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A69F7" w14:textId="022AE18E" w:rsidR="00A34277" w:rsidRPr="006E4FE4" w:rsidRDefault="006F4C0E" w:rsidP="006E4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FE4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14:paraId="28AF8006" w14:textId="598155F7" w:rsidR="00B95055" w:rsidRPr="006E4FE4" w:rsidRDefault="003B63AC" w:rsidP="006E4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E4FE4">
        <w:rPr>
          <w:rFonts w:ascii="Times New Roman" w:hAnsi="Times New Roman" w:cs="Times New Roman"/>
          <w:b/>
          <w:bCs/>
          <w:sz w:val="24"/>
          <w:szCs w:val="24"/>
          <w:lang w:val="kk-KZ"/>
        </w:rPr>
        <w:t>Жүйке жүйесі және неврология негіздері</w:t>
      </w:r>
    </w:p>
    <w:p w14:paraId="6B759B67" w14:textId="4F8537EF" w:rsidR="00B95055" w:rsidRPr="006E4FE4" w:rsidRDefault="003B63AC" w:rsidP="006E4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E4FE4">
        <w:rPr>
          <w:rFonts w:ascii="Times New Roman" w:hAnsi="Times New Roman" w:cs="Times New Roman"/>
          <w:b/>
          <w:bCs/>
          <w:sz w:val="24"/>
          <w:szCs w:val="24"/>
          <w:lang w:val="kk-KZ"/>
        </w:rPr>
        <w:t>Нервная система и основы неврологии</w:t>
      </w:r>
    </w:p>
    <w:p w14:paraId="6B6B8691" w14:textId="1B1B9FE3" w:rsidR="00512F0D" w:rsidRPr="006E4FE4" w:rsidRDefault="003B63AC" w:rsidP="006E4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FE4">
        <w:rPr>
          <w:rFonts w:ascii="Times New Roman" w:hAnsi="Times New Roman" w:cs="Times New Roman"/>
          <w:b/>
          <w:bCs/>
          <w:sz w:val="24"/>
          <w:szCs w:val="24"/>
          <w:lang w:val="en-US"/>
        </w:rPr>
        <w:t>Nervous system and basics of neurology</w:t>
      </w:r>
    </w:p>
    <w:p w14:paraId="3B2F1DF9" w14:textId="77777777" w:rsidR="00BB4690" w:rsidRPr="006E4FE4" w:rsidRDefault="00BB4690" w:rsidP="006E4F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4"/>
        <w:gridCol w:w="6383"/>
        <w:gridCol w:w="567"/>
        <w:gridCol w:w="708"/>
        <w:gridCol w:w="7087"/>
      </w:tblGrid>
      <w:tr w:rsidR="00454A3A" w:rsidRPr="006E4FE4" w14:paraId="723FCA49" w14:textId="77777777" w:rsidTr="003B63AC">
        <w:tc>
          <w:tcPr>
            <w:tcW w:w="564" w:type="dxa"/>
            <w:shd w:val="clear" w:color="auto" w:fill="DEEAF6" w:themeFill="accent5" w:themeFillTint="33"/>
          </w:tcPr>
          <w:p w14:paraId="0DB2C18B" w14:textId="1E8FB3F1" w:rsidR="00454A3A" w:rsidRPr="006E4FE4" w:rsidRDefault="00454A3A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0CC164AC" w14:textId="3AE88994" w:rsidR="00454A3A" w:rsidRPr="006E4FE4" w:rsidRDefault="00454A3A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 о </w:t>
            </w:r>
            <w:r w:rsidR="005A68DC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</w:t>
            </w:r>
          </w:p>
        </w:tc>
      </w:tr>
      <w:tr w:rsidR="001B38FD" w:rsidRPr="006E4FE4" w14:paraId="189BE28A" w14:textId="77777777" w:rsidTr="003B63AC">
        <w:tc>
          <w:tcPr>
            <w:tcW w:w="564" w:type="dxa"/>
          </w:tcPr>
          <w:p w14:paraId="14404E61" w14:textId="23F14E78" w:rsidR="00454A3A" w:rsidRPr="006E4FE4" w:rsidRDefault="000C170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0" w:type="dxa"/>
            <w:gridSpan w:val="2"/>
          </w:tcPr>
          <w:p w14:paraId="3FE403DD" w14:textId="77777777" w:rsidR="00474638" w:rsidRPr="006E4FE4" w:rsidRDefault="00217BBB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акультет/школа</w:t>
            </w:r>
            <w:r w:rsidR="000C1709" w:rsidRPr="006E4F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5ADB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B9C75" w14:textId="21908250" w:rsidR="00454A3A" w:rsidRPr="006E4FE4" w:rsidRDefault="00474638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Высшая школа медицины</w:t>
            </w:r>
          </w:p>
        </w:tc>
        <w:tc>
          <w:tcPr>
            <w:tcW w:w="708" w:type="dxa"/>
          </w:tcPr>
          <w:p w14:paraId="127DF758" w14:textId="508522DF" w:rsidR="00454A3A" w:rsidRPr="006E4FE4" w:rsidRDefault="000C170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59757FB5" w14:textId="77777777" w:rsidR="00840BB3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Кредиты (ECTS): </w:t>
            </w:r>
          </w:p>
          <w:p w14:paraId="264F119F" w14:textId="77777777" w:rsidR="00840BB3" w:rsidRPr="006E4FE4" w:rsidRDefault="00840BB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69F5A" w14:textId="41F5CC9F" w:rsidR="007D69DA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FD" w:rsidRPr="006E4FE4" w14:paraId="57901F40" w14:textId="77777777" w:rsidTr="003B63AC">
        <w:trPr>
          <w:trHeight w:val="425"/>
        </w:trPr>
        <w:tc>
          <w:tcPr>
            <w:tcW w:w="564" w:type="dxa"/>
          </w:tcPr>
          <w:p w14:paraId="2F4E8D5E" w14:textId="78A2D69E" w:rsidR="00454A3A" w:rsidRPr="006E4FE4" w:rsidRDefault="000C170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950" w:type="dxa"/>
            <w:gridSpan w:val="2"/>
          </w:tcPr>
          <w:p w14:paraId="6ABCC3ED" w14:textId="77777777" w:rsidR="00454A3A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CE3D61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(ОП)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939122" w14:textId="77777777" w:rsidR="00D715BE" w:rsidRPr="006E4FE4" w:rsidRDefault="00D715B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6808" w14:textId="1CD7BBD6" w:rsidR="00512F0D" w:rsidRPr="006E4FE4" w:rsidRDefault="00512F0D" w:rsidP="006E4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Cs/>
                <w:sz w:val="24"/>
                <w:szCs w:val="24"/>
              </w:rPr>
              <w:t>6B1010</w:t>
            </w:r>
            <w:r w:rsidR="00AD2AA8" w:rsidRPr="006E4F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E4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ЛПЫ МЕДИЦИНА </w:t>
            </w:r>
          </w:p>
          <w:p w14:paraId="08E2BCB2" w14:textId="13406964" w:rsidR="00512F0D" w:rsidRPr="006E4FE4" w:rsidRDefault="00512F0D" w:rsidP="006E4F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B1010</w:t>
            </w:r>
            <w:r w:rsidR="00AD2AA8" w:rsidRPr="006E4F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r w:rsidRPr="006E4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А</w:t>
            </w:r>
            <w:r w:rsidRPr="006E4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7D6DBE92" w14:textId="15BB4CF0" w:rsidR="00512F0D" w:rsidRPr="006E4FE4" w:rsidRDefault="00512F0D" w:rsidP="006E4FE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B1010</w:t>
            </w:r>
            <w:r w:rsidR="00AD2AA8" w:rsidRPr="006E4F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ENERAL MEDICINE </w:t>
            </w:r>
          </w:p>
          <w:p w14:paraId="739222B1" w14:textId="3BF3DBFE" w:rsidR="00474638" w:rsidRPr="006E4FE4" w:rsidRDefault="00474638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849CE72" w14:textId="39A1C3C6" w:rsidR="00454A3A" w:rsidRPr="006E4FE4" w:rsidRDefault="000C170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5C9A3087" w14:textId="77777777" w:rsidR="00454A3A" w:rsidRPr="006E4FE4" w:rsidRDefault="005A68D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реквизиты</w:t>
            </w:r>
            <w:proofErr w:type="spell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30BC6478" w14:textId="6E74BADA" w:rsidR="00BF3B14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тология органов и систем-2</w:t>
            </w:r>
          </w:p>
          <w:p w14:paraId="09C074F8" w14:textId="77777777" w:rsidR="00512F0D" w:rsidRPr="006E4FE4" w:rsidRDefault="00512F0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0D5A" w14:textId="77777777" w:rsidR="001A6C8A" w:rsidRPr="006E4FE4" w:rsidRDefault="001A6C8A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стреквизиты</w:t>
            </w:r>
            <w:proofErr w:type="spell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7EA79940" w14:textId="05546346" w:rsidR="00BF3B14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офильные дисциплины</w:t>
            </w:r>
          </w:p>
          <w:p w14:paraId="5281C5DA" w14:textId="1CBCB197" w:rsidR="00EB1983" w:rsidRPr="006E4FE4" w:rsidRDefault="00EB198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414A" w:rsidRPr="006E4FE4" w14:paraId="56F2A982" w14:textId="77777777" w:rsidTr="003B63AC">
        <w:tc>
          <w:tcPr>
            <w:tcW w:w="564" w:type="dxa"/>
          </w:tcPr>
          <w:p w14:paraId="175D4B96" w14:textId="206FAA3E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6950" w:type="dxa"/>
            <w:gridSpan w:val="2"/>
            <w:shd w:val="clear" w:color="auto" w:fill="auto"/>
          </w:tcPr>
          <w:p w14:paraId="31168BBA" w14:textId="77777777" w:rsidR="0066414A" w:rsidRPr="006E4FE4" w:rsidRDefault="00CE3D6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гентство и год аккредитации ОП</w:t>
            </w:r>
          </w:p>
          <w:p w14:paraId="4877B798" w14:textId="77777777" w:rsidR="00D715BE" w:rsidRPr="006E4FE4" w:rsidRDefault="00D715B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4582" w14:textId="7CB10FF2" w:rsidR="007E5ADB" w:rsidRPr="006E4FE4" w:rsidRDefault="007E5ADB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АР 2021</w:t>
            </w:r>
          </w:p>
        </w:tc>
        <w:tc>
          <w:tcPr>
            <w:tcW w:w="708" w:type="dxa"/>
          </w:tcPr>
          <w:p w14:paraId="02CD5151" w14:textId="71D57470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39167444" w14:textId="77777777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РС/СРМ/СРД (кол-во):</w:t>
            </w:r>
          </w:p>
          <w:p w14:paraId="3F581CAC" w14:textId="1713A9A2" w:rsidR="007D69DA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часов</w:t>
            </w:r>
            <w:r w:rsidR="007D69DA"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9B52FAC" w14:textId="2BF5D910" w:rsidR="007E5ADB" w:rsidRPr="006E4FE4" w:rsidRDefault="007E5ADB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4A" w:rsidRPr="006E4FE4" w14:paraId="14D7074E" w14:textId="77777777" w:rsidTr="003B63AC">
        <w:tc>
          <w:tcPr>
            <w:tcW w:w="564" w:type="dxa"/>
          </w:tcPr>
          <w:p w14:paraId="2204B3DA" w14:textId="4658AFA6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5619FE" w14:textId="77777777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50" w:type="dxa"/>
            <w:gridSpan w:val="2"/>
          </w:tcPr>
          <w:p w14:paraId="1CF5C256" w14:textId="77777777" w:rsidR="0066414A" w:rsidRPr="006E4FE4" w:rsidRDefault="0066414A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звание дисциплины:</w:t>
            </w:r>
          </w:p>
          <w:p w14:paraId="04858783" w14:textId="77777777" w:rsidR="009F3BB2" w:rsidRPr="006E4FE4" w:rsidRDefault="009F3BB2" w:rsidP="006E4F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ке жүйесі және неврология негіздері</w:t>
            </w:r>
          </w:p>
          <w:p w14:paraId="11AC617E" w14:textId="77777777" w:rsidR="009F3BB2" w:rsidRPr="006E4FE4" w:rsidRDefault="009F3BB2" w:rsidP="006E4F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вная система и основы неврологии</w:t>
            </w:r>
          </w:p>
          <w:p w14:paraId="49F307C2" w14:textId="2EB61FC6" w:rsidR="007E5ADB" w:rsidRPr="006E4FE4" w:rsidRDefault="009F3BB2" w:rsidP="006E4F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ous system and basics of neurology</w:t>
            </w:r>
          </w:p>
        </w:tc>
        <w:tc>
          <w:tcPr>
            <w:tcW w:w="708" w:type="dxa"/>
          </w:tcPr>
          <w:p w14:paraId="0B7D797E" w14:textId="5FC2487A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511BD257" w14:textId="77777777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РСП/СРМП/СРДП (кол-во):</w:t>
            </w:r>
          </w:p>
          <w:p w14:paraId="67AA8C58" w14:textId="5305AB6E" w:rsidR="007E5ADB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часов</w:t>
            </w:r>
          </w:p>
        </w:tc>
      </w:tr>
      <w:tr w:rsidR="005A68DC" w:rsidRPr="006E4FE4" w14:paraId="217344DF" w14:textId="77777777" w:rsidTr="003B63AC">
        <w:tc>
          <w:tcPr>
            <w:tcW w:w="564" w:type="dxa"/>
          </w:tcPr>
          <w:p w14:paraId="199DF942" w14:textId="5631C1E2" w:rsidR="005A68DC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0" w:type="dxa"/>
            <w:gridSpan w:val="2"/>
          </w:tcPr>
          <w:p w14:paraId="447FD77C" w14:textId="5F61DF1B" w:rsidR="005A68DC" w:rsidRPr="006E4FE4" w:rsidRDefault="005A68D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: </w:t>
            </w:r>
            <w:r w:rsidR="00D715BE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BB2" w:rsidRPr="006E4FE4">
              <w:rPr>
                <w:rFonts w:ascii="Times New Roman" w:hAnsi="Times New Roman" w:cs="Times New Roman"/>
                <w:sz w:val="24"/>
                <w:szCs w:val="24"/>
              </w:rPr>
              <w:t>90328</w:t>
            </w:r>
          </w:p>
          <w:p w14:paraId="27CB2483" w14:textId="57E6C463" w:rsidR="00AE4178" w:rsidRPr="006E4FE4" w:rsidRDefault="00AE4178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 дисциплины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715BE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BB2" w:rsidRPr="006E4FE4">
              <w:rPr>
                <w:rFonts w:ascii="Times New Roman" w:hAnsi="Times New Roman" w:cs="Times New Roman"/>
                <w:sz w:val="24"/>
                <w:szCs w:val="24"/>
              </w:rPr>
              <w:t>NSiON4223</w:t>
            </w:r>
          </w:p>
        </w:tc>
        <w:tc>
          <w:tcPr>
            <w:tcW w:w="708" w:type="dxa"/>
          </w:tcPr>
          <w:p w14:paraId="3112D935" w14:textId="0EAD52F2" w:rsidR="005A68DC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C9C" w:rsidRPr="006E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4FCDF502" w14:textId="47208D4F" w:rsidR="00AE4178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ый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78" w:rsidRPr="006E4FE4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14:paraId="0B965623" w14:textId="23ECB566" w:rsidR="005A68DC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FD" w:rsidRPr="006E4FE4" w14:paraId="1B55A5FD" w14:textId="77777777" w:rsidTr="003B63AC">
        <w:tc>
          <w:tcPr>
            <w:tcW w:w="564" w:type="dxa"/>
            <w:shd w:val="clear" w:color="auto" w:fill="DEEAF6" w:themeFill="accent5" w:themeFillTint="33"/>
          </w:tcPr>
          <w:p w14:paraId="2639EB08" w14:textId="073934EA" w:rsidR="001B38FD" w:rsidRPr="006E4FE4" w:rsidRDefault="00032146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1B38FD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16FA4C81" w14:textId="22B67A51" w:rsidR="001B38FD" w:rsidRPr="006E4FE4" w:rsidRDefault="00865897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исциплины</w:t>
            </w:r>
          </w:p>
        </w:tc>
      </w:tr>
      <w:tr w:rsidR="00865897" w:rsidRPr="006E4FE4" w14:paraId="020F8BA4" w14:textId="77777777" w:rsidTr="003B63AC">
        <w:tc>
          <w:tcPr>
            <w:tcW w:w="564" w:type="dxa"/>
            <w:shd w:val="clear" w:color="auto" w:fill="auto"/>
          </w:tcPr>
          <w:p w14:paraId="596F2BEB" w14:textId="77777777" w:rsidR="00865897" w:rsidRPr="006E4FE4" w:rsidRDefault="00865897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5" w:type="dxa"/>
            <w:gridSpan w:val="4"/>
            <w:shd w:val="clear" w:color="auto" w:fill="auto"/>
          </w:tcPr>
          <w:p w14:paraId="18F4CAAA" w14:textId="032A0059" w:rsidR="00865897" w:rsidRPr="006E4FE4" w:rsidRDefault="003B63A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включает изучение патогенеза, патоморфологии, клинической презентации проблем и клинически ориентированной фармакологии патологии нервной системы, принципов диагностики и лечения наиболее частых заболеваний нервной системы. Обучение предполагает развитие клинической аргументации, аналитического и проблемно-ориентированного мышления, глубокого понимания проблемы в клиническом контексте; формирование и развитию навыков клинической диагностики и обоснованному формированию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индромальног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.</w:t>
            </w:r>
          </w:p>
        </w:tc>
      </w:tr>
      <w:tr w:rsidR="00865897" w:rsidRPr="006E4FE4" w14:paraId="75001079" w14:textId="77777777" w:rsidTr="003B63AC">
        <w:tc>
          <w:tcPr>
            <w:tcW w:w="564" w:type="dxa"/>
            <w:shd w:val="clear" w:color="auto" w:fill="DEEAF6" w:themeFill="accent5" w:themeFillTint="33"/>
          </w:tcPr>
          <w:p w14:paraId="4886F50B" w14:textId="2F95B7AB" w:rsidR="00865897" w:rsidRPr="006E4FE4" w:rsidRDefault="00865897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7C737944" w14:textId="1F30804B" w:rsidR="00865897" w:rsidRPr="006E4FE4" w:rsidRDefault="00865897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дисциплины </w:t>
            </w:r>
          </w:p>
        </w:tc>
      </w:tr>
      <w:tr w:rsidR="003B63AC" w:rsidRPr="006E4FE4" w14:paraId="300EBFFA" w14:textId="313E8D1A" w:rsidTr="003B63AC">
        <w:tc>
          <w:tcPr>
            <w:tcW w:w="564" w:type="dxa"/>
          </w:tcPr>
          <w:p w14:paraId="68E83A3A" w14:textId="33B71B6E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5" w:type="dxa"/>
            <w:gridSpan w:val="4"/>
          </w:tcPr>
          <w:p w14:paraId="47B7EB52" w14:textId="3BC6F342" w:rsidR="003B63AC" w:rsidRPr="006E4FE4" w:rsidRDefault="00126D18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тудентов с основами неврологии, обеспечивая им фундаментальные знания о структуре и функциях нервной системы, а также патологиях и методах диагностики и лечения неврологических заболеваний, а также развитие навыков клинической диагностики и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пациентов с неврологическими симптомами, подготовка будущих медицинских специалистов к компетентной и эмпатичной работе с пациентами, страдающими неврологическими расстройствами.</w:t>
            </w:r>
          </w:p>
        </w:tc>
      </w:tr>
      <w:tr w:rsidR="003B63AC" w:rsidRPr="006E4FE4" w14:paraId="6C85066E" w14:textId="77777777" w:rsidTr="003B63AC">
        <w:tc>
          <w:tcPr>
            <w:tcW w:w="564" w:type="dxa"/>
            <w:shd w:val="clear" w:color="auto" w:fill="DEEAF6" w:themeFill="accent5" w:themeFillTint="33"/>
          </w:tcPr>
          <w:p w14:paraId="0DAAA9BF" w14:textId="69D1C9AC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673EBA7C" w14:textId="6240D7CD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РО) по дисциплине (3-5)</w:t>
            </w:r>
          </w:p>
        </w:tc>
      </w:tr>
      <w:tr w:rsidR="003B63AC" w:rsidRPr="006E4FE4" w14:paraId="6DE4DC80" w14:textId="77777777" w:rsidTr="003B63AC">
        <w:tc>
          <w:tcPr>
            <w:tcW w:w="564" w:type="dxa"/>
          </w:tcPr>
          <w:p w14:paraId="2AC0AC93" w14:textId="4D0004FB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2"/>
          </w:tcPr>
          <w:p w14:paraId="3CA93F32" w14:textId="054E5BF4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РО дисциплины </w:t>
            </w:r>
          </w:p>
        </w:tc>
        <w:tc>
          <w:tcPr>
            <w:tcW w:w="7795" w:type="dxa"/>
            <w:gridSpan w:val="2"/>
          </w:tcPr>
          <w:p w14:paraId="55694D35" w14:textId="77777777" w:rsidR="003B63AC" w:rsidRPr="006E4FE4" w:rsidRDefault="003B63A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РО по образовательной программе, </w:t>
            </w:r>
          </w:p>
          <w:p w14:paraId="0EC2CB3D" w14:textId="77777777" w:rsidR="003B63AC" w:rsidRPr="006E4FE4" w:rsidRDefault="003B63A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 связан РО по дисциплине </w:t>
            </w:r>
          </w:p>
          <w:p w14:paraId="0B9BAA67" w14:textId="007995B8" w:rsidR="003B63AC" w:rsidRPr="006E4FE4" w:rsidRDefault="003B63A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№ РО из паспорта ОП)</w:t>
            </w:r>
          </w:p>
        </w:tc>
      </w:tr>
      <w:tr w:rsidR="0047398D" w:rsidRPr="006E4FE4" w14:paraId="1D9A9E10" w14:textId="77777777" w:rsidTr="003B63AC">
        <w:tc>
          <w:tcPr>
            <w:tcW w:w="564" w:type="dxa"/>
          </w:tcPr>
          <w:p w14:paraId="3E856344" w14:textId="5E46610F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3" w:type="dxa"/>
          </w:tcPr>
          <w:p w14:paraId="22EA8BD2" w14:textId="7814FE0E" w:rsidR="0047398D" w:rsidRPr="0047398D" w:rsidRDefault="0047398D" w:rsidP="0047398D">
            <w:pPr>
              <w:pStyle w:val="af5"/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color w:val="388600"/>
                <w:sz w:val="24"/>
                <w:szCs w:val="24"/>
              </w:rPr>
            </w:pPr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 xml:space="preserve">Применять знания по патогенезу патологии нервной системы для целенаправленного расспроса и </w:t>
            </w:r>
            <w:proofErr w:type="spellStart"/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>физикального</w:t>
            </w:r>
            <w:proofErr w:type="spellEnd"/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 xml:space="preserve"> обследование больного с учетом возрастных особенностей и определения диагностических и терапевтических вмешательства, относящиеся к распространенным заболеваниям нервной системы</w:t>
            </w:r>
          </w:p>
        </w:tc>
        <w:tc>
          <w:tcPr>
            <w:tcW w:w="567" w:type="dxa"/>
          </w:tcPr>
          <w:p w14:paraId="1E3DF34F" w14:textId="432D89C7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62D196FF" w14:textId="04F67087" w:rsidR="0047398D" w:rsidRPr="006E4FE4" w:rsidRDefault="0047398D" w:rsidP="0047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hAnsi="Times New Roman"/>
                <w:sz w:val="24"/>
                <w:szCs w:val="24"/>
              </w:rPr>
              <w:t>Применять детальные знания типичной структуры и функций организма человека на уровне от молекул до клеток органов и всего организма; применять знания об основных патологических процессах и биологических повреждениях, которые они вызывают.</w:t>
            </w:r>
          </w:p>
        </w:tc>
      </w:tr>
      <w:tr w:rsidR="0047398D" w:rsidRPr="006E4FE4" w14:paraId="61DF4B14" w14:textId="77777777" w:rsidTr="003B63AC">
        <w:tc>
          <w:tcPr>
            <w:tcW w:w="564" w:type="dxa"/>
          </w:tcPr>
          <w:p w14:paraId="63A2FF4B" w14:textId="372D841E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3" w:type="dxa"/>
          </w:tcPr>
          <w:p w14:paraId="6223D60C" w14:textId="4A06FC62" w:rsidR="0047398D" w:rsidRPr="0047398D" w:rsidRDefault="0047398D" w:rsidP="00473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388600"/>
                <w:sz w:val="24"/>
                <w:szCs w:val="24"/>
              </w:rPr>
            </w:pPr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>Интерпретировать основные данные специального неврологического и лабораторно-инструментального обследования при патологии нервной системы</w:t>
            </w:r>
          </w:p>
        </w:tc>
        <w:tc>
          <w:tcPr>
            <w:tcW w:w="567" w:type="dxa"/>
          </w:tcPr>
          <w:p w14:paraId="7F28BEF4" w14:textId="21E6AB26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027BC91F" w14:textId="7D47A482" w:rsidR="0047398D" w:rsidRPr="006E4FE4" w:rsidRDefault="0047398D" w:rsidP="004739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D43">
              <w:rPr>
                <w:rFonts w:ascii="Times New Roman" w:hAnsi="Times New Roman"/>
                <w:sz w:val="24"/>
                <w:szCs w:val="24"/>
              </w:rPr>
              <w:t>Собирать информацию от пациентов и других источников, имеющих отношение к диагностике, лечению и профилактике распространенных и неотложных состояний, включая выполнение диагностических процедур.</w:t>
            </w:r>
          </w:p>
        </w:tc>
      </w:tr>
      <w:tr w:rsidR="0047398D" w:rsidRPr="006E4FE4" w14:paraId="4A6903EB" w14:textId="77777777" w:rsidTr="003B63AC">
        <w:tc>
          <w:tcPr>
            <w:tcW w:w="564" w:type="dxa"/>
          </w:tcPr>
          <w:p w14:paraId="1706C3BB" w14:textId="3B0A42D0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3" w:type="dxa"/>
          </w:tcPr>
          <w:p w14:paraId="31089209" w14:textId="62F57109" w:rsidR="0047398D" w:rsidRPr="0047398D" w:rsidRDefault="0047398D" w:rsidP="00473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388600"/>
                <w:sz w:val="24"/>
                <w:szCs w:val="24"/>
              </w:rPr>
            </w:pPr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 xml:space="preserve">Интегрировать знания и навыки для выявления основных синдромов поражения нервной системы: головная боль, головокружение, тремор, гиперкинезы, боль в спине, нарушение памяти, наличие общемозговых, менингеальных симптомов, патологических рефлексов, симптомов натяжения, эпилептических припадков, </w:t>
            </w:r>
            <w:proofErr w:type="spellStart"/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>мигренозного</w:t>
            </w:r>
            <w:proofErr w:type="spellEnd"/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 xml:space="preserve"> приступа, </w:t>
            </w:r>
            <w:proofErr w:type="spellStart"/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>миастенического</w:t>
            </w:r>
            <w:proofErr w:type="spellEnd"/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 xml:space="preserve"> криза.</w:t>
            </w:r>
          </w:p>
        </w:tc>
        <w:tc>
          <w:tcPr>
            <w:tcW w:w="567" w:type="dxa"/>
          </w:tcPr>
          <w:p w14:paraId="798FAD54" w14:textId="7E1DC948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56AD1E1C" w14:textId="407F1BA4" w:rsidR="0047398D" w:rsidRPr="006E4FE4" w:rsidRDefault="0047398D" w:rsidP="0047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и интерпретировать клинические симптомы и синдромы, данные лабораторно-инструментальных методов исследования больных с наиболее распространенными 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болеваниями в их типичном проявлении и течении в возрастном аспекте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>нтерпретировать, анализировать, оценивать и определять приоритетность соответствующих данных для составления плана диагностики и управления заболеванием, включая инициирование соответствующих вмешательств.</w:t>
            </w:r>
          </w:p>
        </w:tc>
      </w:tr>
      <w:tr w:rsidR="0047398D" w:rsidRPr="006E4FE4" w14:paraId="72510CAB" w14:textId="77777777" w:rsidTr="003B63AC">
        <w:tc>
          <w:tcPr>
            <w:tcW w:w="564" w:type="dxa"/>
          </w:tcPr>
          <w:p w14:paraId="3B9E8850" w14:textId="17D0AFEC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3" w:type="dxa"/>
          </w:tcPr>
          <w:p w14:paraId="262EDFF9" w14:textId="620A87F2" w:rsidR="0047398D" w:rsidRPr="0047398D" w:rsidRDefault="0047398D" w:rsidP="00473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388600"/>
                <w:sz w:val="24"/>
                <w:szCs w:val="24"/>
              </w:rPr>
            </w:pPr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 xml:space="preserve">Выявлять основные очаговые симптомы и синдромы: нарушение чувствительности, уровень поражения двигательной сферы, виды гиперкинезов, </w:t>
            </w:r>
            <w:proofErr w:type="spellStart"/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>акинетикоригидный</w:t>
            </w:r>
            <w:proofErr w:type="spellEnd"/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 xml:space="preserve"> синдром, виды атаксии, поражение спинного мозга, ствола мозга, черепно-мозговых нервов, расстройства вегетативной нервной системы; синдромы поражения коры больших полушарий.</w:t>
            </w:r>
          </w:p>
        </w:tc>
        <w:tc>
          <w:tcPr>
            <w:tcW w:w="567" w:type="dxa"/>
          </w:tcPr>
          <w:p w14:paraId="4BE04785" w14:textId="038B4DA9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762486B7" w14:textId="67544BB3" w:rsidR="0047398D" w:rsidRPr="006E4FE4" w:rsidRDefault="0047398D" w:rsidP="0047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ть клинические знания и навыки для обеспечения индивидуального подхода при лечении конкретного больного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 xml:space="preserve">и укреплении его здоровья 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 соответствие с его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 xml:space="preserve"> потребностями; п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имать профессиональные решения на основе анализа рациональности диагностики и применяя принципы доказательной и персонализированной медицины.</w:t>
            </w:r>
          </w:p>
        </w:tc>
      </w:tr>
      <w:tr w:rsidR="0047398D" w:rsidRPr="006E4FE4" w14:paraId="2B1967E0" w14:textId="77777777" w:rsidTr="003B63AC">
        <w:tc>
          <w:tcPr>
            <w:tcW w:w="564" w:type="dxa"/>
          </w:tcPr>
          <w:p w14:paraId="62D88CB4" w14:textId="3BF9A33D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3" w:type="dxa"/>
          </w:tcPr>
          <w:p w14:paraId="0CFD305A" w14:textId="4C71A274" w:rsidR="0047398D" w:rsidRPr="0047398D" w:rsidRDefault="0047398D" w:rsidP="0047398D">
            <w:pPr>
              <w:pStyle w:val="af5"/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color w:val="388600"/>
                <w:sz w:val="24"/>
                <w:szCs w:val="24"/>
              </w:rPr>
            </w:pPr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>Интерпретировать показатели нервно-психического и эмоционального развития детей и подростков в возрастном аспекте</w:t>
            </w:r>
          </w:p>
        </w:tc>
        <w:tc>
          <w:tcPr>
            <w:tcW w:w="567" w:type="dxa"/>
          </w:tcPr>
          <w:p w14:paraId="289AB440" w14:textId="08B34E4E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5201D371" w14:textId="27E90C2A" w:rsidR="0047398D" w:rsidRPr="006E4FE4" w:rsidRDefault="0047398D" w:rsidP="0047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hAnsi="Times New Roman"/>
                <w:sz w:val="24"/>
                <w:szCs w:val="24"/>
              </w:rPr>
              <w:t xml:space="preserve">Применять знания основных принципов человеческого поведения для эффективного общения и лечебно-диагностического процесса с соблюдением принципов этики и деонтологии; применять знания психологии пациента с учетом культурных особенностей и расовой принадлежности; 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овать навыки работы в команде, 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 и управления диагностическим и лечебным процессом; э</w:t>
            </w:r>
            <w:r w:rsidRPr="00D01D4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ффективно выстраивать динамические отношения между врачом и пациентом, которые происходят до, во время и после медицинского обращения; 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>эффективно передавать медицинскую информацию в устной и письменной форме для оказания безопасной и эффективной помощи пациентам;</w:t>
            </w:r>
            <w:r w:rsidRPr="00D01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ффективно работать в </w:t>
            </w:r>
            <w:proofErr w:type="spellStart"/>
            <w:r w:rsidRPr="00D01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профессиональной</w:t>
            </w:r>
            <w:proofErr w:type="spellEnd"/>
            <w:r w:rsidRPr="00D01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мультидисциплинарной команде с другими специалистами здравоохранения;</w:t>
            </w:r>
          </w:p>
        </w:tc>
      </w:tr>
      <w:tr w:rsidR="0047398D" w:rsidRPr="006E4FE4" w14:paraId="4CB3FE7A" w14:textId="77777777" w:rsidTr="003B63AC">
        <w:tc>
          <w:tcPr>
            <w:tcW w:w="564" w:type="dxa"/>
          </w:tcPr>
          <w:p w14:paraId="32C7760E" w14:textId="72F81EF8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83" w:type="dxa"/>
          </w:tcPr>
          <w:p w14:paraId="1FC234F7" w14:textId="4FFA47D1" w:rsidR="0047398D" w:rsidRPr="006E4FE4" w:rsidRDefault="0047398D" w:rsidP="0047398D">
            <w:pPr>
              <w:pStyle w:val="af5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агностировать и знать принципы лечения острых нарушений мозгового кровообращения, </w:t>
            </w:r>
            <w:proofErr w:type="spellStart"/>
            <w:r w:rsidRPr="004739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ингиальный</w:t>
            </w:r>
            <w:proofErr w:type="spellEnd"/>
            <w:r w:rsidRPr="004739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общемозговой синдром (менингиты и энцефалиты), комы, экстрапирамидные нарушения, эпилепсия, миастения, миелиты, предполагать рассеянный склероз</w:t>
            </w:r>
          </w:p>
        </w:tc>
        <w:tc>
          <w:tcPr>
            <w:tcW w:w="567" w:type="dxa"/>
          </w:tcPr>
          <w:p w14:paraId="2908D8CB" w14:textId="5A8D101F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5371B830" w14:textId="32845D95" w:rsidR="0047398D" w:rsidRPr="006E4FE4" w:rsidRDefault="0047398D" w:rsidP="0047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казывать медицинскую помощь при 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более распространенных заболеваниях у пациентов всех возрастных групп, при 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отложных и угрожающих жизни состояниях; </w:t>
            </w:r>
          </w:p>
        </w:tc>
      </w:tr>
      <w:tr w:rsidR="0047398D" w:rsidRPr="006E4FE4" w14:paraId="198EEE52" w14:textId="77777777" w:rsidTr="003B63AC">
        <w:tc>
          <w:tcPr>
            <w:tcW w:w="564" w:type="dxa"/>
          </w:tcPr>
          <w:p w14:paraId="3A13CF9C" w14:textId="31CFF94C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83" w:type="dxa"/>
          </w:tcPr>
          <w:p w14:paraId="07468E53" w14:textId="78CABCDB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нимать, как расстройства нервной системы приводят к умственной и физической инвалидности, а также степень, в которой социальный и экономический контекст влияет на способность пациентов функционировать с такой инвалидностью.</w:t>
            </w:r>
          </w:p>
        </w:tc>
        <w:tc>
          <w:tcPr>
            <w:tcW w:w="567" w:type="dxa"/>
          </w:tcPr>
          <w:p w14:paraId="251060C6" w14:textId="67ACA0AC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005D6240" w14:textId="1B06EB0F" w:rsidR="0047398D" w:rsidRPr="006E4FE4" w:rsidRDefault="0047398D" w:rsidP="0047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знания о правах, обязанностях и способах защиты прав врача и пациента, в том числе ребёнка как пациента, в профессиональной деятельности; п</w:t>
            </w:r>
            <w:r w:rsidRPr="00D01D4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>рименять медицинские знания, клинические навыки и профессиональное отношение к пациенту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 xml:space="preserve"> независимо от его возраста, культуры, веры, традиций, национальности, образа жизни</w:t>
            </w:r>
            <w:r w:rsidRPr="00D01D4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7398D" w:rsidRPr="006E4FE4" w14:paraId="77D61963" w14:textId="77777777" w:rsidTr="003B63AC">
        <w:tc>
          <w:tcPr>
            <w:tcW w:w="564" w:type="dxa"/>
          </w:tcPr>
          <w:p w14:paraId="7FA49FA6" w14:textId="471AF914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83" w:type="dxa"/>
          </w:tcPr>
          <w:p w14:paraId="698D9E69" w14:textId="35F767C0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писывать социальные, экономические, этнические и расовые факторы, которые играют роль в развитии, диагностике и лечении неврологических заболеваний.</w:t>
            </w:r>
          </w:p>
        </w:tc>
        <w:tc>
          <w:tcPr>
            <w:tcW w:w="567" w:type="dxa"/>
          </w:tcPr>
          <w:p w14:paraId="79030CC4" w14:textId="493EC562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050DA741" w14:textId="73744E53" w:rsidR="0047398D" w:rsidRPr="006E4FE4" w:rsidRDefault="0047398D" w:rsidP="0047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hAnsi="Times New Roman"/>
                <w:sz w:val="24"/>
                <w:szCs w:val="24"/>
              </w:rPr>
              <w:t xml:space="preserve">Анализировать и вести необходимую документацию и организацию документооборота в организациях здравоохранения; использовать современные информационно-цифровые технологии и информационные системы здравоохранения для решения профессиональных задач. </w:t>
            </w:r>
          </w:p>
        </w:tc>
      </w:tr>
      <w:tr w:rsidR="0047398D" w:rsidRPr="006E4FE4" w14:paraId="3DE00CCB" w14:textId="77777777" w:rsidTr="003B63AC">
        <w:tc>
          <w:tcPr>
            <w:tcW w:w="564" w:type="dxa"/>
          </w:tcPr>
          <w:p w14:paraId="40547BF6" w14:textId="0C26896A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83" w:type="dxa"/>
          </w:tcPr>
          <w:p w14:paraId="04246FE0" w14:textId="5E8798A9" w:rsidR="0047398D" w:rsidRPr="0047398D" w:rsidRDefault="0047398D" w:rsidP="0047398D">
            <w:pPr>
              <w:jc w:val="both"/>
              <w:rPr>
                <w:rFonts w:ascii="Times New Roman" w:hAnsi="Times New Roman" w:cs="Times New Roman"/>
                <w:color w:val="388600"/>
                <w:sz w:val="24"/>
                <w:szCs w:val="24"/>
                <w:lang w:val="kk-KZ"/>
              </w:rPr>
            </w:pPr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>Знать классификацию, механизм действия, фармакокинетику, побочные эффекты, показания и противопоказания к применению средств, влияющих на нервную систему и применяемых в лечении заболеваний нервной системы.</w:t>
            </w:r>
          </w:p>
        </w:tc>
        <w:tc>
          <w:tcPr>
            <w:tcW w:w="567" w:type="dxa"/>
          </w:tcPr>
          <w:p w14:paraId="04E4A03F" w14:textId="73583853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51E44962" w14:textId="4FEDC8FA" w:rsidR="0047398D" w:rsidRPr="006E4FE4" w:rsidRDefault="0047398D" w:rsidP="0047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знания принципов и методов формирования здорового образа жизни человека и семьи, 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>популяционного здоровья; применять знания комплекса факторов, определяющих здоровье и болезни с целью профилактики.</w:t>
            </w:r>
          </w:p>
        </w:tc>
      </w:tr>
      <w:tr w:rsidR="0047398D" w:rsidRPr="006E4FE4" w14:paraId="76559FF8" w14:textId="77777777" w:rsidTr="003B63AC">
        <w:tc>
          <w:tcPr>
            <w:tcW w:w="564" w:type="dxa"/>
          </w:tcPr>
          <w:p w14:paraId="49EE1848" w14:textId="2F4D500C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83" w:type="dxa"/>
          </w:tcPr>
          <w:p w14:paraId="660A3601" w14:textId="7FAE86C6" w:rsidR="0047398D" w:rsidRPr="0047398D" w:rsidRDefault="0047398D" w:rsidP="0047398D">
            <w:pPr>
              <w:jc w:val="both"/>
              <w:rPr>
                <w:rFonts w:ascii="Times New Roman" w:hAnsi="Times New Roman" w:cs="Times New Roman"/>
                <w:color w:val="388600"/>
                <w:sz w:val="24"/>
                <w:szCs w:val="24"/>
              </w:rPr>
            </w:pPr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>Демонстрировать эффективные навыки в ходе собеседования и обследования нервно-психического статуса пациентов</w:t>
            </w:r>
          </w:p>
        </w:tc>
        <w:tc>
          <w:tcPr>
            <w:tcW w:w="567" w:type="dxa"/>
          </w:tcPr>
          <w:p w14:paraId="4E266E94" w14:textId="1B37AFF0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795" w:type="dxa"/>
            <w:gridSpan w:val="2"/>
          </w:tcPr>
          <w:p w14:paraId="336CF73D" w14:textId="6D7890D0" w:rsidR="0047398D" w:rsidRPr="006E4FE4" w:rsidRDefault="0047398D" w:rsidP="0047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8D" w:rsidRPr="006E4FE4" w14:paraId="5AAB3EEC" w14:textId="77777777" w:rsidTr="003B63AC">
        <w:tc>
          <w:tcPr>
            <w:tcW w:w="564" w:type="dxa"/>
          </w:tcPr>
          <w:p w14:paraId="32EEACCB" w14:textId="0410164F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83" w:type="dxa"/>
          </w:tcPr>
          <w:p w14:paraId="0967B9F2" w14:textId="15E75581" w:rsidR="0047398D" w:rsidRPr="0047398D" w:rsidRDefault="0047398D" w:rsidP="0047398D">
            <w:pPr>
              <w:jc w:val="both"/>
              <w:rPr>
                <w:rFonts w:ascii="Times New Roman" w:hAnsi="Times New Roman" w:cs="Times New Roman"/>
                <w:color w:val="388600"/>
                <w:sz w:val="24"/>
                <w:szCs w:val="24"/>
              </w:rPr>
            </w:pPr>
            <w:r w:rsidRPr="0047398D">
              <w:rPr>
                <w:rFonts w:ascii="Times New Roman" w:hAnsi="Times New Roman" w:cs="Times New Roman"/>
                <w:color w:val="388600"/>
                <w:sz w:val="24"/>
                <w:szCs w:val="24"/>
              </w:rPr>
              <w:t>Демонстрировать 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</w:t>
            </w:r>
          </w:p>
        </w:tc>
        <w:tc>
          <w:tcPr>
            <w:tcW w:w="567" w:type="dxa"/>
          </w:tcPr>
          <w:p w14:paraId="6B55365A" w14:textId="42655651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795" w:type="dxa"/>
            <w:gridSpan w:val="2"/>
          </w:tcPr>
          <w:p w14:paraId="3F1318CD" w14:textId="455865F6" w:rsidR="0047398D" w:rsidRPr="006E4FE4" w:rsidRDefault="0047398D" w:rsidP="0047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hAnsi="Times New Roman"/>
                <w:sz w:val="24"/>
                <w:szCs w:val="24"/>
              </w:rPr>
              <w:t xml:space="preserve">Демонстрировать приверженность самым высоким стандартам профессиональной ответственности и честности; соблюдать этические принципы 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 всех профессиональных взаимодействиях с пациентами, семьями, коллегами и обществом в целом, 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 xml:space="preserve">независимо от этнических </w:t>
            </w:r>
            <w:r w:rsidRPr="00D01D43">
              <w:rPr>
                <w:rFonts w:ascii="Times New Roman" w:hAnsi="Times New Roman"/>
                <w:sz w:val="24"/>
                <w:szCs w:val="24"/>
              </w:rPr>
              <w:lastRenderedPageBreak/>
              <w:t>признаков, культуры, пола, экономического статуса или сексуальной ориентации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47398D" w:rsidRPr="006E4FE4" w14:paraId="05CFC390" w14:textId="77777777" w:rsidTr="003B63AC">
        <w:tc>
          <w:tcPr>
            <w:tcW w:w="564" w:type="dxa"/>
            <w:shd w:val="clear" w:color="auto" w:fill="DEEAF6" w:themeFill="accent5" w:themeFillTint="33"/>
          </w:tcPr>
          <w:p w14:paraId="7736EA10" w14:textId="469B10B6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1501EC37" w14:textId="74214F5C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го</w:t>
            </w:r>
            <w:proofErr w:type="spell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 </w:t>
            </w:r>
            <w:r w:rsidRPr="006E4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тметьте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(да – нет) / </w:t>
            </w:r>
            <w:r w:rsidRPr="006E4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)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E4FE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47398D" w:rsidRPr="006E4FE4" w14:paraId="231D6450" w14:textId="77777777" w:rsidTr="003B63AC">
        <w:tc>
          <w:tcPr>
            <w:tcW w:w="564" w:type="dxa"/>
          </w:tcPr>
          <w:p w14:paraId="7A951802" w14:textId="2BC06621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6950" w:type="dxa"/>
            <w:gridSpan w:val="2"/>
          </w:tcPr>
          <w:p w14:paraId="42F3DEFC" w14:textId="08119AE7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</w:tc>
        <w:tc>
          <w:tcPr>
            <w:tcW w:w="708" w:type="dxa"/>
          </w:tcPr>
          <w:p w14:paraId="20BE3800" w14:textId="00CF17CC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7087" w:type="dxa"/>
          </w:tcPr>
          <w:p w14:paraId="44C70BD3" w14:textId="1D862332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</w:tr>
      <w:tr w:rsidR="0047398D" w:rsidRPr="006E4FE4" w14:paraId="52C5349A" w14:textId="77777777" w:rsidTr="003B63AC">
        <w:tc>
          <w:tcPr>
            <w:tcW w:w="564" w:type="dxa"/>
          </w:tcPr>
          <w:p w14:paraId="23A4CD28" w14:textId="1262FFDE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6950" w:type="dxa"/>
            <w:gridSpan w:val="2"/>
          </w:tcPr>
          <w:p w14:paraId="1DAA3B8C" w14:textId="449C582E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дача практических навыков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</w:tcPr>
          <w:p w14:paraId="26BB2CB3" w14:textId="14BBF708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7087" w:type="dxa"/>
          </w:tcPr>
          <w:p w14:paraId="045F301B" w14:textId="775B9728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</w:tr>
      <w:tr w:rsidR="0047398D" w:rsidRPr="006E4FE4" w14:paraId="0D9CE5F3" w14:textId="77777777" w:rsidTr="003B63AC">
        <w:tc>
          <w:tcPr>
            <w:tcW w:w="564" w:type="dxa"/>
          </w:tcPr>
          <w:p w14:paraId="504D6E6C" w14:textId="131C3D1D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6950" w:type="dxa"/>
            <w:gridSpan w:val="2"/>
          </w:tcPr>
          <w:p w14:paraId="5DCEF38C" w14:textId="6B4880AC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3. СРС – творческое задание</w:t>
            </w:r>
          </w:p>
        </w:tc>
        <w:tc>
          <w:tcPr>
            <w:tcW w:w="708" w:type="dxa"/>
          </w:tcPr>
          <w:p w14:paraId="67622117" w14:textId="570679A5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7087" w:type="dxa"/>
          </w:tcPr>
          <w:p w14:paraId="6C6588DB" w14:textId="77777777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убежный контроль:</w:t>
            </w:r>
          </w:p>
          <w:p w14:paraId="69073685" w14:textId="77777777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4592037F" w14:textId="344A9BF2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 этап – сдача практических навыков 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7398D" w:rsidRPr="006E4FE4" w14:paraId="1CFBAA37" w14:textId="77777777" w:rsidTr="003B63AC">
        <w:tc>
          <w:tcPr>
            <w:tcW w:w="564" w:type="dxa"/>
          </w:tcPr>
          <w:p w14:paraId="6517D4FA" w14:textId="54F688DD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6950" w:type="dxa"/>
            <w:gridSpan w:val="2"/>
          </w:tcPr>
          <w:p w14:paraId="50EBBEEB" w14:textId="546A27E5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</w:tc>
        <w:tc>
          <w:tcPr>
            <w:tcW w:w="708" w:type="dxa"/>
          </w:tcPr>
          <w:p w14:paraId="7F0817CE" w14:textId="7016EAE4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7087" w:type="dxa"/>
          </w:tcPr>
          <w:p w14:paraId="38ECCA78" w14:textId="2D4D5826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Экзамен: </w:t>
            </w:r>
          </w:p>
          <w:p w14:paraId="6F20254C" w14:textId="77777777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5E527913" w14:textId="1D82E663" w:rsidR="0047398D" w:rsidRPr="006E4FE4" w:rsidRDefault="0047398D" w:rsidP="00473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 этап – ОСКЭ с СП</w:t>
            </w:r>
          </w:p>
        </w:tc>
      </w:tr>
    </w:tbl>
    <w:p w14:paraId="0C71D220" w14:textId="77777777" w:rsidR="00454A3A" w:rsidRPr="006E4FE4" w:rsidRDefault="00454A3A" w:rsidP="006E4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2EF0B2" w14:textId="5C43452F" w:rsidR="00B07ACE" w:rsidRPr="006E4FE4" w:rsidRDefault="00B07ACE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821"/>
        <w:gridCol w:w="46"/>
        <w:gridCol w:w="284"/>
        <w:gridCol w:w="283"/>
        <w:gridCol w:w="426"/>
        <w:gridCol w:w="142"/>
        <w:gridCol w:w="424"/>
        <w:gridCol w:w="243"/>
        <w:gridCol w:w="6"/>
        <w:gridCol w:w="11"/>
        <w:gridCol w:w="14"/>
        <w:gridCol w:w="436"/>
        <w:gridCol w:w="25"/>
        <w:gridCol w:w="1404"/>
        <w:gridCol w:w="25"/>
        <w:gridCol w:w="2667"/>
        <w:gridCol w:w="655"/>
        <w:gridCol w:w="337"/>
        <w:gridCol w:w="5784"/>
        <w:gridCol w:w="25"/>
        <w:gridCol w:w="92"/>
        <w:gridCol w:w="27"/>
      </w:tblGrid>
      <w:tr w:rsidR="00272516" w:rsidRPr="006E4FE4" w14:paraId="1D44330D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22ED5458" w14:textId="16926ECE" w:rsidR="000B3455" w:rsidRPr="006E4FE4" w:rsidRDefault="000336A5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0B3455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05C9796E" w14:textId="0131A115" w:rsidR="000B3455" w:rsidRPr="006E4FE4" w:rsidRDefault="0084766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ая информация о</w:t>
            </w:r>
            <w:r w:rsidR="000B3455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4F12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</w:t>
            </w:r>
          </w:p>
        </w:tc>
      </w:tr>
      <w:tr w:rsidR="00FD4F12" w:rsidRPr="006E4FE4" w14:paraId="5A3BC764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5C673524" w14:textId="33200D6D" w:rsidR="000B3455" w:rsidRPr="006E4FE4" w:rsidRDefault="00946FA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1" w:type="dxa"/>
            <w:gridSpan w:val="13"/>
          </w:tcPr>
          <w:p w14:paraId="558C0A72" w14:textId="77777777" w:rsidR="000B3455" w:rsidRPr="006E4FE4" w:rsidRDefault="0084766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кадемический год:</w:t>
            </w:r>
          </w:p>
          <w:p w14:paraId="7E6E817D" w14:textId="46BFFF71" w:rsidR="00A822B1" w:rsidRPr="006E4FE4" w:rsidRDefault="00A822B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29" w:type="dxa"/>
            <w:gridSpan w:val="2"/>
          </w:tcPr>
          <w:p w14:paraId="706A8953" w14:textId="6DA5E8D8" w:rsidR="000B3455" w:rsidRPr="006E4FE4" w:rsidRDefault="00946FA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D4F12" w:rsidRPr="006E4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8" w:type="dxa"/>
            <w:gridSpan w:val="5"/>
          </w:tcPr>
          <w:p w14:paraId="2CE1AA98" w14:textId="77777777" w:rsidR="000B3455" w:rsidRPr="006E4FE4" w:rsidRDefault="0084766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асписание (дни занятий, время)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232B2A" w14:textId="557242E1" w:rsidR="00A822B1" w:rsidRPr="006E4FE4" w:rsidRDefault="00EE6837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B1" w:rsidRPr="006E4FE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A822B1"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AA8" w:rsidRPr="006E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2B1" w:rsidRPr="006E4F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D4F12" w:rsidRPr="006E4FE4" w14:paraId="5E445C08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25D3F10" w14:textId="47F99EF1" w:rsidR="000B3455" w:rsidRPr="006E4FE4" w:rsidRDefault="00946FA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161" w:type="dxa"/>
            <w:gridSpan w:val="13"/>
          </w:tcPr>
          <w:p w14:paraId="6B8DD433" w14:textId="77777777" w:rsidR="000B3455" w:rsidRPr="006E4FE4" w:rsidRDefault="0084766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еместр:</w:t>
            </w:r>
          </w:p>
          <w:p w14:paraId="0E492CB2" w14:textId="15BAB3A4" w:rsidR="00A822B1" w:rsidRPr="006E4FE4" w:rsidRDefault="00AD2AA8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22B1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29" w:type="dxa"/>
            <w:gridSpan w:val="2"/>
          </w:tcPr>
          <w:p w14:paraId="28446103" w14:textId="610CF2A5" w:rsidR="000B3455" w:rsidRPr="006E4FE4" w:rsidRDefault="00946FA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F12" w:rsidRPr="006E4FE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468" w:type="dxa"/>
            <w:gridSpan w:val="5"/>
          </w:tcPr>
          <w:p w14:paraId="3021F4DF" w14:textId="77777777" w:rsidR="005F4B38" w:rsidRPr="006E4FE4" w:rsidRDefault="00C75CD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39144DA3" w14:textId="77777777" w:rsidR="000B3455" w:rsidRPr="006E4FE4" w:rsidRDefault="00C75CD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учебный корпус, кабинет</w:t>
            </w:r>
            <w:r w:rsidR="005F4B38" w:rsidRPr="006E4FE4">
              <w:rPr>
                <w:rFonts w:ascii="Times New Roman" w:hAnsi="Times New Roman" w:cs="Times New Roman"/>
                <w:sz w:val="24"/>
                <w:szCs w:val="24"/>
              </w:rPr>
              <w:t>, платформа и ссылка на собрание обучении с применением ДО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4A7A58" w14:textId="267A7EBF" w:rsidR="006E34D7" w:rsidRPr="006E4FE4" w:rsidRDefault="00AD2AA8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ГКБ №1, ПМСП Медеуского района</w:t>
            </w:r>
          </w:p>
        </w:tc>
      </w:tr>
      <w:tr w:rsidR="00272516" w:rsidRPr="006E4FE4" w14:paraId="1D59EEA1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3F269250" w14:textId="49FB1F31" w:rsidR="000B3455" w:rsidRPr="006E4FE4" w:rsidRDefault="00A231F3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1276D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45C7CEEB" w14:textId="42D37BC3" w:rsidR="000B3455" w:rsidRPr="006E4FE4" w:rsidRDefault="00A822B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ер дисциплины</w:t>
            </w:r>
          </w:p>
        </w:tc>
      </w:tr>
      <w:tr w:rsidR="0065501A" w:rsidRPr="006E4FE4" w14:paraId="0595F3BC" w14:textId="77777777" w:rsidTr="009448EB">
        <w:trPr>
          <w:gridAfter w:val="3"/>
          <w:wAfter w:w="144" w:type="dxa"/>
        </w:trPr>
        <w:tc>
          <w:tcPr>
            <w:tcW w:w="2000" w:type="dxa"/>
            <w:gridSpan w:val="5"/>
          </w:tcPr>
          <w:p w14:paraId="69E8D0B4" w14:textId="48220775" w:rsidR="00FA1259" w:rsidRPr="006E4FE4" w:rsidRDefault="00FA125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2" w:type="dxa"/>
            <w:gridSpan w:val="8"/>
          </w:tcPr>
          <w:p w14:paraId="239B7AD6" w14:textId="33E2513E" w:rsidR="00FA1259" w:rsidRPr="006E4FE4" w:rsidRDefault="009E49B6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9" w:type="dxa"/>
            <w:gridSpan w:val="2"/>
          </w:tcPr>
          <w:p w14:paraId="1EC4175F" w14:textId="6ED854F7" w:rsidR="00FA1259" w:rsidRPr="006E4FE4" w:rsidRDefault="009E49B6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3347" w:type="dxa"/>
            <w:gridSpan w:val="3"/>
          </w:tcPr>
          <w:p w14:paraId="6831AEEE" w14:textId="77777777" w:rsidR="00FA1259" w:rsidRPr="006E4FE4" w:rsidRDefault="009E49B6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14:paraId="63C150C1" w14:textId="3E474AD3" w:rsidR="003C3B15" w:rsidRPr="006E4FE4" w:rsidRDefault="003C3B15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(тел.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1" w:type="dxa"/>
            <w:gridSpan w:val="2"/>
          </w:tcPr>
          <w:p w14:paraId="75A2E772" w14:textId="4CFDBB47" w:rsidR="00FA1259" w:rsidRPr="006E4FE4" w:rsidRDefault="00A822B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ами</w:t>
            </w:r>
          </w:p>
        </w:tc>
      </w:tr>
      <w:tr w:rsidR="007A2181" w:rsidRPr="006E4FE4" w14:paraId="7B8FB5C4" w14:textId="77777777" w:rsidTr="009448EB">
        <w:trPr>
          <w:gridAfter w:val="3"/>
          <w:wAfter w:w="144" w:type="dxa"/>
        </w:trPr>
        <w:tc>
          <w:tcPr>
            <w:tcW w:w="2000" w:type="dxa"/>
            <w:gridSpan w:val="5"/>
          </w:tcPr>
          <w:p w14:paraId="3DDEFCBC" w14:textId="649CC3A5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преподаватель</w:t>
            </w:r>
          </w:p>
        </w:tc>
        <w:tc>
          <w:tcPr>
            <w:tcW w:w="1702" w:type="dxa"/>
            <w:gridSpan w:val="8"/>
          </w:tcPr>
          <w:p w14:paraId="0CF538C1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бай К.М.</w:t>
            </w:r>
          </w:p>
          <w:p w14:paraId="2E928746" w14:textId="65B5BC50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анова З.А.</w:t>
            </w:r>
          </w:p>
        </w:tc>
        <w:tc>
          <w:tcPr>
            <w:tcW w:w="1429" w:type="dxa"/>
            <w:gridSpan w:val="2"/>
          </w:tcPr>
          <w:p w14:paraId="465C4D24" w14:textId="29308BD2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линических дисциплин</w:t>
            </w:r>
          </w:p>
        </w:tc>
        <w:tc>
          <w:tcPr>
            <w:tcW w:w="3347" w:type="dxa"/>
            <w:gridSpan w:val="3"/>
          </w:tcPr>
          <w:p w14:paraId="0230263B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747) 406 02 57</w:t>
            </w:r>
          </w:p>
          <w:p w14:paraId="43016CD1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2735" w14:textId="7E46D1AF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8 (775) 756 24 24</w:t>
            </w:r>
          </w:p>
        </w:tc>
        <w:tc>
          <w:tcPr>
            <w:tcW w:w="6121" w:type="dxa"/>
            <w:gridSpan w:val="2"/>
          </w:tcPr>
          <w:p w14:paraId="79D500E1" w14:textId="1D98E021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еред экзаменационной сессий в рамках 60 минут</w:t>
            </w:r>
          </w:p>
        </w:tc>
      </w:tr>
      <w:tr w:rsidR="007A2181" w:rsidRPr="006E4FE4" w14:paraId="43D135B3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64B41563" w14:textId="0EE37CD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6BA5699A" w14:textId="18F8FA4E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исциплины</w:t>
            </w:r>
          </w:p>
        </w:tc>
      </w:tr>
      <w:tr w:rsidR="007A2181" w:rsidRPr="006E4FE4" w14:paraId="4E1A96D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C05FE80" w14:textId="5C92257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7" w:type="dxa"/>
            <w:gridSpan w:val="16"/>
          </w:tcPr>
          <w:p w14:paraId="7F1ED364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gridSpan w:val="2"/>
          </w:tcPr>
          <w:p w14:paraId="1D01529D" w14:textId="4FB8DF99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09" w:type="dxa"/>
            <w:gridSpan w:val="2"/>
          </w:tcPr>
          <w:p w14:paraId="4647DDF3" w14:textId="516EECD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7A2181" w:rsidRPr="006E4FE4" w14:paraId="1B84D447" w14:textId="77777777" w:rsidTr="009448EB">
        <w:trPr>
          <w:gridAfter w:val="2"/>
          <w:wAfter w:w="119" w:type="dxa"/>
          <w:trHeight w:val="62"/>
        </w:trPr>
        <w:tc>
          <w:tcPr>
            <w:tcW w:w="566" w:type="dxa"/>
          </w:tcPr>
          <w:p w14:paraId="6D1A38C1" w14:textId="02CA59CE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6604B2D" w14:textId="472E02A0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Обзор анатомии и физиологии нервной системы. Элементы нервной системы. Нейроны и синапсы. Генерация и проведение возбуждения по нейронам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йротрансмиттеры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рецепторы. Сбор анамнеза в неврологии. Неврологический осмотр здорового пациента.</w:t>
            </w:r>
          </w:p>
        </w:tc>
        <w:tc>
          <w:tcPr>
            <w:tcW w:w="992" w:type="dxa"/>
            <w:gridSpan w:val="2"/>
          </w:tcPr>
          <w:p w14:paraId="22004538" w14:textId="58B1A0FC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00A186D2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4FBDCC21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3F4CDD6A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662B05A7" w14:textId="02D6FF22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360F66C3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564FBDB9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44C813B0" w14:textId="2EAA01EE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Чувствительность и её расстройства</w:t>
            </w:r>
          </w:p>
        </w:tc>
        <w:tc>
          <w:tcPr>
            <w:tcW w:w="992" w:type="dxa"/>
            <w:gridSpan w:val="2"/>
          </w:tcPr>
          <w:p w14:paraId="4C2E3381" w14:textId="72C17A26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6AF470A9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3E92EAA5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2540A179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237AB8C7" w14:textId="3B7F5727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201F13D0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7E610B9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3CD5D6C" w14:textId="7C99029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вижение. Центральные компоненты двигательной системы и их расстройства</w:t>
            </w:r>
          </w:p>
        </w:tc>
        <w:tc>
          <w:tcPr>
            <w:tcW w:w="992" w:type="dxa"/>
            <w:gridSpan w:val="2"/>
          </w:tcPr>
          <w:p w14:paraId="201C406E" w14:textId="2EC7D481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D3C31EF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59545366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13104507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6E090C7" w14:textId="7234D044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7A25F80C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44C4162A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6C183468" w14:textId="78EDD584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вижение. Периферические компоненты двигательной системы и их расстройства</w:t>
            </w:r>
          </w:p>
        </w:tc>
        <w:tc>
          <w:tcPr>
            <w:tcW w:w="992" w:type="dxa"/>
            <w:gridSpan w:val="2"/>
          </w:tcPr>
          <w:p w14:paraId="31932785" w14:textId="43302451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17721CA1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0FC105BD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7B05CE71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55FE01F" w14:textId="28CDBA64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218CBF55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EF99FD5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97568AD" w14:textId="05C055AB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озжечок и экстрапирамидная система</w:t>
            </w:r>
          </w:p>
        </w:tc>
        <w:tc>
          <w:tcPr>
            <w:tcW w:w="992" w:type="dxa"/>
            <w:gridSpan w:val="2"/>
          </w:tcPr>
          <w:p w14:paraId="483D7476" w14:textId="7C5D746D" w:rsidR="007A2181" w:rsidRPr="006E4FE4" w:rsidRDefault="005D2A7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607A3212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4ADFD014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073E6C8E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8A9B4DF" w14:textId="00D73C89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1E87A525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789A812E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A5AC429" w14:textId="59E35483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ствол и черепно-мозговые нервы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II, III, IV, V, VI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вралгия тройничного нерва</w:t>
            </w:r>
          </w:p>
        </w:tc>
        <w:tc>
          <w:tcPr>
            <w:tcW w:w="992" w:type="dxa"/>
            <w:gridSpan w:val="2"/>
          </w:tcPr>
          <w:p w14:paraId="67243BDF" w14:textId="284867F8" w:rsidR="007A2181" w:rsidRPr="006E4FE4" w:rsidRDefault="005D2A7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62E0A3A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2F4AFFCE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6B44462B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419D830" w14:textId="3544D2A3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5FAEC509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F4B98F6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6237D98D" w14:textId="5320935E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Черепно-мозговые нервы VII и VIII пары. Нейропатия лицевого нерва</w:t>
            </w:r>
          </w:p>
        </w:tc>
        <w:tc>
          <w:tcPr>
            <w:tcW w:w="992" w:type="dxa"/>
            <w:gridSpan w:val="2"/>
          </w:tcPr>
          <w:p w14:paraId="13A1DB4E" w14:textId="7CC95DFF" w:rsidR="007A2181" w:rsidRPr="006E4FE4" w:rsidRDefault="005D2A7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5BFA5CEC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2ECBACDE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56B38009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4366F416" w14:textId="3F43CCBC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090113FE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52B77B54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640314DD" w14:textId="02847104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Черепно-мозговые нервы IX, X, XI, XII пары. Бульбарные и псевдобульбарные синдромы</w:t>
            </w:r>
          </w:p>
        </w:tc>
        <w:tc>
          <w:tcPr>
            <w:tcW w:w="992" w:type="dxa"/>
            <w:gridSpan w:val="2"/>
          </w:tcPr>
          <w:p w14:paraId="654449D6" w14:textId="5427F5B9" w:rsidR="007A2181" w:rsidRPr="006E4FE4" w:rsidRDefault="005D2A7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1A5BDA92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50DCD068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4233F68E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07D171A2" w14:textId="5E867815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7EF95DE6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58078DD7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34D95523" w14:textId="5B932B8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втономная нервная система. Автономная иннервация и функциональные расстройства отдельных органов. Методы оценки автономной нервной системы</w:t>
            </w:r>
          </w:p>
        </w:tc>
        <w:tc>
          <w:tcPr>
            <w:tcW w:w="992" w:type="dxa"/>
            <w:gridSpan w:val="2"/>
          </w:tcPr>
          <w:p w14:paraId="10A3E600" w14:textId="1C0A9E3D" w:rsidR="007A2181" w:rsidRPr="006E4FE4" w:rsidRDefault="005D2A7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55A06E5A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06B646FE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19CE3F04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ABB5002" w14:textId="18542D89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5D2A71" w14:paraId="0F626979" w14:textId="77777777" w:rsidTr="009448EB">
        <w:trPr>
          <w:gridAfter w:val="3"/>
          <w:wAfter w:w="144" w:type="dxa"/>
          <w:trHeight w:val="1190"/>
        </w:trPr>
        <w:tc>
          <w:tcPr>
            <w:tcW w:w="2426" w:type="dxa"/>
            <w:gridSpan w:val="6"/>
          </w:tcPr>
          <w:p w14:paraId="6F92554A" w14:textId="1443320B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бежный контроль 1</w:t>
            </w:r>
          </w:p>
        </w:tc>
        <w:tc>
          <w:tcPr>
            <w:tcW w:w="12173" w:type="dxa"/>
            <w:gridSpan w:val="14"/>
          </w:tcPr>
          <w:p w14:paraId="2637DB5D" w14:textId="14D07F1C" w:rsidR="007A2181" w:rsidRPr="005D2A71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2EA44434" w14:textId="7B473CBF" w:rsidR="007A2181" w:rsidRPr="005D2A71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2462C5EC" w14:textId="3FD5B17E" w:rsidR="007A2181" w:rsidRPr="005D2A71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5BDEDA1D" w14:textId="1CBA0285" w:rsidR="007A2181" w:rsidRPr="005D2A71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 клинический экзамен (</w:t>
            </w: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) - 60%</w:t>
            </w:r>
          </w:p>
        </w:tc>
      </w:tr>
      <w:tr w:rsidR="007A2181" w:rsidRPr="006E4FE4" w14:paraId="433614EA" w14:textId="77777777" w:rsidTr="009448EB">
        <w:trPr>
          <w:gridAfter w:val="2"/>
          <w:wAfter w:w="119" w:type="dxa"/>
          <w:trHeight w:val="274"/>
        </w:trPr>
        <w:tc>
          <w:tcPr>
            <w:tcW w:w="566" w:type="dxa"/>
          </w:tcPr>
          <w:p w14:paraId="122B257C" w14:textId="6D085B6A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86A6A74" w14:textId="15A5F321" w:rsidR="007A2181" w:rsidRPr="006E4FE4" w:rsidRDefault="0073156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ражение больших полушарий и расстройства высших корковых функций. Оболочки мозга и изменения спинномозговой жидкости</w:t>
            </w:r>
          </w:p>
        </w:tc>
        <w:tc>
          <w:tcPr>
            <w:tcW w:w="992" w:type="dxa"/>
            <w:gridSpan w:val="2"/>
          </w:tcPr>
          <w:p w14:paraId="0A1F3364" w14:textId="5E655071" w:rsidR="007A2181" w:rsidRPr="005D2A71" w:rsidRDefault="005D2A7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688CF677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02D82773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396E0FB0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2067A51D" w14:textId="4E5CB386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138D03D7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6E8C2335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9CAB58B" w14:textId="528122DC" w:rsidR="007A2181" w:rsidRPr="006E4FE4" w:rsidRDefault="0073156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Цереброваскулярный заболевания</w:t>
            </w:r>
          </w:p>
        </w:tc>
        <w:tc>
          <w:tcPr>
            <w:tcW w:w="992" w:type="dxa"/>
            <w:gridSpan w:val="2"/>
          </w:tcPr>
          <w:p w14:paraId="112F99EC" w14:textId="6FCBE76C" w:rsidR="007A2181" w:rsidRPr="005D2A71" w:rsidRDefault="005D2A7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251F2DF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1CDF183A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35B119ED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2A979071" w14:textId="663C740F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461729ED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77E4B792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C634744" w14:textId="3A53D945" w:rsidR="007A2181" w:rsidRPr="006E4FE4" w:rsidRDefault="0073156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оксизмальные состояния в неврологии</w:t>
            </w:r>
          </w:p>
        </w:tc>
        <w:tc>
          <w:tcPr>
            <w:tcW w:w="992" w:type="dxa"/>
            <w:gridSpan w:val="2"/>
          </w:tcPr>
          <w:p w14:paraId="27B1AC7C" w14:textId="7C7A1B68" w:rsidR="007A2181" w:rsidRPr="005D2A71" w:rsidRDefault="005D2A7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126B98F2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44D7274C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0D0B6EF8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6632CE09" w14:textId="0AACEA34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4C6BCA72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09D10679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32F20588" w14:textId="76E2B6FC" w:rsidR="007A2181" w:rsidRPr="006E4FE4" w:rsidRDefault="0073156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равмы головного мозга, спинного мозга и периферической нервной системы.</w:t>
            </w:r>
          </w:p>
        </w:tc>
        <w:tc>
          <w:tcPr>
            <w:tcW w:w="992" w:type="dxa"/>
            <w:gridSpan w:val="2"/>
          </w:tcPr>
          <w:p w14:paraId="09CB0761" w14:textId="737A6AAD" w:rsidR="007A2181" w:rsidRPr="005D2A71" w:rsidRDefault="005D2A7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27387E15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3D49A3D3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4D1EB855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4CE6C6F7" w14:textId="2E927730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071D19F3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CCADC1D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D6B1ADB" w14:textId="262E759F" w:rsidR="007A2181" w:rsidRPr="006E4FE4" w:rsidRDefault="0073156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нфекционные и воспалительный заболевания нервной системы</w:t>
            </w:r>
          </w:p>
        </w:tc>
        <w:tc>
          <w:tcPr>
            <w:tcW w:w="992" w:type="dxa"/>
            <w:gridSpan w:val="2"/>
          </w:tcPr>
          <w:p w14:paraId="30F200A0" w14:textId="3A5B5F77" w:rsidR="007A2181" w:rsidRPr="005D2A71" w:rsidRDefault="005D2A7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12DA5924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5D9A81EF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0B778F16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4F0ED563" w14:textId="04B8E9A1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1667534D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12FBE124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63F8CE22" w14:textId="71867CC8" w:rsidR="007A2181" w:rsidRPr="006E4FE4" w:rsidRDefault="0073156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Дегенеративные заболевания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емелиенизирующ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992" w:type="dxa"/>
            <w:gridSpan w:val="2"/>
          </w:tcPr>
          <w:p w14:paraId="5B08E70F" w14:textId="5E6A325E" w:rsidR="007A2181" w:rsidRPr="005D2A71" w:rsidRDefault="005D2A7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5D95130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7D0C580E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5D9B0513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F951C30" w14:textId="1F1E8AA3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7A2181" w:rsidRPr="006E4FE4" w14:paraId="575C069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7350D552" w14:textId="77777777" w:rsidR="007A2181" w:rsidRPr="006E4FE4" w:rsidRDefault="007A2181" w:rsidP="006E4FE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7F149D0D" w14:textId="55DB5399" w:rsidR="007A2181" w:rsidRPr="006E4FE4" w:rsidRDefault="0073156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следственные нейромышечные заболевания</w:t>
            </w:r>
          </w:p>
        </w:tc>
        <w:tc>
          <w:tcPr>
            <w:tcW w:w="992" w:type="dxa"/>
            <w:gridSpan w:val="2"/>
          </w:tcPr>
          <w:p w14:paraId="54D9FC13" w14:textId="2B1B2DB2" w:rsidR="007A2181" w:rsidRPr="005D2A71" w:rsidRDefault="005D2A7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6103817A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5E8B09F3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170986F2" w14:textId="77777777" w:rsidR="005D2A7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49A84496" w14:textId="638AB952" w:rsidR="007A2181" w:rsidRPr="005D2A71" w:rsidRDefault="005D2A71" w:rsidP="005D2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ини-конференция темы СРС</w:t>
            </w:r>
          </w:p>
        </w:tc>
      </w:tr>
      <w:tr w:rsidR="007A2181" w:rsidRPr="006E4FE4" w14:paraId="008978D1" w14:textId="77777777" w:rsidTr="009448EB">
        <w:trPr>
          <w:gridAfter w:val="3"/>
          <w:wAfter w:w="144" w:type="dxa"/>
        </w:trPr>
        <w:tc>
          <w:tcPr>
            <w:tcW w:w="2568" w:type="dxa"/>
            <w:gridSpan w:val="7"/>
          </w:tcPr>
          <w:p w14:paraId="5550A6FD" w14:textId="0B22609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убежный контроль 2</w:t>
            </w:r>
          </w:p>
        </w:tc>
        <w:tc>
          <w:tcPr>
            <w:tcW w:w="12031" w:type="dxa"/>
            <w:gridSpan w:val="13"/>
          </w:tcPr>
          <w:p w14:paraId="172B4566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72120AC2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1CEE2B77" w14:textId="045091AB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6FC55637" w14:textId="32D0E05D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 клинический экзамен (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- 60%</w:t>
            </w:r>
          </w:p>
        </w:tc>
      </w:tr>
      <w:tr w:rsidR="007A2181" w:rsidRPr="006E4FE4" w14:paraId="1D758793" w14:textId="77777777" w:rsidTr="009448EB">
        <w:trPr>
          <w:gridAfter w:val="3"/>
          <w:wAfter w:w="144" w:type="dxa"/>
        </w:trPr>
        <w:tc>
          <w:tcPr>
            <w:tcW w:w="2568" w:type="dxa"/>
            <w:gridSpan w:val="7"/>
          </w:tcPr>
          <w:p w14:paraId="11629457" w14:textId="432AAA4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12031" w:type="dxa"/>
            <w:gridSpan w:val="13"/>
          </w:tcPr>
          <w:p w14:paraId="239AA925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7F57BA8B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639C58FC" w14:textId="262492AF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0DE175EC" w14:textId="20A4F69A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 СП - 60%</w:t>
            </w:r>
          </w:p>
        </w:tc>
      </w:tr>
      <w:tr w:rsidR="007A2181" w:rsidRPr="006E4FE4" w14:paraId="65853A7A" w14:textId="77777777" w:rsidTr="009448EB">
        <w:trPr>
          <w:gridAfter w:val="3"/>
          <w:wAfter w:w="144" w:type="dxa"/>
        </w:trPr>
        <w:tc>
          <w:tcPr>
            <w:tcW w:w="8478" w:type="dxa"/>
            <w:gridSpan w:val="18"/>
          </w:tcPr>
          <w:p w14:paraId="0712519F" w14:textId="32467CBA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121" w:type="dxa"/>
            <w:gridSpan w:val="2"/>
          </w:tcPr>
          <w:p w14:paraId="64D1F3DC" w14:textId="70690B5C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A2181" w:rsidRPr="006E4FE4" w14:paraId="1D767558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0CCD2483" w14:textId="3D6EEBB1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1F87923C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бучения по дисциплине </w:t>
            </w:r>
          </w:p>
          <w:p w14:paraId="3DABD69B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кратко опишите подходы к преподаванию и обучению, которые будут использованы в преподавании)</w:t>
            </w:r>
          </w:p>
          <w:p w14:paraId="34FE5E5A" w14:textId="4218779B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 методов обучения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181" w:rsidRPr="006E4FE4" w14:paraId="04D0FC3B" w14:textId="77777777" w:rsidTr="009448EB">
        <w:trPr>
          <w:gridAfter w:val="2"/>
          <w:wAfter w:w="119" w:type="dxa"/>
          <w:trHeight w:val="150"/>
        </w:trPr>
        <w:tc>
          <w:tcPr>
            <w:tcW w:w="566" w:type="dxa"/>
          </w:tcPr>
          <w:p w14:paraId="06C7B04E" w14:textId="4A3441DD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8" w:type="dxa"/>
            <w:gridSpan w:val="20"/>
          </w:tcPr>
          <w:p w14:paraId="0447C1E6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ивного</w:t>
            </w:r>
            <w:proofErr w:type="spell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: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578C1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A2BA47" w14:textId="66365D20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BL – Case Based Learning </w:t>
            </w:r>
          </w:p>
        </w:tc>
      </w:tr>
      <w:tr w:rsidR="007A2181" w:rsidRPr="006E4FE4" w14:paraId="39254B63" w14:textId="77777777" w:rsidTr="009448EB">
        <w:trPr>
          <w:gridAfter w:val="2"/>
          <w:wAfter w:w="119" w:type="dxa"/>
          <w:trHeight w:val="150"/>
        </w:trPr>
        <w:tc>
          <w:tcPr>
            <w:tcW w:w="566" w:type="dxa"/>
          </w:tcPr>
          <w:p w14:paraId="30523590" w14:textId="21DE123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8" w:type="dxa"/>
            <w:gridSpan w:val="20"/>
          </w:tcPr>
          <w:p w14:paraId="20C45DDB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го</w:t>
            </w:r>
            <w:proofErr w:type="spell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 (из пункта 5):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27594" w14:textId="5E21B7B3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. Т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530089DA" w14:textId="4E9F8CBC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2. Сдача практических навыков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3926B8D" w14:textId="38F0BE2F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3. СРС – творческое задание</w:t>
            </w:r>
          </w:p>
          <w:p w14:paraId="05BA3192" w14:textId="3AA070FD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4. Защита истории болезни</w:t>
            </w:r>
          </w:p>
          <w:p w14:paraId="228FF143" w14:textId="3E50D482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5. Научный проект НИРС</w:t>
            </w:r>
          </w:p>
          <w:p w14:paraId="60690D04" w14:textId="6DA85115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E4FE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ценка 360- поведение и профессионализм</w:t>
            </w:r>
          </w:p>
        </w:tc>
      </w:tr>
      <w:tr w:rsidR="007A2181" w:rsidRPr="006E4FE4" w14:paraId="64B5D319" w14:textId="77777777" w:rsidTr="009448EB">
        <w:trPr>
          <w:gridAfter w:val="3"/>
          <w:wAfter w:w="144" w:type="dxa"/>
        </w:trPr>
        <w:tc>
          <w:tcPr>
            <w:tcW w:w="566" w:type="dxa"/>
            <w:shd w:val="clear" w:color="auto" w:fill="DEEAF6" w:themeFill="accent5" w:themeFillTint="33"/>
          </w:tcPr>
          <w:p w14:paraId="6F46C4D1" w14:textId="4A1DCC9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14033" w:type="dxa"/>
            <w:gridSpan w:val="19"/>
            <w:shd w:val="clear" w:color="auto" w:fill="DEEAF6" w:themeFill="accent5" w:themeFillTint="33"/>
          </w:tcPr>
          <w:p w14:paraId="647F8DF6" w14:textId="0321D73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е</w:t>
            </w:r>
            <w:proofErr w:type="spell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е </w:t>
            </w:r>
          </w:p>
          <w:p w14:paraId="08F972CD" w14:textId="5FDEAA74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81" w:rsidRPr="006E4FE4" w14:paraId="4594D71B" w14:textId="77777777" w:rsidTr="009448EB">
        <w:trPr>
          <w:gridAfter w:val="3"/>
          <w:wAfter w:w="144" w:type="dxa"/>
        </w:trPr>
        <w:tc>
          <w:tcPr>
            <w:tcW w:w="566" w:type="dxa"/>
          </w:tcPr>
          <w:p w14:paraId="2E7061DD" w14:textId="12C7EC15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9" w:type="dxa"/>
            <w:gridSpan w:val="8"/>
          </w:tcPr>
          <w:p w14:paraId="116B5B17" w14:textId="3D22D75A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11364" w:type="dxa"/>
            <w:gridSpan w:val="11"/>
          </w:tcPr>
          <w:p w14:paraId="01CD8C87" w14:textId="6012442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 в </w:t>
            </w:r>
            <w:proofErr w:type="gram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 от</w:t>
            </w:r>
            <w:proofErr w:type="gram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го %</w:t>
            </w:r>
          </w:p>
        </w:tc>
      </w:tr>
      <w:tr w:rsidR="007A2181" w:rsidRPr="006E4FE4" w14:paraId="4A3A0A56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513890F4" w14:textId="7B1E9F22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1955492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gridSpan w:val="8"/>
          </w:tcPr>
          <w:p w14:paraId="08272291" w14:textId="4E22372B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ита истории болезни</w:t>
            </w:r>
          </w:p>
        </w:tc>
        <w:tc>
          <w:tcPr>
            <w:tcW w:w="11364" w:type="dxa"/>
            <w:gridSpan w:val="11"/>
          </w:tcPr>
          <w:p w14:paraId="021DBF21" w14:textId="67B4C6FC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%  (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ся по чек-листу) </w:t>
            </w:r>
          </w:p>
        </w:tc>
      </w:tr>
      <w:tr w:rsidR="007A2181" w:rsidRPr="006E4FE4" w14:paraId="0C752C41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1A5BAB25" w14:textId="2CF7914F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  <w:gridSpan w:val="8"/>
          </w:tcPr>
          <w:p w14:paraId="49C16B08" w14:textId="71AF9A90" w:rsidR="007A2181" w:rsidRPr="006E4FE4" w:rsidRDefault="007A2181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бежный контроль</w:t>
            </w:r>
          </w:p>
        </w:tc>
        <w:tc>
          <w:tcPr>
            <w:tcW w:w="11364" w:type="dxa"/>
            <w:gridSpan w:val="11"/>
          </w:tcPr>
          <w:p w14:paraId="1C33DB6A" w14:textId="5582D5B5" w:rsidR="007A2181" w:rsidRPr="006E4FE4" w:rsidRDefault="007A2181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  <w:tr w:rsidR="007A2181" w:rsidRPr="006E4FE4" w14:paraId="03E7AB4B" w14:textId="77777777" w:rsidTr="009448EB">
        <w:trPr>
          <w:gridAfter w:val="3"/>
          <w:wAfter w:w="144" w:type="dxa"/>
          <w:trHeight w:val="151"/>
        </w:trPr>
        <w:tc>
          <w:tcPr>
            <w:tcW w:w="3235" w:type="dxa"/>
            <w:gridSpan w:val="9"/>
          </w:tcPr>
          <w:p w14:paraId="6DA6510C" w14:textId="3201F2FC" w:rsidR="007A2181" w:rsidRPr="006E4FE4" w:rsidRDefault="007A2181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1</w:t>
            </w:r>
          </w:p>
        </w:tc>
        <w:tc>
          <w:tcPr>
            <w:tcW w:w="11364" w:type="dxa"/>
            <w:gridSpan w:val="11"/>
          </w:tcPr>
          <w:p w14:paraId="5E4E7B93" w14:textId="6A9AE89D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+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0"/>
      <w:tr w:rsidR="007A2181" w:rsidRPr="006E4FE4" w14:paraId="25DD59AF" w14:textId="77777777" w:rsidTr="009448EB">
        <w:trPr>
          <w:trHeight w:val="151"/>
        </w:trPr>
        <w:tc>
          <w:tcPr>
            <w:tcW w:w="566" w:type="dxa"/>
          </w:tcPr>
          <w:p w14:paraId="46D24D65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11"/>
          </w:tcPr>
          <w:p w14:paraId="0CF00964" w14:textId="188ACA72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</w:tc>
        <w:tc>
          <w:tcPr>
            <w:tcW w:w="11477" w:type="dxa"/>
            <w:gridSpan w:val="11"/>
          </w:tcPr>
          <w:p w14:paraId="6FA4F1CE" w14:textId="7B5F5DD4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%  (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ся по чек-листу) </w:t>
            </w:r>
          </w:p>
        </w:tc>
      </w:tr>
      <w:tr w:rsidR="007A2181" w:rsidRPr="006E4FE4" w14:paraId="457C0BDD" w14:textId="77777777" w:rsidTr="009448EB">
        <w:trPr>
          <w:trHeight w:val="151"/>
        </w:trPr>
        <w:tc>
          <w:tcPr>
            <w:tcW w:w="566" w:type="dxa"/>
          </w:tcPr>
          <w:p w14:paraId="37C64D24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0" w:type="dxa"/>
            <w:gridSpan w:val="11"/>
          </w:tcPr>
          <w:p w14:paraId="4D8A2B41" w14:textId="3423C936" w:rsidR="007A2181" w:rsidRPr="006E4FE4" w:rsidRDefault="007A2181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  <w:tc>
          <w:tcPr>
            <w:tcW w:w="11477" w:type="dxa"/>
            <w:gridSpan w:val="11"/>
          </w:tcPr>
          <w:p w14:paraId="48AA39E6" w14:textId="6009573A" w:rsidR="007A2181" w:rsidRPr="006E4FE4" w:rsidRDefault="007A2181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% (оценивается по чек-листу)</w:t>
            </w:r>
          </w:p>
        </w:tc>
      </w:tr>
      <w:tr w:rsidR="007A2181" w:rsidRPr="006E4FE4" w14:paraId="1C259418" w14:textId="77777777" w:rsidTr="009448EB">
        <w:trPr>
          <w:trHeight w:val="151"/>
        </w:trPr>
        <w:tc>
          <w:tcPr>
            <w:tcW w:w="566" w:type="dxa"/>
          </w:tcPr>
          <w:p w14:paraId="42DFF8EC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11"/>
          </w:tcPr>
          <w:p w14:paraId="255D5532" w14:textId="5BEAE7EB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  <w:tc>
          <w:tcPr>
            <w:tcW w:w="11477" w:type="dxa"/>
            <w:gridSpan w:val="11"/>
          </w:tcPr>
          <w:p w14:paraId="089A2261" w14:textId="1986129C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% (оценивается по чек-листу)</w:t>
            </w:r>
          </w:p>
        </w:tc>
      </w:tr>
      <w:tr w:rsidR="007A2181" w:rsidRPr="006E4FE4" w14:paraId="07C0A5AF" w14:textId="77777777" w:rsidTr="009448EB">
        <w:trPr>
          <w:trHeight w:val="151"/>
        </w:trPr>
        <w:tc>
          <w:tcPr>
            <w:tcW w:w="566" w:type="dxa"/>
          </w:tcPr>
          <w:p w14:paraId="083DBAB3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11"/>
          </w:tcPr>
          <w:p w14:paraId="43302AB6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477" w:type="dxa"/>
            <w:gridSpan w:val="11"/>
          </w:tcPr>
          <w:p w14:paraId="29E35F1C" w14:textId="581DDF8F" w:rsidR="007A2181" w:rsidRPr="006E4FE4" w:rsidRDefault="007A2181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% </w:t>
            </w:r>
          </w:p>
          <w:p w14:paraId="12C48A98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;</w:t>
            </w:r>
          </w:p>
          <w:p w14:paraId="19059F65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клинический экзамен (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- 60%)</w:t>
            </w:r>
          </w:p>
        </w:tc>
      </w:tr>
      <w:tr w:rsidR="007A2181" w:rsidRPr="006E4FE4" w14:paraId="5DD3234D" w14:textId="77777777" w:rsidTr="009448EB">
        <w:trPr>
          <w:gridAfter w:val="1"/>
          <w:wAfter w:w="27" w:type="dxa"/>
          <w:trHeight w:val="151"/>
        </w:trPr>
        <w:tc>
          <w:tcPr>
            <w:tcW w:w="3252" w:type="dxa"/>
            <w:gridSpan w:val="11"/>
          </w:tcPr>
          <w:p w14:paraId="04A0E2B3" w14:textId="6C5D5ACC" w:rsidR="007A2181" w:rsidRPr="006E4FE4" w:rsidRDefault="007A2181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2</w:t>
            </w:r>
          </w:p>
        </w:tc>
        <w:tc>
          <w:tcPr>
            <w:tcW w:w="11464" w:type="dxa"/>
            <w:gridSpan w:val="11"/>
          </w:tcPr>
          <w:p w14:paraId="2B25A261" w14:textId="30468260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20+10+10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A2181" w:rsidRPr="006E4FE4" w14:paraId="0D389798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4BB8B084" w14:textId="489FC4F4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9" w:type="dxa"/>
            <w:gridSpan w:val="8"/>
          </w:tcPr>
          <w:p w14:paraId="6C79236F" w14:textId="4582CDB3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64" w:type="dxa"/>
            <w:gridSpan w:val="11"/>
          </w:tcPr>
          <w:p w14:paraId="64745243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а:</w:t>
            </w:r>
          </w:p>
          <w:p w14:paraId="5D84CB06" w14:textId="725F3B3F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7E513A5A" w14:textId="62EDB69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  СП</w:t>
            </w:r>
            <w:proofErr w:type="gram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- 60%</w:t>
            </w:r>
          </w:p>
        </w:tc>
      </w:tr>
      <w:tr w:rsidR="007A2181" w:rsidRPr="006E4FE4" w14:paraId="32EB3ED9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31CD91F7" w14:textId="09E7A459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9" w:type="dxa"/>
            <w:gridSpan w:val="8"/>
          </w:tcPr>
          <w:p w14:paraId="2A54EC83" w14:textId="77777777" w:rsidR="007A2181" w:rsidRPr="006E4FE4" w:rsidRDefault="007A2181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льная оценка: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4DEB87" w14:textId="005EE952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4" w:type="dxa"/>
            <w:gridSpan w:val="11"/>
          </w:tcPr>
          <w:p w14:paraId="555181BE" w14:textId="3E588180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 60% + Экзамен 40% </w:t>
            </w:r>
          </w:p>
        </w:tc>
      </w:tr>
      <w:tr w:rsidR="007A2181" w:rsidRPr="006E4FE4" w14:paraId="10D17795" w14:textId="77777777" w:rsidTr="009448EB">
        <w:trPr>
          <w:gridAfter w:val="3"/>
          <w:wAfter w:w="144" w:type="dxa"/>
        </w:trPr>
        <w:tc>
          <w:tcPr>
            <w:tcW w:w="566" w:type="dxa"/>
            <w:shd w:val="clear" w:color="auto" w:fill="DEEAF6" w:themeFill="accent5" w:themeFillTint="33"/>
          </w:tcPr>
          <w:p w14:paraId="74879E73" w14:textId="6E1E0AB2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4033" w:type="dxa"/>
            <w:gridSpan w:val="19"/>
            <w:shd w:val="clear" w:color="auto" w:fill="DEEAF6" w:themeFill="accent5" w:themeFillTint="33"/>
          </w:tcPr>
          <w:p w14:paraId="026C3CBC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14:paraId="74C3A658" w14:textId="2901D67A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81" w:rsidRPr="006E4FE4" w14:paraId="17D49B97" w14:textId="77777777" w:rsidTr="009448EB">
        <w:trPr>
          <w:gridAfter w:val="3"/>
          <w:wAfter w:w="144" w:type="dxa"/>
          <w:trHeight w:val="151"/>
        </w:trPr>
        <w:tc>
          <w:tcPr>
            <w:tcW w:w="1433" w:type="dxa"/>
            <w:gridSpan w:val="3"/>
          </w:tcPr>
          <w:p w14:paraId="2CAA69FB" w14:textId="3DCD6AF5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о буквенной системе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0C316F49" w14:textId="77777777" w:rsidR="007A2181" w:rsidRPr="006E4FE4" w:rsidRDefault="007A2181" w:rsidP="006E4FE4">
            <w:pP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фровой </w:t>
            </w:r>
          </w:p>
          <w:p w14:paraId="46068A8B" w14:textId="79F6CD5D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эквивалент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7B3D4E6E" w14:textId="77777777" w:rsidR="007A2181" w:rsidRPr="006E4FE4" w:rsidRDefault="007A2181" w:rsidP="006E4FE4">
            <w:pP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ы </w:t>
            </w:r>
          </w:p>
          <w:p w14:paraId="20B09DC0" w14:textId="2FD54C4E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(% содержание)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37EEE342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оценки </w:t>
            </w:r>
          </w:p>
          <w:p w14:paraId="5121C6CE" w14:textId="114C51E8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изменения вносить только на уровне решения Академического комитета по качеству факультета)</w:t>
            </w:r>
          </w:p>
        </w:tc>
      </w:tr>
      <w:tr w:rsidR="007A2181" w:rsidRPr="006E4FE4" w14:paraId="3511BAF0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7234676A" w14:textId="5639EB49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1BE63558" w14:textId="07043BCB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,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5F7038E1" w14:textId="4876A048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5-10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1AD6BEA" w14:textId="0DCE4412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Отлично. </w:t>
            </w:r>
            <w:r w:rsidRPr="006E4F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восходит самые высокие стандарты задания.</w:t>
            </w:r>
          </w:p>
        </w:tc>
      </w:tr>
      <w:tr w:rsidR="007A2181" w:rsidRPr="006E4FE4" w14:paraId="3FFBED03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20A962B" w14:textId="09EFB33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-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66263D04" w14:textId="4BBAFC4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67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B2FD8F9" w14:textId="5F6D0B94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0-9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043D553E" w14:textId="3D16312B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н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ответствует самым высоким стандартам задания.</w:t>
            </w:r>
          </w:p>
        </w:tc>
      </w:tr>
      <w:tr w:rsidR="007A2181" w:rsidRPr="006E4FE4" w14:paraId="03447D41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1D73639E" w14:textId="75621A28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+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0999733" w14:textId="4F92783A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33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6EC1607D" w14:textId="411B211C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5-8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0B9F8F2E" w14:textId="1769152B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.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о. Соответствует высоким стандартам задания.</w:t>
            </w:r>
          </w:p>
        </w:tc>
      </w:tr>
      <w:tr w:rsidR="007A2181" w:rsidRPr="006E4FE4" w14:paraId="1C0ABA98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9C96695" w14:textId="48D2196C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5B1F9FD0" w14:textId="3F260D71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4E713BF8" w14:textId="31DE6D49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0-8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69166AC3" w14:textId="3BE669BA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ответствует большинству стандартов задания.</w:t>
            </w:r>
          </w:p>
        </w:tc>
      </w:tr>
      <w:tr w:rsidR="007A2181" w:rsidRPr="006E4FE4" w14:paraId="04B3A8DB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9B03717" w14:textId="3D135D11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-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7BF4ACA4" w14:textId="2AE61CF5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67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483E2D58" w14:textId="58F1BD4B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5-7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145E6775" w14:textId="51932A51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Более чем достаточно. Показывает некоторое разумное владение материалом.</w:t>
            </w:r>
          </w:p>
        </w:tc>
      </w:tr>
      <w:tr w:rsidR="007A2181" w:rsidRPr="006E4FE4" w14:paraId="0BFA15C5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3BDF1DE0" w14:textId="4CF7BB5D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+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65CE6E2" w14:textId="56DBC5CF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33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7989EFB7" w14:textId="48408D09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0-7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17BAE99C" w14:textId="77777777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емлемо.</w:t>
            </w:r>
          </w:p>
          <w:p w14:paraId="3BBE3B6A" w14:textId="233DDFAE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основным стандартам задания.</w:t>
            </w:r>
          </w:p>
        </w:tc>
      </w:tr>
      <w:tr w:rsidR="007A2181" w:rsidRPr="006E4FE4" w14:paraId="466533EF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2788787" w14:textId="6F6F6F41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6D811BC0" w14:textId="210BFA6A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4F42BCC" w14:textId="63927A44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5-6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640FE36" w14:textId="7D05083F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7A2181" w:rsidRPr="006E4FE4" w14:paraId="4A142F21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2AF26199" w14:textId="056960AB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-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46C91561" w14:textId="36AE2B0E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67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F96ED7F" w14:textId="52B694FF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0-6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C21DC7B" w14:textId="451A579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7A2181" w:rsidRPr="006E4FE4" w14:paraId="44159E27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536E9676" w14:textId="417EDD78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+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4F3C2856" w14:textId="3B030E79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33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548F170A" w14:textId="7F4F158A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5-5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E087A34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</w:p>
          <w:p w14:paraId="1073C33C" w14:textId="1A30E172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</w:t>
            </w:r>
          </w:p>
        </w:tc>
      </w:tr>
      <w:tr w:rsidR="007A2181" w:rsidRPr="006E4FE4" w14:paraId="14D10A13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74F71FB" w14:textId="17FA4A51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11C9A033" w14:textId="7801D093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0DD469A7" w14:textId="78AB9EB8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0-5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5BF7E8FB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</w:p>
          <w:p w14:paraId="28E5D960" w14:textId="3058DBE0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 Самый низкий уровень знаний и выполнения задания.</w:t>
            </w:r>
          </w:p>
        </w:tc>
      </w:tr>
      <w:tr w:rsidR="007A2181" w:rsidRPr="006E4FE4" w14:paraId="163EF3CD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53E4F843" w14:textId="6AF4FAD8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X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A5557D5" w14:textId="53481000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,5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12151030" w14:textId="0E9AC09F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5-4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E6B6A06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удовлетворительно. </w:t>
            </w:r>
          </w:p>
          <w:p w14:paraId="4D1ABFDA" w14:textId="56F9F651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 приемлемо.</w:t>
            </w:r>
          </w:p>
        </w:tc>
      </w:tr>
      <w:tr w:rsidR="007A2181" w:rsidRPr="006E4FE4" w14:paraId="05E5D1E9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1D5E9D3" w14:textId="61DC4776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76915E3C" w14:textId="5AAE6071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0677FC87" w14:textId="6EB6C270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-2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726BE5B9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удовлетворительно. </w:t>
            </w:r>
          </w:p>
          <w:p w14:paraId="441F755A" w14:textId="09CF57E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чень низкая продуктивность.</w:t>
            </w:r>
          </w:p>
        </w:tc>
      </w:tr>
      <w:tr w:rsidR="007A2181" w:rsidRPr="006E4FE4" w14:paraId="3C67FBC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67CE8C40" w14:textId="20DA3452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4058" w:type="dxa"/>
            <w:gridSpan w:val="20"/>
          </w:tcPr>
          <w:p w14:paraId="79E76058" w14:textId="0224FACE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ресурсы</w:t>
            </w:r>
          </w:p>
        </w:tc>
      </w:tr>
      <w:tr w:rsidR="007A2181" w:rsidRPr="006E4FE4" w14:paraId="1E5BB5E4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 w:val="restart"/>
          </w:tcPr>
          <w:p w14:paraId="0F92279D" w14:textId="50295AAC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9373E32" w14:textId="4B9AA541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2" w:type="dxa"/>
            <w:gridSpan w:val="16"/>
          </w:tcPr>
          <w:p w14:paraId="38BFF3C0" w14:textId="7850488F" w:rsidR="007A2181" w:rsidRPr="006E4FE4" w:rsidRDefault="007A2181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</w:t>
            </w:r>
          </w:p>
          <w:p w14:paraId="60BB2D9C" w14:textId="2327740C" w:rsidR="007A2181" w:rsidRPr="006E4FE4" w:rsidRDefault="007A2181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в библиотеке</w:t>
            </w:r>
          </w:p>
          <w:p w14:paraId="6172662A" w14:textId="36B4CBC2" w:rsidR="007A2181" w:rsidRPr="006E4FE4" w:rsidRDefault="007A2181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2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7A2181" w:rsidRPr="006E4FE4" w14:paraId="27ADCFE8" w14:textId="77777777" w:rsidTr="00731563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  <w:hideMark/>
                </w:tcPr>
                <w:p w14:paraId="7CC30319" w14:textId="77777777" w:rsidR="007A2181" w:rsidRPr="006E4FE4" w:rsidRDefault="007A2181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  <w:hideMark/>
                </w:tcPr>
                <w:p w14:paraId="605AD456" w14:textId="77777777" w:rsidR="007A2181" w:rsidRPr="006E4FE4" w:rsidRDefault="007A2181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  <w:hideMark/>
                </w:tcPr>
                <w:p w14:paraId="1790C3A2" w14:textId="77777777" w:rsidR="007A2181" w:rsidRPr="006E4FE4" w:rsidRDefault="007A2181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731563" w:rsidRPr="006E4FE4" w14:paraId="2B050457" w14:textId="77777777" w:rsidTr="00731563">
              <w:trPr>
                <w:trHeight w:val="336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20DB7A5" w14:textId="388B6D94" w:rsidR="00731563" w:rsidRPr="006E4FE4" w:rsidRDefault="00731563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имова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за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734B0FE7" w14:textId="4F1A7291" w:rsidR="00731563" w:rsidRPr="006E4FE4" w:rsidRDefault="00731563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оғары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ке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есінің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томиясы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н </w:t>
                  </w:r>
                  <w:proofErr w:type="spellStart"/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ологиясы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ұралы</w:t>
                  </w:r>
                  <w:proofErr w:type="spellEnd"/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1ADFE64" w14:textId="75CE6C78" w:rsidR="00731563" w:rsidRPr="006E4FE4" w:rsidRDefault="00731563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731563" w:rsidRPr="006E4FE4" w14:paraId="6B082F26" w14:textId="77777777" w:rsidTr="00731563">
              <w:trPr>
                <w:trHeight w:val="27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AABDB06" w14:textId="4112D283" w:rsidR="00731563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йшибаев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агул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DFE5DDC" w14:textId="7327FCB1" w:rsidR="00731563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ы топической и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ндромологической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агностики. Ч. 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2636AE1" w14:textId="254B6F70" w:rsidR="00731563" w:rsidRPr="006E4FE4" w:rsidRDefault="00731563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731563" w:rsidRPr="006E4FE4" w14:paraId="18354868" w14:textId="77777777" w:rsidTr="00731563">
              <w:trPr>
                <w:trHeight w:val="273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41081B2F" w14:textId="4682C194" w:rsidR="00731563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йшибаев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агул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F07A872" w14:textId="5CFB77F4" w:rsidR="00731563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стная невропатология. Ч. 2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3D61D78" w14:textId="24438146" w:rsidR="00731563" w:rsidRPr="006E4FE4" w:rsidRDefault="00731563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731563" w:rsidRPr="006E4FE4" w14:paraId="17A194D0" w14:textId="77777777" w:rsidTr="00731563">
              <w:trPr>
                <w:trHeight w:val="264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4B2D459B" w14:textId="4DAAF9D5" w:rsidR="00731563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ухин, Андрей Сергее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2D42DFE" w14:textId="0B744843" w:rsidR="00731563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тская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ик : в 2 т. Т. 2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40F52537" w14:textId="20F761F0" w:rsidR="00731563" w:rsidRPr="006E4FE4" w:rsidRDefault="00731563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731563" w:rsidRPr="006E4FE4" w14:paraId="7F427EFA" w14:textId="77777777" w:rsidTr="00731563">
              <w:trPr>
                <w:trHeight w:val="267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557E0C8" w14:textId="407B52E8" w:rsidR="00731563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ухин, Андрей Сергее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75718DF" w14:textId="1443FB4D" w:rsidR="00731563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тская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ик : в 2 т. Т. 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361F00A" w14:textId="44DBCDC1" w:rsidR="00731563" w:rsidRPr="006E4FE4" w:rsidRDefault="00731563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731563" w:rsidRPr="006E4FE4" w14:paraId="268FFBB3" w14:textId="77777777" w:rsidTr="00731563">
              <w:trPr>
                <w:trHeight w:val="25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73C04DD5" w14:textId="03C92928" w:rsidR="00731563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А. С.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адыкова</w:t>
                  </w:r>
                  <w:proofErr w:type="spellEnd"/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376DE70" w14:textId="4EA0D485" w:rsidR="00731563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актическая неврология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240447A" w14:textId="0848C57E" w:rsidR="00731563" w:rsidRPr="006E4FE4" w:rsidRDefault="00731563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731563" w:rsidRPr="006E4FE4" w14:paraId="4D679659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927649A" w14:textId="277F8FF9" w:rsidR="00731563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өлеусаринов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. М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74B4622" w14:textId="3D0B1836" w:rsidR="00731563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алпы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лық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DCE4630" w14:textId="31E85E18" w:rsidR="00731563" w:rsidRPr="006E4FE4" w:rsidRDefault="00731563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633358" w:rsidRPr="006E4FE4" w14:paraId="37E0ECE3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AF0E84F" w14:textId="6E88D7CA" w:rsidR="00633358" w:rsidRPr="006E4FE4" w:rsidRDefault="002346C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70CE595" w14:textId="41655A69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Неврология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әне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йрохирургия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кі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мдық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лық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1-том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4D05886" w14:textId="11BE7B74" w:rsidR="00633358" w:rsidRPr="006E4FE4" w:rsidRDefault="002346C8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633358" w:rsidRPr="006E4FE4" w14:paraId="781B6124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C9BA5F6" w14:textId="7C340931" w:rsidR="00633358" w:rsidRPr="006E4FE4" w:rsidRDefault="002346C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A3AC3DA" w14:textId="37203010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я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әне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йрохирургия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кі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мдық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лық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2-том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B787B35" w14:textId="66B56FA6" w:rsidR="00633358" w:rsidRPr="006E4FE4" w:rsidRDefault="002346C8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633358" w:rsidRPr="006E4FE4" w14:paraId="6CD19BCE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EFEE09C" w14:textId="5DB142DF" w:rsidR="00633358" w:rsidRPr="006E4FE4" w:rsidRDefault="002346C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2FB7CFD" w14:textId="28F596EE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я и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йрохирургия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ик в двух томах. Т. 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4F6D837" w14:textId="1C9572D4" w:rsidR="00633358" w:rsidRPr="006E4FE4" w:rsidRDefault="002346C8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633358" w:rsidRPr="006E4FE4" w14:paraId="7DCD686D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513A7F1" w14:textId="753FAE83" w:rsidR="00633358" w:rsidRPr="006E4FE4" w:rsidRDefault="002346C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E1EBE8F" w14:textId="3618A88F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я и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йрохирургия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ик в двух томах. Т. 2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C817760" w14:textId="3F2401A0" w:rsidR="00633358" w:rsidRPr="006E4FE4" w:rsidRDefault="002346C8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633358" w:rsidRPr="006E4FE4" w14:paraId="46B253AB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0957C55" w14:textId="5F9B378C" w:rsidR="00633358" w:rsidRPr="006E4FE4" w:rsidRDefault="002346C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1CF819A" w14:textId="2DD2F2A8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ческие симптомы, синдромы и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лезни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нциклопедический справочник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0ABB7AE" w14:textId="65F7E312" w:rsidR="00633358" w:rsidRPr="006E4FE4" w:rsidRDefault="002346C8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4</w:t>
                  </w:r>
                </w:p>
              </w:tc>
            </w:tr>
            <w:tr w:rsidR="00633358" w:rsidRPr="006E4FE4" w14:paraId="34433592" w14:textId="77777777" w:rsidTr="00C5516D">
              <w:trPr>
                <w:trHeight w:val="153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AB3BD5F" w14:textId="0EB28FF8" w:rsidR="00633358" w:rsidRPr="006E4FE4" w:rsidRDefault="002346C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. L. Robert et al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C74BBE8" w14:textId="716BC75D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ternational Neurology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5597750" w14:textId="6996E5D5" w:rsidR="00633358" w:rsidRPr="006E4FE4" w:rsidRDefault="002346C8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6</w:t>
                  </w:r>
                </w:p>
              </w:tc>
            </w:tr>
          </w:tbl>
          <w:p w14:paraId="456EAC90" w14:textId="77777777" w:rsidR="007A2181" w:rsidRPr="006E4FE4" w:rsidRDefault="007A2181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3AEB4D1" w14:textId="4F568741" w:rsidR="007A2181" w:rsidRPr="006E4FE4" w:rsidRDefault="007A2181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на кафедре</w:t>
            </w:r>
          </w:p>
          <w:tbl>
            <w:tblPr>
              <w:tblW w:w="12508" w:type="dxa"/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7A2181" w:rsidRPr="006E4FE4" w14:paraId="0E44021F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6D0B6" w14:textId="791B3166" w:rsidR="007A2181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Dale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Purves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1A64B" w14:textId="1F990DB5" w:rsidR="007A2181" w:rsidRPr="006E4FE4" w:rsidRDefault="00731563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EUROSCIENCE,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xth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Edition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4C5B" w14:textId="42F1335A" w:rsidR="007A2181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1</w:t>
                  </w:r>
                </w:p>
              </w:tc>
            </w:tr>
            <w:tr w:rsidR="007A2181" w:rsidRPr="006E4FE4" w14:paraId="6827EB46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20FE3" w14:textId="50F17ADB" w:rsidR="007A2181" w:rsidRPr="006E4FE4" w:rsidRDefault="00000000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proofErr w:type="spellStart"/>
                    <w:r w:rsidR="00C5516D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Aaron</w:t>
                    </w:r>
                    <w:proofErr w:type="spellEnd"/>
                    <w:r w:rsidR="00C5516D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 L. </w:t>
                    </w:r>
                    <w:proofErr w:type="spellStart"/>
                    <w:r w:rsidR="00C5516D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Berkowitz</w:t>
                    </w:r>
                    <w:proofErr w:type="spellEnd"/>
                  </w:hyperlink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8733F" w14:textId="200FDBA8" w:rsidR="007A2181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al_Neurology_and_Neuroanatomy_A_Localization_Based_Approach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A146B" w14:textId="785D0F17" w:rsidR="007A2181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2</w:t>
                  </w:r>
                </w:p>
              </w:tc>
            </w:tr>
            <w:tr w:rsidR="007A2181" w:rsidRPr="006E4FE4" w14:paraId="733BF17F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9BA9D" w14:textId="30284DC0" w:rsidR="007A2181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Ropper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8FF3C" w14:textId="1088A5A6" w:rsidR="007A2181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dams</w:t>
                  </w:r>
                  <w:r w:rsidR="00C5516D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 w:rsidR="00C5516D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ctor’s</w:t>
                  </w:r>
                  <w:r w:rsidR="00C5516D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inciples</w:t>
                  </w:r>
                  <w:r w:rsidR="00C5516D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proofErr w:type="gramEnd"/>
                  <w:r w:rsidR="00C5516D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y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497B6" w14:textId="7BD2AC51" w:rsidR="007A2181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7A2181" w:rsidRPr="006E4FE4" w14:paraId="7429FB91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C7DE3" w14:textId="231A9CE5" w:rsidR="007A2181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 Бер М.,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ротшер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., Левин О.С.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644E8" w14:textId="4569847F" w:rsidR="007A2181" w:rsidRPr="006E4FE4" w:rsidRDefault="00C5516D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Топический диагноз в неврологии по Петеру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уусу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E5126" w14:textId="713CD373" w:rsidR="007A2181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7A2181" w:rsidRPr="006E4FE4" w14:paraId="5289A8F5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DE488" w14:textId="2F41CB2F" w:rsidR="007A2181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uller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51AC9" w14:textId="5F9D2D80" w:rsidR="007A2181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ical_Examination_Made_Easy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61A5" w14:textId="69F3C433" w:rsidR="007A2181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7A2181" w:rsidRPr="006E4FE4" w14:paraId="2E163400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24C4C" w14:textId="6BF8257A" w:rsidR="007A2181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Mark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Mumenthaler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5ED3C" w14:textId="433CBADD" w:rsidR="007A2181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undamentals</w:t>
                  </w:r>
                  <w:r w:rsidR="00C5516D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 w:rsidR="00C5516D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y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AC04F" w14:textId="27C26101" w:rsidR="007A2181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06</w:t>
                  </w:r>
                </w:p>
              </w:tc>
            </w:tr>
            <w:tr w:rsidR="007A2181" w:rsidRPr="006E4FE4" w14:paraId="66D9F091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7BF9CA" w14:textId="2484B415" w:rsidR="007A2181" w:rsidRPr="006E4FE4" w:rsidRDefault="00000000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12" w:history="1">
                    <w:proofErr w:type="spellStart"/>
                    <w:r w:rsidR="00C5516D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Mathias</w:t>
                    </w:r>
                    <w:proofErr w:type="spellEnd"/>
                    <w:r w:rsidR="00C5516D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C5516D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Baehr</w:t>
                    </w:r>
                    <w:proofErr w:type="spellEnd"/>
                  </w:hyperlink>
                  <w:r w:rsidR="00C5516D" w:rsidRPr="006E4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 </w:t>
                  </w:r>
                  <w:hyperlink r:id="rId13" w:history="1">
                    <w:r w:rsidR="00C5516D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Michael </w:t>
                    </w:r>
                    <w:proofErr w:type="spellStart"/>
                    <w:r w:rsidR="00C5516D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Frotscher</w:t>
                    </w:r>
                    <w:proofErr w:type="spellEnd"/>
                  </w:hyperlink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A63BF" w14:textId="0CDCC666" w:rsidR="007A2181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aehr_m_frotscher_m_duus_topical_diagnosis_in_neurology_ana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41540D" w14:textId="618902AC" w:rsidR="007A2181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2</w:t>
                  </w:r>
                </w:p>
              </w:tc>
            </w:tr>
            <w:tr w:rsidR="00633358" w:rsidRPr="006E4FE4" w14:paraId="2C18D241" w14:textId="77777777" w:rsidTr="001B6D6E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41CAA" w14:textId="02D8BCF4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waiman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5C9CF8" w14:textId="19CA5983" w:rsidR="00633358" w:rsidRPr="006E4FE4" w:rsidRDefault="00633358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waiman</w:t>
                  </w:r>
                  <w:r w:rsidR="00B4003B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’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proofErr w:type="spellEnd"/>
                  <w:r w:rsidR="00B4003B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ediatric</w:t>
                  </w:r>
                  <w:r w:rsidR="00B4003B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y</w:t>
                  </w:r>
                  <w:r w:rsidR="00B4003B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inciples</w:t>
                  </w:r>
                  <w:r w:rsidR="00B4003B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 w:rsidR="00B4003B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actice</w:t>
                  </w:r>
                  <w:r w:rsidR="00B4003B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FEAF90" w14:textId="273FDE26" w:rsidR="00633358" w:rsidRPr="006E4FE4" w:rsidRDefault="00C5516D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7</w:t>
                  </w:r>
                </w:p>
              </w:tc>
            </w:tr>
            <w:tr w:rsidR="007A2181" w:rsidRPr="006E4FE4" w14:paraId="3CD0EC57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85D5B0" w14:textId="0AE4746A" w:rsidR="007A2181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дфеллоу_Дж_А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638114" w14:textId="7952BFE6" w:rsidR="007A2181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едование_неврологического_больного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BA252" w14:textId="0C0A76DD" w:rsidR="007A2181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</w:tbl>
          <w:p w14:paraId="0759E2BA" w14:textId="3793B62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81" w:rsidRPr="006E4FE4" w14:paraId="7C791297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/>
          </w:tcPr>
          <w:p w14:paraId="16AB1275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2" w:type="dxa"/>
            <w:gridSpan w:val="16"/>
          </w:tcPr>
          <w:p w14:paraId="4082A877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B64A" w14:textId="79AB2DF7" w:rsidR="007A2181" w:rsidRPr="006E4FE4" w:rsidRDefault="007A2181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</w:p>
          <w:p w14:paraId="352C63FD" w14:textId="77777777" w:rsidR="007A2181" w:rsidRPr="006E4FE4" w:rsidRDefault="007A2181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в библиотеке</w:t>
            </w:r>
          </w:p>
          <w:tbl>
            <w:tblPr>
              <w:tblW w:w="12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633358" w:rsidRPr="006E4FE4" w14:paraId="76741FD2" w14:textId="77777777" w:rsidTr="005E3090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  <w:hideMark/>
                </w:tcPr>
                <w:p w14:paraId="28AC8FBD" w14:textId="77777777" w:rsidR="00633358" w:rsidRPr="006E4FE4" w:rsidRDefault="00633358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  <w:hideMark/>
                </w:tcPr>
                <w:p w14:paraId="7F130067" w14:textId="77777777" w:rsidR="00633358" w:rsidRPr="006E4FE4" w:rsidRDefault="00633358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  <w:hideMark/>
                </w:tcPr>
                <w:p w14:paraId="170358D8" w14:textId="77777777" w:rsidR="00633358" w:rsidRPr="006E4FE4" w:rsidRDefault="00633358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633358" w:rsidRPr="006E4FE4" w14:paraId="585346F2" w14:textId="77777777" w:rsidTr="005E3090">
              <w:trPr>
                <w:trHeight w:val="336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FF5B4D2" w14:textId="72F4E2D7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. Wolters, C. Baumann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7026CE1A" w14:textId="37AF3B61" w:rsidR="00633358" w:rsidRPr="006E4FE4" w:rsidRDefault="00633358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Parkinson Disease and Other Movement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sorders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Motor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ehavioural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Disorders and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ehavioural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Motor Disorders /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BBDB847" w14:textId="10FF2B7D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633358" w:rsidRPr="006E4FE4" w14:paraId="65EC81A1" w14:textId="77777777" w:rsidTr="005E3090">
              <w:trPr>
                <w:trHeight w:val="27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DD592E0" w14:textId="6D283B8A" w:rsidR="00633358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eston, David C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5705080" w14:textId="3B8113AC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Electromyography and Neuromuscular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sorders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Clinical-Electrophysiologic-Ultrasound Correlations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0CD1005" w14:textId="3CD6F5B7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633358" w:rsidRPr="006E4FE4" w14:paraId="06E65EF0" w14:textId="77777777" w:rsidTr="005E3090">
              <w:trPr>
                <w:trHeight w:val="273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D35FA52" w14:textId="109DB024" w:rsidR="00633358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драхманова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AD0E6CA" w14:textId="6582D296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лық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қастарды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ңалтудың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анауи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циптері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әдістемелік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ұрал</w:t>
                  </w:r>
                  <w:proofErr w:type="spellEnd"/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B32CCC5" w14:textId="3E882301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633358" w:rsidRPr="006E4FE4" w14:paraId="08663664" w14:textId="77777777" w:rsidTr="005E3090">
              <w:trPr>
                <w:trHeight w:val="264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4ED4C799" w14:textId="186184A8" w:rsidR="00633358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3FA0B14" w14:textId="702AD22E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ческие симптомы, синдромы и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лезни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нциклопедический справочник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A87D795" w14:textId="10D87049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633358" w:rsidRPr="006E4FE4" w14:paraId="126105A9" w14:textId="77777777" w:rsidTr="005E3090">
              <w:trPr>
                <w:trHeight w:val="267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44143D6" w14:textId="26367C7D" w:rsidR="00633358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6D45AB5" w14:textId="60F0293A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пилепсия и ее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чение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нография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BA8B628" w14:textId="13BBC3AC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633358" w:rsidRPr="006E4FE4" w14:paraId="53759ABC" w14:textId="77777777" w:rsidTr="005E3090">
              <w:trPr>
                <w:trHeight w:val="25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F22D1E1" w14:textId="75479DA8" w:rsidR="00633358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спаева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. Т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5DA6207" w14:textId="57783961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я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ралы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әрістер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ұралы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5EF96B7" w14:textId="067A5F76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633358" w:rsidRPr="006E4FE4" w14:paraId="2A03A9DA" w14:textId="77777777" w:rsidTr="005E309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1BDF73C" w14:textId="43C9EF8D" w:rsidR="00633358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. Н.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обкова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Г. Г. Авакян, Т. А. Воронина, Г. Н. Авакян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FC2A9F0" w14:textId="4D3A4708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иническая электроэнцефалография.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рмакоэлектроэнцефалография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9FE40AA" w14:textId="4742155C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633358" w:rsidRPr="006E4FE4" w14:paraId="25DC3A34" w14:textId="77777777" w:rsidTr="005E309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997DFD8" w14:textId="4025D585" w:rsidR="00633358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анова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. Б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2733E89" w14:textId="2025E8C2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минары по детской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и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. пособие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A32B1D0" w14:textId="489CCCAA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633358" w:rsidRPr="006E4FE4" w14:paraId="6E4F77D9" w14:textId="77777777" w:rsidTr="005E309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CB1ABDE" w14:textId="26715153" w:rsidR="00633358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 Г. Коновалова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71B285C" w14:textId="4AA214A3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онатология: реабилитация при патологии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НС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ое пособие для вузов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7E81A8E" w14:textId="13CFDECD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633358" w:rsidRPr="006E4FE4" w14:paraId="6516A18C" w14:textId="77777777" w:rsidTr="005E309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79B5BDDC" w14:textId="567DF735" w:rsidR="00633358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ифоров, Анатолий Сергее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C418ED7" w14:textId="39817F0D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ческие осложнения остеохондроза позвоночника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A11B9EE" w14:textId="4FF75B9B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5</w:t>
                  </w:r>
                </w:p>
              </w:tc>
            </w:tr>
            <w:tr w:rsidR="00633358" w:rsidRPr="006E4FE4" w14:paraId="1F64E197" w14:textId="77777777" w:rsidTr="005E309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04059A4" w14:textId="7C613F76" w:rsidR="00633358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Ф. С.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жаев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А. К. Цой, Б. А.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баев</w:t>
                  </w:r>
                  <w:proofErr w:type="spellEnd"/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FBBC3FE" w14:textId="39CC96A4" w:rsidR="00633358" w:rsidRPr="006E4FE4" w:rsidRDefault="00633358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здание экспериментальной модели фокального ишемического инсульта головного мозга путем окклюзии средней мозговой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терии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ические рекомендации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15AB1D4" w14:textId="2EB5DEA5" w:rsidR="00633358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21</w:t>
                  </w:r>
                </w:p>
              </w:tc>
            </w:tr>
          </w:tbl>
          <w:p w14:paraId="0304A6D3" w14:textId="77777777" w:rsidR="007A2181" w:rsidRPr="006E4FE4" w:rsidRDefault="007A2181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42835B" w14:textId="77777777" w:rsidR="007A2181" w:rsidRPr="006E4FE4" w:rsidRDefault="007A2181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0BE47B" w14:textId="063E14F2" w:rsidR="007A2181" w:rsidRPr="006E4FE4" w:rsidRDefault="007A2181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на кафедре (</w:t>
            </w:r>
            <w:r w:rsidRPr="006E4F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сылка на </w:t>
            </w:r>
            <w:r w:rsidRPr="006E4F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Classroom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W w:w="12508" w:type="dxa"/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B4003B" w:rsidRPr="006E4FE4" w14:paraId="3F8B7D86" w14:textId="77777777" w:rsidTr="005E3090">
              <w:trPr>
                <w:trHeight w:val="20"/>
              </w:trPr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326AC" w14:textId="31BB509D" w:rsidR="00B4003B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F6B40" w14:textId="7A1056CC" w:rsidR="00B4003B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25D21" w14:textId="5FDEC00D" w:rsidR="00B4003B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B4003B" w:rsidRPr="006E4FE4" w14:paraId="01447819" w14:textId="77777777" w:rsidTr="005E309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B62E8" w14:textId="2D7F7DF6" w:rsidR="00B4003B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andyan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E4754" w14:textId="1D78D334" w:rsidR="00B4003B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ical Rehabilitation Spasticity and Contractures in Clinical Practice and Research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354AE" w14:textId="549ED4C9" w:rsidR="00B4003B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B4003B" w:rsidRPr="006E4FE4" w14:paraId="0397B64A" w14:textId="77777777" w:rsidTr="00B34E94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0053D" w14:textId="0FE09B8E" w:rsidR="00B4003B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менова С.У.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жибаева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К.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A8A6B9" w14:textId="7A545227" w:rsidR="00B4003B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рологиялық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қастарды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никалық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ттеу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дістемесі</w:t>
                  </w:r>
                  <w:proofErr w:type="spellEnd"/>
                </w:p>
                <w:p w14:paraId="7395CACD" w14:textId="1B10A6D4" w:rsidR="00B4003B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21761" w14:textId="4CEB281C" w:rsidR="00B4003B" w:rsidRPr="006E4FE4" w:rsidRDefault="00CA79F0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B4003B" w:rsidRPr="006E4FE4" w14:paraId="17DBEA86" w14:textId="77777777" w:rsidTr="00B34E94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8E463" w14:textId="08862A1C" w:rsidR="00B4003B" w:rsidRPr="006E4FE4" w:rsidRDefault="00CA79F0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обкова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9E89F3" w14:textId="6CCDA8E8" w:rsidR="00B4003B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иническая_электроэнцефалография</w:t>
                  </w:r>
                  <w:proofErr w:type="spellEnd"/>
                  <w:r w:rsidR="00CA79F0"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рмакоэлектроэнцефалография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EFCFB" w14:textId="77777777" w:rsidR="00B4003B" w:rsidRPr="006E4FE4" w:rsidRDefault="00B4003B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B4003B" w:rsidRPr="006E4FE4" w14:paraId="1C7716F0" w14:textId="77777777" w:rsidTr="00B34E94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0D924" w14:textId="17D39F61" w:rsidR="00B4003B" w:rsidRPr="006E4FE4" w:rsidRDefault="00CA79F0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менова С.У. </w:t>
                  </w:r>
                  <w:proofErr w:type="spellStart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жибаева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К.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571858" w14:textId="5DA89AE6" w:rsidR="00B4003B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тодика неврологического осмотра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D886A" w14:textId="27F6A7BA" w:rsidR="00B4003B" w:rsidRPr="006E4FE4" w:rsidRDefault="00CA79F0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2018</w:t>
                  </w:r>
                </w:p>
              </w:tc>
            </w:tr>
            <w:tr w:rsidR="00B4003B" w:rsidRPr="006E4FE4" w14:paraId="3A62334F" w14:textId="77777777" w:rsidTr="00B34E94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7B328" w14:textId="3D4CCC11" w:rsidR="00B4003B" w:rsidRPr="006E4FE4" w:rsidRDefault="00CA79F0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дфеллоу_Дж_А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0C152" w14:textId="2F0AC2C1" w:rsidR="00B4003B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едование_неврологического_больного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5650B" w14:textId="08FCBBB3" w:rsidR="00B4003B" w:rsidRPr="006E4FE4" w:rsidRDefault="00CA79F0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2018</w:t>
                  </w:r>
                </w:p>
              </w:tc>
            </w:tr>
            <w:tr w:rsidR="00B4003B" w:rsidRPr="006E4FE4" w14:paraId="3CA00AA9" w14:textId="77777777" w:rsidTr="00B34E94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72F25" w14:textId="1CB8DF77" w:rsidR="00B4003B" w:rsidRPr="006E4FE4" w:rsidRDefault="00CA79F0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радов</w:t>
                  </w:r>
                  <w:proofErr w:type="spell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.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B88949" w14:textId="1A26A9B4" w:rsidR="00B4003B" w:rsidRPr="006E4FE4" w:rsidRDefault="00B4003B" w:rsidP="006E4FE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ктика_врача_невролога_Практическое_руководство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77B678" w14:textId="3821AB13" w:rsidR="00B4003B" w:rsidRPr="006E4FE4" w:rsidRDefault="00CA79F0" w:rsidP="006E4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2020</w:t>
                  </w:r>
                </w:p>
              </w:tc>
            </w:tr>
          </w:tbl>
          <w:p w14:paraId="24046854" w14:textId="77777777" w:rsidR="002346C8" w:rsidRPr="006E4FE4" w:rsidRDefault="002346C8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28C6A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FE035" w14:textId="682840F6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2181" w:rsidRPr="006E4FE4" w14:paraId="2032E7A0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/>
          </w:tcPr>
          <w:p w14:paraId="1A41B4D9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82" w:type="dxa"/>
            <w:gridSpan w:val="16"/>
          </w:tcPr>
          <w:p w14:paraId="65C3B63B" w14:textId="56B3D9D5" w:rsidR="007A2181" w:rsidRPr="006E4FE4" w:rsidRDefault="007A2181" w:rsidP="006E4FE4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181" w:rsidRPr="006E4FE4" w14:paraId="542DCE3D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477ED8B4" w14:textId="68B2A94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2882" w:type="dxa"/>
            <w:gridSpan w:val="16"/>
          </w:tcPr>
          <w:p w14:paraId="4DC85794" w14:textId="77777777" w:rsidR="007A2181" w:rsidRPr="006E4FE4" w:rsidRDefault="007A2181" w:rsidP="006E4FE4">
            <w:pPr>
              <w:pStyle w:val="a4"/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19D4B2F1" w14:textId="77777777" w:rsidR="007A2181" w:rsidRPr="006E4FE4" w:rsidRDefault="007A2181" w:rsidP="006E4FE4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dscape.com - </w:t>
            </w:r>
            <w:hyperlink r:id="rId14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edscape.com/familymedicine</w:t>
              </w:r>
            </w:hyperlink>
          </w:p>
          <w:p w14:paraId="0FE189CA" w14:textId="77777777" w:rsidR="007A2181" w:rsidRPr="006E4FE4" w:rsidRDefault="007A2181" w:rsidP="006E4FE4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xfordmedicine.com -</w:t>
            </w:r>
            <w:hyperlink r:id="rId15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xfordmedicine.com/</w:t>
              </w:r>
            </w:hyperlink>
          </w:p>
          <w:p w14:paraId="5A6FD3BC" w14:textId="77777777" w:rsidR="007A2181" w:rsidRPr="006E4FE4" w:rsidRDefault="00000000" w:rsidP="006E4FE4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hyperlink r:id="rId16" w:history="1">
              <w:r w:rsidR="007A2181" w:rsidRPr="006E4FE4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ptodate.com</w:t>
              </w:r>
            </w:hyperlink>
            <w:r w:rsidR="007A2181" w:rsidRPr="006E4FE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hyperlink r:id="rId17" w:history="1">
              <w:r w:rsidR="007A2181"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wolterskluwer.com/en/solutions/uptodate</w:t>
              </w:r>
            </w:hyperlink>
          </w:p>
          <w:p w14:paraId="0F1ACCD5" w14:textId="77777777" w:rsidR="007A2181" w:rsidRPr="006E4FE4" w:rsidRDefault="007A2181" w:rsidP="006E4FE4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smosis - </w:t>
            </w:r>
            <w:hyperlink r:id="rId18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c/osmosis</w:t>
              </w:r>
            </w:hyperlink>
          </w:p>
          <w:p w14:paraId="1230D2AF" w14:textId="77777777" w:rsidR="007A2181" w:rsidRPr="006E4FE4" w:rsidRDefault="007A2181" w:rsidP="006E4FE4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Ninja Nerd - </w:t>
            </w:r>
            <w:hyperlink r:id="rId19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c/NinjaNerdScience/videos</w:t>
              </w:r>
            </w:hyperlink>
          </w:p>
          <w:p w14:paraId="760F4C1A" w14:textId="77777777" w:rsidR="007A2181" w:rsidRPr="006E4FE4" w:rsidRDefault="007A2181" w:rsidP="006E4FE4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rMedicale</w:t>
            </w:r>
            <w:proofErr w:type="spellEnd"/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hyperlink r:id="rId20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rMedicale</w:t>
              </w:r>
              <w:proofErr w:type="spellEnd"/>
            </w:hyperlink>
            <w:r w:rsidRPr="006E4FE4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медицинские</w:t>
            </w:r>
            <w:proofErr w:type="gramEnd"/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део анимации на русском языке.</w:t>
            </w:r>
          </w:p>
          <w:p w14:paraId="43E77B0E" w14:textId="77777777" w:rsidR="007A2181" w:rsidRPr="006E4FE4" w:rsidRDefault="007A2181" w:rsidP="006E4FE4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cturio</w:t>
            </w:r>
            <w:proofErr w:type="spellEnd"/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Medical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hyperlink r:id="rId21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https://www.youtube.com/channel/UCbYmF43dpGHz8gi2ugiXr0Q</w:t>
              </w:r>
            </w:hyperlink>
          </w:p>
          <w:p w14:paraId="684C5A37" w14:textId="3C446FAC" w:rsidR="007A2181" w:rsidRPr="006E4FE4" w:rsidRDefault="007A2181" w:rsidP="006E4FE4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iDrugs</w:t>
            </w:r>
            <w:proofErr w:type="spellEnd"/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hyperlink r:id="rId22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ciDrugs</w:t>
              </w:r>
              <w:proofErr w:type="spellEnd"/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ideos</w:t>
              </w:r>
            </w:hyperlink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видеолекции по фармакологии на русском языке.</w:t>
            </w:r>
          </w:p>
        </w:tc>
      </w:tr>
      <w:tr w:rsidR="007A2181" w:rsidRPr="006E4FE4" w14:paraId="5FBC4028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2426B171" w14:textId="00CC92E2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уляторы в симуляционном центре</w:t>
            </w:r>
          </w:p>
        </w:tc>
        <w:tc>
          <w:tcPr>
            <w:tcW w:w="12882" w:type="dxa"/>
            <w:gridSpan w:val="16"/>
          </w:tcPr>
          <w:p w14:paraId="3D8E70BD" w14:textId="31EB01EF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7201CE" w14:textId="47CE5D8A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81" w:rsidRPr="006E4FE4" w14:paraId="463A9188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58A04C0D" w14:textId="5DAF350C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программное обеспечение </w:t>
            </w:r>
          </w:p>
        </w:tc>
        <w:tc>
          <w:tcPr>
            <w:tcW w:w="12882" w:type="dxa"/>
            <w:gridSpan w:val="16"/>
          </w:tcPr>
          <w:p w14:paraId="0DC272EC" w14:textId="6B510571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ый в свободном доступе.</w:t>
            </w:r>
          </w:p>
          <w:p w14:paraId="06120D5F" w14:textId="06D137C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2. Медицинские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ькудяторы: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scape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очник врача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ые в свободном доступе.</w:t>
            </w:r>
          </w:p>
          <w:p w14:paraId="1892790C" w14:textId="2355B65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3. Справочник протоколов диагностики и лечения для медицинских работников от РЦРЗ, МЗ РК: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ger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ое в свободном доступе.</w:t>
            </w:r>
          </w:p>
        </w:tc>
      </w:tr>
      <w:tr w:rsidR="007A2181" w:rsidRPr="006E4FE4" w14:paraId="074E26F3" w14:textId="77777777" w:rsidTr="009448EB">
        <w:trPr>
          <w:gridAfter w:val="3"/>
          <w:wAfter w:w="144" w:type="dxa"/>
          <w:trHeight w:val="234"/>
        </w:trPr>
        <w:tc>
          <w:tcPr>
            <w:tcW w:w="14599" w:type="dxa"/>
            <w:gridSpan w:val="20"/>
          </w:tcPr>
          <w:p w14:paraId="247DC07C" w14:textId="2F9636C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81" w:rsidRPr="006E4FE4" w14:paraId="1A436FE7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336AB8AA" w14:textId="5A52A9A6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203B33EB" w14:textId="6DB198B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учаещему и бонусная система</w:t>
            </w:r>
          </w:p>
        </w:tc>
      </w:tr>
      <w:tr w:rsidR="007A2181" w:rsidRPr="006E4FE4" w14:paraId="7C8C123F" w14:textId="77777777" w:rsidTr="009448EB">
        <w:trPr>
          <w:gridAfter w:val="3"/>
          <w:wAfter w:w="144" w:type="dxa"/>
        </w:trPr>
        <w:tc>
          <w:tcPr>
            <w:tcW w:w="14599" w:type="dxa"/>
            <w:gridSpan w:val="20"/>
          </w:tcPr>
          <w:p w14:paraId="559BB2E0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учающийся в соответствии с индивидуальным планом в интернатуре:</w:t>
            </w:r>
          </w:p>
          <w:p w14:paraId="512A2EC4" w14:textId="77777777" w:rsidR="007A2181" w:rsidRPr="006E4FE4" w:rsidRDefault="007A2181" w:rsidP="006E4FE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) курирует пациентов в организациях, оказывающих доврачебную медицинскую помощь, скорую медицинскую помощь, специализированную медицинскую помощь (в том числе высокотехнологичную), первичную медико-санитарную медицинскую помощь, паллиативную медицинскую помощь и медицинскую реабилитацию;</w:t>
            </w:r>
          </w:p>
          <w:p w14:paraId="5A50E48D" w14:textId="77777777" w:rsidR="007A2181" w:rsidRPr="006E4FE4" w:rsidRDefault="007A2181" w:rsidP="006E4FE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) участвует в назначении и выполнении диагностических, лечебных и профилактических мероприятий;</w:t>
            </w:r>
          </w:p>
          <w:p w14:paraId="6C5CDCC5" w14:textId="77777777" w:rsidR="007A2181" w:rsidRPr="006E4FE4" w:rsidRDefault="007A2181" w:rsidP="006E4FE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) ведет документацию и санитарно-просветительную работу среди населения;</w:t>
            </w:r>
          </w:p>
          <w:p w14:paraId="10D7A281" w14:textId="36DA14C5" w:rsidR="007A2181" w:rsidRPr="006E4FE4" w:rsidRDefault="007A2181" w:rsidP="006E4FE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) участвует в профилактических осмотрах, диспансеризации, присутствует на консилиумах;</w:t>
            </w:r>
          </w:p>
          <w:p w14:paraId="04A9292E" w14:textId="3EDE1DE1" w:rsidR="007A2181" w:rsidRPr="006E4FE4" w:rsidRDefault="007A2181" w:rsidP="006E4FE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) участвует в клинических обходах, клинических разборах;</w:t>
            </w:r>
          </w:p>
          <w:p w14:paraId="689D8AE5" w14:textId="18D11A06" w:rsidR="007A2181" w:rsidRPr="006E4FE4" w:rsidRDefault="007A2181" w:rsidP="006E4FE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) участвует в дежурстве не менее четырех раз в месяц в медицинских организациях (дежурства не учитываются при расчете учебной нагрузки обучающегося в интернатуре);</w:t>
            </w:r>
          </w:p>
          <w:p w14:paraId="7EE67470" w14:textId="3803687F" w:rsidR="007A2181" w:rsidRPr="006E4FE4" w:rsidRDefault="007A2181" w:rsidP="006E4FE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) участвует в работе клинических и клинико-анатомических конференций;</w:t>
            </w:r>
          </w:p>
          <w:p w14:paraId="6A0DF98D" w14:textId="6BF8635E" w:rsidR="007A2181" w:rsidRPr="006E4FE4" w:rsidRDefault="007A2181" w:rsidP="006E4FE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8) присутствует на патологоанатомических вскрытиях, участвует в исследованиях </w:t>
            </w:r>
            <w:proofErr w:type="spellStart"/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топсийных</w:t>
            </w:r>
            <w:proofErr w:type="spellEnd"/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биопсийных</w:t>
            </w:r>
            <w:proofErr w:type="spellEnd"/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 операционных материалов;</w:t>
            </w:r>
          </w:p>
          <w:p w14:paraId="22285671" w14:textId="29FA8152" w:rsidR="007A2181" w:rsidRPr="006E4FE4" w:rsidRDefault="007A2181" w:rsidP="006E4FE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) под руководством научного руководителя осуществляет сбор материала и анализ данных для научного проекта.</w:t>
            </w:r>
          </w:p>
          <w:p w14:paraId="029AAC0B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7A19A" w14:textId="49496DDC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усная система:</w:t>
            </w:r>
          </w:p>
          <w:p w14:paraId="78A546D5" w14:textId="3EC09B50" w:rsidR="007A2181" w:rsidRPr="006E4FE4" w:rsidRDefault="007A2181" w:rsidP="006E4FE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экстраординарные достижения в сфере будущей профессиональной деятельности (клинические, научные, организационные и т.п.) обучающемуся могут быть добавлены дополнительные баллы до 10% от финальной оценки (Решением кафедры)</w:t>
            </w:r>
          </w:p>
          <w:p w14:paraId="4443EA9B" w14:textId="4E8BF58D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81" w:rsidRPr="006E4FE4" w14:paraId="0C2FD13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7389F8DC" w14:textId="19BE23BD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1584369D" w14:textId="05B8DAA9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тика дисциплины </w:t>
            </w:r>
            <w:r w:rsidRPr="006E4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7A2181" w:rsidRPr="006E4FE4" w14:paraId="3D07BFD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auto"/>
          </w:tcPr>
          <w:p w14:paraId="49B84142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2" w:type="dxa"/>
            <w:gridSpan w:val="18"/>
            <w:shd w:val="clear" w:color="auto" w:fill="auto"/>
          </w:tcPr>
          <w:p w14:paraId="55978766" w14:textId="2CD2F4F1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литика дисциплины определяется </w:t>
            </w:r>
            <w:hyperlink r:id="rId23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Академической политикой Университета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</w:t>
            </w:r>
            <w:hyperlink r:id="rId24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Политикой академической честности Университета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. Если ссылки не будут открываться, то актуальные документы, Вы можете найти в ИС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Univer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14:paraId="59EB33B1" w14:textId="1913F924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</w:t>
            </w:r>
            <w:proofErr w:type="spellStart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анльного</w:t>
            </w:r>
            <w:proofErr w:type="spellEnd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: </w:t>
            </w:r>
          </w:p>
          <w:p w14:paraId="2F2AE5A5" w14:textId="7125B450" w:rsidR="007A2181" w:rsidRPr="006E4FE4" w:rsidRDefault="007A2181" w:rsidP="006E4FE4">
            <w:pPr>
              <w:pStyle w:val="a4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вид:</w:t>
            </w:r>
          </w:p>
          <w:p w14:paraId="1BB8A457" w14:textId="77777777" w:rsidR="007A2181" w:rsidRPr="006E4FE4" w:rsidRDefault="007A2181" w:rsidP="006E4FE4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фисный стиль одежды (шорты, короткие юбки, открытые футболки не допускаются для посещения университета, в клинике не допускаются джинсы)</w:t>
            </w:r>
          </w:p>
          <w:p w14:paraId="15855654" w14:textId="77777777" w:rsidR="007A2181" w:rsidRPr="006E4FE4" w:rsidRDefault="007A2181" w:rsidP="006E4FE4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ый отглаженный халат</w:t>
            </w:r>
          </w:p>
          <w:p w14:paraId="374D9B40" w14:textId="77777777" w:rsidR="007A2181" w:rsidRPr="006E4FE4" w:rsidRDefault="007A2181" w:rsidP="006E4FE4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едицинская маска</w:t>
            </w:r>
          </w:p>
          <w:p w14:paraId="3749ABB6" w14:textId="77777777" w:rsidR="007A2181" w:rsidRPr="006E4FE4" w:rsidRDefault="007A2181" w:rsidP="006E4FE4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едицинская шапочка (или аккуратный хиджаб без свисающих концов)</w:t>
            </w:r>
          </w:p>
          <w:p w14:paraId="204D2735" w14:textId="77777777" w:rsidR="007A2181" w:rsidRPr="006E4FE4" w:rsidRDefault="007A2181" w:rsidP="006E4FE4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едицинские перчатки</w:t>
            </w:r>
          </w:p>
          <w:p w14:paraId="4AE5D7AC" w14:textId="77777777" w:rsidR="007A2181" w:rsidRPr="006E4FE4" w:rsidRDefault="007A2181" w:rsidP="006E4FE4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менная обувь</w:t>
            </w:r>
          </w:p>
          <w:p w14:paraId="6E8FBCE5" w14:textId="77777777" w:rsidR="007A2181" w:rsidRPr="006E4FE4" w:rsidRDefault="007A2181" w:rsidP="006E4FE4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ая прическа, длинные волосы должны быть собраны в хвост, или пучок, как у девушек, так и у парней. Опрятно коротко подстриженные ногти. Яркий, темный маникюр – запрещен. Допустимо покрывать ногти прозрачным лаком. </w:t>
            </w:r>
          </w:p>
          <w:p w14:paraId="1B4E8E1C" w14:textId="77777777" w:rsidR="007A2181" w:rsidRPr="006E4FE4" w:rsidRDefault="007A2181" w:rsidP="006E4FE4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бейджик с указанием ФИО (полностью)</w:t>
            </w:r>
          </w:p>
          <w:p w14:paraId="2FAE97D2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33059" w14:textId="77777777" w:rsidR="007A2181" w:rsidRPr="006E4FE4" w:rsidRDefault="007A2181" w:rsidP="006E4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бязательное наличие фонендоскопа, тонометра, сантиметровой ленты, (можно также иметь пульсоксиметр)</w:t>
            </w:r>
          </w:p>
          <w:p w14:paraId="0D62B71A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*Должным образом оформленная санитарная (медицинская) книжка (до начала занятий и должна обновляться в положенные сроки) </w:t>
            </w:r>
          </w:p>
          <w:p w14:paraId="1F172216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 *Наличие паспорта вакцинации или иного документа о полностью пройденном курсе вакцинации против COVID-19 и гриппа</w:t>
            </w:r>
          </w:p>
          <w:p w14:paraId="55835DF6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 Обязательное соблюдение правил личной гигиены и техники безопасности</w:t>
            </w:r>
          </w:p>
          <w:p w14:paraId="2BB89A82" w14:textId="77777777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Систематическая подготовка к учебному процессу.</w:t>
            </w:r>
          </w:p>
          <w:p w14:paraId="640C3588" w14:textId="77777777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Аккуратное и своевременное ведение отчетной документации.</w:t>
            </w:r>
          </w:p>
          <w:p w14:paraId="436E871C" w14:textId="77777777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Активное участие в лечебно-диагностических и общественных мероприятиях кафедр.</w:t>
            </w:r>
          </w:p>
          <w:p w14:paraId="02421BCF" w14:textId="77777777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977C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тудент без медкнижки и вакцинации не будет допущен к пациентам. </w:t>
            </w:r>
          </w:p>
          <w:p w14:paraId="328D4E3C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1FF2AA3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ент</w:t>
            </w:r>
            <w:proofErr w:type="spell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торый не соответствует требованиям внешнего вида и/или от которого исходит сильный/резкий запах, поскольку такой запах может спровоцировать нежелательную реакцию у пациента (обструкцию и т. п.) </w:t>
            </w:r>
            <w:r w:rsidRPr="006E4F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– не допускается к пациентам! </w:t>
            </w:r>
          </w:p>
          <w:p w14:paraId="65139D0F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7D2D61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 в праве принять решение о допуске к занятиям студентов, которые не выполняют требования профессионального поведения, включая требования клинической базы!</w:t>
            </w:r>
          </w:p>
          <w:p w14:paraId="2942AF6B" w14:textId="77777777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F7CEF" w14:textId="6B87AE57" w:rsidR="007A2181" w:rsidRPr="006E4FE4" w:rsidRDefault="007A2181" w:rsidP="006E4F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ебная дисциплина:</w:t>
            </w:r>
          </w:p>
          <w:p w14:paraId="3698891C" w14:textId="77777777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 допускаются опоздания на занятия или утреннюю конференцию. При опоздании - решение о допуске на занятие принимает преподаватель, ведущий занятие. При наличии уважительной причины – сообщить преподавателю об опоздании и причине сообщением или по телефону.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. При опоздании без уважительной причины – преподаватель вправе снять баллы с текущей оценки (по 1 баллу за каждую минуту опоздания)</w:t>
            </w:r>
          </w:p>
          <w:p w14:paraId="14D0B810" w14:textId="77777777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ые мероприятия, праздники и прочее не являются уважительной причиной для пропусков, опозданий и отвлечения преподавателя и группы от работы во время занятий. </w:t>
            </w:r>
          </w:p>
          <w:p w14:paraId="2631FCD4" w14:textId="77777777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 опоздании по уважительной причине – не отвлекать группу и преподавателя от занятия и тихо пройти на свое место.</w:t>
            </w:r>
          </w:p>
          <w:p w14:paraId="66BD21A3" w14:textId="77777777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ход с занятия раньше положенного времени, нахождение в учебное время вне рабочего места расценивается как прогул.</w:t>
            </w:r>
          </w:p>
          <w:p w14:paraId="00C05524" w14:textId="77777777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дополнительная работа студентов в учебное время (во время практических занятий и дежурств). </w:t>
            </w:r>
          </w:p>
          <w:p w14:paraId="6D8F0145" w14:textId="77777777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 студентов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2230A0F1" w14:textId="77777777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опущенные занятия не отрабатываются.</w:t>
            </w:r>
          </w:p>
          <w:p w14:paraId="3E9AF9B8" w14:textId="77777777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 студентов полностью распространяются Правила внутреннего распорядка клинических баз кафедры</w:t>
            </w:r>
          </w:p>
          <w:p w14:paraId="5A6ADC36" w14:textId="77777777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ветствовать преподавателя и любого старшего по возрасту вставанием (на занятии)</w:t>
            </w:r>
          </w:p>
          <w:p w14:paraId="508EF1B0" w14:textId="77777777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Курение (в том числе использование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, электронных сигарет) строго запрещено на территории ЛПУ (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out-doors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и университета. Наказание – вплоть до аннулирования рубежного контроля, при повторном нарушении – решение о допуске к занятиям принимается заведующим кафедрой </w:t>
            </w:r>
          </w:p>
          <w:p w14:paraId="16DAC043" w14:textId="77777777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оллегам независимо от пола, возраста, национальности, религии, сексуальной ориентации.</w:t>
            </w:r>
          </w:p>
          <w:p w14:paraId="5C2048EC" w14:textId="66D46214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меть при себе ноутбук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лаптоп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ланшет для обучения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дачи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ых и итоговых контролях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D4D09F" w14:textId="3AA656C3" w:rsidR="007A2181" w:rsidRPr="006E4FE4" w:rsidRDefault="007A2181" w:rsidP="006E4FE4">
            <w:pPr>
              <w:pStyle w:val="a4"/>
              <w:widowControl w:val="0"/>
              <w:numPr>
                <w:ilvl w:val="0"/>
                <w:numId w:val="4"/>
              </w:numPr>
              <w:ind w:left="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дача тестов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онах и смартфонах строго запрещается.</w:t>
            </w:r>
          </w:p>
          <w:p w14:paraId="0424DE04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AC6767" w14:textId="50814E6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ведение обучающегося на экзаменах регламентируют </w:t>
            </w:r>
            <w:hyperlink r:id="rId25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Правила проведения итогового контроля»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, </w:t>
            </w:r>
            <w:hyperlink r:id="rId26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актуальные документы загружены в ИС «Универ» и обновляются перед началом сессии); </w:t>
            </w:r>
            <w:hyperlink r:id="rId27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Положение о проверке текстовых документов обучающихся на наличие заимствований»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</w:tr>
      <w:tr w:rsidR="007A2181" w:rsidRPr="006E4FE4" w14:paraId="02101E1D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auto"/>
          </w:tcPr>
          <w:p w14:paraId="0CE9876C" w14:textId="1F775000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3212" w:type="dxa"/>
            <w:gridSpan w:val="18"/>
            <w:shd w:val="clear" w:color="auto" w:fill="auto"/>
          </w:tcPr>
          <w:p w14:paraId="2D5DAF10" w14:textId="06D03083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1. Постоянно готовится к занятиям:</w:t>
            </w:r>
          </w:p>
          <w:p w14:paraId="7E11CCF4" w14:textId="77777777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Например, подкрепляет утверждения соответствующими ссылками, делает краткие резюме</w:t>
            </w:r>
          </w:p>
          <w:p w14:paraId="0BF0AC2C" w14:textId="77777777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Демонстрирует навыки эффективного обучения, помогает в обучении другим</w:t>
            </w:r>
          </w:p>
          <w:p w14:paraId="56A0D0FC" w14:textId="0FD8CF38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2. Принимать ответственность за свое обучение:</w:t>
            </w:r>
          </w:p>
          <w:p w14:paraId="727E34CD" w14:textId="77777777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</w:t>
            </w:r>
          </w:p>
          <w:p w14:paraId="1E6D0AE5" w14:textId="6AC686BB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3. Активно участвовать в обучении группы:</w:t>
            </w:r>
          </w:p>
          <w:p w14:paraId="5847BC52" w14:textId="77777777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Например, активно участвует в обсуждении, охотно берет задания</w:t>
            </w:r>
          </w:p>
          <w:p w14:paraId="5A3C208D" w14:textId="36BA5534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4. Демонстрировать эффективные групповые навыки   </w:t>
            </w:r>
          </w:p>
          <w:p w14:paraId="00C35827" w14:textId="210DE900" w:rsidR="007A2181" w:rsidRPr="006E4FE4" w:rsidRDefault="007A2181" w:rsidP="006E4FE4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берет на себя инициативу, проявляет уважение и корректность в отношении других, помогает разрешать недоразумения и конфликты  </w:t>
            </w:r>
          </w:p>
          <w:p w14:paraId="5CF6B2D5" w14:textId="03E9F639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5. Искусное владение коммуникации с ровесниками:</w:t>
            </w:r>
          </w:p>
          <w:p w14:paraId="7F377DE6" w14:textId="77777777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Например, активно слушает, восприимчив к невербальным и эмоциональным сигналам  </w:t>
            </w:r>
          </w:p>
          <w:p w14:paraId="7D2FEC28" w14:textId="26284A90" w:rsidR="007A2181" w:rsidRPr="006E4FE4" w:rsidRDefault="007A2181" w:rsidP="006E4FE4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ажительное отношение</w:t>
            </w:r>
          </w:p>
          <w:p w14:paraId="24F4A490" w14:textId="5E2728D9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6. Высоко развитые профессиональные навыки:</w:t>
            </w:r>
          </w:p>
          <w:p w14:paraId="5859ECCC" w14:textId="77777777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0CDE28B3" w14:textId="77777777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Соблюдение этики и деонтологии в отношении пациентов и медперсонала</w:t>
            </w:r>
          </w:p>
          <w:p w14:paraId="5FAE452D" w14:textId="4FCD7493" w:rsidR="007A2181" w:rsidRPr="006E4FE4" w:rsidRDefault="007A2181" w:rsidP="006E4FE4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убординации.</w:t>
            </w:r>
          </w:p>
          <w:p w14:paraId="354B77D6" w14:textId="441DAB24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7. Высокий самоанализ:</w:t>
            </w:r>
          </w:p>
          <w:p w14:paraId="2B412648" w14:textId="77777777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Например, распознает ограниченность своих знаний или способностей, не становясь в оборону или упрекая других</w:t>
            </w:r>
          </w:p>
          <w:p w14:paraId="32106BE7" w14:textId="74464259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8. Высоко развитое критическое мышление:</w:t>
            </w:r>
          </w:p>
          <w:p w14:paraId="3B0859E8" w14:textId="77777777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</w:t>
            </w:r>
          </w:p>
          <w:p w14:paraId="32A85BA5" w14:textId="524DCF62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4FE4">
              <w:rPr>
                <w:b/>
                <w:bCs/>
                <w:color w:val="000000"/>
              </w:rPr>
              <w:t>9. 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7FD084BB" w14:textId="77777777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Соблюдает этику общения – как устную, так и письменную (в чатах и обращениях)</w:t>
            </w:r>
          </w:p>
          <w:p w14:paraId="07599B5A" w14:textId="27583FAB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4FE4">
              <w:rPr>
                <w:b/>
                <w:bCs/>
                <w:color w:val="000000"/>
              </w:rPr>
              <w:t>10. Полностью соблюдает правила с полным их пониманием, побуждает других членов группы придерживаться правил </w:t>
            </w:r>
          </w:p>
          <w:p w14:paraId="75FCE5FD" w14:textId="359E4CB3" w:rsidR="007A2181" w:rsidRPr="006E4FE4" w:rsidRDefault="007A2181" w:rsidP="006E4FE4">
            <w:pPr>
              <w:pStyle w:val="aa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E4FE4">
              <w:rPr>
                <w:color w:val="000000"/>
              </w:rPr>
              <w:t>Строго соблюдает принципы врачебной этики и PRIMUM NON NOCER</w:t>
            </w:r>
          </w:p>
        </w:tc>
      </w:tr>
      <w:tr w:rsidR="007A2181" w:rsidRPr="006E4FE4" w14:paraId="3BE3596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77C4E627" w14:textId="7B55A4E0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325700A6" w14:textId="2958C54A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танционное/онлайн обучение – запрещено по </w:t>
            </w:r>
            <w:proofErr w:type="spell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</w:t>
            </w:r>
            <w:proofErr w:type="spell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ской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</w:t>
            </w:r>
            <w:proofErr w:type="spell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плине</w:t>
            </w:r>
          </w:p>
          <w:p w14:paraId="57BE5583" w14:textId="7DFEC84C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7A2181" w:rsidRPr="006E4FE4" w14:paraId="4D601E6B" w14:textId="77777777" w:rsidTr="009448EB">
        <w:trPr>
          <w:gridAfter w:val="3"/>
          <w:wAfter w:w="144" w:type="dxa"/>
        </w:trPr>
        <w:tc>
          <w:tcPr>
            <w:tcW w:w="14599" w:type="dxa"/>
            <w:gridSpan w:val="20"/>
            <w:shd w:val="clear" w:color="auto" w:fill="auto"/>
          </w:tcPr>
          <w:p w14:paraId="78DB1EFA" w14:textId="52086228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. Согласно приказу МОН РК №17513 от 9 октября 2018 г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>«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 утверждении Перечня направлений подготовки кадров с высшим и послевузовским образованием, обучение по которым в форме экстерната и онлайн-обучения не допускается»</w:t>
            </w:r>
          </w:p>
          <w:p w14:paraId="4865E777" w14:textId="77777777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огласно вышеуказанному нормативному документу, специальности с кодом дисциплин 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здравоохранени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: бакалавриат (6В101), магистратур (7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), резидентур (7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</w:t>
            </w: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), 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ктарантур</w:t>
            </w:r>
            <w:proofErr w:type="spellEnd"/>
            <w:proofErr w:type="gramEnd"/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(8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>)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 xml:space="preserve"> обучение в форме экстерната и онлайн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 xml:space="preserve">обучения – 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kk-KZ"/>
              </w:rPr>
              <w:t>не допускается.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5789105" w14:textId="6A8CB673" w:rsidR="007A2181" w:rsidRPr="006E4FE4" w:rsidRDefault="007A2181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им образом обучающимся запрещается дистанционное обучение в любой форме.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ешается лишь отработка занятия по дисциплины в связи с отсутсвии студента по независящей от него причины и наличием своевременного потверждающего документа (пример: проблема со здоровьем и придъявление потверждающего документа - медицинская справка, сигнальный лист СМП, выписка консультативного приёма к медицинскому специалисту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- врачу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7A2181" w:rsidRPr="006E4FE4" w14:paraId="50137FDD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63BB0008" w14:textId="4FD73CAB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1640D40C" w14:textId="0CD08401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е и рассмотрение</w:t>
            </w:r>
          </w:p>
        </w:tc>
      </w:tr>
      <w:tr w:rsidR="007A2181" w:rsidRPr="006E4FE4" w14:paraId="47EB331A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1219B8E8" w14:textId="25178C48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7FD75CF1" w14:textId="35AF0695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gridSpan w:val="5"/>
            <w:shd w:val="clear" w:color="auto" w:fill="auto"/>
          </w:tcPr>
          <w:p w14:paraId="04158064" w14:textId="4912ABBE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81" w:rsidRPr="006E4FE4" w14:paraId="7FC5DA7E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6584887A" w14:textId="77777777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ачеству преподавания </w:t>
            </w:r>
          </w:p>
          <w:p w14:paraId="0D2D95F7" w14:textId="2874A8CF" w:rsidR="007A2181" w:rsidRPr="006E4FE4" w:rsidRDefault="007A218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 обучения факультета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28DEE698" w14:textId="169C5839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9468" w:type="dxa"/>
            <w:gridSpan w:val="5"/>
            <w:shd w:val="clear" w:color="auto" w:fill="auto"/>
          </w:tcPr>
          <w:p w14:paraId="0A412219" w14:textId="6C53857E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</w:tr>
      <w:tr w:rsidR="007A2181" w:rsidRPr="006E4FE4" w14:paraId="315EFBCB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09E91723" w14:textId="336B7959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4E293F2E" w14:textId="6A42B543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468" w:type="dxa"/>
            <w:gridSpan w:val="5"/>
            <w:shd w:val="clear" w:color="auto" w:fill="auto"/>
          </w:tcPr>
          <w:p w14:paraId="1F699AA9" w14:textId="47826F23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Декан факультета </w:t>
            </w:r>
          </w:p>
        </w:tc>
      </w:tr>
    </w:tbl>
    <w:p w14:paraId="763A943F" w14:textId="77777777" w:rsidR="000B3455" w:rsidRPr="006E4FE4" w:rsidRDefault="000B3455" w:rsidP="006E4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D7CA55" w14:textId="77777777" w:rsidR="007820E6" w:rsidRPr="006E4FE4" w:rsidRDefault="007820E6" w:rsidP="006E4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4A04CE" w14:textId="25CF981E" w:rsidR="00A81A4D" w:rsidRPr="006E4FE4" w:rsidRDefault="00A81A4D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80B73AB" w14:textId="77777777" w:rsidR="00E62B01" w:rsidRPr="006E4FE4" w:rsidRDefault="00E62B01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2B01" w:rsidRPr="006E4FE4" w:rsidSect="00781C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3AD0935" w14:textId="77777777" w:rsidR="00B91CC2" w:rsidRPr="006E4FE4" w:rsidRDefault="00B91CC2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BB417" w14:textId="77777777" w:rsidR="00262966" w:rsidRPr="006E4FE4" w:rsidRDefault="00262966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9EC4B" w14:textId="2621C3D8" w:rsidR="00A81A4D" w:rsidRPr="006E4FE4" w:rsidRDefault="00A81A4D" w:rsidP="006E4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FE4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занятий</w:t>
      </w:r>
    </w:p>
    <w:p w14:paraId="399C756F" w14:textId="1AD33EDA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FB274" w14:textId="77777777" w:rsidR="006E4FE4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9076"/>
        <w:gridCol w:w="3118"/>
      </w:tblGrid>
      <w:tr w:rsidR="006E4FE4" w:rsidRPr="006E4FE4" w14:paraId="4F4DA895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0501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AA63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C8E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EF57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читать</w:t>
            </w:r>
          </w:p>
        </w:tc>
      </w:tr>
      <w:tr w:rsidR="006E4FE4" w:rsidRPr="006E4FE4" w14:paraId="7BDF3B00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3D02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709C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E650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7C82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6E4FE4" w:rsidRPr="006E4FE4" w14:paraId="3CB0E96B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5C8C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2FE9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ОК 1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1A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D910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7D769154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86F5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641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Анатомо-физиологическое введение. Структуры нервной системы. Нейроны и синапсы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йротрансмиттеры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рецепторы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55D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йронной теории С. Рамон-и-Кахаля.  Нейрон как структурно-функциональный элемент ЦНС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ейрон, нейроглия, синапс: строение, функциональное значение, роль в норме и патологии. Механизм проведения возбуждения по аксону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ксоплазматический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ток.</w:t>
            </w:r>
          </w:p>
          <w:p w14:paraId="0C0FF02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7BEA9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A36E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5E01A77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0082B81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31DDB3E8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214BABCB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In Daroff, R. B., In Jankovic, J., In Mazziotta, J. C., In Pomeroy, S. L., &amp;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Bradley, W. G. (2016). Bradley's neurology in clinical practice.</w:t>
            </w:r>
          </w:p>
          <w:p w14:paraId="6F0A47E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787621A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66F50D8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6213FCFB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33DD115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2EED62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5F9A5BB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3FBCD17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49BBE01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479014B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2BBCE914" w14:textId="77777777" w:rsidTr="005E3090">
        <w:trPr>
          <w:trHeight w:val="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4B36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2EA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Чувствительность и её расстройства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CD4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ость: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кстероцептивн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проприоцептивная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нтероцептивн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сложные виды. Афферентные системы соматической чувствительности и их строение: рецепторы, проводящие пути. Анатомия и физиология проводников поверхностной и глубокой чувствительности. Эпикритическая и протопатическая чувствительность. Виды расстройств чувствительности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- и гиперестезии, парестезии и боль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изестезии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гиперпати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ллодини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каузалгия. Типы расстройств чувствительности: периферический, сегментарный, проводниковый, корковый. Диссоциированное расстройство чувствительности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йропатофизиологическ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нейрохимические и психологические аспекты боли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нтиноцицептивн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Острая и хроническая боль. Центральная боль. «Отраженные» боли.</w:t>
            </w:r>
          </w:p>
          <w:p w14:paraId="2F4E0C8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аклиническ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: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скорости проведения по чувствительным волокнам периферических нервов, исследование Н-рефлекса), соматосенсорные вызванные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тенпиалы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2D0C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и особенностям строения сферы чувствительности;</w:t>
            </w:r>
          </w:p>
          <w:p w14:paraId="7E4F942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пределять механизмы развития поражения проводников поверхностной и глубокой чувствительности;</w:t>
            </w:r>
          </w:p>
          <w:p w14:paraId="4DF317F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при поражении нервной системы;</w:t>
            </w:r>
          </w:p>
          <w:p w14:paraId="01EB7EB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 -  типы нарушения чувствительности  (периферический, сегментарный, проводниковый, корковый) формулировать топический диагноз;</w:t>
            </w:r>
          </w:p>
          <w:p w14:paraId="426891A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межличностного общения и консультирования пациентов;</w:t>
            </w:r>
          </w:p>
          <w:p w14:paraId="40A8EB2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температурной чувствительности: </w:t>
            </w:r>
            <w:hyperlink r:id="rId28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7it5E9OBl2k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B52BB3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E6259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тактильной чувствительности: </w:t>
            </w:r>
            <w:hyperlink r:id="rId29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XVOVpq-41BY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B3C290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FEED5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вибрационной чувствительности: </w:t>
            </w:r>
            <w:hyperlink r:id="rId30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iEfyHSm2fCA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7E365B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C0F74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мышечно-суставного чувства: </w:t>
            </w:r>
            <w:hyperlink r:id="rId31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Z9yRlJelcTg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ADBB05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09E1D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B5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3C968AC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7657189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0657FF7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78F0A6E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433F3BD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anji, H., Connolly, S., Kitchen, N., Lambert, C., &amp; Mehta, A. (2014-10). Oxford Handbook of Neurology. Oxford, UK: Oxford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University Press. Retrieved 17 Aug. 2021, from https://oxfordmedicine.com/view/10.1093/med/9780199601172.001.0001/med-9780199601172.</w:t>
            </w:r>
          </w:p>
          <w:p w14:paraId="6BE6836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054B4B3B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3491B70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552761E8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2E3DD5E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5AB0420D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36E2E3E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394F214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</w:tc>
      </w:tr>
      <w:tr w:rsidR="006E4FE4" w:rsidRPr="006E4FE4" w14:paraId="592EA67C" w14:textId="77777777" w:rsidTr="005E3090">
        <w:trPr>
          <w:trHeight w:val="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6BE7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22E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вижение. Центральные компоненты двигательной системы и их расстройства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пинной мозг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FBA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б организации произвольного движения. Корково-мышечный путь: строение, функциональное значение. Центральный (верхний) и периферический (нижний)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отонейроны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. Кортикоспинальный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paкт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его функциональное значение для организации произвольных движений. Рефлекторная дуга: строение и функционирование. Уровни замыкания рефлексов в спинном мозге и стволе мозга, значение в топической диагностике. </w:t>
            </w:r>
          </w:p>
          <w:p w14:paraId="29E3A90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ые и глубокие рефлексы, основные патологические рефлексы, защитные спинальные рефлексы. Регуляция мышечного тонуса: спинальная рефлекторная дуга, гамма-система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дсегментарны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уровни регуляци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ьппечног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тонуса. Исследование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ечного тонуса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йропатофизиологическ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сновы изменения физиологических рефлексов, патологических пирамидных рефлексов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пастичности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ка исследования глубоких рефлексов на руках (бицепс</w:t>
            </w: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,трицепс</w:t>
            </w:r>
            <w:proofErr w:type="gramEnd"/>
            <w:r w:rsidRPr="006E4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рпорадиальныи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, на ногах (коленные, ахилловы) и поверхностные рефлексы (брюшные, подошвенные). Изменение глубоких рефлексов в норме и патологии.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и периферический парезы: изменения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ьппечног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тонуса и рефлексов, трофик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ьппц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. Клинические особенности поражения корково-мышечного пути на разных уровнях: головной мозг (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ецентральн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звилина, лучистый венец, внутренняя капсула, ствол мозга), спинной мозг (боковой канатик, передний рог), передний корешок, сплетение, периферический нерв, нервно-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ьппечный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инапс, мышца.</w:t>
            </w:r>
          </w:p>
          <w:p w14:paraId="1DD770D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троение спинного мозга: форма и положение, борозды и канатики спинного мозга, серое и белое вещество, структура канатиков спинного мозга, задние и передние корешки, понятие о сегменте спинного мозга, соотношение сегментов спинного мозга и позвонков, спинномозговые узлы, сплетения. Общий принцип формирования нервов конечностей и туловища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оражение серого вещества. Порожение белого вещества. Симпптокомплексы поражения на разных уровнях: верхнешейные отдел, шейное утолщение, грудной отдел, поясничное утощение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us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ullaris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, конский хвост.</w:t>
            </w:r>
          </w:p>
          <w:p w14:paraId="6D0FD98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извольного движения;</w:t>
            </w:r>
          </w:p>
          <w:p w14:paraId="141883C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пределять механизмы развития поражения корково-мышечного пути, в частности спинного мозга;</w:t>
            </w:r>
          </w:p>
          <w:p w14:paraId="0B83650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при поражении нервной системы;</w:t>
            </w:r>
          </w:p>
          <w:p w14:paraId="4AC8405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терпретирова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обобщать полученные при обследовании пациента данные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вролгическог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смотра;</w:t>
            </w:r>
          </w:p>
          <w:p w14:paraId="7F5958A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 - центральный и периферический парез; формулировать топический диагноз;</w:t>
            </w:r>
          </w:p>
          <w:p w14:paraId="21AA824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межличностного общения и консультирования пациентов;</w:t>
            </w:r>
          </w:p>
          <w:p w14:paraId="255439C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сходящие пути ЦНС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пирамидные)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hyperlink r:id="rId32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the-descending-tracts-of-the-central-nervous-system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B386CCB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ажение центрального и периферического мотонейронов: </w:t>
            </w:r>
            <w:hyperlink r:id="rId33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lwTeoVZPuJM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EB26CC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ажения мотонейронов: </w:t>
            </w:r>
            <w:hyperlink r:id="rId34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rxYSw6Xxgfs&amp;list=PLJIs8ZcKXHUx4C9zjinQ8NY0JetieXFl0&amp;index=43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E030D1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ка мышечной силы: </w:t>
            </w:r>
            <w:hyperlink r:id="rId35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muscle-power-assessment-mrc-scale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61B0C0B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ка силы мышц верхних конечностей: </w:t>
            </w:r>
            <w:hyperlink r:id="rId36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KZoQ2UkMFTA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6A9DB2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ценка силы мышц нижних конесчностей: </w:t>
            </w:r>
            <w:hyperlink r:id="rId37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Cjt0iFt2hL8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D49939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ка объема активных движений верхних и нижних конечностей: </w:t>
            </w:r>
            <w:hyperlink r:id="rId38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JNN1736I5a0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AAF6CF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тологический подошвенный рефлекс Бабинского: </w:t>
            </w:r>
            <w:hyperlink r:id="rId39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DkMN6u6Hcts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6F3C4E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рушение походки: </w:t>
            </w:r>
            <w:hyperlink r:id="rId40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gait-abnormalities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0D599D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41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lwTeoVZPuJM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D7C020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67C65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хожильные рефлексы: </w:t>
            </w:r>
            <w:hyperlink r:id="rId42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BLzfLt_CSMk</w:t>
              </w:r>
            </w:hyperlink>
          </w:p>
          <w:p w14:paraId="5D30516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емастерный рефлекс: </w:t>
            </w:r>
            <w:hyperlink r:id="rId43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eVvInQNyXIU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1B0C11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ий брюшной рефлекс: </w:t>
            </w:r>
            <w:hyperlink r:id="rId44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v4FyZydgHs0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4EBE71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онусы: </w:t>
            </w:r>
            <w:hyperlink r:id="rId45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A67Od2Z_TpQ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90E555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Дерматомы 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отомы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eekymedics.com/dermatomes-and-myotomes/</w:t>
              </w:r>
            </w:hyperlink>
          </w:p>
          <w:p w14:paraId="75ECFCF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799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5034D5F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Нервные болезни : учебн. пособие / А.А.Скоромец,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16005AB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26A4E1FE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1E7E9A0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79E6CBD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2626C8C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In Innes, J. A., In Dover, A. R., In Fairhurst, K., Britton, R., &amp; Danielson, E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(2018). Macleod's clinical examination.</w:t>
            </w:r>
          </w:p>
          <w:p w14:paraId="38F153D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1D29EE8B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6CB10E0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F732F7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60F04EF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7E12C4D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3116DEF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5573DE9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42F2C319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D144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FEF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е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вигательной системы и их расстройства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>Поражения спинальных корешков, сплетений и нервов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F48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йное сплетение. Плечевое сплетение. Поражения корешков и первичных стволов. Поражение нервов плечевого сплетения (подкрыльцовый нерв, кожно-мышечный нерв. лучевой нерв, локтевой нерв, срединный нерв, кожный внутренний нерв плеча, конжный внутренней нерв предплечья). Поражения грудных нервов.</w:t>
            </w:r>
          </w:p>
          <w:p w14:paraId="4A7F3B0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07610B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ясничное сплетение. Поражения нервов поясничного сплетения (бедренный нерв, запирательный нерв, наружный кожный нерв бедра, бедренно-половой нерв). Крестцовое сплетение. Поражения нервов крестцового сплетения (седалищный нервы малоберцовый нерв, большеберцовый нерв, верхний ягодичный нерв, нижний ягодичный нерв, задний кожный нерв бедра).</w:t>
            </w:r>
          </w:p>
          <w:p w14:paraId="4C22A80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 периферические компоненты двигательной системы (шейное, плечевое, поясничное, крестцовое сплетения и нервы , входящие в их состав)</w:t>
            </w:r>
          </w:p>
          <w:p w14:paraId="6894135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механизмы развития поражения спинальных корешков, сплетений и нервов.</w:t>
            </w:r>
          </w:p>
          <w:p w14:paraId="13B7D14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навыки физикального обследования при поражении нервной системы;</w:t>
            </w:r>
          </w:p>
          <w:p w14:paraId="0DE5036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рпретировать, обобщать полученные при обследовании пациента данные физикального и неврологического осмотра, лабораторно-инструментальног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следования – общий анализ крови, биохимический анализ крови, МРТ, электронейромиография.</w:t>
            </w:r>
          </w:p>
          <w:p w14:paraId="25C0B2D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елять синдромы – корешковый, туннельный, полинейропатический; формулировать топический, клинический диагноз;</w:t>
            </w:r>
          </w:p>
          <w:p w14:paraId="6C99472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раивать тактику лечения при поражении периферической нервной системы</w:t>
            </w:r>
          </w:p>
          <w:p w14:paraId="4F4AAE3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ировать навыки межличностного общения и консультирования пациентов;</w:t>
            </w:r>
          </w:p>
          <w:p w14:paraId="7F09EC6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BF6B16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томия плечевого сплетения: </w:t>
            </w:r>
            <w:hyperlink r:id="rId47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brachial-plexus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7BF70B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мптом Ласега: </w:t>
            </w:r>
            <w:hyperlink r:id="rId48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ZSHDCyIvr7o</w:t>
              </w:r>
            </w:hyperlink>
          </w:p>
          <w:p w14:paraId="1AC148D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7D3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2115167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410B27B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63FEC36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3F9B74A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49D6040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32655B9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7577313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78A77C1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4C4F92D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23C0DC8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38DA11F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20F1386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610CCBC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0F0AEC34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7131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03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</w:rPr>
              <w:t>Мозжечок и экстрапирамидная система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B16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основные связ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кстрапирамидщой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роль в организации движений; участие в организации движений путем обеспечения позы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ьппечног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тонуса и стереотипных автоматизированных движений. Нейрофизиологические и нейрохимические механизмы регуляции деятельности экстрапирамидной системы. Основные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йротрасмиттеры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дофамин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петилхолин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, гамма-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миномаслянн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кислота.</w:t>
            </w:r>
          </w:p>
          <w:p w14:paraId="5C36FE8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Гипокинезия (олиго- 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брадикинези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, ригидность и мышечная гипотония. Гиперкинезы: тремор, мышечная дистопия, хорея, тики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гемибаллизм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атетоз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оклонии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. Гипотонически-гиперкинетический 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гипертоно-гипокинетический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йропатофизиологи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экстрапирамидных двигательных расстройств, методы фармакологической коррекции.</w:t>
            </w:r>
          </w:p>
          <w:p w14:paraId="44CF598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Анатомо-физиологические данные: мозжечок и вестибулярная система: анатомия и физиология, афферентные и эфферентные связи, роль в организации движений. Клинические методы исследования координации движений. Симптомы и синдромы поражения мозжечка: атаксия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иссинерги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, нистагм, дизартрия, мышечная гипотония. Атаксии: мозжечковая, вестибулярная, лобная, сенситивная. Патофизиология и фармакологические методы коррекции.</w:t>
            </w:r>
          </w:p>
          <w:p w14:paraId="61AAA41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504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исходящие пути ЦНС (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ктрапирамидны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hyperlink r:id="rId49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eekymedics.com/the-descending-tracts-of-the-central-nervous-system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2EE5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F4A9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ональная анатомия мозжечка: </w:t>
            </w:r>
            <w:hyperlink r:id="rId50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cerebellum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87C5BF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E1E56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ы исследования экстрапирамидной системы (болезнь Паркинсона): </w:t>
            </w:r>
            <w:hyperlink r:id="rId51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eekymedics.com/parkinsons-disease-examination-osce-guide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62AA13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77C46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ценка функций мозжечка: </w:t>
            </w:r>
            <w:r>
              <w:fldChar w:fldCharType="begin"/>
            </w:r>
            <w:r>
              <w:instrText>HYPERLINK "https://geekymedics.com/cerebellar-examination-osce-guide/"</w:instrText>
            </w:r>
            <w:r>
              <w:fldChar w:fldCharType="separate"/>
            </w:r>
            <w:r w:rsidRPr="006E4FE4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>https://geekymedics.com/cerebellar-examination-osce-guide/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9B65BD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EE186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Ромберга: </w:t>
            </w:r>
            <w:hyperlink r:id="rId52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H8VbKdRS-hg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02B0455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ED58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2B0B393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689EAA3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29F461B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Ropper, A. H., Samuels, M. A., &amp; Klein, J. (2014)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Adams and Victor's principles of neurology.</w:t>
            </w:r>
          </w:p>
          <w:p w14:paraId="1F554E4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26A88E0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2B5D57AB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36F90CA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0B66E16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04E1B62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62160DE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0320039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7E36022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78FCA32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00833701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37D2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3E3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зговой ствол и черепно-мозговые нервы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II, III, IV, V, VI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вралгия тройничного нерва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B66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ое вещество мозгового ствола. Проводники мозгового ствола (нисходящие и восходящие пути). Поперечные срезы мозгового ствола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одолговатого и спинного мозга (срез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. Нижний отдел продолговатого мозга (срез II). Верхний отдел продолговатого мозга (срез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. Граница продолговатого мозга и моста (срез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. Средняя треть моста (срез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. Передняя треть моста (срез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. Ножки мозга и передние бугры четверохолмия (срезы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Синдромы поражения ствола мозга на различных уровнях, альтернирующие синдромы.</w:t>
            </w:r>
          </w:p>
          <w:p w14:paraId="2C83289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томия мозгового ствола: </w:t>
            </w:r>
            <w:hyperlink r:id="rId53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HYDfhoMun0I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EBA0CC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888D1B" w14:textId="77777777" w:rsidR="006E4FE4" w:rsidRPr="006E4FE4" w:rsidRDefault="006E4FE4" w:rsidP="006E4FE4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ажение мозгового ствола: </w:t>
            </w:r>
            <w:hyperlink r:id="rId54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t47ZbHh3Ytg</w:t>
              </w:r>
            </w:hyperlink>
          </w:p>
          <w:p w14:paraId="4B99E66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27D91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пные нервы: анатомо-физиологические данные, клинические методы исследования и симптомы поражения.</w:t>
            </w:r>
          </w:p>
          <w:p w14:paraId="15C09E5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 — обонятельный нерв и обонятельная система; симптомы и синдромы поражения.</w:t>
            </w:r>
          </w:p>
          <w:p w14:paraId="1986B4D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пара — зрительный нерв и зрительная система, признаки поражения зрительной системы на разных уровнях (сетчатка, зрительный нерв, перекрест, зрительный тракт, зрительный бугор, зрительная лучистость, кора). Нейроофтальмологические и параклинические методы исследования зрительной системы (исследование глазного дна, зрительные вызванные потенциалы).</w:t>
            </w:r>
          </w:p>
          <w:p w14:paraId="5FD54C8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IV, VI пары — глазодвигательный, блоковый, отводящий нервы и глазодвигательная система; симптомы поражения; медиальный продольный пучок и межъядерная офтальмоплегия; регуляция взора, корковый и стволовый парез взора; окуло-цефальный рефлекс; зрачковый рефлекс и признаки его поражения; виды и причины анизокории; синдром Аргайла Робертсона, синдром Эйди.</w:t>
            </w:r>
          </w:p>
          <w:p w14:paraId="14E6243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 пара — тройничный нерв, синдромы расстройств чувствительности (периферический, ядерный, стволовой и полушарный); нарушения жевания.</w:t>
            </w:r>
          </w:p>
          <w:p w14:paraId="5C0778B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 анатомо-физиологические данные мозгового ствола, черепно-мозговых нервов.</w:t>
            </w:r>
          </w:p>
          <w:p w14:paraId="25AFDE0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механизмы развития поражения мозгового ствола;</w:t>
            </w:r>
          </w:p>
          <w:p w14:paraId="66E6681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навыки физикального обследования при поражении ЧМН и ствола мозга;</w:t>
            </w:r>
          </w:p>
          <w:p w14:paraId="3033621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механизмы развития поражения I, II, III, IV, V, VI пар ЧМН;</w:t>
            </w:r>
          </w:p>
          <w:p w14:paraId="3E46E73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ить проводить клинические методы исследования и симптомы поражения.</w:t>
            </w:r>
          </w:p>
          <w:p w14:paraId="41221C0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учить типичным жалобам и анамнезу пациента с поражением черепно-мозговых нервов I, II, III, IV, V, VI пар.</w:t>
            </w:r>
          </w:p>
          <w:p w14:paraId="5499FE9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ить технически правильно и систематизировано проводить физикальное обследование для выявления симптомов поражения черепно-мозговых нервов I, II, III, IV, V, VI пар и возможных причин, вызвавших его.</w:t>
            </w:r>
          </w:p>
          <w:p w14:paraId="32C92D6B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ить лабораторно-инструментальным диагностическим критериям при невралгии тройничного нерва, корковых и стволовых парезов взора.</w:t>
            </w:r>
          </w:p>
          <w:p w14:paraId="6AE022A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ить дифференциальную диагностику основных очаговых симптомов и синдромов (синдром поражения I пары, синдрома Аргайла Робертсона, синдрома Эйди).</w:t>
            </w:r>
          </w:p>
          <w:p w14:paraId="339F71F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ить интерпретировать и обобщать полученные при обследовании пациента данные физикального и лабораторно-инструментального обследования - ОАК, ОАМ, БАК, коагулограмма, КТ, МРТ.</w:t>
            </w:r>
          </w:p>
          <w:p w14:paraId="06E4A54B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ить выстраивать тактику лечения при поражении I, II, III, IV, V, VI пар ЧМН – гормональная терапия, противовоспалительная терапия, противоотечная терапия, вестибулярная гимнастика;</w:t>
            </w:r>
          </w:p>
          <w:p w14:paraId="0CA5F26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навыки межличностного общения и консультирования пациентов;</w:t>
            </w:r>
          </w:p>
          <w:p w14:paraId="55524B0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нятельная система: </w:t>
            </w:r>
            <w:hyperlink r:id="rId55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wQJbsOWc344&amp;list=PLJIs8ZcKXHUx4C9zjinQ8NY0JetieXFl0&amp;index=53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11599B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ональная анатомия зрительного нерва: </w:t>
            </w:r>
            <w:hyperlink r:id="rId56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the-optic-nerve-cn-2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B8096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томия глазодвигательных мышц: </w:t>
            </w:r>
            <w:hyperlink r:id="rId57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extraocular-muscles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34EA10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я зрения:  </w:t>
            </w:r>
            <w:hyperlink r:id="rId58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eye-examination-osce-guide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A84116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цветоощущения: </w:t>
            </w:r>
            <w:hyperlink r:id="rId59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colour-vision-assessment-osce-guide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79CC5C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глазного дна: </w:t>
            </w:r>
            <w:hyperlink r:id="rId60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fundoscopy-ophthalmoscopy-osce-guide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45B6A6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0EFEA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ажения зрительного пути и выпадения полей зрения: </w:t>
            </w:r>
            <w:hyperlink r:id="rId61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visual-pathway-and-visual-field-defects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4D822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87C2E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обонятельного нерва: </w:t>
            </w:r>
            <w:hyperlink r:id="rId62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uF5KXrlSrjs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F4CE77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59A30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зрительного нерва: </w:t>
            </w:r>
            <w:hyperlink r:id="rId63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VB94tYqsIJI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DCFACE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296C6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 ЧМН: </w:t>
            </w:r>
            <w:hyperlink r:id="rId64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Drpn_E1wmLI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301B0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88FE0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сследование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ы ЧМН: </w:t>
            </w:r>
            <w:hyperlink r:id="rId65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7_REH6ZycUk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1865EB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65E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36E5B658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259131C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4E2F50A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0836A4DD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335F659D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6DC9FBC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78CC963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5BAAF01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47C9091B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066F227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708AA21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1178812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56FE9AB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659EAB08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DBE2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41A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репно-мозговые нервы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ары. Нейропатия лицевого нерва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1D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репные нервы: анатомо-физиологические данные, клинические методы исследования и симптомы поражения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VII пара — лицевой нерв, центральный и периферический парез мимической мускулатуры, клиника поражения лицевого нерва на разных уровнях. Вкус и его расстройства.</w:t>
            </w:r>
          </w:p>
          <w:p w14:paraId="55D09B1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VIII пара — преддверно-улитковый нерв, слуховая и вестибулярная системы; роль вестибулярного аппарата в регуляции координации движений, равновесия и позы; признаки поражения на разных уровнях; нистагм, вестибулярное головокружение, вестибулярная атаксия, синдром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еньера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. Отоневрологические методы исследования вестибулярной функции.</w:t>
            </w:r>
          </w:p>
          <w:p w14:paraId="3ED9F12F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ханизмы развития поражения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ары ЧМН;</w:t>
            </w:r>
          </w:p>
          <w:p w14:paraId="4A066447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при поражении нервной системы;</w:t>
            </w:r>
          </w:p>
          <w:p w14:paraId="7241C737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терпретирова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обобщать полученные при обследовании пациента данные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лабораторно-инструментального обследования - ОАК, ОАМ, БАК, коагулограмма, КТ, МРТ, аудиограмма.</w:t>
            </w:r>
          </w:p>
          <w:p w14:paraId="6084777F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 – общемозговой, очаговый; формулировать клинический диагноз;</w:t>
            </w:r>
          </w:p>
          <w:p w14:paraId="54E94057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ыстраива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тактику лечения при поражении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ары ЧМН – гормональная терапия, противовоспалительная терапия, противоотечная терапия, вестибулярная гимнастика;</w:t>
            </w:r>
          </w:p>
          <w:p w14:paraId="13563774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межличностного общения и консультирования пациентов;</w:t>
            </w:r>
          </w:p>
          <w:p w14:paraId="6D9A1B8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FC3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A2F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ы ЧМН: </w:t>
            </w:r>
            <w:hyperlink r:id="rId66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M4kAQ6V6axs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2EABC4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алич Белла: </w:t>
            </w:r>
            <w:hyperlink r:id="rId67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5KUbnVeMYEo&amp;list=PLJIs8ZcKXHUx4C9zjinQ8NY0JetieXFl0&amp;index=37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246459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ональная анатомия преддверно-улиткового нерва: </w:t>
            </w:r>
            <w:hyperlink r:id="rId68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the-vestibulocochlear-nerve-cn-viii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CE79E9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ары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МН: </w:t>
            </w:r>
            <w:hyperlink r:id="rId69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the-head-impulse-nystagmus-test-of-skew-hints-examination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CBD168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15E79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ары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МН: </w:t>
            </w:r>
            <w:hyperlink r:id="rId70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AU_mZAPNFjQ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C48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6DBD258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0C5514D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370C641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7168180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416F7AD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anji, H., Connolly, S., Kitchen, N., Lambert, C., &amp; Mehta, A. (2014-10). Oxford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Handbook of Neurology. Oxford, UK: Oxford University Press. Retrieved 17 Aug. 2021, from https://oxfordmedicine.com/view/10.1093/med/9780199601172.001.0001/med-9780199601172.</w:t>
            </w:r>
          </w:p>
          <w:p w14:paraId="6CC7AAD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42F30C0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012101F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6A546A7E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43864BD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1218B49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58D5399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070EE77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D28E0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4771489B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369D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DD4F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репно-мозговые нервы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ары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Бульбарные и псевдобульбарные синдромы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E2F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пные нервы: анатомо-физиологические данные, клинические методы исследования и симптомы поражения.</w:t>
            </w:r>
          </w:p>
          <w:p w14:paraId="5865BBBB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X пары — языкоглоточный и блуждающий нервы, вегетативные функции блуждающего нерва; признаки поражения на разных уровнях, бульбарный и псевдобульбарный синдромы.</w:t>
            </w:r>
          </w:p>
          <w:p w14:paraId="51DFDB2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XI пара — добавочный нерв, признаки поражения.</w:t>
            </w:r>
          </w:p>
          <w:p w14:paraId="13E69E4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II пара — подъязычный нерв, признаки поражения; центральный и периферический парез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ьщщ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языка.</w:t>
            </w:r>
          </w:p>
          <w:p w14:paraId="1152544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8A6E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натомия языкоглоточного нерва: </w:t>
            </w:r>
            <w:hyperlink r:id="rId71" w:history="1">
              <w:r w:rsidRPr="006E4FE4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geekymedics.com/the-glossopharyngeal-nerve-cn-ix/</w:t>
              </w:r>
            </w:hyperlink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15A8983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E4E9D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лотательный рефлекс: </w:t>
            </w:r>
            <w:hyperlink r:id="rId72" w:history="1">
              <w:r w:rsidRPr="006E4FE4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youtube.com/watch?v=YQm5RCz9Pxc&amp;list=PLJIs8ZcKXHUx4C9zjinQ8NY0JetieXFl0&amp;index=34</w:t>
              </w:r>
            </w:hyperlink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BECF31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35B21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исфагия: </w:t>
            </w:r>
            <w:hyperlink r:id="rId73" w:history="1">
              <w:r w:rsidRPr="006E4FE4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youtube.com/watch?v=VoSMA2Anq3U</w:t>
              </w:r>
            </w:hyperlink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2FEBB5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65799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ы ЧМН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sMZbsci3BM4</w:t>
              </w:r>
            </w:hyperlink>
          </w:p>
          <w:p w14:paraId="7CF60A7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сследование </w:t>
            </w: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ары ЧМН: </w:t>
            </w:r>
            <w:hyperlink r:id="rId75" w:history="1">
              <w:r w:rsidRPr="006E4FE4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youtube.com/watch?v=K_QqV9HZJnQ</w:t>
              </w:r>
            </w:hyperlink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600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3DFDD76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4E3E180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3F2BF36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14254E6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763D575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2A4BF4CE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3EFB3AC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470BE4F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2E5C132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D56975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1DF8502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5A27AB7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3EE95F5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19FAD95B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0A76B210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4643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5E04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втономная нервна система. Автономная иннервация и функциональные расстройства отдельных органов. Методы оценки автономной н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в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BF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вегетативной (автономной) нервной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cucmeмы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: симпатическая и парасимпатическая системы; периферический (сегментарный) и центральный отделы вегетативной нервной системы. Лимбико-гипоталамо-ретикулярный комплекс. Симптомы и синдромы поражения периферического отдела вегетативной нервной системы: периферическая вегетативная недостаточность, синдром Рейно. Физиология произвольного контроля функций мочевого пузыря. Нейрогенный мочевой пузырь, задержка и недержание мочи, императивные позывы на мочеиспускание. Признаки центрального и периферического расстройства функций мочевого пузыря. Инструментальная и лекарственная коррекция периферических вегетативных расстройств и неврогенного мочевого пузыря.</w:t>
            </w:r>
          </w:p>
          <w:p w14:paraId="15A363B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бследован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 с синдромами нарушения автономной нервной системы </w:t>
            </w:r>
          </w:p>
          <w:p w14:paraId="3835469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змерения жизненных показателей с пробами для выявления функциональности автономной иннервации (оценка АД, ЧСС, Пульса, ЧДД). </w:t>
            </w:r>
          </w:p>
          <w:p w14:paraId="6EE2B46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арушения регуляции автономной нервной системы при опросе пациента </w:t>
            </w:r>
          </w:p>
          <w:p w14:paraId="0A3086B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бщий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изикальный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неврологический осмотр с акцентом на функции автономной нервной системы. </w:t>
            </w:r>
          </w:p>
          <w:p w14:paraId="02AC576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прос пациента с нарушениям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очеиспуск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(взрослого и </w:t>
            </w: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ебенка)  с</w:t>
            </w:r>
            <w:proofErr w:type="gram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этики. </w:t>
            </w:r>
          </w:p>
          <w:p w14:paraId="28A28E4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значить необходимое обследование пациенту с нарушением мочеиспускания</w:t>
            </w:r>
          </w:p>
          <w:p w14:paraId="7F38C43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ь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сновные лекарственные препараты и методы лечения при различных типах нарушения мочеиспускания.</w:t>
            </w:r>
          </w:p>
          <w:p w14:paraId="3FCC1F9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5955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гетативная нервная система: </w:t>
            </w:r>
            <w:hyperlink r:id="rId76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D96mSg2_h0c&amp;list=PLJIs8ZcKXHUx4C9zjinQ8NY0JetieXFl0&amp;index=6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69EF32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E258F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гуляция функции мочевого пузыря: </w:t>
            </w:r>
            <w:hyperlink r:id="rId77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US0vNoxsW-k&amp;list=PLJIs8ZcKXHUx4C9zjinQ8NY0JetieXFl0&amp;index=35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87BA7A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йрогенный мочевой пузырь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hyperlink r:id="rId78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tX7OPCKvta8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DB02F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7788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290C6B28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Нервные болезни : учебн. пособие / А.А.Скоромец, А.П.Скоромец, Т.А.Скоромец; под ред. проф. А.В.Амелина, проф. Е.Р.Баранцевича. – 10-е изд., доп.  – М.  :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ЕДпресс-информ, 2017. – 568 с. : ил. ISBN 978-5-00030-441-9</w:t>
            </w:r>
          </w:p>
          <w:p w14:paraId="5C77B3B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7735AF8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619B64D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2177AE8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076F032E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48D9AD8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Bickley, L. S., Szilagyi, P. G., &amp; In Hoffman, R. M. (2017). Bates' guide to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physical examination and history taking.</w:t>
            </w:r>
          </w:p>
          <w:p w14:paraId="61E358F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69D86FF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F4C431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1BB622C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3560A48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5793A08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5582800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1C38AD3D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CCA8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0F63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ЛОК 2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385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056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0EE2F377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C3D1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0DC7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</w:rPr>
              <w:t>Поражение больших полушарий и расстройства высших корковых функций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77D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Кора больших полушарий головного мозга: основные принципы строения и функции, проблема локализации функций в мозге. Функциональная асимметрия полушарий мозга. Представление о системной организации психических функций. Высшие мозговые (психические) функции: гнозис, праксис, речь, чтение, письмо, счет, память, внимание, интеллект и их расстройства; афазии (моторная, сенсорная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мнестическ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еман-тическ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; апраксии (конструктивная, пространственная, идеомоторная); агнозии (зрительные, слуховые, обонятельные);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стереотнозис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анозогнозия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утотопагнози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исмнестический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индром, корсаковский синдром; деменция, олигофрения. Значение нейропсихологических исследований в неврологической клинике. Синдромы поражения лобных, теменных, височных и затылочных долей головного мозга, Психомоторное и речевое развитие ребенка, темпы развития речи, задержка речевых функций (алалия, дислалия, дисграфия, дислексия).</w:t>
            </w:r>
          </w:p>
          <w:p w14:paraId="119B3AB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обследовать пациента с синдромами нарушения высших нервных функции;</w:t>
            </w:r>
          </w:p>
          <w:p w14:paraId="0B27773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 оценивать и интерпретировать уровень сознания пациента по шкале комы Glasgow Coma Scale;</w:t>
            </w:r>
          </w:p>
          <w:p w14:paraId="041617F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проводить оценку речи пациента при сборе анамнеза:</w:t>
            </w:r>
          </w:p>
          <w:p w14:paraId="5EA1DFB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целенаправленно физикального и общего неврологического осмотра, чтобы исключить другие (кроме неврологических и психических нарушении) причины нарушения речи.</w:t>
            </w:r>
          </w:p>
          <w:p w14:paraId="030FE41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проводить целенаправленный расспрос пациента при выявлении нарушения речи, для дифференциации между различными видами афазии, дизартрии, дисфонии.</w:t>
            </w:r>
          </w:p>
          <w:p w14:paraId="13AE2F2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ведениеи целенаправленно физикального и общего неврологического осмотра, чтобы исключить другие (кроме неврологических и психических нарушении) если пациент ошибается или не узнает –не может правильно назвать предметы, людей /части своего тела.</w:t>
            </w:r>
          </w:p>
          <w:p w14:paraId="1C54D5F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целенаправленный расспрос пациента при выявлении признаков агнозии, для дифференциации между различными видами агнозии:</w:t>
            </w:r>
          </w:p>
          <w:p w14:paraId="7DA18F4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целенаправленно физикального и общего неврологического осмотра, чтобы исключить другие (кроме неврологических и психических нарушений) причины если пациент не может выполнить какое то действие;</w:t>
            </w:r>
          </w:p>
          <w:p w14:paraId="3A020D6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одить целенаправленный расспрос пациента при выявлении признаков апраксии, для дифференциации между различными видами апраксии.  </w:t>
            </w:r>
          </w:p>
          <w:p w14:paraId="7BC9F3D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простые тесты на выявление нарушения конгнитивных функции - MiniMental Status Test</w:t>
            </w:r>
          </w:p>
          <w:p w14:paraId="0D9BCEB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кализовать область поражения (лобная, теменная, височная или затылочная доля), умеет поставить синдромальный диагноз. </w:t>
            </w:r>
          </w:p>
          <w:p w14:paraId="2D559C5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ть нормальное речевое развитие у здорового ребенка от рождения.</w:t>
            </w:r>
          </w:p>
          <w:p w14:paraId="485BA45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BCD60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томия коры головного мозга: </w:t>
            </w:r>
            <w:hyperlink r:id="rId79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2LzZMWGQe1k</w:t>
              </w:r>
            </w:hyperlink>
          </w:p>
          <w:p w14:paraId="2D6ABEE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29816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высших мозговых функций: </w:t>
            </w:r>
            <w:hyperlink r:id="rId80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k0cph9PAFGQ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00B8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7066649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232DD53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Bähr, M., &amp; Frotscher, M. (2019). Duus' topical diagnosis in neurology: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Anatomy, physiology, signs, symptoms.</w:t>
            </w:r>
          </w:p>
          <w:p w14:paraId="3059693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7126FCD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7FBF6A7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6D657D9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6990535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60D9F4B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Практикалық неврология: оқулық/ С.У.Каменова, К.К. Кужыбаева, А.М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ондыбаева, Б.Е.Кенжеахметова – Алматы, 2021.- 100 бет</w:t>
            </w:r>
          </w:p>
          <w:p w14:paraId="248DEE98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406F61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4A1BA50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2196BAE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2E8D4D6B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7DDFD45D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0854067A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E37D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024A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Цереброваскулярный заболевания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761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осудистых заболеваний головного мозга. Этиология сосудистых заболеваний головного мозга. Патофизиология мозгового кровообращения при закупорке мозговых артерий и при артериальной гипертензии. Первичные симптомы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AST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. Преходящее нарушение мозгового кровообращения (транзиторная ишемическая атака) и ишемический инсульт: этнология, патогенез, клиника, диагностика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терапия, 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механизм действия, фармакокинетика, побочные эффекты, показания и противопоказания.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Кровоизлияние в мозг: этиология, патогенез, клиника, диагностика, терапия и показания к хирургическому лечению. Субарахноидальное нетравматическое кровоизлияние: этиология, патогенез, клиника. диагностика. терапия и показания к хирургическому лечению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аклиническ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иагностики острых нарушений мозгового кровообращения — КТ и МРТ, ультразвуковая допплерография, ультразвуковое дуплексное и триплексное сканирование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ранскраниальн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допплерография, ангиография. Реабилитация больных, перенесших инсульт. Хирургическое лечение сосудистых поражений головного мозга, показания и принципы оперативных вмешательств при кровоизлиянии в мозг, аневризме головного мозга, стенозах и окклюзиях магистральных артерий головы. Первичная и вторичная профилактика инсульта. </w:t>
            </w:r>
          </w:p>
          <w:p w14:paraId="1F8267AB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развития поражения головного мозга при цереброваскулярных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аболеваниях (транзиторная ишемическая атака, ишемический инсульт, геморрагический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нсульт, субарахноидальное кровоизлияние);</w:t>
            </w:r>
          </w:p>
          <w:p w14:paraId="68CFCDE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имен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при поражении нервной системы;</w:t>
            </w:r>
          </w:p>
          <w:p w14:paraId="071A2AE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терпретир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при обследовании пациента данные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лабораторно-инструментального обследования - ОАК, БАК, коагулограмма, КТ, МРТ,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уплекс БЦА</w:t>
            </w:r>
          </w:p>
          <w:p w14:paraId="11EB89B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 – общемозговой, очаговый; формулирует топический, клинический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иагноз;</w:t>
            </w:r>
          </w:p>
          <w:p w14:paraId="140E65F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ыстраива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тактику лечения при ишемическом и геморрагическом инсультах –</w:t>
            </w:r>
          </w:p>
          <w:p w14:paraId="076A17E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терапия, ноотропная терапия;</w:t>
            </w:r>
          </w:p>
          <w:p w14:paraId="0C23159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вершенств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ть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выки межличностного общения и консультирования пациентов;</w:t>
            </w:r>
          </w:p>
          <w:p w14:paraId="38FF14B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овоснабжение головного мозга: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81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arterial-supply-of-the-brain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CC9D34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hyperlink r:id="rId82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CaOPBuP3VkA&amp;list=WL&amp;index=1&amp;t=40s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5BAD96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332E5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ульты: причины, симптомы, диагностика, лечение: </w:t>
            </w:r>
            <w:hyperlink r:id="rId83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2IgFri0B85Q&amp;list=WL&amp;index=2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2869FD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AEF74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терио-венозная мальформация: </w:t>
            </w:r>
            <w:hyperlink r:id="rId84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gYTVA3PoeY8&amp;list=PLJIs8ZcKXHUx4C9zjinQ8NY0JetieXFl0&amp;index=51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0509E5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D7DAC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 анамнестических данных при инсульте и ТИА: </w:t>
            </w:r>
            <w:hyperlink r:id="rId85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stroke-and-tia-history-taking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6F1F13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BEE3A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претация КТ головы: </w:t>
            </w:r>
            <w:hyperlink r:id="rId86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ct-head-interpretation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8306B5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93A5A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интерпретации МРТ исследования: </w:t>
            </w:r>
            <w:hyperlink r:id="rId87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the-basics-of-mri-interpretation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F45D8F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186D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фазия: </w:t>
            </w:r>
            <w:hyperlink r:id="rId88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DwVfCjbIJQI&amp;list=PLJIs8ZcKXHUx4C9zjinQ8NY0JetieXFl0&amp;index=20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0BFFE9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B28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06AA1CE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472279D8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10A91D5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42D7BCEB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In Daroff, R. B., In Jankovic, J., In Mazziotta, J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C., In Pomeroy, S. L., &amp; Bradley, W. G. (2016). Bradley's neurology in clinical practice.</w:t>
            </w:r>
          </w:p>
          <w:p w14:paraId="6977583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227F1AF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0139E39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24DD401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56EFC41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0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 Clark, M. A., In Finkel, R., In Rey, J. A., &amp; In Whalen, K. (2012). </w:t>
            </w:r>
            <w:proofErr w:type="spellStart"/>
            <w:r w:rsidRPr="006E4F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harmacology</w:t>
            </w:r>
            <w:proofErr w:type="spellEnd"/>
            <w:r w:rsidRPr="006E4F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4170C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348FF45B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119E292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7B9D1AF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5521AF6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161F37D9" w14:textId="77777777" w:rsidTr="005E3090">
        <w:trPr>
          <w:trHeight w:val="10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1EEF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7B8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ароксизмальные состояния в неврологии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FFE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эпилепсии и эпилептических припадков. Этиология и патогенез эпилепсии и эпилептического синдрома. Лечение эпилепсии. Эпилептический статус: клиника, патогенез, лечение. </w:t>
            </w:r>
          </w:p>
          <w:p w14:paraId="286CFF2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эпилепсии у детей, неонатальные судороги, инфантильные спазмы (синдром Веста), синдром Леннокса-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Гасто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фебрильные судороги, доброкачественная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оландическ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эпилепсия;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эпилептическ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ароксизмальные расстройства в детском возрасте (аффективно-респираторные приступы).</w:t>
            </w:r>
          </w:p>
          <w:p w14:paraId="788685B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аклиническ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методы в диагностике пароксизмальных расстройств сознания — электроэнцефалография, КТ и МРТ головы.</w:t>
            </w:r>
          </w:p>
          <w:p w14:paraId="5BC5916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назначения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отивоэпилептичепских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классификация, механизм действия, фармакокинетика, побочные эффекты, показания и противопоказания. Антидепрессанты классификация, механизм действия, фармакокинетика, побочные эффекты, показания и противопоказания.</w:t>
            </w:r>
          </w:p>
          <w:p w14:paraId="456906D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87D2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пилепсия, виды судорог, патофизиология, причины и лечение: </w:t>
            </w:r>
            <w:hyperlink r:id="rId89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RxgZJA625QQ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7266EE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7A5C8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 анамнестических данных при потере сознания: </w:t>
            </w:r>
            <w:hyperlink r:id="rId90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transient-loss-consciousness-history-taking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93D80F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ция пациентов с эпилепсией: </w:t>
            </w:r>
            <w:hyperlink r:id="rId91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explaining-a-diagnosis-of-epilepsy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8A35B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3C669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МК и глутамат: </w:t>
            </w:r>
            <w:hyperlink r:id="rId92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wP9QD-5FL5U&amp;list=PLJIs8ZcKXHUx4C9zjinQ8NY0JetieXFl0&amp;index=22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439252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52D84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МК рецерторы и ГАМК препараты: </w:t>
            </w:r>
            <w:hyperlink r:id="rId93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MRr6Ov2Uyc4&amp;list=PLJIs8ZcKXHUx4C9zjinQ8NY0JetieXFl0&amp;index=23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840F65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E7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0098207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6722EE8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4225240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25E32ECE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178752A8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3D7AA4E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2514789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1D63612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0892A0E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0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 Clark, M. A., In Finkel, R., In Rey, J. A., &amp; In Whalen, K. (2012). </w:t>
            </w:r>
            <w:proofErr w:type="spellStart"/>
            <w:r w:rsidRPr="006E4F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harmacology</w:t>
            </w:r>
            <w:proofErr w:type="spellEnd"/>
            <w:r w:rsidRPr="006E4F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34B82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D89AD6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75CD036E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55097EB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684EC76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3143EE7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4FE4" w:rsidRPr="006E4FE4" w14:paraId="5C2033EC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4EA8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602B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Травмы головного мозга, спинного мозга и периферической нервной системы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22F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Черепно-мозговая травма. Классификация, клиника, диагностика, лечение.</w:t>
            </w:r>
          </w:p>
          <w:p w14:paraId="01954E2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трясение головного мозга. Ушиб головного мозга. Внутричерепные травматические гематомы. Врачебная тактика.</w:t>
            </w:r>
          </w:p>
          <w:p w14:paraId="57E40CF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черепно-мозговой травмы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индромальны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и их лечение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сткоммоционный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индром.</w:t>
            </w:r>
          </w:p>
          <w:p w14:paraId="62D1BDD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равма спинного мозга: патогенез, клиника, диагностика, врачебная тактика.</w:t>
            </w:r>
          </w:p>
          <w:p w14:paraId="236DA8B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йрохирургическое травматических поражений ЦНС.</w:t>
            </w:r>
          </w:p>
          <w:p w14:paraId="40ED6D3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больных со спинальной травмой. Анестетики 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классификация, механизм действия, фармакокинетика, побочные эффекты, показания и противопоказания.</w:t>
            </w:r>
          </w:p>
          <w:p w14:paraId="6F8475F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E05B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трясение головного мозга, патофизиология, причины, симптомы и лечение: </w:t>
            </w:r>
            <w:hyperlink r:id="rId94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sxh3z12kXjQ&amp;list=PLJIs8ZcKXHUx4C9zjinQ8NY0JetieXFl0&amp;index=43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1DB22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Шкала Глазго: </w:t>
            </w:r>
            <w:hyperlink r:id="rId95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eekymedics.com/glasgow-coma-scale-gcs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48E50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вматическое повреждение головного мозга: </w:t>
            </w:r>
            <w:hyperlink r:id="rId96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hssdJu-81g4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87FDD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2CE7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79A8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F03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71E29EB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1DF07EF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2E42CC1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539BDDA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1D9326F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314A764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10A90DA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407DF43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3B0FE54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0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 Clark, M. A., In Finkel, R., In Rey, J. A., &amp; In Whalen, K. (2012). </w:t>
            </w:r>
            <w:proofErr w:type="spellStart"/>
            <w:r w:rsidRPr="006E4F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harmacology</w:t>
            </w:r>
            <w:proofErr w:type="spellEnd"/>
            <w:r w:rsidRPr="006E4F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BDBF78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0B430B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4BBCBBC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227BEA0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06CCEAC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7E569F0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512AA924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D726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B4A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Инфекционные и воспалительный заболевания нервной системы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616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Менингиты: классификация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логи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, клиника, диагностика, лечение.</w:t>
            </w:r>
          </w:p>
          <w:p w14:paraId="00478EF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и вторичные гнойные менингиты: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енигококковый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, пневмококковый, вызванный гемофильной палочкой. Серозные менингиты: туберкулезный и вирусный менингиты. Менингеальный синдром: проявления, диагностика. Особенности течения гнойного менингита у новорожденных и детей раннего возраста. Энцефалиты: классификация, этиология, клиника, диагностика, лечение.</w:t>
            </w:r>
          </w:p>
          <w:p w14:paraId="5444FAB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Герпетический энцефалит. Клещевой энцефалит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аинфекционны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энцефалиты при кори, ветряной оспе, краснухе. Ревматические поражения нервной системы, малая хорея.</w:t>
            </w:r>
          </w:p>
          <w:p w14:paraId="7554106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лиомиелит, особенности современного течения полиомиелита. Абсцесс мозга, спинальный эпидуральный абсцесс. Опоясывающий лишай (герпес). Дифтерийная полиневропатия. Ботулизм. Нейросифилис. Поражение нервной системы при СПИДе.</w:t>
            </w:r>
          </w:p>
          <w:p w14:paraId="350655A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аинфекционны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ствакциальны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нервной системы. Поражения нервной системы при внутриутробных инфекциях. поствакцинальные энцефаломиелиты. Врожденный нейросифилис.</w:t>
            </w:r>
          </w:p>
          <w:p w14:paraId="4F10A27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аклиническ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методы в диагностике инфекционных заболеваний нервной системы: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ликворологическ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серологические исследования, КТ и МРТ головы. Особенности патогенетического лечения при менингитах, энцефалитах, полиомиелитах.</w:t>
            </w:r>
          </w:p>
          <w:p w14:paraId="4C365F7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механизмы развития инфекционных и воспалительных заболеваний</w:t>
            </w:r>
          </w:p>
          <w:p w14:paraId="5CF8373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вной системы;</w:t>
            </w:r>
          </w:p>
          <w:p w14:paraId="396ADF3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навыки физикального обследования при поражении нервной системы;</w:t>
            </w:r>
          </w:p>
          <w:p w14:paraId="54014D1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претировать и обобщать полученные при обследовании пациента данные</w:t>
            </w:r>
          </w:p>
          <w:p w14:paraId="50F65F1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ьного и лабораторно-инструментального обследования - ОАК, ОАМ, БАК, СМЖ, коагулограмма, КТ, МРТ.</w:t>
            </w:r>
          </w:p>
          <w:p w14:paraId="16AACE0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проводить дифференциальную диагностику основных инфекционных и</w:t>
            </w:r>
          </w:p>
          <w:p w14:paraId="31AD84E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алительных заболеваний нервной системы (менингиты, энцефалиты, полиемилит, абцесс мозга, поражение нервной системы при СПИДе)</w:t>
            </w:r>
          </w:p>
          <w:p w14:paraId="68D086E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елять синдромы – общемозговой, очаговый; формулировать клинический диагноз;</w:t>
            </w:r>
          </w:p>
          <w:p w14:paraId="22D3545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раивать тактику лечения при инфекционных и воспалительных заболеваний</w:t>
            </w:r>
          </w:p>
          <w:p w14:paraId="20571E9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вной системы – патогенетического лечения: гормональная терапия, противовирусная, антибактериальная терапия, противовоспалительная терапия, противоотечная терапия;</w:t>
            </w:r>
          </w:p>
          <w:p w14:paraId="493E4FC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навыки межличностного общения и консультирования пациентов;</w:t>
            </w:r>
          </w:p>
          <w:p w14:paraId="7687E1A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претация спинномозговой жидкости: </w:t>
            </w:r>
            <w:hyperlink r:id="rId97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cerebrospinal-fluid-csf-interpretation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5E8CBBD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нингиты: </w:t>
            </w:r>
            <w:hyperlink r:id="rId98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geekymedics.com/meningitis/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DCE61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ингиты: </w:t>
            </w:r>
            <w:hyperlink r:id="rId99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gIHUJs2eTHA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B74687B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мптом Брудзинского: </w:t>
            </w:r>
            <w:hyperlink r:id="rId100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ke5EsXMXPHo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BD92C4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мптом Кернига: </w:t>
            </w:r>
            <w:hyperlink r:id="rId101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euNPB3OjrdM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583467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7FA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2111295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2A6ADC7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6099C655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065A8EB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5B20A75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anji, H., Connolly, S., Kitchen, N., Lambert, C., &amp; Mehta, A. (2014-10). Oxford Handbook of Neurology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Oxford, UK: Oxford University Press. Retrieved 17 Aug. 2021, from https://oxfordmedicine.com/view/10.1093/med/9780199601172.001.0001/med-9780199601172.</w:t>
            </w:r>
          </w:p>
          <w:p w14:paraId="0EBF9CCE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67EF3E2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603094FE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42D0B5E8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0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 Clark, M. A., In Finkel, R., In Rey, J. A., &amp; In Whalen, K. (2012). </w:t>
            </w:r>
            <w:proofErr w:type="spellStart"/>
            <w:r w:rsidRPr="006E4F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harmacology</w:t>
            </w:r>
            <w:proofErr w:type="spellEnd"/>
            <w:r w:rsidRPr="006E4F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BDF52C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2176AF4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612EDF4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5E379DB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16ABA02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01052658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A8C9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17A2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Дегенеративные заболевания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емелиенизирующ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A25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Дегенеративные заболевания нервной </w:t>
            </w:r>
            <w:proofErr w:type="spellStart"/>
            <w:r w:rsidRPr="006E4FE4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сиситемы</w:t>
            </w:r>
            <w:proofErr w:type="spellEnd"/>
            <w:r w:rsidRPr="006E4FE4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: Альцгеймера, хорея Гентингтона, болезнь Паркинсона, боковой амиотрофический склероз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, клиника, диагностика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отивопаркинсоническ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классификация, механизм действия, фармакокинетика, побочные эффекты, показания и 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lastRenderedPageBreak/>
              <w:t>противопоказания. Препараты для лечения Альцгеймера, классификация, механизм действия, фармакокинетика, побочные эффекты, показания и противопоказания.</w:t>
            </w:r>
          </w:p>
          <w:p w14:paraId="6297445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Рассеянный склероз: патогенез, клиника, диагностика, типы течения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аклиническ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в диагностике рассеянного склероза: МРТ головного и спинного мозга, исследование вызванных потенциалов головного мозга. Препараты изменяющие течения рассеянного склероза (ПИТРС первой, второй третей линии)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классификация, механизм действия, фармакокинетика, побочные эффекты, показания и противопоказания.</w:t>
            </w:r>
          </w:p>
          <w:p w14:paraId="6024A74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пределя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механизмы развития поражения головного мозга при дегенеративных,</w:t>
            </w:r>
          </w:p>
          <w:p w14:paraId="7933009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демиелинизирующих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заболеваниях (Болезнь Паркинсона, Болезнь Альцгеймера, Болезнь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Гентингтона, Рассеянный склероз);</w:t>
            </w:r>
          </w:p>
          <w:p w14:paraId="34A9EBC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рименя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навыки </w:t>
            </w: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обследования при поражении нервной системы;</w:t>
            </w:r>
          </w:p>
          <w:p w14:paraId="75C826F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нтерпретир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овать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обобща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полученные при обследовании пациента данные </w:t>
            </w: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и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лабораторно-инструментального обследования - ОАК, БАК, коагулограмма, КТ, МРТ,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Дуплекс БЦА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;</w:t>
            </w:r>
          </w:p>
          <w:p w14:paraId="1A8B7F2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Выделя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синдромы – общемозговой, бульбарный, экстрапирамидный, пирамидный,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когнитивно-</w:t>
            </w: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мнестический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; формулирует топический, клинический диагноз;</w:t>
            </w:r>
          </w:p>
          <w:p w14:paraId="74993E8C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ыстраива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ть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тактику лечения при дегенеративных и </w:t>
            </w: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демиелинизирующих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заболеваниях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ЦНС – ПИТРС, </w:t>
            </w: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глюкокортикостероиды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, поддерживающая, симптоматическая терапия;</w:t>
            </w:r>
          </w:p>
          <w:p w14:paraId="3601831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емонстрир</w:t>
            </w:r>
            <w:proofErr w:type="spellEnd"/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овать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навыки межличностного общения и консультирования пациентов;</w:t>
            </w:r>
          </w:p>
          <w:p w14:paraId="730EB124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  <w:p w14:paraId="15AE9D3A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Болезнь Альцгеймера: </w:t>
            </w:r>
            <w:hyperlink r:id="rId102" w:history="1">
              <w:r w:rsidRPr="006E4FE4">
                <w:rPr>
                  <w:rStyle w:val="a6"/>
                  <w:rFonts w:ascii="Times New Roman" w:eastAsia="Malgun Gothic" w:hAnsi="Times New Roman" w:cs="Times New Roman"/>
                  <w:sz w:val="24"/>
                  <w:szCs w:val="24"/>
                  <w:lang w:val="kk-KZ"/>
                </w:rPr>
                <w:t>https://www.youtube.com/watch?v=v5gdH_Hydes</w:t>
              </w:r>
            </w:hyperlink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6D28A51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Болезнь Альцгеймера: </w:t>
            </w:r>
            <w:hyperlink r:id="rId103" w:history="1">
              <w:r w:rsidRPr="006E4FE4">
                <w:rPr>
                  <w:rStyle w:val="a6"/>
                  <w:rFonts w:ascii="Times New Roman" w:eastAsia="Malgun Gothic" w:hAnsi="Times New Roman" w:cs="Times New Roman"/>
                  <w:sz w:val="24"/>
                  <w:szCs w:val="24"/>
                  <w:lang w:val="kk-KZ"/>
                </w:rPr>
                <w:t>https://www.youtube.com/watch?v=ot90GJ1usrk&amp;list=PLJIs8ZcKXHUx4C9zjinQ8NY0JetieXFl0&amp;index=39</w:t>
              </w:r>
            </w:hyperlink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61133D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Болезнь Гентингтона: </w:t>
            </w:r>
            <w:hyperlink r:id="rId104" w:history="1">
              <w:r w:rsidRPr="006E4FE4">
                <w:rPr>
                  <w:rStyle w:val="a6"/>
                  <w:rFonts w:ascii="Times New Roman" w:eastAsia="Malgun Gothic" w:hAnsi="Times New Roman" w:cs="Times New Roman"/>
                  <w:sz w:val="24"/>
                  <w:szCs w:val="24"/>
                  <w:lang w:val="kk-KZ"/>
                </w:rPr>
                <w:t>https://www.youtube.com/watch?v=M6Z9bkd7zF8&amp;list=PLJIs8ZcKXHUx4C9zjinQ8NY0JetieXFl0&amp;index=41</w:t>
              </w:r>
            </w:hyperlink>
            <w:r w:rsidRPr="006E4FE4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CFFC1CF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ссеянный склероз: </w:t>
            </w:r>
            <w:hyperlink r:id="rId105" w:history="1">
              <w:r w:rsidRPr="006E4FE4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geekymedics.com/multiple-sclerosis/</w:t>
              </w:r>
            </w:hyperlink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ABB0D3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ссеянный склероз: </w:t>
            </w:r>
            <w:hyperlink r:id="rId106" w:history="1">
              <w:r w:rsidRPr="006E4FE4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youtube.com/watch?v=yzH8ul5PSZ8</w:t>
              </w:r>
            </w:hyperlink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4F61FB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олезнь Паркинсона. Часть 1. </w:t>
            </w:r>
            <w:hyperlink r:id="rId107" w:history="1">
              <w:r w:rsidRPr="006E4FE4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youtube.com/watch?v=KWVJBg6SCoY</w:t>
              </w:r>
            </w:hyperlink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12A8BB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олезнь Паркинсона. Часть. 2. </w:t>
            </w:r>
            <w:hyperlink r:id="rId108" w:history="1">
              <w:r w:rsidRPr="006E4FE4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www.youtube.com/watch?v=rFoc4ACFehQ</w:t>
              </w:r>
            </w:hyperlink>
            <w:r w:rsidRPr="006E4F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83DB63B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C05E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Гусев Е.И., Коновалов А.Н., Бурд Г.С. «Неврология и нейрохирургия», учебник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Издательство «Медицина» ISBN 5-225-00969-7</w:t>
            </w:r>
          </w:p>
          <w:p w14:paraId="39D47BD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279FA89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3313B69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1651BEB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590E3ADC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172.001.0001/med-9780199601172.</w:t>
            </w:r>
          </w:p>
          <w:p w14:paraId="11F4F59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Innes, J. A., In Dover, A. R., In Fairhurst, K., Britton, R., &amp; Danielson, E. (2018). Macleod's clinical examination.</w:t>
            </w:r>
          </w:p>
          <w:p w14:paraId="7D7EA2BB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7E35C9F4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709196BD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0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 Clark, M. A., In Finkel, R., In Rey, J. A., &amp; In Whalen, K. (2012). </w:t>
            </w:r>
            <w:proofErr w:type="spellStart"/>
            <w:r w:rsidRPr="006E4F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harmacology</w:t>
            </w:r>
            <w:proofErr w:type="spellEnd"/>
            <w:r w:rsidRPr="006E4F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C50CFAB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633B8219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7CFAF503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42965E9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1DB6988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5E0243BF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A827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C42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аследственные нейромышечные заболевания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CA68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нервно-мышечные заболевания. Классификация нервно-мышечных заболеваний. Прогрессирующие мышечные дистрофии. Миопатия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юшенна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Беккера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Ландузи-Дежерина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. Клиника, диагностика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альна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 Современные медико-генетические возможности лечения, 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механизм действия, фармакокинетика, побочные эффекты, показания и противопоказания.</w:t>
            </w:r>
          </w:p>
          <w:p w14:paraId="7694B5E5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Миастения: патогенез, клиника, диагностика, лечение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астенический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криз: причины, клиника, диагностика, лечение. Холинергически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криз: причины, клиника, диагностика, лечение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отони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Томсена и дистрофическая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отони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клиника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остика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прогноз.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аклиническ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методы в диагностике нервно-мышечных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й: электромиография,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биопсия мышц, исследование 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реатинфосфокиназы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 крови, ДНК-исследования. Детская спинальная амиотрофия, врожденные миопатии; синдром «вялого ребенка». Принципы патогенетического лечения, 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>классификация, механизм действия, фармакокинетика, побочные эффекты, показания и противопоказания.</w:t>
            </w:r>
          </w:p>
          <w:p w14:paraId="42130249" w14:textId="77777777" w:rsidR="006E4FE4" w:rsidRPr="005D2A71" w:rsidRDefault="006E4FE4" w:rsidP="006E4FE4">
            <w:pPr>
              <w:pStyle w:val="af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FE4">
              <w:rPr>
                <w:rFonts w:ascii="Times New Roman" w:hAnsi="Times New Roman"/>
                <w:sz w:val="24"/>
                <w:szCs w:val="24"/>
                <w:lang w:val="kk-KZ"/>
              </w:rPr>
              <w:t>Знать</w:t>
            </w:r>
            <w:r w:rsidRPr="005D2A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о </w:t>
            </w:r>
            <w:r w:rsidRPr="005D2A71">
              <w:rPr>
                <w:rFonts w:ascii="Times New Roman" w:hAnsi="Times New Roman"/>
                <w:sz w:val="24"/>
                <w:szCs w:val="24"/>
                <w:lang w:val="ru-RU"/>
              </w:rPr>
              <w:t>наследственных нейромышечных заболеваниях</w:t>
            </w:r>
            <w:r w:rsidRPr="005D2A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14:paraId="6E4B7A2A" w14:textId="77777777" w:rsidR="006E4FE4" w:rsidRPr="005D2A71" w:rsidRDefault="006E4FE4" w:rsidP="006E4FE4">
            <w:pPr>
              <w:pStyle w:val="af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E4F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</w:t>
            </w:r>
            <w:proofErr w:type="spellStart"/>
            <w:r w:rsidRPr="005D2A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лассифицировать</w:t>
            </w:r>
            <w:proofErr w:type="spellEnd"/>
            <w:r w:rsidRPr="005D2A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заболевания о </w:t>
            </w:r>
            <w:r w:rsidRPr="005D2A71">
              <w:rPr>
                <w:rFonts w:ascii="Times New Roman" w:hAnsi="Times New Roman"/>
                <w:sz w:val="24"/>
                <w:szCs w:val="24"/>
                <w:lang w:val="ru-RU"/>
              </w:rPr>
              <w:t>ННМЗ</w:t>
            </w:r>
            <w:r w:rsidRPr="005D2A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14:paraId="609AA0AE" w14:textId="77777777" w:rsidR="006E4FE4" w:rsidRPr="006E4FE4" w:rsidRDefault="006E4FE4" w:rsidP="006E4FE4">
            <w:pPr>
              <w:pStyle w:val="af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6E4F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Уметь в</w:t>
            </w:r>
            <w:proofErr w:type="spellStart"/>
            <w:r w:rsidRPr="005D2A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ыявлять</w:t>
            </w:r>
            <w:proofErr w:type="spellEnd"/>
            <w:r w:rsidRPr="005D2A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семейный  анамнез</w:t>
            </w:r>
            <w:r w:rsidRPr="006E4F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14:paraId="27132421" w14:textId="77777777" w:rsidR="006E4FE4" w:rsidRPr="005D2A71" w:rsidRDefault="006E4FE4" w:rsidP="006E4FE4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И</w:t>
            </w:r>
            <w:proofErr w:type="spellStart"/>
            <w:r w:rsidRPr="005D2A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терпретировать</w:t>
            </w:r>
            <w:proofErr w:type="spellEnd"/>
            <w:r w:rsidRPr="005D2A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инические и лабораторно-инструментальные данные для диагностики и лечения выявленной патологии согласно принципам доказательной медицины.</w:t>
            </w:r>
          </w:p>
          <w:p w14:paraId="245DD590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агностирова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о клиническим проявлениям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следственных нейромышечных заболеваниях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ED6CB68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оводи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ую диагностику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НМЗ с другими сходными по клинике проявлениями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146234E" w14:textId="77777777" w:rsidR="006E4FE4" w:rsidRPr="006E4FE4" w:rsidRDefault="006E4FE4" w:rsidP="006E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их развития  для оказания адекватной  медицинской помощи.           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вершенствовать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выки межличностного общения и консультирования пациентов;</w:t>
            </w:r>
          </w:p>
          <w:p w14:paraId="0AC54EF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3153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на наличие миелопатии в мышцах шейного отдела: </w:t>
            </w:r>
            <w:hyperlink r:id="rId109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4rPMC-l4KME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0020E17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шечная дистрофия Дюшенна: </w:t>
            </w:r>
            <w:hyperlink r:id="rId110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DGOmN6rnsNk</w:t>
              </w:r>
            </w:hyperlink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9E34EC9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526B56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астения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vis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1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YGxGdu</w:t>
              </w:r>
              <w:proofErr w:type="spellEnd"/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sQ</w:t>
              </w:r>
              <w:proofErr w:type="spellEnd"/>
            </w:hyperlink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EC6E72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121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59FFC168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Нервные болезни : учебн. пособие / А.А.Скоромец,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43ABAB9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ähr, M., &amp; Frotscher, M. (2019). Duus' topical diagnosis in neurology: Anatomy, physiology, signs, symptoms.</w:t>
            </w:r>
          </w:p>
          <w:p w14:paraId="2BE1AC0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Ropper, A. H., Samuels, M. A., &amp; Klein, J. (2014). Adams and Victor's principles of neurology.</w:t>
            </w:r>
          </w:p>
          <w:p w14:paraId="0B912D9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5B8D9672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61D188E6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In Innes, J. A., In Dover, A. R., In Fairhurst, K., Britton, R., &amp; Danielson, E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(2018). Macleod's clinical examination.</w:t>
            </w:r>
          </w:p>
          <w:p w14:paraId="3E7DD89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Bickley, L. S., Szilagyi, P. G., &amp; In Hoffman, R. M. (2017). Bates' guide to physical examination and history taking.</w:t>
            </w:r>
          </w:p>
          <w:p w14:paraId="7CE9F38F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3631C0B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0. 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 Clark, M. A., In Finkel, R., In Rey, J. A., &amp; In Whalen, K. (2012). </w:t>
            </w:r>
            <w:proofErr w:type="spellStart"/>
            <w:r w:rsidRPr="006E4F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harmacology</w:t>
            </w:r>
            <w:proofErr w:type="spellEnd"/>
            <w:r w:rsidRPr="006E4F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DBA1700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нет-ресурсы: </w:t>
            </w:r>
          </w:p>
          <w:p w14:paraId="57112687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Medscape.com </w:t>
            </w:r>
          </w:p>
          <w:p w14:paraId="47FFE67A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Oxfordmedicine.com</w:t>
            </w:r>
          </w:p>
          <w:p w14:paraId="3F39C391" w14:textId="77777777" w:rsidR="006E4FE4" w:rsidRPr="006E4FE4" w:rsidRDefault="006E4FE4" w:rsidP="006E4FE4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Uptodate.com  </w:t>
            </w:r>
          </w:p>
          <w:p w14:paraId="26106513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FE4" w:rsidRPr="006E4FE4" w14:paraId="6D643ADA" w14:textId="77777777" w:rsidTr="005E30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D8EC" w14:textId="77777777" w:rsidR="006E4FE4" w:rsidRPr="006E4FE4" w:rsidRDefault="006E4FE4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83BE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ое занятие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D7BB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F440" w14:textId="77777777" w:rsidR="006E4FE4" w:rsidRPr="006E4FE4" w:rsidRDefault="006E4FE4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251F9F1" w14:textId="41050F7B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BF9D9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3BADB2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0F8F82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  <w:right w:w="54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6043"/>
        <w:gridCol w:w="2017"/>
        <w:gridCol w:w="4136"/>
      </w:tblGrid>
      <w:tr w:rsidR="002834AF" w:rsidRPr="006E4FE4" w14:paraId="476A8279" w14:textId="77777777" w:rsidTr="005E3090">
        <w:trPr>
          <w:trHeight w:val="99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34C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C71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A47B1" w14:textId="384ADF15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7it5E9OBl2k</w:t>
              </w:r>
            </w:hyperlink>
            <w:hyperlink r:id="rId11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CD2FA3" w14:textId="77777777" w:rsidR="002834AF" w:rsidRPr="006E4FE4" w:rsidRDefault="002834AF" w:rsidP="006E4FE4">
            <w:pPr>
              <w:tabs>
                <w:tab w:val="center" w:pos="834"/>
                <w:tab w:val="center" w:pos="379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тактильной </w:t>
            </w:r>
          </w:p>
          <w:p w14:paraId="3621D195" w14:textId="29C46C50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XVOVpq</w:t>
              </w:r>
              <w:proofErr w:type="spellEnd"/>
            </w:hyperlink>
            <w:hyperlink r:id="rId11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1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41</w:t>
              </w:r>
            </w:hyperlink>
            <w:hyperlink r:id="rId11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BY</w:t>
              </w:r>
            </w:hyperlink>
            <w:hyperlink r:id="rId118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A71FF8B" w14:textId="77777777" w:rsidR="002834AF" w:rsidRPr="006E4FE4" w:rsidRDefault="002834AF" w:rsidP="006E4FE4">
            <w:pPr>
              <w:tabs>
                <w:tab w:val="center" w:pos="834"/>
                <w:tab w:val="center" w:pos="379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ибрационной </w:t>
            </w:r>
          </w:p>
          <w:p w14:paraId="55B16D9C" w14:textId="0133D00A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EfyHSm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2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fCA</w:t>
              </w:r>
              <w:proofErr w:type="spellEnd"/>
            </w:hyperlink>
            <w:hyperlink r:id="rId120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2C6D83C" w14:textId="77777777" w:rsidR="002834AF" w:rsidRPr="006E4FE4" w:rsidRDefault="002834AF" w:rsidP="006E4FE4">
            <w:pPr>
              <w:tabs>
                <w:tab w:val="center" w:pos="834"/>
                <w:tab w:val="center" w:pos="432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ышечно-суставного </w:t>
            </w:r>
          </w:p>
          <w:p w14:paraId="7162321D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9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RlJelcTg</w:t>
              </w:r>
              <w:proofErr w:type="spellEnd"/>
            </w:hyperlink>
            <w:hyperlink r:id="rId122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F2964D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20E71E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35B1E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9F67064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E4269C6" w14:textId="77777777" w:rsidR="002834AF" w:rsidRPr="006E4FE4" w:rsidRDefault="002834AF" w:rsidP="006E4F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824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лектрон. —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: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ЭОТАР медиа, 2021. Глава 1. </w:t>
            </w:r>
          </w:p>
          <w:p w14:paraId="63F3DF13" w14:textId="77777777" w:rsidR="002834AF" w:rsidRPr="006E4FE4" w:rsidRDefault="002834AF" w:rsidP="006E4FE4">
            <w:pPr>
              <w:numPr>
                <w:ilvl w:val="0"/>
                <w:numId w:val="55"/>
              </w:numPr>
              <w:ind w:left="0" w:hanging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umenthal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attle, Fundamentals of Neurology  </w:t>
            </w:r>
          </w:p>
          <w:p w14:paraId="1DC1B5B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6, Chapter 5 - pp72-75, p 79 </w:t>
            </w:r>
          </w:p>
          <w:p w14:paraId="2B660BB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halamic Syndromes. Chapter 10 - Polyradiculopathy and Polyneuropathy.  </w:t>
            </w:r>
          </w:p>
          <w:p w14:paraId="04DB850F" w14:textId="77777777" w:rsidR="002834AF" w:rsidRPr="006E4FE4" w:rsidRDefault="002834AF" w:rsidP="006E4FE4">
            <w:pPr>
              <w:numPr>
                <w:ilvl w:val="0"/>
                <w:numId w:val="55"/>
              </w:numPr>
              <w:ind w:left="0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SCIENCE, Sixth </w:t>
            </w:r>
          </w:p>
          <w:p w14:paraId="748C384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ion – Chapter 9, 10. </w:t>
            </w:r>
          </w:p>
          <w:p w14:paraId="425920D1" w14:textId="77777777" w:rsidR="002834AF" w:rsidRPr="006E4FE4" w:rsidRDefault="002834AF" w:rsidP="006E4FE4">
            <w:pPr>
              <w:numPr>
                <w:ilvl w:val="0"/>
                <w:numId w:val="55"/>
              </w:numPr>
              <w:ind w:left="0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Neurology &amp; </w:t>
            </w:r>
          </w:p>
          <w:p w14:paraId="704CBDF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Neuroanatomy A Localization-</w:t>
            </w:r>
          </w:p>
          <w:p w14:paraId="4B2107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ed Approach, 2d Edition,  </w:t>
            </w:r>
          </w:p>
          <w:p w14:paraId="4D30220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ron L. Berkowitz, Chapter </w:t>
            </w:r>
          </w:p>
          <w:p w14:paraId="4A9670D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5.  </w:t>
            </w:r>
          </w:p>
          <w:p w14:paraId="08748D9A" w14:textId="77777777" w:rsidR="002834AF" w:rsidRPr="006E4FE4" w:rsidRDefault="002834AF" w:rsidP="006E4FE4">
            <w:pPr>
              <w:numPr>
                <w:ilvl w:val="0"/>
                <w:numId w:val="55"/>
              </w:numPr>
              <w:ind w:left="0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Edition,  Chapter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- The nervous system. </w:t>
            </w:r>
          </w:p>
          <w:p w14:paraId="7A691313" w14:textId="77777777" w:rsidR="002834AF" w:rsidRPr="006E4FE4" w:rsidRDefault="002834AF" w:rsidP="006E4FE4">
            <w:pPr>
              <w:numPr>
                <w:ilvl w:val="0"/>
                <w:numId w:val="55"/>
              </w:numPr>
              <w:ind w:left="0" w:hanging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Bäh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Frotsch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(2019). Duus' topical diagnosis in neurology: Chapter 2 - Somatosensory System.  </w:t>
            </w:r>
          </w:p>
          <w:p w14:paraId="2C0DC0B5" w14:textId="77777777" w:rsidR="002834AF" w:rsidRPr="006E4FE4" w:rsidRDefault="002834AF" w:rsidP="006E4FE4">
            <w:pPr>
              <w:numPr>
                <w:ilvl w:val="0"/>
                <w:numId w:val="55"/>
              </w:numPr>
              <w:ind w:left="0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Diagnosis &amp; Treatment Neurology, 3d </w:t>
            </w:r>
          </w:p>
          <w:p w14:paraId="26A69C8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ion, 2019. Chapter 19 - Peripheral Neuropathies. </w:t>
            </w:r>
          </w:p>
          <w:p w14:paraId="60CF8011" w14:textId="77777777" w:rsidR="002834AF" w:rsidRPr="006E4FE4" w:rsidRDefault="002834AF" w:rsidP="006E4FE4">
            <w:pPr>
              <w:numPr>
                <w:ilvl w:val="0"/>
                <w:numId w:val="55"/>
              </w:numPr>
              <w:ind w:left="0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ppincot Illustrated Reviews: </w:t>
            </w:r>
          </w:p>
          <w:p w14:paraId="1370FFA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armacology, Seventh Edition. </w:t>
            </w:r>
          </w:p>
          <w:p w14:paraId="710C0CE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13 Anesthetics </w:t>
            </w:r>
          </w:p>
          <w:p w14:paraId="7657909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53FF1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6E4C1A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12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://</w:t>
              </w:r>
            </w:hyperlink>
            <w:hyperlink r:id="rId12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12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12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12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12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13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/</w:t>
              </w:r>
            </w:hyperlink>
            <w:hyperlink r:id="rId13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13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?</w:t>
              </w:r>
            </w:hyperlink>
            <w:hyperlink r:id="rId13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13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</w:hyperlink>
            <w:hyperlink r:id="rId13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</w:t>
              </w:r>
            </w:hyperlink>
            <w:hyperlink r:id="rId13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1</w:t>
              </w:r>
            </w:hyperlink>
            <w:hyperlink r:id="rId13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 </w:t>
              </w:r>
            </w:hyperlink>
            <w:hyperlink r:id="rId13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9</w:t>
              </w:r>
            </w:hyperlink>
            <w:hyperlink r:id="rId13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rQLWmYw</w:t>
              </w:r>
            </w:hyperlink>
            <w:hyperlink r:id="rId140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роводящий путь болевой и температурной чувствительности -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eduniver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4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14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</w:hyperlink>
            <w:hyperlink r:id="rId14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14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14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14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14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14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/</w:t>
              </w:r>
              <w:proofErr w:type="spellStart"/>
            </w:hyperlink>
            <w:hyperlink r:id="rId14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15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?</w:t>
              </w:r>
            </w:hyperlink>
            <w:hyperlink r:id="rId15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proofErr w:type="spellEnd"/>
            </w:hyperlink>
            <w:hyperlink r:id="rId15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</w:t>
              </w:r>
            </w:hyperlink>
            <w:hyperlink r:id="rId15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</w:t>
              </w:r>
            </w:hyperlink>
            <w:hyperlink r:id="rId15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21</w:t>
              </w:r>
            </w:hyperlink>
          </w:p>
        </w:tc>
      </w:tr>
    </w:tbl>
    <w:p w14:paraId="5C1C2D8D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05D80D" wp14:editId="4C3E2730">
            <wp:extent cx="9534144" cy="5977128"/>
            <wp:effectExtent l="0" t="0" r="0" b="0"/>
            <wp:docPr id="164883" name="Picture 164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3" name="Picture 164883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534144" cy="59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7302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1878"/>
        <w:gridCol w:w="364"/>
        <w:gridCol w:w="8060"/>
        <w:gridCol w:w="4136"/>
      </w:tblGrid>
      <w:tr w:rsidR="002834AF" w:rsidRPr="006E4FE4" w14:paraId="148885F9" w14:textId="77777777" w:rsidTr="005E3090">
        <w:trPr>
          <w:trHeight w:val="99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E61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B324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вижение. Центральные компоненты двигательной систем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 расстройства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озг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4C3A9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D328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ременные представления об организации произвольного движения. Корково-мышечный путь: строение, функциональное значение. Центральный (верхний) и периферический (нижний)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онейрон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ортикоспинальный т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его функциональное значение для организации произвольных движений. Рефлекторная дуга: строение и функционирование. Уровни замыкания рефлексов в спинном мозге и стволе мозга, значение в топической диагностике.  </w:t>
            </w:r>
          </w:p>
          <w:p w14:paraId="365B782E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ерхностные и глубокие рефлексы, основные патологические рефлексы, защитные спинальные рефлексы. Регуляция мышечного тонуса: спинальная рефлекторная дуга, гамма-система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сегментар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вни регуляци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ьппеч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нуса. Исследование мышечного тонуса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ропатофизиолог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ы изменения физиологических рефлексов, патологических пирамидных рефлексов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тичност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Техника исследования глубоких рефлексов на руках (бицепс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,трицепс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порадиальны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на ногах (коленные, ахилловы) и поверхностные рефлексы (брюшные, подошвенные). Изменение глубоких рефлексов в норме и патологии. Центральный и периферический парезы: изменения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ьппеч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нуса и рефлексов, трофик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ьппц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линические особенности поражения корково-спинального (пирамидного) пути на разных уровнях: головной мозг (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централь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вилина, лучистый венец, внутренняя капсула, ствол мозга), спинной мозг (боковой канатик, передний рог), передний корешок, сплетение, периферический нерв, нервно-мышечный синапс, мышца. </w:t>
            </w:r>
          </w:p>
          <w:p w14:paraId="6E1E3D99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ение спинного мозга: форма и положение, борозды и канатики спинного мозга, серое и белое вещество, структура канатиков спинного мозга, задние и передние корешки, понятие о сегменте спинного мозга, соотношение сегментов спинного мозга и позвонков, спинномозговые узлы, сплетения. Общий принцип формирования нервов конечностей и туловища. Поражение серого вещества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оже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лого вещества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пптокомплекс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ражения на разных уровнях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нешей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дел, шейное утолщение, грудной отдел, пояснично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ще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onus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edullaris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онский хвост. </w:t>
            </w:r>
          </w:p>
          <w:p w14:paraId="192DFBF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 основы и особенности организации произвольного движения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Определять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ханизмы развития поражения корково-мышечного пути, в частности спинного мозга; </w:t>
            </w:r>
          </w:p>
          <w:p w14:paraId="1427DD1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ять навык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ледования при поражении нервной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A0B4" w14:textId="77777777" w:rsidR="002834AF" w:rsidRPr="006E4FE4" w:rsidRDefault="002834AF" w:rsidP="006E4FE4">
            <w:pPr>
              <w:numPr>
                <w:ilvl w:val="0"/>
                <w:numId w:val="5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врология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.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Алматы, </w:t>
            </w:r>
          </w:p>
          <w:p w14:paraId="5B19F6D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.- 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1EE9E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FFEFF3" w14:textId="77777777" w:rsidR="002834AF" w:rsidRPr="006E4FE4" w:rsidRDefault="002834AF" w:rsidP="006E4FE4">
            <w:pPr>
              <w:numPr>
                <w:ilvl w:val="0"/>
                <w:numId w:val="5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3FA51D7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BN 5-225-00969-7 </w:t>
            </w:r>
          </w:p>
          <w:p w14:paraId="3C690094" w14:textId="77777777" w:rsidR="002834AF" w:rsidRPr="006E4FE4" w:rsidRDefault="002834AF" w:rsidP="006E4FE4">
            <w:pPr>
              <w:numPr>
                <w:ilvl w:val="0"/>
                <w:numId w:val="5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пический диагноз в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олог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етеру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у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учебник/ П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под ред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</w:p>
          <w:p w14:paraId="2348022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ра, 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тшер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– 3-е изд. </w:t>
            </w:r>
          </w:p>
          <w:p w14:paraId="1C86C06C" w14:textId="77777777" w:rsidR="002834AF" w:rsidRPr="006E4FE4" w:rsidRDefault="002834AF" w:rsidP="006E4FE4">
            <w:pPr>
              <w:tabs>
                <w:tab w:val="center" w:pos="1701"/>
                <w:tab w:val="center" w:pos="29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-140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7890C28D" w14:textId="77777777" w:rsidR="002834AF" w:rsidRPr="006E4FE4" w:rsidRDefault="002834AF" w:rsidP="006E4FE4">
            <w:pPr>
              <w:numPr>
                <w:ilvl w:val="0"/>
                <w:numId w:val="5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umenthal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attle, Fundamentals of Neurology  </w:t>
            </w:r>
          </w:p>
          <w:p w14:paraId="64849AD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6, Chapter 3 - The </w:t>
            </w:r>
          </w:p>
          <w:p w14:paraId="4E34776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logical Examination - Stance and Gait pp 13-16, Examination of the Upper Limbs, p27. Examination of the Trunk p36 </w:t>
            </w:r>
          </w:p>
          <w:p w14:paraId="4DD49F33" w14:textId="77777777" w:rsidR="002834AF" w:rsidRPr="006E4FE4" w:rsidRDefault="002834AF" w:rsidP="006E4FE4">
            <w:pPr>
              <w:numPr>
                <w:ilvl w:val="0"/>
                <w:numId w:val="5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ination of the Lower Limbs, p37. Chapter 5 (pp66-75), Chapter </w:t>
            </w:r>
          </w:p>
          <w:p w14:paraId="70EC54F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– Diseases of the Spinal Cord </w:t>
            </w:r>
          </w:p>
          <w:p w14:paraId="3585A2F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p141-145) </w:t>
            </w:r>
          </w:p>
          <w:p w14:paraId="62C8A508" w14:textId="77777777" w:rsidR="002834AF" w:rsidRPr="006E4FE4" w:rsidRDefault="002834AF" w:rsidP="006E4FE4">
            <w:pPr>
              <w:numPr>
                <w:ilvl w:val="0"/>
                <w:numId w:val="5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SCIENCE, Sixth Edition – Chapter 16, 17. </w:t>
            </w:r>
          </w:p>
          <w:p w14:paraId="46700790" w14:textId="77777777" w:rsidR="002834AF" w:rsidRPr="006E4FE4" w:rsidRDefault="002834AF" w:rsidP="006E4FE4">
            <w:pPr>
              <w:numPr>
                <w:ilvl w:val="0"/>
                <w:numId w:val="5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Neurology &amp; </w:t>
            </w:r>
          </w:p>
          <w:p w14:paraId="52DEE91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anatomy A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LocalizationBased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roach, 2d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Edition,  Aaron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 Berkowitz, Chapter 4,5.  </w:t>
            </w:r>
          </w:p>
          <w:p w14:paraId="4CA1FA84" w14:textId="77777777" w:rsidR="002834AF" w:rsidRPr="006E4FE4" w:rsidRDefault="002834AF" w:rsidP="006E4FE4">
            <w:pPr>
              <w:numPr>
                <w:ilvl w:val="0"/>
                <w:numId w:val="5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</w:t>
            </w:r>
          </w:p>
          <w:p w14:paraId="7D1472E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</w:t>
            </w:r>
          </w:p>
        </w:tc>
      </w:tr>
    </w:tbl>
    <w:p w14:paraId="54885FB9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9" w:type="dxa"/>
          <w:left w:w="29" w:type="dxa"/>
          <w:right w:w="53" w:type="dxa"/>
        </w:tblCellMar>
        <w:tblLook w:val="04A0" w:firstRow="1" w:lastRow="0" w:firstColumn="1" w:lastColumn="0" w:noHBand="0" w:noVBand="1"/>
      </w:tblPr>
      <w:tblGrid>
        <w:gridCol w:w="561"/>
        <w:gridCol w:w="2238"/>
        <w:gridCol w:w="8060"/>
        <w:gridCol w:w="89"/>
        <w:gridCol w:w="3964"/>
        <w:gridCol w:w="88"/>
      </w:tblGrid>
      <w:tr w:rsidR="002834AF" w:rsidRPr="0047398D" w14:paraId="7EB9140A" w14:textId="77777777" w:rsidTr="005E3090">
        <w:trPr>
          <w:trHeight w:val="91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13E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3FC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B9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35A6F3F5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претировать и обобщать полученные при обследовании пациента данны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ролгическ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мотра; </w:t>
            </w:r>
          </w:p>
          <w:p w14:paraId="60E9BCCB" w14:textId="77777777" w:rsidR="002834AF" w:rsidRPr="006E4FE4" w:rsidRDefault="002834AF" w:rsidP="006E4FE4">
            <w:pPr>
              <w:tabs>
                <w:tab w:val="center" w:pos="584"/>
                <w:tab w:val="center" w:pos="1922"/>
                <w:tab w:val="center" w:pos="2803"/>
                <w:tab w:val="center" w:pos="3835"/>
                <w:tab w:val="center" w:pos="4888"/>
                <w:tab w:val="center" w:pos="6124"/>
                <w:tab w:val="center" w:pos="760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ять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индром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-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центральный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ериферический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арез; </w:t>
            </w:r>
          </w:p>
          <w:p w14:paraId="01FC99D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улировать топический диагноз; </w:t>
            </w:r>
          </w:p>
          <w:p w14:paraId="52A62AF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ршенствовать навыки межличностного общения и консультирования пациентов; </w:t>
            </w:r>
          </w:p>
          <w:p w14:paraId="4BCA199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сходящ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ут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ЦНС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(пирамидные):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hyperlink r:id="rId15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he</w:t>
              </w:r>
            </w:hyperlink>
            <w:hyperlink r:id="rId157"/>
            <w:hyperlink r:id="rId15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escending</w:t>
              </w:r>
              <w:proofErr w:type="spellEnd"/>
            </w:hyperlink>
            <w:hyperlink r:id="rId15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6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racts</w:t>
              </w:r>
            </w:hyperlink>
            <w:hyperlink r:id="rId16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6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f</w:t>
              </w:r>
            </w:hyperlink>
            <w:hyperlink r:id="rId16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6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he</w:t>
              </w:r>
            </w:hyperlink>
            <w:hyperlink r:id="rId16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6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entral</w:t>
              </w:r>
            </w:hyperlink>
            <w:hyperlink r:id="rId16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6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ervous</w:t>
              </w:r>
            </w:hyperlink>
            <w:hyperlink r:id="rId16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7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yste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171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345D0D7" w14:textId="77777777" w:rsidR="002834AF" w:rsidRPr="006E4FE4" w:rsidRDefault="002834AF" w:rsidP="006E4FE4">
            <w:pPr>
              <w:tabs>
                <w:tab w:val="center" w:pos="664"/>
                <w:tab w:val="center" w:pos="2398"/>
                <w:tab w:val="center" w:pos="3619"/>
                <w:tab w:val="center" w:pos="5035"/>
                <w:tab w:val="center" w:pos="71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раже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центральн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ериферическ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онейроно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4869870C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wTeoVZPuJM</w:t>
              </w:r>
            </w:hyperlink>
            <w:hyperlink r:id="rId17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ражения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онейронов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7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rxYS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6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Xxgf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&amp;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ist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LJI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cKXHUx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4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9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j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 </w:t>
              </w:r>
            </w:hyperlink>
            <w:hyperlink r:id="rId175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Q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Y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JetieXFl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&amp;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43</w:t>
              </w:r>
            </w:hyperlink>
            <w:hyperlink r:id="rId176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36EA10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мышечной силы: </w:t>
            </w:r>
            <w:hyperlink r:id="rId17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muscle</w:t>
              </w:r>
            </w:hyperlink>
            <w:hyperlink r:id="rId17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7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ower</w:t>
              </w:r>
            </w:hyperlink>
            <w:hyperlink r:id="rId18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81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ssessment</w:t>
              </w:r>
            </w:hyperlink>
            <w:hyperlink r:id="rId182"/>
            <w:hyperlink r:id="rId18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mrc</w:t>
              </w:r>
              <w:proofErr w:type="spellEnd"/>
            </w:hyperlink>
            <w:hyperlink r:id="rId18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8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cale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186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623DF23" w14:textId="77777777" w:rsidR="002834AF" w:rsidRPr="006E4FE4" w:rsidRDefault="002834AF" w:rsidP="006E4FE4">
            <w:pPr>
              <w:tabs>
                <w:tab w:val="center" w:pos="467"/>
                <w:tab w:val="center" w:pos="2038"/>
                <w:tab w:val="center" w:pos="3542"/>
                <w:tab w:val="center" w:pos="5207"/>
                <w:tab w:val="center" w:pos="72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ил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ышц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ерхних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конечностей: </w:t>
            </w:r>
          </w:p>
          <w:p w14:paraId="7933FC88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ZoQ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2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UkMFTA</w:t>
              </w:r>
              <w:proofErr w:type="spellEnd"/>
            </w:hyperlink>
            <w:hyperlink r:id="rId188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A6BDDC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ил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ышц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нижних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есчносте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8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jt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Ft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2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L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</w:hyperlink>
            <w:hyperlink r:id="rId190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объема активных движений верхних и нижних конечностей: </w:t>
            </w:r>
            <w:hyperlink r:id="rId19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JNN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1736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5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</w:t>
              </w:r>
            </w:hyperlink>
            <w:hyperlink r:id="rId192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728C6A1" w14:textId="77777777" w:rsidR="002834AF" w:rsidRPr="006E4FE4" w:rsidRDefault="002834AF" w:rsidP="006E4FE4">
            <w:pPr>
              <w:tabs>
                <w:tab w:val="center" w:pos="925"/>
                <w:tab w:val="center" w:pos="3360"/>
                <w:tab w:val="center" w:pos="5372"/>
                <w:tab w:val="center" w:pos="729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тологический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одошвенный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рефлекс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бинск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7259016D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kMN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6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u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6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cts</w:t>
              </w:r>
              <w:proofErr w:type="spellEnd"/>
            </w:hyperlink>
            <w:hyperlink r:id="rId194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B98A50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рушение походки: </w:t>
            </w:r>
            <w:hyperlink r:id="rId19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ait</w:t>
              </w:r>
            </w:hyperlink>
            <w:hyperlink r:id="rId19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9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bnormalitie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198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99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hyperlink r:id="rId20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wTeoVZPuJM</w:t>
              </w:r>
              <w:proofErr w:type="spellEnd"/>
            </w:hyperlink>
            <w:hyperlink r:id="rId201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9FF4C0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2140CD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хожильные рефлексы: </w:t>
            </w:r>
            <w:hyperlink r:id="rId20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BLzfLt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_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SMk</w:t>
              </w:r>
            </w:hyperlink>
            <w:hyperlink r:id="rId203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мастер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флекс: </w:t>
            </w:r>
            <w:hyperlink r:id="rId20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VvInQNyXIU</w:t>
              </w:r>
              <w:proofErr w:type="spellEnd"/>
            </w:hyperlink>
            <w:hyperlink r:id="rId205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63CA62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убокий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брюшной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рефлекс: </w:t>
            </w:r>
            <w:hyperlink r:id="rId20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4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FyZydgH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</w:t>
              </w:r>
            </w:hyperlink>
            <w:hyperlink r:id="rId207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FC0475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онусы: </w:t>
            </w:r>
            <w:hyperlink r:id="rId20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67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d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2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_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pQ</w:t>
              </w:r>
              <w:proofErr w:type="spellEnd"/>
            </w:hyperlink>
            <w:hyperlink r:id="rId209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E7EC95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матомы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отом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1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ermatomes</w:t>
              </w:r>
            </w:hyperlink>
            <w:hyperlink r:id="rId21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21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nd</w:t>
              </w:r>
            </w:hyperlink>
            <w:hyperlink r:id="rId21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21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myotome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215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14:paraId="410034C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491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rvous system. </w:t>
            </w:r>
          </w:p>
          <w:p w14:paraId="247FB17A" w14:textId="77777777" w:rsidR="002834AF" w:rsidRPr="006E4FE4" w:rsidRDefault="002834AF" w:rsidP="006E4FE4">
            <w:pPr>
              <w:numPr>
                <w:ilvl w:val="0"/>
                <w:numId w:val="1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Bäh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Frotsch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(2019). Duus' topical diagnosis in neurology: Chapter 3 - Motor System. </w:t>
            </w:r>
          </w:p>
          <w:p w14:paraId="51C84918" w14:textId="77777777" w:rsidR="002834AF" w:rsidRPr="006E4FE4" w:rsidRDefault="002834AF" w:rsidP="006E4FE4">
            <w:pPr>
              <w:numPr>
                <w:ilvl w:val="0"/>
                <w:numId w:val="1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Diagnosis &amp; </w:t>
            </w:r>
          </w:p>
          <w:p w14:paraId="0BA90B4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atment Neurology, 3d Edition, 2019. Chapter 20 - Motor Neuron Diseases. </w:t>
            </w:r>
          </w:p>
          <w:p w14:paraId="6F21F89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4B486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252EB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117E357E" w14:textId="77777777" w:rsidR="002834AF" w:rsidRPr="006E4FE4" w:rsidRDefault="002834AF" w:rsidP="006E4FE4">
            <w:pPr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31D6E4C9" w14:textId="77777777" w:rsidR="002834AF" w:rsidRPr="006E4FE4" w:rsidRDefault="002834AF" w:rsidP="006E4FE4">
            <w:pPr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3. Uptodate.com   </w:t>
            </w:r>
          </w:p>
          <w:p w14:paraId="1C13CDD6" w14:textId="77777777" w:rsidR="002834AF" w:rsidRPr="006E4FE4" w:rsidRDefault="00000000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YV </w:t>
              </w:r>
            </w:hyperlink>
            <w:hyperlink r:id="rId21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cFGF5AWw</w:t>
              </w:r>
            </w:hyperlink>
            <w:hyperlink r:id="rId218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ные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ractus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orticospinalis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</w:p>
          <w:p w14:paraId="3ECC43E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orticonuclearis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meduniver.com </w:t>
            </w:r>
            <w:hyperlink r:id="rId21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22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://</w:t>
              </w:r>
            </w:hyperlink>
            <w:hyperlink r:id="rId22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22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22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22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22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22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22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22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</w:hyperlink>
            <w:hyperlink r:id="rId22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23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</w:hyperlink>
            <w:hyperlink r:id="rId23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Id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 </w:t>
              </w:r>
            </w:hyperlink>
            <w:hyperlink r:id="rId23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uCi</w:t>
              </w:r>
            </w:hyperlink>
            <w:hyperlink r:id="rId23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</w:hyperlink>
            <w:hyperlink r:id="rId23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</w:t>
              </w:r>
            </w:hyperlink>
            <w:hyperlink r:id="rId23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_</w:t>
              </w:r>
            </w:hyperlink>
            <w:hyperlink r:id="rId23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Uo</w:t>
              </w:r>
            </w:hyperlink>
            <w:hyperlink r:id="rId237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бщая неврология. Лекция 2 "Двигательные нарушения" (пирамидная система) </w:t>
            </w:r>
            <w:hyperlink r:id="rId23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23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</w:hyperlink>
            <w:hyperlink r:id="rId24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24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24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24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24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24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/</w:t>
              </w:r>
              <w:proofErr w:type="spellStart"/>
            </w:hyperlink>
            <w:hyperlink r:id="rId24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24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?</w:t>
              </w:r>
            </w:hyperlink>
            <w:hyperlink r:id="rId24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proofErr w:type="spellEnd"/>
            </w:hyperlink>
            <w:hyperlink r:id="rId24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</w:t>
              </w:r>
              <w:proofErr w:type="spellStart"/>
            </w:hyperlink>
            <w:hyperlink r:id="rId25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K</w:t>
              </w:r>
              <w:proofErr w:type="spellEnd"/>
            </w:hyperlink>
          </w:p>
          <w:p w14:paraId="3D563230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</w:t>
              </w:r>
            </w:hyperlink>
            <w:hyperlink r:id="rId25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8</w:t>
              </w:r>
            </w:hyperlink>
            <w:hyperlink r:id="rId25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axfEww</w:t>
              </w:r>
            </w:hyperlink>
            <w:hyperlink r:id="rId25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&amp;</w:t>
              </w:r>
            </w:hyperlink>
            <w:hyperlink r:id="rId25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ist</w:t>
              </w:r>
            </w:hyperlink>
            <w:hyperlink r:id="rId25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</w:t>
              </w:r>
            </w:hyperlink>
            <w:hyperlink r:id="rId25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LTF</w:t>
              </w:r>
            </w:hyperlink>
            <w:hyperlink r:id="rId25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9</w:t>
              </w:r>
            </w:hyperlink>
            <w:hyperlink r:id="rId25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</w:t>
              </w:r>
            </w:hyperlink>
            <w:hyperlink r:id="rId26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2ED02E89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</w:t>
              </w:r>
            </w:hyperlink>
            <w:hyperlink r:id="rId26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1</w:t>
              </w:r>
            </w:hyperlink>
            <w:hyperlink r:id="rId26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cJgx</w:t>
              </w:r>
            </w:hyperlink>
            <w:hyperlink r:id="rId26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3</w:t>
              </w:r>
            </w:hyperlink>
            <w:hyperlink r:id="rId26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FachdjHPMX</w:t>
              </w:r>
            </w:hyperlink>
            <w:hyperlink r:id="rId26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6</w:t>
              </w:r>
            </w:hyperlink>
            <w:hyperlink r:id="rId26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E</w:t>
              </w:r>
            </w:hyperlink>
            <w:hyperlink r:id="rId26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4</w:t>
              </w:r>
            </w:hyperlink>
            <w:hyperlink r:id="rId26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DS</w:t>
              </w:r>
            </w:hyperlink>
            <w:hyperlink r:id="rId27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1&amp;</w:t>
              </w:r>
            </w:hyperlink>
          </w:p>
          <w:p w14:paraId="0396021C" w14:textId="77777777" w:rsidR="002834AF" w:rsidRPr="006E4FE4" w:rsidRDefault="00000000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</w:t>
              </w:r>
            </w:hyperlink>
            <w:hyperlink r:id="rId27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30</w:t>
              </w:r>
            </w:hyperlink>
            <w:hyperlink r:id="rId27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urology | Descending Tracts: Corticospinal Tract </w:t>
            </w:r>
          </w:p>
          <w:p w14:paraId="2CDB9276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Eyl</w:t>
              </w:r>
            </w:hyperlink>
          </w:p>
          <w:p w14:paraId="7E8E8BBC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0ihAd</w:t>
              </w:r>
            </w:hyperlink>
            <w:hyperlink r:id="rId27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27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1Y&amp;list=PLTF9h</w:t>
              </w:r>
            </w:hyperlink>
            <w:hyperlink r:id="rId27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3D93A774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1TcJgx3OFachdjHPMX6VE4VDS1&amp;</w:t>
              </w:r>
            </w:hyperlink>
          </w:p>
          <w:p w14:paraId="648BE63A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=29</w:t>
              </w:r>
            </w:hyperlink>
            <w:hyperlink r:id="rId281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urology | Descending </w:t>
            </w:r>
          </w:p>
          <w:p w14:paraId="660C3E2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cts: Corticobulbar Tract </w:t>
            </w:r>
          </w:p>
        </w:tc>
      </w:tr>
      <w:tr w:rsidR="002834AF" w:rsidRPr="0047398D" w14:paraId="0DD2AE4C" w14:textId="77777777" w:rsidTr="005E3090">
        <w:trPr>
          <w:trHeight w:val="8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B47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751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420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4CD8F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E2D742C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lwT </w:t>
              </w:r>
            </w:hyperlink>
            <w:hyperlink r:id="rId283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oVZPuJM</w:t>
              </w:r>
              <w:proofErr w:type="spellEnd"/>
            </w:hyperlink>
            <w:hyperlink r:id="rId284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pper Motor Neuron vs Lower Motor Neuron Lesion.  </w:t>
            </w:r>
          </w:p>
        </w:tc>
        <w:tc>
          <w:tcPr>
            <w:tcW w:w="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CE85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54F0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00" w:type="dxa"/>
        <w:tblInd w:w="-115" w:type="dxa"/>
        <w:tblCellMar>
          <w:top w:w="14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8060"/>
        <w:gridCol w:w="4136"/>
      </w:tblGrid>
      <w:tr w:rsidR="002834AF" w:rsidRPr="006E4FE4" w14:paraId="3BFD0856" w14:textId="77777777" w:rsidTr="005E3090">
        <w:trPr>
          <w:trHeight w:val="16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DEC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4E6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209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D96E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bgC</w:t>
              </w:r>
            </w:hyperlink>
          </w:p>
          <w:p w14:paraId="69B240FA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vUTx2gQ&amp;list=PLTF9h</w:t>
              </w:r>
            </w:hyperlink>
            <w:hyperlink r:id="rId28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7673B153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1TcJgx3OFachdjHPMX6VE4VDS1&amp;</w:t>
              </w:r>
            </w:hyperlink>
          </w:p>
          <w:p w14:paraId="4F66BCAE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=37</w:t>
              </w:r>
            </w:hyperlink>
            <w:hyperlink r:id="rId290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urology | Spinal Cord </w:t>
            </w:r>
          </w:p>
          <w:p w14:paraId="33613F0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od Supply </w:t>
            </w:r>
          </w:p>
          <w:p w14:paraId="34BC6F0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4D92DABD" w14:textId="77777777" w:rsidTr="005E3090">
        <w:trPr>
          <w:trHeight w:val="82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11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6AD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вижение. Периферические компоненты </w:t>
            </w:r>
          </w:p>
          <w:p w14:paraId="080E3AA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вигательной </w:t>
            </w:r>
          </w:p>
          <w:p w14:paraId="24EC16B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7724CAF" wp14:editId="46F48CCC">
                      <wp:simplePos x="0" y="0"/>
                      <wp:positionH relativeFrom="column">
                        <wp:posOffset>74676</wp:posOffset>
                      </wp:positionH>
                      <wp:positionV relativeFrom="paragraph">
                        <wp:posOffset>314837</wp:posOffset>
                      </wp:positionV>
                      <wp:extent cx="1277366" cy="876300"/>
                      <wp:effectExtent l="0" t="0" r="0" b="0"/>
                      <wp:wrapNone/>
                      <wp:docPr id="149763" name="Group 149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7366" cy="876300"/>
                                <a:chOff x="0" y="0"/>
                                <a:chExt cx="1277366" cy="876300"/>
                              </a:xfrm>
                            </wpg:grpSpPr>
                            <wps:wsp>
                              <wps:cNvPr id="171329" name="Shape 171329"/>
                              <wps:cNvSpPr/>
                              <wps:spPr>
                                <a:xfrm>
                                  <a:off x="0" y="0"/>
                                  <a:ext cx="736397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6397" h="175260">
                                      <a:moveTo>
                                        <a:pt x="0" y="0"/>
                                      </a:moveTo>
                                      <a:lnTo>
                                        <a:pt x="736397" y="0"/>
                                      </a:lnTo>
                                      <a:lnTo>
                                        <a:pt x="736397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F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330" name="Shape 171330"/>
                              <wps:cNvSpPr/>
                              <wps:spPr>
                                <a:xfrm>
                                  <a:off x="0" y="175260"/>
                                  <a:ext cx="78668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6689" h="175260">
                                      <a:moveTo>
                                        <a:pt x="0" y="0"/>
                                      </a:moveTo>
                                      <a:lnTo>
                                        <a:pt x="786689" y="0"/>
                                      </a:lnTo>
                                      <a:lnTo>
                                        <a:pt x="786689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F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331" name="Shape 171331"/>
                              <wps:cNvSpPr/>
                              <wps:spPr>
                                <a:xfrm>
                                  <a:off x="0" y="350520"/>
                                  <a:ext cx="67238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389" h="175260">
                                      <a:moveTo>
                                        <a:pt x="0" y="0"/>
                                      </a:moveTo>
                                      <a:lnTo>
                                        <a:pt x="672389" y="0"/>
                                      </a:lnTo>
                                      <a:lnTo>
                                        <a:pt x="672389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F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332" name="Shape 171332"/>
                              <wps:cNvSpPr/>
                              <wps:spPr>
                                <a:xfrm>
                                  <a:off x="0" y="525780"/>
                                  <a:ext cx="127736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7366" h="175260">
                                      <a:moveTo>
                                        <a:pt x="0" y="0"/>
                                      </a:moveTo>
                                      <a:lnTo>
                                        <a:pt x="1277366" y="0"/>
                                      </a:lnTo>
                                      <a:lnTo>
                                        <a:pt x="1277366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F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333" name="Shape 171333"/>
                              <wps:cNvSpPr/>
                              <wps:spPr>
                                <a:xfrm>
                                  <a:off x="0" y="701040"/>
                                  <a:ext cx="483413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3413" h="175260">
                                      <a:moveTo>
                                        <a:pt x="0" y="0"/>
                                      </a:moveTo>
                                      <a:lnTo>
                                        <a:pt x="483413" y="0"/>
                                      </a:lnTo>
                                      <a:lnTo>
                                        <a:pt x="483413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AF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476DB3" id="Group 149763" o:spid="_x0000_s1026" style="position:absolute;margin-left:5.9pt;margin-top:24.8pt;width:100.6pt;height:69pt;z-index:-251657216" coordsize="12773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">
                      <v:shape id="Shape 171329" o:spid="_x0000_s1027" style="position:absolute;width:7363;height:1752;visibility:visible;mso-wrap-style:square;v-text-anchor:top" coordsize="736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" path="m,l736397,r,175260l,175260,,e" fillcolor="#fffafa" stroked="f" strokeweight="0">
                        <v:stroke miterlimit="83231f" joinstyle="miter"/>
                        <v:path arrowok="t" textboxrect="0,0,736397,175260"/>
                      </v:shape>
                      <v:shape id="Shape 171330" o:spid="_x0000_s1028" style="position:absolute;top:1752;width:7866;height:1753;visibility:visible;mso-wrap-style:square;v-text-anchor:top" coordsize="78668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" path="m,l786689,r,175260l,175260,,e" fillcolor="#fffafa" stroked="f" strokeweight="0">
                        <v:stroke miterlimit="83231f" joinstyle="miter"/>
                        <v:path arrowok="t" textboxrect="0,0,786689,175260"/>
                      </v:shape>
                      <v:shape id="Shape 171331" o:spid="_x0000_s1029" style="position:absolute;top:3505;width:6723;height:1752;visibility:visible;mso-wrap-style:square;v-text-anchor:top" coordsize="67238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" path="m,l672389,r,175260l,175260,,e" fillcolor="#fffafa" stroked="f" strokeweight="0">
                        <v:stroke miterlimit="83231f" joinstyle="miter"/>
                        <v:path arrowok="t" textboxrect="0,0,672389,175260"/>
                      </v:shape>
                      <v:shape id="Shape 171332" o:spid="_x0000_s1030" style="position:absolute;top:5257;width:12773;height:1753;visibility:visible;mso-wrap-style:square;v-text-anchor:top" coordsize="127736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" path="m,l1277366,r,175260l,175260,,e" fillcolor="#fffafa" stroked="f" strokeweight="0">
                        <v:stroke miterlimit="83231f" joinstyle="miter"/>
                        <v:path arrowok="t" textboxrect="0,0,1277366,175260"/>
                      </v:shape>
                      <v:shape id="Shape 171333" o:spid="_x0000_s1031" style="position:absolute;top:7010;width:4834;height:1753;visibility:visible;mso-wrap-style:square;v-text-anchor:top" coordsize="48341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" path="m,l483413,r,175260l,175260,,e" fillcolor="#fffafa" stroked="f" strokeweight="0">
                        <v:stroke miterlimit="83231f" joinstyle="miter"/>
                        <v:path arrowok="t" textboxrect="0,0,483413,175260"/>
                      </v:shape>
                    </v:group>
                  </w:pict>
                </mc:Fallback>
              </mc:AlternateConten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х расстройства. Поражения спинальных </w:t>
            </w:r>
          </w:p>
          <w:p w14:paraId="1031523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ешков, </w:t>
            </w:r>
          </w:p>
          <w:p w14:paraId="4F2BBDA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летений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 нервов.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A56D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йное сплетение. Плечевое сплетение. Поражения корешков и первичных стволов. Поражение нервов плечевого сплетения (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крыльцов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рв, кожно-мышечный нерв. лучевой нерв, локтевой нерв, срединный нерв, кожный внутренний нерв плеча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ж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утренней нерв предплечья). Поражения грудных нервов. </w:t>
            </w:r>
          </w:p>
          <w:p w14:paraId="6BD51B9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98F62C3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ясничное сплетение. Поражения нервов поясничного сплетения (бедренный нерв, запирательный нерв, наружный кожный нерв бедра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дрен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оловой нерв). Крестцовое сплетение. Поражения нервов крестцового сплетения (седалищный нервы малоберцовый нерв, большеберцовый нерв, верхний ягодичный нерв, нижний ягодичный нерв, задний кожный нерв бедра). </w:t>
            </w:r>
          </w:p>
          <w:p w14:paraId="3CCCD1FE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ть периферические компоненты двигательной системы (шейное, плечевое, поясничное, крестцовое сплетения и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ы ,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ходящие в их состав) </w:t>
            </w:r>
          </w:p>
          <w:p w14:paraId="18A0E07B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ть механизмы развития поражения спинальных корешков, сплетений и нервов. </w:t>
            </w:r>
          </w:p>
          <w:p w14:paraId="6ED0950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ять навык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ледования при поражении нервной системы; </w:t>
            </w:r>
          </w:p>
          <w:p w14:paraId="52F28FF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претировать, обобщать полученные при обследовании пациента данны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еврологического осмотра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оинструмент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ледования – общий анализ крови, биохимический анализ крови, МРТ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ейромиограф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E8A40A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ять синдромы – корешковый, туннельный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нейропатическ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формулировать топический, клинический диагноз; </w:t>
            </w:r>
          </w:p>
          <w:p w14:paraId="58DF813D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траивать тактику лечения при поражении периферической нервной системы </w:t>
            </w:r>
          </w:p>
          <w:p w14:paraId="116DE5F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монстрировать навыки межличностного общения и консультирования пациентов; </w:t>
            </w:r>
          </w:p>
          <w:p w14:paraId="401B0DC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E3E9" w14:textId="77777777" w:rsidR="002834AF" w:rsidRPr="006E4FE4" w:rsidRDefault="002834AF" w:rsidP="006E4FE4">
            <w:pPr>
              <w:numPr>
                <w:ilvl w:val="0"/>
                <w:numId w:val="1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2F0403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.К. </w:t>
            </w:r>
          </w:p>
          <w:p w14:paraId="35DBED9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.М. </w:t>
            </w:r>
          </w:p>
          <w:p w14:paraId="5135DC5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1A5301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14:paraId="7D78C32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- 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E48DE9" w14:textId="77777777" w:rsidR="002834AF" w:rsidRPr="006E4FE4" w:rsidRDefault="002834AF" w:rsidP="006E4FE4">
            <w:pPr>
              <w:numPr>
                <w:ilvl w:val="0"/>
                <w:numId w:val="1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0724E12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BN 5-225-00969-7 </w:t>
            </w:r>
          </w:p>
          <w:p w14:paraId="2CDEC09B" w14:textId="77777777" w:rsidR="002834AF" w:rsidRPr="006E4FE4" w:rsidRDefault="002834AF" w:rsidP="006E4FE4">
            <w:pPr>
              <w:numPr>
                <w:ilvl w:val="0"/>
                <w:numId w:val="1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пический диагноз в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олог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етеру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у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учебник/ П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под ред. </w:t>
            </w:r>
          </w:p>
          <w:p w14:paraId="788FC48F" w14:textId="77777777" w:rsidR="002834AF" w:rsidRPr="006E4FE4" w:rsidRDefault="002834AF" w:rsidP="006E4FE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 Бера, 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тшер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– 3-е изд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-140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4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umenthal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attle, Fundamentals of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Neurology  2006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hapter 5 – pp66-75. </w:t>
            </w:r>
          </w:p>
          <w:p w14:paraId="3E74A26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12 Diseases of the </w:t>
            </w:r>
          </w:p>
          <w:p w14:paraId="1B86239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inal Nerve Roots and </w:t>
            </w:r>
          </w:p>
          <w:p w14:paraId="0410A5E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pheral Nerves </w:t>
            </w:r>
          </w:p>
          <w:p w14:paraId="0DB9A2C1" w14:textId="77777777" w:rsidR="002834AF" w:rsidRPr="006E4FE4" w:rsidRDefault="002834AF" w:rsidP="006E4FE4">
            <w:pPr>
              <w:numPr>
                <w:ilvl w:val="0"/>
                <w:numId w:val="44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SCIENCE, Sixth </w:t>
            </w:r>
          </w:p>
          <w:p w14:paraId="25A5880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ion – Chapter 16, 17. </w:t>
            </w:r>
          </w:p>
          <w:p w14:paraId="5A612E91" w14:textId="77777777" w:rsidR="002834AF" w:rsidRPr="006E4FE4" w:rsidRDefault="002834AF" w:rsidP="006E4FE4">
            <w:pPr>
              <w:numPr>
                <w:ilvl w:val="0"/>
                <w:numId w:val="44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Neurology &amp; </w:t>
            </w:r>
          </w:p>
          <w:p w14:paraId="5D44545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Neuroanatomy A Localization-</w:t>
            </w:r>
          </w:p>
          <w:p w14:paraId="21640AA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ed Approach, 2d Edition, Aaron L. Berkowitz, Chapter 15,16,17.  </w:t>
            </w:r>
          </w:p>
          <w:p w14:paraId="15FAB232" w14:textId="77777777" w:rsidR="002834AF" w:rsidRPr="006E4FE4" w:rsidRDefault="002834AF" w:rsidP="006E4FE4">
            <w:pPr>
              <w:numPr>
                <w:ilvl w:val="0"/>
                <w:numId w:val="44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</w:t>
            </w:r>
          </w:p>
        </w:tc>
      </w:tr>
    </w:tbl>
    <w:p w14:paraId="15DE75CE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  <w:left w:w="115" w:type="dxa"/>
          <w:right w:w="110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8060"/>
        <w:gridCol w:w="4136"/>
      </w:tblGrid>
      <w:tr w:rsidR="002834AF" w:rsidRPr="0047398D" w14:paraId="57F3142A" w14:textId="77777777" w:rsidTr="005E3090">
        <w:trPr>
          <w:trHeight w:val="99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1DF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35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32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мптом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ег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9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SHDCyIvr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7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</w:t>
              </w:r>
            </w:hyperlink>
            <w:hyperlink r:id="rId292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14:paraId="104A98F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B96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system.  </w:t>
            </w:r>
          </w:p>
          <w:p w14:paraId="1A07B2C9" w14:textId="77777777" w:rsidR="002834AF" w:rsidRPr="006E4FE4" w:rsidRDefault="002834AF" w:rsidP="006E4FE4">
            <w:pPr>
              <w:numPr>
                <w:ilvl w:val="0"/>
                <w:numId w:val="29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Bäh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Frotsch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(2019). Duus' topical diagnosis in neurology: Chapter 3 - Motor System. </w:t>
            </w:r>
          </w:p>
          <w:p w14:paraId="346280FE" w14:textId="77777777" w:rsidR="002834AF" w:rsidRPr="006E4FE4" w:rsidRDefault="002834AF" w:rsidP="006E4FE4">
            <w:pPr>
              <w:numPr>
                <w:ilvl w:val="0"/>
                <w:numId w:val="29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Diagnosis &amp; Treatment Neurology, 3d </w:t>
            </w:r>
          </w:p>
          <w:p w14:paraId="41FB5E0D" w14:textId="77777777" w:rsidR="002834AF" w:rsidRPr="006E4FE4" w:rsidRDefault="002834AF" w:rsidP="006E4FE4">
            <w:pPr>
              <w:ind w:firstLine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ion, 2019. Chapter 20 - Motor Neuron Diseases.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6353E107" w14:textId="77777777" w:rsidR="002834AF" w:rsidRPr="006E4FE4" w:rsidRDefault="002834AF" w:rsidP="006E4FE4">
            <w:pPr>
              <w:numPr>
                <w:ilvl w:val="0"/>
                <w:numId w:val="5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23ECAE40" w14:textId="77777777" w:rsidR="002834AF" w:rsidRPr="006E4FE4" w:rsidRDefault="002834AF" w:rsidP="006E4FE4">
            <w:pPr>
              <w:numPr>
                <w:ilvl w:val="0"/>
                <w:numId w:val="5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3. Uptodate.com   </w:t>
            </w:r>
            <w:hyperlink r:id="rId29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29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://</w:t>
              </w:r>
            </w:hyperlink>
            <w:hyperlink r:id="rId29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29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29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29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29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30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/</w:t>
              </w:r>
            </w:hyperlink>
            <w:hyperlink r:id="rId30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30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?</w:t>
              </w:r>
            </w:hyperlink>
            <w:hyperlink r:id="rId30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30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</w:t>
              </w:r>
            </w:hyperlink>
            <w:hyperlink r:id="rId30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w</w:t>
              </w:r>
            </w:hyperlink>
          </w:p>
          <w:p w14:paraId="49E58585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</w:t>
              </w:r>
            </w:hyperlink>
            <w:hyperlink r:id="rId30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6</w:t>
              </w:r>
            </w:hyperlink>
            <w:hyperlink r:id="rId30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</w:t>
              </w:r>
            </w:hyperlink>
            <w:hyperlink r:id="rId30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2</w:t>
              </w:r>
            </w:hyperlink>
            <w:hyperlink r:id="rId31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qI</w:t>
              </w:r>
            </w:hyperlink>
            <w:hyperlink r:id="rId31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24</w:t>
              </w:r>
            </w:hyperlink>
            <w:hyperlink r:id="rId312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пинномозговые нервы. Сплетения / </w:t>
            </w:r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Spinal</w:t>
            </w:r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nerves</w:t>
            </w:r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Plexuses</w:t>
            </w:r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1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31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</w:hyperlink>
            <w:hyperlink r:id="rId31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31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31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31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31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32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32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32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</w:hyperlink>
            <w:hyperlink r:id="rId32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32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</w:hyperlink>
            <w:hyperlink r:id="rId32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K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 </w:t>
              </w:r>
            </w:hyperlink>
            <w:hyperlink r:id="rId32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x</w:t>
              </w:r>
            </w:hyperlink>
            <w:hyperlink r:id="rId32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</w:hyperlink>
            <w:hyperlink r:id="rId32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nKKgQ</w:t>
              </w:r>
            </w:hyperlink>
            <w:hyperlink r:id="rId329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Шейное сплетение - Анатомия человека |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Kenhub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3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33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</w:hyperlink>
            <w:hyperlink r:id="rId33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33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33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33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33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33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/</w:t>
              </w:r>
            </w:hyperlink>
            <w:hyperlink r:id="rId33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33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?</w:t>
              </w:r>
            </w:hyperlink>
            <w:hyperlink r:id="rId34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34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</w:t>
              </w:r>
            </w:hyperlink>
            <w:hyperlink r:id="rId34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</w:t>
              </w:r>
            </w:hyperlink>
            <w:hyperlink r:id="rId34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0</w:t>
              </w:r>
            </w:hyperlink>
            <w:hyperlink r:id="rId34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d </w:t>
              </w:r>
            </w:hyperlink>
            <w:hyperlink r:id="rId34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qrTc</w:t>
              </w:r>
            </w:hyperlink>
            <w:hyperlink r:id="rId34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5</w:t>
              </w:r>
            </w:hyperlink>
            <w:hyperlink r:id="rId34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</w:t>
              </w:r>
            </w:hyperlink>
            <w:hyperlink r:id="rId34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0</w:t>
              </w:r>
            </w:hyperlink>
            <w:hyperlink r:id="rId34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</w:t>
              </w:r>
            </w:hyperlink>
            <w:hyperlink r:id="rId350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евое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плетение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Kenhub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5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35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://</w:t>
              </w:r>
            </w:hyperlink>
            <w:hyperlink r:id="rId35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35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35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35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35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35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/</w:t>
              </w:r>
            </w:hyperlink>
            <w:hyperlink r:id="rId35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36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?</w:t>
              </w:r>
            </w:hyperlink>
            <w:hyperlink r:id="rId36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36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_</w:t>
              </w:r>
            </w:hyperlink>
            <w:hyperlink r:id="rId36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Kj </w:t>
              </w:r>
            </w:hyperlink>
            <w:hyperlink r:id="rId36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UqtD</w:t>
              </w:r>
            </w:hyperlink>
            <w:hyperlink r:id="rId36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36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4</w:t>
              </w:r>
            </w:hyperlink>
            <w:hyperlink r:id="rId36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</w:t>
              </w:r>
            </w:hyperlink>
            <w:hyperlink r:id="rId368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чное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плетение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Kenhub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6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PC </w:t>
              </w:r>
            </w:hyperlink>
            <w:hyperlink r:id="rId37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yBCwLBq4</w:t>
              </w:r>
            </w:hyperlink>
            <w:hyperlink r:id="rId371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чно-крестцовое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плетение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meduniver.com </w:t>
            </w:r>
            <w:hyperlink r:id="rId37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6Xt</w:t>
              </w:r>
            </w:hyperlink>
          </w:p>
          <w:p w14:paraId="054028F8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zcXAqBc&amp;list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PLTF9h</w:t>
              </w:r>
            </w:hyperlink>
            <w:hyperlink r:id="rId37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097069EB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1TcJgx3OFachdjHPMX6VE4VDS1&amp;</w:t>
              </w:r>
            </w:hyperlink>
          </w:p>
          <w:p w14:paraId="389C1C36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=22</w:t>
              </w:r>
            </w:hyperlink>
            <w:hyperlink r:id="rId377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urology | Gross Anatomy of the Spinal Cord and Spinal Nerves </w:t>
            </w:r>
            <w:hyperlink r:id="rId37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c_4</w:t>
              </w:r>
            </w:hyperlink>
          </w:p>
        </w:tc>
      </w:tr>
    </w:tbl>
    <w:p w14:paraId="23597337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00" w:type="dxa"/>
        <w:tblInd w:w="-115" w:type="dxa"/>
        <w:tblCellMar>
          <w:top w:w="9" w:type="dxa"/>
          <w:right w:w="2" w:type="dxa"/>
        </w:tblCellMar>
        <w:tblLook w:val="04A0" w:firstRow="1" w:lastRow="0" w:firstColumn="1" w:lastColumn="0" w:noHBand="0" w:noVBand="1"/>
      </w:tblPr>
      <w:tblGrid>
        <w:gridCol w:w="561"/>
        <w:gridCol w:w="118"/>
        <w:gridCol w:w="814"/>
        <w:gridCol w:w="1080"/>
        <w:gridCol w:w="120"/>
        <w:gridCol w:w="113"/>
        <w:gridCol w:w="8058"/>
        <w:gridCol w:w="4136"/>
      </w:tblGrid>
      <w:tr w:rsidR="002834AF" w:rsidRPr="006E4FE4" w14:paraId="337C2AAF" w14:textId="77777777" w:rsidTr="005E3090">
        <w:trPr>
          <w:trHeight w:val="44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C44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85DB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11C7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BDE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E585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BUO6Tdnk&amp;list=PLTF9h</w:t>
              </w:r>
            </w:hyperlink>
            <w:hyperlink r:id="rId38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32E0F09D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1TcJgx3OFachdjHPMX6VE4VDS1&amp;</w:t>
              </w:r>
            </w:hyperlink>
          </w:p>
          <w:p w14:paraId="7A7B93F1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=62</w:t>
              </w:r>
            </w:hyperlink>
            <w:hyperlink r:id="rId38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urology | Cervical Plexus </w:t>
            </w:r>
            <w:hyperlink r:id="rId38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Ul </w:t>
              </w:r>
            </w:hyperlink>
            <w:hyperlink r:id="rId385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FSlRBeCE&amp;list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PLTF9hT1TcJgx3O</w:t>
              </w:r>
            </w:hyperlink>
          </w:p>
          <w:p w14:paraId="71E78DBE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FachdjHPMX6VE4VDS1&amp;index=63</w:t>
              </w:r>
            </w:hyperlink>
            <w:hyperlink r:id="rId387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14:paraId="5B35A25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logy | Brachial Plexus </w:t>
            </w:r>
          </w:p>
          <w:p w14:paraId="33A1C83C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CZ</w:t>
              </w:r>
            </w:hyperlink>
          </w:p>
          <w:p w14:paraId="608B7D76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0t2mZL3os&amp;list=PLTF9h</w:t>
              </w:r>
            </w:hyperlink>
            <w:hyperlink r:id="rId39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625905A3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1TcJgx3OFachdjHPMX6VE4VDS1&amp;</w:t>
              </w:r>
            </w:hyperlink>
          </w:p>
          <w:p w14:paraId="0C3A1C07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=64</w:t>
              </w:r>
            </w:hyperlink>
            <w:hyperlink r:id="rId39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urology | Lumbar Plexus </w:t>
            </w:r>
            <w:hyperlink r:id="rId39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f7Z </w:t>
              </w:r>
            </w:hyperlink>
            <w:hyperlink r:id="rId39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g8eBCqY&amp;list=PLTF9h</w:t>
              </w:r>
            </w:hyperlink>
            <w:hyperlink r:id="rId39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2C51FBE8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1TcJgx3OFachdjHPMX6VE4VDS1&amp;</w:t>
              </w:r>
            </w:hyperlink>
          </w:p>
          <w:p w14:paraId="6039B212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=65</w:t>
              </w:r>
            </w:hyperlink>
            <w:hyperlink r:id="rId399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urology | Sacral Plexus </w:t>
            </w:r>
          </w:p>
          <w:p w14:paraId="20713E9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208DCA94" w14:textId="77777777" w:rsidTr="005E3090">
        <w:trPr>
          <w:trHeight w:val="28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5C0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89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AFA"/>
          </w:tcPr>
          <w:p w14:paraId="175F457B" w14:textId="77777777" w:rsidR="002834AF" w:rsidRPr="006E4FE4" w:rsidRDefault="002834AF" w:rsidP="006E4FE4">
            <w:pPr>
              <w:tabs>
                <w:tab w:val="center" w:pos="529"/>
                <w:tab w:val="center" w:pos="1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озжеч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94884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B8B5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ение и основные связ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апирамидщ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ы, роль в организации движений; участие в организации движений путем обеспечения позы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ьппеч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нуса и стереотипных автоматизированных движений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йрофизиологические и нейрохимические механизмы регуляции деятельности экстрапирамидной системы. Основны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ротрасмиттер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дофамин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етилхолин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мма-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иномаслян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ислота. </w:t>
            </w:r>
          </w:p>
          <w:p w14:paraId="6D3DDFE7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покинезия (олиго-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дикинез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ригидность и мышечная гипотония. Гиперкинезы: тремор, мышечная дистопия, хорея, тики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мибаллизм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тетоз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оклон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Гипотонически-гиперкинетический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пертоногипокинетическ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ндромы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ропатофизиолог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трапирамидных двигательных расстройств, методы фармакологической коррекции. </w:t>
            </w:r>
          </w:p>
          <w:p w14:paraId="79C38D3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томо-физиологические данные: мозжечок и вестибулярная система: анатомия и физиология, афферентные и эфферентные связи, роль в организации движений. Клинические методы исследования координации движений. Симптомы и синдромы поражения мозжечка: атаксия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синерг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истагм, дизартрия, мышечная гипотония. Атаксии: мозжечковая, вестибулярная, лобная, сенситивная. Патофизиология и фармакологические методы коррекции. </w:t>
            </w:r>
          </w:p>
          <w:p w14:paraId="5E0C566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CA3F" w14:textId="77777777" w:rsidR="002834AF" w:rsidRPr="006E4FE4" w:rsidRDefault="002834AF" w:rsidP="006E4FE4">
            <w:pPr>
              <w:numPr>
                <w:ilvl w:val="0"/>
                <w:numId w:val="26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врология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.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Алматы, </w:t>
            </w:r>
          </w:p>
          <w:p w14:paraId="4E6A8D0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.- 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B143F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888529" w14:textId="77777777" w:rsidR="002834AF" w:rsidRPr="006E4FE4" w:rsidRDefault="002834AF" w:rsidP="006E4FE4">
            <w:pPr>
              <w:numPr>
                <w:ilvl w:val="0"/>
                <w:numId w:val="26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ISBN </w:t>
            </w:r>
          </w:p>
          <w:p w14:paraId="5769657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225-00969-7 </w:t>
            </w:r>
          </w:p>
          <w:p w14:paraId="01664B8B" w14:textId="77777777" w:rsidR="002834AF" w:rsidRPr="006E4FE4" w:rsidRDefault="002834AF" w:rsidP="006E4FE4">
            <w:pPr>
              <w:numPr>
                <w:ilvl w:val="0"/>
                <w:numId w:val="26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пический диагноз в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олог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етеру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у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учебник/ П. </w:t>
            </w:r>
          </w:p>
          <w:p w14:paraId="4C6CC7A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под ред. М. Бера, М. </w:t>
            </w:r>
          </w:p>
          <w:p w14:paraId="0433EEF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тшер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– 3-е </w:t>
            </w:r>
            <w:proofErr w:type="spellStart"/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.Главы</w:t>
            </w:r>
            <w:proofErr w:type="spellEnd"/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 Мозжечок,  8 – Базальные ганглии.  </w:t>
            </w:r>
          </w:p>
          <w:p w14:paraId="57635FDB" w14:textId="77777777" w:rsidR="002834AF" w:rsidRPr="006E4FE4" w:rsidRDefault="002834AF" w:rsidP="006E4FE4">
            <w:pPr>
              <w:numPr>
                <w:ilvl w:val="0"/>
                <w:numId w:val="26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ктика врача невролога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ад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 Москва, 2020 г. </w:t>
            </w:r>
          </w:p>
          <w:p w14:paraId="1A61448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-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65481009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14EB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553F6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AFA"/>
          </w:tcPr>
          <w:p w14:paraId="766E67E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пирамидная</w:t>
            </w:r>
            <w:proofErr w:type="spellEnd"/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94CAB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3147C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CCA0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FF7C1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44A2FE46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C246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2C616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AFA"/>
          </w:tcPr>
          <w:p w14:paraId="76A2514F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16452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D68A46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77706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F5A8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1FC9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365F8FDE" w14:textId="77777777" w:rsidTr="005E3090">
        <w:trPr>
          <w:trHeight w:val="4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94B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B3807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54D18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F67ED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6C8EF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56E8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E26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5DD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F092D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44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8060"/>
        <w:gridCol w:w="4136"/>
      </w:tblGrid>
      <w:tr w:rsidR="002834AF" w:rsidRPr="006E4FE4" w14:paraId="320A2233" w14:textId="77777777" w:rsidTr="005E3090">
        <w:trPr>
          <w:trHeight w:val="99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A87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A72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748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сходящие пути ЦНС (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трапирамид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: </w:t>
            </w:r>
            <w:hyperlink r:id="rId40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he</w:t>
              </w:r>
            </w:hyperlink>
            <w:hyperlink r:id="rId401"/>
            <w:hyperlink r:id="rId40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escending</w:t>
              </w:r>
              <w:proofErr w:type="spellEnd"/>
            </w:hyperlink>
            <w:hyperlink r:id="rId40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0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racts</w:t>
              </w:r>
            </w:hyperlink>
            <w:hyperlink r:id="rId40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0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f</w:t>
              </w:r>
            </w:hyperlink>
            <w:hyperlink r:id="rId40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0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he</w:t>
              </w:r>
            </w:hyperlink>
            <w:hyperlink r:id="rId40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1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entral</w:t>
              </w:r>
            </w:hyperlink>
            <w:hyperlink r:id="rId41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1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ervous</w:t>
              </w:r>
            </w:hyperlink>
            <w:hyperlink r:id="rId41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1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yste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415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B1D7EC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595EF1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альная анатомия мозжечка: </w:t>
            </w:r>
            <w:hyperlink r:id="rId41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erebellu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417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402FC6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199151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ы исследования экстрапирамидной системы (болезнь Паркинсона): </w:t>
            </w:r>
          </w:p>
          <w:p w14:paraId="38CA025F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arkinsons</w:t>
              </w:r>
              <w:proofErr w:type="spellEnd"/>
            </w:hyperlink>
            <w:hyperlink r:id="rId41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2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isease</w:t>
              </w:r>
            </w:hyperlink>
            <w:hyperlink r:id="rId42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2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xamination</w:t>
              </w:r>
            </w:hyperlink>
            <w:hyperlink r:id="rId42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24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sce</w:t>
              </w:r>
              <w:proofErr w:type="spellEnd"/>
            </w:hyperlink>
            <w:hyperlink r:id="rId42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2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uide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427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8C9BE2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E905DC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функций мозжечка: </w:t>
            </w:r>
            <w:hyperlink r:id="rId42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erebellar</w:t>
              </w:r>
            </w:hyperlink>
            <w:hyperlink r:id="rId42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30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xamination</w:t>
              </w:r>
            </w:hyperlink>
            <w:hyperlink r:id="rId431"/>
            <w:hyperlink r:id="rId43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sce</w:t>
              </w:r>
              <w:proofErr w:type="spellEnd"/>
            </w:hyperlink>
            <w:hyperlink r:id="rId43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3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uide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435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36B121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DA27C1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берг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43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bKdRS</w:t>
              </w:r>
              <w:proofErr w:type="spellEnd"/>
            </w:hyperlink>
            <w:hyperlink r:id="rId43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43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g</w:t>
              </w:r>
            </w:hyperlink>
            <w:hyperlink r:id="rId439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D7F2F9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4E0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ентингто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 –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2A654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нсо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7BA092" w14:textId="77777777" w:rsidR="002834AF" w:rsidRPr="006E4FE4" w:rsidRDefault="002834AF" w:rsidP="006E4FE4">
            <w:pPr>
              <w:numPr>
                <w:ilvl w:val="0"/>
                <w:numId w:val="30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рмакология :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ик / под ред. А. А. Свистунова, В. В. Тарасова. — 4-е изд., электрон. </w:t>
            </w:r>
          </w:p>
          <w:p w14:paraId="2BCBC3B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: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аборатория знаний, </w:t>
            </w:r>
          </w:p>
          <w:p w14:paraId="4320835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. Глава 13 -</w:t>
            </w:r>
          </w:p>
          <w:p w14:paraId="515CB45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вопаркинсон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дства </w:t>
            </w:r>
          </w:p>
          <w:p w14:paraId="6C7E7B56" w14:textId="77777777" w:rsidR="002834AF" w:rsidRPr="006E4FE4" w:rsidRDefault="002834AF" w:rsidP="006E4FE4">
            <w:pPr>
              <w:numPr>
                <w:ilvl w:val="0"/>
                <w:numId w:val="30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umenthal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attle, </w:t>
            </w:r>
          </w:p>
          <w:p w14:paraId="4B4E925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damentals of Neurology 2006, </w:t>
            </w:r>
          </w:p>
          <w:p w14:paraId="2052115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5, p78 - Syndromes of the </w:t>
            </w:r>
          </w:p>
          <w:p w14:paraId="0771083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rapyramidal Motor System, p 80 - Cerebellar Syndromes. Chapter 6, p 127 - Diseases of the Basal Ganglia </w:t>
            </w:r>
          </w:p>
          <w:p w14:paraId="1655AB68" w14:textId="77777777" w:rsidR="002834AF" w:rsidRPr="006E4FE4" w:rsidRDefault="002834AF" w:rsidP="006E4FE4">
            <w:pPr>
              <w:numPr>
                <w:ilvl w:val="0"/>
                <w:numId w:val="30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SCIENCE, Sixth Edition – Chapter 18, 19. </w:t>
            </w:r>
          </w:p>
          <w:p w14:paraId="6F9D84CD" w14:textId="77777777" w:rsidR="002834AF" w:rsidRPr="006E4FE4" w:rsidRDefault="002834AF" w:rsidP="006E4FE4">
            <w:pPr>
              <w:numPr>
                <w:ilvl w:val="0"/>
                <w:numId w:val="30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Neurology &amp; </w:t>
            </w:r>
          </w:p>
          <w:p w14:paraId="08FCAC6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anatomy A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LocalizationBased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roach, 2d Edition, Aaron </w:t>
            </w:r>
          </w:p>
          <w:p w14:paraId="606DBB1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Berkowitz, Chapter 7 The </w:t>
            </w:r>
          </w:p>
          <w:p w14:paraId="6CB0120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bral Hemispheres &amp; Vascular </w:t>
            </w:r>
          </w:p>
          <w:p w14:paraId="39AFEC0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dromes, pp 57-63, Chapter 8 - The Cerebellum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&amp;  Approach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taxia </w:t>
            </w:r>
          </w:p>
          <w:p w14:paraId="2CFFD5BD" w14:textId="77777777" w:rsidR="002834AF" w:rsidRPr="006E4FE4" w:rsidRDefault="002834AF" w:rsidP="006E4FE4">
            <w:pPr>
              <w:numPr>
                <w:ilvl w:val="0"/>
                <w:numId w:val="30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system.  </w:t>
            </w:r>
          </w:p>
          <w:p w14:paraId="6DB788C7" w14:textId="77777777" w:rsidR="002834AF" w:rsidRPr="006E4FE4" w:rsidRDefault="002834AF" w:rsidP="006E4FE4">
            <w:pPr>
              <w:numPr>
                <w:ilvl w:val="0"/>
                <w:numId w:val="30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Bäh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Frotsch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(2019). Duus' topical diagnosis in neurology: Chapter 5 - Cerebellum. Chapter 8 – Basal ganglia. </w:t>
            </w:r>
          </w:p>
          <w:p w14:paraId="35072152" w14:textId="77777777" w:rsidR="002834AF" w:rsidRPr="006E4FE4" w:rsidRDefault="002834AF" w:rsidP="006E4FE4">
            <w:pPr>
              <w:numPr>
                <w:ilvl w:val="0"/>
                <w:numId w:val="30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Diagnosis &amp; Treatment Neurology, 3d Edition, 2019. </w:t>
            </w:r>
          </w:p>
          <w:p w14:paraId="6D96175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16. Ataxia &amp; Cerebellar </w:t>
            </w:r>
          </w:p>
        </w:tc>
      </w:tr>
    </w:tbl>
    <w:p w14:paraId="49CEBDFE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  <w:left w:w="118" w:type="dxa"/>
          <w:right w:w="87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8060"/>
        <w:gridCol w:w="4136"/>
      </w:tblGrid>
      <w:tr w:rsidR="002834AF" w:rsidRPr="006E4FE4" w14:paraId="78B29DC3" w14:textId="77777777" w:rsidTr="005E3090">
        <w:trPr>
          <w:trHeight w:val="99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8D5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3B2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E1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A38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ease </w:t>
            </w:r>
          </w:p>
          <w:p w14:paraId="7A074CF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ppincot Illustrated Reviews: </w:t>
            </w:r>
          </w:p>
          <w:p w14:paraId="0520530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armacology, Seventh Edition. </w:t>
            </w:r>
          </w:p>
          <w:p w14:paraId="441F2A4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8 Drugs for </w:t>
            </w:r>
          </w:p>
          <w:p w14:paraId="7AA50E93" w14:textId="77777777" w:rsidR="002834AF" w:rsidRPr="006E4FE4" w:rsidRDefault="002834AF" w:rsidP="006E4FE4">
            <w:pPr>
              <w:ind w:firstLine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degenerative Diseases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292D0D1F" w14:textId="77777777" w:rsidR="002834AF" w:rsidRPr="006E4FE4" w:rsidRDefault="002834AF" w:rsidP="006E4FE4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405D3182" w14:textId="77777777" w:rsidR="002834AF" w:rsidRPr="006E4FE4" w:rsidRDefault="002834AF" w:rsidP="006E4FE4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3. Uptodate.com   </w:t>
            </w:r>
            <w:hyperlink r:id="rId44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44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://</w:t>
              </w:r>
            </w:hyperlink>
            <w:hyperlink r:id="rId44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44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44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44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44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44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/</w:t>
              </w:r>
            </w:hyperlink>
            <w:hyperlink r:id="rId44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44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?</w:t>
              </w:r>
            </w:hyperlink>
            <w:hyperlink r:id="rId45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45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</w:t>
              </w:r>
            </w:hyperlink>
            <w:hyperlink r:id="rId45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VX </w:t>
              </w:r>
            </w:hyperlink>
            <w:hyperlink r:id="rId45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</w:t>
              </w:r>
            </w:hyperlink>
            <w:hyperlink r:id="rId45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7</w:t>
              </w:r>
            </w:hyperlink>
            <w:hyperlink r:id="rId45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jkI</w:t>
              </w:r>
            </w:hyperlink>
            <w:hyperlink r:id="rId45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9</w:t>
              </w:r>
            </w:hyperlink>
            <w:hyperlink r:id="rId45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E</w:t>
              </w:r>
            </w:hyperlink>
            <w:hyperlink r:id="rId458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щ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5: </w:t>
            </w:r>
          </w:p>
          <w:p w14:paraId="52411A7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апирамидная система (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р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, </w:t>
            </w:r>
          </w:p>
          <w:p w14:paraId="26A264E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т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тибул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и ретикулоспинальный пути) </w:t>
            </w:r>
            <w:hyperlink r:id="rId45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rk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 </w:t>
              </w:r>
            </w:hyperlink>
            <w:hyperlink r:id="rId46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7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ooSw</w:t>
              </w:r>
              <w:proofErr w:type="spellEnd"/>
            </w:hyperlink>
            <w:hyperlink r:id="rId461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Экстрапирамидная нервная система. Мозжечок. </w:t>
            </w:r>
          </w:p>
          <w:p w14:paraId="3F06124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льные ганглии полушарий. Симптомы поражения. </w:t>
            </w:r>
          </w:p>
          <w:p w14:paraId="66F78973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46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</w:hyperlink>
            <w:hyperlink r:id="rId46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46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466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</w:hyperlink>
            <w:hyperlink r:id="rId46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46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46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47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47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</w:hyperlink>
            <w:hyperlink r:id="rId47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47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</w:t>
              </w:r>
              <w:proofErr w:type="spellStart"/>
            </w:hyperlink>
            <w:hyperlink r:id="rId47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</w:t>
              </w:r>
            </w:hyperlink>
            <w:hyperlink r:id="rId47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_</w:t>
              </w:r>
            </w:hyperlink>
            <w:hyperlink r:id="rId47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 </w:t>
              </w:r>
            </w:hyperlink>
            <w:hyperlink r:id="rId477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mex</w:t>
              </w:r>
              <w:proofErr w:type="spellEnd"/>
            </w:hyperlink>
            <w:hyperlink r:id="rId47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4160FD4F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458&amp;</w:t>
              </w:r>
            </w:hyperlink>
            <w:hyperlink r:id="rId48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ist</w:t>
              </w:r>
            </w:hyperlink>
            <w:hyperlink r:id="rId48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</w:t>
              </w:r>
            </w:hyperlink>
            <w:hyperlink r:id="rId48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LB</w:t>
              </w:r>
            </w:hyperlink>
            <w:hyperlink r:id="rId48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7</w:t>
              </w:r>
            </w:hyperlink>
            <w:hyperlink r:id="rId48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</w:t>
              </w:r>
            </w:hyperlink>
            <w:hyperlink r:id="rId48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4</w:t>
              </w:r>
            </w:hyperlink>
            <w:hyperlink r:id="rId48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r</w:t>
              </w:r>
            </w:hyperlink>
            <w:hyperlink r:id="rId48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05</w:t>
              </w:r>
            </w:hyperlink>
            <w:hyperlink r:id="rId48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cxyywdoC</w:t>
              </w:r>
            </w:hyperlink>
            <w:hyperlink r:id="rId48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94</w:t>
              </w:r>
            </w:hyperlink>
            <w:hyperlink r:id="rId49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Mr </w:t>
              </w:r>
            </w:hyperlink>
            <w:hyperlink r:id="rId49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XnVFskM</w:t>
              </w:r>
            </w:hyperlink>
            <w:hyperlink r:id="rId49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8</w:t>
              </w:r>
            </w:hyperlink>
            <w:hyperlink r:id="rId49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</w:t>
              </w:r>
            </w:hyperlink>
            <w:hyperlink r:id="rId49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49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b</w:t>
              </w:r>
            </w:hyperlink>
            <w:hyperlink r:id="rId49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&amp;</w:t>
              </w:r>
            </w:hyperlink>
            <w:hyperlink r:id="rId49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</w:t>
              </w:r>
            </w:hyperlink>
            <w:hyperlink r:id="rId49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3</w:t>
              </w:r>
            </w:hyperlink>
            <w:hyperlink r:id="rId499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кция 3 "Двигательные нарушения" (экстрапирамидная система) </w:t>
            </w:r>
          </w:p>
          <w:p w14:paraId="40E29531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xv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 </w:t>
              </w:r>
            </w:hyperlink>
            <w:hyperlink r:id="rId50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p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2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hI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&amp;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ist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LTF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9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</w:t>
              </w:r>
            </w:hyperlink>
            <w:hyperlink r:id="rId50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</w:p>
          <w:p w14:paraId="4F825C4E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1TcJgx3OFachdjHPMX6VE4VDS1&amp;</w:t>
              </w:r>
            </w:hyperlink>
          </w:p>
          <w:p w14:paraId="571BFE91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=14</w:t>
              </w:r>
            </w:hyperlink>
            <w:hyperlink r:id="rId505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urology | Basal Ganglia Anatomy &amp; Function | Direct &amp; Indirect Pathways </w:t>
            </w:r>
          </w:p>
          <w:p w14:paraId="6801DF88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NV </w:t>
              </w:r>
            </w:hyperlink>
            <w:hyperlink r:id="rId50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rexn3pT8&amp;list=PLTF9h</w:t>
              </w:r>
            </w:hyperlink>
            <w:hyperlink r:id="rId50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2AE962F6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1TcJgx3OFachdjHPMX6VE4VDS1&amp;</w:t>
              </w:r>
            </w:hyperlink>
          </w:p>
          <w:p w14:paraId="56864930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=21</w:t>
              </w:r>
            </w:hyperlink>
            <w:hyperlink r:id="rId511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urology | Cerebellum </w:t>
            </w:r>
          </w:p>
        </w:tc>
      </w:tr>
    </w:tbl>
    <w:p w14:paraId="775B2E2F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562"/>
        <w:gridCol w:w="118"/>
        <w:gridCol w:w="879"/>
        <w:gridCol w:w="1246"/>
        <w:gridCol w:w="8059"/>
        <w:gridCol w:w="4136"/>
      </w:tblGrid>
      <w:tr w:rsidR="002834AF" w:rsidRPr="0047398D" w14:paraId="3F3E4C8F" w14:textId="77777777" w:rsidTr="005E3090">
        <w:trPr>
          <w:trHeight w:val="5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B41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A94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CBB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CD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tomy &amp; Function </w:t>
            </w:r>
          </w:p>
          <w:p w14:paraId="30901263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ZsF</w:t>
              </w:r>
            </w:hyperlink>
          </w:p>
          <w:p w14:paraId="221E27AC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3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AmCaCkU&amp;list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PLTF9h</w:t>
              </w:r>
            </w:hyperlink>
            <w:hyperlink r:id="rId51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79E4C4CD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1TcJgx3OFachdjHPMX6VE4VDS1&amp;</w:t>
              </w:r>
            </w:hyperlink>
          </w:p>
          <w:p w14:paraId="585EEC13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=36</w:t>
              </w:r>
            </w:hyperlink>
            <w:hyperlink r:id="rId517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urology | Descending Tracts: Overview </w:t>
            </w:r>
          </w:p>
          <w:p w14:paraId="4C937BA1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6gq</w:t>
              </w:r>
            </w:hyperlink>
          </w:p>
          <w:p w14:paraId="50FAAA73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JMcNpNgA&amp;list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PLTF9h</w:t>
              </w:r>
            </w:hyperlink>
            <w:hyperlink r:id="rId52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3B69EB40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1TcJgx3OFachdjHPMX6VE4VDS1&amp;</w:t>
              </w:r>
            </w:hyperlink>
          </w:p>
          <w:p w14:paraId="6972B82F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=28</w:t>
              </w:r>
            </w:hyperlink>
            <w:hyperlink r:id="rId52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scending Tracts | Spinocerebellar Tract </w:t>
            </w:r>
          </w:p>
          <w:p w14:paraId="7110DD48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Ma</w:t>
              </w:r>
            </w:hyperlink>
          </w:p>
          <w:p w14:paraId="2F05F6D0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_UrvloC3s&amp;list=PLTF9h</w:t>
              </w:r>
            </w:hyperlink>
            <w:hyperlink r:id="rId52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12DA5385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1TcJgx3OFachdjHPMX6VE4VDS1&amp;</w:t>
              </w:r>
            </w:hyperlink>
          </w:p>
          <w:p w14:paraId="5CC2D381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=32</w:t>
              </w:r>
            </w:hyperlink>
            <w:hyperlink r:id="rId529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urology | Descending Tracts: Vestibulospinal Tract </w:t>
            </w:r>
          </w:p>
          <w:p w14:paraId="3938F2ED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Qe</w:t>
              </w:r>
            </w:hyperlink>
          </w:p>
          <w:p w14:paraId="58CC39A0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Bh45BoiYs&amp;list=PLTF9h</w:t>
              </w:r>
            </w:hyperlink>
            <w:hyperlink r:id="rId53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</w:p>
          <w:p w14:paraId="2DCB8C90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1TcJgx3OFachdjHPMX6VE4VDS1&amp;</w:t>
              </w:r>
            </w:hyperlink>
          </w:p>
          <w:p w14:paraId="74DC3731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=33</w:t>
              </w:r>
            </w:hyperlink>
            <w:hyperlink r:id="rId535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urology | Descending Tracts: Pontine Reticulospinal Tract </w:t>
            </w:r>
          </w:p>
        </w:tc>
      </w:tr>
      <w:tr w:rsidR="002834AF" w:rsidRPr="006E4FE4" w14:paraId="32FAF442" w14:textId="77777777" w:rsidTr="005E3090">
        <w:trPr>
          <w:trHeight w:val="3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EA3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5C2E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AFA"/>
          </w:tcPr>
          <w:p w14:paraId="0BB41B13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F6FF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E65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A8F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417C1B2D" w14:textId="77777777" w:rsidTr="005E3090">
        <w:trPr>
          <w:trHeight w:val="38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4A5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A91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зговой ствол и черепно-мозговые </w:t>
            </w:r>
          </w:p>
          <w:p w14:paraId="6E312F3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рвы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II, III, IV, </w:t>
            </w:r>
          </w:p>
          <w:p w14:paraId="6FEC5D37" w14:textId="77777777" w:rsidR="002834AF" w:rsidRPr="006E4FE4" w:rsidRDefault="002834AF" w:rsidP="006E4FE4">
            <w:pPr>
              <w:tabs>
                <w:tab w:val="center" w:pos="234"/>
                <w:tab w:val="center" w:pos="950"/>
                <w:tab w:val="center" w:pos="1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VI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ар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9C0EEE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алг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ч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11B9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ое вещество мозгового ствола. Проводники мозгового ствола (нисходящие и восходящие пути). Поперечные срезы мозгового ствола. Границы продолговатого и спинного мозга (срез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Нижний отдел продолговатого мозга (срез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Верхний отдел продолговатого мозга (срез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Граница продолговатого мозга и моста (срез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Средняя треть моста (срез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Передняя треть моста (срез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Ножки мозга и передние бугры четверохолмия (срез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Синдромы поражения ствола мозга на различных уровнях, альтернирующие синдромы. </w:t>
            </w:r>
          </w:p>
          <w:p w14:paraId="06A6BF13" w14:textId="77777777" w:rsidR="002834AF" w:rsidRPr="006E4FE4" w:rsidRDefault="002834AF" w:rsidP="006E4FE4">
            <w:pPr>
              <w:tabs>
                <w:tab w:val="center" w:pos="627"/>
                <w:tab w:val="center" w:pos="4173"/>
                <w:tab w:val="center" w:pos="75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томи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озгов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твола: </w:t>
            </w:r>
          </w:p>
          <w:p w14:paraId="45FCFFB6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YDfhoMun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</w:t>
              </w:r>
            </w:hyperlink>
            <w:hyperlink r:id="rId537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5EAD1B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C7C493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раже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озгов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твола: </w:t>
            </w:r>
            <w:hyperlink r:id="rId53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47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bHh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3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tg</w:t>
              </w:r>
              <w:proofErr w:type="spellEnd"/>
            </w:hyperlink>
            <w:hyperlink r:id="rId53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lang w:val="ru-RU"/>
                </w:rPr>
                <w:t xml:space="preserve"> </w:t>
              </w:r>
            </w:hyperlink>
          </w:p>
          <w:p w14:paraId="7710FCB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2A7A" w14:textId="77777777" w:rsidR="002834AF" w:rsidRPr="006E4FE4" w:rsidRDefault="002834AF" w:rsidP="006E4FE4">
            <w:pPr>
              <w:numPr>
                <w:ilvl w:val="0"/>
                <w:numId w:val="5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врология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.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Алматы, </w:t>
            </w:r>
          </w:p>
          <w:p w14:paraId="6459873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.- 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A58E0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470AE5" w14:textId="77777777" w:rsidR="002834AF" w:rsidRPr="006E4FE4" w:rsidRDefault="002834AF" w:rsidP="006E4FE4">
            <w:pPr>
              <w:numPr>
                <w:ilvl w:val="0"/>
                <w:numId w:val="5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2379D74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BN 5-225-00969-7 </w:t>
            </w:r>
          </w:p>
          <w:p w14:paraId="14454BDD" w14:textId="77777777" w:rsidR="002834AF" w:rsidRPr="006E4FE4" w:rsidRDefault="002834AF" w:rsidP="006E4FE4">
            <w:pPr>
              <w:numPr>
                <w:ilvl w:val="0"/>
                <w:numId w:val="5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пический диагноз в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олог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етеру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у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учебник/ П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под ред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</w:p>
        </w:tc>
      </w:tr>
    </w:tbl>
    <w:p w14:paraId="512B6889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57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517"/>
        <w:gridCol w:w="1999"/>
        <w:gridCol w:w="7461"/>
        <w:gridCol w:w="5023"/>
      </w:tblGrid>
      <w:tr w:rsidR="002834AF" w:rsidRPr="006E4FE4" w14:paraId="03FFD537" w14:textId="77777777" w:rsidTr="005E3090">
        <w:trPr>
          <w:trHeight w:val="99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2BC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39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633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репные нервы: анатомо-физиологические данные, клинические методы исследования и симптомы поражения. </w:t>
            </w:r>
          </w:p>
          <w:p w14:paraId="50970187" w14:textId="77777777" w:rsidR="002834AF" w:rsidRPr="006E4FE4" w:rsidRDefault="002834AF" w:rsidP="006E4FE4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ра — обонятельный нерв и обонятельная система; симптомы и синдромы поражения. </w:t>
            </w:r>
          </w:p>
          <w:p w14:paraId="4C2270C2" w14:textId="77777777" w:rsidR="002834AF" w:rsidRPr="006E4FE4" w:rsidRDefault="002834AF" w:rsidP="006E4FE4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ра — зрительный нерв и зрительная система, признаки поражения зрительной системы на разных уровнях (сетчатка, зрительный нерв, перекрест, зрительный тракт, зрительный бугор, зрительная лучистость, кора). Нейроофтальмологические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клин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ы исследования зрительной системы (исследование глазного дна, зрительные вызванные потенциалы). </w:t>
            </w:r>
          </w:p>
          <w:p w14:paraId="604C9EB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ы — глазодвигательный, блоковый, отводящий нервы и глазодвигательная система; симптомы поражения; медиальный продольный пучок и межъядерная офтальмоплегия; регуляция взора, корковый и стволовый парез взора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уло-цефаль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флекс; зрачковый рефлекс и признаки его поражения; виды и причины анизокории; синдром Аргайла Робертсона, синдром Эйди. </w:t>
            </w:r>
          </w:p>
          <w:p w14:paraId="76719CF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а — тройничный нерв, синдромы расстройств чувствительности </w:t>
            </w:r>
          </w:p>
          <w:p w14:paraId="7F9F51F8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ериферический, ядерный, стволовой и полушарный); нарушения жевания. Знать анатомо-физиологические данные мозгового ствола, черепномозговых нервов. </w:t>
            </w:r>
          </w:p>
          <w:p w14:paraId="1E1897B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ть механизмы развития поражения мозгового ствола; </w:t>
            </w:r>
          </w:p>
          <w:p w14:paraId="30824F95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ять навык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ледования при поражении ЧМН и </w:t>
            </w:r>
          </w:p>
          <w:p w14:paraId="1233CEC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вола мозга; </w:t>
            </w:r>
          </w:p>
          <w:p w14:paraId="688FDB3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ть механизмы развития поражени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 ЧМН; </w:t>
            </w:r>
          </w:p>
          <w:p w14:paraId="71D8C42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ить проводить клинические методы исследования и симптомы поражения. </w:t>
            </w:r>
          </w:p>
          <w:p w14:paraId="23EA3F2C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ить типичным жалобам и анамнезу пациента с поражением черепномозговых нервов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. </w:t>
            </w:r>
          </w:p>
          <w:p w14:paraId="6C865293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ить технически правильно и систематизировано проводить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ледование для выявления симптомов поражения черепномозговых нервов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 и возможных причин, вызвавших его. </w:t>
            </w:r>
          </w:p>
          <w:p w14:paraId="781AB833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ить лабораторно-инструментальным диагностическим критериям при невралгии тройничного нерва, корковых и стволовых парезов взора. </w:t>
            </w:r>
          </w:p>
          <w:p w14:paraId="341984D3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ить дифференциальную диагностику основных очаговых симптомов и синдромов (синдром поражени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ы, синдрома Аргайла Робертсона,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55B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ера, 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тшер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– 3-е изд. </w:t>
            </w:r>
          </w:p>
          <w:p w14:paraId="4B2A16C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–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8B8030B" w14:textId="77777777" w:rsidR="002834AF" w:rsidRPr="006E4FE4" w:rsidRDefault="002834AF" w:rsidP="006E4FE4">
            <w:pPr>
              <w:numPr>
                <w:ilvl w:val="0"/>
                <w:numId w:val="60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ктика врача невролога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ад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 Москва, 2020 </w:t>
            </w:r>
          </w:p>
          <w:p w14:paraId="36598C6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Глава 1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2 Невралгия тройничного нерва.  </w:t>
            </w:r>
          </w:p>
          <w:p w14:paraId="246CD36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DF67A17" w14:textId="77777777" w:rsidR="002834AF" w:rsidRPr="006E4FE4" w:rsidRDefault="002834AF" w:rsidP="006E4FE4">
            <w:pPr>
              <w:numPr>
                <w:ilvl w:val="0"/>
                <w:numId w:val="60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Neurology &amp; </w:t>
            </w:r>
          </w:p>
          <w:p w14:paraId="73B6D19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Neuroanatomy A Localization-</w:t>
            </w:r>
          </w:p>
          <w:p w14:paraId="47939D3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ed Approach, 2d Edition, Aaron L. Berkowitz, Chapter 9, 10, 11.  </w:t>
            </w:r>
          </w:p>
          <w:p w14:paraId="05024D13" w14:textId="77777777" w:rsidR="002834AF" w:rsidRPr="006E4FE4" w:rsidRDefault="002834AF" w:rsidP="006E4FE4">
            <w:pPr>
              <w:numPr>
                <w:ilvl w:val="0"/>
                <w:numId w:val="60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Bäh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Frotsch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(2019). Duus' topical diagnosis in neurology: Chapter 4 – Brain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sterm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</w:t>
            </w:r>
          </w:p>
          <w:p w14:paraId="44539770" w14:textId="77777777" w:rsidR="002834AF" w:rsidRPr="006E4FE4" w:rsidRDefault="002834AF" w:rsidP="006E4FE4">
            <w:pPr>
              <w:numPr>
                <w:ilvl w:val="0"/>
                <w:numId w:val="60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umenthal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attle, Fundamentals of Neurology </w:t>
            </w:r>
          </w:p>
          <w:p w14:paraId="55E56CB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6, Chapter 3 - The </w:t>
            </w:r>
          </w:p>
          <w:p w14:paraId="5D8992A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logical Examination, pp </w:t>
            </w:r>
          </w:p>
          <w:p w14:paraId="01CD1F5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26.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hapter,  5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 79- </w:t>
            </w:r>
          </w:p>
          <w:p w14:paraId="3538F9D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instem Syndromes   Chapter 11 Diseases of the Cranial Nerves. </w:t>
            </w:r>
          </w:p>
          <w:p w14:paraId="65D4A842" w14:textId="77777777" w:rsidR="002834AF" w:rsidRPr="006E4FE4" w:rsidRDefault="002834AF" w:rsidP="006E4FE4">
            <w:pPr>
              <w:numPr>
                <w:ilvl w:val="0"/>
                <w:numId w:val="60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system.  </w:t>
            </w:r>
          </w:p>
          <w:p w14:paraId="2A47DAF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A7502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2AB9D024" w14:textId="77777777" w:rsidR="002834AF" w:rsidRPr="006E4FE4" w:rsidRDefault="002834AF" w:rsidP="006E4FE4">
            <w:pPr>
              <w:numPr>
                <w:ilvl w:val="0"/>
                <w:numId w:val="6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3572B9DD" w14:textId="77777777" w:rsidR="002834AF" w:rsidRPr="006E4FE4" w:rsidRDefault="002834AF" w:rsidP="006E4FE4">
            <w:pPr>
              <w:numPr>
                <w:ilvl w:val="0"/>
                <w:numId w:val="6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3. Uptodate.com   </w:t>
            </w:r>
            <w:hyperlink r:id="rId54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54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://</w:t>
              </w:r>
            </w:hyperlink>
            <w:hyperlink r:id="rId54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54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54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54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54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54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/</w:t>
              </w:r>
            </w:hyperlink>
            <w:hyperlink r:id="rId54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54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?</w:t>
              </w:r>
            </w:hyperlink>
            <w:hyperlink r:id="rId55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55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</w:t>
              </w:r>
            </w:hyperlink>
            <w:hyperlink r:id="rId55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fhCqDHbKU</w:t>
              </w:r>
            </w:hyperlink>
            <w:hyperlink r:id="rId553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1: </w:t>
            </w:r>
          </w:p>
          <w:p w14:paraId="0D51236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C7471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8A362F2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8060"/>
        <w:gridCol w:w="4136"/>
      </w:tblGrid>
      <w:tr w:rsidR="002834AF" w:rsidRPr="006E4FE4" w14:paraId="5CCF5781" w14:textId="77777777" w:rsidTr="005E3090">
        <w:trPr>
          <w:trHeight w:val="99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87B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ABA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2C9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ндрома Эйди). </w:t>
            </w:r>
          </w:p>
          <w:p w14:paraId="1733A845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ить интерпретировать и обобщать полученные при обследовании пациента данны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лабораторно-инструментального обследования - ОАК, ОАМ, БАК, коагулограмма, КТ, МРТ. </w:t>
            </w:r>
          </w:p>
          <w:p w14:paraId="33CB20A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ить выстраивать тактику лечения при поражени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 ЧМН – гормональная терапия, противовоспалительная терапия, противоотечная терапия, вестибулярная гимнастика; </w:t>
            </w:r>
          </w:p>
          <w:p w14:paraId="12AF97DC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ршенствовать навыки межличностного общения и консультирования пациентов; Обонятельная система: </w:t>
            </w:r>
          </w:p>
          <w:p w14:paraId="75617E74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wQJbsOWc344&amp;list=PLJIs8ZcKXHUx4C9 </w:t>
              </w:r>
            </w:hyperlink>
            <w:hyperlink r:id="rId55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jinQ8NY0JetieXFl0&amp;index=53</w:t>
              </w:r>
            </w:hyperlink>
            <w:hyperlink r:id="rId556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3D167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альная анатомия зрительного нерва: </w:t>
            </w:r>
            <w:hyperlink r:id="rId55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he</w:t>
              </w:r>
            </w:hyperlink>
            <w:hyperlink r:id="rId558"/>
            <w:hyperlink r:id="rId55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ptic</w:t>
              </w:r>
              <w:proofErr w:type="spellEnd"/>
            </w:hyperlink>
            <w:hyperlink r:id="rId56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56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erve</w:t>
              </w:r>
            </w:hyperlink>
            <w:hyperlink r:id="rId56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563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n</w:t>
              </w:r>
              <w:proofErr w:type="spellEnd"/>
            </w:hyperlink>
            <w:hyperlink r:id="rId56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56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2/</w:t>
              </w:r>
            </w:hyperlink>
            <w:hyperlink r:id="rId566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A92888D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томия глазодвигательных мышц: </w:t>
            </w:r>
            <w:hyperlink r:id="rId56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xtraocular</w:t>
              </w:r>
            </w:hyperlink>
            <w:hyperlink r:id="rId568"/>
            <w:hyperlink r:id="rId56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muscle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570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28D561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я зрения:  </w:t>
            </w:r>
            <w:hyperlink r:id="rId57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ye</w:t>
              </w:r>
            </w:hyperlink>
            <w:hyperlink r:id="rId57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57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xamination</w:t>
              </w:r>
            </w:hyperlink>
            <w:hyperlink r:id="rId57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575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sce</w:t>
              </w:r>
              <w:proofErr w:type="spellEnd"/>
            </w:hyperlink>
            <w:hyperlink r:id="rId57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57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uide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578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2CE4D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цветоощущения: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hyperlink r:id="rId57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lour</w:t>
              </w:r>
              <w:proofErr w:type="spellEnd"/>
            </w:hyperlink>
            <w:hyperlink r:id="rId58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581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ision</w:t>
              </w:r>
            </w:hyperlink>
            <w:hyperlink r:id="rId582"/>
            <w:hyperlink r:id="rId58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ssessment</w:t>
              </w:r>
              <w:proofErr w:type="spellEnd"/>
            </w:hyperlink>
            <w:hyperlink r:id="rId58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585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sce</w:t>
              </w:r>
              <w:proofErr w:type="spellEnd"/>
            </w:hyperlink>
            <w:hyperlink r:id="rId58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58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uide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588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C54955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глазн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дна: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hyperlink r:id="rId58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fundoscopy</w:t>
              </w:r>
            </w:hyperlink>
            <w:hyperlink r:id="rId590"/>
            <w:hyperlink r:id="rId59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phthalmoscopy</w:t>
              </w:r>
              <w:proofErr w:type="spellEnd"/>
            </w:hyperlink>
            <w:hyperlink r:id="rId59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593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sce</w:t>
              </w:r>
              <w:proofErr w:type="spellEnd"/>
            </w:hyperlink>
            <w:hyperlink r:id="rId59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59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uide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596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F28ED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B5E5E5E" w14:textId="77777777" w:rsidR="002834AF" w:rsidRPr="006E4FE4" w:rsidRDefault="002834AF" w:rsidP="006E4FE4">
            <w:pPr>
              <w:tabs>
                <w:tab w:val="center" w:pos="579"/>
                <w:tab w:val="center" w:pos="2176"/>
                <w:tab w:val="center" w:pos="3433"/>
                <w:tab w:val="center" w:pos="4130"/>
                <w:tab w:val="center" w:pos="5138"/>
                <w:tab w:val="center" w:pos="6382"/>
                <w:tab w:val="center" w:pos="74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ражени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зрительн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ут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ыпадени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олей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зрения: </w:t>
            </w:r>
          </w:p>
          <w:p w14:paraId="3E56FF96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isual</w:t>
              </w:r>
            </w:hyperlink>
            <w:hyperlink r:id="rId59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59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athway</w:t>
              </w:r>
            </w:hyperlink>
            <w:hyperlink r:id="rId60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60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nd</w:t>
              </w:r>
            </w:hyperlink>
            <w:hyperlink r:id="rId60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60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isual</w:t>
              </w:r>
            </w:hyperlink>
            <w:hyperlink r:id="rId60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60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field</w:t>
              </w:r>
            </w:hyperlink>
            <w:hyperlink r:id="rId60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60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efect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608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A97E34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FF5EC3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обонятельн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нерва: </w:t>
            </w:r>
            <w:hyperlink r:id="rId60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uF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5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XrlSrjs</w:t>
              </w:r>
              <w:proofErr w:type="spellEnd"/>
            </w:hyperlink>
            <w:hyperlink r:id="rId610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873A4E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78A81E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зрительн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нерва: </w:t>
            </w:r>
            <w:hyperlink r:id="rId61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B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94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YqsIJI</w:t>
              </w:r>
              <w:proofErr w:type="spellEnd"/>
            </w:hyperlink>
            <w:hyperlink r:id="rId612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7A6F73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B664FC5" w14:textId="77777777" w:rsidR="002834AF" w:rsidRPr="006E4FE4" w:rsidRDefault="002834AF" w:rsidP="006E4FE4">
            <w:pPr>
              <w:tabs>
                <w:tab w:val="center" w:pos="719"/>
                <w:tab w:val="center" w:pos="2500"/>
                <w:tab w:val="center" w:pos="3718"/>
                <w:tab w:val="center" w:pos="4916"/>
                <w:tab w:val="center" w:pos="6130"/>
                <w:tab w:val="center" w:pos="752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ар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ЧМН: </w:t>
            </w:r>
          </w:p>
          <w:p w14:paraId="2F0F1627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rpn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_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1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mLI</w:t>
              </w:r>
              <w:proofErr w:type="spellEnd"/>
            </w:hyperlink>
            <w:hyperlink r:id="rId614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D1AAF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6997710" w14:textId="77777777" w:rsidR="002834AF" w:rsidRPr="006E4FE4" w:rsidRDefault="002834AF" w:rsidP="006E4FE4">
            <w:pPr>
              <w:tabs>
                <w:tab w:val="center" w:pos="719"/>
                <w:tab w:val="center" w:pos="3222"/>
                <w:tab w:val="center" w:pos="5266"/>
                <w:tab w:val="center" w:pos="752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ар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ЧМН: </w:t>
            </w:r>
          </w:p>
          <w:p w14:paraId="387981D8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7_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RE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6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ycUk</w:t>
              </w:r>
              <w:proofErr w:type="spellEnd"/>
            </w:hyperlink>
            <w:hyperlink r:id="rId616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DED" w14:textId="77777777" w:rsidR="002834AF" w:rsidRPr="006E4FE4" w:rsidRDefault="00000000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61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</w:hyperlink>
            <w:hyperlink r:id="rId61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62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621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</w:hyperlink>
            <w:hyperlink r:id="rId62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62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62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62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62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</w:hyperlink>
            <w:hyperlink r:id="rId62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62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</w:hyperlink>
            <w:hyperlink r:id="rId629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c</w:t>
              </w:r>
              <w:proofErr w:type="spellEnd"/>
            </w:hyperlink>
            <w:hyperlink r:id="rId63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8 </w:t>
              </w:r>
            </w:hyperlink>
            <w:hyperlink r:id="rId63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k</w:t>
              </w:r>
            </w:hyperlink>
            <w:hyperlink r:id="rId63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633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BqYM</w:t>
              </w:r>
              <w:proofErr w:type="spellEnd"/>
            </w:hyperlink>
            <w:hyperlink r:id="rId634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твол мозга #2: внутреннее строение. Краткий обзор черепных нервов </w:t>
            </w:r>
          </w:p>
          <w:p w14:paraId="7CC3DA7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0A22C55" w14:textId="77777777" w:rsidR="002834AF" w:rsidRPr="006E4FE4" w:rsidRDefault="00000000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63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</w:hyperlink>
            <w:hyperlink r:id="rId63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63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639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</w:hyperlink>
            <w:hyperlink r:id="rId64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64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64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64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64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</w:hyperlink>
            <w:hyperlink r:id="rId64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64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</w:hyperlink>
            <w:hyperlink r:id="rId64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JU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 </w:t>
              </w:r>
            </w:hyperlink>
            <w:hyperlink r:id="rId648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Ui</w:t>
              </w:r>
              <w:proofErr w:type="spellEnd"/>
            </w:hyperlink>
            <w:hyperlink r:id="rId64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7540</w:t>
              </w:r>
            </w:hyperlink>
            <w:hyperlink r:id="rId65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65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</w:hyperlink>
            <w:hyperlink r:id="rId652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твол мозга #3: внутреннее строение. Поперечные срезы. Ромбовидная ямка. </w:t>
            </w:r>
          </w:p>
          <w:p w14:paraId="688B657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6C03CA1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65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</w:hyperlink>
            <w:hyperlink r:id="rId65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65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657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</w:hyperlink>
            <w:hyperlink r:id="rId65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65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66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66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66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</w:hyperlink>
            <w:hyperlink r:id="rId66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66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</w:hyperlink>
            <w:hyperlink r:id="rId66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 </w:t>
              </w:r>
            </w:hyperlink>
            <w:hyperlink r:id="rId66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</w:t>
              </w:r>
            </w:hyperlink>
            <w:hyperlink r:id="rId66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38</w:t>
              </w:r>
            </w:hyperlink>
            <w:hyperlink r:id="rId668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hUFTo</w:t>
              </w:r>
              <w:proofErr w:type="spellEnd"/>
            </w:hyperlink>
            <w:hyperlink r:id="rId669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бщая неврология. </w:t>
            </w:r>
          </w:p>
          <w:p w14:paraId="57E2CCD8" w14:textId="77777777" w:rsidR="002834AF" w:rsidRPr="006E4FE4" w:rsidRDefault="002834AF" w:rsidP="006E4FE4">
            <w:pPr>
              <w:tabs>
                <w:tab w:val="center" w:pos="380"/>
                <w:tab w:val="center" w:pos="1228"/>
                <w:tab w:val="center" w:pos="2252"/>
                <w:tab w:val="center" w:pos="356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кци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4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"Черепны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нервы. </w:t>
            </w:r>
          </w:p>
          <w:p w14:paraId="32D96AF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ндромы поражения ЧН" (1,2,3,4,6 пары) </w:t>
            </w:r>
          </w:p>
          <w:p w14:paraId="59E8455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EB7FCE2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67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</w:hyperlink>
            <w:hyperlink r:id="rId67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67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674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</w:hyperlink>
            <w:hyperlink r:id="rId67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67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67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67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67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</w:hyperlink>
            <w:hyperlink r:id="rId68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68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_</w:t>
              </w:r>
            </w:hyperlink>
            <w:hyperlink r:id="rId68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</w:t>
              </w:r>
            </w:hyperlink>
          </w:p>
          <w:p w14:paraId="336D3661" w14:textId="77777777" w:rsidR="002834AF" w:rsidRPr="006E4FE4" w:rsidRDefault="002834AF" w:rsidP="006E4FE4">
            <w:pPr>
              <w:tabs>
                <w:tab w:val="center" w:pos="1097"/>
                <w:tab w:val="center" w:pos="3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68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sMd</w:t>
              </w:r>
            </w:hyperlink>
            <w:hyperlink r:id="rId68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7</w:t>
              </w:r>
            </w:hyperlink>
            <w:hyperlink r:id="rId68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sN</w:t>
              </w:r>
            </w:hyperlink>
            <w:hyperlink r:id="rId68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0&amp;</w:t>
              </w:r>
            </w:hyperlink>
            <w:hyperlink r:id="rId68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</w:t>
              </w:r>
            </w:hyperlink>
            <w:hyperlink r:id="rId68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1740</w:t>
              </w:r>
            </w:hyperlink>
            <w:hyperlink r:id="rId68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</w:t>
              </w:r>
            </w:hyperlink>
            <w:hyperlink r:id="rId690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- </w:t>
            </w:r>
          </w:p>
          <w:p w14:paraId="7FCBFDA1" w14:textId="77777777" w:rsidR="002834AF" w:rsidRPr="006E4FE4" w:rsidRDefault="002834AF" w:rsidP="006E4FE4">
            <w:pPr>
              <w:tabs>
                <w:tab w:val="center" w:pos="1098"/>
                <w:tab w:val="center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хирургическ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FCDF3E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рв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анатом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  <w:p w14:paraId="2B12229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, 4, 5, 6, 7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71C677A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E9890D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dbrain Lesions: Benedikt, Weber, Claude, Parinaud Syndrome: </w:t>
            </w:r>
          </w:p>
          <w:p w14:paraId="4B3B9EE6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69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://</w:t>
              </w:r>
            </w:hyperlink>
            <w:hyperlink r:id="rId69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69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69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69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69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69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/</w:t>
              </w:r>
            </w:hyperlink>
            <w:hyperlink r:id="rId69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70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?</w:t>
              </w:r>
            </w:hyperlink>
            <w:hyperlink r:id="rId70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70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</w:t>
              </w:r>
            </w:hyperlink>
            <w:hyperlink r:id="rId70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</w:t>
              </w:r>
            </w:hyperlink>
            <w:hyperlink r:id="rId70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47</w:t>
              </w:r>
            </w:hyperlink>
          </w:p>
          <w:p w14:paraId="494BBBF7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bHh</w:t>
              </w:r>
            </w:hyperlink>
            <w:hyperlink r:id="rId70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3</w:t>
              </w:r>
            </w:hyperlink>
            <w:hyperlink r:id="rId70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tg</w:t>
              </w:r>
            </w:hyperlink>
            <w:hyperlink r:id="rId70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</w:rPr>
                <w:t xml:space="preserve"> </w:t>
              </w:r>
            </w:hyperlink>
          </w:p>
          <w:p w14:paraId="7976C77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95CD51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8060"/>
        <w:gridCol w:w="4136"/>
      </w:tblGrid>
      <w:tr w:rsidR="002834AF" w:rsidRPr="006E4FE4" w14:paraId="45729A80" w14:textId="77777777" w:rsidTr="005E3090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BC6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AE9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6AE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46B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5F0C3813" w14:textId="77777777" w:rsidTr="005E3090">
        <w:trPr>
          <w:trHeight w:val="96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F22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5B6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репно-мозговые нерв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ы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пат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401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репные нервы: анатомо-физиологические данные, клинические методы исследования и симптомы поражения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а — лицевой нерв, центральный и периферический парез мимической мускулатуры, клиника поражения лицевого нерва на разных уровнях. Вкус и его расстройства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а — преддверно-улитковый нерв, слуховая и вестибулярная системы; роль вестибулярного аппарата в регуляции координации движений, равновесия и позы; признаки поражения на разных уровнях; нистагм, вестибулярное головокружение, вестибулярная атаксия, синдром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ьер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Отоневрологические методы исследования вестибулярной функции. </w:t>
            </w:r>
          </w:p>
          <w:p w14:paraId="7F0DF13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ть механизмы развития поражени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ы ЧМН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Применять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вык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ледования при поражении нервной системы; </w:t>
            </w:r>
          </w:p>
          <w:p w14:paraId="54EAFD8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претировать и обобщать полученные при обследовании пациента данны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лабораторно-инструментального обследования - ОАК, ОАМ, БАК, коагулограмма, КТ, МРТ, аудиограмма. Выделять синдромы – общемозговой, очаговый; формулировать клинический диагноз; </w:t>
            </w:r>
          </w:p>
          <w:p w14:paraId="560C1EE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траивать тактику лечения при поражени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ы ЧМН – гормональная терапия, противовоспалительная терапия, противоотечная терапия, вестибулярная гимнастика; </w:t>
            </w:r>
          </w:p>
          <w:p w14:paraId="2A0A19A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ршенствовать навыки межличностного общения и консультирования пациентов; </w:t>
            </w:r>
          </w:p>
          <w:p w14:paraId="6086C2B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CE8659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A8DD812" w14:textId="77777777" w:rsidR="002834AF" w:rsidRPr="006E4FE4" w:rsidRDefault="002834AF" w:rsidP="006E4FE4">
            <w:pPr>
              <w:tabs>
                <w:tab w:val="center" w:pos="719"/>
                <w:tab w:val="center" w:pos="3248"/>
                <w:tab w:val="center" w:pos="5316"/>
                <w:tab w:val="center" w:pos="752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ар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ЧМН: </w:t>
            </w:r>
          </w:p>
          <w:p w14:paraId="5EA72DA9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4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AQ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6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6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xs</w:t>
              </w:r>
              <w:proofErr w:type="spellEnd"/>
            </w:hyperlink>
            <w:hyperlink r:id="rId710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алич Белла: </w:t>
            </w:r>
          </w:p>
          <w:p w14:paraId="4E8FA7A7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5KUbnVeMYEo&amp;list=PLJIs8ZcKXHUx4C </w:t>
              </w:r>
            </w:hyperlink>
            <w:hyperlink r:id="rId71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9zjinQ8NY0JetieXFl0&amp;index=37</w:t>
              </w:r>
            </w:hyperlink>
            <w:hyperlink r:id="rId71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1F83C9" w14:textId="77777777" w:rsidR="002834AF" w:rsidRPr="006E4FE4" w:rsidRDefault="002834AF" w:rsidP="006E4FE4">
            <w:pPr>
              <w:tabs>
                <w:tab w:val="center" w:pos="807"/>
                <w:tab w:val="center" w:pos="2822"/>
                <w:tab w:val="center" w:pos="5247"/>
                <w:tab w:val="center" w:pos="751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ональ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анатоми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реддверно-улитков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нерва: </w:t>
            </w:r>
          </w:p>
          <w:p w14:paraId="6C0FB937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he</w:t>
              </w:r>
            </w:hyperlink>
            <w:hyperlink r:id="rId71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71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estibulocochlear</w:t>
              </w:r>
            </w:hyperlink>
            <w:hyperlink r:id="rId71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71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erve</w:t>
              </w:r>
            </w:hyperlink>
            <w:hyperlink r:id="rId71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720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n</w:t>
              </w:r>
              <w:proofErr w:type="spellEnd"/>
            </w:hyperlink>
            <w:hyperlink r:id="rId72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72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iii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72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241754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ы ЧМН: </w:t>
            </w:r>
            <w:hyperlink r:id="rId72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he</w:t>
              </w:r>
            </w:hyperlink>
            <w:hyperlink r:id="rId72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72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ead</w:t>
              </w:r>
            </w:hyperlink>
            <w:hyperlink r:id="rId72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728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mpulse</w:t>
              </w:r>
            </w:hyperlink>
            <w:hyperlink r:id="rId729"/>
            <w:hyperlink r:id="rId73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ystagmus</w:t>
              </w:r>
              <w:proofErr w:type="spellEnd"/>
            </w:hyperlink>
            <w:hyperlink r:id="rId73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73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est</w:t>
              </w:r>
            </w:hyperlink>
            <w:hyperlink r:id="rId73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73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f</w:t>
              </w:r>
            </w:hyperlink>
            <w:hyperlink r:id="rId73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73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kew</w:t>
              </w:r>
            </w:hyperlink>
            <w:hyperlink r:id="rId73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73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ints</w:t>
              </w:r>
            </w:hyperlink>
            <w:hyperlink r:id="rId73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74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xamination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741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43D203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2497" w14:textId="77777777" w:rsidR="002834AF" w:rsidRPr="006E4FE4" w:rsidRDefault="002834AF" w:rsidP="006E4FE4">
            <w:pPr>
              <w:numPr>
                <w:ilvl w:val="0"/>
                <w:numId w:val="6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врология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.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Алматы, </w:t>
            </w:r>
          </w:p>
          <w:p w14:paraId="61CD631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.- 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F5F1F9B" w14:textId="77777777" w:rsidR="002834AF" w:rsidRPr="006E4FE4" w:rsidRDefault="002834AF" w:rsidP="006E4FE4">
            <w:pPr>
              <w:numPr>
                <w:ilvl w:val="0"/>
                <w:numId w:val="6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1F4C444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BN 5-225-00969-7 </w:t>
            </w:r>
          </w:p>
          <w:p w14:paraId="4BE3BF11" w14:textId="77777777" w:rsidR="002834AF" w:rsidRPr="006E4FE4" w:rsidRDefault="002834AF" w:rsidP="006E4FE4">
            <w:pPr>
              <w:numPr>
                <w:ilvl w:val="0"/>
                <w:numId w:val="6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пический диагноз в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олог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етеру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у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учебник/ П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под ред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</w:p>
          <w:p w14:paraId="7B25CB4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ра, 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тшер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– 3-е изд. </w:t>
            </w:r>
          </w:p>
          <w:p w14:paraId="73F3AC3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–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23BDBB" w14:textId="77777777" w:rsidR="002834AF" w:rsidRPr="006E4FE4" w:rsidRDefault="002834AF" w:rsidP="006E4FE4">
            <w:pPr>
              <w:numPr>
                <w:ilvl w:val="0"/>
                <w:numId w:val="6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ктика врача невролога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ад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 Москва, 2020 </w:t>
            </w:r>
          </w:p>
          <w:p w14:paraId="0432AED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Глава 1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8 Невропатия тройничного нерва.  </w:t>
            </w:r>
          </w:p>
          <w:p w14:paraId="276A23E8" w14:textId="77777777" w:rsidR="002834AF" w:rsidRPr="006E4FE4" w:rsidRDefault="002834AF" w:rsidP="006E4FE4">
            <w:pPr>
              <w:numPr>
                <w:ilvl w:val="0"/>
                <w:numId w:val="6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Neurology &amp; </w:t>
            </w:r>
          </w:p>
          <w:p w14:paraId="2DF03EC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Neuroanatomy A Localization-</w:t>
            </w:r>
          </w:p>
          <w:p w14:paraId="74A5BE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ed Approach, 2d Edition, Aaron L. Berkowitz, Chapter </w:t>
            </w:r>
          </w:p>
          <w:p w14:paraId="158901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б 13.   </w:t>
            </w:r>
          </w:p>
          <w:p w14:paraId="4416C0DB" w14:textId="77777777" w:rsidR="002834AF" w:rsidRPr="006E4FE4" w:rsidRDefault="002834AF" w:rsidP="006E4FE4">
            <w:pPr>
              <w:numPr>
                <w:ilvl w:val="0"/>
                <w:numId w:val="6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Bäh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Frotsch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(2019). Duus' topical diagnosis in neurology: Chapter 4 – Brain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sterm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</w:t>
            </w:r>
          </w:p>
          <w:p w14:paraId="37F171EB" w14:textId="77777777" w:rsidR="002834AF" w:rsidRPr="006E4FE4" w:rsidRDefault="002834AF" w:rsidP="006E4FE4">
            <w:pPr>
              <w:numPr>
                <w:ilvl w:val="0"/>
                <w:numId w:val="6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umenthal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attle, Fundamentals of Neurology </w:t>
            </w:r>
          </w:p>
          <w:p w14:paraId="44AC0E7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6, Chapter 3 - The </w:t>
            </w:r>
          </w:p>
          <w:p w14:paraId="17B42A7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logical Examination, pp 16-26. Chapter 11 Diseases of the Cranial Nerves. </w:t>
            </w:r>
          </w:p>
          <w:p w14:paraId="75CD463B" w14:textId="77777777" w:rsidR="002834AF" w:rsidRPr="006E4FE4" w:rsidRDefault="002834AF" w:rsidP="006E4FE4">
            <w:pPr>
              <w:numPr>
                <w:ilvl w:val="0"/>
                <w:numId w:val="6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Diagnosis &amp; </w:t>
            </w:r>
          </w:p>
        </w:tc>
      </w:tr>
    </w:tbl>
    <w:p w14:paraId="72D00771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7332"/>
        <w:gridCol w:w="728"/>
        <w:gridCol w:w="4136"/>
      </w:tblGrid>
      <w:tr w:rsidR="002834AF" w:rsidRPr="006E4FE4" w14:paraId="4C926A94" w14:textId="77777777" w:rsidTr="005E3090">
        <w:trPr>
          <w:trHeight w:val="6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726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0F0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3D821" w14:textId="77777777" w:rsidR="002834AF" w:rsidRPr="006E4FE4" w:rsidRDefault="002834AF" w:rsidP="006E4FE4">
            <w:pPr>
              <w:tabs>
                <w:tab w:val="center" w:pos="834"/>
                <w:tab w:val="center" w:pos="3376"/>
                <w:tab w:val="center" w:pos="5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VIII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ар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27555C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AU_mZAPNFjQ</w:t>
              </w:r>
            </w:hyperlink>
            <w:hyperlink r:id="rId74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28F6E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МН: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1CB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atment Neurology, 3d </w:t>
            </w:r>
          </w:p>
          <w:p w14:paraId="6F6C7E2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ion, 2019. Chapter 6 - Hearing Loss &amp; Dizziness, </w:t>
            </w:r>
          </w:p>
          <w:p w14:paraId="3031D71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16 - Ataxia &amp; </w:t>
            </w:r>
          </w:p>
          <w:p w14:paraId="0316987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bellar Disease </w:t>
            </w:r>
          </w:p>
          <w:p w14:paraId="14E36BF7" w14:textId="77777777" w:rsidR="002834AF" w:rsidRPr="006E4FE4" w:rsidRDefault="002834AF" w:rsidP="006E4FE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system.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73B1A3B1" w14:textId="77777777" w:rsidR="002834AF" w:rsidRPr="006E4FE4" w:rsidRDefault="002834AF" w:rsidP="006E4FE4">
            <w:pPr>
              <w:numPr>
                <w:ilvl w:val="0"/>
                <w:numId w:val="6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00E1C0A7" w14:textId="77777777" w:rsidR="002834AF" w:rsidRPr="006E4FE4" w:rsidRDefault="002834AF" w:rsidP="006E4FE4">
            <w:pPr>
              <w:numPr>
                <w:ilvl w:val="0"/>
                <w:numId w:val="6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3. Uptodate.com   </w:t>
            </w:r>
            <w:hyperlink r:id="rId74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74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://</w:t>
              </w:r>
            </w:hyperlink>
            <w:hyperlink r:id="rId74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74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74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74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75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75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/</w:t>
              </w:r>
            </w:hyperlink>
            <w:hyperlink r:id="rId75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75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?</w:t>
              </w:r>
            </w:hyperlink>
            <w:hyperlink r:id="rId75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75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</w:t>
              </w:r>
            </w:hyperlink>
            <w:hyperlink r:id="rId75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w</w:t>
              </w:r>
            </w:hyperlink>
          </w:p>
          <w:p w14:paraId="6FA88A2D" w14:textId="77777777" w:rsidR="002834AF" w:rsidRPr="006E4FE4" w:rsidRDefault="00000000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7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SsCDGnKQ</w:t>
              </w:r>
              <w:proofErr w:type="spellEnd"/>
            </w:hyperlink>
            <w:hyperlink r:id="rId75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&amp;</w:t>
              </w:r>
            </w:hyperlink>
            <w:hyperlink r:id="rId75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</w:t>
              </w:r>
            </w:hyperlink>
            <w:hyperlink r:id="rId76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278</w:t>
              </w:r>
            </w:hyperlink>
            <w:hyperlink r:id="rId76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</w:t>
              </w:r>
            </w:hyperlink>
            <w:hyperlink r:id="rId762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бщая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рология.Лекция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 "Черепные нервы.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ы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ния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Н" (5, </w:t>
            </w:r>
          </w:p>
          <w:p w14:paraId="2FC9D37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8, 9, 10, 11, 12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ар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tbl>
            <w:tblPr>
              <w:tblStyle w:val="TableGrid"/>
              <w:tblW w:w="3963" w:type="dxa"/>
              <w:tblInd w:w="89" w:type="dxa"/>
              <w:tblCellMar>
                <w:top w:w="9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63"/>
            </w:tblGrid>
            <w:tr w:rsidR="002834AF" w:rsidRPr="006E4FE4" w14:paraId="61926276" w14:textId="77777777" w:rsidTr="005E3090">
              <w:trPr>
                <w:trHeight w:val="1104"/>
              </w:trPr>
              <w:tc>
                <w:tcPr>
                  <w:tcW w:w="3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6CC15510" w14:textId="77777777" w:rsidR="002834AF" w:rsidRPr="006E4FE4" w:rsidRDefault="002834AF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ell's Palsy: </w:t>
                  </w:r>
                </w:p>
                <w:p w14:paraId="4FE93DCC" w14:textId="77777777" w:rsidR="002834AF" w:rsidRPr="006E4FE4" w:rsidRDefault="00000000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63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https</w:t>
                    </w:r>
                  </w:hyperlink>
                  <w:hyperlink r:id="rId764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://</w:t>
                    </w:r>
                  </w:hyperlink>
                  <w:hyperlink r:id="rId765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www</w:t>
                    </w:r>
                  </w:hyperlink>
                  <w:hyperlink r:id="rId766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.</w:t>
                    </w:r>
                  </w:hyperlink>
                  <w:hyperlink r:id="rId767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youtube</w:t>
                    </w:r>
                  </w:hyperlink>
                  <w:hyperlink r:id="rId768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.</w:t>
                    </w:r>
                  </w:hyperlink>
                  <w:hyperlink r:id="rId769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com</w:t>
                    </w:r>
                  </w:hyperlink>
                  <w:hyperlink r:id="rId770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/</w:t>
                    </w:r>
                  </w:hyperlink>
                  <w:hyperlink r:id="rId771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watch</w:t>
                    </w:r>
                  </w:hyperlink>
                  <w:hyperlink r:id="rId772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?</w:t>
                    </w:r>
                  </w:hyperlink>
                  <w:hyperlink r:id="rId773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v</w:t>
                    </w:r>
                  </w:hyperlink>
                  <w:hyperlink r:id="rId774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=5</w:t>
                    </w:r>
                  </w:hyperlink>
                  <w:hyperlink r:id="rId775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 xml:space="preserve">K </w:t>
                    </w:r>
                  </w:hyperlink>
                  <w:hyperlink r:id="rId776">
                    <w:proofErr w:type="spellStart"/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UbnVeMYEo</w:t>
                    </w:r>
                  </w:hyperlink>
                  <w:hyperlink r:id="rId777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&amp;</w:t>
                    </w:r>
                  </w:hyperlink>
                  <w:hyperlink r:id="rId778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list</w:t>
                    </w:r>
                    <w:proofErr w:type="spellEnd"/>
                  </w:hyperlink>
                  <w:hyperlink r:id="rId779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=</w:t>
                    </w:r>
                  </w:hyperlink>
                  <w:hyperlink r:id="rId780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PLJIs</w:t>
                    </w:r>
                  </w:hyperlink>
                  <w:hyperlink r:id="rId781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8</w:t>
                    </w:r>
                  </w:hyperlink>
                  <w:hyperlink r:id="rId782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ZcKXHUx</w:t>
                    </w:r>
                  </w:hyperlink>
                  <w:hyperlink r:id="rId783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4</w:t>
                    </w:r>
                  </w:hyperlink>
                </w:p>
                <w:p w14:paraId="41F4A608" w14:textId="77777777" w:rsidR="002834AF" w:rsidRPr="006E4FE4" w:rsidRDefault="00000000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84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C</w:t>
                    </w:r>
                  </w:hyperlink>
                  <w:hyperlink r:id="rId785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9</w:t>
                    </w:r>
                  </w:hyperlink>
                  <w:hyperlink r:id="rId786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zjinQ</w:t>
                    </w:r>
                  </w:hyperlink>
                  <w:hyperlink r:id="rId787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8</w:t>
                    </w:r>
                  </w:hyperlink>
                  <w:hyperlink r:id="rId788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NY</w:t>
                    </w:r>
                  </w:hyperlink>
                  <w:hyperlink r:id="rId789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0</w:t>
                    </w:r>
                  </w:hyperlink>
                  <w:hyperlink r:id="rId790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JetieXFl</w:t>
                    </w:r>
                  </w:hyperlink>
                  <w:hyperlink r:id="rId791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0&amp;</w:t>
                    </w:r>
                  </w:hyperlink>
                  <w:hyperlink r:id="rId792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index</w:t>
                    </w:r>
                  </w:hyperlink>
                  <w:hyperlink r:id="rId793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=37</w:t>
                    </w:r>
                  </w:hyperlink>
                  <w:hyperlink r:id="rId794">
                    <w:r w:rsidR="002834AF" w:rsidRPr="006E4FE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hyperlink>
                  <w:r w:rsidR="002834AF"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7D835B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23773F40" w14:textId="77777777" w:rsidTr="005E3090">
        <w:trPr>
          <w:trHeight w:val="35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7E3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E4A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репно-мозговые нерв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ы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ар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севдобульбар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273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репные нервы: анатомо-физиологические данные, клинические методы исследования и симптомы поражения. </w:t>
            </w:r>
          </w:p>
          <w:p w14:paraId="7B6D64E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ы — языкоглоточный и блуждающий нервы, вегетативные функции блуждающего нерва; признаки поражения на разных уровнях, бульбарный и псевдобульбарный синдромы. </w:t>
            </w:r>
          </w:p>
          <w:p w14:paraId="2EC4031A" w14:textId="77777777" w:rsidR="002834AF" w:rsidRPr="006E4FE4" w:rsidRDefault="002834AF" w:rsidP="006E4FE4">
            <w:pPr>
              <w:numPr>
                <w:ilvl w:val="0"/>
                <w:numId w:val="6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ра — добавочный нерв, признаки поражения. </w:t>
            </w:r>
          </w:p>
          <w:p w14:paraId="30B7BD8F" w14:textId="77777777" w:rsidR="002834AF" w:rsidRPr="006E4FE4" w:rsidRDefault="002834AF" w:rsidP="006E4FE4">
            <w:pPr>
              <w:numPr>
                <w:ilvl w:val="0"/>
                <w:numId w:val="6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ра — подъязычный нерв, признаки поражения; центральный и периферический парез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ьщщ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зыка. </w:t>
            </w:r>
          </w:p>
          <w:p w14:paraId="13EFEAD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7612314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томи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языкоглоточн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нерва: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hyperlink r:id="rId79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he</w:t>
              </w:r>
            </w:hyperlink>
            <w:hyperlink r:id="rId796"/>
            <w:hyperlink r:id="rId79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lossopharyngeal</w:t>
              </w:r>
              <w:proofErr w:type="spellEnd"/>
            </w:hyperlink>
            <w:hyperlink r:id="rId79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79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erve</w:t>
              </w:r>
            </w:hyperlink>
            <w:hyperlink r:id="rId80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801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n</w:t>
              </w:r>
              <w:proofErr w:type="spellEnd"/>
            </w:hyperlink>
            <w:hyperlink r:id="rId80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80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x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804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2F9101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7EBFFA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отатель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7334" w14:textId="77777777" w:rsidR="002834AF" w:rsidRPr="006E4FE4" w:rsidRDefault="002834AF" w:rsidP="006E4FE4">
            <w:pPr>
              <w:numPr>
                <w:ilvl w:val="0"/>
                <w:numId w:val="65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F9C662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.- 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E09002D" w14:textId="77777777" w:rsidR="002834AF" w:rsidRPr="006E4FE4" w:rsidRDefault="002834AF" w:rsidP="006E4FE4">
            <w:pPr>
              <w:numPr>
                <w:ilvl w:val="0"/>
                <w:numId w:val="65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2A5895CA" w14:textId="77777777" w:rsidR="002834AF" w:rsidRPr="006E4FE4" w:rsidRDefault="002834AF" w:rsidP="006E4FE4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SBN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-225-00969-7 3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рвные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зни :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пособие 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А.Скоромец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П.Скоромец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А.Скоромец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</w:tbl>
    <w:p w14:paraId="30C23E10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  <w:left w:w="115" w:type="dxa"/>
          <w:right w:w="12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8060"/>
        <w:gridCol w:w="4136"/>
      </w:tblGrid>
      <w:tr w:rsidR="002834AF" w:rsidRPr="006E4FE4" w14:paraId="19960DBF" w14:textId="77777777" w:rsidTr="005E3090">
        <w:trPr>
          <w:trHeight w:val="10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AE0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F21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BC70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YQm5RCz9Pxc&amp;list=PLJIs8ZcKXHUx4C9 </w:t>
              </w:r>
            </w:hyperlink>
            <w:hyperlink r:id="rId80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jinQ8NY0JetieXFl0&amp;index=34</w:t>
              </w:r>
            </w:hyperlink>
            <w:hyperlink r:id="rId807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78DFF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35DBC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сфагия: </w:t>
            </w:r>
            <w:hyperlink r:id="rId80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oSMA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2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nq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3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U</w:t>
              </w:r>
            </w:hyperlink>
            <w:hyperlink r:id="rId809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D3E411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85394E6" w14:textId="77777777" w:rsidR="002834AF" w:rsidRPr="006E4FE4" w:rsidRDefault="002834AF" w:rsidP="006E4FE4">
            <w:pPr>
              <w:tabs>
                <w:tab w:val="center" w:pos="719"/>
                <w:tab w:val="center" w:pos="2471"/>
                <w:tab w:val="center" w:pos="3622"/>
                <w:tab w:val="center" w:pos="4782"/>
                <w:tab w:val="center" w:pos="6081"/>
                <w:tab w:val="center" w:pos="75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ар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ЧМН: </w:t>
            </w:r>
          </w:p>
          <w:p w14:paraId="1984267B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MZbsci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3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B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4</w:t>
              </w:r>
            </w:hyperlink>
            <w:hyperlink r:id="rId811">
              <w:r w:rsidR="002834AF" w:rsidRPr="006E4FE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/>
                </w:rPr>
                <w:t xml:space="preserve"> </w:t>
              </w:r>
            </w:hyperlink>
          </w:p>
          <w:p w14:paraId="7DC4F7E0" w14:textId="77777777" w:rsidR="002834AF" w:rsidRPr="006E4FE4" w:rsidRDefault="002834AF" w:rsidP="006E4FE4">
            <w:pPr>
              <w:tabs>
                <w:tab w:val="center" w:pos="719"/>
                <w:tab w:val="center" w:pos="3234"/>
                <w:tab w:val="center" w:pos="5289"/>
                <w:tab w:val="center" w:pos="75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ар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ЧМН: </w:t>
            </w:r>
          </w:p>
          <w:p w14:paraId="08663940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_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QqV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9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ZJnQ</w:t>
              </w:r>
              <w:proofErr w:type="spellEnd"/>
            </w:hyperlink>
            <w:hyperlink r:id="rId81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CE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 ред. проф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В.Амел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роф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Р.Баранцевич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– 10-е изд., доп. 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.  :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прессинформ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– 568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SBN 978-5-00030-441-9 </w:t>
            </w:r>
          </w:p>
          <w:p w14:paraId="58281928" w14:textId="77777777" w:rsidR="002834AF" w:rsidRPr="006E4FE4" w:rsidRDefault="002834AF" w:rsidP="006E4FE4">
            <w:pPr>
              <w:numPr>
                <w:ilvl w:val="0"/>
                <w:numId w:val="6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Neurology &amp; </w:t>
            </w:r>
          </w:p>
          <w:p w14:paraId="1559F01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anatomy A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LocalizationBased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roach, 2d Edition, Aaron L. Berkowitz, Chapter 14.  </w:t>
            </w:r>
          </w:p>
          <w:p w14:paraId="365BA287" w14:textId="77777777" w:rsidR="002834AF" w:rsidRPr="006E4FE4" w:rsidRDefault="002834AF" w:rsidP="006E4FE4">
            <w:pPr>
              <w:numPr>
                <w:ilvl w:val="0"/>
                <w:numId w:val="6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Bäh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Frotsch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(2019). Duus' topical diagnosis in neurology: Chapter 4 – Brain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sterm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</w:t>
            </w:r>
          </w:p>
          <w:p w14:paraId="7476F386" w14:textId="77777777" w:rsidR="002834AF" w:rsidRPr="006E4FE4" w:rsidRDefault="002834AF" w:rsidP="006E4FE4">
            <w:pPr>
              <w:numPr>
                <w:ilvl w:val="0"/>
                <w:numId w:val="6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umenthal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attle, Fundamentals of Neurology </w:t>
            </w:r>
          </w:p>
          <w:p w14:paraId="12695DC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6, Chapter 3 - The </w:t>
            </w:r>
          </w:p>
          <w:p w14:paraId="6F3E9B8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logical Examination, pp 16-26. Chapter 11 Diseases of the Cranial Nerves. </w:t>
            </w:r>
          </w:p>
          <w:p w14:paraId="4FE1E296" w14:textId="77777777" w:rsidR="002834AF" w:rsidRPr="006E4FE4" w:rsidRDefault="002834AF" w:rsidP="006E4FE4">
            <w:pPr>
              <w:numPr>
                <w:ilvl w:val="0"/>
                <w:numId w:val="6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system.  </w:t>
            </w:r>
          </w:p>
          <w:p w14:paraId="27BE6C3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4B082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8559AD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81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://</w:t>
              </w:r>
            </w:hyperlink>
            <w:hyperlink r:id="rId81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81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81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81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82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82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/</w:t>
              </w:r>
            </w:hyperlink>
            <w:hyperlink r:id="rId82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82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?</w:t>
              </w:r>
            </w:hyperlink>
            <w:hyperlink r:id="rId82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82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</w:hyperlink>
            <w:hyperlink r:id="rId826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w</w:t>
              </w:r>
              <w:proofErr w:type="spellEnd"/>
            </w:hyperlink>
          </w:p>
          <w:p w14:paraId="72CE0594" w14:textId="77777777" w:rsidR="002834AF" w:rsidRPr="006E4FE4" w:rsidRDefault="00000000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7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SsCDGnKQ</w:t>
              </w:r>
              <w:proofErr w:type="spellEnd"/>
            </w:hyperlink>
            <w:hyperlink r:id="rId82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&amp;</w:t>
              </w:r>
            </w:hyperlink>
            <w:hyperlink r:id="rId82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</w:t>
              </w:r>
            </w:hyperlink>
            <w:hyperlink r:id="rId83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278</w:t>
              </w:r>
            </w:hyperlink>
            <w:hyperlink r:id="rId83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</w:t>
              </w:r>
            </w:hyperlink>
            <w:hyperlink r:id="rId832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бщая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рология.Лекция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 "Черепные нервы. Синдромы поражения ЧН" (5, </w:t>
            </w:r>
          </w:p>
          <w:p w14:paraId="64B906C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, 8, 9, 10, 11, 12 пары) </w:t>
            </w:r>
          </w:p>
          <w:p w14:paraId="2945346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EF7BA17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3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83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</w:hyperlink>
            <w:hyperlink r:id="rId83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83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837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</w:hyperlink>
            <w:hyperlink r:id="rId83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</w:hyperlink>
            <w:hyperlink r:id="rId83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84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84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84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</w:hyperlink>
            <w:hyperlink r:id="rId84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84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3</w:t>
              </w:r>
            </w:hyperlink>
            <w:hyperlink r:id="rId84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i</w:t>
              </w:r>
            </w:hyperlink>
          </w:p>
          <w:p w14:paraId="60AAF56C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6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xqhFbtSM</w:t>
              </w:r>
              <w:proofErr w:type="spellEnd"/>
            </w:hyperlink>
            <w:hyperlink r:id="rId847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- </w:t>
            </w:r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Нейрохирургический цикл. </w:t>
            </w:r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"Черепные </w:t>
            </w:r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нервы,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анатомия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 (8, 9, 10, 11, 12 пары) </w:t>
            </w:r>
          </w:p>
        </w:tc>
      </w:tr>
    </w:tbl>
    <w:p w14:paraId="2C9A263D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8060"/>
        <w:gridCol w:w="4136"/>
      </w:tblGrid>
      <w:tr w:rsidR="002834AF" w:rsidRPr="006E4FE4" w14:paraId="32B81F39" w14:textId="77777777" w:rsidTr="005E3090">
        <w:trPr>
          <w:trHeight w:val="19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C17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9FE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664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0B0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2813B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32DAF73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154A1E79" w14:textId="77777777" w:rsidR="002834AF" w:rsidRPr="006E4FE4" w:rsidRDefault="002834AF" w:rsidP="006E4FE4">
            <w:pPr>
              <w:numPr>
                <w:ilvl w:val="0"/>
                <w:numId w:val="67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577FC240" w14:textId="77777777" w:rsidR="002834AF" w:rsidRPr="006E4FE4" w:rsidRDefault="002834AF" w:rsidP="006E4FE4">
            <w:pPr>
              <w:numPr>
                <w:ilvl w:val="0"/>
                <w:numId w:val="67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</w:t>
            </w:r>
          </w:p>
          <w:p w14:paraId="5B4BF73A" w14:textId="77777777" w:rsidR="002834AF" w:rsidRPr="006E4FE4" w:rsidRDefault="002834AF" w:rsidP="006E4FE4">
            <w:pPr>
              <w:numPr>
                <w:ilvl w:val="0"/>
                <w:numId w:val="67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todate.com   </w:t>
            </w:r>
          </w:p>
          <w:p w14:paraId="0C584E1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7A602E10" w14:textId="77777777" w:rsidTr="005E3090">
        <w:trPr>
          <w:trHeight w:val="80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BE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C74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номная нервна система. Автономная иннервация и функциональные расстройства отдельных органов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D425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ение и функции вегетативной (автономной) нервной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ucme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ы: симпатическая и парасимпатическая системы; периферический (сегментарный) и центральный отделы вегетативной нервной системы. Лимбико-гипоталамо-ретикулярный комплекс. Симптомы и синдромы поражения периферического отдела вегетативной нервной системы: периферическая вегетативная недостаточность, синдром Рейно. Физиология произвольного контроля функций мочевого пузыря. Нейрогенный мочевой пузырь, задержка и недержание мочи, императивные позывы на мочеиспускание. Признаки центрального и периферического расстройства функций мочевого пузыря. Инструментальная и лекарственная коррекция периферических вегетативных расстройств и неврогенного мочевого пузыря. </w:t>
            </w:r>
          </w:p>
          <w:p w14:paraId="1F544684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ледование пациента с синдромами нарушения автономной нервной системы  </w:t>
            </w:r>
          </w:p>
          <w:p w14:paraId="7F21FCD5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проводить измерения жизненных показателей с пробами для выявления функциональности автономной иннервации (оценка АД, ЧСС, Пульса, ЧДД).  </w:t>
            </w:r>
          </w:p>
          <w:p w14:paraId="55ED7123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выделять нарушения регуляции автономной нервной системы при опросе пациента  </w:t>
            </w:r>
          </w:p>
          <w:p w14:paraId="111A2C0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проводить общий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еврологический осмотр с акцентом на функции автономной нервной системы.  </w:t>
            </w:r>
          </w:p>
          <w:p w14:paraId="3416BF23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проводить опрос пациента с нарушениям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чеиспуск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зрослого и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а)  с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блюдением этики.  </w:t>
            </w:r>
          </w:p>
          <w:p w14:paraId="67AF71F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назначить необходимое обследование пациенту с нарушением мочеиспускания </w:t>
            </w:r>
          </w:p>
          <w:p w14:paraId="50B3D8D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ть основные лекарственные препараты и методы лечения при различных типах нарушения мочеиспускания. </w:t>
            </w:r>
          </w:p>
          <w:p w14:paraId="1E91735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D037B6B" w14:textId="77777777" w:rsidR="002834AF" w:rsidRPr="006E4FE4" w:rsidRDefault="002834AF" w:rsidP="006E4FE4">
            <w:pPr>
              <w:tabs>
                <w:tab w:val="center" w:pos="687"/>
                <w:tab w:val="center" w:pos="4164"/>
                <w:tab w:val="center" w:pos="7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атив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A066" w14:textId="77777777" w:rsidR="002834AF" w:rsidRPr="006E4FE4" w:rsidRDefault="002834AF" w:rsidP="006E4FE4">
            <w:pPr>
              <w:numPr>
                <w:ilvl w:val="0"/>
                <w:numId w:val="6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EF02B7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.- 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BF6558" w14:textId="77777777" w:rsidR="002834AF" w:rsidRPr="006E4FE4" w:rsidRDefault="002834AF" w:rsidP="006E4FE4">
            <w:pPr>
              <w:numPr>
                <w:ilvl w:val="0"/>
                <w:numId w:val="6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7F9FABE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BN 5-225-00969-7 </w:t>
            </w:r>
          </w:p>
          <w:p w14:paraId="2B92629C" w14:textId="77777777" w:rsidR="002834AF" w:rsidRPr="006E4FE4" w:rsidRDefault="002834AF" w:rsidP="006E4FE4">
            <w:pPr>
              <w:numPr>
                <w:ilvl w:val="0"/>
                <w:numId w:val="6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пический диагноз в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олог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етеру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у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учебник/ П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под ред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</w:p>
          <w:p w14:paraId="29DDBC3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ра, 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тшер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– 3-е изд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–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атив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8B212A" w14:textId="77777777" w:rsidR="002834AF" w:rsidRPr="006E4FE4" w:rsidRDefault="002834AF" w:rsidP="006E4FE4">
            <w:pPr>
              <w:numPr>
                <w:ilvl w:val="0"/>
                <w:numId w:val="6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рмакология: учебник / Д. А. Харкевич. — 13-е изд., электрон. —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: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ЭОТАР медиа, 2021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.  </w:t>
            </w:r>
          </w:p>
          <w:p w14:paraId="06841A29" w14:textId="77777777" w:rsidR="002834AF" w:rsidRPr="006E4FE4" w:rsidRDefault="002834AF" w:rsidP="006E4FE4">
            <w:pPr>
              <w:numPr>
                <w:ilvl w:val="0"/>
                <w:numId w:val="6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рмакология: учебник / под ред. А. А. Свистунова, В. В. Тарасова. — 4-е изд., электрон. —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: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аборатория знаний, 2021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9.  </w:t>
            </w:r>
          </w:p>
          <w:p w14:paraId="14EC3877" w14:textId="77777777" w:rsidR="002834AF" w:rsidRPr="006E4FE4" w:rsidRDefault="002834AF" w:rsidP="006E4FE4">
            <w:pPr>
              <w:numPr>
                <w:ilvl w:val="0"/>
                <w:numId w:val="6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Neurology &amp; </w:t>
            </w:r>
          </w:p>
          <w:p w14:paraId="453EEF1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Neuroanatomy A Localization-</w:t>
            </w:r>
          </w:p>
          <w:p w14:paraId="1A67389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ed Approach, 2d Edition, </w:t>
            </w:r>
          </w:p>
          <w:p w14:paraId="04F3070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ron L. Berkowitz, Chapter 9, </w:t>
            </w:r>
          </w:p>
        </w:tc>
      </w:tr>
    </w:tbl>
    <w:p w14:paraId="56D41C50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  <w:left w:w="89" w:type="dxa"/>
          <w:right w:w="54" w:type="dxa"/>
        </w:tblCellMar>
        <w:tblLook w:val="04A0" w:firstRow="1" w:lastRow="0" w:firstColumn="1" w:lastColumn="0" w:noHBand="0" w:noVBand="1"/>
      </w:tblPr>
      <w:tblGrid>
        <w:gridCol w:w="149"/>
        <w:gridCol w:w="149"/>
        <w:gridCol w:w="10935"/>
        <w:gridCol w:w="4110"/>
      </w:tblGrid>
      <w:tr w:rsidR="002834AF" w:rsidRPr="0047398D" w14:paraId="2FAF0B8D" w14:textId="77777777" w:rsidTr="005E3090">
        <w:trPr>
          <w:trHeight w:val="99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16A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077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9262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D96mSg2_h0c&amp;list=PLJIs8ZcKXHUx4C9z </w:t>
              </w:r>
            </w:hyperlink>
            <w:hyperlink r:id="rId84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jinQ8NY0JetieXFl0&amp;index=6</w:t>
              </w:r>
            </w:hyperlink>
            <w:hyperlink r:id="rId850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1477A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3EB7B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уляци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функци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очев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узыря: </w:t>
            </w:r>
            <w:hyperlink r:id="rId85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U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NoxsW</w:t>
              </w:r>
            </w:hyperlink>
            <w:hyperlink r:id="rId852"/>
            <w:hyperlink r:id="rId85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&amp;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ist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LJI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cKXHUx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4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9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jinQ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Y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JetieXFl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&amp;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35</w:t>
              </w:r>
            </w:hyperlink>
            <w:hyperlink r:id="rId854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1A539F" w14:textId="77777777" w:rsidR="002834AF" w:rsidRPr="006E4FE4" w:rsidRDefault="002834AF" w:rsidP="006E4FE4">
            <w:pPr>
              <w:tabs>
                <w:tab w:val="center" w:pos="727"/>
                <w:tab w:val="center" w:pos="4240"/>
                <w:tab w:val="center" w:pos="745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йрогенный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очевой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узырь: </w:t>
            </w:r>
          </w:p>
          <w:p w14:paraId="3D06F5CB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X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7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PCKvta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</w:hyperlink>
            <w:hyperlink r:id="rId856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F10507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291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 </w:t>
            </w:r>
          </w:p>
          <w:p w14:paraId="61F15037" w14:textId="77777777" w:rsidR="002834AF" w:rsidRPr="006E4FE4" w:rsidRDefault="002834AF" w:rsidP="006E4FE4">
            <w:pPr>
              <w:numPr>
                <w:ilvl w:val="0"/>
                <w:numId w:val="69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Bäh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Frotsch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(2019). Duus' topical diagnosis in neurology: Chapter 6 – </w:t>
            </w:r>
          </w:p>
          <w:p w14:paraId="019F274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encephalon and  </w:t>
            </w:r>
          </w:p>
          <w:p w14:paraId="51B355D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nomic Nervous System.    </w:t>
            </w:r>
          </w:p>
          <w:p w14:paraId="67F1F585" w14:textId="77777777" w:rsidR="002834AF" w:rsidRPr="006E4FE4" w:rsidRDefault="002834AF" w:rsidP="006E4FE4">
            <w:pPr>
              <w:numPr>
                <w:ilvl w:val="0"/>
                <w:numId w:val="69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umenthal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attle, Fundamentals of Neurology </w:t>
            </w:r>
          </w:p>
          <w:p w14:paraId="4864ECB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6, Chapter 15 Diseases of the Autonomic Nervous System </w:t>
            </w:r>
          </w:p>
          <w:p w14:paraId="62DB37C6" w14:textId="77777777" w:rsidR="002834AF" w:rsidRPr="006E4FE4" w:rsidRDefault="002834AF" w:rsidP="006E4FE4">
            <w:pPr>
              <w:numPr>
                <w:ilvl w:val="0"/>
                <w:numId w:val="69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system.  </w:t>
            </w:r>
          </w:p>
          <w:p w14:paraId="0EF77F5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DD39B2" w14:textId="77777777" w:rsidR="002834AF" w:rsidRPr="006E4FE4" w:rsidRDefault="002834AF" w:rsidP="006E4FE4">
            <w:pPr>
              <w:numPr>
                <w:ilvl w:val="0"/>
                <w:numId w:val="69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Diagnosis &amp; Treatment Neurology, 3d Edition, 2019. Chapter 21 – Autonomic Disorders.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0CFB3CA1" w14:textId="77777777" w:rsidR="002834AF" w:rsidRPr="006E4FE4" w:rsidRDefault="002834AF" w:rsidP="006E4FE4">
            <w:pPr>
              <w:numPr>
                <w:ilvl w:val="0"/>
                <w:numId w:val="7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1D51B399" w14:textId="77777777" w:rsidR="002834AF" w:rsidRPr="006E4FE4" w:rsidRDefault="002834AF" w:rsidP="006E4FE4">
            <w:pPr>
              <w:numPr>
                <w:ilvl w:val="0"/>
                <w:numId w:val="7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3. Uptodate.com   </w:t>
            </w:r>
          </w:p>
          <w:tbl>
            <w:tblPr>
              <w:tblStyle w:val="TableGrid"/>
              <w:tblW w:w="3963" w:type="dxa"/>
              <w:tblInd w:w="0" w:type="dxa"/>
              <w:tblCellMar>
                <w:top w:w="9" w:type="dxa"/>
                <w:left w:w="29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3967"/>
            </w:tblGrid>
            <w:tr w:rsidR="002834AF" w:rsidRPr="0047398D" w14:paraId="07653436" w14:textId="77777777" w:rsidTr="005E3090">
              <w:trPr>
                <w:trHeight w:val="3037"/>
              </w:trPr>
              <w:tc>
                <w:tcPr>
                  <w:tcW w:w="3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6263B684" w14:textId="77777777" w:rsidR="002834AF" w:rsidRPr="006E4FE4" w:rsidRDefault="002834AF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65DE02A" w14:textId="77777777" w:rsidR="002834AF" w:rsidRPr="006E4FE4" w:rsidRDefault="002834AF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utonomic Nervous System: </w:t>
                  </w:r>
                  <w:hyperlink r:id="rId857">
                    <w:r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 xml:space="preserve">https://www.youtube.com/watch?v=D9 </w:t>
                    </w:r>
                  </w:hyperlink>
                  <w:hyperlink r:id="rId858">
                    <w:r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 xml:space="preserve">6mSg2_h0c&amp;list=PLJIs8ZcKXHUx4C9 </w:t>
                    </w:r>
                  </w:hyperlink>
                  <w:hyperlink r:id="rId859">
                    <w:r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zjinQ8NY0JetieXFl0&amp;index=6</w:t>
                    </w:r>
                  </w:hyperlink>
                  <w:hyperlink r:id="rId860">
                    <w:r w:rsidRPr="006E4FE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hyperlink>
                  <w:r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A6D688C" w14:textId="77777777" w:rsidR="002834AF" w:rsidRPr="006E4FE4" w:rsidRDefault="002834AF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250B307" w14:textId="77777777" w:rsidR="002834AF" w:rsidRPr="006E4FE4" w:rsidRDefault="00000000" w:rsidP="006E4F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61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https://www.youtube.com/watch?v=7dZ</w:t>
                    </w:r>
                  </w:hyperlink>
                </w:p>
                <w:p w14:paraId="7CF0EA3B" w14:textId="77777777" w:rsidR="002834AF" w:rsidRPr="006E4FE4" w:rsidRDefault="00000000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62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HmKMLdC0&amp;list=PLTF9h</w:t>
                    </w:r>
                  </w:hyperlink>
                  <w:hyperlink r:id="rId863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-</w:t>
                    </w:r>
                  </w:hyperlink>
                </w:p>
                <w:p w14:paraId="4156DFB5" w14:textId="77777777" w:rsidR="002834AF" w:rsidRPr="006E4FE4" w:rsidRDefault="00000000" w:rsidP="006E4F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64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T1TcJgx3OFachdjHPMX6VE4VDS1&amp;</w:t>
                    </w:r>
                  </w:hyperlink>
                </w:p>
                <w:p w14:paraId="3CD0E969" w14:textId="77777777" w:rsidR="002834AF" w:rsidRPr="006E4FE4" w:rsidRDefault="00000000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65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index=42</w:t>
                    </w:r>
                  </w:hyperlink>
                  <w:hyperlink r:id="rId866">
                    <w:r w:rsidR="002834AF" w:rsidRPr="006E4FE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hyperlink>
                  <w:r w:rsidR="002834AF"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Neurology | Autonomic </w:t>
                  </w:r>
                </w:p>
                <w:p w14:paraId="35974600" w14:textId="77777777" w:rsidR="002834AF" w:rsidRPr="006E4FE4" w:rsidRDefault="002834AF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ervous System </w:t>
                  </w:r>
                </w:p>
              </w:tc>
            </w:tr>
          </w:tbl>
          <w:p w14:paraId="5090B6A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BC505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ology of Micturition </w:t>
            </w:r>
          </w:p>
          <w:p w14:paraId="056285AE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Jwa</w:t>
              </w:r>
            </w:hyperlink>
          </w:p>
        </w:tc>
      </w:tr>
    </w:tbl>
    <w:p w14:paraId="695AE18F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00" w:type="dxa"/>
        <w:tblInd w:w="-115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60"/>
        <w:gridCol w:w="118"/>
        <w:gridCol w:w="966"/>
        <w:gridCol w:w="219"/>
        <w:gridCol w:w="189"/>
        <w:gridCol w:w="517"/>
        <w:gridCol w:w="261"/>
        <w:gridCol w:w="8035"/>
        <w:gridCol w:w="4135"/>
      </w:tblGrid>
      <w:tr w:rsidR="002834AF" w:rsidRPr="006E4FE4" w14:paraId="257435E1" w14:textId="77777777" w:rsidTr="005E3090">
        <w:trPr>
          <w:trHeight w:val="49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13C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F713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62B9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CC1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BF69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8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WXhklio&amp;t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459s</w:t>
              </w:r>
            </w:hyperlink>
            <w:hyperlink r:id="rId869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3B1014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inary incontinence - causes, symptoms, diagnosis, treatment, pathology  </w:t>
            </w:r>
          </w:p>
          <w:p w14:paraId="488BBEDD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vsL</w:t>
              </w:r>
            </w:hyperlink>
          </w:p>
          <w:p w14:paraId="34260099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1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BApSlPMo</w:t>
              </w:r>
              <w:proofErr w:type="spellEnd"/>
            </w:hyperlink>
            <w:hyperlink r:id="rId872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  <w:p w14:paraId="30F1BF0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3A5A64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7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</w:hyperlink>
            <w:hyperlink r:id="rId87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://</w:t>
              </w:r>
            </w:hyperlink>
            <w:hyperlink r:id="rId87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</w:hyperlink>
            <w:hyperlink r:id="rId87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87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</w:hyperlink>
            <w:hyperlink r:id="rId87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.</w:t>
              </w:r>
            </w:hyperlink>
            <w:hyperlink r:id="rId87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</w:hyperlink>
            <w:hyperlink r:id="rId88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/</w:t>
              </w:r>
            </w:hyperlink>
            <w:hyperlink r:id="rId88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</w:hyperlink>
            <w:hyperlink r:id="rId88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?</w:t>
              </w:r>
            </w:hyperlink>
            <w:hyperlink r:id="rId88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</w:hyperlink>
            <w:hyperlink r:id="rId88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2</w:t>
              </w:r>
            </w:hyperlink>
            <w:hyperlink r:id="rId88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</w:t>
              </w:r>
            </w:hyperlink>
            <w:hyperlink r:id="rId88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6 </w:t>
              </w:r>
            </w:hyperlink>
            <w:hyperlink r:id="rId887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AS</w:t>
              </w:r>
              <w:proofErr w:type="spellEnd"/>
            </w:hyperlink>
            <w:hyperlink r:id="rId88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88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79</w:t>
              </w:r>
            </w:hyperlink>
            <w:hyperlink r:id="rId89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f</w:t>
              </w:r>
            </w:hyperlink>
            <w:hyperlink r:id="rId89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4</w:t>
              </w:r>
            </w:hyperlink>
            <w:hyperlink r:id="rId892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егетативная нервная система </w:t>
            </w:r>
          </w:p>
          <w:p w14:paraId="6AAA88E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2B536A00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9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9 </w:t>
              </w:r>
            </w:hyperlink>
            <w:hyperlink r:id="rId894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c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53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jRfKQ</w:t>
              </w:r>
              <w:proofErr w:type="spellEnd"/>
            </w:hyperlink>
            <w:hyperlink r:id="rId895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импатическая нервная система </w:t>
            </w:r>
          </w:p>
          <w:p w14:paraId="3A16588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64F9E79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9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7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x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2</w:t>
              </w:r>
            </w:hyperlink>
          </w:p>
          <w:p w14:paraId="377F307E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89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f8IdBlo</w:t>
              </w:r>
            </w:hyperlink>
            <w:hyperlink r:id="rId899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симпатическая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78B35707" w14:textId="77777777" w:rsidTr="005E3090">
        <w:trPr>
          <w:trHeight w:val="28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C5F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F5F2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AFA"/>
          </w:tcPr>
          <w:p w14:paraId="65C2A998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ние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F1162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EC435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5038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а больших полушарий головного мозга: основные принципы строения и функции, проблема локализации функций в мозге. Функциональная асимметрия полушарий мозга. Представление о системной организации психических функций. Высшие мозговые (психические) функции: гнозис, праксис, речь, чтение, письмо, счет, память, внимание, интеллект и их расстройства; афазии (моторная, сенсорная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нестическ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емантическая); апраксии (конструктивная, пространственная, идеомоторная); агнозии (зрительные, слуховые, обонятельные)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ереотнози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нозогнозия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тотопагноз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мнестическ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ндром, корсаковский синдром; деменция, олигофрения. Значение нейропсихологических исследований в неврологической клинике. Синдромы поражения лобных, теменных, височных и затылочных долей головного мозга, Психомоторное и речевое развитие ребенка, темпы развития речи, задержка речевых функций (алалия, дислалия, дисграфия, дислексия). </w:t>
            </w:r>
          </w:p>
          <w:p w14:paraId="72154D6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обследовать пациента с синдромами нарушения высших нервных функции; </w:t>
            </w:r>
          </w:p>
          <w:p w14:paraId="3648740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  оценивать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нтерпретировать уровень сознания пациента по шкале ком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Glasgow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oma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Scale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7FDF" w14:textId="77777777" w:rsidR="002834AF" w:rsidRPr="006E4FE4" w:rsidRDefault="002834AF" w:rsidP="006E4FE4">
            <w:pPr>
              <w:numPr>
                <w:ilvl w:val="0"/>
                <w:numId w:val="71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врология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.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Алматы, </w:t>
            </w:r>
          </w:p>
          <w:p w14:paraId="396E587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.- 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45A261" w14:textId="77777777" w:rsidR="002834AF" w:rsidRPr="006E4FE4" w:rsidRDefault="002834AF" w:rsidP="006E4FE4">
            <w:pPr>
              <w:numPr>
                <w:ilvl w:val="0"/>
                <w:numId w:val="71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5F733D7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BN 5-225-00969-7 </w:t>
            </w:r>
          </w:p>
          <w:p w14:paraId="6309594A" w14:textId="77777777" w:rsidR="002834AF" w:rsidRPr="006E4FE4" w:rsidRDefault="002834AF" w:rsidP="006E4FE4">
            <w:pPr>
              <w:numPr>
                <w:ilvl w:val="0"/>
                <w:numId w:val="71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пический диагноз в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олог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етеру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у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учебник/ П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под ред. М. Бера, 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тшер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– 3-е </w:t>
            </w:r>
            <w:proofErr w:type="spellStart"/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.Глава</w:t>
            </w:r>
            <w:proofErr w:type="spellEnd"/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 – большой мозг, локализация функции в коре головного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зга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–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очк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</w:tc>
      </w:tr>
      <w:tr w:rsidR="002834AF" w:rsidRPr="006E4FE4" w14:paraId="1E6BD0A5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E9E0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A06CF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AFA"/>
          </w:tcPr>
          <w:p w14:paraId="5D805EEC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х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20C669D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6D80CD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72625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48C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9B11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2F9EE1E5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0052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41D63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AFA"/>
          </w:tcPr>
          <w:p w14:paraId="22C41FA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ар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FE0B9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0EE71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C3106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A079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28F4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63614571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CDEE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0F9C5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AFA"/>
          </w:tcPr>
          <w:p w14:paraId="36EE2C7F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A2DCB0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D2523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8C1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09E2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0E913938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1EE1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08EE9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AFA"/>
          </w:tcPr>
          <w:p w14:paraId="0FB5A35F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орковых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4933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55137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8ADD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692FFDB2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CD5C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B3567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AFA"/>
          </w:tcPr>
          <w:p w14:paraId="75080AC8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92A3C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A1CC5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9885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03DC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43D4A585" w14:textId="77777777" w:rsidTr="005E3090">
        <w:trPr>
          <w:trHeight w:val="3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8B2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FB29D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7FF7E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5ABD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AD171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C1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8C3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EB841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61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8060"/>
        <w:gridCol w:w="4136"/>
      </w:tblGrid>
      <w:tr w:rsidR="002834AF" w:rsidRPr="006E4FE4" w14:paraId="6A6DEDC3" w14:textId="77777777" w:rsidTr="005E3090">
        <w:trPr>
          <w:trHeight w:val="99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86C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7E9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56F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проводить оценку речи пациента при сборе анамнеза: </w:t>
            </w:r>
          </w:p>
          <w:p w14:paraId="1B1E77EE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целенаправленно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бщего неврологического осмотра, чтобы исключить другие (кроме неврологических и психических нарушении) причины нарушения речи. уметь проводить целенаправленный расспрос пациента при выявлении нарушения речи, для дифференциации между различными видами афазии, дизартрии, дисфонии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ленаправленно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бщего неврологического осмотра, чтобы исключить другие (кроме неврологических и психических нарушении) если пациент ошибается или не узнает –не может правильно назвать предметы, людей /части своего тела. </w:t>
            </w:r>
          </w:p>
          <w:p w14:paraId="7AEB9C28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ь целенаправленный расспрос пациента при выявлении признаков агнозии, для дифференциации между различными видами агнозии: </w:t>
            </w:r>
          </w:p>
          <w:p w14:paraId="3BD29B4D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целенаправленно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бщего неврологического осмотра, чтобы исключить другие (кроме неврологических и психических нарушений) причины если пациент не может выполнить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е то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йствие; проводить целенаправленный расспрос пациента при выявлении признаков апраксии, для дифференциации между различными видами апраксии.   Проводить простые тесты на выявление нарушения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гнитивны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ункции -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iniMental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99C9AB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кализовать область поражения (лобная, теменная, височная или затылочная доля), умеет поставить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дромаль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агноз.  Оценить нормальное речевое развитие у здорового ребенка от рождения. </w:t>
            </w:r>
          </w:p>
          <w:p w14:paraId="27E710E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67F5164" w14:textId="77777777" w:rsidR="002834AF" w:rsidRPr="006E4FE4" w:rsidRDefault="002834AF" w:rsidP="006E4FE4">
            <w:pPr>
              <w:tabs>
                <w:tab w:val="center" w:pos="512"/>
                <w:tab w:val="center" w:pos="2822"/>
                <w:tab w:val="center" w:pos="5135"/>
                <w:tab w:val="center" w:pos="751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томи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кор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головн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озга: </w:t>
            </w:r>
          </w:p>
          <w:p w14:paraId="3D62585F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0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2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zZMWGQ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1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</w:t>
              </w:r>
            </w:hyperlink>
            <w:hyperlink r:id="rId901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14:paraId="00E515B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F7E17B1" w14:textId="77777777" w:rsidR="002834AF" w:rsidRPr="006E4FE4" w:rsidRDefault="002834AF" w:rsidP="006E4FE4">
            <w:pPr>
              <w:tabs>
                <w:tab w:val="center" w:pos="719"/>
                <w:tab w:val="center" w:pos="3053"/>
                <w:tab w:val="center" w:pos="5158"/>
                <w:tab w:val="center" w:pos="73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ысших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озговых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функций: </w:t>
            </w:r>
          </w:p>
          <w:p w14:paraId="535FCCD3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0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ph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9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AFGQ</w:t>
              </w:r>
            </w:hyperlink>
            <w:hyperlink r:id="rId90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92D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номозгов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77AB3A4A" w14:textId="77777777" w:rsidR="002834AF" w:rsidRPr="006E4FE4" w:rsidRDefault="002834AF" w:rsidP="006E4FE4">
            <w:pPr>
              <w:numPr>
                <w:ilvl w:val="0"/>
                <w:numId w:val="7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Neurology &amp; </w:t>
            </w:r>
          </w:p>
          <w:p w14:paraId="7EE8103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Neuroanatomy A Localization-</w:t>
            </w:r>
          </w:p>
          <w:p w14:paraId="27C2ADA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ed Approach, 2d Edition, </w:t>
            </w:r>
          </w:p>
          <w:p w14:paraId="728D996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ron L. Berkowitz, Chapter 9, 10,  </w:t>
            </w:r>
          </w:p>
          <w:p w14:paraId="3D427F79" w14:textId="77777777" w:rsidR="002834AF" w:rsidRPr="006E4FE4" w:rsidRDefault="002834AF" w:rsidP="006E4FE4">
            <w:pPr>
              <w:numPr>
                <w:ilvl w:val="0"/>
                <w:numId w:val="7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Bäh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Frotsch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(2019). Duus' topical diagnosis in neurology: Chapter 6 – </w:t>
            </w:r>
          </w:p>
          <w:p w14:paraId="3B211F6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encephalon and Autonomic Nervous System. 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00BE48C0" w14:textId="77777777" w:rsidR="002834AF" w:rsidRPr="006E4FE4" w:rsidRDefault="002834AF" w:rsidP="006E4FE4">
            <w:pPr>
              <w:numPr>
                <w:ilvl w:val="0"/>
                <w:numId w:val="7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umenthal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attle, Fundamentals of Neurology </w:t>
            </w:r>
          </w:p>
          <w:p w14:paraId="1EF9A62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6, Chapter 15, p 39 </w:t>
            </w:r>
          </w:p>
          <w:p w14:paraId="6A68B73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psychological and </w:t>
            </w:r>
          </w:p>
          <w:p w14:paraId="4E494DB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ychiatric Examination, Neuropsychological Examination.  </w:t>
            </w:r>
          </w:p>
          <w:p w14:paraId="6D369B4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5, p 77 - Dysfunction of </w:t>
            </w:r>
          </w:p>
          <w:p w14:paraId="62F0B98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fic Areas of the Brain  </w:t>
            </w:r>
          </w:p>
          <w:p w14:paraId="480B5BA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dromes of the Individual </w:t>
            </w:r>
          </w:p>
          <w:p w14:paraId="76C89C3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bes of the </w:t>
            </w:r>
          </w:p>
          <w:p w14:paraId="091DD5C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bral Hemispheres </w:t>
            </w:r>
          </w:p>
          <w:p w14:paraId="58A001FF" w14:textId="77777777" w:rsidR="002834AF" w:rsidRPr="006E4FE4" w:rsidRDefault="002834AF" w:rsidP="006E4FE4">
            <w:pPr>
              <w:numPr>
                <w:ilvl w:val="0"/>
                <w:numId w:val="7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system.  </w:t>
            </w:r>
          </w:p>
          <w:p w14:paraId="0D797C6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A5B943" w14:textId="77777777" w:rsidR="002834AF" w:rsidRPr="006E4FE4" w:rsidRDefault="002834AF" w:rsidP="006E4FE4">
            <w:pPr>
              <w:numPr>
                <w:ilvl w:val="0"/>
                <w:numId w:val="7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Diagnosis &amp; Treatment Neurology, 3d </w:t>
            </w:r>
          </w:p>
          <w:p w14:paraId="58C0E3E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ion, 2019. Chapter 4 -Coma, Chapter 5 – aphasia, agnosia, apraxia.  </w:t>
            </w:r>
          </w:p>
          <w:p w14:paraId="7AF4075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7ECA2FBA" w14:textId="77777777" w:rsidR="002834AF" w:rsidRPr="006E4FE4" w:rsidRDefault="002834AF" w:rsidP="006E4FE4">
            <w:pPr>
              <w:numPr>
                <w:ilvl w:val="0"/>
                <w:numId w:val="73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2D95E97C" w14:textId="77777777" w:rsidR="002834AF" w:rsidRPr="006E4FE4" w:rsidRDefault="002834AF" w:rsidP="006E4FE4">
            <w:pPr>
              <w:numPr>
                <w:ilvl w:val="0"/>
                <w:numId w:val="73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</w:t>
            </w:r>
          </w:p>
          <w:p w14:paraId="6B2AF7B6" w14:textId="77777777" w:rsidR="002834AF" w:rsidRPr="006E4FE4" w:rsidRDefault="002834AF" w:rsidP="006E4FE4">
            <w:pPr>
              <w:numPr>
                <w:ilvl w:val="0"/>
                <w:numId w:val="73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todate.com   </w:t>
            </w:r>
          </w:p>
        </w:tc>
      </w:tr>
    </w:tbl>
    <w:p w14:paraId="16473A5E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62"/>
        <w:gridCol w:w="118"/>
        <w:gridCol w:w="879"/>
        <w:gridCol w:w="1246"/>
        <w:gridCol w:w="8059"/>
        <w:gridCol w:w="89"/>
        <w:gridCol w:w="3963"/>
        <w:gridCol w:w="84"/>
      </w:tblGrid>
      <w:tr w:rsidR="002834AF" w:rsidRPr="006E4FE4" w14:paraId="261085D2" w14:textId="77777777" w:rsidTr="005E3090">
        <w:trPr>
          <w:trHeight w:val="166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A8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611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6DB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6DE1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0DE266C2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0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ji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 </w:t>
              </w:r>
            </w:hyperlink>
            <w:hyperlink r:id="rId90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UkWCSM</w:t>
              </w:r>
              <w:proofErr w:type="spellEnd"/>
            </w:hyperlink>
            <w:hyperlink r:id="rId906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Головной мозг: </w:t>
            </w:r>
          </w:p>
          <w:p w14:paraId="418CCA8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ение и функции. Краткий обзор </w:t>
            </w:r>
            <w:hyperlink r:id="rId907"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  <w:lang w:val="ru-RU"/>
                </w:rPr>
                <w:t>=2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Lz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  <w:lang w:val="ru-RU"/>
                </w:rPr>
                <w:t xml:space="preserve"> </w:t>
              </w:r>
            </w:hyperlink>
            <w:hyperlink r:id="rId908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ZMWGQ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  <w:lang w:val="ru-RU"/>
                </w:rPr>
                <w:t>1</w:t>
              </w:r>
              <w:r w:rsidRPr="006E4FE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k</w:t>
              </w:r>
            </w:hyperlink>
            <w:hyperlink r:id="rId909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6E4FE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Neurology</w:t>
            </w:r>
            <w:r w:rsidRPr="006E4FE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| </w:t>
            </w:r>
            <w:r w:rsidRPr="006E4FE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Cerebral</w:t>
            </w:r>
            <w:r w:rsidRPr="006E4FE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</w:t>
            </w:r>
          </w:p>
          <w:p w14:paraId="5141D99B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Cortex Anatomy &amp; Function: Overview </w:t>
            </w:r>
          </w:p>
        </w:tc>
        <w:tc>
          <w:tcPr>
            <w:tcW w:w="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45FD3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42BDDAEC" w14:textId="77777777" w:rsidTr="005E3090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846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FA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679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2EC01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8CD68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DCEA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71948CC5" w14:textId="77777777" w:rsidTr="005E3090">
        <w:trPr>
          <w:trHeight w:val="3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6C0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1D9C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AFA"/>
          </w:tcPr>
          <w:p w14:paraId="227D9EB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3D7A2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67E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460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3E3A5DD6" w14:textId="77777777" w:rsidTr="005E3090">
        <w:trPr>
          <w:trHeight w:val="77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5DC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3B3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оваскулярн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952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ификация сосудистых заболеваний головного мозга. Этиология сосудистых заболеваний головного мозга. Патофизиология мозгового кровообращения при закупорке мозговых артерий и при артериальной гипертензии. Первичные симптом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FAST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BEFAST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Преходящее нарушение мозгового кровообращения (транзиторная ишемическая атака) и ишемический инсульт: этнология, патогенез, клиника, диагностика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мболитическ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рапия, механизм действия, фармакокинетика, побочные эффекты, показания и противопоказания. Кровоизлияние в мозг: этиология, патогенез, клиника, диагностика, терапия и показания к хирургическому лечению. Субарахноидальное нетравматическое кровоизлияние: этиология, патогенез, клиника. диагностика. терапия и показания к хирургическому лечению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клин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ы диагностики острых нарушений мозгового кровообращения — КТ и МРТ, ультразвуковая допплерография, ультразвуковое дуплексное и триплексное сканирование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краниаль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пплерография, ангиография. Реабилитация больных, перенесших инсульт. Хирургическое лечение сосудистых поражений головного мозга, показания и принципы оперативных вмешательств при кровоизлиянии в мозг, аневризме головного мозга, стенозах и окклюзиях магистральных артерий головы. Первичная и вторичная профилактика инсульта.  </w:t>
            </w:r>
          </w:p>
          <w:p w14:paraId="4040255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ть механизмы развития поражения головного мозга при цереброваскулярных заболеваниях (транзиторная ишемическая атака, ишемический инсульт, геморрагический инсульт, субарахноидальное кровоизлияние); </w:t>
            </w:r>
          </w:p>
          <w:p w14:paraId="77E5D74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ять навык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ледования при поражении нервной системы; </w:t>
            </w:r>
          </w:p>
          <w:p w14:paraId="47804948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претировать, обобщать полученные при обследовании пациента данны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лабораторно-инструментального обследования - 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397B" w14:textId="77777777" w:rsidR="002834AF" w:rsidRPr="006E4FE4" w:rsidRDefault="002834AF" w:rsidP="006E4FE4">
            <w:pPr>
              <w:numPr>
                <w:ilvl w:val="0"/>
                <w:numId w:val="74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врология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.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Алматы, </w:t>
            </w:r>
          </w:p>
          <w:p w14:paraId="4811F3D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.- 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C50008" w14:textId="77777777" w:rsidR="002834AF" w:rsidRPr="006E4FE4" w:rsidRDefault="002834AF" w:rsidP="006E4FE4">
            <w:pPr>
              <w:numPr>
                <w:ilvl w:val="0"/>
                <w:numId w:val="74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ктика врача невролога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ад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 Москва, 2020 г. Глава 1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36 Острое нарушение мозгового кровообращения.  </w:t>
            </w:r>
          </w:p>
          <w:p w14:paraId="679F2D30" w14:textId="77777777" w:rsidR="002834AF" w:rsidRPr="006E4FE4" w:rsidRDefault="002834AF" w:rsidP="006E4FE4">
            <w:pPr>
              <w:numPr>
                <w:ilvl w:val="0"/>
                <w:numId w:val="74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6095750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BN 5-225-00969-7 </w:t>
            </w:r>
          </w:p>
          <w:p w14:paraId="60B8AC7F" w14:textId="77777777" w:rsidR="002834AF" w:rsidRPr="006E4FE4" w:rsidRDefault="002834AF" w:rsidP="006E4FE4">
            <w:pPr>
              <w:numPr>
                <w:ilvl w:val="0"/>
                <w:numId w:val="74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пический диагноз в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олог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етеру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у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учебник/ П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под ред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</w:p>
          <w:p w14:paraId="27BE5B2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ра, 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тшер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– 3-е изд. Глава 11 – кровоснабжение головного </w:t>
            </w:r>
            <w:proofErr w:type="spellStart"/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зга,ишемия</w:t>
            </w:r>
            <w:proofErr w:type="spellEnd"/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ловного мозга.  </w:t>
            </w:r>
          </w:p>
          <w:p w14:paraId="4CBAD668" w14:textId="77777777" w:rsidR="002834AF" w:rsidRPr="006E4FE4" w:rsidRDefault="002834AF" w:rsidP="006E4FE4">
            <w:pPr>
              <w:numPr>
                <w:ilvl w:val="0"/>
                <w:numId w:val="74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Neurology &amp; </w:t>
            </w:r>
          </w:p>
          <w:p w14:paraId="36C0305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Neuroanatomy A Localization-</w:t>
            </w:r>
          </w:p>
          <w:p w14:paraId="060A79C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ed Approach, 2d Edition, </w:t>
            </w:r>
          </w:p>
          <w:p w14:paraId="5AEEA5C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ron L. Berkowitz, Chapter 19 </w:t>
            </w:r>
          </w:p>
          <w:p w14:paraId="105A9F0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Vascular Diseases of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e  Brain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92CFC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Spinal Cord </w:t>
            </w:r>
          </w:p>
        </w:tc>
      </w:tr>
    </w:tbl>
    <w:p w14:paraId="602EB27B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9" w:type="dxa"/>
          <w:left w:w="29" w:type="dxa"/>
          <w:right w:w="7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8060"/>
        <w:gridCol w:w="89"/>
        <w:gridCol w:w="3963"/>
        <w:gridCol w:w="84"/>
      </w:tblGrid>
      <w:tr w:rsidR="002834AF" w:rsidRPr="006E4FE4" w14:paraId="4822F1B0" w14:textId="77777777" w:rsidTr="005E3090">
        <w:trPr>
          <w:trHeight w:val="939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0D6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C1E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64E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АК, БАК, коагулограмма, КТ, МРТ, Дуплекс БЦА </w:t>
            </w:r>
          </w:p>
          <w:p w14:paraId="0CA900E2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ять синдромы – общемозговой, очаговый; формулирует топический, клинический диагноз; </w:t>
            </w:r>
          </w:p>
          <w:p w14:paraId="4A93A77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траивать тактику лечения при ишемическом и геморрагическом инсультах – </w:t>
            </w:r>
          </w:p>
          <w:p w14:paraId="1D8C06A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мболитическ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рапия, ноотропная терапия; </w:t>
            </w:r>
          </w:p>
          <w:p w14:paraId="1FE8E62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ршенствовать навыки межличностного общения и консультирования пациентов; </w:t>
            </w:r>
          </w:p>
          <w:p w14:paraId="44D22EB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овоснабжение головного мозга: 1. </w:t>
            </w:r>
            <w:hyperlink r:id="rId91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rterial</w:t>
              </w:r>
            </w:hyperlink>
            <w:hyperlink r:id="rId91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912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upply</w:t>
              </w:r>
            </w:hyperlink>
            <w:hyperlink r:id="rId913"/>
            <w:hyperlink r:id="rId91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f</w:t>
              </w:r>
              <w:proofErr w:type="spellEnd"/>
            </w:hyperlink>
            <w:hyperlink r:id="rId91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91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he</w:t>
              </w:r>
            </w:hyperlink>
            <w:hyperlink r:id="rId91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91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brain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919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. </w:t>
            </w:r>
          </w:p>
          <w:p w14:paraId="4E565C46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aOPBuP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3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kA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&amp;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ist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L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&amp;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1&amp;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40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</w:t>
              </w:r>
            </w:hyperlink>
            <w:hyperlink r:id="rId921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21EBBB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013AC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сульты: причины, симптомы, диагностика, лечение: </w:t>
            </w:r>
          </w:p>
          <w:p w14:paraId="1DD90818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2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gFri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B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5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Q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&amp;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ist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L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&amp;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2</w:t>
              </w:r>
            </w:hyperlink>
            <w:hyperlink r:id="rId92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A184F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01AD84C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терио-венозная мальформация: </w:t>
            </w:r>
            <w:hyperlink r:id="rId92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YTVA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3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oeY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&amp;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ist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PLJI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cKXHUx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4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 </w:t>
              </w:r>
            </w:hyperlink>
            <w:hyperlink r:id="rId92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9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jinQ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NY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JetieXFl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0&amp;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dex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51</w:t>
              </w:r>
            </w:hyperlink>
            <w:hyperlink r:id="rId926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8CB025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F255A6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бор анамнестических данных при инсульте и ТИА: </w:t>
            </w:r>
            <w:hyperlink r:id="rId92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troke</w:t>
              </w:r>
            </w:hyperlink>
            <w:hyperlink r:id="rId92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92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nd</w:t>
              </w:r>
            </w:hyperlink>
            <w:hyperlink r:id="rId93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931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ia</w:t>
              </w:r>
              <w:proofErr w:type="spellEnd"/>
            </w:hyperlink>
            <w:hyperlink r:id="rId93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93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istory</w:t>
              </w:r>
            </w:hyperlink>
            <w:hyperlink r:id="rId93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93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aking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936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7095AE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CF1796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претация КТ головы: </w:t>
            </w:r>
            <w:hyperlink r:id="rId93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t</w:t>
              </w:r>
              <w:proofErr w:type="spellEnd"/>
            </w:hyperlink>
            <w:hyperlink r:id="rId93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93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ead</w:t>
              </w:r>
            </w:hyperlink>
            <w:hyperlink r:id="rId94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94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terpretation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942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6CB5F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32801B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ы интерпретации МРТ исследования: </w:t>
            </w:r>
            <w:hyperlink r:id="rId94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he</w:t>
              </w:r>
            </w:hyperlink>
            <w:hyperlink r:id="rId944"/>
            <w:hyperlink r:id="rId94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basics</w:t>
              </w:r>
              <w:proofErr w:type="spellEnd"/>
            </w:hyperlink>
            <w:hyperlink r:id="rId94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94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f</w:t>
              </w:r>
            </w:hyperlink>
            <w:hyperlink r:id="rId94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949"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mri</w:t>
              </w:r>
              <w:proofErr w:type="spellEnd"/>
            </w:hyperlink>
            <w:hyperlink r:id="rId95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95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terpretation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952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0D677B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EBB5DB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фаз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50795E5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DwVfCjbIJQI&amp;list=PLJIs8ZcKXHUx4C9z </w:t>
              </w:r>
            </w:hyperlink>
            <w:hyperlink r:id="rId95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jinQ8NY0JetieXFl0&amp;index=20</w:t>
              </w:r>
            </w:hyperlink>
            <w:hyperlink r:id="rId955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0E31A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93CE1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Bäh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Frotsch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(2019). Duus' topical diagnosis in neurology: Chapter 11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7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Mumenthaler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attle, Fundamentals of Neurology </w:t>
            </w:r>
          </w:p>
          <w:p w14:paraId="67568DC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6, Chapter 6, p 98 - Circulatory Disorders of the </w:t>
            </w:r>
          </w:p>
          <w:p w14:paraId="7E8A701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in and </w:t>
            </w:r>
          </w:p>
          <w:p w14:paraId="1FFC4B20" w14:textId="77777777" w:rsidR="002834AF" w:rsidRPr="006E4FE4" w:rsidRDefault="002834AF" w:rsidP="006E4FE4">
            <w:pPr>
              <w:numPr>
                <w:ilvl w:val="0"/>
                <w:numId w:val="75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traumatic Intracranial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Hemorrhage .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DAD9D3" w14:textId="77777777" w:rsidR="002834AF" w:rsidRPr="006E4FE4" w:rsidRDefault="002834AF" w:rsidP="006E4FE4">
            <w:pPr>
              <w:numPr>
                <w:ilvl w:val="0"/>
                <w:numId w:val="75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system.  </w:t>
            </w:r>
          </w:p>
          <w:p w14:paraId="62E34D4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180CD5" w14:textId="77777777" w:rsidR="002834AF" w:rsidRPr="006E4FE4" w:rsidRDefault="002834AF" w:rsidP="006E4FE4">
            <w:pPr>
              <w:numPr>
                <w:ilvl w:val="0"/>
                <w:numId w:val="75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Diagnosis &amp; Treatment Neurology, 3d </w:t>
            </w:r>
          </w:p>
          <w:p w14:paraId="46B12D2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ion, 2019. Chapter 10- Cerebrovascular Disease: </w:t>
            </w:r>
          </w:p>
          <w:p w14:paraId="161D3E7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chemic Stroke &amp; </w:t>
            </w:r>
          </w:p>
          <w:p w14:paraId="7AF1BE7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ransient,Ischemic</w:t>
            </w:r>
            <w:proofErr w:type="spellEnd"/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ack, </w:t>
            </w:r>
          </w:p>
          <w:p w14:paraId="272471F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11- Cerebrovascular Disease: Hemorrhagic Stroke </w:t>
            </w:r>
          </w:p>
          <w:p w14:paraId="3C33B92A" w14:textId="77777777" w:rsidR="002834AF" w:rsidRPr="006E4FE4" w:rsidRDefault="002834AF" w:rsidP="006E4FE4">
            <w:pPr>
              <w:numPr>
                <w:ilvl w:val="0"/>
                <w:numId w:val="75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275343D8" w14:textId="77777777" w:rsidR="002834AF" w:rsidRPr="006E4FE4" w:rsidRDefault="002834AF" w:rsidP="006E4FE4">
            <w:pPr>
              <w:numPr>
                <w:ilvl w:val="0"/>
                <w:numId w:val="7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405E892A" w14:textId="77777777" w:rsidR="002834AF" w:rsidRPr="006E4FE4" w:rsidRDefault="002834AF" w:rsidP="006E4FE4">
            <w:pPr>
              <w:numPr>
                <w:ilvl w:val="0"/>
                <w:numId w:val="7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</w:t>
            </w:r>
          </w:p>
          <w:p w14:paraId="05C0E5FB" w14:textId="77777777" w:rsidR="002834AF" w:rsidRPr="006E4FE4" w:rsidRDefault="002834AF" w:rsidP="006E4FE4">
            <w:pPr>
              <w:numPr>
                <w:ilvl w:val="0"/>
                <w:numId w:val="76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todate.com   </w:t>
            </w:r>
          </w:p>
          <w:p w14:paraId="544379D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erial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supply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of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the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brain: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1. </w:t>
            </w:r>
            <w:hyperlink r:id="rId95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geekymedics.com/arterial</w:t>
              </w:r>
            </w:hyperlink>
            <w:hyperlink r:id="rId957"/>
            <w:hyperlink r:id="rId95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upply</w:t>
              </w:r>
            </w:hyperlink>
            <w:hyperlink r:id="rId95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96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f</w:t>
              </w:r>
            </w:hyperlink>
            <w:hyperlink r:id="rId96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96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he</w:t>
              </w:r>
            </w:hyperlink>
            <w:hyperlink r:id="rId96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96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brain/</w:t>
              </w:r>
            </w:hyperlink>
            <w:hyperlink r:id="rId965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A70F8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0B1AF0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Ca</w:t>
              </w:r>
            </w:hyperlink>
          </w:p>
          <w:p w14:paraId="2C1536D1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PBuP3VkA&amp;list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L&amp;index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1&amp;t=4</w:t>
              </w:r>
            </w:hyperlink>
          </w:p>
          <w:p w14:paraId="44E4AA4C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0s</w:t>
              </w:r>
            </w:hyperlink>
            <w:hyperlink r:id="rId969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65EC3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47398D" w14:paraId="7E129912" w14:textId="77777777" w:rsidTr="005E3090">
        <w:trPr>
          <w:trHeight w:val="5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B74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8CB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EA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E59B6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986EC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chemic Stroke - causes, symptoms, diagnosis, treatment, pathology: </w:t>
            </w:r>
          </w:p>
        </w:tc>
        <w:tc>
          <w:tcPr>
            <w:tcW w:w="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255C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87548E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00" w:type="dxa"/>
        <w:tblInd w:w="-115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61"/>
        <w:gridCol w:w="118"/>
        <w:gridCol w:w="1244"/>
        <w:gridCol w:w="607"/>
        <w:gridCol w:w="161"/>
        <w:gridCol w:w="113"/>
        <w:gridCol w:w="8055"/>
        <w:gridCol w:w="89"/>
        <w:gridCol w:w="3968"/>
        <w:gridCol w:w="84"/>
      </w:tblGrid>
      <w:tr w:rsidR="002834AF" w:rsidRPr="0047398D" w14:paraId="2ACF418D" w14:textId="77777777" w:rsidTr="005E3090">
        <w:trPr>
          <w:trHeight w:val="55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9FB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3A21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E78C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CF6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279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20FB93CA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2Ig </w:t>
              </w:r>
            </w:hyperlink>
            <w:hyperlink r:id="rId97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Fri0B85Q&amp;list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L&amp;index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=2</w:t>
              </w:r>
            </w:hyperlink>
            <w:hyperlink r:id="rId972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616E3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47398D" w14:paraId="0D55FBD4" w14:textId="77777777" w:rsidTr="005E3090">
        <w:trPr>
          <w:trHeight w:val="6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8FF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29FD7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ED156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9DC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62DBB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92E25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3963" w:type="dxa"/>
              <w:tblInd w:w="0" w:type="dxa"/>
              <w:tblCellMar>
                <w:top w:w="9" w:type="dxa"/>
                <w:left w:w="29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3968"/>
            </w:tblGrid>
            <w:tr w:rsidR="002834AF" w:rsidRPr="0047398D" w14:paraId="05D79509" w14:textId="77777777" w:rsidTr="005E3090">
              <w:trPr>
                <w:trHeight w:val="1380"/>
              </w:trPr>
              <w:tc>
                <w:tcPr>
                  <w:tcW w:w="3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36017FDE" w14:textId="77777777" w:rsidR="002834AF" w:rsidRPr="006E4FE4" w:rsidRDefault="002834AF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rteriovenous malformation (AVM) and Embolization Treatment: </w:t>
                  </w:r>
                  <w:hyperlink r:id="rId973">
                    <w:r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https://www.youtube.com/watch?v=gY</w:t>
                    </w:r>
                  </w:hyperlink>
                </w:p>
                <w:p w14:paraId="729328E9" w14:textId="77777777" w:rsidR="002834AF" w:rsidRPr="006E4FE4" w:rsidRDefault="00000000" w:rsidP="006E4FE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74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TVA3PoeY8&amp;list=PLJIs8ZcKXHUx4C</w:t>
                    </w:r>
                  </w:hyperlink>
                </w:p>
                <w:p w14:paraId="12955481" w14:textId="77777777" w:rsidR="002834AF" w:rsidRPr="006E4FE4" w:rsidRDefault="00000000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75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9zjinQ8NY0JetieXFl0&amp;index=51</w:t>
                    </w:r>
                  </w:hyperlink>
                  <w:hyperlink r:id="rId976">
                    <w:r w:rsidR="002834AF" w:rsidRPr="006E4FE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hyperlink>
                  <w:r w:rsidR="002834AF"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A7D284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7EF37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oke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and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TIA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history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taking: </w:t>
            </w:r>
            <w:hyperlink r:id="rId97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geekymedics.com/stroke</w:t>
              </w:r>
            </w:hyperlink>
            <w:hyperlink r:id="rId978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97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nd</w:t>
              </w:r>
            </w:hyperlink>
            <w:hyperlink r:id="rId980"/>
            <w:hyperlink r:id="rId98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ia</w:t>
              </w:r>
            </w:hyperlink>
            <w:hyperlink r:id="rId982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98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istory</w:t>
              </w:r>
            </w:hyperlink>
            <w:hyperlink r:id="rId98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98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aking/</w:t>
              </w:r>
            </w:hyperlink>
            <w:hyperlink r:id="rId986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5048D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067986" w14:textId="77777777" w:rsidR="002834AF" w:rsidRPr="006E4FE4" w:rsidRDefault="002834AF" w:rsidP="006E4FE4">
            <w:pPr>
              <w:tabs>
                <w:tab w:val="center" w:pos="245"/>
                <w:tab w:val="center" w:pos="1485"/>
                <w:tab w:val="center" w:pos="3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T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head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interpretation: </w:t>
            </w:r>
          </w:p>
          <w:p w14:paraId="597116B2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geekymedics.com/ct</w:t>
              </w:r>
            </w:hyperlink>
            <w:hyperlink r:id="rId98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98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ead</w:t>
              </w:r>
            </w:hyperlink>
            <w:hyperlink r:id="rId990"/>
            <w:hyperlink r:id="rId99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terpretation/</w:t>
              </w:r>
            </w:hyperlink>
            <w:hyperlink r:id="rId992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807EC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8DA45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asics of MRI interpretation: </w:t>
            </w:r>
            <w:hyperlink r:id="rId99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geekymedics.com/the</w:t>
              </w:r>
            </w:hyperlink>
            <w:hyperlink r:id="rId994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99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basics</w:t>
              </w:r>
            </w:hyperlink>
            <w:hyperlink r:id="rId996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99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f</w:t>
              </w:r>
            </w:hyperlink>
            <w:hyperlink r:id="rId998"/>
            <w:hyperlink r:id="rId999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mri</w:t>
              </w:r>
            </w:hyperlink>
            <w:hyperlink r:id="rId1000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-</w:t>
              </w:r>
            </w:hyperlink>
            <w:hyperlink r:id="rId1001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terpretation/</w:t>
              </w:r>
            </w:hyperlink>
            <w:hyperlink r:id="rId1002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E763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3963" w:type="dxa"/>
              <w:tblInd w:w="0" w:type="dxa"/>
              <w:tblCellMar>
                <w:top w:w="9" w:type="dxa"/>
                <w:left w:w="29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3967"/>
            </w:tblGrid>
            <w:tr w:rsidR="002834AF" w:rsidRPr="0047398D" w14:paraId="303DE96F" w14:textId="77777777" w:rsidTr="005E3090">
              <w:trPr>
                <w:trHeight w:val="1104"/>
              </w:trPr>
              <w:tc>
                <w:tcPr>
                  <w:tcW w:w="3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71DFCAC8" w14:textId="77777777" w:rsidR="002834AF" w:rsidRPr="006E4FE4" w:rsidRDefault="002834AF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anguage Pathways and Aphasia: </w:t>
                  </w:r>
                </w:p>
                <w:p w14:paraId="317352D8" w14:textId="77777777" w:rsidR="002834AF" w:rsidRPr="006E4FE4" w:rsidRDefault="00000000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03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 xml:space="preserve">https://www.youtube.com/watch?v=Dw </w:t>
                    </w:r>
                  </w:hyperlink>
                  <w:hyperlink r:id="rId1004">
                    <w:proofErr w:type="spellStart"/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VfCjbIJQI&amp;list</w:t>
                    </w:r>
                    <w:proofErr w:type="spellEnd"/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 xml:space="preserve">=PLJIs8ZcKXHUx4C9z </w:t>
                    </w:r>
                  </w:hyperlink>
                  <w:hyperlink r:id="rId1005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jinQ8NY0JetieXFl0&amp;index=20</w:t>
                    </w:r>
                  </w:hyperlink>
                  <w:hyperlink r:id="rId1006">
                    <w:r w:rsidR="002834AF" w:rsidRPr="006E4FE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hyperlink>
                  <w:r w:rsidR="002834AF"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2310D4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D85C3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0DB63CD1" w14:textId="77777777" w:rsidTr="005E3090">
        <w:trPr>
          <w:trHeight w:val="28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ABB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9573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4BE33EAE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сизмальные</w:t>
            </w:r>
            <w:proofErr w:type="spellEnd"/>
          </w:p>
        </w:tc>
        <w:tc>
          <w:tcPr>
            <w:tcW w:w="1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E87C6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9DB3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2F69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ификация эпилепсии и эпилептических припадков. Этиология и патогенез эпилепсии и эпилептического синдрома. Лечение эпилепсии. Эпилептический статус: клиника, патогенез, лечение.  </w:t>
            </w:r>
          </w:p>
          <w:p w14:paraId="0393CC34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обенности течения эпилепсии у детей, неонатальные судороги, инфантильные спазмы (синдром Веста), синдром Леннокса-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ст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ебрильные судороги, доброкачественная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андическ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пилепсия;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эпилепт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оксизмальные расстройства в детском возрасте (аффективно-респираторные приступы). </w:t>
            </w:r>
          </w:p>
          <w:p w14:paraId="580DA082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клин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ы в диагностике пароксизмальных расстройств сознания — электроэнцефалография, КТ и МРТ головы. </w:t>
            </w:r>
          </w:p>
        </w:tc>
        <w:tc>
          <w:tcPr>
            <w:tcW w:w="4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8F38" w14:textId="77777777" w:rsidR="002834AF" w:rsidRPr="006E4FE4" w:rsidRDefault="002834AF" w:rsidP="006E4FE4">
            <w:pPr>
              <w:numPr>
                <w:ilvl w:val="0"/>
                <w:numId w:val="77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врология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.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Алматы, </w:t>
            </w:r>
          </w:p>
          <w:p w14:paraId="582A11B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.- 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F66010" w14:textId="77777777" w:rsidR="002834AF" w:rsidRPr="006E4FE4" w:rsidRDefault="002834AF" w:rsidP="006E4FE4">
            <w:pPr>
              <w:numPr>
                <w:ilvl w:val="0"/>
                <w:numId w:val="77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ктика врача невролога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ад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 Москва, 2020 </w:t>
            </w:r>
          </w:p>
          <w:p w14:paraId="66D023B2" w14:textId="77777777" w:rsidR="002834AF" w:rsidRPr="006E4FE4" w:rsidRDefault="002834AF" w:rsidP="006E4F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9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Эпилепс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F6545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0F0817" w14:textId="77777777" w:rsidR="002834AF" w:rsidRPr="006E4FE4" w:rsidRDefault="002834AF" w:rsidP="006E4FE4">
            <w:pPr>
              <w:numPr>
                <w:ilvl w:val="0"/>
                <w:numId w:val="77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</w:p>
        </w:tc>
      </w:tr>
      <w:tr w:rsidR="002834AF" w:rsidRPr="006E4FE4" w14:paraId="070891AB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7C4F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5C039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0157E5" w14:textId="77777777" w:rsidR="002834AF" w:rsidRPr="006E4FE4" w:rsidRDefault="002834AF" w:rsidP="006E4FE4">
            <w:pPr>
              <w:tabs>
                <w:tab w:val="center" w:pos="518"/>
                <w:tab w:val="center" w:pos="1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95C8F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B0D8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312E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7829F0DC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9029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765BC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7AB252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BC1BF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887B7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53D5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E82B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485E2F3D" w14:textId="77777777" w:rsidTr="005E3090">
        <w:trPr>
          <w:trHeight w:val="19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193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761F0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915DD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C98BB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2F04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E87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6C0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471EEF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62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8060"/>
        <w:gridCol w:w="4136"/>
      </w:tblGrid>
      <w:tr w:rsidR="002834AF" w:rsidRPr="006E4FE4" w14:paraId="56E7DA67" w14:textId="77777777" w:rsidTr="005E3090">
        <w:trPr>
          <w:trHeight w:val="99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A69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58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D65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ципы назначения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эпилептичепски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паратов классификация, механизм действия, фармакокинетика, побочные эффекты, показания и противопоказания. Антидепрессанты классификация, механизм действия, фармакокинетика, побочные эффекты, показания и противопоказания. </w:t>
            </w:r>
          </w:p>
          <w:p w14:paraId="430CAA5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7EF4E9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4DF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3767361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BN 5-225-00969-7 </w:t>
            </w:r>
          </w:p>
          <w:p w14:paraId="0D936BD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9C321A" w14:textId="77777777" w:rsidR="002834AF" w:rsidRPr="006E4FE4" w:rsidRDefault="002834AF" w:rsidP="006E4FE4">
            <w:pPr>
              <w:numPr>
                <w:ilvl w:val="0"/>
                <w:numId w:val="7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рмакология: учебник / Д. А. Харкевич. — 13-е изд., электрон. —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: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ЭОТАР медиа, 2021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–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эпилепт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23AEEF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EEDD71" w14:textId="77777777" w:rsidR="002834AF" w:rsidRPr="006E4FE4" w:rsidRDefault="002834AF" w:rsidP="006E4FE4">
            <w:pPr>
              <w:numPr>
                <w:ilvl w:val="0"/>
                <w:numId w:val="7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Neurology &amp; </w:t>
            </w:r>
          </w:p>
          <w:p w14:paraId="2BB1EBC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Neuroanatomy A Localization-</w:t>
            </w:r>
          </w:p>
          <w:p w14:paraId="63AE0B5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ed Approach, 2d Edition, </w:t>
            </w:r>
          </w:p>
          <w:p w14:paraId="26F5628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ron L. Berkowitz, Chapter 18 </w:t>
            </w:r>
          </w:p>
          <w:p w14:paraId="2ED23DD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eizures &amp; Epilepsy   </w:t>
            </w:r>
          </w:p>
          <w:p w14:paraId="529B6F05" w14:textId="77777777" w:rsidR="002834AF" w:rsidRPr="006E4FE4" w:rsidRDefault="002834AF" w:rsidP="006E4FE4">
            <w:pPr>
              <w:numPr>
                <w:ilvl w:val="0"/>
                <w:numId w:val="7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Diagnosis &amp; Treatment Neurology, 3d </w:t>
            </w:r>
          </w:p>
          <w:p w14:paraId="2FFEEDB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ion, 2019. Chapter 10- Cerebrovascular Disease: </w:t>
            </w:r>
          </w:p>
          <w:p w14:paraId="61F1F8E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chemic Stroke &amp; </w:t>
            </w:r>
          </w:p>
          <w:p w14:paraId="1AE62F4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ransient,Ischemic</w:t>
            </w:r>
            <w:proofErr w:type="spellEnd"/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ack, </w:t>
            </w:r>
          </w:p>
          <w:p w14:paraId="0BAF7DB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7- Epilepsy &amp; Seizures </w:t>
            </w:r>
          </w:p>
          <w:p w14:paraId="6676E305" w14:textId="77777777" w:rsidR="002834AF" w:rsidRPr="006E4FE4" w:rsidRDefault="002834AF" w:rsidP="006E4FE4">
            <w:pPr>
              <w:numPr>
                <w:ilvl w:val="0"/>
                <w:numId w:val="7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izure and Epilepsy Care The </w:t>
            </w:r>
          </w:p>
          <w:p w14:paraId="79F0153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cket Epileptologist, Patrick </w:t>
            </w:r>
          </w:p>
          <w:p w14:paraId="0A6B26D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azuri, Cambridge </w:t>
            </w:r>
          </w:p>
          <w:p w14:paraId="4BBCE42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Press 2023 </w:t>
            </w:r>
          </w:p>
          <w:p w14:paraId="288ACB1F" w14:textId="77777777" w:rsidR="002834AF" w:rsidRPr="006E4FE4" w:rsidRDefault="002834AF" w:rsidP="006E4FE4">
            <w:pPr>
              <w:numPr>
                <w:ilvl w:val="0"/>
                <w:numId w:val="7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llock’s Pediatric Epilepsy Diagnosis and Therapy, Fourth Edition, 2017 </w:t>
            </w:r>
          </w:p>
          <w:p w14:paraId="6F9F3B40" w14:textId="77777777" w:rsidR="002834AF" w:rsidRPr="006E4FE4" w:rsidRDefault="002834AF" w:rsidP="006E4FE4">
            <w:pPr>
              <w:numPr>
                <w:ilvl w:val="0"/>
                <w:numId w:val="7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system.  </w:t>
            </w:r>
          </w:p>
          <w:p w14:paraId="4AB10208" w14:textId="77777777" w:rsidR="002834AF" w:rsidRPr="006E4FE4" w:rsidRDefault="002834AF" w:rsidP="006E4FE4">
            <w:pPr>
              <w:numPr>
                <w:ilvl w:val="0"/>
                <w:numId w:val="78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ppincot Illustrated Reviews: </w:t>
            </w:r>
          </w:p>
          <w:p w14:paraId="03A7C97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armacology, Seventh Edition. </w:t>
            </w:r>
          </w:p>
        </w:tc>
      </w:tr>
    </w:tbl>
    <w:p w14:paraId="17B27FE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562"/>
        <w:gridCol w:w="118"/>
        <w:gridCol w:w="1695"/>
        <w:gridCol w:w="317"/>
        <w:gridCol w:w="113"/>
        <w:gridCol w:w="8059"/>
        <w:gridCol w:w="4136"/>
      </w:tblGrid>
      <w:tr w:rsidR="002834AF" w:rsidRPr="006E4FE4" w14:paraId="4695E829" w14:textId="77777777" w:rsidTr="005E3090">
        <w:trPr>
          <w:trHeight w:val="88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9CA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2B2E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D6A07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A67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BD4E" w14:textId="77777777" w:rsidR="002834AF" w:rsidRPr="006E4FE4" w:rsidRDefault="002834AF" w:rsidP="006E4F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12 - Drugs for Epilepsy.  </w:t>
            </w:r>
          </w:p>
          <w:p w14:paraId="70B73B4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69892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2BBE8058" w14:textId="77777777" w:rsidR="002834AF" w:rsidRPr="006E4FE4" w:rsidRDefault="002834AF" w:rsidP="006E4FE4">
            <w:pPr>
              <w:numPr>
                <w:ilvl w:val="0"/>
                <w:numId w:val="79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464E8324" w14:textId="77777777" w:rsidR="002834AF" w:rsidRPr="006E4FE4" w:rsidRDefault="002834AF" w:rsidP="006E4FE4">
            <w:pPr>
              <w:numPr>
                <w:ilvl w:val="0"/>
                <w:numId w:val="79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</w:t>
            </w:r>
          </w:p>
          <w:p w14:paraId="4D09C761" w14:textId="77777777" w:rsidR="002834AF" w:rsidRPr="006E4FE4" w:rsidRDefault="002834AF" w:rsidP="006E4FE4">
            <w:pPr>
              <w:numPr>
                <w:ilvl w:val="0"/>
                <w:numId w:val="79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todate.com   </w:t>
            </w:r>
          </w:p>
          <w:p w14:paraId="0B32C32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пилепсия, виды судорог, патофизиология, причины и лечение: </w:t>
            </w:r>
            <w:hyperlink r:id="rId100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Rxg</w:t>
              </w:r>
              <w:proofErr w:type="spellEnd"/>
            </w:hyperlink>
          </w:p>
          <w:p w14:paraId="3574C299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0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JA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625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QQ</w:t>
              </w:r>
            </w:hyperlink>
            <w:hyperlink r:id="rId1009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B5A39D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F6A4AF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бор анамнестических данных при потере сознания: </w:t>
            </w:r>
          </w:p>
          <w:p w14:paraId="1BCADFB7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1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ransient</w:t>
              </w:r>
            </w:hyperlink>
            <w:hyperlink r:id="rId101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012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loss</w:t>
              </w:r>
            </w:hyperlink>
            <w:hyperlink r:id="rId1013"/>
            <w:hyperlink r:id="rId101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nsciousness</w:t>
              </w:r>
              <w:proofErr w:type="spellEnd"/>
            </w:hyperlink>
            <w:hyperlink r:id="rId101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01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istory</w:t>
              </w:r>
            </w:hyperlink>
            <w:hyperlink r:id="rId101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01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taking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1019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0F53E3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ация пациентов с эпилепсией: </w:t>
            </w:r>
          </w:p>
          <w:p w14:paraId="6B613399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2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xplaining</w:t>
              </w:r>
            </w:hyperlink>
            <w:hyperlink r:id="rId102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022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a</w:t>
              </w:r>
            </w:hyperlink>
            <w:hyperlink r:id="rId1023"/>
            <w:hyperlink r:id="rId102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iagnosis</w:t>
              </w:r>
              <w:proofErr w:type="spellEnd"/>
            </w:hyperlink>
            <w:hyperlink r:id="rId102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02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f</w:t>
              </w:r>
            </w:hyperlink>
            <w:hyperlink r:id="rId102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02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pilepsy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1029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B05707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AB75C4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АМК и глутамат: </w:t>
            </w:r>
          </w:p>
          <w:p w14:paraId="175B85E8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3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P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 </w:t>
              </w:r>
            </w:hyperlink>
            <w:hyperlink r:id="rId103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9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QD</w:t>
              </w:r>
            </w:hyperlink>
            <w:hyperlink r:id="rId103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</w:p>
          <w:p w14:paraId="2D2CC9A8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5FL5U&amp;list=PLJIs8ZcKXHUx4C9zjin</w:t>
              </w:r>
            </w:hyperlink>
          </w:p>
          <w:p w14:paraId="2A410A99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Q8NY0JetieXFl0&amp;index=22</w:t>
              </w:r>
            </w:hyperlink>
            <w:hyperlink r:id="rId1035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405DE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5E79D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АМК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ертор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АМК препараты: </w:t>
            </w:r>
          </w:p>
          <w:p w14:paraId="7F745B81" w14:textId="77777777" w:rsidR="002834AF" w:rsidRPr="006E4FE4" w:rsidRDefault="00000000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MR </w:t>
              </w:r>
            </w:hyperlink>
            <w:hyperlink r:id="rId103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r6Ov2Uyc4&amp;list=PLJIs8ZcKXHUx4C9</w:t>
              </w:r>
            </w:hyperlink>
          </w:p>
          <w:p w14:paraId="2DE76B8F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zjinQ8NY0JetieXFl0&amp;index=23</w:t>
              </w:r>
            </w:hyperlink>
            <w:hyperlink r:id="rId1039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1624F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2FD9FFD0" w14:textId="77777777" w:rsidTr="005E3090">
        <w:trPr>
          <w:trHeight w:val="8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361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048A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D310EC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авмы головного мозга, спинного </w:t>
            </w:r>
          </w:p>
          <w:p w14:paraId="0E0FF056" w14:textId="77777777" w:rsidR="002834AF" w:rsidRPr="006E4FE4" w:rsidRDefault="002834AF" w:rsidP="006E4FE4">
            <w:pPr>
              <w:tabs>
                <w:tab w:val="center" w:pos="286"/>
                <w:tab w:val="center" w:pos="194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зга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83CE37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F8AC59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C869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репно-мозговая травма. Классификация, клиника, диагностика, лечение. Сотрясение головного мозга. Ушиб головного мозга. Внутричерепные травматические гематомы. Врачебная тактика. </w:t>
            </w:r>
          </w:p>
          <w:p w14:paraId="637731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ледствия черепно-мозговой травмы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дромаль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явления и их 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B3D0" w14:textId="77777777" w:rsidR="002834AF" w:rsidRPr="006E4FE4" w:rsidRDefault="002834AF" w:rsidP="006E4FE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врология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.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324C2FFE" w14:textId="77777777" w:rsidR="002834AF" w:rsidRPr="006E4FE4" w:rsidRDefault="002834AF" w:rsidP="006E4F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лматы, </w:t>
            </w:r>
          </w:p>
        </w:tc>
      </w:tr>
      <w:tr w:rsidR="002834AF" w:rsidRPr="006E4FE4" w14:paraId="62D8BC62" w14:textId="77777777" w:rsidTr="005E3090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8E8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6495B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4D01C78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ферической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E0E7A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3FD7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55A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350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FE4F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3" w:type="dxa"/>
          <w:right w:w="1" w:type="dxa"/>
        </w:tblCellMar>
        <w:tblLook w:val="04A0" w:firstRow="1" w:lastRow="0" w:firstColumn="1" w:lastColumn="0" w:noHBand="0" w:noVBand="1"/>
      </w:tblPr>
      <w:tblGrid>
        <w:gridCol w:w="562"/>
        <w:gridCol w:w="118"/>
        <w:gridCol w:w="1832"/>
        <w:gridCol w:w="293"/>
        <w:gridCol w:w="8059"/>
        <w:gridCol w:w="4136"/>
      </w:tblGrid>
      <w:tr w:rsidR="002834AF" w:rsidRPr="006E4FE4" w14:paraId="6204DAA8" w14:textId="77777777" w:rsidTr="005E3090">
        <w:trPr>
          <w:trHeight w:val="28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26F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62EF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068488C9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802C5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44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чение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коммоцион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ндром. </w:t>
            </w:r>
          </w:p>
          <w:p w14:paraId="2877104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авма спинного мозга: патогенез, клиника, диагностика, врачебная тактика. </w:t>
            </w:r>
          </w:p>
          <w:p w14:paraId="7AB761C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йрохирургическое травматических поражений ЦНС. </w:t>
            </w:r>
          </w:p>
          <w:p w14:paraId="682E28A4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билитация больных со спинальной травмой. Анестетики классификация, механизм действия, фармакокинетика, побочные эффекты, показания и противопоказания. </w:t>
            </w:r>
          </w:p>
          <w:p w14:paraId="4DD9FB6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E8ED13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7FC542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634AEE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059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1.- 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A0DA5A8" w14:textId="77777777" w:rsidR="002834AF" w:rsidRPr="006E4FE4" w:rsidRDefault="002834AF" w:rsidP="006E4FE4">
            <w:pPr>
              <w:numPr>
                <w:ilvl w:val="0"/>
                <w:numId w:val="80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1898DBE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BN 5-225-00969-7 </w:t>
            </w:r>
          </w:p>
          <w:p w14:paraId="3B39C7EC" w14:textId="77777777" w:rsidR="002834AF" w:rsidRPr="006E4FE4" w:rsidRDefault="002834AF" w:rsidP="006E4FE4">
            <w:pPr>
              <w:numPr>
                <w:ilvl w:val="0"/>
                <w:numId w:val="80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Diagnosis &amp; Treatment Neurology, 3d </w:t>
            </w:r>
          </w:p>
          <w:p w14:paraId="32B784B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ion, 2019. Chapter 14 - </w:t>
            </w:r>
          </w:p>
          <w:p w14:paraId="456C6F5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uma </w:t>
            </w:r>
          </w:p>
          <w:p w14:paraId="6BF7981E" w14:textId="77777777" w:rsidR="002834AF" w:rsidRPr="006E4FE4" w:rsidRDefault="002834AF" w:rsidP="006E4FE4">
            <w:pPr>
              <w:numPr>
                <w:ilvl w:val="0"/>
                <w:numId w:val="80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Swaiman’s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iatric Neurology </w:t>
            </w:r>
          </w:p>
          <w:p w14:paraId="1493B65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les and Practice, Sixth </w:t>
            </w:r>
          </w:p>
          <w:p w14:paraId="01C7737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ion, 2017.  PART XII Brain </w:t>
            </w:r>
          </w:p>
          <w:p w14:paraId="5BA63F4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jury and Disorders of Consciousness, Chapters 101, 102,103. </w:t>
            </w:r>
          </w:p>
          <w:p w14:paraId="13D566FA" w14:textId="77777777" w:rsidR="002834AF" w:rsidRPr="006E4FE4" w:rsidRDefault="002834AF" w:rsidP="006E4FE4">
            <w:pPr>
              <w:numPr>
                <w:ilvl w:val="0"/>
                <w:numId w:val="80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system.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7CDC3E70" w14:textId="77777777" w:rsidR="002834AF" w:rsidRPr="006E4FE4" w:rsidRDefault="002834AF" w:rsidP="006E4FE4">
            <w:pPr>
              <w:numPr>
                <w:ilvl w:val="0"/>
                <w:numId w:val="81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285442AE" w14:textId="77777777" w:rsidR="002834AF" w:rsidRPr="006E4FE4" w:rsidRDefault="002834AF" w:rsidP="006E4FE4">
            <w:pPr>
              <w:numPr>
                <w:ilvl w:val="0"/>
                <w:numId w:val="81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</w:t>
            </w:r>
          </w:p>
          <w:p w14:paraId="438EC795" w14:textId="77777777" w:rsidR="002834AF" w:rsidRPr="006E4FE4" w:rsidRDefault="002834AF" w:rsidP="006E4FE4">
            <w:pPr>
              <w:numPr>
                <w:ilvl w:val="0"/>
                <w:numId w:val="81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todate.com   </w:t>
            </w:r>
          </w:p>
          <w:p w14:paraId="578B65B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трясение головного мозга, патофизиология, причины, симптомы 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лечение: </w:t>
            </w:r>
          </w:p>
          <w:p w14:paraId="19C9D501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sxh </w:t>
              </w:r>
            </w:hyperlink>
            <w:hyperlink r:id="rId104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3z12kXjQ&amp;list=PLJIs8ZcKXHUx4C9z </w:t>
              </w:r>
            </w:hyperlink>
            <w:hyperlink r:id="rId104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jinQ8NY0JetieXFl0&amp;index=43</w:t>
              </w:r>
            </w:hyperlink>
            <w:hyperlink r:id="rId104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FD51B1" w14:textId="77777777" w:rsidR="002834AF" w:rsidRPr="006E4FE4" w:rsidRDefault="002834AF" w:rsidP="006E4FE4">
            <w:pPr>
              <w:tabs>
                <w:tab w:val="center" w:pos="468"/>
                <w:tab w:val="center" w:pos="364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ала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Глазго: </w:t>
            </w:r>
          </w:p>
          <w:p w14:paraId="0733D456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4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lasgow</w:t>
              </w:r>
            </w:hyperlink>
            <w:hyperlink r:id="rId1045"/>
            <w:hyperlink r:id="rId104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a</w:t>
              </w:r>
              <w:proofErr w:type="spellEnd"/>
            </w:hyperlink>
            <w:hyperlink r:id="rId104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04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cale</w:t>
              </w:r>
            </w:hyperlink>
            <w:hyperlink r:id="rId104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050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cs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1051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A65A368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авматическое повреждение головного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озга: </w:t>
            </w:r>
          </w:p>
          <w:p w14:paraId="583AC783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5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ss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 xml:space="preserve"> </w:t>
              </w:r>
            </w:hyperlink>
            <w:hyperlink r:id="rId1053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Ju</w:t>
              </w:r>
              <w:proofErr w:type="spellEnd"/>
            </w:hyperlink>
            <w:hyperlink r:id="rId105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05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81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4</w:t>
              </w:r>
            </w:hyperlink>
            <w:hyperlink r:id="rId1056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63B99F09" w14:textId="77777777" w:rsidTr="005E3090">
        <w:trPr>
          <w:trHeight w:val="9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58B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693DB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71A29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76960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6B7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C2E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316FFEC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9" w:type="dxa"/>
          <w:right w:w="1" w:type="dxa"/>
        </w:tblCellMar>
        <w:tblLook w:val="04A0" w:firstRow="1" w:lastRow="0" w:firstColumn="1" w:lastColumn="0" w:noHBand="0" w:noVBand="1"/>
      </w:tblPr>
      <w:tblGrid>
        <w:gridCol w:w="562"/>
        <w:gridCol w:w="118"/>
        <w:gridCol w:w="1258"/>
        <w:gridCol w:w="427"/>
        <w:gridCol w:w="87"/>
        <w:gridCol w:w="240"/>
        <w:gridCol w:w="113"/>
        <w:gridCol w:w="8059"/>
        <w:gridCol w:w="4136"/>
      </w:tblGrid>
      <w:tr w:rsidR="002834AF" w:rsidRPr="006E4FE4" w14:paraId="29322537" w14:textId="77777777" w:rsidTr="005E3090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F0E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AA48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06F4B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B4E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99A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21EB6366" w14:textId="77777777" w:rsidTr="005E3090">
        <w:trPr>
          <w:trHeight w:val="28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7EA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8C38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7022C2A0" w14:textId="77777777" w:rsidR="002834AF" w:rsidRPr="006E4FE4" w:rsidRDefault="002834AF" w:rsidP="006E4FE4">
            <w:pPr>
              <w:tabs>
                <w:tab w:val="center" w:pos="792"/>
                <w:tab w:val="center" w:pos="1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915C2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15F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нингиты: классификация, этиология, клиника, диагностика, лечение. </w:t>
            </w:r>
          </w:p>
          <w:p w14:paraId="76BF4C24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ичные и вторичные гнойные менингиты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игококков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невмококковый, вызванный гемофильной палочкой. Серозные менингиты: туберкулезный и вирусный менингиты. Менингеальный синдром: проявления, диагностика. Особенности течения гнойного менингита у новорожденных и детей раннего возраста. Энцефалиты: классификация, этиология, клиника, диагностика, лечение. </w:t>
            </w:r>
          </w:p>
          <w:p w14:paraId="23D8FB37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рпетический энцефалит. Клещевой энцефалит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инфекцио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нцефалиты при кори, ветряной оспе, краснухе. Ревматические поражения нервной системы, малая хорея. </w:t>
            </w:r>
          </w:p>
          <w:p w14:paraId="562A2374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иомиелит, особенности современного течения полиомиелита. Абсцесс мозга, спинальный эпидуральный абсцесс. Опоясывающий лишай (герпес). Дифтерийная полиневропатия. Ботулизм. Нейросифилис. Поражение нервной системы при СПИДе. </w:t>
            </w:r>
          </w:p>
          <w:p w14:paraId="299EF50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инфекцио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вакциаль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ражения нервной системы. Поражения нервной системы при внутриутробных инфекциях. поствакцинальные энцефаломиелиты. Врожденный нейросифилис. </w:t>
            </w:r>
          </w:p>
          <w:p w14:paraId="5229F55D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клин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ы в диагностике инфекционных заболеваний нервной системы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оролог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ерологические исследования, КТ и МРТ головы. Особенности патогенетического лечения при менингитах, энцефалитах, полиомиелитах. </w:t>
            </w:r>
          </w:p>
          <w:p w14:paraId="2EB6CDFF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ть механизмы развития инфекционных и воспалительных заболеваний нервной системы; </w:t>
            </w:r>
          </w:p>
          <w:p w14:paraId="360987F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ять навык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ледования при поражении нервной системы; </w:t>
            </w:r>
          </w:p>
          <w:p w14:paraId="26B26195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претировать и обобщать полученные при обследовании пациента данны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лабораторно-инструментального обследования - ОАК, ОАМ, БАК, СМЖ, коагулограмма, КТ, МРТ. </w:t>
            </w:r>
          </w:p>
          <w:p w14:paraId="245649DA" w14:textId="77777777" w:rsidR="002834AF" w:rsidRPr="006E4FE4" w:rsidRDefault="002834AF" w:rsidP="006E4FE4">
            <w:pPr>
              <w:tabs>
                <w:tab w:val="center" w:pos="436"/>
                <w:tab w:val="center" w:pos="1742"/>
                <w:tab w:val="center" w:pos="3745"/>
                <w:tab w:val="center" w:pos="5857"/>
                <w:tab w:val="center" w:pos="744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роводить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дифференциальную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диагностику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основных </w:t>
            </w:r>
          </w:p>
          <w:p w14:paraId="1D5BF6E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екционных и </w:t>
            </w:r>
          </w:p>
          <w:p w14:paraId="6C1CCDEB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алительных заболеваний нервной системы (менингиты, энцефалиты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емили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цес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зга, поражение нервной системы при СПИДе) </w:t>
            </w:r>
          </w:p>
          <w:p w14:paraId="281498D3" w14:textId="77777777" w:rsidR="002834AF" w:rsidRPr="006E4FE4" w:rsidRDefault="002834AF" w:rsidP="006E4FE4">
            <w:pPr>
              <w:tabs>
                <w:tab w:val="center" w:pos="612"/>
                <w:tab w:val="center" w:pos="1932"/>
                <w:tab w:val="center" w:pos="2813"/>
                <w:tab w:val="center" w:pos="3946"/>
                <w:tab w:val="center" w:pos="5535"/>
                <w:tab w:val="center" w:pos="71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ять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индромы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–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общемозговой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очаговый;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формулировать 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923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6 Diseases of the Brain and </w:t>
            </w:r>
          </w:p>
          <w:p w14:paraId="23F157B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inges, pp 127-137 </w:t>
            </w:r>
          </w:p>
          <w:p w14:paraId="7CBE09F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918C25" w14:textId="77777777" w:rsidR="002834AF" w:rsidRPr="006E4FE4" w:rsidRDefault="002834AF" w:rsidP="006E4FE4">
            <w:pPr>
              <w:numPr>
                <w:ilvl w:val="0"/>
                <w:numId w:val="82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- 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7BA367D" w14:textId="77777777" w:rsidR="002834AF" w:rsidRPr="006E4FE4" w:rsidRDefault="002834AF" w:rsidP="006E4FE4">
            <w:pPr>
              <w:numPr>
                <w:ilvl w:val="0"/>
                <w:numId w:val="82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ISBN </w:t>
            </w:r>
          </w:p>
          <w:p w14:paraId="6DC94B7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225-00969-7 </w:t>
            </w:r>
          </w:p>
          <w:p w14:paraId="5E606626" w14:textId="77777777" w:rsidR="002834AF" w:rsidRPr="006E4FE4" w:rsidRDefault="002834AF" w:rsidP="006E4FE4">
            <w:pPr>
              <w:numPr>
                <w:ilvl w:val="0"/>
                <w:numId w:val="82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T Diagnosis &amp; Treatment Neurology, 3d Edition, 2019. </w:t>
            </w:r>
          </w:p>
          <w:p w14:paraId="333BA4E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26 - Bacterial, Fungal, &amp; </w:t>
            </w:r>
          </w:p>
          <w:p w14:paraId="12314D3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sitic Infections of the Nervous </w:t>
            </w:r>
          </w:p>
          <w:p w14:paraId="086C0C0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</w:t>
            </w:r>
          </w:p>
          <w:p w14:paraId="3416223D" w14:textId="77777777" w:rsidR="002834AF" w:rsidRPr="006E4FE4" w:rsidRDefault="002834AF" w:rsidP="006E4FE4">
            <w:pPr>
              <w:numPr>
                <w:ilvl w:val="0"/>
                <w:numId w:val="82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Neurology &amp; </w:t>
            </w:r>
          </w:p>
          <w:p w14:paraId="502C52C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anatomy A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LocalizationBased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roach, 2d Edition, Aaron </w:t>
            </w:r>
          </w:p>
          <w:p w14:paraId="4F6F92B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Berkowitz, Chapter 20 - </w:t>
            </w:r>
          </w:p>
          <w:p w14:paraId="065CB08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ectious Diseases of the Nervous System. </w:t>
            </w:r>
          </w:p>
          <w:p w14:paraId="2CED0568" w14:textId="77777777" w:rsidR="002834AF" w:rsidRPr="006E4FE4" w:rsidRDefault="002834AF" w:rsidP="006E4FE4">
            <w:pPr>
              <w:numPr>
                <w:ilvl w:val="0"/>
                <w:numId w:val="83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Swaiman’s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iatric Neurology Principles and Practice, Sixth </w:t>
            </w:r>
          </w:p>
          <w:p w14:paraId="1BF542D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ion, 2017.  PART XIV Infections of the Nervous System, Chapters 114, 115. </w:t>
            </w:r>
          </w:p>
          <w:p w14:paraId="2B13218E" w14:textId="77777777" w:rsidR="002834AF" w:rsidRPr="006E4FE4" w:rsidRDefault="002834AF" w:rsidP="006E4FE4">
            <w:pPr>
              <w:numPr>
                <w:ilvl w:val="0"/>
                <w:numId w:val="83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system.  </w:t>
            </w:r>
          </w:p>
          <w:p w14:paraId="17FB157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et resources:  </w:t>
            </w:r>
          </w:p>
          <w:p w14:paraId="16721CCB" w14:textId="77777777" w:rsidR="002834AF" w:rsidRPr="006E4FE4" w:rsidRDefault="002834AF" w:rsidP="006E4FE4">
            <w:pPr>
              <w:numPr>
                <w:ilvl w:val="0"/>
                <w:numId w:val="84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32C74694" w14:textId="77777777" w:rsidR="002834AF" w:rsidRPr="006E4FE4" w:rsidRDefault="002834AF" w:rsidP="006E4FE4">
            <w:pPr>
              <w:numPr>
                <w:ilvl w:val="0"/>
                <w:numId w:val="84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</w:t>
            </w:r>
          </w:p>
        </w:tc>
      </w:tr>
      <w:tr w:rsidR="002834AF" w:rsidRPr="006E4FE4" w14:paraId="760F6208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10C6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55CF2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4F87E5C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алительный</w:t>
            </w:r>
            <w:proofErr w:type="spellEnd"/>
          </w:p>
        </w:tc>
        <w:tc>
          <w:tcPr>
            <w:tcW w:w="3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14409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FE273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0ED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A83C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3A80519F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30B1D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232BF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A5B9388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6377D3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CC1C7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6C1D5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EDAA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784D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3B375194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823F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18A77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0DCD61F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0F39F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2F258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058E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E949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214FE7A1" w14:textId="77777777" w:rsidTr="005E3090">
        <w:trPr>
          <w:trHeight w:val="8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63B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9C6D1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11782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3C1D0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31944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CE6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E28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5C0C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2242"/>
        <w:gridCol w:w="8060"/>
        <w:gridCol w:w="4136"/>
      </w:tblGrid>
      <w:tr w:rsidR="002834AF" w:rsidRPr="006E4FE4" w14:paraId="1549E59D" w14:textId="77777777" w:rsidTr="005E3090">
        <w:trPr>
          <w:trHeight w:val="35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D84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53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735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62C1A81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траивать тактику лечения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инфекционных и воспалительных заболеваний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A59D352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рвной системы – патогенетического лечения: гормональная терапия, противовирусная, антибактериальная терапия, противовоспалительная терапия, противоотечная терапия; </w:t>
            </w:r>
          </w:p>
          <w:p w14:paraId="230CB24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ршенствовать навыки межличностного общения и консультирования пациентов; </w:t>
            </w:r>
          </w:p>
          <w:p w14:paraId="39201E31" w14:textId="77777777" w:rsidR="002834AF" w:rsidRPr="006E4FE4" w:rsidRDefault="002834AF" w:rsidP="006E4FE4">
            <w:pPr>
              <w:tabs>
                <w:tab w:val="center" w:pos="784"/>
                <w:tab w:val="center" w:pos="4168"/>
                <w:tab w:val="center" w:pos="73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претаци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пинномозговой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жидкости: </w:t>
            </w:r>
          </w:p>
          <w:p w14:paraId="203313D2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5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proofErr w:type="spellEnd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erebrospinal</w:t>
              </w:r>
            </w:hyperlink>
            <w:hyperlink r:id="rId105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05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fluid</w:t>
              </w:r>
            </w:hyperlink>
            <w:hyperlink r:id="rId106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061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sf</w:t>
              </w:r>
              <w:proofErr w:type="spellEnd"/>
            </w:hyperlink>
            <w:hyperlink r:id="rId106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-</w:t>
              </w:r>
            </w:hyperlink>
            <w:hyperlink r:id="rId106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terpretation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1064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28C26D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мптом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дзинск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065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k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5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sXMXPHo</w:t>
              </w:r>
              <w:proofErr w:type="spellEnd"/>
            </w:hyperlink>
            <w:hyperlink r:id="rId1066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5BB183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мптом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рниг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067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euNPB</w:t>
              </w:r>
              <w:proofErr w:type="spellEnd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3</w:t>
              </w:r>
              <w:proofErr w:type="spellStart"/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jrdM</w:t>
              </w:r>
              <w:proofErr w:type="spellEnd"/>
            </w:hyperlink>
            <w:hyperlink r:id="rId1068">
              <w:r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59CD77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AFC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Uptodate.com 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7B1DF39A" w14:textId="77777777" w:rsidR="002834AF" w:rsidRPr="006E4FE4" w:rsidRDefault="002834AF" w:rsidP="006E4FE4">
            <w:pPr>
              <w:numPr>
                <w:ilvl w:val="0"/>
                <w:numId w:val="8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47174F62" w14:textId="77777777" w:rsidR="002834AF" w:rsidRPr="006E4FE4" w:rsidRDefault="002834AF" w:rsidP="006E4FE4">
            <w:pPr>
              <w:numPr>
                <w:ilvl w:val="0"/>
                <w:numId w:val="8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</w:t>
            </w:r>
          </w:p>
          <w:p w14:paraId="644D46EE" w14:textId="77777777" w:rsidR="002834AF" w:rsidRPr="006E4FE4" w:rsidRDefault="002834AF" w:rsidP="006E4FE4">
            <w:pPr>
              <w:numPr>
                <w:ilvl w:val="0"/>
                <w:numId w:val="8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todate.com 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нгит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3A6FA9F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6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eekymedic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meningiti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</w:hyperlink>
            <w:hyperlink r:id="rId1070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ингиты: </w:t>
            </w:r>
            <w:hyperlink r:id="rId1071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:/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ww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youtube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.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om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/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watch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?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</w:t>
              </w:r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  <w:lang w:val="ru-RU"/>
                </w:rPr>
                <w:t>=</w:t>
              </w:r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IH</w:t>
              </w:r>
              <w:proofErr w:type="spellEnd"/>
            </w:hyperlink>
          </w:p>
          <w:p w14:paraId="37E9574A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UJs2eTHA</w:t>
              </w:r>
            </w:hyperlink>
            <w:hyperlink r:id="rId1073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C68E3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6FEABA32" w14:textId="77777777" w:rsidTr="005E3090">
        <w:trPr>
          <w:trHeight w:val="63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C8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D4E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генеративные заболевания. </w:t>
            </w:r>
          </w:p>
          <w:p w14:paraId="47FF92E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елиенизирующ</w:t>
            </w:r>
            <w:proofErr w:type="spellEnd"/>
          </w:p>
          <w:p w14:paraId="32B3CB3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болевания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C269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val="ru-RU"/>
              </w:rPr>
              <w:t xml:space="preserve">Дегенеративные заболевания нервной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val="ru-RU"/>
              </w:rPr>
              <w:t>сиситем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val="ru-RU"/>
              </w:rPr>
              <w:t xml:space="preserve">: Альцгеймера, хорея Гентингтона, болезнь Паркинсона, боковой амиотрофический склероз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иология, патогенез, клиника, диагностика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паркинсон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параты, классификация, механизм действия, фармакокинетика, побочные эффекты, показания и противопоказания. Препараты для лечения Альцгеймера, классификация, механизм действия, фармакокинетика, побочные эффекты, показания и противопоказания. </w:t>
            </w:r>
          </w:p>
          <w:p w14:paraId="6ADD050B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еянный склероз: патогенез, клиника, диагностика, типы течения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клин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ы исследования в диагностике рассеянного склероза: МРТ головного и спинного мозга, исследование вызванных потенциалов головного мозга. Препараты изменяющие течения рассеянного склероза (ПИТРС первой, второй третей линии) классификация, механизм действия, фармакокинетика, побочные эффекты, показания и противопоказания. </w:t>
            </w:r>
          </w:p>
          <w:p w14:paraId="3C175B1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ть механизмы развития поражения головного мозга при дегенеративных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иелинизирующи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болеваниях (Болезнь Паркинсона, Болезнь Альцгеймера, Болезнь Гентингтона, Рассеянный склероз); </w:t>
            </w:r>
          </w:p>
          <w:p w14:paraId="670EC1B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ять навык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ледования при поражении нервной системы; </w:t>
            </w:r>
          </w:p>
          <w:p w14:paraId="3C29ADEB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претировать, обобщать полученные при обследовании пациента данны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лабораторно-инструментального обследования - </w:t>
            </w:r>
          </w:p>
          <w:p w14:paraId="2601EB9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АК, БАК, коагулограмма, КТ, МРТ, Дуплекс БЦА;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A8F6" w14:textId="77777777" w:rsidR="002834AF" w:rsidRPr="006E4FE4" w:rsidRDefault="002834AF" w:rsidP="006E4FE4">
            <w:pPr>
              <w:numPr>
                <w:ilvl w:val="0"/>
                <w:numId w:val="86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врология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.К. </w:t>
            </w:r>
          </w:p>
          <w:p w14:paraId="247CC14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Алматы, 2021.-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110A24E" w14:textId="77777777" w:rsidR="002834AF" w:rsidRPr="006E4FE4" w:rsidRDefault="002834AF" w:rsidP="006E4FE4">
            <w:pPr>
              <w:numPr>
                <w:ilvl w:val="0"/>
                <w:numId w:val="8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ISBN 5-225-00969-7 </w:t>
            </w:r>
          </w:p>
          <w:p w14:paraId="562F636D" w14:textId="77777777" w:rsidR="002834AF" w:rsidRPr="006E4FE4" w:rsidRDefault="002834AF" w:rsidP="006E4FE4">
            <w:pPr>
              <w:numPr>
                <w:ilvl w:val="0"/>
                <w:numId w:val="86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ктика врача невролога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ад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 Москва, 2020 г. Глава 1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 ,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 45, 67, 150, 171.  3. Фармакология: учебник / Д. А. </w:t>
            </w:r>
          </w:p>
          <w:p w14:paraId="7306254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аркевич. — 13-е изд., электрон. —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: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ЭОТАР медиа, 2021. Глава 10 – </w:t>
            </w:r>
          </w:p>
          <w:p w14:paraId="4DD24A4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паркинсон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дства </w:t>
            </w:r>
          </w:p>
          <w:p w14:paraId="177936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URRENT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Diagnosis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&amp;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reatment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02DA89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logy, 3d Edition, 2019. Chapter 9 </w:t>
            </w:r>
          </w:p>
          <w:p w14:paraId="12AA8B7E" w14:textId="77777777" w:rsidR="002834AF" w:rsidRPr="006E4FE4" w:rsidRDefault="002834AF" w:rsidP="006E4FE4">
            <w:pPr>
              <w:numPr>
                <w:ilvl w:val="0"/>
                <w:numId w:val="8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mentia &amp; Memory Loss, Chapter 15 </w:t>
            </w:r>
          </w:p>
          <w:p w14:paraId="33B62F4D" w14:textId="77777777" w:rsidR="002834AF" w:rsidRPr="006E4FE4" w:rsidRDefault="002834AF" w:rsidP="006E4FE4">
            <w:pPr>
              <w:numPr>
                <w:ilvl w:val="0"/>
                <w:numId w:val="8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vement Disorders. Chapter 17 - Multiple Sclerosis &amp;  </w:t>
            </w:r>
          </w:p>
          <w:p w14:paraId="6F415E3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myelinating Diseases </w:t>
            </w:r>
          </w:p>
          <w:p w14:paraId="39C905A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Clinical Neurology &amp; </w:t>
            </w:r>
          </w:p>
        </w:tc>
      </w:tr>
    </w:tbl>
    <w:p w14:paraId="1AF60AE6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00" w:type="dxa"/>
        <w:tblInd w:w="-115" w:type="dxa"/>
        <w:tblCellMar>
          <w:top w:w="14" w:type="dxa"/>
          <w:left w:w="89" w:type="dxa"/>
          <w:right w:w="55" w:type="dxa"/>
        </w:tblCellMar>
        <w:tblLook w:val="04A0" w:firstRow="1" w:lastRow="0" w:firstColumn="1" w:lastColumn="0" w:noHBand="0" w:noVBand="1"/>
      </w:tblPr>
      <w:tblGrid>
        <w:gridCol w:w="553"/>
        <w:gridCol w:w="2200"/>
        <w:gridCol w:w="7950"/>
        <w:gridCol w:w="4297"/>
      </w:tblGrid>
      <w:tr w:rsidR="002834AF" w:rsidRPr="0047398D" w14:paraId="1935914E" w14:textId="77777777" w:rsidTr="005E3090">
        <w:trPr>
          <w:trHeight w:val="99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E16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5A6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F29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ять синдромы – общемозговой, бульбарный, экстрапирамидный, пирамидный, когнитивно-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естическ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формулирует топический, клинический диагноз; </w:t>
            </w:r>
          </w:p>
          <w:p w14:paraId="514E73A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траивать тактику лечения при дегенеративных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иелинизирующи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болеваниях ЦНС – ПИТРС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юкокортикостероид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ддерживающая, симптоматическая терапия; </w:t>
            </w:r>
          </w:p>
          <w:p w14:paraId="49B792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монстрировать навыки межличностного общения и консультирования пациентов; </w:t>
            </w:r>
          </w:p>
          <w:p w14:paraId="227D1C1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4AC3A8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585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anatomy A Localization-Based Approach, 2d Edition, Aaron L. </w:t>
            </w:r>
          </w:p>
          <w:p w14:paraId="54FDCE8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kowitz, Chapter 21 - Demyelinating Diseases  </w:t>
            </w:r>
          </w:p>
          <w:p w14:paraId="27E8528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the Central Nervous  </w:t>
            </w:r>
          </w:p>
          <w:p w14:paraId="16B3D8B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, Chapter 23 - Movement Disorders. </w:t>
            </w:r>
          </w:p>
          <w:p w14:paraId="0C8CE69B" w14:textId="77777777" w:rsidR="002834AF" w:rsidRPr="006E4FE4" w:rsidRDefault="002834AF" w:rsidP="006E4FE4">
            <w:pPr>
              <w:numPr>
                <w:ilvl w:val="0"/>
                <w:numId w:val="88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system. </w:t>
            </w:r>
          </w:p>
          <w:p w14:paraId="147775CB" w14:textId="77777777" w:rsidR="002834AF" w:rsidRPr="006E4FE4" w:rsidRDefault="002834AF" w:rsidP="006E4FE4">
            <w:pPr>
              <w:numPr>
                <w:ilvl w:val="0"/>
                <w:numId w:val="88"/>
              </w:numPr>
              <w:ind w:left="0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ppincot Illustrated Reviews: </w:t>
            </w:r>
          </w:p>
          <w:p w14:paraId="45EEAA0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armacology, Seventh Edition. </w:t>
            </w:r>
          </w:p>
          <w:p w14:paraId="6FFE0B6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8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-  Drugs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</w:p>
          <w:p w14:paraId="00099E4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degenerative Diseases </w:t>
            </w:r>
          </w:p>
          <w:p w14:paraId="0C0AEF4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8A419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</w:p>
          <w:p w14:paraId="4502702C" w14:textId="77777777" w:rsidR="002834AF" w:rsidRPr="006E4FE4" w:rsidRDefault="002834AF" w:rsidP="006E4FE4">
            <w:pPr>
              <w:numPr>
                <w:ilvl w:val="0"/>
                <w:numId w:val="89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scape.com  </w:t>
            </w:r>
          </w:p>
          <w:p w14:paraId="0996327B" w14:textId="77777777" w:rsidR="002834AF" w:rsidRPr="006E4FE4" w:rsidRDefault="002834AF" w:rsidP="006E4FE4">
            <w:pPr>
              <w:numPr>
                <w:ilvl w:val="0"/>
                <w:numId w:val="89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</w:t>
            </w:r>
          </w:p>
          <w:p w14:paraId="621B4890" w14:textId="77777777" w:rsidR="002834AF" w:rsidRPr="006E4FE4" w:rsidRDefault="002834AF" w:rsidP="006E4FE4">
            <w:pPr>
              <w:numPr>
                <w:ilvl w:val="0"/>
                <w:numId w:val="89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todate.com   </w:t>
            </w:r>
          </w:p>
          <w:p w14:paraId="4BBB98C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E0C34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lzheimer's disease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7B1B6AC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v5g </w:t>
              </w:r>
            </w:hyperlink>
            <w:hyperlink r:id="rId1075">
              <w:proofErr w:type="spellStart"/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dH_Hydes</w:t>
              </w:r>
              <w:proofErr w:type="spellEnd"/>
            </w:hyperlink>
            <w:hyperlink r:id="rId1076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B9997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lzheimer's disease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6410774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https://www.youtube.com/watch?v=ot9 </w:t>
              </w:r>
            </w:hyperlink>
            <w:hyperlink r:id="rId1078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 xml:space="preserve">0GJ1usrk&amp;list=PLJIs8ZcKXHUx4C9zj </w:t>
              </w:r>
            </w:hyperlink>
            <w:hyperlink r:id="rId107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inQ8NY0JetieXFl0&amp;index=39</w:t>
              </w:r>
            </w:hyperlink>
            <w:hyperlink r:id="rId1080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3963" w:type="dxa"/>
              <w:tblInd w:w="0" w:type="dxa"/>
              <w:tblCellMar>
                <w:top w:w="9" w:type="dxa"/>
                <w:left w:w="29" w:type="dxa"/>
                <w:right w:w="83" w:type="dxa"/>
              </w:tblCellMar>
              <w:tblLook w:val="04A0" w:firstRow="1" w:lastRow="0" w:firstColumn="1" w:lastColumn="0" w:noHBand="0" w:noVBand="1"/>
            </w:tblPr>
            <w:tblGrid>
              <w:gridCol w:w="3968"/>
            </w:tblGrid>
            <w:tr w:rsidR="002834AF" w:rsidRPr="0047398D" w14:paraId="094E2BEB" w14:textId="77777777" w:rsidTr="005E3090">
              <w:trPr>
                <w:trHeight w:val="1105"/>
              </w:trPr>
              <w:tc>
                <w:tcPr>
                  <w:tcW w:w="3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17C7C0D7" w14:textId="77777777" w:rsidR="002834AF" w:rsidRPr="006E4FE4" w:rsidRDefault="002834AF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Huntington's Disease: </w:t>
                  </w:r>
                </w:p>
                <w:p w14:paraId="653DA775" w14:textId="77777777" w:rsidR="002834AF" w:rsidRPr="006E4FE4" w:rsidRDefault="00000000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81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 xml:space="preserve">https://www.youtube.com/watch?v=M6 </w:t>
                    </w:r>
                  </w:hyperlink>
                  <w:hyperlink r:id="rId1082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 xml:space="preserve">Z9bkd7zF8&amp;list=PLJIs8ZcKXHUx4C9 </w:t>
                    </w:r>
                  </w:hyperlink>
                  <w:hyperlink r:id="rId1083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zjinQ8NY0JetieXFl0&amp;index=41</w:t>
                    </w:r>
                  </w:hyperlink>
                  <w:hyperlink r:id="rId1084">
                    <w:r w:rsidR="002834AF" w:rsidRPr="006E4FE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hyperlink>
                  <w:r w:rsidR="002834AF"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6F785E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ple sclerosis: </w:t>
            </w:r>
          </w:p>
          <w:p w14:paraId="30D7C25C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geekymedics.com/multiple</w:t>
              </w:r>
            </w:hyperlink>
            <w:hyperlink r:id="rId1086"/>
            <w:hyperlink r:id="rId108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sclerosis/</w:t>
              </w:r>
            </w:hyperlink>
            <w:hyperlink r:id="rId1088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48110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ple sclerosis: </w:t>
            </w:r>
          </w:p>
          <w:p w14:paraId="47C2DA17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9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yzH</w:t>
              </w:r>
            </w:hyperlink>
          </w:p>
        </w:tc>
      </w:tr>
    </w:tbl>
    <w:p w14:paraId="371414DC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000" w:type="dxa"/>
        <w:tblInd w:w="-115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52"/>
        <w:gridCol w:w="115"/>
        <w:gridCol w:w="1338"/>
        <w:gridCol w:w="389"/>
        <w:gridCol w:w="406"/>
        <w:gridCol w:w="5838"/>
        <w:gridCol w:w="1366"/>
        <w:gridCol w:w="862"/>
        <w:gridCol w:w="4134"/>
      </w:tblGrid>
      <w:tr w:rsidR="002834AF" w:rsidRPr="006E4FE4" w14:paraId="2482E57A" w14:textId="77777777" w:rsidTr="005E3090">
        <w:trPr>
          <w:trHeight w:val="27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064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9A64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CFA9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267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</w:tcPr>
          <w:p w14:paraId="1A3A6284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0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8ul5PSZ8</w:t>
              </w:r>
            </w:hyperlink>
            <w:hyperlink r:id="rId1091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E234E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kinson's Disease | Clinical </w:t>
            </w:r>
          </w:p>
          <w:p w14:paraId="1D14385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tation | Part 1 </w:t>
            </w:r>
          </w:p>
          <w:p w14:paraId="2BC15052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2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KW</w:t>
              </w:r>
            </w:hyperlink>
          </w:p>
          <w:p w14:paraId="32332BE9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3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VJBg6SCoY</w:t>
              </w:r>
            </w:hyperlink>
            <w:hyperlink r:id="rId1094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28667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kinson's Disease | Causes &amp; Pathophysiology | Part 2. </w:t>
            </w:r>
          </w:p>
          <w:p w14:paraId="58F0588B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5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rFo</w:t>
              </w:r>
            </w:hyperlink>
          </w:p>
          <w:p w14:paraId="1781C103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c4ACFehQ</w:t>
              </w:r>
            </w:hyperlink>
            <w:hyperlink r:id="rId1097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D654D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47398D" w14:paraId="4C37D956" w14:textId="77777777" w:rsidTr="005E3090">
        <w:trPr>
          <w:trHeight w:val="28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337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5344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933255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ые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B5DA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D51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ледственные нервно-мышечные заболевания. Классификация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номышечны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болеваний. Прогрессирующие мышечные дистрофии. Миопатия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юшен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Беккера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ндузи-Дежер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линика, диагностика, дифференциальная диагностика. Современные медико-генетические возможности лечения, механизм действия, фармакокинетика, побочные эффекты, показания и противопоказания. </w:t>
            </w:r>
          </w:p>
          <w:p w14:paraId="3A02808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астения: патогенез, клиника, диагностика, лечение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астеническ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из: причины, клиника, диагностика, лечение. Холинергический криз: причины, клиника, диагностика, лечение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ото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мсена и дистрофическая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ото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клиника, диагностика, прогноз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клиническ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ы в диагностике нервно-мышечных заболеваний: электромиография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ейромиограф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биопсия мышц, исследовани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атинфосфокиназ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ыворотке крови, ДНК-исследования. Детская спинальная амиотрофия, врожденные миопатии; синдром «вялого ребенка». Принципы патогенетического лечения, классификация, механизм действия, фармакокинетика, побочные эффекты, показания и противопоказания. </w:t>
            </w:r>
          </w:p>
          <w:p w14:paraId="0D09F5E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ть о наследственных нейромышечных заболеваниях, </w:t>
            </w:r>
          </w:p>
          <w:p w14:paraId="522BEC4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ифицировать заболевания о ННМЗ, </w:t>
            </w:r>
          </w:p>
          <w:p w14:paraId="7A14F4B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выявлять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ый  анамнез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10FD6A9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претировать клинические и лабораторно-инструментальные данные для диагностики и лечения выявленной патологии согласно принципам доказательной медицины. </w:t>
            </w:r>
          </w:p>
          <w:p w14:paraId="64EF402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ровать по клиническим проявлениям о наследственных нейромышечных заболеваниях; </w:t>
            </w:r>
          </w:p>
          <w:p w14:paraId="497C15F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ь дифференцированную диагностику о ННМЗ с другими 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43B" w14:textId="77777777" w:rsidR="002834AF" w:rsidRPr="006E4FE4" w:rsidRDefault="002834AF" w:rsidP="006E4FE4">
            <w:pPr>
              <w:numPr>
                <w:ilvl w:val="0"/>
                <w:numId w:val="90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а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врология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қулық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У.Камен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.К. </w:t>
            </w:r>
          </w:p>
          <w:p w14:paraId="3B43319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ж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.М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ыба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Е.Кенжеахмет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Алматы, 2021.-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BD1621E" w14:textId="77777777" w:rsidR="002834AF" w:rsidRPr="006E4FE4" w:rsidRDefault="002834AF" w:rsidP="006E4FE4">
            <w:pPr>
              <w:numPr>
                <w:ilvl w:val="0"/>
                <w:numId w:val="9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сев Е.И., Коновалов А.Н.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д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С. «Неврология и нейрохирургия», учебник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ISBN 5-225-00969-7 </w:t>
            </w:r>
          </w:p>
          <w:p w14:paraId="4AADD597" w14:textId="77777777" w:rsidR="002834AF" w:rsidRPr="006E4FE4" w:rsidRDefault="002834AF" w:rsidP="006E4FE4">
            <w:pPr>
              <w:numPr>
                <w:ilvl w:val="0"/>
                <w:numId w:val="9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ктика врача невролога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ад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 Москва, 2020 г. Глава 1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,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98,  171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09E7E0A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CURRENT Diagnosis &amp; Treatment </w:t>
            </w:r>
          </w:p>
          <w:p w14:paraId="1FA1C4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logy, 3d Edition, 2019. Chapter </w:t>
            </w:r>
          </w:p>
          <w:p w14:paraId="1C07C26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- Myasthenia Gravis &amp;  </w:t>
            </w:r>
          </w:p>
          <w:p w14:paraId="70BA437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Disorders of the  </w:t>
            </w:r>
          </w:p>
          <w:p w14:paraId="34BACF5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muscular Junction, Chapter 23 Diseases of Muscle  </w:t>
            </w:r>
          </w:p>
          <w:p w14:paraId="7DB250B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Clinical Neurology &amp; </w:t>
            </w:r>
          </w:p>
          <w:p w14:paraId="3CCE86B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roanatomy A Localization-Based Approach, 2d Edition, Aaron L. </w:t>
            </w:r>
          </w:p>
          <w:p w14:paraId="5A121FD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kowitz, Chapter 29 - Diseases of the Neuromuscular Junction,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hapter  30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Diseases of Muscle.  </w:t>
            </w:r>
          </w:p>
          <w:p w14:paraId="045BAE3C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Macleod's clinical examination, 1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, Chapter 7 - The nervous </w:t>
            </w:r>
          </w:p>
        </w:tc>
      </w:tr>
      <w:tr w:rsidR="002834AF" w:rsidRPr="006E4FE4" w14:paraId="2C3A58A3" w14:textId="77777777" w:rsidTr="005E3090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9922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88E12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1332A42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мышеч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E8CE3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BDC3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BECD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199DDCC6" w14:textId="77777777" w:rsidTr="005E30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73F3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F08D7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B7138A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97075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01F9B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68C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F612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2D81B0D5" w14:textId="77777777" w:rsidTr="005E3090">
        <w:trPr>
          <w:trHeight w:val="63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4AB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DEC79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9CD08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F822C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C245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A9F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8DE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706C3784" w14:textId="77777777" w:rsidTr="005E3090">
        <w:trPr>
          <w:trHeight w:val="41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9B40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F91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F8F9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ходными по клинике проявлениями; </w:t>
            </w:r>
          </w:p>
          <w:p w14:paraId="2534827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ять причину их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  для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азания адекватной</w:t>
            </w:r>
          </w:p>
          <w:p w14:paraId="6A7D5383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и.            Совершенствовать навыки межличностного общения и консультирования пациентов; </w:t>
            </w:r>
          </w:p>
          <w:p w14:paraId="64F9AB5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8D843C" w14:textId="351EFD19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7169FE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00496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0D36B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шей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8975F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D44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.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et resources: 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Medscape.com  </w:t>
            </w:r>
          </w:p>
          <w:p w14:paraId="2D838D8C" w14:textId="77777777" w:rsidR="002834AF" w:rsidRPr="006E4FE4" w:rsidRDefault="002834AF" w:rsidP="006E4FE4">
            <w:pPr>
              <w:numPr>
                <w:ilvl w:val="0"/>
                <w:numId w:val="91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medicine.com </w:t>
            </w:r>
          </w:p>
          <w:p w14:paraId="2ADA00F6" w14:textId="77777777" w:rsidR="002834AF" w:rsidRPr="006E4FE4" w:rsidRDefault="002834AF" w:rsidP="006E4FE4">
            <w:pPr>
              <w:numPr>
                <w:ilvl w:val="0"/>
                <w:numId w:val="91"/>
              </w:numPr>
              <w:ind w:left="0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todate.com   </w:t>
            </w:r>
          </w:p>
          <w:tbl>
            <w:tblPr>
              <w:tblStyle w:val="TableGrid"/>
              <w:tblW w:w="3963" w:type="dxa"/>
              <w:tblInd w:w="89" w:type="dxa"/>
              <w:tblCellMar>
                <w:top w:w="9" w:type="dxa"/>
                <w:left w:w="29" w:type="dxa"/>
                <w:right w:w="109" w:type="dxa"/>
              </w:tblCellMar>
              <w:tblLook w:val="04A0" w:firstRow="1" w:lastRow="0" w:firstColumn="1" w:lastColumn="0" w:noHBand="0" w:noVBand="1"/>
            </w:tblPr>
            <w:tblGrid>
              <w:gridCol w:w="3967"/>
            </w:tblGrid>
            <w:tr w:rsidR="002834AF" w:rsidRPr="0047398D" w14:paraId="04FF15A1" w14:textId="77777777" w:rsidTr="005E3090">
              <w:trPr>
                <w:trHeight w:val="1104"/>
              </w:trPr>
              <w:tc>
                <w:tcPr>
                  <w:tcW w:w="3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0863B3B0" w14:textId="77777777" w:rsidR="002834AF" w:rsidRPr="006E4FE4" w:rsidRDefault="002834AF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hermittes</w:t>
                  </w:r>
                  <w:proofErr w:type="spellEnd"/>
                  <w:r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est, Cervical myelopathy test: </w:t>
                  </w:r>
                </w:p>
                <w:p w14:paraId="73F12400" w14:textId="77777777" w:rsidR="002834AF" w:rsidRPr="006E4FE4" w:rsidRDefault="00000000" w:rsidP="006E4F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98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 xml:space="preserve">https://www.youtube.com/watch?v=4rP </w:t>
                    </w:r>
                  </w:hyperlink>
                  <w:hyperlink r:id="rId1099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MC</w:t>
                    </w:r>
                  </w:hyperlink>
                  <w:hyperlink r:id="rId1100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-</w:t>
                    </w:r>
                  </w:hyperlink>
                  <w:hyperlink r:id="rId1101">
                    <w:r w:rsidR="002834AF" w:rsidRPr="006E4FE4">
                      <w:rPr>
                        <w:rFonts w:ascii="Times New Roman" w:eastAsia="Times New Roman" w:hAnsi="Times New Roman" w:cs="Times New Roman"/>
                        <w:color w:val="0033CC"/>
                        <w:sz w:val="24"/>
                        <w:szCs w:val="24"/>
                        <w:u w:val="single" w:color="0033CC"/>
                      </w:rPr>
                      <w:t>l4KME</w:t>
                    </w:r>
                  </w:hyperlink>
                  <w:hyperlink r:id="rId1102">
                    <w:r w:rsidR="002834AF" w:rsidRPr="006E4FE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hyperlink>
                  <w:r w:rsidR="002834AF" w:rsidRPr="006E4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8ED7E4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chenne Becker muscular dystrophy: </w:t>
            </w:r>
            <w:hyperlink r:id="rId1103">
              <w:r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DG</w:t>
              </w:r>
            </w:hyperlink>
          </w:p>
          <w:p w14:paraId="5A11695D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4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OmN6rnsNk</w:t>
              </w:r>
            </w:hyperlink>
            <w:hyperlink r:id="rId1105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2834AF"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04083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BD5591" w14:textId="77777777" w:rsidR="002834AF" w:rsidRPr="006E4FE4" w:rsidRDefault="002834AF" w:rsidP="006E4FE4">
            <w:pPr>
              <w:tabs>
                <w:tab w:val="right" w:pos="4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asthenia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gravis: </w:t>
            </w:r>
          </w:p>
          <w:p w14:paraId="2C887F1B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6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https://www.youtube.com/watch?v=bY</w:t>
              </w:r>
            </w:hyperlink>
          </w:p>
          <w:p w14:paraId="0B810A13" w14:textId="77777777" w:rsidR="002834AF" w:rsidRPr="006E4FE4" w:rsidRDefault="00000000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7">
              <w:r w:rsidR="002834AF" w:rsidRPr="006E4FE4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 w:color="0033CC"/>
                </w:rPr>
                <w:t>GxGdu9MsQ</w:t>
              </w:r>
            </w:hyperlink>
            <w:hyperlink r:id="rId1108">
              <w:r w:rsidR="002834AF" w:rsidRPr="006E4F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2834AF" w:rsidRPr="006E4FE4" w14:paraId="6ED88F7E" w14:textId="77777777" w:rsidTr="005E3090"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C12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0AB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ие.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7243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95ECE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AE1FA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0DC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6EE2329" w14:textId="77777777" w:rsidR="00DD62D2" w:rsidRPr="006E4FE4" w:rsidRDefault="00DD62D2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1BC57653" w14:textId="77777777" w:rsidR="00DD62D2" w:rsidRPr="006E4FE4" w:rsidRDefault="00DD62D2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6F0EE82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784FD135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C8FAD41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22725F37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6DD0B73F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1DFB3712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45BF0FD0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03BD26CD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C91D81E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08975C48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110A3D02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3169C93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779B439B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AB20976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CC33491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C1E7A46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438CCCF6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0F70532B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7F7B3C1F" w14:textId="77777777" w:rsidR="007D6DAB" w:rsidRPr="006E4FE4" w:rsidRDefault="007D6DAB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sectPr w:rsidR="007D6DAB" w:rsidRPr="006E4FE4" w:rsidSect="007D6DAB">
          <w:pgSz w:w="16838" w:h="11906" w:orient="landscape"/>
          <w:pgMar w:top="1134" w:right="1140" w:bottom="488" w:left="1157" w:header="720" w:footer="720" w:gutter="0"/>
          <w:cols w:space="720"/>
        </w:sectPr>
      </w:pPr>
    </w:p>
    <w:p w14:paraId="1A039998" w14:textId="78C795A9" w:rsidR="00B34D06" w:rsidRPr="006E4FE4" w:rsidRDefault="00B34D06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РУБРИКАТОР ОЦЕНИВАНИЯ РЕЗУЛЬТАТОВ ОБУЧЕНИЯ </w:t>
      </w:r>
      <w:r w:rsidRPr="006E4F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7280EE0" w14:textId="77777777" w:rsidR="00B34D06" w:rsidRPr="006E4FE4" w:rsidRDefault="00B34D06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ри </w:t>
      </w:r>
      <w:proofErr w:type="spellStart"/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уммативном</w:t>
      </w:r>
      <w:proofErr w:type="spellEnd"/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оценивании</w:t>
      </w:r>
      <w:r w:rsidRPr="006E4F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E668326" w14:textId="77777777" w:rsidR="008333A4" w:rsidRPr="006E4FE4" w:rsidRDefault="008333A4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3"/>
        <w:tblW w:w="10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"/>
        <w:gridCol w:w="1885"/>
        <w:gridCol w:w="12"/>
        <w:gridCol w:w="9"/>
        <w:gridCol w:w="8004"/>
        <w:gridCol w:w="83"/>
        <w:gridCol w:w="18"/>
      </w:tblGrid>
      <w:tr w:rsidR="00501B2D" w:rsidRPr="006E4FE4" w14:paraId="4C85600C" w14:textId="77777777" w:rsidTr="00CA36F1">
        <w:trPr>
          <w:gridAfter w:val="2"/>
          <w:wAfter w:w="101" w:type="dxa"/>
          <w:trHeight w:val="298"/>
        </w:trPr>
        <w:tc>
          <w:tcPr>
            <w:tcW w:w="400" w:type="dxa"/>
          </w:tcPr>
          <w:p w14:paraId="521AE817" w14:textId="2E79415B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5" w:type="dxa"/>
          </w:tcPr>
          <w:p w14:paraId="6D46A354" w14:textId="608D3F13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8025" w:type="dxa"/>
            <w:gridSpan w:val="3"/>
          </w:tcPr>
          <w:p w14:paraId="49F4B9B6" w14:textId="5D44D99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 в </w:t>
            </w:r>
            <w:proofErr w:type="gram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 от</w:t>
            </w:r>
            <w:proofErr w:type="gram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го %</w:t>
            </w:r>
          </w:p>
        </w:tc>
      </w:tr>
      <w:tr w:rsidR="00501B2D" w:rsidRPr="006E4FE4" w14:paraId="2479C055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3C27989" w14:textId="311F74B3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46BD5A0E" w14:textId="3133B4CE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ита истории болезни</w:t>
            </w:r>
          </w:p>
        </w:tc>
        <w:tc>
          <w:tcPr>
            <w:tcW w:w="8025" w:type="dxa"/>
            <w:gridSpan w:val="3"/>
          </w:tcPr>
          <w:p w14:paraId="6934AA64" w14:textId="10F1A93B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%  (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ся по чек-листу) </w:t>
            </w:r>
          </w:p>
        </w:tc>
      </w:tr>
      <w:tr w:rsidR="00501B2D" w:rsidRPr="006E4FE4" w14:paraId="5778A475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6DD435F9" w14:textId="72831501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01277B09" w14:textId="3B562A4E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бежный контроль</w:t>
            </w:r>
          </w:p>
        </w:tc>
        <w:tc>
          <w:tcPr>
            <w:tcW w:w="8025" w:type="dxa"/>
            <w:gridSpan w:val="3"/>
          </w:tcPr>
          <w:p w14:paraId="62A7B932" w14:textId="204B15B9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  <w:tr w:rsidR="00501B2D" w:rsidRPr="006E4FE4" w14:paraId="11658EBA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6E64D546" w14:textId="705C94C4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D56C7DB" w14:textId="7ED28B4A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1</w:t>
            </w:r>
          </w:p>
        </w:tc>
        <w:tc>
          <w:tcPr>
            <w:tcW w:w="8025" w:type="dxa"/>
            <w:gridSpan w:val="3"/>
          </w:tcPr>
          <w:p w14:paraId="31FB512A" w14:textId="332BDF89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+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1B2D" w:rsidRPr="006E4FE4" w14:paraId="097D84F8" w14:textId="77777777" w:rsidTr="00CA36F1">
        <w:trPr>
          <w:gridAfter w:val="2"/>
          <w:wAfter w:w="101" w:type="dxa"/>
          <w:trHeight w:val="163"/>
        </w:trPr>
        <w:tc>
          <w:tcPr>
            <w:tcW w:w="2285" w:type="dxa"/>
            <w:gridSpan w:val="2"/>
          </w:tcPr>
          <w:p w14:paraId="00214094" w14:textId="401C4F49" w:rsidR="00501B2D" w:rsidRPr="006E4FE4" w:rsidRDefault="00501B2D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      Защита истории болезни</w:t>
            </w:r>
          </w:p>
        </w:tc>
        <w:tc>
          <w:tcPr>
            <w:tcW w:w="8025" w:type="dxa"/>
            <w:gridSpan w:val="3"/>
          </w:tcPr>
          <w:p w14:paraId="16B71A6D" w14:textId="0CF8C176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0% (оценивается по чек листу)</w:t>
            </w:r>
          </w:p>
        </w:tc>
      </w:tr>
      <w:tr w:rsidR="00501B2D" w:rsidRPr="006E4FE4" w14:paraId="538345EA" w14:textId="77777777" w:rsidTr="00CA36F1">
        <w:trPr>
          <w:trHeight w:val="163"/>
        </w:trPr>
        <w:tc>
          <w:tcPr>
            <w:tcW w:w="400" w:type="dxa"/>
          </w:tcPr>
          <w:p w14:paraId="2F62D6DF" w14:textId="297B9642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gridSpan w:val="3"/>
          </w:tcPr>
          <w:p w14:paraId="7DD9FE8F" w14:textId="245076CD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  <w:tc>
          <w:tcPr>
            <w:tcW w:w="8105" w:type="dxa"/>
            <w:gridSpan w:val="3"/>
          </w:tcPr>
          <w:p w14:paraId="2F07A64B" w14:textId="628DC524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% (оценивается по чек-листу)</w:t>
            </w:r>
          </w:p>
        </w:tc>
      </w:tr>
      <w:tr w:rsidR="00501B2D" w:rsidRPr="006E4FE4" w14:paraId="3209D8AD" w14:textId="77777777" w:rsidTr="00CA36F1">
        <w:trPr>
          <w:trHeight w:val="163"/>
        </w:trPr>
        <w:tc>
          <w:tcPr>
            <w:tcW w:w="400" w:type="dxa"/>
          </w:tcPr>
          <w:p w14:paraId="3DA63ACD" w14:textId="095B1419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gridSpan w:val="3"/>
          </w:tcPr>
          <w:p w14:paraId="2D2AAD3B" w14:textId="019FEFBB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  <w:tc>
          <w:tcPr>
            <w:tcW w:w="8105" w:type="dxa"/>
            <w:gridSpan w:val="3"/>
          </w:tcPr>
          <w:p w14:paraId="59447358" w14:textId="4C14DA6C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501B2D" w:rsidRPr="006E4FE4" w14:paraId="61C4D691" w14:textId="77777777" w:rsidTr="00CA36F1">
        <w:trPr>
          <w:trHeight w:val="163"/>
        </w:trPr>
        <w:tc>
          <w:tcPr>
            <w:tcW w:w="400" w:type="dxa"/>
          </w:tcPr>
          <w:p w14:paraId="3ECA394B" w14:textId="62378A2A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gridSpan w:val="3"/>
          </w:tcPr>
          <w:p w14:paraId="6F04C0EB" w14:textId="012F81CF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8105" w:type="dxa"/>
            <w:gridSpan w:val="3"/>
          </w:tcPr>
          <w:p w14:paraId="34CB3794" w14:textId="77777777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% </w:t>
            </w:r>
          </w:p>
          <w:p w14:paraId="731FE68B" w14:textId="7777777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;</w:t>
            </w:r>
          </w:p>
          <w:p w14:paraId="137099B1" w14:textId="29DC466A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клинический экзамен (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- 60%)</w:t>
            </w:r>
          </w:p>
        </w:tc>
      </w:tr>
      <w:tr w:rsidR="00501B2D" w:rsidRPr="006E4FE4" w14:paraId="19965294" w14:textId="77777777" w:rsidTr="00CA36F1">
        <w:trPr>
          <w:gridAfter w:val="1"/>
          <w:wAfter w:w="18" w:type="dxa"/>
          <w:trHeight w:val="163"/>
        </w:trPr>
        <w:tc>
          <w:tcPr>
            <w:tcW w:w="2297" w:type="dxa"/>
            <w:gridSpan w:val="3"/>
          </w:tcPr>
          <w:p w14:paraId="57686C84" w14:textId="6E757CA0" w:rsidR="00501B2D" w:rsidRPr="006E4FE4" w:rsidRDefault="00501B2D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2</w:t>
            </w:r>
          </w:p>
        </w:tc>
        <w:tc>
          <w:tcPr>
            <w:tcW w:w="8096" w:type="dxa"/>
            <w:gridSpan w:val="3"/>
          </w:tcPr>
          <w:p w14:paraId="5C17D6BF" w14:textId="6C4F9124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20+10+10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1B2D" w:rsidRPr="006E4FE4" w14:paraId="1E15854A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6EAAE8A" w14:textId="5F5920B9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6436B581" w14:textId="7A20F2D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025" w:type="dxa"/>
            <w:gridSpan w:val="3"/>
          </w:tcPr>
          <w:p w14:paraId="73D9F3D4" w14:textId="7777777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а:</w:t>
            </w:r>
          </w:p>
          <w:p w14:paraId="0B6BF8AA" w14:textId="7777777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5B35128D" w14:textId="482F53EB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  СП</w:t>
            </w:r>
            <w:proofErr w:type="gram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- 60%</w:t>
            </w:r>
          </w:p>
        </w:tc>
      </w:tr>
      <w:tr w:rsidR="00501B2D" w:rsidRPr="006E4FE4" w14:paraId="5F12AD89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AA72819" w14:textId="62953D4D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1411DD84" w14:textId="77777777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льная оценка: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A24586" w14:textId="7777777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</w:tcPr>
          <w:p w14:paraId="1651E6DF" w14:textId="210A573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 60% + Экзамен 40% </w:t>
            </w:r>
          </w:p>
        </w:tc>
      </w:tr>
    </w:tbl>
    <w:p w14:paraId="15542DC7" w14:textId="77777777" w:rsidR="00B34D06" w:rsidRPr="006E4FE4" w:rsidRDefault="00B34D06" w:rsidP="006E4F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  <w:r w:rsidRPr="006E4F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8E29DDB" w14:textId="560BDF72" w:rsidR="00C92999" w:rsidRPr="006E4FE4" w:rsidRDefault="00C92999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Team based learning </w:t>
      </w:r>
      <w:r w:rsidR="00EE2A8A"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–</w:t>
      </w: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TBL</w:t>
      </w:r>
    </w:p>
    <w:p w14:paraId="55D87724" w14:textId="77777777" w:rsidR="00EE2A8A" w:rsidRPr="006E4FE4" w:rsidRDefault="00EE2A8A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53"/>
        <w:gridCol w:w="921"/>
      </w:tblGrid>
      <w:tr w:rsidR="002D2546" w:rsidRPr="006E4FE4" w14:paraId="7F7C5348" w14:textId="77777777" w:rsidTr="00DD62D2">
        <w:trPr>
          <w:jc w:val="center"/>
        </w:trPr>
        <w:tc>
          <w:tcPr>
            <w:tcW w:w="10413" w:type="dxa"/>
          </w:tcPr>
          <w:p w14:paraId="6DB4C7B5" w14:textId="77777777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37" w:type="dxa"/>
          </w:tcPr>
          <w:p w14:paraId="4B5E6603" w14:textId="5607D27A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  <w:tr w:rsidR="002D2546" w:rsidRPr="006E4FE4" w14:paraId="4466FD91" w14:textId="77777777" w:rsidTr="00DD62D2">
        <w:trPr>
          <w:jc w:val="center"/>
        </w:trPr>
        <w:tc>
          <w:tcPr>
            <w:tcW w:w="10413" w:type="dxa"/>
          </w:tcPr>
          <w:p w14:paraId="5F93FB53" w14:textId="36B7EEA9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дивидуальный</w:t>
            </w: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- (IRAT)</w:t>
            </w:r>
          </w:p>
        </w:tc>
        <w:tc>
          <w:tcPr>
            <w:tcW w:w="937" w:type="dxa"/>
          </w:tcPr>
          <w:p w14:paraId="4B1D76E5" w14:textId="7583E209" w:rsidR="002D2546" w:rsidRPr="006E4FE4" w:rsidRDefault="008374B7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2D2546" w:rsidRPr="006E4FE4" w14:paraId="043AB9BD" w14:textId="77777777" w:rsidTr="00DD62D2">
        <w:trPr>
          <w:jc w:val="center"/>
        </w:trPr>
        <w:tc>
          <w:tcPr>
            <w:tcW w:w="10413" w:type="dxa"/>
          </w:tcPr>
          <w:p w14:paraId="3E1A7D5E" w14:textId="54F5CB43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Групповой</w:t>
            </w: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- (GRAT)</w:t>
            </w:r>
          </w:p>
        </w:tc>
        <w:tc>
          <w:tcPr>
            <w:tcW w:w="937" w:type="dxa"/>
          </w:tcPr>
          <w:p w14:paraId="194842E3" w14:textId="5D5ED0E3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D2546" w:rsidRPr="006E4FE4" w14:paraId="12FA9266" w14:textId="77777777" w:rsidTr="00DD62D2">
        <w:trPr>
          <w:jc w:val="center"/>
        </w:trPr>
        <w:tc>
          <w:tcPr>
            <w:tcW w:w="10413" w:type="dxa"/>
          </w:tcPr>
          <w:p w14:paraId="5BF42EC5" w14:textId="504F1049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пелляция</w:t>
            </w:r>
          </w:p>
        </w:tc>
        <w:tc>
          <w:tcPr>
            <w:tcW w:w="937" w:type="dxa"/>
          </w:tcPr>
          <w:p w14:paraId="41B334BA" w14:textId="714ABE87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D62D2" w:rsidRPr="006E4FE4" w14:paraId="28C11CCA" w14:textId="77777777" w:rsidTr="00DD62D2">
        <w:trPr>
          <w:jc w:val="center"/>
        </w:trPr>
        <w:tc>
          <w:tcPr>
            <w:tcW w:w="10413" w:type="dxa"/>
          </w:tcPr>
          <w:p w14:paraId="685C525A" w14:textId="77777777" w:rsidR="00DD62D2" w:rsidRPr="006E4FE4" w:rsidRDefault="00DD62D2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38D043AD" w14:textId="77777777" w:rsidR="00DD62D2" w:rsidRPr="006E4FE4" w:rsidRDefault="00DD62D2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D2546" w:rsidRPr="006E4FE4" w14:paraId="44C548D8" w14:textId="77777777" w:rsidTr="00DD62D2">
        <w:trPr>
          <w:jc w:val="center"/>
        </w:trPr>
        <w:tc>
          <w:tcPr>
            <w:tcW w:w="10413" w:type="dxa"/>
          </w:tcPr>
          <w:p w14:paraId="31CF09D4" w14:textId="16C2389E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за кейсы -                                 </w:t>
            </w:r>
          </w:p>
        </w:tc>
        <w:tc>
          <w:tcPr>
            <w:tcW w:w="937" w:type="dxa"/>
          </w:tcPr>
          <w:p w14:paraId="6EB8DB63" w14:textId="4FA72980" w:rsidR="002D2546" w:rsidRPr="006E4FE4" w:rsidRDefault="008374B7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2D2546"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D2546" w:rsidRPr="006E4FE4" w14:paraId="40D29329" w14:textId="77777777" w:rsidTr="00DD62D2">
        <w:trPr>
          <w:jc w:val="center"/>
        </w:trPr>
        <w:tc>
          <w:tcPr>
            <w:tcW w:w="10413" w:type="dxa"/>
          </w:tcPr>
          <w:p w14:paraId="0EF1538A" w14:textId="7080D177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37" w:type="dxa"/>
          </w:tcPr>
          <w:p w14:paraId="5B1E9F4F" w14:textId="47E00B38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D2546" w:rsidRPr="006E4FE4" w14:paraId="59FDDB19" w14:textId="77777777" w:rsidTr="00DD62D2">
        <w:trPr>
          <w:jc w:val="center"/>
        </w:trPr>
        <w:tc>
          <w:tcPr>
            <w:tcW w:w="10413" w:type="dxa"/>
          </w:tcPr>
          <w:p w14:paraId="17966DB8" w14:textId="77777777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00FBE146" w14:textId="1CC0E0A1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203C0DDE" w14:textId="04D900F5" w:rsidR="00C92999" w:rsidRPr="006E4FE4" w:rsidRDefault="00C92999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2F8D34" w14:textId="4DA324C7" w:rsidR="00B34D06" w:rsidRPr="006E4FE4" w:rsidRDefault="007968B4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ase-based learning C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8907"/>
        <w:gridCol w:w="911"/>
      </w:tblGrid>
      <w:tr w:rsidR="007968B4" w:rsidRPr="006E4FE4" w14:paraId="1CBD87C5" w14:textId="77777777" w:rsidTr="00DD62D2">
        <w:trPr>
          <w:jc w:val="center"/>
        </w:trPr>
        <w:tc>
          <w:tcPr>
            <w:tcW w:w="421" w:type="dxa"/>
          </w:tcPr>
          <w:p w14:paraId="7D508320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779" w:type="dxa"/>
          </w:tcPr>
          <w:p w14:paraId="1DF333D0" w14:textId="2869C8FE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23" w:type="dxa"/>
          </w:tcPr>
          <w:p w14:paraId="161773AE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  <w:tr w:rsidR="007968B4" w:rsidRPr="006E4FE4" w14:paraId="0015C006" w14:textId="77777777" w:rsidTr="00DD62D2">
        <w:trPr>
          <w:jc w:val="center"/>
        </w:trPr>
        <w:tc>
          <w:tcPr>
            <w:tcW w:w="421" w:type="dxa"/>
          </w:tcPr>
          <w:p w14:paraId="2396F4AA" w14:textId="165EFBFB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779" w:type="dxa"/>
          </w:tcPr>
          <w:p w14:paraId="2E0E54D4" w14:textId="14C34E13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опроса</w:t>
            </w:r>
          </w:p>
        </w:tc>
        <w:tc>
          <w:tcPr>
            <w:tcW w:w="923" w:type="dxa"/>
          </w:tcPr>
          <w:p w14:paraId="76D90EB2" w14:textId="6BAFD05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4CC409C2" w14:textId="77777777" w:rsidTr="00DD62D2">
        <w:trPr>
          <w:jc w:val="center"/>
        </w:trPr>
        <w:tc>
          <w:tcPr>
            <w:tcW w:w="421" w:type="dxa"/>
          </w:tcPr>
          <w:p w14:paraId="12E9D55C" w14:textId="54F59011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9779" w:type="dxa"/>
          </w:tcPr>
          <w:p w14:paraId="5D74554F" w14:textId="7134D55A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терпретация данных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следования</w:t>
            </w:r>
          </w:p>
        </w:tc>
        <w:tc>
          <w:tcPr>
            <w:tcW w:w="923" w:type="dxa"/>
          </w:tcPr>
          <w:p w14:paraId="52F99B34" w14:textId="082ABEA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5D3031DD" w14:textId="77777777" w:rsidTr="00DD62D2">
        <w:trPr>
          <w:jc w:val="center"/>
        </w:trPr>
        <w:tc>
          <w:tcPr>
            <w:tcW w:w="421" w:type="dxa"/>
          </w:tcPr>
          <w:p w14:paraId="49884CCB" w14:textId="6BA4CBBE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779" w:type="dxa"/>
          </w:tcPr>
          <w:p w14:paraId="17B73896" w14:textId="2FAAE10C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варительный диагноз, обоснование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Д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план обследования</w:t>
            </w:r>
          </w:p>
        </w:tc>
        <w:tc>
          <w:tcPr>
            <w:tcW w:w="923" w:type="dxa"/>
          </w:tcPr>
          <w:p w14:paraId="6B02958D" w14:textId="77C33C13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3B8646B3" w14:textId="77777777" w:rsidTr="00DD62D2">
        <w:trPr>
          <w:jc w:val="center"/>
        </w:trPr>
        <w:tc>
          <w:tcPr>
            <w:tcW w:w="421" w:type="dxa"/>
          </w:tcPr>
          <w:p w14:paraId="78F6699B" w14:textId="2C29239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9779" w:type="dxa"/>
          </w:tcPr>
          <w:p w14:paraId="1CF5DE01" w14:textId="0CF6F3D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лаб-инструментального обследования</w:t>
            </w:r>
          </w:p>
        </w:tc>
        <w:tc>
          <w:tcPr>
            <w:tcW w:w="923" w:type="dxa"/>
          </w:tcPr>
          <w:p w14:paraId="1F52835D" w14:textId="38BE98A5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04F3A101" w14:textId="77777777" w:rsidTr="00DD62D2">
        <w:trPr>
          <w:jc w:val="center"/>
        </w:trPr>
        <w:tc>
          <w:tcPr>
            <w:tcW w:w="421" w:type="dxa"/>
          </w:tcPr>
          <w:p w14:paraId="129B4515" w14:textId="41485E4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779" w:type="dxa"/>
          </w:tcPr>
          <w:p w14:paraId="207E10D0" w14:textId="203E56F9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инический диагноз, проблемный лист</w:t>
            </w:r>
          </w:p>
        </w:tc>
        <w:tc>
          <w:tcPr>
            <w:tcW w:w="923" w:type="dxa"/>
          </w:tcPr>
          <w:p w14:paraId="1F57C37F" w14:textId="02F2BA7A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41AC37CA" w14:textId="77777777" w:rsidTr="00DD62D2">
        <w:trPr>
          <w:jc w:val="center"/>
        </w:trPr>
        <w:tc>
          <w:tcPr>
            <w:tcW w:w="421" w:type="dxa"/>
          </w:tcPr>
          <w:p w14:paraId="054723F0" w14:textId="1056C47C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779" w:type="dxa"/>
          </w:tcPr>
          <w:p w14:paraId="13515D7D" w14:textId="69B5FA10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 ведения и лечения</w:t>
            </w:r>
          </w:p>
        </w:tc>
        <w:tc>
          <w:tcPr>
            <w:tcW w:w="923" w:type="dxa"/>
          </w:tcPr>
          <w:p w14:paraId="337C4693" w14:textId="34E88734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2CA3B743" w14:textId="77777777" w:rsidTr="00DD62D2">
        <w:trPr>
          <w:jc w:val="center"/>
        </w:trPr>
        <w:tc>
          <w:tcPr>
            <w:tcW w:w="421" w:type="dxa"/>
          </w:tcPr>
          <w:p w14:paraId="7C5FA150" w14:textId="6BBC7CF8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779" w:type="dxa"/>
          </w:tcPr>
          <w:p w14:paraId="50FE8B48" w14:textId="153A65CA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основанность выбора препаратов и схемы лечения </w:t>
            </w:r>
          </w:p>
        </w:tc>
        <w:tc>
          <w:tcPr>
            <w:tcW w:w="923" w:type="dxa"/>
          </w:tcPr>
          <w:p w14:paraId="503216DB" w14:textId="5797A82A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3C34B72F" w14:textId="77777777" w:rsidTr="00DD62D2">
        <w:trPr>
          <w:jc w:val="center"/>
        </w:trPr>
        <w:tc>
          <w:tcPr>
            <w:tcW w:w="421" w:type="dxa"/>
          </w:tcPr>
          <w:p w14:paraId="09212F14" w14:textId="39133194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779" w:type="dxa"/>
          </w:tcPr>
          <w:p w14:paraId="29168645" w14:textId="7BBC7D55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эффективности, прогноз, профилактика </w:t>
            </w:r>
          </w:p>
        </w:tc>
        <w:tc>
          <w:tcPr>
            <w:tcW w:w="923" w:type="dxa"/>
          </w:tcPr>
          <w:p w14:paraId="6029BC96" w14:textId="701B2EAB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2A05B892" w14:textId="77777777" w:rsidTr="00DD62D2">
        <w:trPr>
          <w:jc w:val="center"/>
        </w:trPr>
        <w:tc>
          <w:tcPr>
            <w:tcW w:w="421" w:type="dxa"/>
          </w:tcPr>
          <w:p w14:paraId="7DA8771C" w14:textId="3061BB6E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9779" w:type="dxa"/>
          </w:tcPr>
          <w:p w14:paraId="2953188C" w14:textId="098504C4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обые проблемы и вопросы по кейсу </w:t>
            </w:r>
          </w:p>
        </w:tc>
        <w:tc>
          <w:tcPr>
            <w:tcW w:w="923" w:type="dxa"/>
          </w:tcPr>
          <w:p w14:paraId="73E16C54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6D4509BF" w14:textId="77777777" w:rsidTr="00DD62D2">
        <w:trPr>
          <w:jc w:val="center"/>
        </w:trPr>
        <w:tc>
          <w:tcPr>
            <w:tcW w:w="421" w:type="dxa"/>
          </w:tcPr>
          <w:p w14:paraId="16C143C0" w14:textId="1E14A4DE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9779" w:type="dxa"/>
          </w:tcPr>
          <w:p w14:paraId="0F50DE64" w14:textId="1874D5C5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23" w:type="dxa"/>
          </w:tcPr>
          <w:p w14:paraId="2C705A4D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968B4" w:rsidRPr="006E4FE4" w14:paraId="60159635" w14:textId="77777777" w:rsidTr="00DD62D2">
        <w:trPr>
          <w:jc w:val="center"/>
        </w:trPr>
        <w:tc>
          <w:tcPr>
            <w:tcW w:w="421" w:type="dxa"/>
          </w:tcPr>
          <w:p w14:paraId="4E881D66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79" w:type="dxa"/>
          </w:tcPr>
          <w:p w14:paraId="38867BCD" w14:textId="42EE643C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3" w:type="dxa"/>
          </w:tcPr>
          <w:p w14:paraId="1A483B3F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335BBB76" w14:textId="77777777" w:rsidR="0051242C" w:rsidRPr="006E4FE4" w:rsidRDefault="0051242C" w:rsidP="006E4F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0C01DBA" w14:textId="7C285BEE" w:rsidR="00DD62D2" w:rsidRPr="006E4FE4" w:rsidRDefault="00DD62D2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ценочные рубрики</w:t>
      </w:r>
    </w:p>
    <w:p w14:paraId="1779CDAB" w14:textId="77777777" w:rsidR="00501B2D" w:rsidRPr="006E4FE4" w:rsidRDefault="00501B2D" w:rsidP="006E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FE4">
        <w:rPr>
          <w:rFonts w:ascii="Times New Roman" w:hAnsi="Times New Roman" w:cs="Times New Roman"/>
          <w:b/>
          <w:sz w:val="24"/>
          <w:szCs w:val="24"/>
        </w:rPr>
        <w:t>Чек-лист оценки на 360° для студента</w:t>
      </w:r>
    </w:p>
    <w:p w14:paraId="36D3D849" w14:textId="77777777" w:rsidR="00501B2D" w:rsidRPr="006E4FE4" w:rsidRDefault="00501B2D" w:rsidP="006E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FE4">
        <w:rPr>
          <w:rFonts w:ascii="Times New Roman" w:hAnsi="Times New Roman" w:cs="Times New Roman"/>
          <w:b/>
          <w:sz w:val="24"/>
          <w:szCs w:val="24"/>
        </w:rPr>
        <w:t>КУРАТОР и Преподаватель</w:t>
      </w:r>
    </w:p>
    <w:p w14:paraId="781D4713" w14:textId="77777777" w:rsidR="00501B2D" w:rsidRPr="006E4FE4" w:rsidRDefault="00501B2D" w:rsidP="006E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CACF3" w14:textId="77777777" w:rsidR="00501B2D" w:rsidRPr="006E4FE4" w:rsidRDefault="00501B2D" w:rsidP="006E4FE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t>Ф.И.О. куратора ________________________________________ Подпись ______________</w:t>
      </w:r>
    </w:p>
    <w:p w14:paraId="30C3A24C" w14:textId="77777777" w:rsidR="00501B2D" w:rsidRPr="006E4FE4" w:rsidRDefault="00501B2D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61"/>
        <w:gridCol w:w="1559"/>
        <w:gridCol w:w="4116"/>
      </w:tblGrid>
      <w:tr w:rsidR="00501B2D" w:rsidRPr="006E4FE4" w14:paraId="6712D403" w14:textId="77777777" w:rsidTr="00501B2D">
        <w:tc>
          <w:tcPr>
            <w:tcW w:w="425" w:type="dxa"/>
          </w:tcPr>
          <w:p w14:paraId="5C36040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14:paraId="1F45E9F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1559" w:type="dxa"/>
          </w:tcPr>
          <w:p w14:paraId="582CBB7C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баллы</w:t>
            </w:r>
          </w:p>
        </w:tc>
        <w:tc>
          <w:tcPr>
            <w:tcW w:w="4116" w:type="dxa"/>
          </w:tcPr>
          <w:p w14:paraId="47216454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удовлетворительно  </w:t>
            </w:r>
          </w:p>
        </w:tc>
      </w:tr>
      <w:tr w:rsidR="00501B2D" w:rsidRPr="006E4FE4" w14:paraId="09503625" w14:textId="77777777" w:rsidTr="00501B2D">
        <w:tc>
          <w:tcPr>
            <w:tcW w:w="425" w:type="dxa"/>
          </w:tcPr>
          <w:p w14:paraId="585C6DB3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6CE95A78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готовится к занятиям:</w:t>
            </w:r>
          </w:p>
          <w:p w14:paraId="4F40A3C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пример, подкрепляет утверждения соответствующими ссылками, делает краткие резюме</w:t>
            </w:r>
          </w:p>
          <w:p w14:paraId="7DD70E2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емонстрирует навыки эффективного обучения, помогает в обучении другим</w:t>
            </w:r>
          </w:p>
          <w:p w14:paraId="3E48109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06F4D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  <w:p w14:paraId="24AADB01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07CEB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2CE52F1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 не готовится к занятиям </w:t>
            </w:r>
          </w:p>
          <w:p w14:paraId="6F4D736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пример, недостаточное чтение и изучение проблемных вопросов, вносит незначительный вклад в знания группы, не анализирует, не суммирует материал,</w:t>
            </w:r>
          </w:p>
        </w:tc>
      </w:tr>
      <w:tr w:rsidR="00501B2D" w:rsidRPr="006E4FE4" w14:paraId="7ABC9BE3" w14:textId="77777777" w:rsidTr="00501B2D">
        <w:tc>
          <w:tcPr>
            <w:tcW w:w="425" w:type="dxa"/>
          </w:tcPr>
          <w:p w14:paraId="6539DE1D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780AF2F8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ответственность за свое обучение:</w:t>
            </w:r>
          </w:p>
          <w:p w14:paraId="57181EA3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   </w:t>
            </w:r>
          </w:p>
        </w:tc>
        <w:tc>
          <w:tcPr>
            <w:tcW w:w="1559" w:type="dxa"/>
          </w:tcPr>
          <w:p w14:paraId="535C2782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  <w:p w14:paraId="11648D55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EA6F5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50A7DDD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Не принимает ответственность за свое обучение:</w:t>
            </w:r>
          </w:p>
          <w:p w14:paraId="52F777D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пример, зависит от других при выполнении плана обучения, скрывает ошибки, редко критически анализирует ресурсы.</w:t>
            </w:r>
          </w:p>
        </w:tc>
      </w:tr>
      <w:tr w:rsidR="00501B2D" w:rsidRPr="006E4FE4" w14:paraId="3BFAB3E3" w14:textId="77777777" w:rsidTr="00501B2D">
        <w:tc>
          <w:tcPr>
            <w:tcW w:w="425" w:type="dxa"/>
          </w:tcPr>
          <w:p w14:paraId="30B5432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34DF355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 участвует в обучении группы:</w:t>
            </w:r>
          </w:p>
          <w:p w14:paraId="720D5D0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активно участвует в обсуждении, охотно берет задания </w:t>
            </w:r>
          </w:p>
        </w:tc>
        <w:tc>
          <w:tcPr>
            <w:tcW w:w="1559" w:type="dxa"/>
          </w:tcPr>
          <w:p w14:paraId="05B7F33A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14:paraId="7CFAA566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83623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6E31AEC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Не активен в процессе обучения группы:</w:t>
            </w:r>
          </w:p>
          <w:p w14:paraId="030A44B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е участвует в процессе обсуждения, неохотно принимает задания   </w:t>
            </w:r>
          </w:p>
        </w:tc>
      </w:tr>
      <w:tr w:rsidR="00501B2D" w:rsidRPr="006E4FE4" w14:paraId="160ACF3A" w14:textId="77777777" w:rsidTr="00501B2D">
        <w:tc>
          <w:tcPr>
            <w:tcW w:w="425" w:type="dxa"/>
          </w:tcPr>
          <w:p w14:paraId="1BD3E708" w14:textId="77777777" w:rsidR="00501B2D" w:rsidRPr="006E4FE4" w:rsidRDefault="00501B2D" w:rsidP="006E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14:paraId="2B52E70A" w14:textId="77777777" w:rsidR="00501B2D" w:rsidRPr="006E4FE4" w:rsidRDefault="00501B2D" w:rsidP="006E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ет эффективные групповые навыки   </w:t>
            </w:r>
          </w:p>
          <w:p w14:paraId="267628E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берет на себя инициативу, проявляет уважение и корректность в отношении других, помогает разрешать недоразумения и конфликты  </w:t>
            </w:r>
          </w:p>
        </w:tc>
        <w:tc>
          <w:tcPr>
            <w:tcW w:w="1559" w:type="dxa"/>
          </w:tcPr>
          <w:p w14:paraId="1E0BD739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навыки</w:t>
            </w:r>
          </w:p>
          <w:p w14:paraId="474C6D1D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2CF58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38D94CB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ет не эффективные групповые навыки   </w:t>
            </w:r>
          </w:p>
          <w:p w14:paraId="03600775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еуместно вмешивается, показывает плохие навыки дискуссии, прерывая, уходя от ответа или игнорируя других, доминируя или проявляя нетерпение  </w:t>
            </w: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1B2D" w:rsidRPr="006E4FE4" w14:paraId="0162415E" w14:textId="77777777" w:rsidTr="00501B2D">
        <w:tc>
          <w:tcPr>
            <w:tcW w:w="425" w:type="dxa"/>
          </w:tcPr>
          <w:p w14:paraId="37BC8EA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14:paraId="57B896EB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Искусен в коммуникациях с ровесниками:</w:t>
            </w:r>
          </w:p>
          <w:p w14:paraId="5F82ACC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активно слушает, восприимчив к невербальным и эмоциональным сигналам  </w:t>
            </w:r>
          </w:p>
          <w:p w14:paraId="332C4935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</w:t>
            </w:r>
          </w:p>
        </w:tc>
        <w:tc>
          <w:tcPr>
            <w:tcW w:w="1559" w:type="dxa"/>
          </w:tcPr>
          <w:p w14:paraId="45013F16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</w:t>
            </w:r>
          </w:p>
          <w:p w14:paraId="5BDDF7BF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64289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6CE36E0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Труден в коммуникациях с ровесниками:</w:t>
            </w:r>
          </w:p>
          <w:p w14:paraId="6C01619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плохие навыки слушания, не способен или не склонен внимать невербальным или эмоциональным сигналам </w:t>
            </w:r>
          </w:p>
          <w:p w14:paraId="0C0A476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цензурной лексики </w:t>
            </w:r>
          </w:p>
        </w:tc>
      </w:tr>
      <w:tr w:rsidR="00501B2D" w:rsidRPr="006E4FE4" w14:paraId="3DA767C8" w14:textId="77777777" w:rsidTr="00501B2D">
        <w:tc>
          <w:tcPr>
            <w:tcW w:w="425" w:type="dxa"/>
          </w:tcPr>
          <w:p w14:paraId="31726BCC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14:paraId="0D9E30E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Высоко развитые профессиональные навыки:</w:t>
            </w:r>
          </w:p>
          <w:p w14:paraId="08C5D67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28C116D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этики и деонтологии в отношении пациентов и медперсонала</w:t>
            </w:r>
          </w:p>
          <w:p w14:paraId="1297020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блюдение субординации.</w:t>
            </w:r>
          </w:p>
        </w:tc>
        <w:tc>
          <w:tcPr>
            <w:tcW w:w="1559" w:type="dxa"/>
          </w:tcPr>
          <w:p w14:paraId="463496CC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изм</w:t>
            </w:r>
          </w:p>
          <w:p w14:paraId="6A89FBAB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8B253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792E06D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Неуклюжий, боится, отказываясь пробовать даже основные процедуры</w:t>
            </w:r>
          </w:p>
          <w:p w14:paraId="75CA885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DE1E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еполноценность в профессиональном поведении – причинение вреда пациенту, грубое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важительное отношение к медперсоналу, коллегам</w:t>
            </w:r>
          </w:p>
          <w:p w14:paraId="5C30227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B2D" w:rsidRPr="006E4FE4" w14:paraId="36980B76" w14:textId="77777777" w:rsidTr="00501B2D">
        <w:tc>
          <w:tcPr>
            <w:tcW w:w="425" w:type="dxa"/>
          </w:tcPr>
          <w:p w14:paraId="5A4525B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861" w:type="dxa"/>
          </w:tcPr>
          <w:p w14:paraId="29C5CBC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самоанализ:</w:t>
            </w:r>
          </w:p>
          <w:p w14:paraId="24287940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распознает ограниченность своих знаний или способностей, не становясь в оборону или упрекая других   </w:t>
            </w:r>
          </w:p>
        </w:tc>
        <w:tc>
          <w:tcPr>
            <w:tcW w:w="1559" w:type="dxa"/>
          </w:tcPr>
          <w:p w14:paraId="3FC056CE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14:paraId="50CEEC69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04E3D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7CD648A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амоанализ:</w:t>
            </w:r>
          </w:p>
          <w:p w14:paraId="43AF4933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уждается в большем осознании границ понимания или способностей и не делает позитивные шаги к исправлению     </w:t>
            </w:r>
          </w:p>
        </w:tc>
      </w:tr>
      <w:tr w:rsidR="00501B2D" w:rsidRPr="006E4FE4" w14:paraId="253E4933" w14:textId="77777777" w:rsidTr="00501B2D">
        <w:tc>
          <w:tcPr>
            <w:tcW w:w="425" w:type="dxa"/>
          </w:tcPr>
          <w:p w14:paraId="01FC70DB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14:paraId="4C8243D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Высоко развитое критическое мышление:</w:t>
            </w:r>
          </w:p>
          <w:p w14:paraId="3C72925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   </w:t>
            </w:r>
          </w:p>
        </w:tc>
        <w:tc>
          <w:tcPr>
            <w:tcW w:w="1559" w:type="dxa"/>
          </w:tcPr>
          <w:p w14:paraId="1264D34C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ое мышление</w:t>
            </w:r>
          </w:p>
          <w:p w14:paraId="410ACD39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FC98A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19939810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критического мышления:</w:t>
            </w:r>
          </w:p>
          <w:p w14:paraId="4E3D6AFD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пример, испытывает трудности в выполнении ключевых заданий. Как правило не генерирует гипотезы, не применяет знания в практике либо из-за их нехватки, либо из-за неумения (отсутствие индукции), не умеет критически оценивать информацию</w:t>
            </w:r>
          </w:p>
        </w:tc>
      </w:tr>
      <w:tr w:rsidR="00501B2D" w:rsidRPr="006E4FE4" w14:paraId="3C63389E" w14:textId="77777777" w:rsidTr="00501B2D">
        <w:tc>
          <w:tcPr>
            <w:tcW w:w="425" w:type="dxa"/>
          </w:tcPr>
          <w:p w14:paraId="618AE27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61" w:type="dxa"/>
          </w:tcPr>
          <w:p w14:paraId="281F179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4BD901AD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блюдает этику общения – как устную, так и письменную (в чатах и обращениях)</w:t>
            </w:r>
          </w:p>
        </w:tc>
        <w:tc>
          <w:tcPr>
            <w:tcW w:w="1559" w:type="dxa"/>
          </w:tcPr>
          <w:p w14:paraId="5F22336C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академического поведения</w:t>
            </w:r>
          </w:p>
          <w:p w14:paraId="3E1B8D74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420E5F1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енебрегает правилами, мешает другим членам коллектива</w:t>
            </w:r>
          </w:p>
        </w:tc>
      </w:tr>
      <w:tr w:rsidR="00501B2D" w:rsidRPr="006E4FE4" w14:paraId="2CA277C2" w14:textId="77777777" w:rsidTr="00501B2D">
        <w:tc>
          <w:tcPr>
            <w:tcW w:w="425" w:type="dxa"/>
          </w:tcPr>
          <w:p w14:paraId="457FECE0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61" w:type="dxa"/>
          </w:tcPr>
          <w:p w14:paraId="57AF214B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соблюдает правила с полным их пониманием, побуждает других членов группы придерживаться правил </w:t>
            </w:r>
          </w:p>
          <w:p w14:paraId="749D24D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трого соблюдает принципы врачебной этики и PRIMUM NON NOCERE</w:t>
            </w:r>
          </w:p>
        </w:tc>
        <w:tc>
          <w:tcPr>
            <w:tcW w:w="1559" w:type="dxa"/>
          </w:tcPr>
          <w:p w14:paraId="4B9C44B2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поведения в клинике</w:t>
            </w:r>
          </w:p>
          <w:p w14:paraId="450437CE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4DDDBD3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рушает правила.</w:t>
            </w:r>
          </w:p>
          <w:p w14:paraId="4EAFD518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буждает и провоцирует других членов группы нарушать правила</w:t>
            </w:r>
          </w:p>
          <w:p w14:paraId="4A8EE0D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грозу пациенту </w:t>
            </w:r>
          </w:p>
          <w:p w14:paraId="6653AFB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971CD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F894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B2D" w:rsidRPr="006E4FE4" w14:paraId="24659D4D" w14:textId="77777777" w:rsidTr="00501B2D">
        <w:tc>
          <w:tcPr>
            <w:tcW w:w="425" w:type="dxa"/>
          </w:tcPr>
          <w:p w14:paraId="6FD916D4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14:paraId="764DBC8C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559" w:type="dxa"/>
          </w:tcPr>
          <w:p w14:paraId="1F4738AE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  <w:tc>
          <w:tcPr>
            <w:tcW w:w="4116" w:type="dxa"/>
          </w:tcPr>
          <w:p w14:paraId="0A561B65" w14:textId="77777777" w:rsidR="00501B2D" w:rsidRPr="006E4FE4" w:rsidRDefault="00501B2D" w:rsidP="006E4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061DF" w14:textId="77777777" w:rsidR="00501B2D" w:rsidRPr="006E4FE4" w:rsidRDefault="00501B2D" w:rsidP="006E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78C1E" w14:textId="77777777" w:rsidR="00501B2D" w:rsidRPr="006E4FE4" w:rsidRDefault="00501B2D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t>* грубое нарушение профессионального поведения, правил поведения в клинике – или снижение оценки по РК или аннулирование; этический комитет</w:t>
      </w:r>
    </w:p>
    <w:p w14:paraId="41572826" w14:textId="77777777" w:rsidR="00501B2D" w:rsidRPr="006E4FE4" w:rsidRDefault="00501B2D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t>К подобным нарушениям является угроза здоровью пациентов из-за действия (например курение на территории клиники) или бездействия; грубость и хамство в отношении любого человека (пациента, одногруппника, коллеги, преподавателя, врача, медперсонала)</w:t>
      </w:r>
    </w:p>
    <w:p w14:paraId="47AC1E0F" w14:textId="77777777" w:rsidR="00501B2D" w:rsidRPr="006E4FE4" w:rsidRDefault="00501B2D" w:rsidP="006E4FE4">
      <w:pPr>
        <w:spacing w:after="0" w:line="240" w:lineRule="auto"/>
        <w:ind w:firstLine="141"/>
        <w:rPr>
          <w:rFonts w:ascii="Times New Roman" w:hAnsi="Times New Roman" w:cs="Times New Roman"/>
          <w:b/>
          <w:sz w:val="24"/>
          <w:szCs w:val="24"/>
        </w:rPr>
      </w:pPr>
    </w:p>
    <w:p w14:paraId="31140C82" w14:textId="77777777" w:rsidR="00501B2D" w:rsidRPr="006E4FE4" w:rsidRDefault="00501B2D" w:rsidP="006E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ACE5E1" w14:textId="77777777" w:rsidR="002834AF" w:rsidRPr="006E4FE4" w:rsidRDefault="002834AF" w:rsidP="006E4FE4">
      <w:pPr>
        <w:pStyle w:val="1"/>
        <w:spacing w:before="0" w:beforeAutospacing="0" w:after="0" w:afterAutospacing="0"/>
        <w:rPr>
          <w:sz w:val="24"/>
          <w:szCs w:val="24"/>
        </w:rPr>
      </w:pPr>
      <w:r w:rsidRPr="006E4FE4">
        <w:rPr>
          <w:sz w:val="24"/>
          <w:szCs w:val="24"/>
        </w:rPr>
        <w:t xml:space="preserve">Исследование двигательной функции и поверхностных рефлексов </w:t>
      </w:r>
    </w:p>
    <w:p w14:paraId="48FBAD13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3" w:type="dxa"/>
          <w:right w:w="54" w:type="dxa"/>
        </w:tblCellMar>
        <w:tblLook w:val="04A0" w:firstRow="1" w:lastRow="0" w:firstColumn="1" w:lastColumn="0" w:noHBand="0" w:noVBand="1"/>
      </w:tblPr>
      <w:tblGrid>
        <w:gridCol w:w="632"/>
        <w:gridCol w:w="3216"/>
        <w:gridCol w:w="515"/>
        <w:gridCol w:w="914"/>
        <w:gridCol w:w="1332"/>
        <w:gridCol w:w="1438"/>
        <w:gridCol w:w="1987"/>
      </w:tblGrid>
      <w:tr w:rsidR="002834AF" w:rsidRPr="006E4FE4" w14:paraId="5A00E6AA" w14:textId="77777777" w:rsidTr="005E3090">
        <w:trPr>
          <w:trHeight w:val="338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E8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07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9BE7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5C0272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6798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39226ED" w14:textId="77777777" w:rsidTr="005E309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DF18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8C0B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BDC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C6A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A71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588EE85" w14:textId="77777777" w:rsidTr="005E309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187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97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B0B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229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01B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5B1D00A5" w14:textId="77777777" w:rsidTr="005E3090">
        <w:trPr>
          <w:trHeight w:val="44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418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5546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629E2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AD9C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480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9A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9C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DACE6F3" w14:textId="77777777" w:rsidTr="005E3090">
        <w:trPr>
          <w:trHeight w:val="56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AA7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F2A2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9091C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3562F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A01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076B9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8CD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1B0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61300DA" w14:textId="77777777" w:rsidTr="005E3090">
        <w:trPr>
          <w:trHeight w:val="56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069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9C01E" w14:textId="77777777" w:rsidR="002834AF" w:rsidRPr="006E4FE4" w:rsidRDefault="002834AF" w:rsidP="006E4FE4">
            <w:pPr>
              <w:tabs>
                <w:tab w:val="center" w:pos="1299"/>
                <w:tab w:val="center" w:pos="1900"/>
                <w:tab w:val="right" w:pos="3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он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ышц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CC17D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сте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BB5DE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D8B95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9CD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739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51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DBDEDC1" w14:textId="77777777" w:rsidTr="005E3090">
        <w:trPr>
          <w:trHeight w:val="56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6CD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005B7" w14:textId="77777777" w:rsidR="002834AF" w:rsidRPr="006E4FE4" w:rsidRDefault="002834AF" w:rsidP="006E4FE4">
            <w:pPr>
              <w:tabs>
                <w:tab w:val="center" w:pos="1292"/>
                <w:tab w:val="center" w:pos="2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лу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ышц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080B4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сте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A4AB4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BCDEF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2F6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E2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002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6E3DD5B" w14:textId="77777777" w:rsidTr="005E3090">
        <w:trPr>
          <w:trHeight w:val="34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E77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BB99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ку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ышц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AE5F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25ED7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681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17F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8A7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AA727E5" w14:textId="77777777" w:rsidTr="005E3090">
        <w:trPr>
          <w:trHeight w:val="34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DC0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7D43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ъюктиваль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B581F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708B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37B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DB1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2F1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F4308FE" w14:textId="77777777" w:rsidTr="005E3090">
        <w:trPr>
          <w:trHeight w:val="34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725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9D1B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ч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4E5B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25966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C4B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450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A96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C67191A" w14:textId="77777777" w:rsidTr="005E3090">
        <w:trPr>
          <w:trHeight w:val="34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EF0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B024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03987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BEC7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FC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A7B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8B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9F1C803" w14:textId="77777777" w:rsidTr="005E3090">
        <w:trPr>
          <w:trHeight w:val="34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59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D90C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рюш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D80F1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C7B54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43F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DB7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6B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09E798D" w14:textId="77777777" w:rsidTr="005E3090">
        <w:trPr>
          <w:trHeight w:val="34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060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A82B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рюш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55C0A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DCC6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275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EB6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B99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53D06EC" w14:textId="77777777" w:rsidTr="005E3090">
        <w:trPr>
          <w:trHeight w:val="34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F4E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63F1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рюш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4EBC5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9BC91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6AD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D09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DB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3E8B3B5" w14:textId="77777777" w:rsidTr="005E3090">
        <w:trPr>
          <w:trHeight w:val="56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EB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  <w:p w14:paraId="79873A4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44AF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швен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4C53D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88FA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F1B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85D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E4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142FF65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4C9AF7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19DF8" w14:textId="77777777" w:rsidR="002834AF" w:rsidRPr="006E4FE4" w:rsidRDefault="002834AF" w:rsidP="006E4FE4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е глубоких рефлексов </w:t>
      </w:r>
    </w:p>
    <w:p w14:paraId="2D75FB53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4" w:type="dxa"/>
          <w:right w:w="55" w:type="dxa"/>
        </w:tblCellMar>
        <w:tblLook w:val="04A0" w:firstRow="1" w:lastRow="0" w:firstColumn="1" w:lastColumn="0" w:noHBand="0" w:noVBand="1"/>
      </w:tblPr>
      <w:tblGrid>
        <w:gridCol w:w="459"/>
        <w:gridCol w:w="4781"/>
        <w:gridCol w:w="1366"/>
        <w:gridCol w:w="1441"/>
        <w:gridCol w:w="1987"/>
      </w:tblGrid>
      <w:tr w:rsidR="002834AF" w:rsidRPr="006E4FE4" w14:paraId="36FB174A" w14:textId="77777777" w:rsidTr="005E3090">
        <w:trPr>
          <w:trHeight w:val="338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7CE4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33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5949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A3531B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B8074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987CE8F" w14:textId="77777777" w:rsidTr="005E3090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9411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29C3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D9A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C16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95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0379F572" w14:textId="77777777" w:rsidTr="005E309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276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8F8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04A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7A3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69A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19F3123A" w14:textId="77777777" w:rsidTr="005E3090">
        <w:trPr>
          <w:trHeight w:val="56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37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F0F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 </w:t>
            </w:r>
          </w:p>
          <w:p w14:paraId="5EA257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адбров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26D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40B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CB6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F564B3B" w14:textId="77777777" w:rsidTr="005E3090">
        <w:trPr>
          <w:trHeight w:val="49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EC7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C62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пальпебраль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9FD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7EA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D4A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32BE412" w14:textId="77777777" w:rsidTr="005E3090">
        <w:trPr>
          <w:trHeight w:val="28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0F9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091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юст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A80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FB9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9A4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0E4FF17" w14:textId="77777777" w:rsidTr="005E3090">
        <w:trPr>
          <w:trHeight w:val="34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628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972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глав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ышц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4D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FB6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6A9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2925A92" w14:textId="77777777" w:rsidTr="005E3090">
        <w:trPr>
          <w:trHeight w:val="34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063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9B2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глав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ышц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419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25D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FAC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AA91FD9" w14:textId="77777777" w:rsidTr="005E3090">
        <w:trPr>
          <w:trHeight w:val="34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738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9E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-радиаль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F6C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060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994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6A94F32" w14:textId="77777777" w:rsidTr="005E3090">
        <w:trPr>
          <w:trHeight w:val="34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B1D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F93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очно-плечев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D17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2F9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EB8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D62472B" w14:textId="77777777" w:rsidTr="005E3090">
        <w:trPr>
          <w:trHeight w:val="34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1C3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194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рюш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108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495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105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8FD668E" w14:textId="77777777" w:rsidTr="005E3090">
        <w:trPr>
          <w:trHeight w:val="34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48F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E77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F7B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6E7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75F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C4F25FC" w14:textId="77777777" w:rsidTr="005E3090">
        <w:trPr>
          <w:trHeight w:val="56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44C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7DF756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254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хилло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9A8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A5D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654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371174E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97CE66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D5E856" w14:textId="77777777" w:rsidR="002834AF" w:rsidRPr="006E4FE4" w:rsidRDefault="002834AF" w:rsidP="006E4FE4">
      <w:pPr>
        <w:pStyle w:val="1"/>
        <w:spacing w:before="0" w:beforeAutospacing="0" w:after="0" w:afterAutospacing="0"/>
        <w:rPr>
          <w:sz w:val="24"/>
          <w:szCs w:val="24"/>
        </w:rPr>
      </w:pPr>
      <w:r w:rsidRPr="006E4FE4">
        <w:rPr>
          <w:sz w:val="24"/>
          <w:szCs w:val="24"/>
        </w:rPr>
        <w:t xml:space="preserve">Исследование патологических рефлексов и клонусов </w:t>
      </w:r>
    </w:p>
    <w:p w14:paraId="0F3EF773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327"/>
        <w:gridCol w:w="3339"/>
        <w:gridCol w:w="1565"/>
        <w:gridCol w:w="1404"/>
        <w:gridCol w:w="1441"/>
        <w:gridCol w:w="1958"/>
      </w:tblGrid>
      <w:tr w:rsidR="002834AF" w:rsidRPr="006E4FE4" w14:paraId="3F904B63" w14:textId="77777777" w:rsidTr="005E3090">
        <w:trPr>
          <w:trHeight w:val="341"/>
        </w:trPr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9FD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C34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EB82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CAA8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47EE5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122A25B" w14:textId="77777777" w:rsidTr="005E309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8FA7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E9DC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75C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FEA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133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85C4C28" w14:textId="77777777" w:rsidTr="005E309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6F8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3CA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AB7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0C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92D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5CD96E2C" w14:textId="77777777" w:rsidTr="005E3090">
        <w:trPr>
          <w:trHeight w:val="838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578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14483F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87CE8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C1B6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лексо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матизм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хоботков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83A431" w14:textId="77777777" w:rsidR="002834AF" w:rsidRPr="006E4FE4" w:rsidRDefault="002834AF" w:rsidP="006E4F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D61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9E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AE8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2B636BA" w14:textId="77777777" w:rsidTr="005E3090">
        <w:trPr>
          <w:trHeight w:val="444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74D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404D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осатель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9D18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9E0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92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811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18CE117" w14:textId="77777777" w:rsidTr="005E3090">
        <w:trPr>
          <w:trHeight w:val="446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75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948F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еску-Радович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80496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A87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30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BA7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4CE494D" w14:textId="77777777" w:rsidTr="005E3090">
        <w:trPr>
          <w:trHeight w:val="838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E70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E2CFD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4B10F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79D1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флексы </w:t>
            </w:r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  <w:t xml:space="preserve">спинального верхних конечностей: </w:t>
            </w:r>
          </w:p>
          <w:p w14:paraId="3AB34E4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олим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CE02F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матизм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47B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579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690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060BB61" w14:textId="77777777" w:rsidTr="005E3090">
        <w:trPr>
          <w:trHeight w:val="500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FB8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4E4E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E50D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9A6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42A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FE1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880FF1F" w14:textId="77777777" w:rsidTr="005E3090">
        <w:trPr>
          <w:trHeight w:val="499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2C9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5B9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BF13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D09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B88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F44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135B6BF" w14:textId="77777777" w:rsidTr="005E3090">
        <w:trPr>
          <w:trHeight w:val="499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175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323B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Якобсона-Ласк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EF50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18F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56A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67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078D9EC" w14:textId="77777777" w:rsidTr="005E3090">
        <w:trPr>
          <w:trHeight w:val="562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91F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DD26C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6271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лонусов: </w:t>
            </w:r>
          </w:p>
          <w:p w14:paraId="29B5918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лон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9D373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423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621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329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271D3F8" w14:textId="77777777" w:rsidTr="005E3090">
        <w:trPr>
          <w:trHeight w:val="286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CC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5192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лон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ашечк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B24BA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FE4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6F6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00E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A830492" w14:textId="77777777" w:rsidTr="005E3090">
        <w:trPr>
          <w:trHeight w:val="562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79EE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29B791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B10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лон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оп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5A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D17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CB7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F53304C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570DCF4" w14:textId="77777777" w:rsidR="002834AF" w:rsidRPr="006E4FE4" w:rsidRDefault="002834AF" w:rsidP="006E4FE4">
      <w:pPr>
        <w:spacing w:after="0" w:line="240" w:lineRule="auto"/>
        <w:ind w:hanging="1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>Исследование  патологических</w:t>
      </w:r>
      <w:proofErr w:type="gramEnd"/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рефлексов с нижних конечностей </w:t>
      </w:r>
    </w:p>
    <w:p w14:paraId="45D9548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457"/>
        <w:gridCol w:w="4774"/>
        <w:gridCol w:w="1371"/>
        <w:gridCol w:w="1438"/>
        <w:gridCol w:w="1994"/>
      </w:tblGrid>
      <w:tr w:rsidR="002834AF" w:rsidRPr="006E4FE4" w14:paraId="061BE63F" w14:textId="77777777" w:rsidTr="005E3090">
        <w:trPr>
          <w:trHeight w:val="341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C1B8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814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CDEB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198687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4A8D4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3248D04" w14:textId="77777777" w:rsidTr="005E309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CB5F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D654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1BC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28E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8D1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082B0AF2" w14:textId="77777777" w:rsidTr="005E309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B97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742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FF8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54D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15B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60A8622A" w14:textId="77777777" w:rsidTr="005E3090">
        <w:trPr>
          <w:trHeight w:val="83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8F1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3294B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80257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4EA5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ензор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тологические рефлексы с нижних конечностей: </w:t>
            </w:r>
          </w:p>
          <w:p w14:paraId="5EBAEDA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E89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453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570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8CA5D18" w14:textId="77777777" w:rsidTr="005E3090">
        <w:trPr>
          <w:trHeight w:val="49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DA5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44A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ппенгейм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9CB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88E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9B6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B725C74" w14:textId="77777777" w:rsidTr="005E3090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39E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71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н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C98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38E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55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AC39F0A" w14:textId="77777777" w:rsidTr="005E3090">
        <w:trPr>
          <w:trHeight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85D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54D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Шеффе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1C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BF0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CF5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51B3307" w14:textId="77777777" w:rsidTr="005E3090">
        <w:trPr>
          <w:trHeight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95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651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адд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DD7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297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E6F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AFCED35" w14:textId="77777777" w:rsidTr="005E3090">
        <w:trPr>
          <w:trHeight w:val="84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798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1FC55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E1CB1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AF7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ексор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атологические рефлексы с нижних конечностей: </w:t>
            </w:r>
          </w:p>
          <w:p w14:paraId="1B0C335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лим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F17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400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A95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B38AC35" w14:textId="77777777" w:rsidTr="005E3090">
        <w:trPr>
          <w:trHeight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2D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EDC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575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587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4C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D402452" w14:textId="77777777" w:rsidTr="005E3090">
        <w:trPr>
          <w:trHeight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71E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8BB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060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16C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12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0549D35F" w14:textId="77777777" w:rsidTr="005E3090">
        <w:trPr>
          <w:trHeight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380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4C8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28B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AAE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74B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641F190" w14:textId="77777777" w:rsidTr="005E3090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A82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AC57BF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9B8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Флексор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иаль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74D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6FA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B31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ADCFF59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3CD199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41B35E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2E8B26B8" w14:textId="77777777" w:rsidR="002834AF" w:rsidRPr="006E4FE4" w:rsidRDefault="002834AF" w:rsidP="006E4FE4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>Исследование  поверхностной</w:t>
      </w:r>
      <w:proofErr w:type="gramEnd"/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ствительности и симптомов  натяжение нервных стволов </w:t>
      </w:r>
    </w:p>
    <w:p w14:paraId="2B59273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4" w:type="dxa"/>
          <w:right w:w="43" w:type="dxa"/>
        </w:tblCellMar>
        <w:tblLook w:val="04A0" w:firstRow="1" w:lastRow="0" w:firstColumn="1" w:lastColumn="0" w:noHBand="0" w:noVBand="1"/>
      </w:tblPr>
      <w:tblGrid>
        <w:gridCol w:w="447"/>
        <w:gridCol w:w="4781"/>
        <w:gridCol w:w="1371"/>
        <w:gridCol w:w="1441"/>
        <w:gridCol w:w="1994"/>
      </w:tblGrid>
      <w:tr w:rsidR="002834AF" w:rsidRPr="006E4FE4" w14:paraId="570FCB2D" w14:textId="77777777" w:rsidTr="005E3090">
        <w:trPr>
          <w:trHeight w:val="341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BEE0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47B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FA44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CEE4A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25D95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FB651FE" w14:textId="77777777" w:rsidTr="005E309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25EC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29F10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388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140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C52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B515256" w14:textId="77777777" w:rsidTr="005E309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5B8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5D9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C33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32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BB2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46E62EF6" w14:textId="77777777" w:rsidTr="005E3090">
        <w:trPr>
          <w:trHeight w:val="5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33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7A203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FBB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74D35E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ву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101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3F4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BF5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E87C941" w14:textId="77777777" w:rsidTr="005E3090">
        <w:trPr>
          <w:trHeight w:val="29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777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2A3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у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178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B16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0B8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6F2FF7A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979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083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у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250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8CB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066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B24D75D" w14:textId="77777777" w:rsidTr="005E3090">
        <w:trPr>
          <w:trHeight w:val="83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58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89E6E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6CB09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8E5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симптомы натяжение нервных стволов: Нери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42D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807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EB7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22BE6471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EEB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AE7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ежерин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C58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B1C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F26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6FA7F33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0DE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425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ег I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5E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033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32D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E9BBDCE" w14:textId="77777777" w:rsidTr="005E3090">
        <w:trPr>
          <w:trHeight w:val="30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AA5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554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ег II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488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6AC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D2B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55AC7E7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3CF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7AE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ассерман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84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C8B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4D0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8E09890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A6A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6EA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ацкевич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943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1D5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E1C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B499D2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1F075D" w14:textId="77777777" w:rsidR="002834AF" w:rsidRPr="006E4FE4" w:rsidRDefault="002834AF" w:rsidP="006E4FE4">
      <w:pPr>
        <w:spacing w:after="0" w:line="240" w:lineRule="auto"/>
        <w:ind w:hanging="10"/>
        <w:jc w:val="right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ование глубокой и сложных видов чувствительности </w:t>
      </w:r>
    </w:p>
    <w:p w14:paraId="7B6A29C3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4" w:type="dxa"/>
          <w:right w:w="43" w:type="dxa"/>
        </w:tblCellMar>
        <w:tblLook w:val="04A0" w:firstRow="1" w:lastRow="0" w:firstColumn="1" w:lastColumn="0" w:noHBand="0" w:noVBand="1"/>
      </w:tblPr>
      <w:tblGrid>
        <w:gridCol w:w="447"/>
        <w:gridCol w:w="4781"/>
        <w:gridCol w:w="1371"/>
        <w:gridCol w:w="1441"/>
        <w:gridCol w:w="1994"/>
      </w:tblGrid>
      <w:tr w:rsidR="002834AF" w:rsidRPr="006E4FE4" w14:paraId="0C3D1153" w14:textId="77777777" w:rsidTr="005E3090">
        <w:trPr>
          <w:trHeight w:val="341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19C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9C1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006E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85F494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4CD1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034F8710" w14:textId="77777777" w:rsidTr="005E309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E5D7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38C0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739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296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C53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BB49D32" w14:textId="77777777" w:rsidTr="005E309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126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FB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E81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58E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A05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4C969893" w14:textId="77777777" w:rsidTr="005E3090">
        <w:trPr>
          <w:trHeight w:val="5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74B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2D332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FCA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0B921B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уставно-мышеч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C9F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EA1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3FC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C1978EF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0CC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6A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ес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7AB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282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350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841F8A5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45A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404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F1F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E10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C83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BCA9280" w14:textId="77777777" w:rsidTr="005E3090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B10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204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ационну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094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C4C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C8A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DBF9B69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29D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FCB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инестетическу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EFB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58D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C2D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488C27A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E00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B1C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вумерно-пространствен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15F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E72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1E1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82068D4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9AA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252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иминац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284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0C5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77C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35668D7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952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216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гно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7E2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5D1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9EB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500D213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88182A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13E75C" w14:textId="77777777" w:rsidR="002834AF" w:rsidRPr="006E4FE4" w:rsidRDefault="002834AF" w:rsidP="006E4FE4">
      <w:pPr>
        <w:spacing w:after="0" w:line="240" w:lineRule="auto"/>
        <w:ind w:hanging="10"/>
        <w:jc w:val="right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ование функции черепно-мозговых нервов (</w:t>
      </w:r>
      <w:proofErr w:type="gramStart"/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>I,II</w:t>
      </w:r>
      <w:proofErr w:type="gramEnd"/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,III,IV,VI) </w:t>
      </w:r>
    </w:p>
    <w:p w14:paraId="199FA80A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456"/>
        <w:gridCol w:w="4777"/>
        <w:gridCol w:w="1368"/>
        <w:gridCol w:w="1441"/>
        <w:gridCol w:w="1992"/>
      </w:tblGrid>
      <w:tr w:rsidR="002834AF" w:rsidRPr="006E4FE4" w14:paraId="00AF91ED" w14:textId="77777777" w:rsidTr="005E3090">
        <w:trPr>
          <w:trHeight w:val="341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4587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00D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420A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D5CF55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7FC4D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F92F26A" w14:textId="77777777" w:rsidTr="005E309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DE37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B8F0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626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3B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9A5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34F2C5F" w14:textId="77777777" w:rsidTr="005E309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8FF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FCA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307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56B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610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7432DE16" w14:textId="77777777" w:rsidTr="005E3090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28C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51D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няте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D49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67C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ABE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C77A2F9" w14:textId="77777777" w:rsidTr="005E3090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E70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ED4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т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BE2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2C2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DF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8DF8851" w14:textId="77777777" w:rsidTr="005E3090">
        <w:trPr>
          <w:trHeight w:val="3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FDE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544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DFD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0FD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E26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C1F7D92" w14:textId="77777777" w:rsidTr="005E3090">
        <w:trPr>
          <w:trHeight w:val="30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668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912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ощуще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4B7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893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0E6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D872477" w14:textId="77777777" w:rsidTr="005E3090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3E2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30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ить размер глазных щелей и зрачков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052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AE2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6AE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7239346E" w14:textId="77777777" w:rsidTr="005E3090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CF6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A5E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рямой реакции зрачков на свет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400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AC4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082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18B4DAFF" w14:textId="77777777" w:rsidTr="005E3090">
        <w:trPr>
          <w:trHeight w:val="56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65D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32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ружествен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кции </w:t>
            </w:r>
          </w:p>
          <w:p w14:paraId="5EA45F6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рачков на свет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25B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F73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882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7E88B048" w14:textId="77777777" w:rsidTr="005E3090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1D2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46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ны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D31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D30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B4B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B655E59" w14:textId="77777777" w:rsidTr="005E3090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D0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843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генц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0A7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653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085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FFF4BDF" w14:textId="77777777" w:rsidTr="005E3090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27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38B127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877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одац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ABB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552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86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00E9A6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464CF1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028620" w14:textId="77777777" w:rsidR="002834AF" w:rsidRPr="006E4FE4" w:rsidRDefault="002834AF" w:rsidP="006E4FE4">
      <w:pPr>
        <w:pStyle w:val="1"/>
        <w:spacing w:before="0" w:beforeAutospacing="0" w:after="0" w:afterAutospacing="0"/>
        <w:rPr>
          <w:sz w:val="24"/>
          <w:szCs w:val="24"/>
        </w:rPr>
      </w:pPr>
      <w:r w:rsidRPr="006E4FE4">
        <w:rPr>
          <w:sz w:val="24"/>
          <w:szCs w:val="24"/>
        </w:rPr>
        <w:t xml:space="preserve">Исследование функцию тройничного нерва </w:t>
      </w:r>
    </w:p>
    <w:p w14:paraId="42E06BE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4" w:type="dxa"/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447"/>
        <w:gridCol w:w="6500"/>
        <w:gridCol w:w="758"/>
        <w:gridCol w:w="1409"/>
        <w:gridCol w:w="920"/>
      </w:tblGrid>
      <w:tr w:rsidR="002834AF" w:rsidRPr="006E4FE4" w14:paraId="418BE66C" w14:textId="77777777" w:rsidTr="005E3090">
        <w:trPr>
          <w:trHeight w:val="341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E3D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A88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60E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3DE4025" w14:textId="77777777" w:rsidTr="005E3090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388E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83E0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047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D0A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а, но н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ю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498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F0F8FD1" w14:textId="77777777" w:rsidTr="005E309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FC5C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14B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FEF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AE1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349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49103CEA" w14:textId="77777777" w:rsidTr="005E3090">
        <w:trPr>
          <w:trHeight w:val="5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296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448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зненост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естах выхода ветвей тройничного нерв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253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23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BF4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4D0A8694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B31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AF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юст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A3B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ABB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D46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8E669EE" w14:textId="77777777" w:rsidTr="005E3090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ABB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5E0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ить тонус и трофику жевательных мышц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F90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84D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E28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6FAEB62D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7FD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282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челюст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95C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71F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468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1877914" w14:textId="77777777" w:rsidTr="005E3090">
        <w:trPr>
          <w:trHeight w:val="5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CB1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1D2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оверхностной чувствительности лица по ветвям тройничного нерв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2FC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86E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B43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20A5A9B1" w14:textId="77777777" w:rsidTr="005E3090">
        <w:trPr>
          <w:trHeight w:val="5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C3D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E53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оверхностной чувствительности лица по зонам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ьдер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A40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6E5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2E4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41BE5C99" w14:textId="77777777" w:rsidTr="005E3090">
        <w:trPr>
          <w:trHeight w:val="44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ADC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F01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C4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760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41F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0D3D5FCE" w14:textId="77777777" w:rsidTr="005E3090">
        <w:trPr>
          <w:trHeight w:val="111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387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C91F3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C05F5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9A4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просил субъективные данные при невралгии тройничного нерва: </w:t>
            </w:r>
          </w:p>
          <w:p w14:paraId="5E2A1B97" w14:textId="77777777" w:rsidR="002834AF" w:rsidRPr="006E4FE4" w:rsidRDefault="002834AF" w:rsidP="006E4FE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ь ли односторонние, приступообразные, кратковременные боли на лице?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62B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82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FB1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541BC773" w14:textId="77777777" w:rsidTr="005E3090">
        <w:trPr>
          <w:trHeight w:val="5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144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318C" w14:textId="77777777" w:rsidR="002834AF" w:rsidRPr="006E4FE4" w:rsidRDefault="002834AF" w:rsidP="006E4FE4">
            <w:pPr>
              <w:ind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ацируютс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 боли жеванием, разговором или умыванием?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E3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C35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1DD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48BF7AC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D591EF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4C6AC5" w14:textId="77777777" w:rsidR="002834AF" w:rsidRPr="006E4FE4" w:rsidRDefault="002834AF" w:rsidP="006E4FE4">
      <w:pPr>
        <w:spacing w:after="0" w:line="240" w:lineRule="auto"/>
        <w:ind w:hanging="10"/>
        <w:jc w:val="right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>Исследование функции черепно-мозговых нервов (</w:t>
      </w:r>
      <w:proofErr w:type="gramStart"/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>VII,VIII</w:t>
      </w:r>
      <w:proofErr w:type="gramEnd"/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14:paraId="4EA8E59A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4" w:type="dxa"/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447"/>
        <w:gridCol w:w="5293"/>
        <w:gridCol w:w="1181"/>
        <w:gridCol w:w="1431"/>
        <w:gridCol w:w="1682"/>
      </w:tblGrid>
      <w:tr w:rsidR="002834AF" w:rsidRPr="006E4FE4" w14:paraId="5F144944" w14:textId="77777777" w:rsidTr="005E3090">
        <w:trPr>
          <w:trHeight w:val="34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1D3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796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6DF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ED8EED7" w14:textId="77777777" w:rsidTr="005E3090">
        <w:trPr>
          <w:trHeight w:val="564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50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940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96A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8B8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DF1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02211D80" w14:textId="77777777" w:rsidTr="005E309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692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B5B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F2D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2FF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E49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35E79A12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6F6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62D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9BB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6D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B9E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21B84AE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A4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080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ахмурить</w:t>
            </w:r>
            <w:proofErr w:type="spellEnd"/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лоб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40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407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FD6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AC71A8A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D16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BC6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зажмури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65E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E7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714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0D86F7CC" w14:textId="77777777" w:rsidTr="005E3090">
        <w:trPr>
          <w:trHeight w:val="5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FC1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138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ност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губны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B5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6B3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002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5FCAA2C" w14:textId="77777777" w:rsidTr="005E3090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161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47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росить надуть щеки (симптом паруса)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74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58B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61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56491565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22F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346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вистну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м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F32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991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38E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443C51D" w14:textId="77777777" w:rsidTr="005E3090">
        <w:trPr>
          <w:trHeight w:val="44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A51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F0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вкуса на передних 2/3 языка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6B9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33E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5AD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43CBFD92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C46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49B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шепот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DB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6F5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373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60022AB" w14:textId="77777777" w:rsidTr="005E3090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EC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493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я нистагма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34F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E93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6B4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E3ECEB7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8D1F18" w14:textId="77777777" w:rsidR="002834AF" w:rsidRPr="006E4FE4" w:rsidRDefault="002834AF" w:rsidP="006E4FE4">
      <w:pPr>
        <w:pStyle w:val="1"/>
        <w:spacing w:before="0" w:beforeAutospacing="0" w:after="0" w:afterAutospacing="0"/>
        <w:rPr>
          <w:sz w:val="24"/>
          <w:szCs w:val="24"/>
        </w:rPr>
      </w:pPr>
      <w:r w:rsidRPr="006E4FE4">
        <w:rPr>
          <w:sz w:val="24"/>
          <w:szCs w:val="24"/>
        </w:rPr>
        <w:t xml:space="preserve">                     Исследование функции черепно-мозговых нервов (</w:t>
      </w:r>
      <w:proofErr w:type="gramStart"/>
      <w:r w:rsidRPr="006E4FE4">
        <w:rPr>
          <w:sz w:val="24"/>
          <w:szCs w:val="24"/>
        </w:rPr>
        <w:t>IX,X</w:t>
      </w:r>
      <w:proofErr w:type="gramEnd"/>
      <w:r w:rsidRPr="006E4FE4">
        <w:rPr>
          <w:sz w:val="24"/>
          <w:szCs w:val="24"/>
        </w:rPr>
        <w:t xml:space="preserve">,XI,XII) </w:t>
      </w:r>
    </w:p>
    <w:tbl>
      <w:tblPr>
        <w:tblStyle w:val="TableGrid"/>
        <w:tblW w:w="10034" w:type="dxa"/>
        <w:tblInd w:w="-115" w:type="dxa"/>
        <w:tblCellMar>
          <w:top w:w="14" w:type="dxa"/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447"/>
        <w:gridCol w:w="5898"/>
        <w:gridCol w:w="955"/>
        <w:gridCol w:w="1419"/>
        <w:gridCol w:w="1315"/>
      </w:tblGrid>
      <w:tr w:rsidR="002834AF" w:rsidRPr="006E4FE4" w14:paraId="5C6C8C5F" w14:textId="77777777" w:rsidTr="005E3090">
        <w:trPr>
          <w:trHeight w:val="33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A2AD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A13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70B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EFC9ED4" w14:textId="77777777" w:rsidTr="005E309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1F06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07BB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866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221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809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351E644" w14:textId="77777777" w:rsidTr="005E309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2EE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AEA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187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2DA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588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10198B25" w14:textId="77777777" w:rsidTr="005E3090">
        <w:trPr>
          <w:trHeight w:val="5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884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1A3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 функции глотания (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ерхи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исфагию,)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2EB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D25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361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3AA0D30D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BC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D54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ци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D21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41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E05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10356B2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801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376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ч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ACA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4F4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15E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2310325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AB1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E66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DA3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A56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70E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D35FD2D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47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1E3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A3D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EE4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1A1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5253BDC" w14:textId="77777777" w:rsidTr="005E3090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2F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45E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овороты головы в стороны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B7F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60C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22C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52347050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1B4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0B2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ожимание плеч и приведение лопаток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8BA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320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FE6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4A710FCA" w14:textId="77777777" w:rsidTr="005E3090">
        <w:trPr>
          <w:trHeight w:val="5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7E0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CD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росить высунуть язык и исследовать симметричность, движение и трофику языка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342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5E4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FC9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6E77A2C7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ACA9CB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FADA8A" w14:textId="77777777" w:rsidR="002834AF" w:rsidRPr="006E4FE4" w:rsidRDefault="002834AF" w:rsidP="006E4FE4">
      <w:pPr>
        <w:pStyle w:val="1"/>
        <w:spacing w:before="0" w:beforeAutospacing="0" w:after="0" w:afterAutospacing="0"/>
        <w:rPr>
          <w:sz w:val="24"/>
          <w:szCs w:val="24"/>
        </w:rPr>
      </w:pPr>
      <w:r w:rsidRPr="006E4FE4">
        <w:rPr>
          <w:sz w:val="24"/>
          <w:szCs w:val="24"/>
        </w:rPr>
        <w:t xml:space="preserve">Исследование менингеальных симптомов </w:t>
      </w:r>
    </w:p>
    <w:p w14:paraId="729EBB78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4" w:type="dxa"/>
          <w:right w:w="55" w:type="dxa"/>
        </w:tblCellMar>
        <w:tblLook w:val="04A0" w:firstRow="1" w:lastRow="0" w:firstColumn="1" w:lastColumn="0" w:noHBand="0" w:noVBand="1"/>
      </w:tblPr>
      <w:tblGrid>
        <w:gridCol w:w="459"/>
        <w:gridCol w:w="4769"/>
        <w:gridCol w:w="1371"/>
        <w:gridCol w:w="1441"/>
        <w:gridCol w:w="1994"/>
      </w:tblGrid>
      <w:tr w:rsidR="002834AF" w:rsidRPr="006E4FE4" w14:paraId="09AB3365" w14:textId="77777777" w:rsidTr="005E3090">
        <w:trPr>
          <w:trHeight w:val="34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D48B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C5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8694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7AF926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4D70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580419F" w14:textId="77777777" w:rsidTr="005E309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F4E1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4464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4E9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ACA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92A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7765FBD" w14:textId="77777777" w:rsidTr="005E309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327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314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A0F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1F6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277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00BAB64C" w14:textId="77777777" w:rsidTr="005E3090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CF7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FC1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и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ив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376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437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F12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168A797" w14:textId="77777777" w:rsidTr="005E3090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338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016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D4F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1CE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E33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042F58E" w14:textId="77777777" w:rsidTr="005E3090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2F1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4AA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боязн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102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7AB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CB2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E8F82AD" w14:textId="77777777" w:rsidTr="005E3090">
        <w:trPr>
          <w:trHeight w:val="28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26A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7A0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куз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75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9B1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615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57463B0" w14:textId="77777777" w:rsidTr="005E3090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FDB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36C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вот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ающ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е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7B6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36E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07A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5C74819" w14:textId="77777777" w:rsidTr="005E3090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134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86E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естез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B3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379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BAC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0358E1C" w14:textId="77777777" w:rsidTr="005E3090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BE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730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игид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ышц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затылк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AD3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9A8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350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70E9494" w14:textId="77777777" w:rsidTr="005E3090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9AF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EAE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удзинского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168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A9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37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64FEB0A" w14:textId="77777777" w:rsidTr="005E3090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BC0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E5E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удзинского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CF5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37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E87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68DBFEB" w14:textId="77777777" w:rsidTr="005E3090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A2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A00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удзинского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332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7BD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E00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02D73C9D" w14:textId="77777777" w:rsidTr="005E3090">
        <w:trPr>
          <w:trHeight w:val="56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5D8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6F8147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546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нига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C33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000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E23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63D0457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DC450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5078E7" w14:textId="77777777" w:rsidR="002834AF" w:rsidRPr="006E4FE4" w:rsidRDefault="002834AF" w:rsidP="006E4FE4">
      <w:pPr>
        <w:spacing w:after="0" w:line="240" w:lineRule="auto"/>
        <w:ind w:hanging="10"/>
        <w:jc w:val="right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е функции экстрапирамидной системы </w:t>
      </w:r>
    </w:p>
    <w:p w14:paraId="183B169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4" w:type="dxa"/>
          <w:right w:w="43" w:type="dxa"/>
        </w:tblCellMar>
        <w:tblLook w:val="04A0" w:firstRow="1" w:lastRow="0" w:firstColumn="1" w:lastColumn="0" w:noHBand="0" w:noVBand="1"/>
      </w:tblPr>
      <w:tblGrid>
        <w:gridCol w:w="447"/>
        <w:gridCol w:w="4776"/>
        <w:gridCol w:w="1373"/>
        <w:gridCol w:w="1441"/>
        <w:gridCol w:w="1997"/>
      </w:tblGrid>
      <w:tr w:rsidR="002834AF" w:rsidRPr="006E4FE4" w14:paraId="0E8F8040" w14:textId="77777777" w:rsidTr="005E3090">
        <w:trPr>
          <w:trHeight w:val="341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EB62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CA3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A9CD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4FC8A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D1CC1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B7BC6B5" w14:textId="77777777" w:rsidTr="005E309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7CE5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30D0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E5A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8AF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084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B37EAA4" w14:textId="77777777" w:rsidTr="005E309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FBF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60C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FD5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229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E5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70AC825C" w14:textId="77777777" w:rsidTr="005E3090">
        <w:trPr>
          <w:trHeight w:val="56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930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904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росить пациента встать и пройтись по комнате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40B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A4C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8EB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17193145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E8E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B11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9A4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491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EE0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3CB453A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F18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44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феномен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тфал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 ноги)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F01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BFA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213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69940CF4" w14:textId="77777777" w:rsidTr="005E3090">
        <w:trPr>
          <w:trHeight w:val="5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7A6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2520" w14:textId="77777777" w:rsidR="002834AF" w:rsidRPr="006E4FE4" w:rsidRDefault="002834AF" w:rsidP="006E4FE4">
            <w:pPr>
              <w:tabs>
                <w:tab w:val="center" w:pos="2035"/>
                <w:tab w:val="center" w:pos="3480"/>
                <w:tab w:val="right" w:pos="47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феномен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уа-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венар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(с </w:t>
            </w:r>
          </w:p>
          <w:p w14:paraId="051116B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ени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448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48F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948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0BE611C7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EE0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EA1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юарта-Холмс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98D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5EE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C9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0CC6D4E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AA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4EF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симптом глаза, лицо, язык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22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6BF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576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12BCCD32" w14:textId="77777777" w:rsidTr="005E3090">
        <w:trPr>
          <w:trHeight w:val="56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FD1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08B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тонус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ц  верхних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ижних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есносте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43C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EC7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1F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018B92C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84CE2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E5DA6E" w14:textId="77777777" w:rsidR="002834AF" w:rsidRPr="006E4FE4" w:rsidRDefault="002834AF" w:rsidP="006E4FE4">
      <w:pPr>
        <w:pStyle w:val="1"/>
        <w:spacing w:before="0" w:beforeAutospacing="0" w:after="0" w:afterAutospacing="0"/>
        <w:rPr>
          <w:sz w:val="24"/>
          <w:szCs w:val="24"/>
        </w:rPr>
      </w:pPr>
      <w:r w:rsidRPr="006E4FE4">
        <w:rPr>
          <w:sz w:val="24"/>
          <w:szCs w:val="24"/>
        </w:rPr>
        <w:t xml:space="preserve"> Исследование координации движений </w:t>
      </w:r>
    </w:p>
    <w:p w14:paraId="20F9783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4" w:type="dxa"/>
          <w:right w:w="43" w:type="dxa"/>
        </w:tblCellMar>
        <w:tblLook w:val="04A0" w:firstRow="1" w:lastRow="0" w:firstColumn="1" w:lastColumn="0" w:noHBand="0" w:noVBand="1"/>
      </w:tblPr>
      <w:tblGrid>
        <w:gridCol w:w="447"/>
        <w:gridCol w:w="4867"/>
        <w:gridCol w:w="1282"/>
        <w:gridCol w:w="1441"/>
        <w:gridCol w:w="1997"/>
      </w:tblGrid>
      <w:tr w:rsidR="002834AF" w:rsidRPr="006E4FE4" w14:paraId="0B2CBB24" w14:textId="77777777" w:rsidTr="005E3090">
        <w:trPr>
          <w:trHeight w:val="33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B00C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7C9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AE06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20AB5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8DD4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4063A70" w14:textId="77777777" w:rsidTr="005E309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4143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86E6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38E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43C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88B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5B7D9F5D" w14:textId="77777777" w:rsidTr="005E309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9F9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74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8E7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B18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B3D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17BFFD2E" w14:textId="77777777" w:rsidTr="005E3090">
        <w:trPr>
          <w:trHeight w:val="5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A59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DCB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росить пациента пройтись по одной линии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42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2E1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0D1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1E8C520D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8EA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48D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омберг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DFE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A60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9C4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F111C18" w14:textId="77777777" w:rsidTr="005E3090">
        <w:trPr>
          <w:trHeight w:val="36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7DE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2E8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иадохокине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FDE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99B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61D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078A94BB" w14:textId="77777777" w:rsidTr="005E3090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C97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BB8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носов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A19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707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C2E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3CFD422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7D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406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-пальцев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ED6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87A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AF1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D532D0C" w14:textId="77777777" w:rsidTr="005E3090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0C1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E1B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исметри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CE6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DC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AB7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3EAECAE4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02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BC0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но-пяточ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EE2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272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163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1B22F4B" w14:textId="77777777" w:rsidTr="005E3090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6C4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161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синерги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нск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6DE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542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05F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07AC11A5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4A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07A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юарта-Холмс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F0C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E5F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8B2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F2DA7AD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8695A7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28009B" w14:textId="77777777" w:rsidR="002834AF" w:rsidRPr="006E4FE4" w:rsidRDefault="002834AF" w:rsidP="006E4FE4">
      <w:pPr>
        <w:spacing w:after="0" w:line="240" w:lineRule="auto"/>
        <w:ind w:hanging="10"/>
        <w:jc w:val="right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е вегетативной нервной системы </w:t>
      </w:r>
    </w:p>
    <w:p w14:paraId="34AC2B74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34" w:type="dxa"/>
        <w:tblInd w:w="-115" w:type="dxa"/>
        <w:tblCellMar>
          <w:top w:w="14" w:type="dxa"/>
          <w:right w:w="43" w:type="dxa"/>
        </w:tblCellMar>
        <w:tblLook w:val="04A0" w:firstRow="1" w:lastRow="0" w:firstColumn="1" w:lastColumn="0" w:noHBand="0" w:noVBand="1"/>
      </w:tblPr>
      <w:tblGrid>
        <w:gridCol w:w="447"/>
        <w:gridCol w:w="4781"/>
        <w:gridCol w:w="1371"/>
        <w:gridCol w:w="1441"/>
        <w:gridCol w:w="1994"/>
      </w:tblGrid>
      <w:tr w:rsidR="002834AF" w:rsidRPr="006E4FE4" w14:paraId="5539B9E2" w14:textId="77777777" w:rsidTr="005E3090">
        <w:trPr>
          <w:trHeight w:val="341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BF41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10B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EBF6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11AF8F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88ABF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ок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1F61CD2" w14:textId="77777777" w:rsidTr="005E309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CF1D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582D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65F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1A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252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4C9E69A" w14:textId="77777777" w:rsidTr="005E309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663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92E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FEBC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696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9D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11E92964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8F9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D8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ографизм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55D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640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563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52C73F9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97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6F5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во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ографизмі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тор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043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9BB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53A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6588DDB4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F68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F93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1E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405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A57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1693958" w14:textId="77777777" w:rsidTr="005E3090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33A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8CA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ртостатическ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л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BDF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F03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6A5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1A329563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AA5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202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остатическ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опо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445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062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1CD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761A922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C7A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904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1DF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06E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05D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9CD2A6B" w14:textId="77777777" w:rsidTr="005E3090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398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77B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оляр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62A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274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0E9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054C36CC" w14:textId="77777777" w:rsidTr="005E3090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1ED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5E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иломотор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7A4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B35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E28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787CFCE8" w14:textId="77777777" w:rsidTr="005E3090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F1F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AA5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шнера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66A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047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D0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DFF3F8C" w14:textId="77777777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35D405" w14:textId="77777777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13AEE3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34AF" w:rsidRPr="006E4FE4" w:rsidSect="007D6DAB">
          <w:pgSz w:w="11906" w:h="16838"/>
          <w:pgMar w:top="1140" w:right="488" w:bottom="1157" w:left="1134" w:header="720" w:footer="720" w:gutter="0"/>
          <w:cols w:space="720"/>
        </w:sectPr>
      </w:pPr>
    </w:p>
    <w:p w14:paraId="1E292A09" w14:textId="77777777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2C3E6081" w14:textId="77777777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090868" w14:textId="77777777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882" w:type="dxa"/>
        <w:tblInd w:w="218" w:type="dxa"/>
        <w:tblCellMar>
          <w:top w:w="59" w:type="dxa"/>
        </w:tblCellMar>
        <w:tblLook w:val="04A0" w:firstRow="1" w:lastRow="0" w:firstColumn="1" w:lastColumn="0" w:noHBand="0" w:noVBand="1"/>
      </w:tblPr>
      <w:tblGrid>
        <w:gridCol w:w="2695"/>
        <w:gridCol w:w="2437"/>
        <w:gridCol w:w="2436"/>
        <w:gridCol w:w="2439"/>
        <w:gridCol w:w="2437"/>
        <w:gridCol w:w="2438"/>
      </w:tblGrid>
      <w:tr w:rsidR="002834AF" w:rsidRPr="006E4FE4" w14:paraId="49FD3D89" w14:textId="77777777" w:rsidTr="005E3090">
        <w:trPr>
          <w:trHeight w:val="286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BE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ь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рейтинговая оценка профессиональных навыков студентов – на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никлиническом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экзамене </w:t>
            </w:r>
          </w:p>
        </w:tc>
      </w:tr>
      <w:tr w:rsidR="002834AF" w:rsidRPr="006E4FE4" w14:paraId="5201A48D" w14:textId="77777777" w:rsidTr="005E3090">
        <w:trPr>
          <w:trHeight w:val="56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93D4" w14:textId="77777777" w:rsidR="002834AF" w:rsidRPr="006E4FE4" w:rsidRDefault="002834AF" w:rsidP="006E4FE4">
            <w:pPr>
              <w:ind w:hanging="6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</w:t>
            </w:r>
            <w:proofErr w:type="spellEnd"/>
            <w:proofErr w:type="gram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E46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6DE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599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67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FCE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2902F473" w14:textId="77777777" w:rsidTr="005E3090">
        <w:trPr>
          <w:trHeight w:val="194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A59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Сбор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мнез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638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ран хаотично с детализацией не имеющих значения для диагностики фактов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31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ран несистематично с существенными упущениями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D41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ран с фиксированием фактов, не дающих представления о сути заболевания и последовательности развития симптомов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849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ран систематично, но без достаточного уточнения характера основных симптомов и возможных причин их возникновен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57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ран систематично, анамнез полностью отражает динамику развития </w:t>
            </w:r>
          </w:p>
          <w:p w14:paraId="172E8FB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4BDA4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11230F7A" w14:textId="77777777" w:rsidTr="005E3090">
        <w:trPr>
          <w:trHeight w:val="13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9B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ль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ед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E8D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ануальным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2CB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хаотично, с упущениями, без эффект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38B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недостаточно полно с техническими погрешностями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FFE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систематично, но с незначительными техническими неточностям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D2D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систематично, технически правильно и эффективно </w:t>
            </w:r>
          </w:p>
        </w:tc>
      </w:tr>
      <w:tr w:rsidR="002834AF" w:rsidRPr="006E4FE4" w14:paraId="214A5251" w14:textId="77777777" w:rsidTr="005E3090">
        <w:trPr>
          <w:trHeight w:val="111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6EB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79EA" w14:textId="77777777" w:rsidR="002834AF" w:rsidRPr="006E4FE4" w:rsidRDefault="002834AF" w:rsidP="006E4FE4">
            <w:pPr>
              <w:ind w:firstLine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BD2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56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ен ведущий синдром, но диагностического заключения нет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FE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2BF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2A62EFEB" w14:textId="77777777" w:rsidTr="005E3090">
        <w:trPr>
          <w:trHeight w:val="8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EA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528753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9A04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720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5F3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адекват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B7A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EA2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екватное, но с несущественными упущениям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65A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315AC012" w14:textId="77777777" w:rsidTr="005E3090">
        <w:trPr>
          <w:trHeight w:val="111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D6F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 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претац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о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ед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F42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равильная оценка, приведшая к противопоказанным действиям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629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CC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тично правильная с существенными упущениями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708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существенным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чностям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806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1AB8058C" w14:textId="77777777" w:rsidTr="005E3090">
        <w:trPr>
          <w:trHeight w:val="111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50A7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6E4FE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л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CF8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адекват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B5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хаотич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688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712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ён аргументировано, но не со всеми схожими заболеваниям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15B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43823547" w14:textId="77777777" w:rsidTr="005E3090">
        <w:trPr>
          <w:trHeight w:val="56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987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CC9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96C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C3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B29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6D2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34AF" w:rsidRPr="006E4FE4" w14:paraId="43EAD9C2" w14:textId="77777777" w:rsidTr="005E3090">
        <w:trPr>
          <w:trHeight w:val="2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C2E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  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0E2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E049" w14:textId="77777777" w:rsidR="002834AF" w:rsidRPr="006E4FE4" w:rsidRDefault="002834AF" w:rsidP="006E4FE4">
            <w:pPr>
              <w:tabs>
                <w:tab w:val="right" w:pos="2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1C7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1505" w14:textId="77777777" w:rsidR="002834AF" w:rsidRPr="006E4FE4" w:rsidRDefault="002834AF" w:rsidP="006E4FE4">
            <w:pPr>
              <w:tabs>
                <w:tab w:val="right" w:pos="2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356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3B0AE70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82" w:type="dxa"/>
        <w:tblInd w:w="218" w:type="dxa"/>
        <w:tblCellMar>
          <w:top w:w="60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2695"/>
        <w:gridCol w:w="2437"/>
        <w:gridCol w:w="2436"/>
        <w:gridCol w:w="2439"/>
        <w:gridCol w:w="2437"/>
        <w:gridCol w:w="2438"/>
      </w:tblGrid>
      <w:tr w:rsidR="002834AF" w:rsidRPr="006E4FE4" w14:paraId="0A96B7AD" w14:textId="77777777" w:rsidTr="005E3090">
        <w:trPr>
          <w:trHeight w:val="166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2B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60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571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умбур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убедитель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7D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достаточно </w:t>
            </w:r>
          </w:p>
          <w:p w14:paraId="675A8C92" w14:textId="77777777" w:rsidR="002834AF" w:rsidRPr="006E4FE4" w:rsidRDefault="002834AF" w:rsidP="006E4FE4">
            <w:pPr>
              <w:tabs>
                <w:tab w:val="center" w:pos="565"/>
                <w:tab w:val="center" w:pos="209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снован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не </w:t>
            </w:r>
          </w:p>
          <w:p w14:paraId="17CFA93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познаны осложнения, сопутствующие заболева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47B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болевания полный, но не указаны сопутствующие заболеван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77B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1DBBEEA1" w14:textId="77777777" w:rsidTr="005E3090">
        <w:trPr>
          <w:trHeight w:val="13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20C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E76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7A1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достаточно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кватный по существу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озировке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7B0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чение недостаточно полное и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основному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 сопутствующему заболеванию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6C6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ьное, но недостаточно исчерпывающее или полипрагмаз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490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21948D7B" w14:textId="77777777" w:rsidTr="005E3090">
        <w:trPr>
          <w:trHeight w:val="84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579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9.   Представление о механизме действия назначенных средств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82D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к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42E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ч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AA5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2F8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аетс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существенны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я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63A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6C27990B" w14:textId="77777777" w:rsidTr="005E3090">
        <w:trPr>
          <w:trHeight w:val="8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7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0FF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78C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адекват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D4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B8C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1B5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6271CED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br w:type="page"/>
      </w:r>
    </w:p>
    <w:p w14:paraId="658D9985" w14:textId="77777777" w:rsidR="002834AF" w:rsidRPr="006E4FE4" w:rsidRDefault="002834AF" w:rsidP="006E4FE4">
      <w:pPr>
        <w:spacing w:after="0" w:line="240" w:lineRule="auto"/>
        <w:ind w:hanging="1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алльно</w:t>
      </w:r>
      <w:proofErr w:type="spellEnd"/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-рейтинговая оценка ведения истории болезни (максимально 100 баллов) </w:t>
      </w:r>
    </w:p>
    <w:p w14:paraId="044772F7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453" w:type="dxa"/>
        <w:tblInd w:w="-206" w:type="dxa"/>
        <w:tblCellMar>
          <w:top w:w="14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2835"/>
        <w:gridCol w:w="2268"/>
        <w:gridCol w:w="1987"/>
        <w:gridCol w:w="2410"/>
        <w:gridCol w:w="2126"/>
      </w:tblGrid>
      <w:tr w:rsidR="002834AF" w:rsidRPr="006E4FE4" w14:paraId="322AE07B" w14:textId="77777777" w:rsidTr="005E3090">
        <w:trPr>
          <w:trHeight w:val="28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139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48597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410786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44B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</w:t>
            </w:r>
          </w:p>
          <w:p w14:paraId="0144A0D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оценивается по бальной системе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0E1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A5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5D3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CBC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EE4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0461243F" w14:textId="77777777" w:rsidTr="005E3090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A6B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17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DEB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лич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B15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ш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е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9D3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емлем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1B4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ебу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равле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59A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приемлем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834AF" w:rsidRPr="006E4FE4" w14:paraId="5BFC1DA4" w14:textId="77777777" w:rsidTr="005E3090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458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0E3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алобы больного: основные и второстепенные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1C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 и систематизировано, с </w:t>
            </w:r>
          </w:p>
          <w:p w14:paraId="0440AEC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иманием важных деталей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CC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6A3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EE31" w14:textId="77777777" w:rsidR="002834AF" w:rsidRPr="006E4FE4" w:rsidRDefault="002834AF" w:rsidP="006E4FE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лно или неточно, упущены некоторые детал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8D5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Упуска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12E567A0" w14:textId="77777777" w:rsidTr="005E3090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111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8A8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</w:t>
            </w:r>
            <w:proofErr w:type="spellStart"/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мнез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</w:t>
            </w:r>
            <w:proofErr w:type="spellEnd"/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4471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8EB9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3DC3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3552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EE6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07CB6BCF" w14:textId="77777777" w:rsidTr="005E3090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160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E20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мне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7F8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5FC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9FC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5A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19F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7B35CF2D" w14:textId="77777777" w:rsidTr="005E3090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8B7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0E9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ы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F08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, эффективно, организованно, с </w:t>
            </w:r>
          </w:p>
          <w:p w14:paraId="546E48E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иманием важных дета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9CC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D26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0EF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лно или не совсем правильно, не внимателен к удобству паци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E72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ующ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22D87929" w14:textId="77777777" w:rsidTr="005E3090">
        <w:trPr>
          <w:trHeight w:val="3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EAA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BD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вн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1F8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B297" w14:textId="77777777" w:rsidR="002834AF" w:rsidRPr="006E4FE4" w:rsidRDefault="002834AF" w:rsidP="006E4FE4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е, эффективное, технически </w:t>
            </w:r>
          </w:p>
          <w:p w14:paraId="6591281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ьное </w:t>
            </w:r>
          </w:p>
          <w:p w14:paraId="0CBAEC8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ение всех </w:t>
            </w:r>
          </w:p>
          <w:p w14:paraId="7A1063B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ов осмотра, </w:t>
            </w:r>
          </w:p>
          <w:p w14:paraId="61CE1C3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мотра с </w:t>
            </w:r>
          </w:p>
          <w:p w14:paraId="3B1CBDB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значительными ошибками, или </w:t>
            </w:r>
          </w:p>
          <w:p w14:paraId="58A6487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илс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ход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6E7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ены основные данные </w:t>
            </w:r>
          </w:p>
          <w:p w14:paraId="0938D3C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42044C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ледования усвое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E3A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лно или неточно </w:t>
            </w:r>
          </w:p>
          <w:p w14:paraId="0E58870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5420FA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ледования требуют </w:t>
            </w:r>
          </w:p>
          <w:p w14:paraId="0260802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ED1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ущены важные данные Неприемлемые навык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ль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ледования </w:t>
            </w:r>
          </w:p>
        </w:tc>
      </w:tr>
      <w:tr w:rsidR="002834AF" w:rsidRPr="006E4FE4" w14:paraId="1A7970AD" w14:textId="77777777" w:rsidTr="005E3090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DB8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CEB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1CC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ксимально полное описание и </w:t>
            </w:r>
          </w:p>
          <w:p w14:paraId="7BA3ACC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е </w:t>
            </w:r>
          </w:p>
          <w:p w14:paraId="512832F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имает проблему в комплексе, связывает с особенностями паци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3F4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чный, </w:t>
            </w:r>
          </w:p>
          <w:p w14:paraId="453D23B7" w14:textId="77777777" w:rsidR="002834AF" w:rsidRPr="006E4FE4" w:rsidRDefault="002834AF" w:rsidP="006E4FE4">
            <w:pPr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фокусированный; выбор фактов показывает понимание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01AA" w14:textId="77777777" w:rsidR="002834AF" w:rsidRPr="006E4FE4" w:rsidRDefault="002834AF" w:rsidP="006E4FE4">
            <w:pPr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ись по форме, включает всю основную информацию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BCF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 важных упущений, часто включает </w:t>
            </w:r>
          </w:p>
          <w:p w14:paraId="6809F9E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достоверные или неважные фак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69F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владение ситуацией, много важных </w:t>
            </w:r>
          </w:p>
          <w:p w14:paraId="6D7EE8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ущений много </w:t>
            </w:r>
          </w:p>
          <w:p w14:paraId="3898DA7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ющих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02EE3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5AFEF623" w14:textId="77777777" w:rsidTr="005E3090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554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4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1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529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CDD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85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DA8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2358F49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5BC68C9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0BF849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40F64A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3552C4" w14:textId="77777777" w:rsidR="002834AF" w:rsidRPr="006E4FE4" w:rsidRDefault="002834AF" w:rsidP="006E4FE4">
      <w:pPr>
        <w:pStyle w:val="1"/>
        <w:spacing w:before="0" w:beforeAutospacing="0" w:after="0" w:afterAutospacing="0"/>
        <w:ind w:hanging="7297"/>
        <w:rPr>
          <w:sz w:val="24"/>
          <w:szCs w:val="24"/>
        </w:rPr>
      </w:pPr>
      <w:proofErr w:type="spellStart"/>
      <w:r w:rsidRPr="006E4FE4">
        <w:rPr>
          <w:sz w:val="24"/>
          <w:szCs w:val="24"/>
        </w:rPr>
        <w:t>Балльно</w:t>
      </w:r>
      <w:proofErr w:type="spellEnd"/>
      <w:r w:rsidRPr="006E4FE4">
        <w:rPr>
          <w:sz w:val="24"/>
          <w:szCs w:val="24"/>
        </w:rPr>
        <w:t xml:space="preserve">-рейтинговая оценка СРС – творческого задания (максимально 90 баллов) + бонусы за английский язык и тайм-менеджмент </w:t>
      </w:r>
      <w:r w:rsidRPr="006E4FE4">
        <w:rPr>
          <w:b w:val="0"/>
          <w:sz w:val="24"/>
          <w:szCs w:val="24"/>
        </w:rPr>
        <w:t xml:space="preserve"> </w:t>
      </w:r>
    </w:p>
    <w:tbl>
      <w:tblPr>
        <w:tblStyle w:val="TableGrid"/>
        <w:tblW w:w="15453" w:type="dxa"/>
        <w:tblInd w:w="-348" w:type="dxa"/>
        <w:tblCellMar>
          <w:top w:w="12" w:type="dxa"/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424"/>
        <w:gridCol w:w="1702"/>
        <w:gridCol w:w="3332"/>
        <w:gridCol w:w="3332"/>
        <w:gridCol w:w="3331"/>
        <w:gridCol w:w="3332"/>
      </w:tblGrid>
      <w:tr w:rsidR="002834AF" w:rsidRPr="006E4FE4" w14:paraId="2C69336E" w14:textId="77777777" w:rsidTr="005E3090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19E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473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82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70A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CF3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90A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6D161E61" w14:textId="77777777" w:rsidTr="005E3090">
        <w:trPr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D80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7E6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редоточ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C9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ованный сосредоточенный, выделяет все относящиеся к основной выявленной проблеме вопросы с пониманием конкретной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нич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ситуации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A6A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ованный, сосредоточенный, выделяет все относящиеся к основной выявленной проблеме вопросы, но нет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ния  конкретной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нич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ситуации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357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средоточенный,  Отвлечение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е относящиеся к основной выявленной проблеме вопросы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30C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очный, упускает главное, несоответствующие данные.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787E3BF2" w14:textId="77777777" w:rsidTr="005E3090">
        <w:trPr>
          <w:trHeight w:val="19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522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264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в</w:t>
            </w:r>
            <w:proofErr w:type="spellEnd"/>
          </w:p>
          <w:p w14:paraId="688DBE5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ффективнос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CC31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94CF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EC3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стью донесена вся необходимая информация по теме в свободной, последовательной,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чной  манере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6E453DE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13E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несена вся необходимая информация в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чной  манере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 с мелкими неточностями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F75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я необходимая информация по теме изложена хаотично, с негрубыми ошибками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3CB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отражена важная информация по теме, грубые ошибки </w:t>
            </w:r>
          </w:p>
        </w:tc>
      </w:tr>
      <w:tr w:rsidR="002834AF" w:rsidRPr="006E4FE4" w14:paraId="6ECD0E8F" w14:textId="77777777" w:rsidTr="005E3090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B77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102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вернос</w:t>
            </w:r>
            <w:proofErr w:type="spellEnd"/>
          </w:p>
          <w:p w14:paraId="0CB532F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C0D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 выбран на основании достоверно установленных фактов.   Проявление понимания по уровню или качеству доказательств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B7CB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которые выводы и заключения сформулированы на основании допущений или некорректных фактов.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г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</w:t>
            </w:r>
            <w:proofErr w:type="spellEnd"/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CFB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достаточное понимание проблемы, некоторые выводы и заключения основаны на неполных и не доказанных данных – использованы сомнительные ресурсы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2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воды и заключения не обоснованы или неправильный </w:t>
            </w:r>
          </w:p>
        </w:tc>
      </w:tr>
      <w:tr w:rsidR="002834AF" w:rsidRPr="006E4FE4" w14:paraId="48304BD7" w14:textId="77777777" w:rsidTr="005E3090">
        <w:trPr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777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D3D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ч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2B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ложение логично и последовательно, имеет внутреннее единство, положения в продукте вытекают один из другого и логично взаимосвязаны между собой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29E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ет внутреннее единство, положения продукта вытекает один из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го ,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 есть неточности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569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т последовательности и логичности в изложении, но удается отследить основную идею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74A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скакивает с одного на другое, трудно уловить основную идею  </w:t>
            </w:r>
          </w:p>
        </w:tc>
      </w:tr>
      <w:tr w:rsidR="002834AF" w:rsidRPr="006E4FE4" w14:paraId="583277F5" w14:textId="77777777" w:rsidTr="005E3090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45D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B8B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8D3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ные данные представлены в логичной взаимосвязи, демонстрируют глубокую проработку основных и дополнительных информационных ресурсов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422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ные данные демонстрируют проработку основной литературы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F35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ные данные не всегда к месту, не поддерживают логичность и доказательность изложений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F93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следовательность и хаотичность в изложении данных,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речивость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т знаний по основному учебнику </w:t>
            </w:r>
          </w:p>
        </w:tc>
      </w:tr>
    </w:tbl>
    <w:p w14:paraId="2330E3D2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53" w:type="dxa"/>
        <w:tblInd w:w="-348" w:type="dxa"/>
        <w:tblCellMar>
          <w:top w:w="14" w:type="dxa"/>
          <w:left w:w="115" w:type="dxa"/>
        </w:tblCellMar>
        <w:tblLook w:val="04A0" w:firstRow="1" w:lastRow="0" w:firstColumn="1" w:lastColumn="0" w:noHBand="0" w:noVBand="1"/>
      </w:tblPr>
      <w:tblGrid>
        <w:gridCol w:w="414"/>
        <w:gridCol w:w="2154"/>
        <w:gridCol w:w="3317"/>
        <w:gridCol w:w="3171"/>
        <w:gridCol w:w="3221"/>
        <w:gridCol w:w="3176"/>
      </w:tblGrid>
      <w:tr w:rsidR="002834AF" w:rsidRPr="006E4FE4" w14:paraId="23767543" w14:textId="77777777" w:rsidTr="002834AF">
        <w:trPr>
          <w:trHeight w:val="56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5C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6E7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им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37B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D81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EE0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A1E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лем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7974E2B7" w14:textId="77777777" w:rsidTr="002834AF">
        <w:trPr>
          <w:trHeight w:val="111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4A5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55A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иров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нос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а интересы пациента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DF2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FCF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1D0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41F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лем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1C737F53" w14:textId="77777777" w:rsidTr="002834AF">
        <w:trPr>
          <w:trHeight w:val="83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90F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87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менимос</w:t>
            </w:r>
            <w:proofErr w:type="spellEnd"/>
          </w:p>
          <w:p w14:paraId="7BE72A4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ь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будущей практике 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80C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EE3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м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D72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7E4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лем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36CC26FF" w14:textId="77777777" w:rsidTr="002834AF">
        <w:trPr>
          <w:trHeight w:val="166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425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78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глядность презентации, качество доклада (оценка докладчика)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4A8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ректно, к месту использованы все возможност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других е-гаджетов,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е  владение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риалом, уверенная манера изложения   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893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гружена или недостаточно используются наглядные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,  неполное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ение материалом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CB1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глядные материалы не информативны не уверенно </w:t>
            </w:r>
          </w:p>
          <w:p w14:paraId="7CECAE6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вае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F52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владеет материалом, не умеет его изложить  </w:t>
            </w:r>
          </w:p>
        </w:tc>
      </w:tr>
      <w:tr w:rsidR="002834AF" w:rsidRPr="006E4FE4" w14:paraId="137C5D01" w14:textId="77777777" w:rsidTr="002834AF">
        <w:trPr>
          <w:trHeight w:val="166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DD3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 о н</w:t>
            </w:r>
          </w:p>
          <w:p w14:paraId="2932E23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  <w:p w14:paraId="201C448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08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нглийский язык/ русский/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за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ский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язык*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B90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 полностью сдан на английском/русском/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ск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 языке (проверяет зав. </w:t>
            </w:r>
          </w:p>
          <w:p w14:paraId="60AD12B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федрой)   </w:t>
            </w:r>
          </w:p>
          <w:p w14:paraId="6AB2DF4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 10-20 баллов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зависимости </w:t>
            </w:r>
          </w:p>
          <w:p w14:paraId="6B2C6B8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качества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FCF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 подготовлен на английском, сдан на рус/</w:t>
            </w:r>
            <w:proofErr w:type="spellStart"/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5-10 баллов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зависимости от качества (или наоборот)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80E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подготовке продукта использованы англоязычные источники  </w:t>
            </w:r>
          </w:p>
          <w:p w14:paraId="2DFFF59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 2-5 баллов в зависимости от качества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42E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20944035" w14:textId="77777777" w:rsidTr="002834AF">
        <w:trPr>
          <w:trHeight w:val="139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B4F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 о н</w:t>
            </w:r>
          </w:p>
          <w:p w14:paraId="5A13847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  <w:p w14:paraId="39CE3C3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32D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ймменеджмент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14:paraId="085158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D96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кт сдан раньше срока 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бавляется 10 баллов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44A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кт сдан вовремя –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аллы не набавляются </w:t>
            </w:r>
          </w:p>
          <w:p w14:paraId="5D37596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0B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рочка сдачи, не влияющая </w:t>
            </w:r>
          </w:p>
          <w:p w14:paraId="4949CAB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качество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инус 2 балла 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4D8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дан с опозданием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инус 10 баллов </w:t>
            </w:r>
          </w:p>
        </w:tc>
      </w:tr>
      <w:tr w:rsidR="002834AF" w:rsidRPr="006E4FE4" w14:paraId="337F214A" w14:textId="77777777" w:rsidTr="002834AF">
        <w:trPr>
          <w:trHeight w:val="139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EBC5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  <w:p w14:paraId="4AB4DF7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н</w:t>
            </w:r>
          </w:p>
          <w:p w14:paraId="17ED146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  <w:p w14:paraId="7D353E4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5D0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тинг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**  </w:t>
            </w:r>
          </w:p>
          <w:p w14:paraId="02929B6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60BCF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6E4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1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ющаяся работа, например:  </w:t>
            </w:r>
          </w:p>
          <w:p w14:paraId="39EDC08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учшая работа в группе </w:t>
            </w:r>
          </w:p>
          <w:p w14:paraId="710061D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ческий подход </w:t>
            </w:r>
          </w:p>
          <w:p w14:paraId="36B5A08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новационный подход к выполнению задания </w:t>
            </w:r>
          </w:p>
          <w:p w14:paraId="70DB98B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ю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09CAD99E" w14:textId="77777777" w:rsidTr="002834AF">
        <w:trPr>
          <w:trHeight w:val="83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E85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AD3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* - для </w:t>
            </w:r>
            <w:proofErr w:type="spell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рус групп – английский язык; для групп, обучающихся на английском – выполнение задания на русском или казахском языке *Срок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определяется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подавателем, как правило – день рубежного контроля </w:t>
            </w:r>
          </w:p>
          <w:p w14:paraId="01D6000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ше ожидаемого </w:t>
            </w:r>
          </w:p>
        </w:tc>
      </w:tr>
    </w:tbl>
    <w:p w14:paraId="07688942" w14:textId="4273E753" w:rsidR="00DD62D2" w:rsidRPr="006E4FE4" w:rsidRDefault="00DD62D2" w:rsidP="006E4F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DD62D2" w:rsidRPr="006E4FE4" w:rsidSect="00E62B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5CA24" w14:textId="77777777" w:rsidR="001B481C" w:rsidRDefault="001B481C" w:rsidP="00501B2D">
      <w:pPr>
        <w:spacing w:after="0" w:line="240" w:lineRule="auto"/>
      </w:pPr>
      <w:r>
        <w:separator/>
      </w:r>
    </w:p>
  </w:endnote>
  <w:endnote w:type="continuationSeparator" w:id="0">
    <w:p w14:paraId="10491335" w14:textId="77777777" w:rsidR="001B481C" w:rsidRDefault="001B481C" w:rsidP="0050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2F7C5" w14:textId="77777777" w:rsidR="001B481C" w:rsidRDefault="001B481C" w:rsidP="00501B2D">
      <w:pPr>
        <w:spacing w:after="0" w:line="240" w:lineRule="auto"/>
      </w:pPr>
      <w:r>
        <w:separator/>
      </w:r>
    </w:p>
  </w:footnote>
  <w:footnote w:type="continuationSeparator" w:id="0">
    <w:p w14:paraId="49692729" w14:textId="77777777" w:rsidR="001B481C" w:rsidRDefault="001B481C" w:rsidP="0050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1FC"/>
    <w:multiLevelType w:val="hybridMultilevel"/>
    <w:tmpl w:val="83920D3C"/>
    <w:lvl w:ilvl="0" w:tplc="1F8A59C2">
      <w:start w:val="8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A2152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CA488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29D3C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2754A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8DA30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A0304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2FF40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C3398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805A4"/>
    <w:multiLevelType w:val="multilevel"/>
    <w:tmpl w:val="3B84C8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4405D"/>
    <w:multiLevelType w:val="hybridMultilevel"/>
    <w:tmpl w:val="D0FE5B8C"/>
    <w:lvl w:ilvl="0" w:tplc="5D7821A8">
      <w:start w:val="1"/>
      <w:numFmt w:val="decimal"/>
      <w:lvlText w:val="%1."/>
      <w:lvlJc w:val="left"/>
      <w:pPr>
        <w:ind w:left="8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286AA8">
      <w:start w:val="1"/>
      <w:numFmt w:val="lowerLetter"/>
      <w:lvlText w:val="%2"/>
      <w:lvlJc w:val="left"/>
      <w:pPr>
        <w:ind w:left="15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62264E">
      <w:start w:val="1"/>
      <w:numFmt w:val="lowerRoman"/>
      <w:lvlText w:val="%3"/>
      <w:lvlJc w:val="left"/>
      <w:pPr>
        <w:ind w:left="22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1016F0">
      <w:start w:val="1"/>
      <w:numFmt w:val="decimal"/>
      <w:lvlText w:val="%4"/>
      <w:lvlJc w:val="left"/>
      <w:pPr>
        <w:ind w:left="29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4E667A">
      <w:start w:val="1"/>
      <w:numFmt w:val="lowerLetter"/>
      <w:lvlText w:val="%5"/>
      <w:lvlJc w:val="left"/>
      <w:pPr>
        <w:ind w:left="37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4B043AE">
      <w:start w:val="1"/>
      <w:numFmt w:val="lowerRoman"/>
      <w:lvlText w:val="%6"/>
      <w:lvlJc w:val="left"/>
      <w:pPr>
        <w:ind w:left="44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DA6A28E">
      <w:start w:val="1"/>
      <w:numFmt w:val="decimal"/>
      <w:lvlText w:val="%7"/>
      <w:lvlJc w:val="left"/>
      <w:pPr>
        <w:ind w:left="51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56FED0">
      <w:start w:val="1"/>
      <w:numFmt w:val="lowerLetter"/>
      <w:lvlText w:val="%8"/>
      <w:lvlJc w:val="left"/>
      <w:pPr>
        <w:ind w:left="58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502AF0">
      <w:start w:val="1"/>
      <w:numFmt w:val="lowerRoman"/>
      <w:lvlText w:val="%9"/>
      <w:lvlJc w:val="left"/>
      <w:pPr>
        <w:ind w:left="65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751CBD"/>
    <w:multiLevelType w:val="hybridMultilevel"/>
    <w:tmpl w:val="8B6AFF8C"/>
    <w:lvl w:ilvl="0" w:tplc="64E88E7A">
      <w:start w:val="6"/>
      <w:numFmt w:val="decimal"/>
      <w:lvlText w:val="%1."/>
      <w:lvlJc w:val="left"/>
      <w:pPr>
        <w:ind w:left="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74B716">
      <w:start w:val="1"/>
      <w:numFmt w:val="lowerLetter"/>
      <w:lvlText w:val="%2"/>
      <w:lvlJc w:val="left"/>
      <w:pPr>
        <w:ind w:left="1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E4005C">
      <w:start w:val="1"/>
      <w:numFmt w:val="lowerRoman"/>
      <w:lvlText w:val="%3"/>
      <w:lvlJc w:val="left"/>
      <w:pPr>
        <w:ind w:left="2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A2E036E">
      <w:start w:val="1"/>
      <w:numFmt w:val="decimal"/>
      <w:lvlText w:val="%4"/>
      <w:lvlJc w:val="left"/>
      <w:pPr>
        <w:ind w:left="2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48353A">
      <w:start w:val="1"/>
      <w:numFmt w:val="lowerLetter"/>
      <w:lvlText w:val="%5"/>
      <w:lvlJc w:val="left"/>
      <w:pPr>
        <w:ind w:left="3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E0451A6">
      <w:start w:val="1"/>
      <w:numFmt w:val="lowerRoman"/>
      <w:lvlText w:val="%6"/>
      <w:lvlJc w:val="left"/>
      <w:pPr>
        <w:ind w:left="4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856646A">
      <w:start w:val="1"/>
      <w:numFmt w:val="decimal"/>
      <w:lvlText w:val="%7"/>
      <w:lvlJc w:val="left"/>
      <w:pPr>
        <w:ind w:left="5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8A8DA96">
      <w:start w:val="1"/>
      <w:numFmt w:val="lowerLetter"/>
      <w:lvlText w:val="%8"/>
      <w:lvlJc w:val="left"/>
      <w:pPr>
        <w:ind w:left="5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226356">
      <w:start w:val="1"/>
      <w:numFmt w:val="lowerRoman"/>
      <w:lvlText w:val="%9"/>
      <w:lvlJc w:val="left"/>
      <w:pPr>
        <w:ind w:left="6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517BFF"/>
    <w:multiLevelType w:val="hybridMultilevel"/>
    <w:tmpl w:val="238E85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2D1B"/>
    <w:multiLevelType w:val="hybridMultilevel"/>
    <w:tmpl w:val="36746386"/>
    <w:lvl w:ilvl="0" w:tplc="7CEE15DE">
      <w:start w:val="1"/>
      <w:numFmt w:val="decimal"/>
      <w:lvlText w:val="%1.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C3639F8">
      <w:start w:val="1"/>
      <w:numFmt w:val="lowerLetter"/>
      <w:lvlText w:val="%2"/>
      <w:lvlJc w:val="left"/>
      <w:pPr>
        <w:ind w:left="1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1A79A0">
      <w:start w:val="1"/>
      <w:numFmt w:val="lowerRoman"/>
      <w:lvlText w:val="%3"/>
      <w:lvlJc w:val="left"/>
      <w:pPr>
        <w:ind w:left="2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9AEE88">
      <w:start w:val="1"/>
      <w:numFmt w:val="decimal"/>
      <w:lvlText w:val="%4"/>
      <w:lvlJc w:val="left"/>
      <w:pPr>
        <w:ind w:left="2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9C8FFA">
      <w:start w:val="1"/>
      <w:numFmt w:val="lowerLetter"/>
      <w:lvlText w:val="%5"/>
      <w:lvlJc w:val="left"/>
      <w:pPr>
        <w:ind w:left="3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F84F28">
      <w:start w:val="1"/>
      <w:numFmt w:val="lowerRoman"/>
      <w:lvlText w:val="%6"/>
      <w:lvlJc w:val="left"/>
      <w:pPr>
        <w:ind w:left="4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3EC13C">
      <w:start w:val="1"/>
      <w:numFmt w:val="decimal"/>
      <w:lvlText w:val="%7"/>
      <w:lvlJc w:val="left"/>
      <w:pPr>
        <w:ind w:left="5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324DBA">
      <w:start w:val="1"/>
      <w:numFmt w:val="lowerLetter"/>
      <w:lvlText w:val="%8"/>
      <w:lvlJc w:val="left"/>
      <w:pPr>
        <w:ind w:left="5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60CBDD8">
      <w:start w:val="1"/>
      <w:numFmt w:val="lowerRoman"/>
      <w:lvlText w:val="%9"/>
      <w:lvlJc w:val="left"/>
      <w:pPr>
        <w:ind w:left="6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550E"/>
    <w:multiLevelType w:val="hybridMultilevel"/>
    <w:tmpl w:val="A78AE8A4"/>
    <w:lvl w:ilvl="0" w:tplc="7A98BF8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C261E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CD24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F21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E5AA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6B18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8720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CBF2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EC38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EF23EF"/>
    <w:multiLevelType w:val="hybridMultilevel"/>
    <w:tmpl w:val="72080804"/>
    <w:lvl w:ilvl="0" w:tplc="E3FE140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921933"/>
    <w:multiLevelType w:val="hybridMultilevel"/>
    <w:tmpl w:val="FB684A22"/>
    <w:lvl w:ilvl="0" w:tplc="6456C95C">
      <w:start w:val="2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450A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86FE24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C9F32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928E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8BEEE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0412E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6293C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A3AE8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504B4"/>
    <w:multiLevelType w:val="hybridMultilevel"/>
    <w:tmpl w:val="5AEEE92E"/>
    <w:lvl w:ilvl="0" w:tplc="37286E64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7C3E3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ADEC4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F28C0A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743518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C4D992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FAD82A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8DC7F1A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22C3BE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3857CE3"/>
    <w:multiLevelType w:val="hybridMultilevel"/>
    <w:tmpl w:val="A25A07CE"/>
    <w:lvl w:ilvl="0" w:tplc="D1D46A16">
      <w:start w:val="7"/>
      <w:numFmt w:val="decimal"/>
      <w:lvlText w:val="%1."/>
      <w:lvlJc w:val="left"/>
      <w:pPr>
        <w:ind w:left="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1860A0">
      <w:start w:val="1"/>
      <w:numFmt w:val="lowerLetter"/>
      <w:lvlText w:val="%2"/>
      <w:lvlJc w:val="left"/>
      <w:pPr>
        <w:ind w:left="1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CE8AF68">
      <w:start w:val="1"/>
      <w:numFmt w:val="lowerRoman"/>
      <w:lvlText w:val="%3"/>
      <w:lvlJc w:val="left"/>
      <w:pPr>
        <w:ind w:left="2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EC360E">
      <w:start w:val="1"/>
      <w:numFmt w:val="decimal"/>
      <w:lvlText w:val="%4"/>
      <w:lvlJc w:val="left"/>
      <w:pPr>
        <w:ind w:left="2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FC73CC">
      <w:start w:val="1"/>
      <w:numFmt w:val="lowerLetter"/>
      <w:lvlText w:val="%5"/>
      <w:lvlJc w:val="left"/>
      <w:pPr>
        <w:ind w:left="3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8CA212">
      <w:start w:val="1"/>
      <w:numFmt w:val="lowerRoman"/>
      <w:lvlText w:val="%6"/>
      <w:lvlJc w:val="left"/>
      <w:pPr>
        <w:ind w:left="4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5245188">
      <w:start w:val="1"/>
      <w:numFmt w:val="decimal"/>
      <w:lvlText w:val="%7"/>
      <w:lvlJc w:val="left"/>
      <w:pPr>
        <w:ind w:left="5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167154">
      <w:start w:val="1"/>
      <w:numFmt w:val="lowerLetter"/>
      <w:lvlText w:val="%8"/>
      <w:lvlJc w:val="left"/>
      <w:pPr>
        <w:ind w:left="5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C0E716">
      <w:start w:val="1"/>
      <w:numFmt w:val="lowerRoman"/>
      <w:lvlText w:val="%9"/>
      <w:lvlJc w:val="left"/>
      <w:pPr>
        <w:ind w:left="6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38B7D70"/>
    <w:multiLevelType w:val="hybridMultilevel"/>
    <w:tmpl w:val="0E32EEEA"/>
    <w:lvl w:ilvl="0" w:tplc="338E1C0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A7EF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4067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2917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AA59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A63E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C5F7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8F0A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80AF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C94B2A"/>
    <w:multiLevelType w:val="hybridMultilevel"/>
    <w:tmpl w:val="FA6CC6DC"/>
    <w:lvl w:ilvl="0" w:tplc="2CE23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760B8"/>
    <w:multiLevelType w:val="hybridMultilevel"/>
    <w:tmpl w:val="98628386"/>
    <w:lvl w:ilvl="0" w:tplc="26C0F33A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3485E2">
      <w:start w:val="1"/>
      <w:numFmt w:val="lowerLetter"/>
      <w:lvlText w:val="%2"/>
      <w:lvlJc w:val="left"/>
      <w:pPr>
        <w:ind w:left="1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82024A">
      <w:start w:val="1"/>
      <w:numFmt w:val="lowerRoman"/>
      <w:lvlText w:val="%3"/>
      <w:lvlJc w:val="left"/>
      <w:pPr>
        <w:ind w:left="1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B6C93E">
      <w:start w:val="1"/>
      <w:numFmt w:val="decimal"/>
      <w:lvlText w:val="%4"/>
      <w:lvlJc w:val="left"/>
      <w:pPr>
        <w:ind w:left="2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72F4AE">
      <w:start w:val="1"/>
      <w:numFmt w:val="lowerLetter"/>
      <w:lvlText w:val="%5"/>
      <w:lvlJc w:val="left"/>
      <w:pPr>
        <w:ind w:left="3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7C2774">
      <w:start w:val="1"/>
      <w:numFmt w:val="lowerRoman"/>
      <w:lvlText w:val="%6"/>
      <w:lvlJc w:val="left"/>
      <w:pPr>
        <w:ind w:left="4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32A7E2">
      <w:start w:val="1"/>
      <w:numFmt w:val="decimal"/>
      <w:lvlText w:val="%7"/>
      <w:lvlJc w:val="left"/>
      <w:pPr>
        <w:ind w:left="48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B83840">
      <w:start w:val="1"/>
      <w:numFmt w:val="lowerLetter"/>
      <w:lvlText w:val="%8"/>
      <w:lvlJc w:val="left"/>
      <w:pPr>
        <w:ind w:left="5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34908A">
      <w:start w:val="1"/>
      <w:numFmt w:val="lowerRoman"/>
      <w:lvlText w:val="%9"/>
      <w:lvlJc w:val="left"/>
      <w:pPr>
        <w:ind w:left="63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9AD475D"/>
    <w:multiLevelType w:val="hybridMultilevel"/>
    <w:tmpl w:val="19E4B63C"/>
    <w:lvl w:ilvl="0" w:tplc="C114ADF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AB15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092F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2C56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ED20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1C4398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AAC5E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C8D76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262E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9F50034"/>
    <w:multiLevelType w:val="hybridMultilevel"/>
    <w:tmpl w:val="F09AF32C"/>
    <w:lvl w:ilvl="0" w:tplc="6854B850">
      <w:start w:val="1"/>
      <w:numFmt w:val="decimal"/>
      <w:lvlText w:val="%1."/>
      <w:lvlJc w:val="left"/>
      <w:pPr>
        <w:ind w:left="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32FA68">
      <w:start w:val="1"/>
      <w:numFmt w:val="lowerLetter"/>
      <w:lvlText w:val="%2"/>
      <w:lvlJc w:val="left"/>
      <w:pPr>
        <w:ind w:left="1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C0ADF2">
      <w:start w:val="1"/>
      <w:numFmt w:val="lowerRoman"/>
      <w:lvlText w:val="%3"/>
      <w:lvlJc w:val="left"/>
      <w:pPr>
        <w:ind w:left="1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922AFC">
      <w:start w:val="1"/>
      <w:numFmt w:val="decimal"/>
      <w:lvlText w:val="%4"/>
      <w:lvlJc w:val="left"/>
      <w:pPr>
        <w:ind w:left="2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B04A80">
      <w:start w:val="1"/>
      <w:numFmt w:val="lowerLetter"/>
      <w:lvlText w:val="%5"/>
      <w:lvlJc w:val="left"/>
      <w:pPr>
        <w:ind w:left="3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9EB13A">
      <w:start w:val="1"/>
      <w:numFmt w:val="lowerRoman"/>
      <w:lvlText w:val="%6"/>
      <w:lvlJc w:val="left"/>
      <w:pPr>
        <w:ind w:left="4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189D84">
      <w:start w:val="1"/>
      <w:numFmt w:val="decimal"/>
      <w:lvlText w:val="%7"/>
      <w:lvlJc w:val="left"/>
      <w:pPr>
        <w:ind w:left="48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5A8E8A">
      <w:start w:val="1"/>
      <w:numFmt w:val="lowerLetter"/>
      <w:lvlText w:val="%8"/>
      <w:lvlJc w:val="left"/>
      <w:pPr>
        <w:ind w:left="5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8E8B66">
      <w:start w:val="1"/>
      <w:numFmt w:val="lowerRoman"/>
      <w:lvlText w:val="%9"/>
      <w:lvlJc w:val="left"/>
      <w:pPr>
        <w:ind w:left="63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C121C38"/>
    <w:multiLevelType w:val="hybridMultilevel"/>
    <w:tmpl w:val="018E202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15631"/>
    <w:multiLevelType w:val="singleLevel"/>
    <w:tmpl w:val="C820214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9" w15:restartNumberingAfterBreak="0">
    <w:nsid w:val="20A51B85"/>
    <w:multiLevelType w:val="hybridMultilevel"/>
    <w:tmpl w:val="EBAE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50920"/>
    <w:multiLevelType w:val="hybridMultilevel"/>
    <w:tmpl w:val="90941236"/>
    <w:lvl w:ilvl="0" w:tplc="DD745380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4740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AB52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AE7F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CF3D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0846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257A2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82902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A803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C51625"/>
    <w:multiLevelType w:val="hybridMultilevel"/>
    <w:tmpl w:val="63CACC4C"/>
    <w:lvl w:ilvl="0" w:tplc="2EBA0CC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AD7A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4E6E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09FB8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06FE0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A2F7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AA9F4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8EAA0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AF408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77CC6"/>
    <w:multiLevelType w:val="hybridMultilevel"/>
    <w:tmpl w:val="0002B8AC"/>
    <w:lvl w:ilvl="0" w:tplc="310AA70A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269B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32829A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0288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5C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CE37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EDE7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A9BE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038C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41B6B8E"/>
    <w:multiLevelType w:val="hybridMultilevel"/>
    <w:tmpl w:val="F500ADC4"/>
    <w:lvl w:ilvl="0" w:tplc="BB5E9A1E">
      <w:start w:val="1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C047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21934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0F35E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62DA3A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625D0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81DDC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DA1506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E6016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4C16A1"/>
    <w:multiLevelType w:val="hybridMultilevel"/>
    <w:tmpl w:val="C9569C64"/>
    <w:lvl w:ilvl="0" w:tplc="3992FA7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0DCC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A1FE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4963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8DDB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28BF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A492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EA3D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CDE5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6DC7687"/>
    <w:multiLevelType w:val="hybridMultilevel"/>
    <w:tmpl w:val="E5FA637A"/>
    <w:lvl w:ilvl="0" w:tplc="C0DC631A">
      <w:start w:val="1"/>
      <w:numFmt w:val="decimal"/>
      <w:lvlText w:val="%1."/>
      <w:lvlJc w:val="left"/>
      <w:pPr>
        <w:ind w:left="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D7C1C14">
      <w:start w:val="1"/>
      <w:numFmt w:val="lowerLetter"/>
      <w:lvlText w:val="%2"/>
      <w:lvlJc w:val="left"/>
      <w:pPr>
        <w:ind w:left="1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E40578">
      <w:start w:val="1"/>
      <w:numFmt w:val="lowerRoman"/>
      <w:lvlText w:val="%3"/>
      <w:lvlJc w:val="left"/>
      <w:pPr>
        <w:ind w:left="2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768726">
      <w:start w:val="1"/>
      <w:numFmt w:val="decimal"/>
      <w:lvlText w:val="%4"/>
      <w:lvlJc w:val="left"/>
      <w:pPr>
        <w:ind w:left="2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98469E">
      <w:start w:val="1"/>
      <w:numFmt w:val="lowerLetter"/>
      <w:lvlText w:val="%5"/>
      <w:lvlJc w:val="left"/>
      <w:pPr>
        <w:ind w:left="3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B293D8">
      <w:start w:val="1"/>
      <w:numFmt w:val="lowerRoman"/>
      <w:lvlText w:val="%6"/>
      <w:lvlJc w:val="left"/>
      <w:pPr>
        <w:ind w:left="4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2421A6">
      <w:start w:val="1"/>
      <w:numFmt w:val="decimal"/>
      <w:lvlText w:val="%7"/>
      <w:lvlJc w:val="left"/>
      <w:pPr>
        <w:ind w:left="5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FA38FC">
      <w:start w:val="1"/>
      <w:numFmt w:val="lowerLetter"/>
      <w:lvlText w:val="%8"/>
      <w:lvlJc w:val="left"/>
      <w:pPr>
        <w:ind w:left="5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E723CA2">
      <w:start w:val="1"/>
      <w:numFmt w:val="lowerRoman"/>
      <w:lvlText w:val="%9"/>
      <w:lvlJc w:val="left"/>
      <w:pPr>
        <w:ind w:left="6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272316D5"/>
    <w:multiLevelType w:val="hybridMultilevel"/>
    <w:tmpl w:val="585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DE5EE2"/>
    <w:multiLevelType w:val="hybridMultilevel"/>
    <w:tmpl w:val="8D3E2260"/>
    <w:lvl w:ilvl="0" w:tplc="3054734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683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AA5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85E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A00F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11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083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67F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E0B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2E42F8"/>
    <w:multiLevelType w:val="hybridMultilevel"/>
    <w:tmpl w:val="D77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E5DD3"/>
    <w:multiLevelType w:val="hybridMultilevel"/>
    <w:tmpl w:val="5FACB27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34AFD"/>
    <w:multiLevelType w:val="hybridMultilevel"/>
    <w:tmpl w:val="433471B4"/>
    <w:lvl w:ilvl="0" w:tplc="8A905470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5C5D5E">
      <w:start w:val="1"/>
      <w:numFmt w:val="lowerLetter"/>
      <w:lvlText w:val="%2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9A44FE">
      <w:start w:val="1"/>
      <w:numFmt w:val="lowerRoman"/>
      <w:lvlText w:val="%3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4386D98">
      <w:start w:val="1"/>
      <w:numFmt w:val="decimal"/>
      <w:lvlText w:val="%4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42E7D0">
      <w:start w:val="1"/>
      <w:numFmt w:val="lowerLetter"/>
      <w:lvlText w:val="%5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B8E80E">
      <w:start w:val="1"/>
      <w:numFmt w:val="lowerRoman"/>
      <w:lvlText w:val="%6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AC956A">
      <w:start w:val="1"/>
      <w:numFmt w:val="decimal"/>
      <w:lvlText w:val="%7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38741A">
      <w:start w:val="1"/>
      <w:numFmt w:val="lowerLetter"/>
      <w:lvlText w:val="%8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622BF8">
      <w:start w:val="1"/>
      <w:numFmt w:val="lowerRoman"/>
      <w:lvlText w:val="%9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31682AA5"/>
    <w:multiLevelType w:val="hybridMultilevel"/>
    <w:tmpl w:val="7ED05B8C"/>
    <w:lvl w:ilvl="0" w:tplc="606C8288">
      <w:start w:val="20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495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83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61C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CDD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085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63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71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A93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20B0023"/>
    <w:multiLevelType w:val="hybridMultilevel"/>
    <w:tmpl w:val="C9A0AF5C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F10877"/>
    <w:multiLevelType w:val="hybridMultilevel"/>
    <w:tmpl w:val="B92A1DAC"/>
    <w:lvl w:ilvl="0" w:tplc="B3122B4A">
      <w:start w:val="1"/>
      <w:numFmt w:val="decimal"/>
      <w:lvlText w:val="%1."/>
      <w:lvlJc w:val="left"/>
      <w:pPr>
        <w:ind w:left="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20FB76">
      <w:start w:val="1"/>
      <w:numFmt w:val="lowerLetter"/>
      <w:lvlText w:val="%2"/>
      <w:lvlJc w:val="left"/>
      <w:pPr>
        <w:ind w:left="1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4EF186">
      <w:start w:val="1"/>
      <w:numFmt w:val="lowerRoman"/>
      <w:lvlText w:val="%3"/>
      <w:lvlJc w:val="left"/>
      <w:pPr>
        <w:ind w:left="2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B4824C">
      <w:start w:val="1"/>
      <w:numFmt w:val="decimal"/>
      <w:lvlText w:val="%4"/>
      <w:lvlJc w:val="left"/>
      <w:pPr>
        <w:ind w:left="2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DC40C8">
      <w:start w:val="1"/>
      <w:numFmt w:val="lowerLetter"/>
      <w:lvlText w:val="%5"/>
      <w:lvlJc w:val="left"/>
      <w:pPr>
        <w:ind w:left="3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601436">
      <w:start w:val="1"/>
      <w:numFmt w:val="lowerRoman"/>
      <w:lvlText w:val="%6"/>
      <w:lvlJc w:val="left"/>
      <w:pPr>
        <w:ind w:left="4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C0DC60">
      <w:start w:val="1"/>
      <w:numFmt w:val="decimal"/>
      <w:lvlText w:val="%7"/>
      <w:lvlJc w:val="left"/>
      <w:pPr>
        <w:ind w:left="4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8E2E6C">
      <w:start w:val="1"/>
      <w:numFmt w:val="lowerLetter"/>
      <w:lvlText w:val="%8"/>
      <w:lvlJc w:val="left"/>
      <w:pPr>
        <w:ind w:left="5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06379A">
      <w:start w:val="1"/>
      <w:numFmt w:val="lowerRoman"/>
      <w:lvlText w:val="%9"/>
      <w:lvlJc w:val="left"/>
      <w:pPr>
        <w:ind w:left="6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356A4F65"/>
    <w:multiLevelType w:val="hybridMultilevel"/>
    <w:tmpl w:val="6C600F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C97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7C1652"/>
    <w:multiLevelType w:val="hybridMultilevel"/>
    <w:tmpl w:val="FAC85012"/>
    <w:lvl w:ilvl="0" w:tplc="447830B0">
      <w:start w:val="6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2CF54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4A618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20DE4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CC986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0CBCC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65D30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2AC18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A89A6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1B6D7E"/>
    <w:multiLevelType w:val="hybridMultilevel"/>
    <w:tmpl w:val="8194A0E0"/>
    <w:lvl w:ilvl="0" w:tplc="1F8CA19C">
      <w:start w:val="1"/>
      <w:numFmt w:val="decimal"/>
      <w:lvlText w:val="%1."/>
      <w:lvlJc w:val="left"/>
      <w:pPr>
        <w:ind w:left="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BC5214">
      <w:start w:val="1"/>
      <w:numFmt w:val="lowerLetter"/>
      <w:lvlText w:val="%2"/>
      <w:lvlJc w:val="left"/>
      <w:pPr>
        <w:ind w:left="1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6203B8">
      <w:start w:val="1"/>
      <w:numFmt w:val="lowerRoman"/>
      <w:lvlText w:val="%3"/>
      <w:lvlJc w:val="left"/>
      <w:pPr>
        <w:ind w:left="2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02C326">
      <w:start w:val="1"/>
      <w:numFmt w:val="decimal"/>
      <w:lvlText w:val="%4"/>
      <w:lvlJc w:val="left"/>
      <w:pPr>
        <w:ind w:left="2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2328EC0">
      <w:start w:val="1"/>
      <w:numFmt w:val="lowerLetter"/>
      <w:lvlText w:val="%5"/>
      <w:lvlJc w:val="left"/>
      <w:pPr>
        <w:ind w:left="3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615D6">
      <w:start w:val="1"/>
      <w:numFmt w:val="lowerRoman"/>
      <w:lvlText w:val="%6"/>
      <w:lvlJc w:val="left"/>
      <w:pPr>
        <w:ind w:left="4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0F022FC">
      <w:start w:val="1"/>
      <w:numFmt w:val="decimal"/>
      <w:lvlText w:val="%7"/>
      <w:lvlJc w:val="left"/>
      <w:pPr>
        <w:ind w:left="5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F8D4F4">
      <w:start w:val="1"/>
      <w:numFmt w:val="lowerLetter"/>
      <w:lvlText w:val="%8"/>
      <w:lvlJc w:val="left"/>
      <w:pPr>
        <w:ind w:left="5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766D1A">
      <w:start w:val="1"/>
      <w:numFmt w:val="lowerRoman"/>
      <w:lvlText w:val="%9"/>
      <w:lvlJc w:val="left"/>
      <w:pPr>
        <w:ind w:left="6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37766C54"/>
    <w:multiLevelType w:val="hybridMultilevel"/>
    <w:tmpl w:val="E6F85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796E09"/>
    <w:multiLevelType w:val="hybridMultilevel"/>
    <w:tmpl w:val="0ADA8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FE2A36"/>
    <w:multiLevelType w:val="hybridMultilevel"/>
    <w:tmpl w:val="2180969C"/>
    <w:lvl w:ilvl="0" w:tplc="60BA1470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5CB538">
      <w:start w:val="1"/>
      <w:numFmt w:val="lowerLetter"/>
      <w:lvlText w:val="%2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2E9D4C">
      <w:start w:val="1"/>
      <w:numFmt w:val="lowerRoman"/>
      <w:lvlText w:val="%3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28A014">
      <w:start w:val="1"/>
      <w:numFmt w:val="decimal"/>
      <w:lvlText w:val="%4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FC3E86">
      <w:start w:val="1"/>
      <w:numFmt w:val="lowerLetter"/>
      <w:lvlText w:val="%5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1D6D358">
      <w:start w:val="1"/>
      <w:numFmt w:val="lowerRoman"/>
      <w:lvlText w:val="%6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32BB3E">
      <w:start w:val="1"/>
      <w:numFmt w:val="decimal"/>
      <w:lvlText w:val="%7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C8D28">
      <w:start w:val="1"/>
      <w:numFmt w:val="lowerLetter"/>
      <w:lvlText w:val="%8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A284AC">
      <w:start w:val="1"/>
      <w:numFmt w:val="lowerRoman"/>
      <w:lvlText w:val="%9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3A1A488A"/>
    <w:multiLevelType w:val="hybridMultilevel"/>
    <w:tmpl w:val="251AB9EA"/>
    <w:lvl w:ilvl="0" w:tplc="C066B9A6">
      <w:start w:val="17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652D6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A59F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ED952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BCC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4A2FE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C9EBE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8DC98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4FBB8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A9E75B1"/>
    <w:multiLevelType w:val="hybridMultilevel"/>
    <w:tmpl w:val="CB9CC7D2"/>
    <w:lvl w:ilvl="0" w:tplc="545A8282">
      <w:start w:val="1"/>
      <w:numFmt w:val="decimal"/>
      <w:lvlText w:val="%1."/>
      <w:lvlJc w:val="left"/>
      <w:pPr>
        <w:ind w:left="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D88102">
      <w:start w:val="1"/>
      <w:numFmt w:val="lowerLetter"/>
      <w:lvlText w:val="%2"/>
      <w:lvlJc w:val="left"/>
      <w:pPr>
        <w:ind w:left="1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903CFE">
      <w:start w:val="1"/>
      <w:numFmt w:val="lowerRoman"/>
      <w:lvlText w:val="%3"/>
      <w:lvlJc w:val="left"/>
      <w:pPr>
        <w:ind w:left="2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2C20566">
      <w:start w:val="1"/>
      <w:numFmt w:val="decimal"/>
      <w:lvlText w:val="%4"/>
      <w:lvlJc w:val="left"/>
      <w:pPr>
        <w:ind w:left="2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D09C46">
      <w:start w:val="1"/>
      <w:numFmt w:val="lowerLetter"/>
      <w:lvlText w:val="%5"/>
      <w:lvlJc w:val="left"/>
      <w:pPr>
        <w:ind w:left="3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C03B9E">
      <w:start w:val="1"/>
      <w:numFmt w:val="lowerRoman"/>
      <w:lvlText w:val="%6"/>
      <w:lvlJc w:val="left"/>
      <w:pPr>
        <w:ind w:left="4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C8E0FC">
      <w:start w:val="1"/>
      <w:numFmt w:val="decimal"/>
      <w:lvlText w:val="%7"/>
      <w:lvlJc w:val="left"/>
      <w:pPr>
        <w:ind w:left="5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828DD6">
      <w:start w:val="1"/>
      <w:numFmt w:val="lowerLetter"/>
      <w:lvlText w:val="%8"/>
      <w:lvlJc w:val="left"/>
      <w:pPr>
        <w:ind w:left="5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427AAC">
      <w:start w:val="1"/>
      <w:numFmt w:val="lowerRoman"/>
      <w:lvlText w:val="%9"/>
      <w:lvlJc w:val="left"/>
      <w:pPr>
        <w:ind w:left="6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3B4873DD"/>
    <w:multiLevelType w:val="hybridMultilevel"/>
    <w:tmpl w:val="7C08B7E2"/>
    <w:lvl w:ilvl="0" w:tplc="CA1C51E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A48D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E58CE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4587E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215CA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0E10F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ED896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43DFA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8C936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E3C37E3"/>
    <w:multiLevelType w:val="hybridMultilevel"/>
    <w:tmpl w:val="6C08E7CA"/>
    <w:lvl w:ilvl="0" w:tplc="CE507048">
      <w:start w:val="1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4D450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2C9C6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09EA2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C57EC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CF306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D8B9A0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CAC4A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8C930E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E1712"/>
    <w:multiLevelType w:val="hybridMultilevel"/>
    <w:tmpl w:val="7F123404"/>
    <w:lvl w:ilvl="0" w:tplc="FD0C56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B4A1C6">
      <w:start w:val="1"/>
      <w:numFmt w:val="lowerLetter"/>
      <w:lvlText w:val="%2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3A6D54">
      <w:start w:val="1"/>
      <w:numFmt w:val="lowerRoman"/>
      <w:lvlText w:val="%3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6C6614">
      <w:start w:val="1"/>
      <w:numFmt w:val="decimal"/>
      <w:lvlText w:val="%4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D873E0">
      <w:start w:val="1"/>
      <w:numFmt w:val="lowerLetter"/>
      <w:lvlText w:val="%5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50E4C4">
      <w:start w:val="1"/>
      <w:numFmt w:val="lowerRoman"/>
      <w:lvlText w:val="%6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AE80F6">
      <w:start w:val="1"/>
      <w:numFmt w:val="decimal"/>
      <w:lvlText w:val="%7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F873E8">
      <w:start w:val="1"/>
      <w:numFmt w:val="lowerLetter"/>
      <w:lvlText w:val="%8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6855EC">
      <w:start w:val="1"/>
      <w:numFmt w:val="lowerRoman"/>
      <w:lvlText w:val="%9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3FD331C8"/>
    <w:multiLevelType w:val="hybridMultilevel"/>
    <w:tmpl w:val="84E4A886"/>
    <w:lvl w:ilvl="0" w:tplc="B8D0B0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401C6D"/>
    <w:multiLevelType w:val="hybridMultilevel"/>
    <w:tmpl w:val="96001F0A"/>
    <w:lvl w:ilvl="0" w:tplc="05EA4964">
      <w:start w:val="9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BE9598">
      <w:start w:val="1"/>
      <w:numFmt w:val="lowerLetter"/>
      <w:lvlText w:val="%2"/>
      <w:lvlJc w:val="left"/>
      <w:pPr>
        <w:ind w:left="1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B2E4A0">
      <w:start w:val="1"/>
      <w:numFmt w:val="lowerRoman"/>
      <w:lvlText w:val="%3"/>
      <w:lvlJc w:val="left"/>
      <w:pPr>
        <w:ind w:left="2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CBE1240">
      <w:start w:val="1"/>
      <w:numFmt w:val="decimal"/>
      <w:lvlText w:val="%4"/>
      <w:lvlJc w:val="left"/>
      <w:pPr>
        <w:ind w:left="2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A681EA">
      <w:start w:val="1"/>
      <w:numFmt w:val="lowerLetter"/>
      <w:lvlText w:val="%5"/>
      <w:lvlJc w:val="left"/>
      <w:pPr>
        <w:ind w:left="3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0AAF58">
      <w:start w:val="1"/>
      <w:numFmt w:val="lowerRoman"/>
      <w:lvlText w:val="%6"/>
      <w:lvlJc w:val="left"/>
      <w:pPr>
        <w:ind w:left="4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3E7160">
      <w:start w:val="1"/>
      <w:numFmt w:val="decimal"/>
      <w:lvlText w:val="%7"/>
      <w:lvlJc w:val="left"/>
      <w:pPr>
        <w:ind w:left="5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D9C3882">
      <w:start w:val="1"/>
      <w:numFmt w:val="lowerLetter"/>
      <w:lvlText w:val="%8"/>
      <w:lvlJc w:val="left"/>
      <w:pPr>
        <w:ind w:left="5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6E03EE8">
      <w:start w:val="1"/>
      <w:numFmt w:val="lowerRoman"/>
      <w:lvlText w:val="%9"/>
      <w:lvlJc w:val="left"/>
      <w:pPr>
        <w:ind w:left="6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40A66E5C"/>
    <w:multiLevelType w:val="hybridMultilevel"/>
    <w:tmpl w:val="1F00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8C5094"/>
    <w:multiLevelType w:val="hybridMultilevel"/>
    <w:tmpl w:val="1ACC5232"/>
    <w:lvl w:ilvl="0" w:tplc="D0C00E64">
      <w:start w:val="1"/>
      <w:numFmt w:val="decimal"/>
      <w:lvlText w:val="%1.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6ADA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2051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60B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2EBF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5C09B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92FF62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E994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C86C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1DD760D"/>
    <w:multiLevelType w:val="hybridMultilevel"/>
    <w:tmpl w:val="BB961B1C"/>
    <w:lvl w:ilvl="0" w:tplc="38907896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51" w15:restartNumberingAfterBreak="0">
    <w:nsid w:val="422D0683"/>
    <w:multiLevelType w:val="hybridMultilevel"/>
    <w:tmpl w:val="DAEE95E6"/>
    <w:lvl w:ilvl="0" w:tplc="094022B2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0F6F2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044F6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ECCA0A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EECF98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6726E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A4902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40F552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05132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5411C65"/>
    <w:multiLevelType w:val="hybridMultilevel"/>
    <w:tmpl w:val="F260DC7A"/>
    <w:lvl w:ilvl="0" w:tplc="D4F8E7A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09A3A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6DECC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0B79C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42D1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C34C8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3E0584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A4A1E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259D2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5F76284"/>
    <w:multiLevelType w:val="hybridMultilevel"/>
    <w:tmpl w:val="734CB97A"/>
    <w:lvl w:ilvl="0" w:tplc="330EE80C">
      <w:start w:val="1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922B64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88B9C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2C952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AAC80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08A07A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69746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6633A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62112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A8C1927"/>
    <w:multiLevelType w:val="hybridMultilevel"/>
    <w:tmpl w:val="325673AE"/>
    <w:lvl w:ilvl="0" w:tplc="6162608A">
      <w:start w:val="4"/>
      <w:numFmt w:val="decimal"/>
      <w:lvlText w:val="%1.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9C048E">
      <w:start w:val="1"/>
      <w:numFmt w:val="lowerLetter"/>
      <w:lvlText w:val="%2"/>
      <w:lvlJc w:val="left"/>
      <w:pPr>
        <w:ind w:left="1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B61824">
      <w:start w:val="1"/>
      <w:numFmt w:val="lowerRoman"/>
      <w:lvlText w:val="%3"/>
      <w:lvlJc w:val="left"/>
      <w:pPr>
        <w:ind w:left="2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BEBB36">
      <w:start w:val="1"/>
      <w:numFmt w:val="decimal"/>
      <w:lvlText w:val="%4"/>
      <w:lvlJc w:val="left"/>
      <w:pPr>
        <w:ind w:left="2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011E4">
      <w:start w:val="1"/>
      <w:numFmt w:val="lowerLetter"/>
      <w:lvlText w:val="%5"/>
      <w:lvlJc w:val="left"/>
      <w:pPr>
        <w:ind w:left="3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8C9D3A">
      <w:start w:val="1"/>
      <w:numFmt w:val="lowerRoman"/>
      <w:lvlText w:val="%6"/>
      <w:lvlJc w:val="left"/>
      <w:pPr>
        <w:ind w:left="4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8A5AD2">
      <w:start w:val="1"/>
      <w:numFmt w:val="decimal"/>
      <w:lvlText w:val="%7"/>
      <w:lvlJc w:val="left"/>
      <w:pPr>
        <w:ind w:left="5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B02DFC">
      <w:start w:val="1"/>
      <w:numFmt w:val="lowerLetter"/>
      <w:lvlText w:val="%8"/>
      <w:lvlJc w:val="left"/>
      <w:pPr>
        <w:ind w:left="5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AC36FA">
      <w:start w:val="1"/>
      <w:numFmt w:val="lowerRoman"/>
      <w:lvlText w:val="%9"/>
      <w:lvlJc w:val="left"/>
      <w:pPr>
        <w:ind w:left="6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AB415A"/>
    <w:multiLevelType w:val="hybridMultilevel"/>
    <w:tmpl w:val="99CC9568"/>
    <w:lvl w:ilvl="0" w:tplc="3B1ACF1E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FAE6B0">
      <w:start w:val="1"/>
      <w:numFmt w:val="lowerLetter"/>
      <w:lvlText w:val="%2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C6BA90">
      <w:start w:val="1"/>
      <w:numFmt w:val="lowerRoman"/>
      <w:lvlText w:val="%3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D270E4">
      <w:start w:val="1"/>
      <w:numFmt w:val="decimal"/>
      <w:lvlText w:val="%4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C6404C8">
      <w:start w:val="1"/>
      <w:numFmt w:val="lowerLetter"/>
      <w:lvlText w:val="%5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66A44D8">
      <w:start w:val="1"/>
      <w:numFmt w:val="lowerRoman"/>
      <w:lvlText w:val="%6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6CCE0A">
      <w:start w:val="1"/>
      <w:numFmt w:val="decimal"/>
      <w:lvlText w:val="%7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8A355A">
      <w:start w:val="1"/>
      <w:numFmt w:val="lowerLetter"/>
      <w:lvlText w:val="%8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9A72D6">
      <w:start w:val="1"/>
      <w:numFmt w:val="lowerRoman"/>
      <w:lvlText w:val="%9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4B0F4BCA"/>
    <w:multiLevelType w:val="hybridMultilevel"/>
    <w:tmpl w:val="B91CF85C"/>
    <w:lvl w:ilvl="0" w:tplc="1F8C81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1C3C4F"/>
    <w:multiLevelType w:val="multilevel"/>
    <w:tmpl w:val="E81ABD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BA83FD9"/>
    <w:multiLevelType w:val="hybridMultilevel"/>
    <w:tmpl w:val="45D6AFBA"/>
    <w:lvl w:ilvl="0" w:tplc="F6F85274">
      <w:start w:val="5"/>
      <w:numFmt w:val="decimal"/>
      <w:lvlText w:val="%1.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4A22AE">
      <w:start w:val="1"/>
      <w:numFmt w:val="lowerLetter"/>
      <w:lvlText w:val="%2"/>
      <w:lvlJc w:val="left"/>
      <w:pPr>
        <w:ind w:left="1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2ACC1C">
      <w:start w:val="1"/>
      <w:numFmt w:val="lowerRoman"/>
      <w:lvlText w:val="%3"/>
      <w:lvlJc w:val="left"/>
      <w:pPr>
        <w:ind w:left="2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028A24">
      <w:start w:val="1"/>
      <w:numFmt w:val="decimal"/>
      <w:lvlText w:val="%4"/>
      <w:lvlJc w:val="left"/>
      <w:pPr>
        <w:ind w:left="3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942B14">
      <w:start w:val="1"/>
      <w:numFmt w:val="lowerLetter"/>
      <w:lvlText w:val="%5"/>
      <w:lvlJc w:val="left"/>
      <w:pPr>
        <w:ind w:left="3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226056">
      <w:start w:val="1"/>
      <w:numFmt w:val="lowerRoman"/>
      <w:lvlText w:val="%6"/>
      <w:lvlJc w:val="left"/>
      <w:pPr>
        <w:ind w:left="4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062B04">
      <w:start w:val="1"/>
      <w:numFmt w:val="decimal"/>
      <w:lvlText w:val="%7"/>
      <w:lvlJc w:val="left"/>
      <w:pPr>
        <w:ind w:left="5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FE690C">
      <w:start w:val="1"/>
      <w:numFmt w:val="lowerLetter"/>
      <w:lvlText w:val="%8"/>
      <w:lvlJc w:val="left"/>
      <w:pPr>
        <w:ind w:left="6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82EA52">
      <w:start w:val="1"/>
      <w:numFmt w:val="lowerRoman"/>
      <w:lvlText w:val="%9"/>
      <w:lvlJc w:val="left"/>
      <w:pPr>
        <w:ind w:left="6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 w15:restartNumberingAfterBreak="0">
    <w:nsid w:val="4CC73191"/>
    <w:multiLevelType w:val="hybridMultilevel"/>
    <w:tmpl w:val="9126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59334C"/>
    <w:multiLevelType w:val="multilevel"/>
    <w:tmpl w:val="618A4050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2" w15:restartNumberingAfterBreak="0">
    <w:nsid w:val="521A6B40"/>
    <w:multiLevelType w:val="hybridMultilevel"/>
    <w:tmpl w:val="953A801E"/>
    <w:lvl w:ilvl="0" w:tplc="6D886138">
      <w:start w:val="2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C044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2F31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AF71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0844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82C0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AA9FF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8DE9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2D7F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8B330B"/>
    <w:multiLevelType w:val="hybridMultilevel"/>
    <w:tmpl w:val="B34C1864"/>
    <w:lvl w:ilvl="0" w:tplc="175C909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0ECCE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8EEEA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6B0D4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03F52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E3636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EE1DE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61C16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8C642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3F92EEC"/>
    <w:multiLevelType w:val="hybridMultilevel"/>
    <w:tmpl w:val="B70CD0B2"/>
    <w:lvl w:ilvl="0" w:tplc="DF64AB94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A432A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CABBE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004B4A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2717C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A6CD2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E9AB8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6FDA6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2F288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45F7CE0"/>
    <w:multiLevelType w:val="hybridMultilevel"/>
    <w:tmpl w:val="992806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7C44A7"/>
    <w:multiLevelType w:val="hybridMultilevel"/>
    <w:tmpl w:val="238E85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878E8"/>
    <w:multiLevelType w:val="hybridMultilevel"/>
    <w:tmpl w:val="68C4BB2A"/>
    <w:lvl w:ilvl="0" w:tplc="B7001DBA">
      <w:start w:val="1"/>
      <w:numFmt w:val="decimal"/>
      <w:lvlText w:val="%1."/>
      <w:lvlJc w:val="left"/>
      <w:pPr>
        <w:ind w:left="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F764174">
      <w:start w:val="1"/>
      <w:numFmt w:val="lowerLetter"/>
      <w:lvlText w:val="%2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9F2A">
      <w:start w:val="1"/>
      <w:numFmt w:val="lowerRoman"/>
      <w:lvlText w:val="%3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B095CE">
      <w:start w:val="1"/>
      <w:numFmt w:val="decimal"/>
      <w:lvlText w:val="%4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9ED0EA">
      <w:start w:val="1"/>
      <w:numFmt w:val="lowerLetter"/>
      <w:lvlText w:val="%5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7A01C6C">
      <w:start w:val="1"/>
      <w:numFmt w:val="lowerRoman"/>
      <w:lvlText w:val="%6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11E2C00">
      <w:start w:val="1"/>
      <w:numFmt w:val="decimal"/>
      <w:lvlText w:val="%7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7C8586">
      <w:start w:val="1"/>
      <w:numFmt w:val="lowerLetter"/>
      <w:lvlText w:val="%8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1688DC">
      <w:start w:val="1"/>
      <w:numFmt w:val="lowerRoman"/>
      <w:lvlText w:val="%9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8" w15:restartNumberingAfterBreak="0">
    <w:nsid w:val="5C876DA7"/>
    <w:multiLevelType w:val="hybridMultilevel"/>
    <w:tmpl w:val="D2ACB52E"/>
    <w:lvl w:ilvl="0" w:tplc="3998CA5E">
      <w:start w:val="7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21B3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5F1C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6D828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A6768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A4DE0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E10EC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A8800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CF512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D9A34B7"/>
    <w:multiLevelType w:val="hybridMultilevel"/>
    <w:tmpl w:val="2F043046"/>
    <w:lvl w:ilvl="0" w:tplc="1F8C81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70EE9"/>
    <w:multiLevelType w:val="hybridMultilevel"/>
    <w:tmpl w:val="82349C5A"/>
    <w:lvl w:ilvl="0" w:tplc="AEB258F6">
      <w:start w:val="1"/>
      <w:numFmt w:val="decimal"/>
      <w:lvlText w:val="%1.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21C46">
      <w:start w:val="1"/>
      <w:numFmt w:val="lowerLetter"/>
      <w:lvlText w:val="%2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637F2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6B56C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8E55A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A72DE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AA1E6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0EA3C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4A166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0155ACE"/>
    <w:multiLevelType w:val="hybridMultilevel"/>
    <w:tmpl w:val="D0AA7FC2"/>
    <w:lvl w:ilvl="0" w:tplc="DE8E9F3E">
      <w:start w:val="1"/>
      <w:numFmt w:val="decimal"/>
      <w:lvlText w:val="%1."/>
      <w:lvlJc w:val="left"/>
      <w:pPr>
        <w:ind w:left="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5900C9C">
      <w:start w:val="1"/>
      <w:numFmt w:val="lowerLetter"/>
      <w:lvlText w:val="%2"/>
      <w:lvlJc w:val="left"/>
      <w:pPr>
        <w:ind w:left="1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44A782">
      <w:start w:val="1"/>
      <w:numFmt w:val="lowerRoman"/>
      <w:lvlText w:val="%3"/>
      <w:lvlJc w:val="left"/>
      <w:pPr>
        <w:ind w:left="2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4AD25A">
      <w:start w:val="1"/>
      <w:numFmt w:val="decimal"/>
      <w:lvlText w:val="%4"/>
      <w:lvlJc w:val="left"/>
      <w:pPr>
        <w:ind w:left="2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4F6CE56">
      <w:start w:val="1"/>
      <w:numFmt w:val="lowerLetter"/>
      <w:lvlText w:val="%5"/>
      <w:lvlJc w:val="left"/>
      <w:pPr>
        <w:ind w:left="3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0EEBDA">
      <w:start w:val="1"/>
      <w:numFmt w:val="lowerRoman"/>
      <w:lvlText w:val="%6"/>
      <w:lvlJc w:val="left"/>
      <w:pPr>
        <w:ind w:left="4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78C95C">
      <w:start w:val="1"/>
      <w:numFmt w:val="decimal"/>
      <w:lvlText w:val="%7"/>
      <w:lvlJc w:val="left"/>
      <w:pPr>
        <w:ind w:left="5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6C895FE">
      <w:start w:val="1"/>
      <w:numFmt w:val="lowerLetter"/>
      <w:lvlText w:val="%8"/>
      <w:lvlJc w:val="left"/>
      <w:pPr>
        <w:ind w:left="5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866E04">
      <w:start w:val="1"/>
      <w:numFmt w:val="lowerRoman"/>
      <w:lvlText w:val="%9"/>
      <w:lvlJc w:val="left"/>
      <w:pPr>
        <w:ind w:left="6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2" w15:restartNumberingAfterBreak="0">
    <w:nsid w:val="60766CD3"/>
    <w:multiLevelType w:val="hybridMultilevel"/>
    <w:tmpl w:val="6A6403B6"/>
    <w:lvl w:ilvl="0" w:tplc="CCE2AFF0">
      <w:start w:val="1"/>
      <w:numFmt w:val="decimal"/>
      <w:lvlText w:val="%1."/>
      <w:lvlJc w:val="left"/>
      <w:pPr>
        <w:ind w:left="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A828C2">
      <w:start w:val="1"/>
      <w:numFmt w:val="lowerLetter"/>
      <w:lvlText w:val="%2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E21E54">
      <w:start w:val="1"/>
      <w:numFmt w:val="lowerRoman"/>
      <w:lvlText w:val="%3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46B8E8">
      <w:start w:val="1"/>
      <w:numFmt w:val="decimal"/>
      <w:lvlText w:val="%4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C68BDF8">
      <w:start w:val="1"/>
      <w:numFmt w:val="lowerLetter"/>
      <w:lvlText w:val="%5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C33CC">
      <w:start w:val="1"/>
      <w:numFmt w:val="lowerRoman"/>
      <w:lvlText w:val="%6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3407152">
      <w:start w:val="1"/>
      <w:numFmt w:val="decimal"/>
      <w:lvlText w:val="%7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90BC92">
      <w:start w:val="1"/>
      <w:numFmt w:val="lowerLetter"/>
      <w:lvlText w:val="%8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34701A">
      <w:start w:val="1"/>
      <w:numFmt w:val="lowerRoman"/>
      <w:lvlText w:val="%9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" w15:restartNumberingAfterBreak="0">
    <w:nsid w:val="61D32903"/>
    <w:multiLevelType w:val="hybridMultilevel"/>
    <w:tmpl w:val="C07A7F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E337BD"/>
    <w:multiLevelType w:val="hybridMultilevel"/>
    <w:tmpl w:val="7EEEEBB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E760B6"/>
    <w:multiLevelType w:val="hybridMultilevel"/>
    <w:tmpl w:val="C5AAA108"/>
    <w:lvl w:ilvl="0" w:tplc="383A6FF4">
      <w:start w:val="11"/>
      <w:numFmt w:val="upperRoman"/>
      <w:lvlText w:val="%1"/>
      <w:lvlJc w:val="left"/>
      <w:pPr>
        <w:ind w:left="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4032EC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F265BE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1EF77C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E29D8E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B6692C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EE1466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FDCC190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568EF78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6" w15:restartNumberingAfterBreak="0">
    <w:nsid w:val="647654A6"/>
    <w:multiLevelType w:val="hybridMultilevel"/>
    <w:tmpl w:val="5FCA4BDC"/>
    <w:lvl w:ilvl="0" w:tplc="A8D0CA56">
      <w:start w:val="4"/>
      <w:numFmt w:val="decimal"/>
      <w:lvlText w:val="%1.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D8C9B6">
      <w:start w:val="1"/>
      <w:numFmt w:val="lowerLetter"/>
      <w:lvlText w:val="%2"/>
      <w:lvlJc w:val="left"/>
      <w:pPr>
        <w:ind w:left="1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B0ABD82">
      <w:start w:val="1"/>
      <w:numFmt w:val="lowerRoman"/>
      <w:lvlText w:val="%3"/>
      <w:lvlJc w:val="left"/>
      <w:pPr>
        <w:ind w:left="2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06990C">
      <w:start w:val="1"/>
      <w:numFmt w:val="decimal"/>
      <w:lvlText w:val="%4"/>
      <w:lvlJc w:val="left"/>
      <w:pPr>
        <w:ind w:left="2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30AA8CC">
      <w:start w:val="1"/>
      <w:numFmt w:val="lowerLetter"/>
      <w:lvlText w:val="%5"/>
      <w:lvlJc w:val="left"/>
      <w:pPr>
        <w:ind w:left="3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6C353E">
      <w:start w:val="1"/>
      <w:numFmt w:val="lowerRoman"/>
      <w:lvlText w:val="%6"/>
      <w:lvlJc w:val="left"/>
      <w:pPr>
        <w:ind w:left="4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2CEE5C4">
      <w:start w:val="1"/>
      <w:numFmt w:val="decimal"/>
      <w:lvlText w:val="%7"/>
      <w:lvlJc w:val="left"/>
      <w:pPr>
        <w:ind w:left="5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B4C582">
      <w:start w:val="1"/>
      <w:numFmt w:val="lowerLetter"/>
      <w:lvlText w:val="%8"/>
      <w:lvlJc w:val="left"/>
      <w:pPr>
        <w:ind w:left="5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4E71E8">
      <w:start w:val="1"/>
      <w:numFmt w:val="lowerRoman"/>
      <w:lvlText w:val="%9"/>
      <w:lvlJc w:val="left"/>
      <w:pPr>
        <w:ind w:left="6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C346EE"/>
    <w:multiLevelType w:val="hybridMultilevel"/>
    <w:tmpl w:val="C2269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DC55DA8"/>
    <w:multiLevelType w:val="hybridMultilevel"/>
    <w:tmpl w:val="E0D60F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CB3BA1"/>
    <w:multiLevelType w:val="hybridMultilevel"/>
    <w:tmpl w:val="B4F6DCD8"/>
    <w:lvl w:ilvl="0" w:tplc="DBFE552E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28AF92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6C0C6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2719A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2169E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829E4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4C91C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23584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02214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464A9"/>
    <w:multiLevelType w:val="hybridMultilevel"/>
    <w:tmpl w:val="0442D576"/>
    <w:lvl w:ilvl="0" w:tplc="C11E48C8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475E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0CF4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8475C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CE99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6833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236C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6DB96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66A3E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62E2151"/>
    <w:multiLevelType w:val="hybridMultilevel"/>
    <w:tmpl w:val="73D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6178C0"/>
    <w:multiLevelType w:val="hybridMultilevel"/>
    <w:tmpl w:val="68003730"/>
    <w:lvl w:ilvl="0" w:tplc="B8729CEA">
      <w:start w:val="8"/>
      <w:numFmt w:val="decimal"/>
      <w:lvlText w:val="%1.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1E00CA">
      <w:start w:val="1"/>
      <w:numFmt w:val="lowerLetter"/>
      <w:lvlText w:val="%2"/>
      <w:lvlJc w:val="left"/>
      <w:pPr>
        <w:ind w:left="1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98A094">
      <w:start w:val="1"/>
      <w:numFmt w:val="lowerRoman"/>
      <w:lvlText w:val="%3"/>
      <w:lvlJc w:val="left"/>
      <w:pPr>
        <w:ind w:left="2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8667D0">
      <w:start w:val="1"/>
      <w:numFmt w:val="decimal"/>
      <w:lvlText w:val="%4"/>
      <w:lvlJc w:val="left"/>
      <w:pPr>
        <w:ind w:left="3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AC0D48">
      <w:start w:val="1"/>
      <w:numFmt w:val="lowerLetter"/>
      <w:lvlText w:val="%5"/>
      <w:lvlJc w:val="left"/>
      <w:pPr>
        <w:ind w:left="3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27CD6">
      <w:start w:val="1"/>
      <w:numFmt w:val="lowerRoman"/>
      <w:lvlText w:val="%6"/>
      <w:lvlJc w:val="left"/>
      <w:pPr>
        <w:ind w:left="4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0BD04">
      <w:start w:val="1"/>
      <w:numFmt w:val="decimal"/>
      <w:lvlText w:val="%7"/>
      <w:lvlJc w:val="left"/>
      <w:pPr>
        <w:ind w:left="5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8897C8">
      <w:start w:val="1"/>
      <w:numFmt w:val="lowerLetter"/>
      <w:lvlText w:val="%8"/>
      <w:lvlJc w:val="left"/>
      <w:pPr>
        <w:ind w:left="6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F66CC0">
      <w:start w:val="1"/>
      <w:numFmt w:val="lowerRoman"/>
      <w:lvlText w:val="%9"/>
      <w:lvlJc w:val="left"/>
      <w:pPr>
        <w:ind w:left="6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5" w15:restartNumberingAfterBreak="0">
    <w:nsid w:val="78BF1392"/>
    <w:multiLevelType w:val="hybridMultilevel"/>
    <w:tmpl w:val="DB223EEC"/>
    <w:lvl w:ilvl="0" w:tplc="5744422A">
      <w:start w:val="1"/>
      <w:numFmt w:val="decimal"/>
      <w:lvlText w:val="%1.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E489D46">
      <w:start w:val="1"/>
      <w:numFmt w:val="lowerLetter"/>
      <w:lvlText w:val="%2"/>
      <w:lvlJc w:val="left"/>
      <w:pPr>
        <w:ind w:left="1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9DC880C">
      <w:start w:val="1"/>
      <w:numFmt w:val="lowerRoman"/>
      <w:lvlText w:val="%3"/>
      <w:lvlJc w:val="left"/>
      <w:pPr>
        <w:ind w:left="2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1843FE">
      <w:start w:val="1"/>
      <w:numFmt w:val="decimal"/>
      <w:lvlText w:val="%4"/>
      <w:lvlJc w:val="left"/>
      <w:pPr>
        <w:ind w:left="3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EC1F6E">
      <w:start w:val="1"/>
      <w:numFmt w:val="lowerLetter"/>
      <w:lvlText w:val="%5"/>
      <w:lvlJc w:val="left"/>
      <w:pPr>
        <w:ind w:left="3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D84848E">
      <w:start w:val="1"/>
      <w:numFmt w:val="lowerRoman"/>
      <w:lvlText w:val="%6"/>
      <w:lvlJc w:val="left"/>
      <w:pPr>
        <w:ind w:left="4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303FA8">
      <w:start w:val="1"/>
      <w:numFmt w:val="decimal"/>
      <w:lvlText w:val="%7"/>
      <w:lvlJc w:val="left"/>
      <w:pPr>
        <w:ind w:left="5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E09FDA">
      <w:start w:val="1"/>
      <w:numFmt w:val="lowerLetter"/>
      <w:lvlText w:val="%8"/>
      <w:lvlJc w:val="left"/>
      <w:pPr>
        <w:ind w:left="6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AB049E8">
      <w:start w:val="1"/>
      <w:numFmt w:val="lowerRoman"/>
      <w:lvlText w:val="%9"/>
      <w:lvlJc w:val="left"/>
      <w:pPr>
        <w:ind w:left="6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6" w15:restartNumberingAfterBreak="0">
    <w:nsid w:val="7A7000BF"/>
    <w:multiLevelType w:val="hybridMultilevel"/>
    <w:tmpl w:val="F7AE6D96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AD4EB4"/>
    <w:multiLevelType w:val="hybridMultilevel"/>
    <w:tmpl w:val="4BA8B9BE"/>
    <w:lvl w:ilvl="0" w:tplc="1F92A276">
      <w:start w:val="1"/>
      <w:numFmt w:val="decimal"/>
      <w:lvlText w:val="%1."/>
      <w:lvlJc w:val="left"/>
      <w:pPr>
        <w:ind w:left="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E001F8">
      <w:start w:val="1"/>
      <w:numFmt w:val="lowerLetter"/>
      <w:lvlText w:val="%2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56A09C">
      <w:start w:val="1"/>
      <w:numFmt w:val="lowerRoman"/>
      <w:lvlText w:val="%3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9C4538">
      <w:start w:val="1"/>
      <w:numFmt w:val="decimal"/>
      <w:lvlText w:val="%4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09210">
      <w:start w:val="1"/>
      <w:numFmt w:val="lowerLetter"/>
      <w:lvlText w:val="%5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D07F6A">
      <w:start w:val="1"/>
      <w:numFmt w:val="lowerRoman"/>
      <w:lvlText w:val="%6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8A9DFA">
      <w:start w:val="1"/>
      <w:numFmt w:val="decimal"/>
      <w:lvlText w:val="%7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DC39F0">
      <w:start w:val="1"/>
      <w:numFmt w:val="lowerLetter"/>
      <w:lvlText w:val="%8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1A61DE">
      <w:start w:val="1"/>
      <w:numFmt w:val="lowerRoman"/>
      <w:lvlText w:val="%9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8" w15:restartNumberingAfterBreak="0">
    <w:nsid w:val="7CC56753"/>
    <w:multiLevelType w:val="hybridMultilevel"/>
    <w:tmpl w:val="F8AC6D16"/>
    <w:lvl w:ilvl="0" w:tplc="7C822A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CF5E42"/>
    <w:multiLevelType w:val="hybridMultilevel"/>
    <w:tmpl w:val="C81213F2"/>
    <w:lvl w:ilvl="0" w:tplc="7C38E58C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AD312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675C8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EC43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04076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A2BA4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C41B4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23DD6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A0EAE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E281F52"/>
    <w:multiLevelType w:val="hybridMultilevel"/>
    <w:tmpl w:val="98962E36"/>
    <w:lvl w:ilvl="0" w:tplc="2E90A162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381450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6A3F4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E2E06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CB4B2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ACB8A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E7092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3B92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6CE58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F535BB4"/>
    <w:multiLevelType w:val="hybridMultilevel"/>
    <w:tmpl w:val="AB0C9B90"/>
    <w:lvl w:ilvl="0" w:tplc="834A1F76">
      <w:start w:val="1"/>
      <w:numFmt w:val="decimal"/>
      <w:lvlText w:val="%1."/>
      <w:lvlJc w:val="left"/>
      <w:pPr>
        <w:ind w:left="7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82019AE">
      <w:start w:val="1"/>
      <w:numFmt w:val="lowerLetter"/>
      <w:lvlText w:val="%2"/>
      <w:lvlJc w:val="left"/>
      <w:pPr>
        <w:ind w:left="15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7A0822">
      <w:start w:val="1"/>
      <w:numFmt w:val="lowerRoman"/>
      <w:lvlText w:val="%3"/>
      <w:lvlJc w:val="left"/>
      <w:pPr>
        <w:ind w:left="22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3AEF98">
      <w:start w:val="1"/>
      <w:numFmt w:val="decimal"/>
      <w:lvlText w:val="%4"/>
      <w:lvlJc w:val="left"/>
      <w:pPr>
        <w:ind w:left="29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CAA9F0">
      <w:start w:val="1"/>
      <w:numFmt w:val="lowerLetter"/>
      <w:lvlText w:val="%5"/>
      <w:lvlJc w:val="left"/>
      <w:pPr>
        <w:ind w:left="37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4EFA8E">
      <w:start w:val="1"/>
      <w:numFmt w:val="lowerRoman"/>
      <w:lvlText w:val="%6"/>
      <w:lvlJc w:val="left"/>
      <w:pPr>
        <w:ind w:left="44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C852C0">
      <w:start w:val="1"/>
      <w:numFmt w:val="decimal"/>
      <w:lvlText w:val="%7"/>
      <w:lvlJc w:val="left"/>
      <w:pPr>
        <w:ind w:left="51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7240A24">
      <w:start w:val="1"/>
      <w:numFmt w:val="lowerLetter"/>
      <w:lvlText w:val="%8"/>
      <w:lvlJc w:val="left"/>
      <w:pPr>
        <w:ind w:left="58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D0E844">
      <w:start w:val="1"/>
      <w:numFmt w:val="lowerRoman"/>
      <w:lvlText w:val="%9"/>
      <w:lvlJc w:val="left"/>
      <w:pPr>
        <w:ind w:left="65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43048250">
    <w:abstractNumId w:val="48"/>
  </w:num>
  <w:num w:numId="2" w16cid:durableId="1030839654">
    <w:abstractNumId w:val="86"/>
  </w:num>
  <w:num w:numId="3" w16cid:durableId="235868906">
    <w:abstractNumId w:val="33"/>
  </w:num>
  <w:num w:numId="4" w16cid:durableId="817764610">
    <w:abstractNumId w:val="27"/>
  </w:num>
  <w:num w:numId="5" w16cid:durableId="608305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0625657">
    <w:abstractNumId w:val="39"/>
  </w:num>
  <w:num w:numId="7" w16cid:durableId="1184320769">
    <w:abstractNumId w:val="58"/>
  </w:num>
  <w:num w:numId="8" w16cid:durableId="80493752">
    <w:abstractNumId w:val="61"/>
  </w:num>
  <w:num w:numId="9" w16cid:durableId="1517618959">
    <w:abstractNumId w:val="1"/>
  </w:num>
  <w:num w:numId="10" w16cid:durableId="12874696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93524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645166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5144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2080214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389429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1621432">
    <w:abstractNumId w:val="47"/>
  </w:num>
  <w:num w:numId="17" w16cid:durableId="1360856176">
    <w:abstractNumId w:val="72"/>
  </w:num>
  <w:num w:numId="18" w16cid:durableId="1951474640">
    <w:abstractNumId w:val="85"/>
  </w:num>
  <w:num w:numId="19" w16cid:durableId="16433911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8441612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872101">
    <w:abstractNumId w:val="8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427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85133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0194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9597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730931">
    <w:abstractNumId w:val="16"/>
  </w:num>
  <w:num w:numId="27" w16cid:durableId="16403773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1231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238576">
    <w:abstractNumId w:val="84"/>
  </w:num>
  <w:num w:numId="30" w16cid:durableId="954288775">
    <w:abstractNumId w:val="14"/>
  </w:num>
  <w:num w:numId="31" w16cid:durableId="1666398937">
    <w:abstractNumId w:val="45"/>
  </w:num>
  <w:num w:numId="32" w16cid:durableId="1257903057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4056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4129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98457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7250245">
    <w:abstractNumId w:val="7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73173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1429281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36557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950635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465810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04516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625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38240139">
    <w:abstractNumId w:val="59"/>
  </w:num>
  <w:num w:numId="45" w16cid:durableId="1624846004">
    <w:abstractNumId w:val="34"/>
  </w:num>
  <w:num w:numId="46" w16cid:durableId="1067220687">
    <w:abstractNumId w:val="28"/>
  </w:num>
  <w:num w:numId="47" w16cid:durableId="455683311">
    <w:abstractNumId w:val="89"/>
  </w:num>
  <w:num w:numId="48" w16cid:durableId="18316814">
    <w:abstractNumId w:val="41"/>
  </w:num>
  <w:num w:numId="49" w16cid:durableId="901712825">
    <w:abstractNumId w:val="43"/>
  </w:num>
  <w:num w:numId="50" w16cid:durableId="1468669326">
    <w:abstractNumId w:val="68"/>
  </w:num>
  <w:num w:numId="51" w16cid:durableId="119031254">
    <w:abstractNumId w:val="15"/>
  </w:num>
  <w:num w:numId="52" w16cid:durableId="1936859790">
    <w:abstractNumId w:val="82"/>
  </w:num>
  <w:num w:numId="53" w16cid:durableId="1663046763">
    <w:abstractNumId w:val="21"/>
  </w:num>
  <w:num w:numId="54" w16cid:durableId="2012491844">
    <w:abstractNumId w:val="37"/>
  </w:num>
  <w:num w:numId="55" w16cid:durableId="1689677721">
    <w:abstractNumId w:val="3"/>
  </w:num>
  <w:num w:numId="56" w16cid:durableId="2131389434">
    <w:abstractNumId w:val="42"/>
  </w:num>
  <w:num w:numId="57" w16cid:durableId="298846984">
    <w:abstractNumId w:val="40"/>
  </w:num>
  <w:num w:numId="58" w16cid:durableId="1928810045">
    <w:abstractNumId w:val="71"/>
  </w:num>
  <w:num w:numId="59" w16cid:durableId="1275094541">
    <w:abstractNumId w:val="10"/>
  </w:num>
  <w:num w:numId="60" w16cid:durableId="1230388556">
    <w:abstractNumId w:val="76"/>
  </w:num>
  <w:num w:numId="61" w16cid:durableId="1465807865">
    <w:abstractNumId w:val="31"/>
  </w:num>
  <w:num w:numId="62" w16cid:durableId="1647005026">
    <w:abstractNumId w:val="5"/>
  </w:num>
  <w:num w:numId="63" w16cid:durableId="1619332563">
    <w:abstractNumId w:val="67"/>
  </w:num>
  <w:num w:numId="64" w16cid:durableId="254557626">
    <w:abstractNumId w:val="75"/>
  </w:num>
  <w:num w:numId="65" w16cid:durableId="1317107378">
    <w:abstractNumId w:val="26"/>
  </w:num>
  <w:num w:numId="66" w16cid:durableId="1801655063">
    <w:abstractNumId w:val="54"/>
  </w:num>
  <w:num w:numId="67" w16cid:durableId="364184590">
    <w:abstractNumId w:val="56"/>
  </w:num>
  <w:num w:numId="68" w16cid:durableId="796873470">
    <w:abstractNumId w:val="91"/>
  </w:num>
  <w:num w:numId="69" w16cid:durableId="330375321">
    <w:abstractNumId w:val="11"/>
  </w:num>
  <w:num w:numId="70" w16cid:durableId="1089929453">
    <w:abstractNumId w:val="87"/>
  </w:num>
  <w:num w:numId="71" w16cid:durableId="909850566">
    <w:abstractNumId w:val="2"/>
  </w:num>
  <w:num w:numId="72" w16cid:durableId="1389376923">
    <w:abstractNumId w:val="64"/>
  </w:num>
  <w:num w:numId="73" w16cid:durableId="863985402">
    <w:abstractNumId w:val="90"/>
  </w:num>
  <w:num w:numId="74" w16cid:durableId="1525360716">
    <w:abstractNumId w:val="53"/>
  </w:num>
  <w:num w:numId="75" w16cid:durableId="751244237">
    <w:abstractNumId w:val="0"/>
  </w:num>
  <w:num w:numId="76" w16cid:durableId="1506550592">
    <w:abstractNumId w:val="70"/>
  </w:num>
  <w:num w:numId="77" w16cid:durableId="218053410">
    <w:abstractNumId w:val="24"/>
  </w:num>
  <w:num w:numId="78" w16cid:durableId="1051854303">
    <w:abstractNumId w:val="51"/>
  </w:num>
  <w:num w:numId="79" w16cid:durableId="1671248692">
    <w:abstractNumId w:val="44"/>
  </w:num>
  <w:num w:numId="80" w16cid:durableId="1959070492">
    <w:abstractNumId w:val="9"/>
  </w:num>
  <w:num w:numId="81" w16cid:durableId="1379475691">
    <w:abstractNumId w:val="20"/>
  </w:num>
  <w:num w:numId="82" w16cid:durableId="430050526">
    <w:abstractNumId w:val="80"/>
  </w:num>
  <w:num w:numId="83" w16cid:durableId="1377125029">
    <w:abstractNumId w:val="63"/>
  </w:num>
  <w:num w:numId="84" w16cid:durableId="73404093">
    <w:abstractNumId w:val="23"/>
  </w:num>
  <w:num w:numId="85" w16cid:durableId="618608875">
    <w:abstractNumId w:val="25"/>
  </w:num>
  <w:num w:numId="86" w16cid:durableId="1355427520">
    <w:abstractNumId w:val="7"/>
  </w:num>
  <w:num w:numId="87" w16cid:durableId="757795143">
    <w:abstractNumId w:val="52"/>
  </w:num>
  <w:num w:numId="88" w16cid:durableId="200751021">
    <w:abstractNumId w:val="36"/>
  </w:num>
  <w:num w:numId="89" w16cid:durableId="758792287">
    <w:abstractNumId w:val="12"/>
  </w:num>
  <w:num w:numId="90" w16cid:durableId="1200706049">
    <w:abstractNumId w:val="49"/>
  </w:num>
  <w:num w:numId="91" w16cid:durableId="924656132">
    <w:abstractNumId w:val="62"/>
  </w:num>
  <w:num w:numId="92" w16cid:durableId="783497860">
    <w:abstractNumId w:val="32"/>
  </w:num>
  <w:num w:numId="93" w16cid:durableId="15412800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13602210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4720604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747848216">
    <w:abstractNumId w:val="22"/>
  </w:num>
  <w:num w:numId="97" w16cid:durableId="1742170632">
    <w:abstractNumId w:val="6"/>
  </w:num>
  <w:num w:numId="98" w16cid:durableId="2140957202">
    <w:abstractNumId w:val="77"/>
  </w:num>
  <w:num w:numId="99" w16cid:durableId="350031003">
    <w:abstractNumId w:val="29"/>
  </w:num>
  <w:num w:numId="100" w16cid:durableId="1230263064">
    <w:abstractNumId w:val="46"/>
  </w:num>
  <w:num w:numId="101" w16cid:durableId="2084057920">
    <w:abstractNumId w:val="83"/>
  </w:num>
  <w:num w:numId="102" w16cid:durableId="1683237597">
    <w:abstractNumId w:val="78"/>
  </w:num>
  <w:num w:numId="103" w16cid:durableId="305553253">
    <w:abstractNumId w:val="88"/>
  </w:num>
  <w:num w:numId="104" w16cid:durableId="1647272465">
    <w:abstractNumId w:val="73"/>
  </w:num>
  <w:num w:numId="105" w16cid:durableId="1634754226">
    <w:abstractNumId w:val="65"/>
  </w:num>
  <w:num w:numId="106" w16cid:durableId="348332110">
    <w:abstractNumId w:val="17"/>
  </w:num>
  <w:num w:numId="107" w16cid:durableId="95027974">
    <w:abstractNumId w:val="4"/>
  </w:num>
  <w:num w:numId="108" w16cid:durableId="907181041">
    <w:abstractNumId w:val="74"/>
  </w:num>
  <w:num w:numId="109" w16cid:durableId="233513460">
    <w:abstractNumId w:val="79"/>
  </w:num>
  <w:num w:numId="110" w16cid:durableId="1124158887">
    <w:abstractNumId w:val="66"/>
  </w:num>
  <w:num w:numId="111" w16cid:durableId="1116296611">
    <w:abstractNumId w:val="30"/>
  </w:num>
  <w:num w:numId="112" w16cid:durableId="172884353">
    <w:abstractNumId w:val="35"/>
  </w:num>
  <w:num w:numId="113" w16cid:durableId="1846625128">
    <w:abstractNumId w:val="55"/>
  </w:num>
  <w:num w:numId="114" w16cid:durableId="612637941">
    <w:abstractNumId w:val="19"/>
  </w:num>
  <w:num w:numId="115" w16cid:durableId="399601809">
    <w:abstractNumId w:val="57"/>
  </w:num>
  <w:num w:numId="116" w16cid:durableId="963266913">
    <w:abstractNumId w:val="60"/>
  </w:num>
  <w:num w:numId="117" w16cid:durableId="1636332951">
    <w:abstractNumId w:val="69"/>
  </w:num>
  <w:num w:numId="118" w16cid:durableId="1923878294">
    <w:abstractNumId w:val="8"/>
  </w:num>
  <w:num w:numId="119" w16cid:durableId="1554389330">
    <w:abstractNumId w:val="18"/>
    <w:lvlOverride w:ilvl="0">
      <w:startOverride w:val="6"/>
    </w:lvlOverride>
  </w:num>
  <w:num w:numId="120" w16cid:durableId="1448163410">
    <w:abstractNumId w:val="38"/>
  </w:num>
  <w:num w:numId="121" w16cid:durableId="15805574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6936045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F1"/>
    <w:rsid w:val="00001E81"/>
    <w:rsid w:val="00002020"/>
    <w:rsid w:val="00004992"/>
    <w:rsid w:val="00006430"/>
    <w:rsid w:val="000079DD"/>
    <w:rsid w:val="00007A34"/>
    <w:rsid w:val="000121D2"/>
    <w:rsid w:val="000267AE"/>
    <w:rsid w:val="00027209"/>
    <w:rsid w:val="000315E9"/>
    <w:rsid w:val="00032146"/>
    <w:rsid w:val="000336A5"/>
    <w:rsid w:val="00035E85"/>
    <w:rsid w:val="000374B1"/>
    <w:rsid w:val="000405CE"/>
    <w:rsid w:val="00041A97"/>
    <w:rsid w:val="00043323"/>
    <w:rsid w:val="0004387A"/>
    <w:rsid w:val="00053D37"/>
    <w:rsid w:val="000547B8"/>
    <w:rsid w:val="00060364"/>
    <w:rsid w:val="00062791"/>
    <w:rsid w:val="00063A9C"/>
    <w:rsid w:val="00064F53"/>
    <w:rsid w:val="000673EA"/>
    <w:rsid w:val="000708D7"/>
    <w:rsid w:val="00080BEA"/>
    <w:rsid w:val="000826BD"/>
    <w:rsid w:val="00083839"/>
    <w:rsid w:val="000870FD"/>
    <w:rsid w:val="00095BF6"/>
    <w:rsid w:val="00096A22"/>
    <w:rsid w:val="00097EB1"/>
    <w:rsid w:val="000A2DAE"/>
    <w:rsid w:val="000A6AC4"/>
    <w:rsid w:val="000B3455"/>
    <w:rsid w:val="000B7A47"/>
    <w:rsid w:val="000B7B42"/>
    <w:rsid w:val="000C1709"/>
    <w:rsid w:val="000C1C00"/>
    <w:rsid w:val="000D7A48"/>
    <w:rsid w:val="000E30D6"/>
    <w:rsid w:val="000E61E1"/>
    <w:rsid w:val="000F23A6"/>
    <w:rsid w:val="000F7442"/>
    <w:rsid w:val="000F792F"/>
    <w:rsid w:val="00100BD6"/>
    <w:rsid w:val="00110B1F"/>
    <w:rsid w:val="00120515"/>
    <w:rsid w:val="00123853"/>
    <w:rsid w:val="00126D18"/>
    <w:rsid w:val="00127FAB"/>
    <w:rsid w:val="00140516"/>
    <w:rsid w:val="001410B0"/>
    <w:rsid w:val="001428DD"/>
    <w:rsid w:val="00143C95"/>
    <w:rsid w:val="00143CF8"/>
    <w:rsid w:val="001451A9"/>
    <w:rsid w:val="00145325"/>
    <w:rsid w:val="001469F2"/>
    <w:rsid w:val="00151419"/>
    <w:rsid w:val="0015739B"/>
    <w:rsid w:val="00160967"/>
    <w:rsid w:val="00163588"/>
    <w:rsid w:val="001639EF"/>
    <w:rsid w:val="001744B6"/>
    <w:rsid w:val="0017542C"/>
    <w:rsid w:val="0017582F"/>
    <w:rsid w:val="00181CFE"/>
    <w:rsid w:val="00183071"/>
    <w:rsid w:val="00195F79"/>
    <w:rsid w:val="001A0C91"/>
    <w:rsid w:val="001A0EA2"/>
    <w:rsid w:val="001A6C8A"/>
    <w:rsid w:val="001B34FD"/>
    <w:rsid w:val="001B38FD"/>
    <w:rsid w:val="001B481C"/>
    <w:rsid w:val="001C1D7C"/>
    <w:rsid w:val="001C45D1"/>
    <w:rsid w:val="001C60E3"/>
    <w:rsid w:val="001C7CCE"/>
    <w:rsid w:val="001D02A0"/>
    <w:rsid w:val="001D7676"/>
    <w:rsid w:val="001E2A7E"/>
    <w:rsid w:val="001F6EE0"/>
    <w:rsid w:val="002031FD"/>
    <w:rsid w:val="00205DBA"/>
    <w:rsid w:val="00210606"/>
    <w:rsid w:val="002127D7"/>
    <w:rsid w:val="00213E8B"/>
    <w:rsid w:val="00217BBB"/>
    <w:rsid w:val="0022314A"/>
    <w:rsid w:val="00223C0E"/>
    <w:rsid w:val="00223DF2"/>
    <w:rsid w:val="00225B44"/>
    <w:rsid w:val="00226942"/>
    <w:rsid w:val="00227B1D"/>
    <w:rsid w:val="002315D6"/>
    <w:rsid w:val="0023314E"/>
    <w:rsid w:val="002346C8"/>
    <w:rsid w:val="00236A66"/>
    <w:rsid w:val="00246BEC"/>
    <w:rsid w:val="00256A30"/>
    <w:rsid w:val="002575E6"/>
    <w:rsid w:val="00257FAF"/>
    <w:rsid w:val="0026057B"/>
    <w:rsid w:val="00262845"/>
    <w:rsid w:val="00262966"/>
    <w:rsid w:val="00262DDF"/>
    <w:rsid w:val="00270888"/>
    <w:rsid w:val="00272516"/>
    <w:rsid w:val="00275255"/>
    <w:rsid w:val="0027681E"/>
    <w:rsid w:val="00282B69"/>
    <w:rsid w:val="002834AF"/>
    <w:rsid w:val="002849F4"/>
    <w:rsid w:val="002911BA"/>
    <w:rsid w:val="00294433"/>
    <w:rsid w:val="00297C05"/>
    <w:rsid w:val="002A4E80"/>
    <w:rsid w:val="002A6C01"/>
    <w:rsid w:val="002B5B10"/>
    <w:rsid w:val="002B5EDA"/>
    <w:rsid w:val="002B7CC0"/>
    <w:rsid w:val="002C5A5B"/>
    <w:rsid w:val="002D2546"/>
    <w:rsid w:val="002D60E4"/>
    <w:rsid w:val="002F00A0"/>
    <w:rsid w:val="002F134F"/>
    <w:rsid w:val="00310E31"/>
    <w:rsid w:val="003152C6"/>
    <w:rsid w:val="003212C9"/>
    <w:rsid w:val="003227E9"/>
    <w:rsid w:val="003237E3"/>
    <w:rsid w:val="00327347"/>
    <w:rsid w:val="00330C4A"/>
    <w:rsid w:val="00340AD7"/>
    <w:rsid w:val="0035517E"/>
    <w:rsid w:val="00356B54"/>
    <w:rsid w:val="00365849"/>
    <w:rsid w:val="003667F7"/>
    <w:rsid w:val="00366B40"/>
    <w:rsid w:val="003759C5"/>
    <w:rsid w:val="00381004"/>
    <w:rsid w:val="0038106D"/>
    <w:rsid w:val="00382B83"/>
    <w:rsid w:val="00392286"/>
    <w:rsid w:val="00395B28"/>
    <w:rsid w:val="003A0289"/>
    <w:rsid w:val="003A11FC"/>
    <w:rsid w:val="003A1BD7"/>
    <w:rsid w:val="003A7716"/>
    <w:rsid w:val="003B0F62"/>
    <w:rsid w:val="003B5461"/>
    <w:rsid w:val="003B555B"/>
    <w:rsid w:val="003B63AC"/>
    <w:rsid w:val="003C0EC5"/>
    <w:rsid w:val="003C1EA5"/>
    <w:rsid w:val="003C358E"/>
    <w:rsid w:val="003C3B15"/>
    <w:rsid w:val="003C3E50"/>
    <w:rsid w:val="003C4C2C"/>
    <w:rsid w:val="003C5555"/>
    <w:rsid w:val="003D0CF7"/>
    <w:rsid w:val="003E0C38"/>
    <w:rsid w:val="003E79D5"/>
    <w:rsid w:val="003F282A"/>
    <w:rsid w:val="003F5D68"/>
    <w:rsid w:val="003F7996"/>
    <w:rsid w:val="004004EE"/>
    <w:rsid w:val="004053E9"/>
    <w:rsid w:val="004114A8"/>
    <w:rsid w:val="00416278"/>
    <w:rsid w:val="00420A9C"/>
    <w:rsid w:val="004253C5"/>
    <w:rsid w:val="004342F0"/>
    <w:rsid w:val="0043498B"/>
    <w:rsid w:val="00443EDC"/>
    <w:rsid w:val="00444B57"/>
    <w:rsid w:val="00446BD7"/>
    <w:rsid w:val="0044748B"/>
    <w:rsid w:val="00450D05"/>
    <w:rsid w:val="00454A3A"/>
    <w:rsid w:val="00464CA1"/>
    <w:rsid w:val="00472372"/>
    <w:rsid w:val="0047398D"/>
    <w:rsid w:val="00474638"/>
    <w:rsid w:val="00474ED3"/>
    <w:rsid w:val="00476A44"/>
    <w:rsid w:val="0047737E"/>
    <w:rsid w:val="00481E6C"/>
    <w:rsid w:val="00483382"/>
    <w:rsid w:val="00493B26"/>
    <w:rsid w:val="00493D04"/>
    <w:rsid w:val="00493E46"/>
    <w:rsid w:val="00497D0B"/>
    <w:rsid w:val="004A2876"/>
    <w:rsid w:val="004A4AA5"/>
    <w:rsid w:val="004B0D1F"/>
    <w:rsid w:val="004B2CA6"/>
    <w:rsid w:val="004B2F49"/>
    <w:rsid w:val="004B412F"/>
    <w:rsid w:val="004B73D9"/>
    <w:rsid w:val="004C3551"/>
    <w:rsid w:val="004C4A0F"/>
    <w:rsid w:val="004D15E3"/>
    <w:rsid w:val="004D34E6"/>
    <w:rsid w:val="004D42E9"/>
    <w:rsid w:val="004D5127"/>
    <w:rsid w:val="004D6DE0"/>
    <w:rsid w:val="004E022D"/>
    <w:rsid w:val="004E0835"/>
    <w:rsid w:val="004E40B3"/>
    <w:rsid w:val="004E6312"/>
    <w:rsid w:val="004F11F3"/>
    <w:rsid w:val="004F51AF"/>
    <w:rsid w:val="00501B2D"/>
    <w:rsid w:val="00506A6E"/>
    <w:rsid w:val="00510522"/>
    <w:rsid w:val="0051242C"/>
    <w:rsid w:val="00512F0D"/>
    <w:rsid w:val="0051402D"/>
    <w:rsid w:val="005160F4"/>
    <w:rsid w:val="00521F57"/>
    <w:rsid w:val="00522BAA"/>
    <w:rsid w:val="005242D9"/>
    <w:rsid w:val="005253B2"/>
    <w:rsid w:val="00527849"/>
    <w:rsid w:val="00531C4E"/>
    <w:rsid w:val="005324CF"/>
    <w:rsid w:val="00536943"/>
    <w:rsid w:val="005375AA"/>
    <w:rsid w:val="005456A2"/>
    <w:rsid w:val="00555D3C"/>
    <w:rsid w:val="005607C7"/>
    <w:rsid w:val="005718DE"/>
    <w:rsid w:val="00574C65"/>
    <w:rsid w:val="00577FD9"/>
    <w:rsid w:val="00585307"/>
    <w:rsid w:val="005875F7"/>
    <w:rsid w:val="00593E92"/>
    <w:rsid w:val="00596DD1"/>
    <w:rsid w:val="00597805"/>
    <w:rsid w:val="005A115E"/>
    <w:rsid w:val="005A3DC7"/>
    <w:rsid w:val="005A68DC"/>
    <w:rsid w:val="005C1A58"/>
    <w:rsid w:val="005C7F92"/>
    <w:rsid w:val="005D141D"/>
    <w:rsid w:val="005D2A71"/>
    <w:rsid w:val="005D3DA1"/>
    <w:rsid w:val="005E41F5"/>
    <w:rsid w:val="005E6D66"/>
    <w:rsid w:val="005F3136"/>
    <w:rsid w:val="005F4B38"/>
    <w:rsid w:val="005F6AF4"/>
    <w:rsid w:val="006037C1"/>
    <w:rsid w:val="0060519B"/>
    <w:rsid w:val="00610A28"/>
    <w:rsid w:val="00612660"/>
    <w:rsid w:val="00613022"/>
    <w:rsid w:val="006148C2"/>
    <w:rsid w:val="0061542D"/>
    <w:rsid w:val="0061617F"/>
    <w:rsid w:val="00622BD5"/>
    <w:rsid w:val="00625987"/>
    <w:rsid w:val="00625AA9"/>
    <w:rsid w:val="00625E15"/>
    <w:rsid w:val="00632B73"/>
    <w:rsid w:val="00633358"/>
    <w:rsid w:val="00635B1A"/>
    <w:rsid w:val="00636EDD"/>
    <w:rsid w:val="0064055C"/>
    <w:rsid w:val="00640FB5"/>
    <w:rsid w:val="00641EC2"/>
    <w:rsid w:val="00643ECE"/>
    <w:rsid w:val="0065479C"/>
    <w:rsid w:val="0065501A"/>
    <w:rsid w:val="006633D1"/>
    <w:rsid w:val="006639E8"/>
    <w:rsid w:val="0066414A"/>
    <w:rsid w:val="00665F21"/>
    <w:rsid w:val="006747B0"/>
    <w:rsid w:val="00675804"/>
    <w:rsid w:val="00676155"/>
    <w:rsid w:val="00680125"/>
    <w:rsid w:val="006801E5"/>
    <w:rsid w:val="006811B3"/>
    <w:rsid w:val="00685A90"/>
    <w:rsid w:val="00687133"/>
    <w:rsid w:val="0068783C"/>
    <w:rsid w:val="00694741"/>
    <w:rsid w:val="0069575C"/>
    <w:rsid w:val="006B65FB"/>
    <w:rsid w:val="006B7DC7"/>
    <w:rsid w:val="006C1ADA"/>
    <w:rsid w:val="006C1C0D"/>
    <w:rsid w:val="006C5C9C"/>
    <w:rsid w:val="006D5A2F"/>
    <w:rsid w:val="006E34D7"/>
    <w:rsid w:val="006E4FE4"/>
    <w:rsid w:val="006E5316"/>
    <w:rsid w:val="006E6B83"/>
    <w:rsid w:val="006F2CCD"/>
    <w:rsid w:val="006F4C0E"/>
    <w:rsid w:val="006F6610"/>
    <w:rsid w:val="006F6819"/>
    <w:rsid w:val="006F6A9B"/>
    <w:rsid w:val="00705E73"/>
    <w:rsid w:val="00707AAB"/>
    <w:rsid w:val="007123B9"/>
    <w:rsid w:val="007157E7"/>
    <w:rsid w:val="00722BBF"/>
    <w:rsid w:val="00731563"/>
    <w:rsid w:val="00732CB6"/>
    <w:rsid w:val="0073336A"/>
    <w:rsid w:val="00735CB5"/>
    <w:rsid w:val="00736507"/>
    <w:rsid w:val="00742F76"/>
    <w:rsid w:val="007448CB"/>
    <w:rsid w:val="00751181"/>
    <w:rsid w:val="00753C2A"/>
    <w:rsid w:val="00755DA1"/>
    <w:rsid w:val="00756ACD"/>
    <w:rsid w:val="0076525A"/>
    <w:rsid w:val="00765E47"/>
    <w:rsid w:val="00772242"/>
    <w:rsid w:val="00774760"/>
    <w:rsid w:val="00777AE8"/>
    <w:rsid w:val="00781C73"/>
    <w:rsid w:val="007820E6"/>
    <w:rsid w:val="00782255"/>
    <w:rsid w:val="00784990"/>
    <w:rsid w:val="00785553"/>
    <w:rsid w:val="00785D45"/>
    <w:rsid w:val="0079160E"/>
    <w:rsid w:val="00792C50"/>
    <w:rsid w:val="00795C89"/>
    <w:rsid w:val="00796010"/>
    <w:rsid w:val="007968B4"/>
    <w:rsid w:val="007A2181"/>
    <w:rsid w:val="007A2ECB"/>
    <w:rsid w:val="007B06CA"/>
    <w:rsid w:val="007B16D5"/>
    <w:rsid w:val="007B1866"/>
    <w:rsid w:val="007B3C0A"/>
    <w:rsid w:val="007B45FE"/>
    <w:rsid w:val="007C3B0C"/>
    <w:rsid w:val="007D1A84"/>
    <w:rsid w:val="007D3104"/>
    <w:rsid w:val="007D35DF"/>
    <w:rsid w:val="007D6967"/>
    <w:rsid w:val="007D69DA"/>
    <w:rsid w:val="007D6DAB"/>
    <w:rsid w:val="007E1A17"/>
    <w:rsid w:val="007E2ACA"/>
    <w:rsid w:val="007E5658"/>
    <w:rsid w:val="007E5ADB"/>
    <w:rsid w:val="007E6050"/>
    <w:rsid w:val="007F1BEB"/>
    <w:rsid w:val="007F3DB5"/>
    <w:rsid w:val="007F5FFF"/>
    <w:rsid w:val="00800C54"/>
    <w:rsid w:val="00807858"/>
    <w:rsid w:val="0081276D"/>
    <w:rsid w:val="00815021"/>
    <w:rsid w:val="00817F57"/>
    <w:rsid w:val="00821783"/>
    <w:rsid w:val="00827BDA"/>
    <w:rsid w:val="008320D5"/>
    <w:rsid w:val="008333A4"/>
    <w:rsid w:val="008374B7"/>
    <w:rsid w:val="00840BB3"/>
    <w:rsid w:val="00847661"/>
    <w:rsid w:val="008506C6"/>
    <w:rsid w:val="008561CA"/>
    <w:rsid w:val="00860ED7"/>
    <w:rsid w:val="0086326D"/>
    <w:rsid w:val="00865897"/>
    <w:rsid w:val="00867DE2"/>
    <w:rsid w:val="00871DF1"/>
    <w:rsid w:val="0087487F"/>
    <w:rsid w:val="008768BF"/>
    <w:rsid w:val="00884375"/>
    <w:rsid w:val="0089678C"/>
    <w:rsid w:val="008A5808"/>
    <w:rsid w:val="008B25C9"/>
    <w:rsid w:val="008B3C4C"/>
    <w:rsid w:val="008B446C"/>
    <w:rsid w:val="008B7EAB"/>
    <w:rsid w:val="008C29C8"/>
    <w:rsid w:val="008C5F28"/>
    <w:rsid w:val="008D5D0C"/>
    <w:rsid w:val="008E103B"/>
    <w:rsid w:val="008E5AAD"/>
    <w:rsid w:val="008E72F0"/>
    <w:rsid w:val="008F014C"/>
    <w:rsid w:val="008F35CE"/>
    <w:rsid w:val="008F79C9"/>
    <w:rsid w:val="009006A3"/>
    <w:rsid w:val="009019B3"/>
    <w:rsid w:val="00903BDC"/>
    <w:rsid w:val="009042D5"/>
    <w:rsid w:val="0090560F"/>
    <w:rsid w:val="00917180"/>
    <w:rsid w:val="00921A6E"/>
    <w:rsid w:val="0092472F"/>
    <w:rsid w:val="00931A14"/>
    <w:rsid w:val="00940C55"/>
    <w:rsid w:val="009448EB"/>
    <w:rsid w:val="00946FAE"/>
    <w:rsid w:val="00951F69"/>
    <w:rsid w:val="009536A1"/>
    <w:rsid w:val="009550CF"/>
    <w:rsid w:val="00960FA3"/>
    <w:rsid w:val="00962CFC"/>
    <w:rsid w:val="00965A3F"/>
    <w:rsid w:val="00970612"/>
    <w:rsid w:val="009708DA"/>
    <w:rsid w:val="009771CB"/>
    <w:rsid w:val="00981353"/>
    <w:rsid w:val="00981E46"/>
    <w:rsid w:val="009B1B38"/>
    <w:rsid w:val="009B43B1"/>
    <w:rsid w:val="009C12E7"/>
    <w:rsid w:val="009C28D3"/>
    <w:rsid w:val="009D0135"/>
    <w:rsid w:val="009D18C8"/>
    <w:rsid w:val="009E4404"/>
    <w:rsid w:val="009E49B6"/>
    <w:rsid w:val="009F0EB7"/>
    <w:rsid w:val="009F1041"/>
    <w:rsid w:val="009F3340"/>
    <w:rsid w:val="009F3BB2"/>
    <w:rsid w:val="009F43A6"/>
    <w:rsid w:val="009F6B3B"/>
    <w:rsid w:val="009F744F"/>
    <w:rsid w:val="00A0418D"/>
    <w:rsid w:val="00A04BD1"/>
    <w:rsid w:val="00A071F7"/>
    <w:rsid w:val="00A07BBE"/>
    <w:rsid w:val="00A111A7"/>
    <w:rsid w:val="00A231F3"/>
    <w:rsid w:val="00A24E61"/>
    <w:rsid w:val="00A25408"/>
    <w:rsid w:val="00A34277"/>
    <w:rsid w:val="00A3466F"/>
    <w:rsid w:val="00A3747D"/>
    <w:rsid w:val="00A51CA7"/>
    <w:rsid w:val="00A53351"/>
    <w:rsid w:val="00A561D8"/>
    <w:rsid w:val="00A568DE"/>
    <w:rsid w:val="00A57DAD"/>
    <w:rsid w:val="00A62C4D"/>
    <w:rsid w:val="00A6330A"/>
    <w:rsid w:val="00A678AE"/>
    <w:rsid w:val="00A70C04"/>
    <w:rsid w:val="00A7439A"/>
    <w:rsid w:val="00A76B61"/>
    <w:rsid w:val="00A81A4D"/>
    <w:rsid w:val="00A81E1B"/>
    <w:rsid w:val="00A822B1"/>
    <w:rsid w:val="00A8592D"/>
    <w:rsid w:val="00A879C1"/>
    <w:rsid w:val="00A90C89"/>
    <w:rsid w:val="00A97A6B"/>
    <w:rsid w:val="00A97F93"/>
    <w:rsid w:val="00AA47C1"/>
    <w:rsid w:val="00AB319D"/>
    <w:rsid w:val="00AB331C"/>
    <w:rsid w:val="00AB6573"/>
    <w:rsid w:val="00AC150D"/>
    <w:rsid w:val="00AC4692"/>
    <w:rsid w:val="00AC56D1"/>
    <w:rsid w:val="00AD01FD"/>
    <w:rsid w:val="00AD2AA8"/>
    <w:rsid w:val="00AD4294"/>
    <w:rsid w:val="00AD5B76"/>
    <w:rsid w:val="00AE2FBB"/>
    <w:rsid w:val="00AE4178"/>
    <w:rsid w:val="00AE7A7F"/>
    <w:rsid w:val="00B00AE5"/>
    <w:rsid w:val="00B06CF6"/>
    <w:rsid w:val="00B07ACE"/>
    <w:rsid w:val="00B21AB4"/>
    <w:rsid w:val="00B2386F"/>
    <w:rsid w:val="00B261B8"/>
    <w:rsid w:val="00B26893"/>
    <w:rsid w:val="00B30686"/>
    <w:rsid w:val="00B34D06"/>
    <w:rsid w:val="00B4000E"/>
    <w:rsid w:val="00B4003B"/>
    <w:rsid w:val="00B40875"/>
    <w:rsid w:val="00B467B3"/>
    <w:rsid w:val="00B508EA"/>
    <w:rsid w:val="00B51018"/>
    <w:rsid w:val="00B51DD8"/>
    <w:rsid w:val="00B562CA"/>
    <w:rsid w:val="00B60A42"/>
    <w:rsid w:val="00B664CA"/>
    <w:rsid w:val="00B7471B"/>
    <w:rsid w:val="00B75D57"/>
    <w:rsid w:val="00B7798C"/>
    <w:rsid w:val="00B81B4E"/>
    <w:rsid w:val="00B846AF"/>
    <w:rsid w:val="00B8529E"/>
    <w:rsid w:val="00B86197"/>
    <w:rsid w:val="00B91CC2"/>
    <w:rsid w:val="00B95055"/>
    <w:rsid w:val="00BB2D75"/>
    <w:rsid w:val="00BB4690"/>
    <w:rsid w:val="00BB58FA"/>
    <w:rsid w:val="00BC51D3"/>
    <w:rsid w:val="00BC572A"/>
    <w:rsid w:val="00BD6017"/>
    <w:rsid w:val="00BD6359"/>
    <w:rsid w:val="00BE039D"/>
    <w:rsid w:val="00BE08AA"/>
    <w:rsid w:val="00BE17B7"/>
    <w:rsid w:val="00BE4F29"/>
    <w:rsid w:val="00BE563D"/>
    <w:rsid w:val="00BF3B14"/>
    <w:rsid w:val="00BF5A5D"/>
    <w:rsid w:val="00BF5BAD"/>
    <w:rsid w:val="00BF6154"/>
    <w:rsid w:val="00C06B74"/>
    <w:rsid w:val="00C07792"/>
    <w:rsid w:val="00C07919"/>
    <w:rsid w:val="00C1589D"/>
    <w:rsid w:val="00C1680B"/>
    <w:rsid w:val="00C262EF"/>
    <w:rsid w:val="00C27E01"/>
    <w:rsid w:val="00C327AB"/>
    <w:rsid w:val="00C4100F"/>
    <w:rsid w:val="00C4282F"/>
    <w:rsid w:val="00C44681"/>
    <w:rsid w:val="00C44DF5"/>
    <w:rsid w:val="00C5102F"/>
    <w:rsid w:val="00C5516D"/>
    <w:rsid w:val="00C619C2"/>
    <w:rsid w:val="00C62BF1"/>
    <w:rsid w:val="00C646B6"/>
    <w:rsid w:val="00C65A4B"/>
    <w:rsid w:val="00C67A53"/>
    <w:rsid w:val="00C70373"/>
    <w:rsid w:val="00C70634"/>
    <w:rsid w:val="00C70A12"/>
    <w:rsid w:val="00C75CDF"/>
    <w:rsid w:val="00C875B7"/>
    <w:rsid w:val="00C90C65"/>
    <w:rsid w:val="00C92999"/>
    <w:rsid w:val="00C96192"/>
    <w:rsid w:val="00CA36F1"/>
    <w:rsid w:val="00CA79F0"/>
    <w:rsid w:val="00CB3739"/>
    <w:rsid w:val="00CD75DA"/>
    <w:rsid w:val="00CE3D61"/>
    <w:rsid w:val="00CE42AA"/>
    <w:rsid w:val="00CF78C8"/>
    <w:rsid w:val="00D00912"/>
    <w:rsid w:val="00D10C6D"/>
    <w:rsid w:val="00D25951"/>
    <w:rsid w:val="00D33465"/>
    <w:rsid w:val="00D35080"/>
    <w:rsid w:val="00D3634B"/>
    <w:rsid w:val="00D4089F"/>
    <w:rsid w:val="00D44BAC"/>
    <w:rsid w:val="00D45BA8"/>
    <w:rsid w:val="00D505AD"/>
    <w:rsid w:val="00D51A78"/>
    <w:rsid w:val="00D57C4B"/>
    <w:rsid w:val="00D64EA0"/>
    <w:rsid w:val="00D715BE"/>
    <w:rsid w:val="00D743EB"/>
    <w:rsid w:val="00D821B7"/>
    <w:rsid w:val="00D83341"/>
    <w:rsid w:val="00D919E5"/>
    <w:rsid w:val="00DA4CDE"/>
    <w:rsid w:val="00DB4EB1"/>
    <w:rsid w:val="00DC0998"/>
    <w:rsid w:val="00DD62D2"/>
    <w:rsid w:val="00DE28B0"/>
    <w:rsid w:val="00DE3BCF"/>
    <w:rsid w:val="00DF28C3"/>
    <w:rsid w:val="00DF2D26"/>
    <w:rsid w:val="00DF4147"/>
    <w:rsid w:val="00DF589F"/>
    <w:rsid w:val="00E0298C"/>
    <w:rsid w:val="00E06E9E"/>
    <w:rsid w:val="00E20051"/>
    <w:rsid w:val="00E2062C"/>
    <w:rsid w:val="00E321CB"/>
    <w:rsid w:val="00E3299F"/>
    <w:rsid w:val="00E511E5"/>
    <w:rsid w:val="00E51272"/>
    <w:rsid w:val="00E5443C"/>
    <w:rsid w:val="00E62B01"/>
    <w:rsid w:val="00E63464"/>
    <w:rsid w:val="00E66242"/>
    <w:rsid w:val="00E8081A"/>
    <w:rsid w:val="00E8546B"/>
    <w:rsid w:val="00E90C42"/>
    <w:rsid w:val="00E91342"/>
    <w:rsid w:val="00E932A9"/>
    <w:rsid w:val="00E95D8F"/>
    <w:rsid w:val="00E96580"/>
    <w:rsid w:val="00EA710C"/>
    <w:rsid w:val="00EB0982"/>
    <w:rsid w:val="00EB1983"/>
    <w:rsid w:val="00EB79F8"/>
    <w:rsid w:val="00EC0559"/>
    <w:rsid w:val="00EC13FB"/>
    <w:rsid w:val="00EC4D07"/>
    <w:rsid w:val="00EC6926"/>
    <w:rsid w:val="00ED05B4"/>
    <w:rsid w:val="00ED0AEF"/>
    <w:rsid w:val="00EE1805"/>
    <w:rsid w:val="00EE2A8A"/>
    <w:rsid w:val="00EE6837"/>
    <w:rsid w:val="00EE7A03"/>
    <w:rsid w:val="00EF53F8"/>
    <w:rsid w:val="00EF6EAA"/>
    <w:rsid w:val="00F000A9"/>
    <w:rsid w:val="00F0379D"/>
    <w:rsid w:val="00F06099"/>
    <w:rsid w:val="00F15922"/>
    <w:rsid w:val="00F21BBE"/>
    <w:rsid w:val="00F2705E"/>
    <w:rsid w:val="00F30861"/>
    <w:rsid w:val="00F335C0"/>
    <w:rsid w:val="00F46196"/>
    <w:rsid w:val="00F47915"/>
    <w:rsid w:val="00F505DC"/>
    <w:rsid w:val="00F51C1A"/>
    <w:rsid w:val="00F56FEA"/>
    <w:rsid w:val="00F623FE"/>
    <w:rsid w:val="00F66C67"/>
    <w:rsid w:val="00F677ED"/>
    <w:rsid w:val="00F72635"/>
    <w:rsid w:val="00F74186"/>
    <w:rsid w:val="00F75247"/>
    <w:rsid w:val="00F75886"/>
    <w:rsid w:val="00F81DAE"/>
    <w:rsid w:val="00F82995"/>
    <w:rsid w:val="00F8431C"/>
    <w:rsid w:val="00F854EA"/>
    <w:rsid w:val="00F874E2"/>
    <w:rsid w:val="00F9524E"/>
    <w:rsid w:val="00FA1259"/>
    <w:rsid w:val="00FA378A"/>
    <w:rsid w:val="00FA41C6"/>
    <w:rsid w:val="00FA6753"/>
    <w:rsid w:val="00FB577E"/>
    <w:rsid w:val="00FB60B9"/>
    <w:rsid w:val="00FB6955"/>
    <w:rsid w:val="00FB6A6B"/>
    <w:rsid w:val="00FC3B4B"/>
    <w:rsid w:val="00FC44F6"/>
    <w:rsid w:val="00FD088B"/>
    <w:rsid w:val="00FD4F12"/>
    <w:rsid w:val="00FD5285"/>
    <w:rsid w:val="00FE0452"/>
    <w:rsid w:val="00FE4382"/>
    <w:rsid w:val="00FE61F2"/>
    <w:rsid w:val="00FE6533"/>
    <w:rsid w:val="00FF0EE4"/>
    <w:rsid w:val="00FF7ACC"/>
    <w:rsid w:val="14ACC6E5"/>
    <w:rsid w:val="15C296DB"/>
    <w:rsid w:val="2E3503EA"/>
    <w:rsid w:val="37E8B6B4"/>
    <w:rsid w:val="40D701F9"/>
    <w:rsid w:val="44989904"/>
    <w:rsid w:val="44FB4ADC"/>
    <w:rsid w:val="46D9ADDD"/>
    <w:rsid w:val="4F5C6E85"/>
    <w:rsid w:val="556C6196"/>
    <w:rsid w:val="605384A5"/>
    <w:rsid w:val="61924CA3"/>
    <w:rsid w:val="64E31B0F"/>
    <w:rsid w:val="6EA41182"/>
    <w:rsid w:val="6ED4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0416"/>
  <w15:docId w15:val="{AB5E8534-93BC-47C5-BA84-3245CE90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C"/>
  </w:style>
  <w:style w:type="paragraph" w:styleId="1">
    <w:name w:val="heading 1"/>
    <w:basedOn w:val="a"/>
    <w:link w:val="10"/>
    <w:qFormat/>
    <w:rsid w:val="00381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D62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01B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paragraph" w:styleId="4">
    <w:name w:val="heading 4"/>
    <w:basedOn w:val="a"/>
    <w:next w:val="a"/>
    <w:link w:val="40"/>
    <w:unhideWhenUsed/>
    <w:qFormat/>
    <w:rsid w:val="00501B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B2D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paragraph" w:styleId="6">
    <w:name w:val="heading 6"/>
    <w:basedOn w:val="a"/>
    <w:next w:val="a"/>
    <w:link w:val="60"/>
    <w:semiHidden/>
    <w:unhideWhenUsed/>
    <w:qFormat/>
    <w:rsid w:val="00501B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paragraph" w:styleId="7">
    <w:name w:val="heading 7"/>
    <w:basedOn w:val="a"/>
    <w:next w:val="a"/>
    <w:link w:val="70"/>
    <w:qFormat/>
    <w:rsid w:val="00501B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,Bullet1,Forth lev"/>
    <w:basedOn w:val="a"/>
    <w:link w:val="a5"/>
    <w:uiPriority w:val="99"/>
    <w:qFormat/>
    <w:rsid w:val="00FE4382"/>
    <w:pPr>
      <w:ind w:left="720"/>
      <w:contextualSpacing/>
    </w:pPr>
  </w:style>
  <w:style w:type="character" w:customStyle="1" w:styleId="normaltextrun">
    <w:name w:val="normaltextrun"/>
    <w:basedOn w:val="a0"/>
    <w:rsid w:val="00FE4382"/>
  </w:style>
  <w:style w:type="character" w:customStyle="1" w:styleId="eop">
    <w:name w:val="eop"/>
    <w:basedOn w:val="a0"/>
    <w:rsid w:val="00FE4382"/>
  </w:style>
  <w:style w:type="character" w:styleId="a6">
    <w:name w:val="Hyperlink"/>
    <w:basedOn w:val="a0"/>
    <w:unhideWhenUsed/>
    <w:rsid w:val="00612660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110B1F"/>
    <w:rPr>
      <w:color w:val="605E5C"/>
      <w:shd w:val="clear" w:color="auto" w:fill="E1DFDD"/>
    </w:rPr>
  </w:style>
  <w:style w:type="character" w:customStyle="1" w:styleId="a5">
    <w:name w:val="Абзац списка Знак"/>
    <w:aliases w:val="без абзаца Знак,маркированный Знак,ПАРАГРАФ Знак,Bullets Знак,List Paragraph (numbered (a)) Знак,NUMBERED PARAGRAPH Знак,List Paragraph 1 Знак,List_Paragraph Знак,Multilevel para_II Знак,Akapit z listą BS Знак,IBL List Paragraph Знак"/>
    <w:link w:val="a4"/>
    <w:uiPriority w:val="99"/>
    <w:locked/>
    <w:rsid w:val="00DC0998"/>
  </w:style>
  <w:style w:type="paragraph" w:customStyle="1" w:styleId="paragraph">
    <w:name w:val="paragraph"/>
    <w:basedOn w:val="a"/>
    <w:rsid w:val="00B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horttext">
    <w:name w:val="short_text"/>
    <w:rsid w:val="00AE4178"/>
  </w:style>
  <w:style w:type="paragraph" w:styleId="a8">
    <w:name w:val="Body Text Indent"/>
    <w:aliases w:val="Знак2,Знак2 Знак Знак2,Знак2 Знак Знак Знак,Знак2 Знак2,Знак2 Знак Зн"/>
    <w:basedOn w:val="a"/>
    <w:link w:val="a9"/>
    <w:uiPriority w:val="99"/>
    <w:unhideWhenUsed/>
    <w:rsid w:val="00AE4178"/>
    <w:pPr>
      <w:spacing w:after="120" w:line="276" w:lineRule="auto"/>
      <w:ind w:left="283"/>
    </w:pPr>
    <w:rPr>
      <w:rFonts w:ascii="Calibri" w:eastAsia="Calibri" w:hAnsi="Calibri" w:cs="Calibri"/>
      <w:kern w:val="0"/>
    </w:rPr>
  </w:style>
  <w:style w:type="character" w:customStyle="1" w:styleId="a9">
    <w:name w:val="Основной текст с отступом Знак"/>
    <w:aliases w:val="Знак2 Знак,Знак2 Знак Знак2 Знак,Знак2 Знак Знак Знак Знак,Знак2 Знак2 Знак,Знак2 Знак Зн Знак"/>
    <w:basedOn w:val="a0"/>
    <w:link w:val="a8"/>
    <w:uiPriority w:val="99"/>
    <w:rsid w:val="00AE4178"/>
    <w:rPr>
      <w:rFonts w:ascii="Calibri" w:eastAsia="Calibri" w:hAnsi="Calibri" w:cs="Calibri"/>
      <w:kern w:val="0"/>
    </w:rPr>
  </w:style>
  <w:style w:type="paragraph" w:styleId="aa">
    <w:name w:val="Normal (Web)"/>
    <w:aliases w:val="Обычный (Web)"/>
    <w:basedOn w:val="a"/>
    <w:link w:val="ab"/>
    <w:uiPriority w:val="34"/>
    <w:qFormat/>
    <w:rsid w:val="00AE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"/>
    <w:link w:val="aa"/>
    <w:uiPriority w:val="34"/>
    <w:locked/>
    <w:rsid w:val="00AE417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53">
    <w:name w:val="Font Style53"/>
    <w:rsid w:val="00143C95"/>
    <w:rPr>
      <w:rFonts w:ascii="Times New Roman" w:hAnsi="Times New Roman" w:cs="Times New Roman" w:hint="default"/>
      <w:b/>
      <w:bCs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9C28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1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FB6A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6A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6A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6A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6A6B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B6A6B"/>
    <w:pPr>
      <w:spacing w:after="0" w:line="240" w:lineRule="auto"/>
    </w:pPr>
  </w:style>
  <w:style w:type="paragraph" w:styleId="af3">
    <w:name w:val="No Spacing"/>
    <w:aliases w:val="АЛЬБОМНАЯ,No Spacing"/>
    <w:link w:val="af4"/>
    <w:uiPriority w:val="1"/>
    <w:qFormat/>
    <w:rsid w:val="00512F0D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character" w:customStyle="1" w:styleId="af4">
    <w:name w:val="Без интервала Знак"/>
    <w:aliases w:val="АЛЬБОМНАЯ Знак,No Spacing Знак"/>
    <w:link w:val="af3"/>
    <w:uiPriority w:val="1"/>
    <w:rsid w:val="00512F0D"/>
    <w:rPr>
      <w:rFonts w:ascii="Calibri" w:eastAsia="Calibri" w:hAnsi="Calibri" w:cs="Times New Roman"/>
      <w:kern w:val="0"/>
      <w:lang w:val="en-US"/>
    </w:rPr>
  </w:style>
  <w:style w:type="paragraph" w:styleId="af5">
    <w:name w:val="Body Text"/>
    <w:basedOn w:val="a"/>
    <w:link w:val="af6"/>
    <w:uiPriority w:val="99"/>
    <w:unhideWhenUsed/>
    <w:rsid w:val="00F159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F15922"/>
  </w:style>
  <w:style w:type="paragraph" w:styleId="21">
    <w:name w:val="Body Text 2"/>
    <w:basedOn w:val="a"/>
    <w:link w:val="22"/>
    <w:uiPriority w:val="99"/>
    <w:unhideWhenUsed/>
    <w:rsid w:val="00DD62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62D2"/>
  </w:style>
  <w:style w:type="character" w:customStyle="1" w:styleId="20">
    <w:name w:val="Заголовок 2 Знак"/>
    <w:basedOn w:val="a0"/>
    <w:link w:val="2"/>
    <w:uiPriority w:val="9"/>
    <w:rsid w:val="00DD62D2"/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af7">
    <w:name w:val="Balloon Text"/>
    <w:basedOn w:val="a"/>
    <w:link w:val="af8"/>
    <w:uiPriority w:val="99"/>
    <w:semiHidden/>
    <w:unhideWhenUsed/>
    <w:rsid w:val="00DD62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62D2"/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paragraph" w:styleId="af9">
    <w:name w:val="header"/>
    <w:basedOn w:val="a"/>
    <w:link w:val="afa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styleId="afb">
    <w:name w:val="footer"/>
    <w:basedOn w:val="a"/>
    <w:link w:val="afc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customStyle="1" w:styleId="afd">
    <w:name w:val="Основной"/>
    <w:qFormat/>
    <w:rsid w:val="00DD62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R1">
    <w:name w:val="FR1"/>
    <w:rsid w:val="00DD62D2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kern w:val="0"/>
      <w:sz w:val="16"/>
      <w:szCs w:val="16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D62D2"/>
    <w:rPr>
      <w:rFonts w:ascii="Times New Roman" w:eastAsia="Times New Roman" w:hAnsi="Times New Roman"/>
      <w:sz w:val="24"/>
      <w:szCs w:val="24"/>
    </w:rPr>
  </w:style>
  <w:style w:type="paragraph" w:styleId="afe">
    <w:name w:val="Plain Text"/>
    <w:basedOn w:val="a"/>
    <w:link w:val="aff"/>
    <w:unhideWhenUsed/>
    <w:rsid w:val="00DD62D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DD62D2"/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styleId="aff0">
    <w:name w:val="page number"/>
    <w:basedOn w:val="a0"/>
    <w:uiPriority w:val="99"/>
    <w:rsid w:val="00DD62D2"/>
  </w:style>
  <w:style w:type="paragraph" w:customStyle="1" w:styleId="12">
    <w:name w:val="Без интервала1"/>
    <w:uiPriority w:val="1"/>
    <w:qFormat/>
    <w:rsid w:val="00DD62D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DD62D2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DD62D2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msonormalcxspmiddle">
    <w:name w:val="msonormalcxspmiddle"/>
    <w:basedOn w:val="a"/>
    <w:rsid w:val="00DD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DD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3">
    <w:name w:val="1"/>
    <w:basedOn w:val="a"/>
    <w:next w:val="aa"/>
    <w:uiPriority w:val="99"/>
    <w:unhideWhenUsed/>
    <w:rsid w:val="00DD62D2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DD62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s0">
    <w:name w:val="s0"/>
    <w:rsid w:val="00DD62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3"/>
    <w:basedOn w:val="a"/>
    <w:link w:val="32"/>
    <w:rsid w:val="00DD62D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D62D2"/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paragraph" w:customStyle="1" w:styleId="Style7">
    <w:name w:val="Style7"/>
    <w:basedOn w:val="a"/>
    <w:rsid w:val="00DD62D2"/>
    <w:pPr>
      <w:widowControl w:val="0"/>
      <w:autoSpaceDE w:val="0"/>
      <w:autoSpaceDN w:val="0"/>
      <w:adjustRightInd w:val="0"/>
      <w:spacing w:after="0" w:line="207" w:lineRule="exact"/>
      <w:ind w:firstLine="2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28">
    <w:name w:val="Font Style28"/>
    <w:uiPriority w:val="99"/>
    <w:rsid w:val="00DD62D2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DD62D2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501B2D"/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character" w:customStyle="1" w:styleId="40">
    <w:name w:val="Заголовок 4 Знак"/>
    <w:basedOn w:val="a0"/>
    <w:link w:val="4"/>
    <w:rsid w:val="00501B2D"/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01B2D"/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character" w:customStyle="1" w:styleId="60">
    <w:name w:val="Заголовок 6 Знак"/>
    <w:basedOn w:val="a0"/>
    <w:link w:val="6"/>
    <w:semiHidden/>
    <w:rsid w:val="00501B2D"/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character" w:customStyle="1" w:styleId="70">
    <w:name w:val="Заголовок 7 Знак"/>
    <w:basedOn w:val="a0"/>
    <w:link w:val="7"/>
    <w:rsid w:val="00501B2D"/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table" w:customStyle="1" w:styleId="TableNormal">
    <w:name w:val="Table Normal"/>
    <w:rsid w:val="00501B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ko-K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501B2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customStyle="1" w:styleId="aff2">
    <w:name w:val="Заголовок Знак"/>
    <w:basedOn w:val="a0"/>
    <w:link w:val="aff1"/>
    <w:uiPriority w:val="10"/>
    <w:rsid w:val="00501B2D"/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styleId="aff3">
    <w:name w:val="Strong"/>
    <w:basedOn w:val="a0"/>
    <w:uiPriority w:val="22"/>
    <w:qFormat/>
    <w:rsid w:val="00501B2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0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customStyle="1" w:styleId="s1">
    <w:name w:val="s1"/>
    <w:rsid w:val="00501B2D"/>
  </w:style>
  <w:style w:type="character" w:customStyle="1" w:styleId="a-size-large">
    <w:name w:val="a-size-large"/>
    <w:basedOn w:val="a0"/>
    <w:rsid w:val="00501B2D"/>
  </w:style>
  <w:style w:type="character" w:customStyle="1" w:styleId="a-size-medium">
    <w:name w:val="a-size-medium"/>
    <w:basedOn w:val="a0"/>
    <w:rsid w:val="00501B2D"/>
  </w:style>
  <w:style w:type="character" w:customStyle="1" w:styleId="a-declarative">
    <w:name w:val="a-declarative"/>
    <w:basedOn w:val="a0"/>
    <w:rsid w:val="00501B2D"/>
  </w:style>
  <w:style w:type="character" w:customStyle="1" w:styleId="a-color-secondary">
    <w:name w:val="a-color-secondary"/>
    <w:basedOn w:val="a0"/>
    <w:rsid w:val="00501B2D"/>
  </w:style>
  <w:style w:type="character" w:customStyle="1" w:styleId="25">
    <w:name w:val="Неразрешенное упоминание2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501B2D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paragraph" w:customStyle="1" w:styleId="15">
    <w:name w:val="Абзац списка1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/>
      <w14:ligatures w14:val="none"/>
    </w:rPr>
  </w:style>
  <w:style w:type="paragraph" w:customStyle="1" w:styleId="26">
    <w:name w:val="Абзац списка2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 w:eastAsia="ru-RU"/>
      <w14:ligatures w14:val="none"/>
    </w:rPr>
  </w:style>
  <w:style w:type="character" w:customStyle="1" w:styleId="HeaderChar">
    <w:name w:val="Header Char"/>
    <w:semiHidden/>
    <w:locked/>
    <w:rsid w:val="00501B2D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semiHidden/>
    <w:rsid w:val="00501B2D"/>
    <w:rPr>
      <w:sz w:val="22"/>
      <w:szCs w:val="22"/>
      <w:lang w:val="ru-RU" w:eastAsia="ru-RU"/>
    </w:rPr>
  </w:style>
  <w:style w:type="paragraph" w:styleId="aff4">
    <w:name w:val="Subtitle"/>
    <w:basedOn w:val="a"/>
    <w:next w:val="a"/>
    <w:link w:val="aff5"/>
    <w:uiPriority w:val="11"/>
    <w:qFormat/>
    <w:rsid w:val="00501B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character" w:customStyle="1" w:styleId="aff5">
    <w:name w:val="Подзаголовок Знак"/>
    <w:basedOn w:val="a0"/>
    <w:link w:val="aff4"/>
    <w:uiPriority w:val="11"/>
    <w:rsid w:val="00501B2D"/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table" w:customStyle="1" w:styleId="TableGrid">
    <w:name w:val="TableGrid"/>
    <w:rsid w:val="00EE180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6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41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www.youtube.com/channel/UCbYmF43dpGHz8gi2ugiXr0Q" TargetMode="External"/><Relationship Id="rId170" Type="http://schemas.openxmlformats.org/officeDocument/2006/relationships/hyperlink" Target="https://geekymedics.com/the-descending-tracts-of-the-central-nervous-system/" TargetMode="External"/><Relationship Id="rId268" Type="http://schemas.openxmlformats.org/officeDocument/2006/relationships/hyperlink" Target="https://www.youtube.com/watch?v=zKA8iaxfEww&amp;list=PLTF9h-T1TcJgx3OFachdjHPMX6VE4VDS1&amp;index=30" TargetMode="External"/><Relationship Id="rId475" Type="http://schemas.openxmlformats.org/officeDocument/2006/relationships/hyperlink" Target="https://www.youtube.com/watch?v=l_Vcmex-458&amp;list=PLB7a4r05ocxyywdoC94MrwXnVFskM8T-b&amp;index=3" TargetMode="External"/><Relationship Id="rId682" Type="http://schemas.openxmlformats.org/officeDocument/2006/relationships/hyperlink" Target="https://www.youtube.com/watch?v=_OnsMd7NsN0&amp;t=1740s" TargetMode="External"/><Relationship Id="rId128" Type="http://schemas.openxmlformats.org/officeDocument/2006/relationships/hyperlink" Target="https://www.youtube.com/watch?v=D1z9rQLWmYw" TargetMode="External"/><Relationship Id="rId335" Type="http://schemas.openxmlformats.org/officeDocument/2006/relationships/hyperlink" Target="https://www.youtube.com/watch?v=t0dqrTc5Z0k" TargetMode="External"/><Relationship Id="rId542" Type="http://schemas.openxmlformats.org/officeDocument/2006/relationships/hyperlink" Target="https://www.youtube.com/watch?v=-tfhCqDHbKU" TargetMode="External"/><Relationship Id="rId987" Type="http://schemas.openxmlformats.org/officeDocument/2006/relationships/hyperlink" Target="https://geekymedics.com/ct-head-interpretation/" TargetMode="External"/><Relationship Id="rId402" Type="http://schemas.openxmlformats.org/officeDocument/2006/relationships/hyperlink" Target="https://geekymedics.com/the-descending-tracts-of-the-central-nervous-system/" TargetMode="External"/><Relationship Id="rId847" Type="http://schemas.openxmlformats.org/officeDocument/2006/relationships/hyperlink" Target="https://www.youtube.com/watch?v=3YixqhFbtSM" TargetMode="External"/><Relationship Id="rId1032" Type="http://schemas.openxmlformats.org/officeDocument/2006/relationships/hyperlink" Target="https://www.youtube.com/watch?v=wP9QD-5FL5U&amp;list=PLJIs8ZcKXHUx4C9zjinQ8NY0JetieXFl0&amp;index=22" TargetMode="External"/><Relationship Id="rId707" Type="http://schemas.openxmlformats.org/officeDocument/2006/relationships/hyperlink" Target="https://www.youtube.com/watch?v=t47ZbHh3Ytg" TargetMode="External"/><Relationship Id="rId914" Type="http://schemas.openxmlformats.org/officeDocument/2006/relationships/hyperlink" Target="https://geekymedics.com/arterial-supply-of-the-brain/" TargetMode="External"/><Relationship Id="rId43" Type="http://schemas.openxmlformats.org/officeDocument/2006/relationships/hyperlink" Target="https://www.youtube.com/watch?v=eVvInQNyXIU" TargetMode="External"/><Relationship Id="rId192" Type="http://schemas.openxmlformats.org/officeDocument/2006/relationships/hyperlink" Target="https://www.youtube.com/watch?v=JNN1736I5a0" TargetMode="External"/><Relationship Id="rId497" Type="http://schemas.openxmlformats.org/officeDocument/2006/relationships/hyperlink" Target="https://www.youtube.com/watch?v=l_Vcmex-458&amp;list=PLB7a4r05ocxyywdoC94MrwXnVFskM8T-b&amp;index=3" TargetMode="External"/><Relationship Id="rId357" Type="http://schemas.openxmlformats.org/officeDocument/2006/relationships/hyperlink" Target="https://www.youtube.com/watch?v=_KjcUqtD-4o" TargetMode="External"/><Relationship Id="rId217" Type="http://schemas.openxmlformats.org/officeDocument/2006/relationships/hyperlink" Target="https://www.youtube.com/watch?v=YVIcFGF5AWw" TargetMode="External"/><Relationship Id="rId564" Type="http://schemas.openxmlformats.org/officeDocument/2006/relationships/hyperlink" Target="https://geekymedics.com/the-optic-nerve-cn-2/" TargetMode="External"/><Relationship Id="rId771" Type="http://schemas.openxmlformats.org/officeDocument/2006/relationships/hyperlink" Target="https://www.youtube.com/watch?v=5KUbnVeMYEo&amp;list=PLJIs8ZcKXHUx4C9zjinQ8NY0JetieXFl0&amp;index=37" TargetMode="External"/><Relationship Id="rId869" Type="http://schemas.openxmlformats.org/officeDocument/2006/relationships/hyperlink" Target="https://www.youtube.com/watch?v=JwaeWXhklio&amp;t=459s" TargetMode="External"/><Relationship Id="rId424" Type="http://schemas.openxmlformats.org/officeDocument/2006/relationships/hyperlink" Target="https://geekymedics.com/parkinsons-disease-examination-osce-guide/" TargetMode="External"/><Relationship Id="rId631" Type="http://schemas.openxmlformats.org/officeDocument/2006/relationships/hyperlink" Target="https://www.youtube.com/watch?v=Zc8pk-PBqYM" TargetMode="External"/><Relationship Id="rId729" Type="http://schemas.openxmlformats.org/officeDocument/2006/relationships/hyperlink" Target="https://geekymedics.com/the-head-impulse-nystagmus-test-of-skew-hints-examination/" TargetMode="External"/><Relationship Id="rId1054" Type="http://schemas.openxmlformats.org/officeDocument/2006/relationships/hyperlink" Target="https://www.youtube.com/watch?v=hssdJu-81g4" TargetMode="External"/><Relationship Id="rId936" Type="http://schemas.openxmlformats.org/officeDocument/2006/relationships/hyperlink" Target="https://geekymedics.com/stroke-and-tia-history-taking/" TargetMode="External"/><Relationship Id="rId65" Type="http://schemas.openxmlformats.org/officeDocument/2006/relationships/hyperlink" Target="https://www.youtube.com/watch?v=7_REH6ZycUk" TargetMode="External"/><Relationship Id="rId281" Type="http://schemas.openxmlformats.org/officeDocument/2006/relationships/hyperlink" Target="https://www.youtube.com/watch?v=Eyl0ihAd-1Y&amp;list=PLTF9h-T1TcJgx3OFachdjHPMX6VE4VDS1&amp;index=29" TargetMode="External"/><Relationship Id="rId141" Type="http://schemas.openxmlformats.org/officeDocument/2006/relationships/hyperlink" Target="https://www.youtube.com/watch?v=d21p0mWrBIw" TargetMode="External"/><Relationship Id="rId379" Type="http://schemas.openxmlformats.org/officeDocument/2006/relationships/hyperlink" Target="https://www.youtube.com/watch?v=c_4BUO6Tdnk&amp;list=PLTF9h-T1TcJgx3OFachdjHPMX6VE4VDS1&amp;index=62" TargetMode="External"/><Relationship Id="rId586" Type="http://schemas.openxmlformats.org/officeDocument/2006/relationships/hyperlink" Target="https://geekymedics.com/colour-vision-assessment-osce-guide/" TargetMode="External"/><Relationship Id="rId793" Type="http://schemas.openxmlformats.org/officeDocument/2006/relationships/hyperlink" Target="https://www.youtube.com/watch?v=5KUbnVeMYEo&amp;list=PLJIs8ZcKXHUx4C9zjinQ8NY0JetieXFl0&amp;index=37" TargetMode="External"/><Relationship Id="rId7" Type="http://schemas.openxmlformats.org/officeDocument/2006/relationships/settings" Target="settings.xml"/><Relationship Id="rId239" Type="http://schemas.openxmlformats.org/officeDocument/2006/relationships/hyperlink" Target="https://www.youtube.com/watch?v=zKA8iaxfEww&amp;list=PLTF9h-T1TcJgx3OFachdjHPMX6VE4VDS1&amp;index=30" TargetMode="External"/><Relationship Id="rId446" Type="http://schemas.openxmlformats.org/officeDocument/2006/relationships/hyperlink" Target="https://www.youtube.com/watch?v=VXk7wjkI9WE" TargetMode="External"/><Relationship Id="rId653" Type="http://schemas.openxmlformats.org/officeDocument/2006/relationships/hyperlink" Target="https://www.youtube.com/watch?v=YOA38nhUFTo" TargetMode="External"/><Relationship Id="rId1076" Type="http://schemas.openxmlformats.org/officeDocument/2006/relationships/hyperlink" Target="https://www.youtube.com/watch?v=v5gdH_Hydes" TargetMode="External"/><Relationship Id="rId306" Type="http://schemas.openxmlformats.org/officeDocument/2006/relationships/hyperlink" Target="https://www.youtube.com/watch?v=DwS06t2qI24" TargetMode="External"/><Relationship Id="rId860" Type="http://schemas.openxmlformats.org/officeDocument/2006/relationships/hyperlink" Target="https://www.youtube.com/watch?v=D96mSg2_h0c&amp;list=PLJIs8ZcKXHUx4C9zjinQ8NY0JetieXFl0&amp;index=6" TargetMode="External"/><Relationship Id="rId958" Type="http://schemas.openxmlformats.org/officeDocument/2006/relationships/hyperlink" Target="https://geekymedics.com/arterial-supply-of-the-brain/" TargetMode="External"/><Relationship Id="rId87" Type="http://schemas.openxmlformats.org/officeDocument/2006/relationships/hyperlink" Target="https://geekymedics.com/the-basics-of-mri-interpretation/" TargetMode="External"/><Relationship Id="rId513" Type="http://schemas.openxmlformats.org/officeDocument/2006/relationships/hyperlink" Target="https://www.youtube.com/watch?v=ZsFVAmCaCkU&amp;list=PLTF9h-T1TcJgx3OFachdjHPMX6VE4VDS1&amp;index=36" TargetMode="External"/><Relationship Id="rId720" Type="http://schemas.openxmlformats.org/officeDocument/2006/relationships/hyperlink" Target="https://geekymedics.com/the-vestibulocochlear-nerve-cn-viii/" TargetMode="External"/><Relationship Id="rId818" Type="http://schemas.openxmlformats.org/officeDocument/2006/relationships/hyperlink" Target="https://www.youtube.com/watch?v=IwVSsCDGnKQ&amp;t=278s" TargetMode="External"/><Relationship Id="rId1003" Type="http://schemas.openxmlformats.org/officeDocument/2006/relationships/hyperlink" Target="https://www.youtube.com/watch?v=DwVfCjbIJQI&amp;list=PLJIs8ZcKXHUx4C9zjinQ8NY0JetieXFl0&amp;index=20" TargetMode="External"/><Relationship Id="rId664" Type="http://schemas.openxmlformats.org/officeDocument/2006/relationships/hyperlink" Target="https://www.youtube.com/watch?v=YOA38nhUFTo" TargetMode="External"/><Relationship Id="rId871" Type="http://schemas.openxmlformats.org/officeDocument/2006/relationships/hyperlink" Target="https://www.youtube.com/watch?v=vsLBApSlPMo" TargetMode="External"/><Relationship Id="rId969" Type="http://schemas.openxmlformats.org/officeDocument/2006/relationships/hyperlink" Target="https://www.youtube.com/watch?v=CaOPBuP3VkA&amp;list=WL&amp;index=1&amp;t=40s" TargetMode="External"/><Relationship Id="rId14" Type="http://schemas.openxmlformats.org/officeDocument/2006/relationships/hyperlink" Target="https://www.medscape.com/familymedicine" TargetMode="External"/><Relationship Id="rId317" Type="http://schemas.openxmlformats.org/officeDocument/2006/relationships/hyperlink" Target="https://www.youtube.com/watch?v=ZKex8knKKgQ" TargetMode="External"/><Relationship Id="rId524" Type="http://schemas.openxmlformats.org/officeDocument/2006/relationships/hyperlink" Target="https://www.youtube.com/watch?v=Ma_UrvloC3s&amp;list=PLTF9h-T1TcJgx3OFachdjHPMX6VE4VDS1&amp;index=32" TargetMode="External"/><Relationship Id="rId731" Type="http://schemas.openxmlformats.org/officeDocument/2006/relationships/hyperlink" Target="https://geekymedics.com/the-head-impulse-nystagmus-test-of-skew-hints-examination/" TargetMode="External"/><Relationship Id="rId98" Type="http://schemas.openxmlformats.org/officeDocument/2006/relationships/hyperlink" Target="https://geekymedics.com/meningitis/" TargetMode="External"/><Relationship Id="rId163" Type="http://schemas.openxmlformats.org/officeDocument/2006/relationships/hyperlink" Target="https://geekymedics.com/the-descending-tracts-of-the-central-nervous-system/" TargetMode="External"/><Relationship Id="rId370" Type="http://schemas.openxmlformats.org/officeDocument/2006/relationships/hyperlink" Target="https://www.youtube.com/watch?v=PCnyBCwLBq4" TargetMode="External"/><Relationship Id="rId829" Type="http://schemas.openxmlformats.org/officeDocument/2006/relationships/hyperlink" Target="https://www.youtube.com/watch?v=IwVSsCDGnKQ&amp;t=278s" TargetMode="External"/><Relationship Id="rId1014" Type="http://schemas.openxmlformats.org/officeDocument/2006/relationships/hyperlink" Target="https://geekymedics.com/transient-loss-consciousness-history-taking/" TargetMode="External"/><Relationship Id="rId230" Type="http://schemas.openxmlformats.org/officeDocument/2006/relationships/hyperlink" Target="https://www.youtube.com/watch?v=kIduCi8I_Uo" TargetMode="External"/><Relationship Id="rId468" Type="http://schemas.openxmlformats.org/officeDocument/2006/relationships/hyperlink" Target="https://www.youtube.com/watch?v=l_Vcmex-458&amp;list=PLB7a4r05ocxyywdoC94MrwXnVFskM8T-b&amp;index=3" TargetMode="External"/><Relationship Id="rId675" Type="http://schemas.openxmlformats.org/officeDocument/2006/relationships/hyperlink" Target="https://www.youtube.com/watch?v=_OnsMd7NsN0&amp;t=1740s" TargetMode="External"/><Relationship Id="rId882" Type="http://schemas.openxmlformats.org/officeDocument/2006/relationships/hyperlink" Target="https://www.youtube.com/watch?v=2p6cAS-79f4" TargetMode="External"/><Relationship Id="rId1098" Type="http://schemas.openxmlformats.org/officeDocument/2006/relationships/hyperlink" Target="https://www.youtube.com/watch?v=4rPMC-l4KME" TargetMode="External"/><Relationship Id="rId2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28" Type="http://schemas.openxmlformats.org/officeDocument/2006/relationships/hyperlink" Target="https://www.youtube.com/watch?v=ZKex8knKKgQ" TargetMode="External"/><Relationship Id="rId535" Type="http://schemas.openxmlformats.org/officeDocument/2006/relationships/hyperlink" Target="https://www.youtube.com/watch?v=QeBh45BoiYs&amp;list=PLTF9h-T1TcJgx3OFachdjHPMX6VE4VDS1&amp;index=33" TargetMode="External"/><Relationship Id="rId742" Type="http://schemas.openxmlformats.org/officeDocument/2006/relationships/hyperlink" Target="https://www.youtube.com/watch?v=AU_mZAPNFjQ" TargetMode="External"/><Relationship Id="rId174" Type="http://schemas.openxmlformats.org/officeDocument/2006/relationships/hyperlink" Target="https://www.youtube.com/watch?v=rxYSw6Xxgfs&amp;list=PLJIs8ZcKXHUx4C9zjinQ8NY0JetieXFl0&amp;index=43" TargetMode="External"/><Relationship Id="rId381" Type="http://schemas.openxmlformats.org/officeDocument/2006/relationships/hyperlink" Target="https://www.youtube.com/watch?v=c_4BUO6Tdnk&amp;list=PLTF9h-T1TcJgx3OFachdjHPMX6VE4VDS1&amp;index=62" TargetMode="External"/><Relationship Id="rId602" Type="http://schemas.openxmlformats.org/officeDocument/2006/relationships/hyperlink" Target="https://geekymedics.com/visual-pathway-and-visual-field-defects/" TargetMode="External"/><Relationship Id="rId1025" Type="http://schemas.openxmlformats.org/officeDocument/2006/relationships/hyperlink" Target="https://geekymedics.com/explaining-a-diagnosis-of-epilepsy/" TargetMode="External"/><Relationship Id="rId241" Type="http://schemas.openxmlformats.org/officeDocument/2006/relationships/hyperlink" Target="https://www.youtube.com/watch?v=zKA8iaxfEww&amp;list=PLTF9h-T1TcJgx3OFachdjHPMX6VE4VDS1&amp;index=30" TargetMode="External"/><Relationship Id="rId479" Type="http://schemas.openxmlformats.org/officeDocument/2006/relationships/hyperlink" Target="https://www.youtube.com/watch?v=l_Vcmex-458&amp;list=PLB7a4r05ocxyywdoC94MrwXnVFskM8T-b&amp;index=3" TargetMode="External"/><Relationship Id="rId686" Type="http://schemas.openxmlformats.org/officeDocument/2006/relationships/hyperlink" Target="https://www.youtube.com/watch?v=_OnsMd7NsN0&amp;t=1740s" TargetMode="External"/><Relationship Id="rId893" Type="http://schemas.openxmlformats.org/officeDocument/2006/relationships/hyperlink" Target="https://www.youtube.com/watch?v=O9Ec53jRfKQ" TargetMode="External"/><Relationship Id="rId907" Type="http://schemas.openxmlformats.org/officeDocument/2006/relationships/hyperlink" Target="https://www.youtube.com/watch?v=2LzZMWGQe1k" TargetMode="External"/><Relationship Id="rId36" Type="http://schemas.openxmlformats.org/officeDocument/2006/relationships/hyperlink" Target="https://www.youtube.com/watch?v=KZoQ2UkMFTA" TargetMode="External"/><Relationship Id="rId339" Type="http://schemas.openxmlformats.org/officeDocument/2006/relationships/hyperlink" Target="https://www.youtube.com/watch?v=t0dqrTc5Z0k" TargetMode="External"/><Relationship Id="rId546" Type="http://schemas.openxmlformats.org/officeDocument/2006/relationships/hyperlink" Target="https://www.youtube.com/watch?v=-tfhCqDHbKU" TargetMode="External"/><Relationship Id="rId753" Type="http://schemas.openxmlformats.org/officeDocument/2006/relationships/hyperlink" Target="https://www.youtube.com/watch?v=IwVSsCDGnKQ&amp;t=278s" TargetMode="External"/><Relationship Id="rId101" Type="http://schemas.openxmlformats.org/officeDocument/2006/relationships/hyperlink" Target="https://www.youtube.com/watch?v=euNPB3OjrdM" TargetMode="External"/><Relationship Id="rId185" Type="http://schemas.openxmlformats.org/officeDocument/2006/relationships/hyperlink" Target="https://geekymedics.com/muscle-power-assessment-mrc-scale/" TargetMode="External"/><Relationship Id="rId406" Type="http://schemas.openxmlformats.org/officeDocument/2006/relationships/hyperlink" Target="https://geekymedics.com/the-descending-tracts-of-the-central-nervous-system/" TargetMode="External"/><Relationship Id="rId960" Type="http://schemas.openxmlformats.org/officeDocument/2006/relationships/hyperlink" Target="https://geekymedics.com/arterial-supply-of-the-brain/" TargetMode="External"/><Relationship Id="rId1036" Type="http://schemas.openxmlformats.org/officeDocument/2006/relationships/hyperlink" Target="https://www.youtube.com/watch?v=MRr6Ov2Uyc4&amp;list=PLJIs8ZcKXHUx4C9zjinQ8NY0JetieXFl0&amp;index=23" TargetMode="External"/><Relationship Id="rId392" Type="http://schemas.openxmlformats.org/officeDocument/2006/relationships/hyperlink" Target="https://www.youtube.com/watch?v=CZ0t2mZL3os&amp;list=PLTF9h-T1TcJgx3OFachdjHPMX6VE4VDS1&amp;index=64" TargetMode="External"/><Relationship Id="rId613" Type="http://schemas.openxmlformats.org/officeDocument/2006/relationships/hyperlink" Target="https://www.youtube.com/watch?v=Drpn_E1wmLI" TargetMode="External"/><Relationship Id="rId697" Type="http://schemas.openxmlformats.org/officeDocument/2006/relationships/hyperlink" Target="https://www.youtube.com/watch?v=t47ZbHh3Ytg" TargetMode="External"/><Relationship Id="rId820" Type="http://schemas.openxmlformats.org/officeDocument/2006/relationships/hyperlink" Target="https://www.youtube.com/watch?v=IwVSsCDGnKQ&amp;t=278s" TargetMode="External"/><Relationship Id="rId918" Type="http://schemas.openxmlformats.org/officeDocument/2006/relationships/hyperlink" Target="https://geekymedics.com/arterial-supply-of-the-brain/" TargetMode="External"/><Relationship Id="rId252" Type="http://schemas.openxmlformats.org/officeDocument/2006/relationships/hyperlink" Target="https://www.youtube.com/watch?v=zKA8iaxfEww&amp;list=PLTF9h-T1TcJgx3OFachdjHPMX6VE4VDS1&amp;index=30" TargetMode="External"/><Relationship Id="rId1103" Type="http://schemas.openxmlformats.org/officeDocument/2006/relationships/hyperlink" Target="https://www.youtube.com/watch?v=DGOmN6rnsNk" TargetMode="External"/><Relationship Id="rId47" Type="http://schemas.openxmlformats.org/officeDocument/2006/relationships/hyperlink" Target="https://geekymedics.com/brachial-plexus/" TargetMode="External"/><Relationship Id="rId112" Type="http://schemas.openxmlformats.org/officeDocument/2006/relationships/hyperlink" Target="https://www.youtube.com/watch?v=7it5E9OBl2k" TargetMode="External"/><Relationship Id="rId557" Type="http://schemas.openxmlformats.org/officeDocument/2006/relationships/hyperlink" Target="https://geekymedics.com/the-optic-nerve-cn-2/" TargetMode="External"/><Relationship Id="rId764" Type="http://schemas.openxmlformats.org/officeDocument/2006/relationships/hyperlink" Target="https://www.youtube.com/watch?v=5KUbnVeMYEo&amp;list=PLJIs8ZcKXHUx4C9zjinQ8NY0JetieXFl0&amp;index=37" TargetMode="External"/><Relationship Id="rId971" Type="http://schemas.openxmlformats.org/officeDocument/2006/relationships/hyperlink" Target="https://www.youtube.com/watch?v=2IgFri0B85Q&amp;list=WL&amp;index=2" TargetMode="External"/><Relationship Id="rId196" Type="http://schemas.openxmlformats.org/officeDocument/2006/relationships/hyperlink" Target="https://geekymedics.com/gait-abnormalities/" TargetMode="External"/><Relationship Id="rId417" Type="http://schemas.openxmlformats.org/officeDocument/2006/relationships/hyperlink" Target="https://geekymedics.com/cerebellum/" TargetMode="External"/><Relationship Id="rId624" Type="http://schemas.openxmlformats.org/officeDocument/2006/relationships/hyperlink" Target="https://www.youtube.com/watch?v=Zc8pk-PBqYM" TargetMode="External"/><Relationship Id="rId831" Type="http://schemas.openxmlformats.org/officeDocument/2006/relationships/hyperlink" Target="https://www.youtube.com/watch?v=IwVSsCDGnKQ&amp;t=278s" TargetMode="External"/><Relationship Id="rId1047" Type="http://schemas.openxmlformats.org/officeDocument/2006/relationships/hyperlink" Target="https://geekymedics.com/glasgow-coma-scale-gcs/" TargetMode="External"/><Relationship Id="rId263" Type="http://schemas.openxmlformats.org/officeDocument/2006/relationships/hyperlink" Target="https://www.youtube.com/watch?v=zKA8iaxfEww&amp;list=PLTF9h-T1TcJgx3OFachdjHPMX6VE4VDS1&amp;index=30" TargetMode="External"/><Relationship Id="rId470" Type="http://schemas.openxmlformats.org/officeDocument/2006/relationships/hyperlink" Target="https://www.youtube.com/watch?v=l_Vcmex-458&amp;list=PLB7a4r05ocxyywdoC94MrwXnVFskM8T-b&amp;index=3" TargetMode="External"/><Relationship Id="rId929" Type="http://schemas.openxmlformats.org/officeDocument/2006/relationships/hyperlink" Target="https://geekymedics.com/stroke-and-tia-history-taking/" TargetMode="External"/><Relationship Id="rId58" Type="http://schemas.openxmlformats.org/officeDocument/2006/relationships/hyperlink" Target="https://geekymedics.com/eye-examination-osce-guide/" TargetMode="External"/><Relationship Id="rId123" Type="http://schemas.openxmlformats.org/officeDocument/2006/relationships/hyperlink" Target="https://www.youtube.com/watch?v=D1z9rQLWmYw" TargetMode="External"/><Relationship Id="rId330" Type="http://schemas.openxmlformats.org/officeDocument/2006/relationships/hyperlink" Target="https://www.youtube.com/watch?v=t0dqrTc5Z0k" TargetMode="External"/><Relationship Id="rId568" Type="http://schemas.openxmlformats.org/officeDocument/2006/relationships/hyperlink" Target="https://geekymedics.com/extraocular-muscles/" TargetMode="External"/><Relationship Id="rId775" Type="http://schemas.openxmlformats.org/officeDocument/2006/relationships/hyperlink" Target="https://www.youtube.com/watch?v=5KUbnVeMYEo&amp;list=PLJIs8ZcKXHUx4C9zjinQ8NY0JetieXFl0&amp;index=37" TargetMode="External"/><Relationship Id="rId982" Type="http://schemas.openxmlformats.org/officeDocument/2006/relationships/hyperlink" Target="https://geekymedics.com/stroke-and-tia-history-taking/" TargetMode="External"/><Relationship Id="rId428" Type="http://schemas.openxmlformats.org/officeDocument/2006/relationships/hyperlink" Target="https://geekymedics.com/cerebellar-examination-osce-guide/" TargetMode="External"/><Relationship Id="rId635" Type="http://schemas.openxmlformats.org/officeDocument/2006/relationships/hyperlink" Target="https://www.youtube.com/watch?v=JUKUi7540V8" TargetMode="External"/><Relationship Id="rId842" Type="http://schemas.openxmlformats.org/officeDocument/2006/relationships/hyperlink" Target="https://www.youtube.com/watch?v=3YixqhFbtSM" TargetMode="External"/><Relationship Id="rId1058" Type="http://schemas.openxmlformats.org/officeDocument/2006/relationships/hyperlink" Target="https://geekymedics.com/cerebrospinal-fluid-csf-interpretation/" TargetMode="External"/><Relationship Id="rId274" Type="http://schemas.openxmlformats.org/officeDocument/2006/relationships/hyperlink" Target="https://www.youtube.com/watch?v=Eyl0ihAd-1Y&amp;list=PLTF9h-T1TcJgx3OFachdjHPMX6VE4VDS1&amp;index=29" TargetMode="External"/><Relationship Id="rId481" Type="http://schemas.openxmlformats.org/officeDocument/2006/relationships/hyperlink" Target="https://www.youtube.com/watch?v=l_Vcmex-458&amp;list=PLB7a4r05ocxyywdoC94MrwXnVFskM8T-b&amp;index=3" TargetMode="External"/><Relationship Id="rId702" Type="http://schemas.openxmlformats.org/officeDocument/2006/relationships/hyperlink" Target="https://www.youtube.com/watch?v=t47ZbHh3Ytg" TargetMode="External"/><Relationship Id="rId69" Type="http://schemas.openxmlformats.org/officeDocument/2006/relationships/hyperlink" Target="https://geekymedics.com/the-head-impulse-nystagmus-test-of-skew-hints-examination/" TargetMode="External"/><Relationship Id="rId134" Type="http://schemas.openxmlformats.org/officeDocument/2006/relationships/hyperlink" Target="https://www.youtube.com/watch?v=D1z9rQLWmYw" TargetMode="External"/><Relationship Id="rId579" Type="http://schemas.openxmlformats.org/officeDocument/2006/relationships/hyperlink" Target="https://geekymedics.com/colour-vision-assessment-osce-guide/" TargetMode="External"/><Relationship Id="rId786" Type="http://schemas.openxmlformats.org/officeDocument/2006/relationships/hyperlink" Target="https://www.youtube.com/watch?v=5KUbnVeMYEo&amp;list=PLJIs8ZcKXHUx4C9zjinQ8NY0JetieXFl0&amp;index=37" TargetMode="External"/><Relationship Id="rId993" Type="http://schemas.openxmlformats.org/officeDocument/2006/relationships/hyperlink" Target="https://geekymedics.com/the-basics-of-mri-interpretation/" TargetMode="External"/><Relationship Id="rId341" Type="http://schemas.openxmlformats.org/officeDocument/2006/relationships/hyperlink" Target="https://www.youtube.com/watch?v=t0dqrTc5Z0k" TargetMode="External"/><Relationship Id="rId439" Type="http://schemas.openxmlformats.org/officeDocument/2006/relationships/hyperlink" Target="https://www.youtube.com/watch?v=H8VbKdRS-hg" TargetMode="External"/><Relationship Id="rId646" Type="http://schemas.openxmlformats.org/officeDocument/2006/relationships/hyperlink" Target="https://www.youtube.com/watch?v=JUKUi7540V8" TargetMode="External"/><Relationship Id="rId1069" Type="http://schemas.openxmlformats.org/officeDocument/2006/relationships/hyperlink" Target="https://geekymedics.com/meningitis/" TargetMode="External"/><Relationship Id="rId201" Type="http://schemas.openxmlformats.org/officeDocument/2006/relationships/hyperlink" Target="https://www.youtube.com/watch?v=lwTeoVZPuJM" TargetMode="External"/><Relationship Id="rId285" Type="http://schemas.openxmlformats.org/officeDocument/2006/relationships/hyperlink" Target="https://www.youtube.com/watch?v=bgCZvUTx2gQ&amp;list=PLTF9h-T1TcJgx3OFachdjHPMX6VE4VDS1&amp;index=37" TargetMode="External"/><Relationship Id="rId506" Type="http://schemas.openxmlformats.org/officeDocument/2006/relationships/hyperlink" Target="https://www.youtube.com/watch?v=NVsrexn3pT8&amp;list=PLTF9h-T1TcJgx3OFachdjHPMX6VE4VDS1&amp;index=21" TargetMode="External"/><Relationship Id="rId853" Type="http://schemas.openxmlformats.org/officeDocument/2006/relationships/hyperlink" Target="https://www.youtube.com/watch?v=US0vNoxsW-k&amp;list=PLJIs8ZcKXHUx4C9zjinQ8NY0JetieXFl0&amp;index=35" TargetMode="External"/><Relationship Id="rId492" Type="http://schemas.openxmlformats.org/officeDocument/2006/relationships/hyperlink" Target="https://www.youtube.com/watch?v=l_Vcmex-458&amp;list=PLB7a4r05ocxyywdoC94MrwXnVFskM8T-b&amp;index=3" TargetMode="External"/><Relationship Id="rId713" Type="http://schemas.openxmlformats.org/officeDocument/2006/relationships/hyperlink" Target="https://www.youtube.com/watch?v=5KUbnVeMYEo&amp;list=PLJIs8ZcKXHUx4C9zjinQ8NY0JetieXFl0&amp;index=37" TargetMode="External"/><Relationship Id="rId797" Type="http://schemas.openxmlformats.org/officeDocument/2006/relationships/hyperlink" Target="https://geekymedics.com/the-glossopharyngeal-nerve-cn-ix/" TargetMode="External"/><Relationship Id="rId920" Type="http://schemas.openxmlformats.org/officeDocument/2006/relationships/hyperlink" Target="https://www.youtube.com/watch?v=CaOPBuP3VkA&amp;list=WL&amp;index=1&amp;t=40s" TargetMode="External"/><Relationship Id="rId145" Type="http://schemas.openxmlformats.org/officeDocument/2006/relationships/hyperlink" Target="https://www.youtube.com/watch?v=d21p0mWrBIw" TargetMode="External"/><Relationship Id="rId352" Type="http://schemas.openxmlformats.org/officeDocument/2006/relationships/hyperlink" Target="https://www.youtube.com/watch?v=_KjcUqtD-4o" TargetMode="External"/><Relationship Id="rId212" Type="http://schemas.openxmlformats.org/officeDocument/2006/relationships/hyperlink" Target="https://geekymedics.com/dermatomes-and-myotomes/" TargetMode="External"/><Relationship Id="rId657" Type="http://schemas.openxmlformats.org/officeDocument/2006/relationships/hyperlink" Target="https://www.youtube.com/watch?v=YOA38nhUFTo" TargetMode="External"/><Relationship Id="rId864" Type="http://schemas.openxmlformats.org/officeDocument/2006/relationships/hyperlink" Target="https://www.youtube.com/watch?v=7dZHmKMLdC0&amp;list=PLTF9h-T1TcJgx3OFachdjHPMX6VE4VDS1&amp;index=42" TargetMode="External"/><Relationship Id="rId296" Type="http://schemas.openxmlformats.org/officeDocument/2006/relationships/hyperlink" Target="https://www.youtube.com/watch?v=DwS06t2qI24" TargetMode="External"/><Relationship Id="rId517" Type="http://schemas.openxmlformats.org/officeDocument/2006/relationships/hyperlink" Target="https://www.youtube.com/watch?v=ZsFVAmCaCkU&amp;list=PLTF9h-T1TcJgx3OFachdjHPMX6VE4VDS1&amp;index=36" TargetMode="External"/><Relationship Id="rId724" Type="http://schemas.openxmlformats.org/officeDocument/2006/relationships/hyperlink" Target="https://geekymedics.com/the-head-impulse-nystagmus-test-of-skew-hints-examination/" TargetMode="External"/><Relationship Id="rId931" Type="http://schemas.openxmlformats.org/officeDocument/2006/relationships/hyperlink" Target="https://geekymedics.com/stroke-and-tia-history-taking/" TargetMode="External"/><Relationship Id="rId60" Type="http://schemas.openxmlformats.org/officeDocument/2006/relationships/hyperlink" Target="https://geekymedics.com/fundoscopy-ophthalmoscopy-osce-guide/" TargetMode="External"/><Relationship Id="rId156" Type="http://schemas.openxmlformats.org/officeDocument/2006/relationships/hyperlink" Target="https://geekymedics.com/the-descending-tracts-of-the-central-nervous-system/" TargetMode="External"/><Relationship Id="rId363" Type="http://schemas.openxmlformats.org/officeDocument/2006/relationships/hyperlink" Target="https://www.youtube.com/watch?v=_KjcUqtD-4o" TargetMode="External"/><Relationship Id="rId570" Type="http://schemas.openxmlformats.org/officeDocument/2006/relationships/hyperlink" Target="https://geekymedics.com/extraocular-muscles/" TargetMode="External"/><Relationship Id="rId1007" Type="http://schemas.openxmlformats.org/officeDocument/2006/relationships/hyperlink" Target="https://www.youtube.com/watch?v=RxgZJA625QQ" TargetMode="External"/><Relationship Id="rId223" Type="http://schemas.openxmlformats.org/officeDocument/2006/relationships/hyperlink" Target="https://www.youtube.com/watch?v=kIduCi8I_Uo" TargetMode="External"/><Relationship Id="rId430" Type="http://schemas.openxmlformats.org/officeDocument/2006/relationships/hyperlink" Target="https://geekymedics.com/cerebellar-examination-osce-guide/" TargetMode="External"/><Relationship Id="rId668" Type="http://schemas.openxmlformats.org/officeDocument/2006/relationships/hyperlink" Target="https://www.youtube.com/watch?v=YOA38nhUFTo" TargetMode="External"/><Relationship Id="rId875" Type="http://schemas.openxmlformats.org/officeDocument/2006/relationships/hyperlink" Target="https://www.youtube.com/watch?v=2p6cAS-79f4" TargetMode="External"/><Relationship Id="rId1060" Type="http://schemas.openxmlformats.org/officeDocument/2006/relationships/hyperlink" Target="https://geekymedics.com/cerebrospinal-fluid-csf-interpretation/" TargetMode="External"/><Relationship Id="rId18" Type="http://schemas.openxmlformats.org/officeDocument/2006/relationships/hyperlink" Target="https://www.youtube.com/c/osmosis" TargetMode="External"/><Relationship Id="rId528" Type="http://schemas.openxmlformats.org/officeDocument/2006/relationships/hyperlink" Target="https://www.youtube.com/watch?v=Ma_UrvloC3s&amp;list=PLTF9h-T1TcJgx3OFachdjHPMX6VE4VDS1&amp;index=32" TargetMode="External"/><Relationship Id="rId735" Type="http://schemas.openxmlformats.org/officeDocument/2006/relationships/hyperlink" Target="https://geekymedics.com/the-head-impulse-nystagmus-test-of-skew-hints-examination/" TargetMode="External"/><Relationship Id="rId942" Type="http://schemas.openxmlformats.org/officeDocument/2006/relationships/hyperlink" Target="https://geekymedics.com/ct-head-interpretation/" TargetMode="External"/><Relationship Id="rId167" Type="http://schemas.openxmlformats.org/officeDocument/2006/relationships/hyperlink" Target="https://geekymedics.com/the-descending-tracts-of-the-central-nervous-system/" TargetMode="External"/><Relationship Id="rId374" Type="http://schemas.openxmlformats.org/officeDocument/2006/relationships/hyperlink" Target="https://www.youtube.com/watch?v=6XtPzcXAqBc&amp;list=PLTF9h-T1TcJgx3OFachdjHPMX6VE4VDS1&amp;index=22" TargetMode="External"/><Relationship Id="rId581" Type="http://schemas.openxmlformats.org/officeDocument/2006/relationships/hyperlink" Target="https://geekymedics.com/colour-vision-assessment-osce-guide/" TargetMode="External"/><Relationship Id="rId1018" Type="http://schemas.openxmlformats.org/officeDocument/2006/relationships/hyperlink" Target="https://geekymedics.com/transient-loss-consciousness-history-taking/" TargetMode="External"/><Relationship Id="rId71" Type="http://schemas.openxmlformats.org/officeDocument/2006/relationships/hyperlink" Target="https://geekymedics.com/the-glossopharyngeal-nerve-cn-ix/" TargetMode="External"/><Relationship Id="rId234" Type="http://schemas.openxmlformats.org/officeDocument/2006/relationships/hyperlink" Target="https://www.youtube.com/watch?v=kIduCi8I_Uo" TargetMode="External"/><Relationship Id="rId679" Type="http://schemas.openxmlformats.org/officeDocument/2006/relationships/hyperlink" Target="https://www.youtube.com/watch?v=_OnsMd7NsN0&amp;t=1740s" TargetMode="External"/><Relationship Id="rId802" Type="http://schemas.openxmlformats.org/officeDocument/2006/relationships/hyperlink" Target="https://geekymedics.com/the-glossopharyngeal-nerve-cn-ix/" TargetMode="External"/><Relationship Id="rId886" Type="http://schemas.openxmlformats.org/officeDocument/2006/relationships/hyperlink" Target="https://www.youtube.com/watch?v=2p6cAS-79f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outube.com/watch?v=XVOVpq-41BY" TargetMode="External"/><Relationship Id="rId441" Type="http://schemas.openxmlformats.org/officeDocument/2006/relationships/hyperlink" Target="https://www.youtube.com/watch?v=VXk7wjkI9WE" TargetMode="External"/><Relationship Id="rId539" Type="http://schemas.openxmlformats.org/officeDocument/2006/relationships/hyperlink" Target="https://www.youtube.com/watch?v=t47ZbHh3Ytg" TargetMode="External"/><Relationship Id="rId746" Type="http://schemas.openxmlformats.org/officeDocument/2006/relationships/hyperlink" Target="https://www.youtube.com/watch?v=IwVSsCDGnKQ&amp;t=278s" TargetMode="External"/><Relationship Id="rId1071" Type="http://schemas.openxmlformats.org/officeDocument/2006/relationships/hyperlink" Target="https://www.youtube.com/watch?v=gIHUJs2eTHA" TargetMode="External"/><Relationship Id="rId178" Type="http://schemas.openxmlformats.org/officeDocument/2006/relationships/hyperlink" Target="https://geekymedics.com/muscle-power-assessment-mrc-scale/" TargetMode="External"/><Relationship Id="rId301" Type="http://schemas.openxmlformats.org/officeDocument/2006/relationships/hyperlink" Target="https://www.youtube.com/watch?v=DwS06t2qI24" TargetMode="External"/><Relationship Id="rId953" Type="http://schemas.openxmlformats.org/officeDocument/2006/relationships/hyperlink" Target="https://www.youtube.com/watch?v=DwVfCjbIJQI&amp;list=PLJIs8ZcKXHUx4C9zjinQ8NY0JetieXFl0&amp;index=20" TargetMode="External"/><Relationship Id="rId1029" Type="http://schemas.openxmlformats.org/officeDocument/2006/relationships/hyperlink" Target="https://geekymedics.com/explaining-a-diagnosis-of-epilepsy/" TargetMode="External"/><Relationship Id="rId82" Type="http://schemas.openxmlformats.org/officeDocument/2006/relationships/hyperlink" Target="https://www.youtube.com/watch?v=CaOPBuP3VkA&amp;list=WL&amp;index=1&amp;t=40s" TargetMode="External"/><Relationship Id="rId385" Type="http://schemas.openxmlformats.org/officeDocument/2006/relationships/hyperlink" Target="https://www.youtube.com/watch?v=UlDFSlRBeCE&amp;list=PLTF9hT1TcJgx3OFachdjHPMX6VE4VDS1&amp;index=63" TargetMode="External"/><Relationship Id="rId592" Type="http://schemas.openxmlformats.org/officeDocument/2006/relationships/hyperlink" Target="https://geekymedics.com/fundoscopy-ophthalmoscopy-osce-guide/" TargetMode="External"/><Relationship Id="rId606" Type="http://schemas.openxmlformats.org/officeDocument/2006/relationships/hyperlink" Target="https://geekymedics.com/visual-pathway-and-visual-field-defects/" TargetMode="External"/><Relationship Id="rId813" Type="http://schemas.openxmlformats.org/officeDocument/2006/relationships/hyperlink" Target="https://www.youtube.com/watch?v=K_QqV9HZJnQ" TargetMode="External"/><Relationship Id="rId245" Type="http://schemas.openxmlformats.org/officeDocument/2006/relationships/hyperlink" Target="https://www.youtube.com/watch?v=zKA8iaxfEww&amp;list=PLTF9h-T1TcJgx3OFachdjHPMX6VE4VDS1&amp;index=30" TargetMode="External"/><Relationship Id="rId452" Type="http://schemas.openxmlformats.org/officeDocument/2006/relationships/hyperlink" Target="https://www.youtube.com/watch?v=VXk7wjkI9WE" TargetMode="External"/><Relationship Id="rId897" Type="http://schemas.openxmlformats.org/officeDocument/2006/relationships/hyperlink" Target="https://www.youtube.com/watch?v=7x2-f8IdBlo" TargetMode="External"/><Relationship Id="rId1082" Type="http://schemas.openxmlformats.org/officeDocument/2006/relationships/hyperlink" Target="https://www.youtube.com/watch?v=M6Z9bkd7zF8&amp;list=PLJIs8ZcKXHUx4C9zjinQ8NY0JetieXFl0&amp;index=41" TargetMode="External"/><Relationship Id="rId105" Type="http://schemas.openxmlformats.org/officeDocument/2006/relationships/hyperlink" Target="https://geekymedics.com/multiple-sclerosis/" TargetMode="External"/><Relationship Id="rId312" Type="http://schemas.openxmlformats.org/officeDocument/2006/relationships/hyperlink" Target="https://www.youtube.com/watch?v=DwS06t2qI24" TargetMode="External"/><Relationship Id="rId757" Type="http://schemas.openxmlformats.org/officeDocument/2006/relationships/hyperlink" Target="https://www.youtube.com/watch?v=IwVSsCDGnKQ&amp;t=278s" TargetMode="External"/><Relationship Id="rId964" Type="http://schemas.openxmlformats.org/officeDocument/2006/relationships/hyperlink" Target="https://geekymedics.com/arterial-supply-of-the-brain/" TargetMode="External"/><Relationship Id="rId93" Type="http://schemas.openxmlformats.org/officeDocument/2006/relationships/hyperlink" Target="https://www.youtube.com/watch?v=MRr6Ov2Uyc4&amp;list=PLJIs8ZcKXHUx4C9zjinQ8NY0JetieXFl0&amp;index=23" TargetMode="External"/><Relationship Id="rId189" Type="http://schemas.openxmlformats.org/officeDocument/2006/relationships/hyperlink" Target="https://www.youtube.com/watch?v=Cjt0iFt2hL8" TargetMode="External"/><Relationship Id="rId396" Type="http://schemas.openxmlformats.org/officeDocument/2006/relationships/hyperlink" Target="https://www.youtube.com/watch?v=f7Zig8eBCqY&amp;list=PLTF9h-T1TcJgx3OFachdjHPMX6VE4VDS1&amp;index=65" TargetMode="External"/><Relationship Id="rId617" Type="http://schemas.openxmlformats.org/officeDocument/2006/relationships/hyperlink" Target="https://www.youtube.com/watch?v=Zc8pk-PBqYM" TargetMode="External"/><Relationship Id="rId824" Type="http://schemas.openxmlformats.org/officeDocument/2006/relationships/hyperlink" Target="https://www.youtube.com/watch?v=IwVSsCDGnKQ&amp;t=278s" TargetMode="External"/><Relationship Id="rId256" Type="http://schemas.openxmlformats.org/officeDocument/2006/relationships/hyperlink" Target="https://www.youtube.com/watch?v=zKA8iaxfEww&amp;list=PLTF9h-T1TcJgx3OFachdjHPMX6VE4VDS1&amp;index=30" TargetMode="External"/><Relationship Id="rId463" Type="http://schemas.openxmlformats.org/officeDocument/2006/relationships/hyperlink" Target="https://www.youtube.com/watch?v=l_Vcmex-458&amp;list=PLB7a4r05ocxyywdoC94MrwXnVFskM8T-b&amp;index=3" TargetMode="External"/><Relationship Id="rId670" Type="http://schemas.openxmlformats.org/officeDocument/2006/relationships/hyperlink" Target="https://www.youtube.com/watch?v=_OnsMd7NsN0&amp;t=1740s" TargetMode="External"/><Relationship Id="rId1093" Type="http://schemas.openxmlformats.org/officeDocument/2006/relationships/hyperlink" Target="https://www.youtube.com/watch?v=KWVJBg6SCoY" TargetMode="External"/><Relationship Id="rId1107" Type="http://schemas.openxmlformats.org/officeDocument/2006/relationships/hyperlink" Target="https://www.youtube.com/watch?v=bYGxGdu9MsQ" TargetMode="External"/><Relationship Id="rId116" Type="http://schemas.openxmlformats.org/officeDocument/2006/relationships/hyperlink" Target="https://www.youtube.com/watch?v=XVOVpq-41BY" TargetMode="External"/><Relationship Id="rId323" Type="http://schemas.openxmlformats.org/officeDocument/2006/relationships/hyperlink" Target="https://www.youtube.com/watch?v=ZKex8knKKgQ" TargetMode="External"/><Relationship Id="rId530" Type="http://schemas.openxmlformats.org/officeDocument/2006/relationships/hyperlink" Target="https://www.youtube.com/watch?v=QeBh45BoiYs&amp;list=PLTF9h-T1TcJgx3OFachdjHPMX6VE4VDS1&amp;index=33" TargetMode="External"/><Relationship Id="rId768" Type="http://schemas.openxmlformats.org/officeDocument/2006/relationships/hyperlink" Target="https://www.youtube.com/watch?v=5KUbnVeMYEo&amp;list=PLJIs8ZcKXHUx4C9zjinQ8NY0JetieXFl0&amp;index=37" TargetMode="External"/><Relationship Id="rId975" Type="http://schemas.openxmlformats.org/officeDocument/2006/relationships/hyperlink" Target="https://www.youtube.com/watch?v=gYTVA3PoeY8&amp;list=PLJIs8ZcKXHUx4C9zjinQ8NY0JetieXFl0&amp;index=51" TargetMode="External"/><Relationship Id="rId20" Type="http://schemas.openxmlformats.org/officeDocument/2006/relationships/hyperlink" Target="https://www.youtube.com/c/CorMedicale" TargetMode="External"/><Relationship Id="rId628" Type="http://schemas.openxmlformats.org/officeDocument/2006/relationships/hyperlink" Target="https://www.youtube.com/watch?v=Zc8pk-PBqYM" TargetMode="External"/><Relationship Id="rId835" Type="http://schemas.openxmlformats.org/officeDocument/2006/relationships/hyperlink" Target="https://www.youtube.com/watch?v=3YixqhFbtSM" TargetMode="External"/><Relationship Id="rId267" Type="http://schemas.openxmlformats.org/officeDocument/2006/relationships/hyperlink" Target="https://www.youtube.com/watch?v=zKA8iaxfEww&amp;list=PLTF9h-T1TcJgx3OFachdjHPMX6VE4VDS1&amp;index=30" TargetMode="External"/><Relationship Id="rId474" Type="http://schemas.openxmlformats.org/officeDocument/2006/relationships/hyperlink" Target="https://www.youtube.com/watch?v=l_Vcmex-458&amp;list=PLB7a4r05ocxyywdoC94MrwXnVFskM8T-b&amp;index=3" TargetMode="External"/><Relationship Id="rId1020" Type="http://schemas.openxmlformats.org/officeDocument/2006/relationships/hyperlink" Target="https://geekymedics.com/explaining-a-diagnosis-of-epilepsy/" TargetMode="External"/><Relationship Id="rId127" Type="http://schemas.openxmlformats.org/officeDocument/2006/relationships/hyperlink" Target="https://www.youtube.com/watch?v=D1z9rQLWmYw" TargetMode="External"/><Relationship Id="rId681" Type="http://schemas.openxmlformats.org/officeDocument/2006/relationships/hyperlink" Target="https://www.youtube.com/watch?v=_OnsMd7NsN0&amp;t=1740s" TargetMode="External"/><Relationship Id="rId779" Type="http://schemas.openxmlformats.org/officeDocument/2006/relationships/hyperlink" Target="https://www.youtube.com/watch?v=5KUbnVeMYEo&amp;list=PLJIs8ZcKXHUx4C9zjinQ8NY0JetieXFl0&amp;index=37" TargetMode="External"/><Relationship Id="rId902" Type="http://schemas.openxmlformats.org/officeDocument/2006/relationships/hyperlink" Target="https://www.youtube.com/watch?v=k0cph9PAFGQ" TargetMode="External"/><Relationship Id="rId986" Type="http://schemas.openxmlformats.org/officeDocument/2006/relationships/hyperlink" Target="https://geekymedics.com/stroke-and-tia-history-taking/" TargetMode="External"/><Relationship Id="rId31" Type="http://schemas.openxmlformats.org/officeDocument/2006/relationships/hyperlink" Target="https://www.youtube.com/watch?v=Z9yRlJelcTg" TargetMode="External"/><Relationship Id="rId334" Type="http://schemas.openxmlformats.org/officeDocument/2006/relationships/hyperlink" Target="https://www.youtube.com/watch?v=t0dqrTc5Z0k" TargetMode="External"/><Relationship Id="rId541" Type="http://schemas.openxmlformats.org/officeDocument/2006/relationships/hyperlink" Target="https://www.youtube.com/watch?v=-tfhCqDHbKU" TargetMode="External"/><Relationship Id="rId639" Type="http://schemas.openxmlformats.org/officeDocument/2006/relationships/hyperlink" Target="https://www.youtube.com/watch?v=JUKUi7540V8" TargetMode="External"/><Relationship Id="rId180" Type="http://schemas.openxmlformats.org/officeDocument/2006/relationships/hyperlink" Target="https://geekymedics.com/muscle-power-assessment-mrc-scale/" TargetMode="External"/><Relationship Id="rId278" Type="http://schemas.openxmlformats.org/officeDocument/2006/relationships/hyperlink" Target="https://www.youtube.com/watch?v=Eyl0ihAd-1Y&amp;list=PLTF9h-T1TcJgx3OFachdjHPMX6VE4VDS1&amp;index=29" TargetMode="External"/><Relationship Id="rId401" Type="http://schemas.openxmlformats.org/officeDocument/2006/relationships/hyperlink" Target="https://geekymedics.com/the-descending-tracts-of-the-central-nervous-system/" TargetMode="External"/><Relationship Id="rId846" Type="http://schemas.openxmlformats.org/officeDocument/2006/relationships/hyperlink" Target="https://www.youtube.com/watch?v=3YixqhFbtSM" TargetMode="External"/><Relationship Id="rId1031" Type="http://schemas.openxmlformats.org/officeDocument/2006/relationships/hyperlink" Target="https://www.youtube.com/watch?v=wP9QD-5FL5U&amp;list=PLJIs8ZcKXHUx4C9zjinQ8NY0JetieXFl0&amp;index=22" TargetMode="External"/><Relationship Id="rId485" Type="http://schemas.openxmlformats.org/officeDocument/2006/relationships/hyperlink" Target="https://www.youtube.com/watch?v=l_Vcmex-458&amp;list=PLB7a4r05ocxyywdoC94MrwXnVFskM8T-b&amp;index=3" TargetMode="External"/><Relationship Id="rId692" Type="http://schemas.openxmlformats.org/officeDocument/2006/relationships/hyperlink" Target="https://www.youtube.com/watch?v=t47ZbHh3Ytg" TargetMode="External"/><Relationship Id="rId706" Type="http://schemas.openxmlformats.org/officeDocument/2006/relationships/hyperlink" Target="https://www.youtube.com/watch?v=t47ZbHh3Ytg" TargetMode="External"/><Relationship Id="rId913" Type="http://schemas.openxmlformats.org/officeDocument/2006/relationships/hyperlink" Target="https://geekymedics.com/arterial-supply-of-the-brain/" TargetMode="External"/><Relationship Id="rId42" Type="http://schemas.openxmlformats.org/officeDocument/2006/relationships/hyperlink" Target="https://www.youtube.com/watch?v=BLzfLt_CSMk" TargetMode="External"/><Relationship Id="rId138" Type="http://schemas.openxmlformats.org/officeDocument/2006/relationships/hyperlink" Target="https://www.youtube.com/watch?v=D1z9rQLWmYw" TargetMode="External"/><Relationship Id="rId345" Type="http://schemas.openxmlformats.org/officeDocument/2006/relationships/hyperlink" Target="https://www.youtube.com/watch?v=t0dqrTc5Z0k" TargetMode="External"/><Relationship Id="rId552" Type="http://schemas.openxmlformats.org/officeDocument/2006/relationships/hyperlink" Target="https://www.youtube.com/watch?v=-tfhCqDHbKU" TargetMode="External"/><Relationship Id="rId997" Type="http://schemas.openxmlformats.org/officeDocument/2006/relationships/hyperlink" Target="https://geekymedics.com/the-basics-of-mri-interpretation/" TargetMode="External"/><Relationship Id="rId191" Type="http://schemas.openxmlformats.org/officeDocument/2006/relationships/hyperlink" Target="https://www.youtube.com/watch?v=JNN1736I5a0" TargetMode="External"/><Relationship Id="rId205" Type="http://schemas.openxmlformats.org/officeDocument/2006/relationships/hyperlink" Target="https://www.youtube.com/watch?v=eVvInQNyXIU" TargetMode="External"/><Relationship Id="rId412" Type="http://schemas.openxmlformats.org/officeDocument/2006/relationships/hyperlink" Target="https://geekymedics.com/the-descending-tracts-of-the-central-nervous-system/" TargetMode="External"/><Relationship Id="rId857" Type="http://schemas.openxmlformats.org/officeDocument/2006/relationships/hyperlink" Target="https://www.youtube.com/watch?v=D96mSg2_h0c&amp;list=PLJIs8ZcKXHUx4C9zjinQ8NY0JetieXFl0&amp;index=6" TargetMode="External"/><Relationship Id="rId1042" Type="http://schemas.openxmlformats.org/officeDocument/2006/relationships/hyperlink" Target="https://www.youtube.com/watch?v=sxh3z12kXjQ&amp;list=PLJIs8ZcKXHUx4C9zjinQ8NY0JetieXFl0&amp;index=43" TargetMode="External"/><Relationship Id="rId289" Type="http://schemas.openxmlformats.org/officeDocument/2006/relationships/hyperlink" Target="https://www.youtube.com/watch?v=bgCZvUTx2gQ&amp;list=PLTF9h-T1TcJgx3OFachdjHPMX6VE4VDS1&amp;index=37" TargetMode="External"/><Relationship Id="rId496" Type="http://schemas.openxmlformats.org/officeDocument/2006/relationships/hyperlink" Target="https://www.youtube.com/watch?v=l_Vcmex-458&amp;list=PLB7a4r05ocxyywdoC94MrwXnVFskM8T-b&amp;index=3" TargetMode="External"/><Relationship Id="rId717" Type="http://schemas.openxmlformats.org/officeDocument/2006/relationships/hyperlink" Target="https://geekymedics.com/the-vestibulocochlear-nerve-cn-viii/" TargetMode="External"/><Relationship Id="rId924" Type="http://schemas.openxmlformats.org/officeDocument/2006/relationships/hyperlink" Target="https://www.youtube.com/watch?v=gYTVA3PoeY8&amp;list=PLJIs8ZcKXHUx4C9zjinQ8NY0JetieXFl0&amp;index=51" TargetMode="External"/><Relationship Id="rId53" Type="http://schemas.openxmlformats.org/officeDocument/2006/relationships/hyperlink" Target="https://www.youtube.com/watch?v=HYDfhoMun0I" TargetMode="External"/><Relationship Id="rId149" Type="http://schemas.openxmlformats.org/officeDocument/2006/relationships/hyperlink" Target="https://www.youtube.com/watch?v=d21p0mWrBIw" TargetMode="External"/><Relationship Id="rId356" Type="http://schemas.openxmlformats.org/officeDocument/2006/relationships/hyperlink" Target="https://www.youtube.com/watch?v=_KjcUqtD-4o" TargetMode="External"/><Relationship Id="rId563" Type="http://schemas.openxmlformats.org/officeDocument/2006/relationships/hyperlink" Target="https://geekymedics.com/the-optic-nerve-cn-2/" TargetMode="External"/><Relationship Id="rId770" Type="http://schemas.openxmlformats.org/officeDocument/2006/relationships/hyperlink" Target="https://www.youtube.com/watch?v=5KUbnVeMYEo&amp;list=PLJIs8ZcKXHUx4C9zjinQ8NY0JetieXFl0&amp;index=37" TargetMode="External"/><Relationship Id="rId216" Type="http://schemas.openxmlformats.org/officeDocument/2006/relationships/hyperlink" Target="https://www.youtube.com/watch?v=YVIcFGF5AWw" TargetMode="External"/><Relationship Id="rId423" Type="http://schemas.openxmlformats.org/officeDocument/2006/relationships/hyperlink" Target="https://geekymedics.com/parkinsons-disease-examination-osce-guide/" TargetMode="External"/><Relationship Id="rId868" Type="http://schemas.openxmlformats.org/officeDocument/2006/relationships/hyperlink" Target="https://www.youtube.com/watch?v=JwaeWXhklio&amp;t=459s" TargetMode="External"/><Relationship Id="rId1053" Type="http://schemas.openxmlformats.org/officeDocument/2006/relationships/hyperlink" Target="https://www.youtube.com/watch?v=hssdJu-81g4" TargetMode="External"/><Relationship Id="rId630" Type="http://schemas.openxmlformats.org/officeDocument/2006/relationships/hyperlink" Target="https://www.youtube.com/watch?v=Zc8pk-PBqYM" TargetMode="External"/><Relationship Id="rId728" Type="http://schemas.openxmlformats.org/officeDocument/2006/relationships/hyperlink" Target="https://geekymedics.com/the-head-impulse-nystagmus-test-of-skew-hints-examination/" TargetMode="External"/><Relationship Id="rId935" Type="http://schemas.openxmlformats.org/officeDocument/2006/relationships/hyperlink" Target="https://geekymedics.com/stroke-and-tia-history-taking/" TargetMode="External"/><Relationship Id="rId64" Type="http://schemas.openxmlformats.org/officeDocument/2006/relationships/hyperlink" Target="https://www.youtube.com/watch?v=Drpn_E1wmLI" TargetMode="External"/><Relationship Id="rId367" Type="http://schemas.openxmlformats.org/officeDocument/2006/relationships/hyperlink" Target="https://www.youtube.com/watch?v=_KjcUqtD-4o" TargetMode="External"/><Relationship Id="rId574" Type="http://schemas.openxmlformats.org/officeDocument/2006/relationships/hyperlink" Target="https://geekymedics.com/eye-examination-osce-guide/" TargetMode="External"/><Relationship Id="rId227" Type="http://schemas.openxmlformats.org/officeDocument/2006/relationships/hyperlink" Target="https://www.youtube.com/watch?v=kIduCi8I_Uo" TargetMode="External"/><Relationship Id="rId781" Type="http://schemas.openxmlformats.org/officeDocument/2006/relationships/hyperlink" Target="https://www.youtube.com/watch?v=5KUbnVeMYEo&amp;list=PLJIs8ZcKXHUx4C9zjinQ8NY0JetieXFl0&amp;index=37" TargetMode="External"/><Relationship Id="rId879" Type="http://schemas.openxmlformats.org/officeDocument/2006/relationships/hyperlink" Target="https://www.youtube.com/watch?v=2p6cAS-79f4" TargetMode="External"/><Relationship Id="rId434" Type="http://schemas.openxmlformats.org/officeDocument/2006/relationships/hyperlink" Target="https://geekymedics.com/cerebellar-examination-osce-guide/" TargetMode="External"/><Relationship Id="rId641" Type="http://schemas.openxmlformats.org/officeDocument/2006/relationships/hyperlink" Target="https://www.youtube.com/watch?v=JUKUi7540V8" TargetMode="External"/><Relationship Id="rId739" Type="http://schemas.openxmlformats.org/officeDocument/2006/relationships/hyperlink" Target="https://geekymedics.com/the-head-impulse-nystagmus-test-of-skew-hints-examination/" TargetMode="External"/><Relationship Id="rId1064" Type="http://schemas.openxmlformats.org/officeDocument/2006/relationships/hyperlink" Target="https://geekymedics.com/cerebrospinal-fluid-csf-interpretation/" TargetMode="External"/><Relationship Id="rId280" Type="http://schemas.openxmlformats.org/officeDocument/2006/relationships/hyperlink" Target="https://www.youtube.com/watch?v=Eyl0ihAd-1Y&amp;list=PLTF9h-T1TcJgx3OFachdjHPMX6VE4VDS1&amp;index=29" TargetMode="External"/><Relationship Id="rId501" Type="http://schemas.openxmlformats.org/officeDocument/2006/relationships/hyperlink" Target="https://www.youtube.com/watch?v=hxvep2Y8ShI&amp;list=PLTF9h-T1TcJgx3OFachdjHPMX6VE4VDS1&amp;index=14" TargetMode="External"/><Relationship Id="rId946" Type="http://schemas.openxmlformats.org/officeDocument/2006/relationships/hyperlink" Target="https://geekymedics.com/the-basics-of-mri-interpretation/" TargetMode="External"/><Relationship Id="rId75" Type="http://schemas.openxmlformats.org/officeDocument/2006/relationships/hyperlink" Target="https://www.youtube.com/watch?v=K_QqV9HZJnQ" TargetMode="External"/><Relationship Id="rId140" Type="http://schemas.openxmlformats.org/officeDocument/2006/relationships/hyperlink" Target="https://www.youtube.com/watch?v=D1z9rQLWmYw" TargetMode="External"/><Relationship Id="rId378" Type="http://schemas.openxmlformats.org/officeDocument/2006/relationships/hyperlink" Target="https://www.youtube.com/watch?v=c_4BUO6Tdnk&amp;list=PLTF9h-T1TcJgx3OFachdjHPMX6VE4VDS1&amp;index=62" TargetMode="External"/><Relationship Id="rId585" Type="http://schemas.openxmlformats.org/officeDocument/2006/relationships/hyperlink" Target="https://geekymedics.com/colour-vision-assessment-osce-guide/" TargetMode="External"/><Relationship Id="rId792" Type="http://schemas.openxmlformats.org/officeDocument/2006/relationships/hyperlink" Target="https://www.youtube.com/watch?v=5KUbnVeMYEo&amp;list=PLJIs8ZcKXHUx4C9zjinQ8NY0JetieXFl0&amp;index=37" TargetMode="External"/><Relationship Id="rId806" Type="http://schemas.openxmlformats.org/officeDocument/2006/relationships/hyperlink" Target="https://www.youtube.com/watch?v=YQm5RCz9Pxc&amp;list=PLJIs8ZcKXHUx4C9zjinQ8NY0JetieXFl0&amp;index=34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youtube.com/watch?v=zKA8iaxfEww&amp;list=PLTF9h-T1TcJgx3OFachdjHPMX6VE4VDS1&amp;index=30" TargetMode="External"/><Relationship Id="rId445" Type="http://schemas.openxmlformats.org/officeDocument/2006/relationships/hyperlink" Target="https://www.youtube.com/watch?v=VXk7wjkI9WE" TargetMode="External"/><Relationship Id="rId652" Type="http://schemas.openxmlformats.org/officeDocument/2006/relationships/hyperlink" Target="https://www.youtube.com/watch?v=JUKUi7540V8" TargetMode="External"/><Relationship Id="rId1075" Type="http://schemas.openxmlformats.org/officeDocument/2006/relationships/hyperlink" Target="https://www.youtube.com/watch?v=v5gdH_Hydes" TargetMode="External"/><Relationship Id="rId291" Type="http://schemas.openxmlformats.org/officeDocument/2006/relationships/hyperlink" Target="https://www.youtube.com/watch?v=ZSHDCyIvr7o" TargetMode="External"/><Relationship Id="rId305" Type="http://schemas.openxmlformats.org/officeDocument/2006/relationships/hyperlink" Target="https://www.youtube.com/watch?v=DwS06t2qI24" TargetMode="External"/><Relationship Id="rId512" Type="http://schemas.openxmlformats.org/officeDocument/2006/relationships/hyperlink" Target="https://www.youtube.com/watch?v=ZsFVAmCaCkU&amp;list=PLTF9h-T1TcJgx3OFachdjHPMX6VE4VDS1&amp;index=36" TargetMode="External"/><Relationship Id="rId957" Type="http://schemas.openxmlformats.org/officeDocument/2006/relationships/hyperlink" Target="https://geekymedics.com/arterial-supply-of-the-brain/" TargetMode="External"/><Relationship Id="rId86" Type="http://schemas.openxmlformats.org/officeDocument/2006/relationships/hyperlink" Target="https://geekymedics.com/ct-head-interpretation/" TargetMode="External"/><Relationship Id="rId151" Type="http://schemas.openxmlformats.org/officeDocument/2006/relationships/hyperlink" Target="https://www.youtube.com/watch?v=d21p0mWrBIw" TargetMode="External"/><Relationship Id="rId389" Type="http://schemas.openxmlformats.org/officeDocument/2006/relationships/hyperlink" Target="https://www.youtube.com/watch?v=CZ0t2mZL3os&amp;list=PLTF9h-T1TcJgx3OFachdjHPMX6VE4VDS1&amp;index=64" TargetMode="External"/><Relationship Id="rId596" Type="http://schemas.openxmlformats.org/officeDocument/2006/relationships/hyperlink" Target="https://geekymedics.com/fundoscopy-ophthalmoscopy-osce-guide/" TargetMode="External"/><Relationship Id="rId817" Type="http://schemas.openxmlformats.org/officeDocument/2006/relationships/hyperlink" Target="https://www.youtube.com/watch?v=IwVSsCDGnKQ&amp;t=278s" TargetMode="External"/><Relationship Id="rId1002" Type="http://schemas.openxmlformats.org/officeDocument/2006/relationships/hyperlink" Target="https://geekymedics.com/the-basics-of-mri-interpretation/" TargetMode="External"/><Relationship Id="rId249" Type="http://schemas.openxmlformats.org/officeDocument/2006/relationships/hyperlink" Target="https://www.youtube.com/watch?v=zKA8iaxfEww&amp;list=PLTF9h-T1TcJgx3OFachdjHPMX6VE4VDS1&amp;index=30" TargetMode="External"/><Relationship Id="rId456" Type="http://schemas.openxmlformats.org/officeDocument/2006/relationships/hyperlink" Target="https://www.youtube.com/watch?v=VXk7wjkI9WE" TargetMode="External"/><Relationship Id="rId663" Type="http://schemas.openxmlformats.org/officeDocument/2006/relationships/hyperlink" Target="https://www.youtube.com/watch?v=YOA38nhUFTo" TargetMode="External"/><Relationship Id="rId870" Type="http://schemas.openxmlformats.org/officeDocument/2006/relationships/hyperlink" Target="https://www.youtube.com/watch?v=vsLBApSlPMo" TargetMode="External"/><Relationship Id="rId1086" Type="http://schemas.openxmlformats.org/officeDocument/2006/relationships/hyperlink" Target="https://geekymedics.com/multiple-sclerosis/" TargetMode="External"/><Relationship Id="rId13" Type="http://schemas.openxmlformats.org/officeDocument/2006/relationships/hyperlink" Target="https://www.pdfdrive.com/search?q=Michael+Frotscher" TargetMode="External"/><Relationship Id="rId109" Type="http://schemas.openxmlformats.org/officeDocument/2006/relationships/hyperlink" Target="https://www.youtube.com/watch?v=4rPMC-l4KME" TargetMode="External"/><Relationship Id="rId316" Type="http://schemas.openxmlformats.org/officeDocument/2006/relationships/hyperlink" Target="https://www.youtube.com/watch?v=ZKex8knKKgQ" TargetMode="External"/><Relationship Id="rId523" Type="http://schemas.openxmlformats.org/officeDocument/2006/relationships/hyperlink" Target="https://www.youtube.com/watch?v=6gqJMcNpNgA&amp;list=PLTF9h-T1TcJgx3OFachdjHPMX6VE4VDS1&amp;index=28" TargetMode="External"/><Relationship Id="rId968" Type="http://schemas.openxmlformats.org/officeDocument/2006/relationships/hyperlink" Target="https://www.youtube.com/watch?v=CaOPBuP3VkA&amp;list=WL&amp;index=1&amp;t=40s" TargetMode="External"/><Relationship Id="rId97" Type="http://schemas.openxmlformats.org/officeDocument/2006/relationships/hyperlink" Target="https://geekymedics.com/cerebrospinal-fluid-csf-interpretation/" TargetMode="External"/><Relationship Id="rId730" Type="http://schemas.openxmlformats.org/officeDocument/2006/relationships/hyperlink" Target="https://geekymedics.com/the-head-impulse-nystagmus-test-of-skew-hints-examination/" TargetMode="External"/><Relationship Id="rId828" Type="http://schemas.openxmlformats.org/officeDocument/2006/relationships/hyperlink" Target="https://www.youtube.com/watch?v=IwVSsCDGnKQ&amp;t=278s" TargetMode="External"/><Relationship Id="rId1013" Type="http://schemas.openxmlformats.org/officeDocument/2006/relationships/hyperlink" Target="https://geekymedics.com/transient-loss-consciousness-history-taking/" TargetMode="External"/><Relationship Id="rId162" Type="http://schemas.openxmlformats.org/officeDocument/2006/relationships/hyperlink" Target="https://geekymedics.com/the-descending-tracts-of-the-central-nervous-system/" TargetMode="External"/><Relationship Id="rId467" Type="http://schemas.openxmlformats.org/officeDocument/2006/relationships/hyperlink" Target="https://www.youtube.com/watch?v=l_Vcmex-458&amp;list=PLB7a4r05ocxyywdoC94MrwXnVFskM8T-b&amp;index=3" TargetMode="External"/><Relationship Id="rId1097" Type="http://schemas.openxmlformats.org/officeDocument/2006/relationships/hyperlink" Target="https://www.youtube.com/watch?v=rFoc4ACFehQ" TargetMode="External"/><Relationship Id="rId674" Type="http://schemas.openxmlformats.org/officeDocument/2006/relationships/hyperlink" Target="https://www.youtube.com/watch?v=_OnsMd7NsN0&amp;t=1740s" TargetMode="External"/><Relationship Id="rId881" Type="http://schemas.openxmlformats.org/officeDocument/2006/relationships/hyperlink" Target="https://www.youtube.com/watch?v=2p6cAS-79f4" TargetMode="External"/><Relationship Id="rId979" Type="http://schemas.openxmlformats.org/officeDocument/2006/relationships/hyperlink" Target="https://geekymedics.com/stroke-and-tia-history-taking/" TargetMode="External"/><Relationship Id="rId2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27" Type="http://schemas.openxmlformats.org/officeDocument/2006/relationships/hyperlink" Target="https://www.youtube.com/watch?v=ZKex8knKKgQ" TargetMode="External"/><Relationship Id="rId534" Type="http://schemas.openxmlformats.org/officeDocument/2006/relationships/hyperlink" Target="https://www.youtube.com/watch?v=QeBh45BoiYs&amp;list=PLTF9h-T1TcJgx3OFachdjHPMX6VE4VDS1&amp;index=33" TargetMode="External"/><Relationship Id="rId741" Type="http://schemas.openxmlformats.org/officeDocument/2006/relationships/hyperlink" Target="https://geekymedics.com/the-head-impulse-nystagmus-test-of-skew-hints-examination/" TargetMode="External"/><Relationship Id="rId839" Type="http://schemas.openxmlformats.org/officeDocument/2006/relationships/hyperlink" Target="https://www.youtube.com/watch?v=3YixqhFbtSM" TargetMode="External"/><Relationship Id="rId173" Type="http://schemas.openxmlformats.org/officeDocument/2006/relationships/hyperlink" Target="https://www.youtube.com/watch?v=lwTeoVZPuJM" TargetMode="External"/><Relationship Id="rId380" Type="http://schemas.openxmlformats.org/officeDocument/2006/relationships/hyperlink" Target="https://www.youtube.com/watch?v=c_4BUO6Tdnk&amp;list=PLTF9h-T1TcJgx3OFachdjHPMX6VE4VDS1&amp;index=62" TargetMode="External"/><Relationship Id="rId601" Type="http://schemas.openxmlformats.org/officeDocument/2006/relationships/hyperlink" Target="https://geekymedics.com/visual-pathway-and-visual-field-defects/" TargetMode="External"/><Relationship Id="rId1024" Type="http://schemas.openxmlformats.org/officeDocument/2006/relationships/hyperlink" Target="https://geekymedics.com/explaining-a-diagnosis-of-epilepsy/" TargetMode="External"/><Relationship Id="rId240" Type="http://schemas.openxmlformats.org/officeDocument/2006/relationships/hyperlink" Target="https://www.youtube.com/watch?v=zKA8iaxfEww&amp;list=PLTF9h-T1TcJgx3OFachdjHPMX6VE4VDS1&amp;index=30" TargetMode="External"/><Relationship Id="rId478" Type="http://schemas.openxmlformats.org/officeDocument/2006/relationships/hyperlink" Target="https://www.youtube.com/watch?v=l_Vcmex-458&amp;list=PLB7a4r05ocxyywdoC94MrwXnVFskM8T-b&amp;index=3" TargetMode="External"/><Relationship Id="rId685" Type="http://schemas.openxmlformats.org/officeDocument/2006/relationships/hyperlink" Target="https://www.youtube.com/watch?v=_OnsMd7NsN0&amp;t=1740s" TargetMode="External"/><Relationship Id="rId892" Type="http://schemas.openxmlformats.org/officeDocument/2006/relationships/hyperlink" Target="https://www.youtube.com/watch?v=2p6cAS-79f4" TargetMode="External"/><Relationship Id="rId906" Type="http://schemas.openxmlformats.org/officeDocument/2006/relationships/hyperlink" Target="https://www.youtube.com/watch?v=Nji8lUkWCSM" TargetMode="External"/><Relationship Id="rId35" Type="http://schemas.openxmlformats.org/officeDocument/2006/relationships/hyperlink" Target="https://geekymedics.com/muscle-power-assessment-mrc-scale/" TargetMode="External"/><Relationship Id="rId100" Type="http://schemas.openxmlformats.org/officeDocument/2006/relationships/hyperlink" Target="https://www.youtube.com/watch?v=ke5EsXMXPHo" TargetMode="External"/><Relationship Id="rId338" Type="http://schemas.openxmlformats.org/officeDocument/2006/relationships/hyperlink" Target="https://www.youtube.com/watch?v=t0dqrTc5Z0k" TargetMode="External"/><Relationship Id="rId545" Type="http://schemas.openxmlformats.org/officeDocument/2006/relationships/hyperlink" Target="https://www.youtube.com/watch?v=-tfhCqDHbKU" TargetMode="External"/><Relationship Id="rId752" Type="http://schemas.openxmlformats.org/officeDocument/2006/relationships/hyperlink" Target="https://www.youtube.com/watch?v=IwVSsCDGnKQ&amp;t=278s" TargetMode="External"/><Relationship Id="rId184" Type="http://schemas.openxmlformats.org/officeDocument/2006/relationships/hyperlink" Target="https://geekymedics.com/muscle-power-assessment-mrc-scale/" TargetMode="External"/><Relationship Id="rId391" Type="http://schemas.openxmlformats.org/officeDocument/2006/relationships/hyperlink" Target="https://www.youtube.com/watch?v=CZ0t2mZL3os&amp;list=PLTF9h-T1TcJgx3OFachdjHPMX6VE4VDS1&amp;index=64" TargetMode="External"/><Relationship Id="rId405" Type="http://schemas.openxmlformats.org/officeDocument/2006/relationships/hyperlink" Target="https://geekymedics.com/the-descending-tracts-of-the-central-nervous-system/" TargetMode="External"/><Relationship Id="rId612" Type="http://schemas.openxmlformats.org/officeDocument/2006/relationships/hyperlink" Target="https://www.youtube.com/watch?v=VB94tYqsIJI" TargetMode="External"/><Relationship Id="rId1035" Type="http://schemas.openxmlformats.org/officeDocument/2006/relationships/hyperlink" Target="https://www.youtube.com/watch?v=wP9QD-5FL5U&amp;list=PLJIs8ZcKXHUx4C9zjinQ8NY0JetieXFl0&amp;index=22" TargetMode="External"/><Relationship Id="rId251" Type="http://schemas.openxmlformats.org/officeDocument/2006/relationships/hyperlink" Target="https://www.youtube.com/watch?v=zKA8iaxfEww&amp;list=PLTF9h-T1TcJgx3OFachdjHPMX6VE4VDS1&amp;index=30" TargetMode="External"/><Relationship Id="rId489" Type="http://schemas.openxmlformats.org/officeDocument/2006/relationships/hyperlink" Target="https://www.youtube.com/watch?v=l_Vcmex-458&amp;list=PLB7a4r05ocxyywdoC94MrwXnVFskM8T-b&amp;index=3" TargetMode="External"/><Relationship Id="rId696" Type="http://schemas.openxmlformats.org/officeDocument/2006/relationships/hyperlink" Target="https://www.youtube.com/watch?v=t47ZbHh3Ytg" TargetMode="External"/><Relationship Id="rId917" Type="http://schemas.openxmlformats.org/officeDocument/2006/relationships/hyperlink" Target="https://geekymedics.com/arterial-supply-of-the-brain/" TargetMode="External"/><Relationship Id="rId1102" Type="http://schemas.openxmlformats.org/officeDocument/2006/relationships/hyperlink" Target="https://www.youtube.com/watch?v=4rPMC-l4KME" TargetMode="External"/><Relationship Id="rId46" Type="http://schemas.openxmlformats.org/officeDocument/2006/relationships/hyperlink" Target="https://geekymedics.com/dermatomes-and-myotomes/" TargetMode="External"/><Relationship Id="rId349" Type="http://schemas.openxmlformats.org/officeDocument/2006/relationships/hyperlink" Target="https://www.youtube.com/watch?v=t0dqrTc5Z0k" TargetMode="External"/><Relationship Id="rId556" Type="http://schemas.openxmlformats.org/officeDocument/2006/relationships/hyperlink" Target="https://www.youtube.com/watch?v=wQJbsOWc344&amp;list=PLJIs8ZcKXHUx4C9zjinQ8NY0JetieXFl0&amp;index=53" TargetMode="External"/><Relationship Id="rId763" Type="http://schemas.openxmlformats.org/officeDocument/2006/relationships/hyperlink" Target="https://www.youtube.com/watch?v=5KUbnVeMYEo&amp;list=PLJIs8ZcKXHUx4C9zjinQ8NY0JetieXFl0&amp;index=37" TargetMode="External"/><Relationship Id="rId111" Type="http://schemas.openxmlformats.org/officeDocument/2006/relationships/hyperlink" Target="https://www.youtube.com/watch?v=bYGxGdu9MsQ" TargetMode="External"/><Relationship Id="rId195" Type="http://schemas.openxmlformats.org/officeDocument/2006/relationships/hyperlink" Target="https://geekymedics.com/gait-abnormalities/" TargetMode="External"/><Relationship Id="rId209" Type="http://schemas.openxmlformats.org/officeDocument/2006/relationships/hyperlink" Target="https://www.youtube.com/watch?v=A67Od2Z_TpQ" TargetMode="External"/><Relationship Id="rId416" Type="http://schemas.openxmlformats.org/officeDocument/2006/relationships/hyperlink" Target="https://geekymedics.com/cerebellum/" TargetMode="External"/><Relationship Id="rId970" Type="http://schemas.openxmlformats.org/officeDocument/2006/relationships/hyperlink" Target="https://www.youtube.com/watch?v=2IgFri0B85Q&amp;list=WL&amp;index=2" TargetMode="External"/><Relationship Id="rId1046" Type="http://schemas.openxmlformats.org/officeDocument/2006/relationships/hyperlink" Target="https://geekymedics.com/glasgow-coma-scale-gcs/" TargetMode="External"/><Relationship Id="rId623" Type="http://schemas.openxmlformats.org/officeDocument/2006/relationships/hyperlink" Target="https://www.youtube.com/watch?v=Zc8pk-PBqYM" TargetMode="External"/><Relationship Id="rId830" Type="http://schemas.openxmlformats.org/officeDocument/2006/relationships/hyperlink" Target="https://www.youtube.com/watch?v=IwVSsCDGnKQ&amp;t=278s" TargetMode="External"/><Relationship Id="rId928" Type="http://schemas.openxmlformats.org/officeDocument/2006/relationships/hyperlink" Target="https://geekymedics.com/stroke-and-tia-history-taking/" TargetMode="External"/><Relationship Id="rId57" Type="http://schemas.openxmlformats.org/officeDocument/2006/relationships/hyperlink" Target="https://geekymedics.com/extraocular-muscles/" TargetMode="External"/><Relationship Id="rId262" Type="http://schemas.openxmlformats.org/officeDocument/2006/relationships/hyperlink" Target="https://www.youtube.com/watch?v=zKA8iaxfEww&amp;list=PLTF9h-T1TcJgx3OFachdjHPMX6VE4VDS1&amp;index=30" TargetMode="External"/><Relationship Id="rId567" Type="http://schemas.openxmlformats.org/officeDocument/2006/relationships/hyperlink" Target="https://geekymedics.com/extraocular-muscles/" TargetMode="External"/><Relationship Id="rId122" Type="http://schemas.openxmlformats.org/officeDocument/2006/relationships/hyperlink" Target="https://www.youtube.com/watch?v=Z9yRlJelcTg" TargetMode="External"/><Relationship Id="rId774" Type="http://schemas.openxmlformats.org/officeDocument/2006/relationships/hyperlink" Target="https://www.youtube.com/watch?v=5KUbnVeMYEo&amp;list=PLJIs8ZcKXHUx4C9zjinQ8NY0JetieXFl0&amp;index=37" TargetMode="External"/><Relationship Id="rId981" Type="http://schemas.openxmlformats.org/officeDocument/2006/relationships/hyperlink" Target="https://geekymedics.com/stroke-and-tia-history-taking/" TargetMode="External"/><Relationship Id="rId1057" Type="http://schemas.openxmlformats.org/officeDocument/2006/relationships/hyperlink" Target="https://geekymedics.com/cerebrospinal-fluid-csf-interpretation/" TargetMode="External"/><Relationship Id="rId427" Type="http://schemas.openxmlformats.org/officeDocument/2006/relationships/hyperlink" Target="https://geekymedics.com/parkinsons-disease-examination-osce-guide/" TargetMode="External"/><Relationship Id="rId634" Type="http://schemas.openxmlformats.org/officeDocument/2006/relationships/hyperlink" Target="https://www.youtube.com/watch?v=Zc8pk-PBqYM" TargetMode="External"/><Relationship Id="rId841" Type="http://schemas.openxmlformats.org/officeDocument/2006/relationships/hyperlink" Target="https://www.youtube.com/watch?v=3YixqhFbtSM" TargetMode="External"/><Relationship Id="rId273" Type="http://schemas.openxmlformats.org/officeDocument/2006/relationships/hyperlink" Target="https://www.youtube.com/watch?v=zKA8iaxfEww&amp;list=PLTF9h-T1TcJgx3OFachdjHPMX6VE4VDS1&amp;index=30" TargetMode="External"/><Relationship Id="rId480" Type="http://schemas.openxmlformats.org/officeDocument/2006/relationships/hyperlink" Target="https://www.youtube.com/watch?v=l_Vcmex-458&amp;list=PLB7a4r05ocxyywdoC94MrwXnVFskM8T-b&amp;index=3" TargetMode="External"/><Relationship Id="rId701" Type="http://schemas.openxmlformats.org/officeDocument/2006/relationships/hyperlink" Target="https://www.youtube.com/watch?v=t47ZbHh3Ytg" TargetMode="External"/><Relationship Id="rId939" Type="http://schemas.openxmlformats.org/officeDocument/2006/relationships/hyperlink" Target="https://geekymedics.com/ct-head-interpretation/" TargetMode="External"/><Relationship Id="rId68" Type="http://schemas.openxmlformats.org/officeDocument/2006/relationships/hyperlink" Target="https://geekymedics.com/the-vestibulocochlear-nerve-cn-viii/" TargetMode="External"/><Relationship Id="rId133" Type="http://schemas.openxmlformats.org/officeDocument/2006/relationships/hyperlink" Target="https://www.youtube.com/watch?v=D1z9rQLWmYw" TargetMode="External"/><Relationship Id="rId340" Type="http://schemas.openxmlformats.org/officeDocument/2006/relationships/hyperlink" Target="https://www.youtube.com/watch?v=t0dqrTc5Z0k" TargetMode="External"/><Relationship Id="rId578" Type="http://schemas.openxmlformats.org/officeDocument/2006/relationships/hyperlink" Target="https://geekymedics.com/eye-examination-osce-guide/" TargetMode="External"/><Relationship Id="rId785" Type="http://schemas.openxmlformats.org/officeDocument/2006/relationships/hyperlink" Target="https://www.youtube.com/watch?v=5KUbnVeMYEo&amp;list=PLJIs8ZcKXHUx4C9zjinQ8NY0JetieXFl0&amp;index=37" TargetMode="External"/><Relationship Id="rId992" Type="http://schemas.openxmlformats.org/officeDocument/2006/relationships/hyperlink" Target="https://geekymedics.com/ct-head-interpretation/" TargetMode="External"/><Relationship Id="rId200" Type="http://schemas.openxmlformats.org/officeDocument/2006/relationships/hyperlink" Target="https://www.youtube.com/watch?v=lwTeoVZPuJM" TargetMode="External"/><Relationship Id="rId438" Type="http://schemas.openxmlformats.org/officeDocument/2006/relationships/hyperlink" Target="https://www.youtube.com/watch?v=H8VbKdRS-hg" TargetMode="External"/><Relationship Id="rId645" Type="http://schemas.openxmlformats.org/officeDocument/2006/relationships/hyperlink" Target="https://www.youtube.com/watch?v=JUKUi7540V8" TargetMode="External"/><Relationship Id="rId852" Type="http://schemas.openxmlformats.org/officeDocument/2006/relationships/hyperlink" Target="https://www.youtube.com/watch?v=US0vNoxsW-k&amp;list=PLJIs8ZcKXHUx4C9zjinQ8NY0JetieXFl0&amp;index=35" TargetMode="External"/><Relationship Id="rId1068" Type="http://schemas.openxmlformats.org/officeDocument/2006/relationships/hyperlink" Target="https://www.youtube.com/watch?v=euNPB3OjrdM" TargetMode="External"/><Relationship Id="rId284" Type="http://schemas.openxmlformats.org/officeDocument/2006/relationships/hyperlink" Target="https://www.youtube.com/watch?v=lwTeoVZPuJM" TargetMode="External"/><Relationship Id="rId491" Type="http://schemas.openxmlformats.org/officeDocument/2006/relationships/hyperlink" Target="https://www.youtube.com/watch?v=l_Vcmex-458&amp;list=PLB7a4r05ocxyywdoC94MrwXnVFskM8T-b&amp;index=3" TargetMode="External"/><Relationship Id="rId505" Type="http://schemas.openxmlformats.org/officeDocument/2006/relationships/hyperlink" Target="https://www.youtube.com/watch?v=hxvep2Y8ShI&amp;list=PLTF9h-T1TcJgx3OFachdjHPMX6VE4VDS1&amp;index=14" TargetMode="External"/><Relationship Id="rId712" Type="http://schemas.openxmlformats.org/officeDocument/2006/relationships/hyperlink" Target="https://www.youtube.com/watch?v=5KUbnVeMYEo&amp;list=PLJIs8ZcKXHUx4C9zjinQ8NY0JetieXFl0&amp;index=37" TargetMode="External"/><Relationship Id="rId79" Type="http://schemas.openxmlformats.org/officeDocument/2006/relationships/hyperlink" Target="https://www.youtube.com/watch?v=2LzZMWGQe1k" TargetMode="External"/><Relationship Id="rId144" Type="http://schemas.openxmlformats.org/officeDocument/2006/relationships/hyperlink" Target="https://www.youtube.com/watch?v=d21p0mWrBIw" TargetMode="External"/><Relationship Id="rId589" Type="http://schemas.openxmlformats.org/officeDocument/2006/relationships/hyperlink" Target="https://geekymedics.com/fundoscopy-ophthalmoscopy-osce-guide/" TargetMode="External"/><Relationship Id="rId796" Type="http://schemas.openxmlformats.org/officeDocument/2006/relationships/hyperlink" Target="https://geekymedics.com/the-glossopharyngeal-nerve-cn-ix/" TargetMode="External"/><Relationship Id="rId351" Type="http://schemas.openxmlformats.org/officeDocument/2006/relationships/hyperlink" Target="https://www.youtube.com/watch?v=_KjcUqtD-4o" TargetMode="External"/><Relationship Id="rId449" Type="http://schemas.openxmlformats.org/officeDocument/2006/relationships/hyperlink" Target="https://www.youtube.com/watch?v=VXk7wjkI9WE" TargetMode="External"/><Relationship Id="rId656" Type="http://schemas.openxmlformats.org/officeDocument/2006/relationships/hyperlink" Target="https://www.youtube.com/watch?v=YOA38nhUFTo" TargetMode="External"/><Relationship Id="rId863" Type="http://schemas.openxmlformats.org/officeDocument/2006/relationships/hyperlink" Target="https://www.youtube.com/watch?v=7dZHmKMLdC0&amp;list=PLTF9h-T1TcJgx3OFachdjHPMX6VE4VDS1&amp;index=42" TargetMode="External"/><Relationship Id="rId1079" Type="http://schemas.openxmlformats.org/officeDocument/2006/relationships/hyperlink" Target="https://www.youtube.com/watch?v=ot90GJ1usrk&amp;list=PLJIs8ZcKXHUx4C9zjinQ8NY0JetieXFl0&amp;index=39" TargetMode="External"/><Relationship Id="rId211" Type="http://schemas.openxmlformats.org/officeDocument/2006/relationships/hyperlink" Target="https://geekymedics.com/dermatomes-and-myotomes/" TargetMode="External"/><Relationship Id="rId295" Type="http://schemas.openxmlformats.org/officeDocument/2006/relationships/hyperlink" Target="https://www.youtube.com/watch?v=DwS06t2qI24" TargetMode="External"/><Relationship Id="rId309" Type="http://schemas.openxmlformats.org/officeDocument/2006/relationships/hyperlink" Target="https://www.youtube.com/watch?v=DwS06t2qI24" TargetMode="External"/><Relationship Id="rId516" Type="http://schemas.openxmlformats.org/officeDocument/2006/relationships/hyperlink" Target="https://www.youtube.com/watch?v=ZsFVAmCaCkU&amp;list=PLTF9h-T1TcJgx3OFachdjHPMX6VE4VDS1&amp;index=36" TargetMode="External"/><Relationship Id="rId723" Type="http://schemas.openxmlformats.org/officeDocument/2006/relationships/hyperlink" Target="https://geekymedics.com/the-vestibulocochlear-nerve-cn-viii/" TargetMode="External"/><Relationship Id="rId930" Type="http://schemas.openxmlformats.org/officeDocument/2006/relationships/hyperlink" Target="https://geekymedics.com/stroke-and-tia-history-taking/" TargetMode="External"/><Relationship Id="rId1006" Type="http://schemas.openxmlformats.org/officeDocument/2006/relationships/hyperlink" Target="https://www.youtube.com/watch?v=DwVfCjbIJQI&amp;list=PLJIs8ZcKXHUx4C9zjinQ8NY0JetieXFl0&amp;index=20" TargetMode="External"/><Relationship Id="rId155" Type="http://schemas.openxmlformats.org/officeDocument/2006/relationships/image" Target="media/image1.png"/><Relationship Id="rId362" Type="http://schemas.openxmlformats.org/officeDocument/2006/relationships/hyperlink" Target="https://www.youtube.com/watch?v=_KjcUqtD-4o" TargetMode="External"/><Relationship Id="rId222" Type="http://schemas.openxmlformats.org/officeDocument/2006/relationships/hyperlink" Target="https://www.youtube.com/watch?v=kIduCi8I_Uo" TargetMode="External"/><Relationship Id="rId667" Type="http://schemas.openxmlformats.org/officeDocument/2006/relationships/hyperlink" Target="https://www.youtube.com/watch?v=YOA38nhUFTo" TargetMode="External"/><Relationship Id="rId874" Type="http://schemas.openxmlformats.org/officeDocument/2006/relationships/hyperlink" Target="https://www.youtube.com/watch?v=2p6cAS-79f4" TargetMode="External"/><Relationship Id="rId17" Type="http://schemas.openxmlformats.org/officeDocument/2006/relationships/hyperlink" Target="https://www.wolterskluwer.com/en/solutions/uptodate" TargetMode="External"/><Relationship Id="rId527" Type="http://schemas.openxmlformats.org/officeDocument/2006/relationships/hyperlink" Target="https://www.youtube.com/watch?v=Ma_UrvloC3s&amp;list=PLTF9h-T1TcJgx3OFachdjHPMX6VE4VDS1&amp;index=32" TargetMode="External"/><Relationship Id="rId734" Type="http://schemas.openxmlformats.org/officeDocument/2006/relationships/hyperlink" Target="https://geekymedics.com/the-head-impulse-nystagmus-test-of-skew-hints-examination/" TargetMode="External"/><Relationship Id="rId941" Type="http://schemas.openxmlformats.org/officeDocument/2006/relationships/hyperlink" Target="https://geekymedics.com/ct-head-interpretation/" TargetMode="External"/><Relationship Id="rId70" Type="http://schemas.openxmlformats.org/officeDocument/2006/relationships/hyperlink" Target="https://www.youtube.com/watch?v=AU_mZAPNFjQ" TargetMode="External"/><Relationship Id="rId166" Type="http://schemas.openxmlformats.org/officeDocument/2006/relationships/hyperlink" Target="https://geekymedics.com/the-descending-tracts-of-the-central-nervous-system/" TargetMode="External"/><Relationship Id="rId373" Type="http://schemas.openxmlformats.org/officeDocument/2006/relationships/hyperlink" Target="https://www.youtube.com/watch?v=6XtPzcXAqBc&amp;list=PLTF9h-T1TcJgx3OFachdjHPMX6VE4VDS1&amp;index=22" TargetMode="External"/><Relationship Id="rId580" Type="http://schemas.openxmlformats.org/officeDocument/2006/relationships/hyperlink" Target="https://geekymedics.com/colour-vision-assessment-osce-guide/" TargetMode="External"/><Relationship Id="rId801" Type="http://schemas.openxmlformats.org/officeDocument/2006/relationships/hyperlink" Target="https://geekymedics.com/the-glossopharyngeal-nerve-cn-ix/" TargetMode="External"/><Relationship Id="rId1017" Type="http://schemas.openxmlformats.org/officeDocument/2006/relationships/hyperlink" Target="https://geekymedics.com/transient-loss-consciousness-history-taking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youtube.com/watch?v=kIduCi8I_Uo" TargetMode="External"/><Relationship Id="rId440" Type="http://schemas.openxmlformats.org/officeDocument/2006/relationships/hyperlink" Target="https://www.youtube.com/watch?v=VXk7wjkI9WE" TargetMode="External"/><Relationship Id="rId678" Type="http://schemas.openxmlformats.org/officeDocument/2006/relationships/hyperlink" Target="https://www.youtube.com/watch?v=_OnsMd7NsN0&amp;t=1740s" TargetMode="External"/><Relationship Id="rId885" Type="http://schemas.openxmlformats.org/officeDocument/2006/relationships/hyperlink" Target="https://www.youtube.com/watch?v=2p6cAS-79f4" TargetMode="External"/><Relationship Id="rId1070" Type="http://schemas.openxmlformats.org/officeDocument/2006/relationships/hyperlink" Target="https://geekymedics.com/meningitis/" TargetMode="External"/><Relationship Id="rId28" Type="http://schemas.openxmlformats.org/officeDocument/2006/relationships/hyperlink" Target="https://www.youtube.com/watch?v=7it5E9OBl2k" TargetMode="External"/><Relationship Id="rId300" Type="http://schemas.openxmlformats.org/officeDocument/2006/relationships/hyperlink" Target="https://www.youtube.com/watch?v=DwS06t2qI24" TargetMode="External"/><Relationship Id="rId538" Type="http://schemas.openxmlformats.org/officeDocument/2006/relationships/hyperlink" Target="https://www.youtube.com/watch?v=t47ZbHh3Ytg" TargetMode="External"/><Relationship Id="rId745" Type="http://schemas.openxmlformats.org/officeDocument/2006/relationships/hyperlink" Target="https://www.youtube.com/watch?v=IwVSsCDGnKQ&amp;t=278s" TargetMode="External"/><Relationship Id="rId952" Type="http://schemas.openxmlformats.org/officeDocument/2006/relationships/hyperlink" Target="https://geekymedics.com/the-basics-of-mri-interpretation/" TargetMode="External"/><Relationship Id="rId81" Type="http://schemas.openxmlformats.org/officeDocument/2006/relationships/hyperlink" Target="https://geekymedics.com/arterial-supply-of-the-brain/" TargetMode="External"/><Relationship Id="rId177" Type="http://schemas.openxmlformats.org/officeDocument/2006/relationships/hyperlink" Target="https://geekymedics.com/muscle-power-assessment-mrc-scale/" TargetMode="External"/><Relationship Id="rId384" Type="http://schemas.openxmlformats.org/officeDocument/2006/relationships/hyperlink" Target="https://www.youtube.com/watch?v=UlDFSlRBeCE&amp;list=PLTF9hT1TcJgx3OFachdjHPMX6VE4VDS1&amp;index=63" TargetMode="External"/><Relationship Id="rId591" Type="http://schemas.openxmlformats.org/officeDocument/2006/relationships/hyperlink" Target="https://geekymedics.com/fundoscopy-ophthalmoscopy-osce-guide/" TargetMode="External"/><Relationship Id="rId605" Type="http://schemas.openxmlformats.org/officeDocument/2006/relationships/hyperlink" Target="https://geekymedics.com/visual-pathway-and-visual-field-defects/" TargetMode="External"/><Relationship Id="rId812" Type="http://schemas.openxmlformats.org/officeDocument/2006/relationships/hyperlink" Target="https://www.youtube.com/watch?v=K_QqV9HZJnQ" TargetMode="External"/><Relationship Id="rId1028" Type="http://schemas.openxmlformats.org/officeDocument/2006/relationships/hyperlink" Target="https://geekymedics.com/explaining-a-diagnosis-of-epilepsy/" TargetMode="External"/><Relationship Id="rId244" Type="http://schemas.openxmlformats.org/officeDocument/2006/relationships/hyperlink" Target="https://www.youtube.com/watch?v=zKA8iaxfEww&amp;list=PLTF9h-T1TcJgx3OFachdjHPMX6VE4VDS1&amp;index=30" TargetMode="External"/><Relationship Id="rId689" Type="http://schemas.openxmlformats.org/officeDocument/2006/relationships/hyperlink" Target="https://www.youtube.com/watch?v=_OnsMd7NsN0&amp;t=1740s" TargetMode="External"/><Relationship Id="rId896" Type="http://schemas.openxmlformats.org/officeDocument/2006/relationships/hyperlink" Target="https://www.youtube.com/watch?v=7x2-f8IdBlo" TargetMode="External"/><Relationship Id="rId1081" Type="http://schemas.openxmlformats.org/officeDocument/2006/relationships/hyperlink" Target="https://www.youtube.com/watch?v=M6Z9bkd7zF8&amp;list=PLJIs8ZcKXHUx4C9zjinQ8NY0JetieXFl0&amp;index=41" TargetMode="External"/><Relationship Id="rId39" Type="http://schemas.openxmlformats.org/officeDocument/2006/relationships/hyperlink" Target="https://www.youtube.com/watch?v=DkMN6u6Hcts" TargetMode="External"/><Relationship Id="rId451" Type="http://schemas.openxmlformats.org/officeDocument/2006/relationships/hyperlink" Target="https://www.youtube.com/watch?v=VXk7wjkI9WE" TargetMode="External"/><Relationship Id="rId549" Type="http://schemas.openxmlformats.org/officeDocument/2006/relationships/hyperlink" Target="https://www.youtube.com/watch?v=-tfhCqDHbKU" TargetMode="External"/><Relationship Id="rId756" Type="http://schemas.openxmlformats.org/officeDocument/2006/relationships/hyperlink" Target="https://www.youtube.com/watch?v=IwVSsCDGnKQ&amp;t=278s" TargetMode="External"/><Relationship Id="rId104" Type="http://schemas.openxmlformats.org/officeDocument/2006/relationships/hyperlink" Target="https://www.youtube.com/watch?v=M6Z9bkd7zF8&amp;list=PLJIs8ZcKXHUx4C9zjinQ8NY0JetieXFl0&amp;index=41" TargetMode="External"/><Relationship Id="rId188" Type="http://schemas.openxmlformats.org/officeDocument/2006/relationships/hyperlink" Target="https://www.youtube.com/watch?v=KZoQ2UkMFTA" TargetMode="External"/><Relationship Id="rId311" Type="http://schemas.openxmlformats.org/officeDocument/2006/relationships/hyperlink" Target="https://www.youtube.com/watch?v=DwS06t2qI24" TargetMode="External"/><Relationship Id="rId395" Type="http://schemas.openxmlformats.org/officeDocument/2006/relationships/hyperlink" Target="https://www.youtube.com/watch?v=f7Zig8eBCqY&amp;list=PLTF9h-T1TcJgx3OFachdjHPMX6VE4VDS1&amp;index=65" TargetMode="External"/><Relationship Id="rId409" Type="http://schemas.openxmlformats.org/officeDocument/2006/relationships/hyperlink" Target="https://geekymedics.com/the-descending-tracts-of-the-central-nervous-system/" TargetMode="External"/><Relationship Id="rId963" Type="http://schemas.openxmlformats.org/officeDocument/2006/relationships/hyperlink" Target="https://geekymedics.com/arterial-supply-of-the-brain/" TargetMode="External"/><Relationship Id="rId1039" Type="http://schemas.openxmlformats.org/officeDocument/2006/relationships/hyperlink" Target="https://www.youtube.com/watch?v=MRr6Ov2Uyc4&amp;list=PLJIs8ZcKXHUx4C9zjinQ8NY0JetieXFl0&amp;index=23" TargetMode="External"/><Relationship Id="rId92" Type="http://schemas.openxmlformats.org/officeDocument/2006/relationships/hyperlink" Target="https://www.youtube.com/watch?v=wP9QD-5FL5U&amp;list=PLJIs8ZcKXHUx4C9zjinQ8NY0JetieXFl0&amp;index=22" TargetMode="External"/><Relationship Id="rId616" Type="http://schemas.openxmlformats.org/officeDocument/2006/relationships/hyperlink" Target="https://www.youtube.com/watch?v=7_REH6ZycUk" TargetMode="External"/><Relationship Id="rId823" Type="http://schemas.openxmlformats.org/officeDocument/2006/relationships/hyperlink" Target="https://www.youtube.com/watch?v=IwVSsCDGnKQ&amp;t=278s" TargetMode="External"/><Relationship Id="rId255" Type="http://schemas.openxmlformats.org/officeDocument/2006/relationships/hyperlink" Target="https://www.youtube.com/watch?v=zKA8iaxfEww&amp;list=PLTF9h-T1TcJgx3OFachdjHPMX6VE4VDS1&amp;index=30" TargetMode="External"/><Relationship Id="rId462" Type="http://schemas.openxmlformats.org/officeDocument/2006/relationships/hyperlink" Target="https://www.youtube.com/watch?v=l_Vcmex-458&amp;list=PLB7a4r05ocxyywdoC94MrwXnVFskM8T-b&amp;index=3" TargetMode="External"/><Relationship Id="rId1092" Type="http://schemas.openxmlformats.org/officeDocument/2006/relationships/hyperlink" Target="https://www.youtube.com/watch?v=KWVJBg6SCoY" TargetMode="External"/><Relationship Id="rId1106" Type="http://schemas.openxmlformats.org/officeDocument/2006/relationships/hyperlink" Target="https://www.youtube.com/watch?v=bYGxGdu9MsQ" TargetMode="External"/><Relationship Id="rId115" Type="http://schemas.openxmlformats.org/officeDocument/2006/relationships/hyperlink" Target="https://www.youtube.com/watch?v=XVOVpq-41BY" TargetMode="External"/><Relationship Id="rId322" Type="http://schemas.openxmlformats.org/officeDocument/2006/relationships/hyperlink" Target="https://www.youtube.com/watch?v=ZKex8knKKgQ" TargetMode="External"/><Relationship Id="rId767" Type="http://schemas.openxmlformats.org/officeDocument/2006/relationships/hyperlink" Target="https://www.youtube.com/watch?v=5KUbnVeMYEo&amp;list=PLJIs8ZcKXHUx4C9zjinQ8NY0JetieXFl0&amp;index=37" TargetMode="External"/><Relationship Id="rId974" Type="http://schemas.openxmlformats.org/officeDocument/2006/relationships/hyperlink" Target="https://www.youtube.com/watch?v=gYTVA3PoeY8&amp;list=PLJIs8ZcKXHUx4C9zjinQ8NY0JetieXFl0&amp;index=51" TargetMode="External"/><Relationship Id="rId199" Type="http://schemas.openxmlformats.org/officeDocument/2006/relationships/hyperlink" Target="https://www.youtube.com/watch?v=lwTeoVZPuJM" TargetMode="External"/><Relationship Id="rId627" Type="http://schemas.openxmlformats.org/officeDocument/2006/relationships/hyperlink" Target="https://www.youtube.com/watch?v=Zc8pk-PBqYM" TargetMode="External"/><Relationship Id="rId834" Type="http://schemas.openxmlformats.org/officeDocument/2006/relationships/hyperlink" Target="https://www.youtube.com/watch?v=3YixqhFbtSM" TargetMode="External"/><Relationship Id="rId266" Type="http://schemas.openxmlformats.org/officeDocument/2006/relationships/hyperlink" Target="https://www.youtube.com/watch?v=zKA8iaxfEww&amp;list=PLTF9h-T1TcJgx3OFachdjHPMX6VE4VDS1&amp;index=30" TargetMode="External"/><Relationship Id="rId473" Type="http://schemas.openxmlformats.org/officeDocument/2006/relationships/hyperlink" Target="https://www.youtube.com/watch?v=l_Vcmex-458&amp;list=PLB7a4r05ocxyywdoC94MrwXnVFskM8T-b&amp;index=3" TargetMode="External"/><Relationship Id="rId680" Type="http://schemas.openxmlformats.org/officeDocument/2006/relationships/hyperlink" Target="https://www.youtube.com/watch?v=_OnsMd7NsN0&amp;t=1740s" TargetMode="External"/><Relationship Id="rId901" Type="http://schemas.openxmlformats.org/officeDocument/2006/relationships/hyperlink" Target="https://www.youtube.com/watch?v=2LzZMWGQe1k" TargetMode="External"/><Relationship Id="rId30" Type="http://schemas.openxmlformats.org/officeDocument/2006/relationships/hyperlink" Target="https://www.youtube.com/watch?v=iEfyHSm2fCA" TargetMode="External"/><Relationship Id="rId126" Type="http://schemas.openxmlformats.org/officeDocument/2006/relationships/hyperlink" Target="https://www.youtube.com/watch?v=D1z9rQLWmYw" TargetMode="External"/><Relationship Id="rId333" Type="http://schemas.openxmlformats.org/officeDocument/2006/relationships/hyperlink" Target="https://www.youtube.com/watch?v=t0dqrTc5Z0k" TargetMode="External"/><Relationship Id="rId540" Type="http://schemas.openxmlformats.org/officeDocument/2006/relationships/hyperlink" Target="https://www.youtube.com/watch?v=-tfhCqDHbKU" TargetMode="External"/><Relationship Id="rId778" Type="http://schemas.openxmlformats.org/officeDocument/2006/relationships/hyperlink" Target="https://www.youtube.com/watch?v=5KUbnVeMYEo&amp;list=PLJIs8ZcKXHUx4C9zjinQ8NY0JetieXFl0&amp;index=37" TargetMode="External"/><Relationship Id="rId985" Type="http://schemas.openxmlformats.org/officeDocument/2006/relationships/hyperlink" Target="https://geekymedics.com/stroke-and-tia-history-taking/" TargetMode="External"/><Relationship Id="rId638" Type="http://schemas.openxmlformats.org/officeDocument/2006/relationships/hyperlink" Target="https://www.youtube.com/watch?v=JUKUi7540V8" TargetMode="External"/><Relationship Id="rId845" Type="http://schemas.openxmlformats.org/officeDocument/2006/relationships/hyperlink" Target="https://www.youtube.com/watch?v=3YixqhFbtSM" TargetMode="External"/><Relationship Id="rId1030" Type="http://schemas.openxmlformats.org/officeDocument/2006/relationships/hyperlink" Target="https://www.youtube.com/watch?v=wP9QD-5FL5U&amp;list=PLJIs8ZcKXHUx4C9zjinQ8NY0JetieXFl0&amp;index=22" TargetMode="External"/><Relationship Id="rId277" Type="http://schemas.openxmlformats.org/officeDocument/2006/relationships/hyperlink" Target="https://www.youtube.com/watch?v=Eyl0ihAd-1Y&amp;list=PLTF9h-T1TcJgx3OFachdjHPMX6VE4VDS1&amp;index=29" TargetMode="External"/><Relationship Id="rId400" Type="http://schemas.openxmlformats.org/officeDocument/2006/relationships/hyperlink" Target="https://geekymedics.com/the-descending-tracts-of-the-central-nervous-system/" TargetMode="External"/><Relationship Id="rId484" Type="http://schemas.openxmlformats.org/officeDocument/2006/relationships/hyperlink" Target="https://www.youtube.com/watch?v=l_Vcmex-458&amp;list=PLB7a4r05ocxyywdoC94MrwXnVFskM8T-b&amp;index=3" TargetMode="External"/><Relationship Id="rId705" Type="http://schemas.openxmlformats.org/officeDocument/2006/relationships/hyperlink" Target="https://www.youtube.com/watch?v=t47ZbHh3Ytg" TargetMode="External"/><Relationship Id="rId137" Type="http://schemas.openxmlformats.org/officeDocument/2006/relationships/hyperlink" Target="https://www.youtube.com/watch?v=D1z9rQLWmYw" TargetMode="External"/><Relationship Id="rId344" Type="http://schemas.openxmlformats.org/officeDocument/2006/relationships/hyperlink" Target="https://www.youtube.com/watch?v=t0dqrTc5Z0k" TargetMode="External"/><Relationship Id="rId691" Type="http://schemas.openxmlformats.org/officeDocument/2006/relationships/hyperlink" Target="https://www.youtube.com/watch?v=t47ZbHh3Ytg" TargetMode="External"/><Relationship Id="rId789" Type="http://schemas.openxmlformats.org/officeDocument/2006/relationships/hyperlink" Target="https://www.youtube.com/watch?v=5KUbnVeMYEo&amp;list=PLJIs8ZcKXHUx4C9zjinQ8NY0JetieXFl0&amp;index=37" TargetMode="External"/><Relationship Id="rId912" Type="http://schemas.openxmlformats.org/officeDocument/2006/relationships/hyperlink" Target="https://geekymedics.com/arterial-supply-of-the-brain/" TargetMode="External"/><Relationship Id="rId996" Type="http://schemas.openxmlformats.org/officeDocument/2006/relationships/hyperlink" Target="https://geekymedics.com/the-basics-of-mri-interpretation/" TargetMode="External"/><Relationship Id="rId41" Type="http://schemas.openxmlformats.org/officeDocument/2006/relationships/hyperlink" Target="https://www.youtube.com/watch?v=lwTeoVZPuJM" TargetMode="External"/><Relationship Id="rId551" Type="http://schemas.openxmlformats.org/officeDocument/2006/relationships/hyperlink" Target="https://www.youtube.com/watch?v=-tfhCqDHbKU" TargetMode="External"/><Relationship Id="rId649" Type="http://schemas.openxmlformats.org/officeDocument/2006/relationships/hyperlink" Target="https://www.youtube.com/watch?v=JUKUi7540V8" TargetMode="External"/><Relationship Id="rId856" Type="http://schemas.openxmlformats.org/officeDocument/2006/relationships/hyperlink" Target="https://www.youtube.com/watch?v=tX7OPCKvta8" TargetMode="External"/><Relationship Id="rId190" Type="http://schemas.openxmlformats.org/officeDocument/2006/relationships/hyperlink" Target="https://www.youtube.com/watch?v=Cjt0iFt2hL8" TargetMode="External"/><Relationship Id="rId204" Type="http://schemas.openxmlformats.org/officeDocument/2006/relationships/hyperlink" Target="https://www.youtube.com/watch?v=eVvInQNyXIU" TargetMode="External"/><Relationship Id="rId288" Type="http://schemas.openxmlformats.org/officeDocument/2006/relationships/hyperlink" Target="https://www.youtube.com/watch?v=bgCZvUTx2gQ&amp;list=PLTF9h-T1TcJgx3OFachdjHPMX6VE4VDS1&amp;index=37" TargetMode="External"/><Relationship Id="rId411" Type="http://schemas.openxmlformats.org/officeDocument/2006/relationships/hyperlink" Target="https://geekymedics.com/the-descending-tracts-of-the-central-nervous-system/" TargetMode="External"/><Relationship Id="rId509" Type="http://schemas.openxmlformats.org/officeDocument/2006/relationships/hyperlink" Target="https://www.youtube.com/watch?v=NVsrexn3pT8&amp;list=PLTF9h-T1TcJgx3OFachdjHPMX6VE4VDS1&amp;index=21" TargetMode="External"/><Relationship Id="rId1041" Type="http://schemas.openxmlformats.org/officeDocument/2006/relationships/hyperlink" Target="https://www.youtube.com/watch?v=sxh3z12kXjQ&amp;list=PLJIs8ZcKXHUx4C9zjinQ8NY0JetieXFl0&amp;index=43" TargetMode="External"/><Relationship Id="rId495" Type="http://schemas.openxmlformats.org/officeDocument/2006/relationships/hyperlink" Target="https://www.youtube.com/watch?v=l_Vcmex-458&amp;list=PLB7a4r05ocxyywdoC94MrwXnVFskM8T-b&amp;index=3" TargetMode="External"/><Relationship Id="rId716" Type="http://schemas.openxmlformats.org/officeDocument/2006/relationships/hyperlink" Target="https://geekymedics.com/the-vestibulocochlear-nerve-cn-viii/" TargetMode="External"/><Relationship Id="rId923" Type="http://schemas.openxmlformats.org/officeDocument/2006/relationships/hyperlink" Target="https://www.youtube.com/watch?v=2IgFri0B85Q&amp;list=WL&amp;index=2" TargetMode="External"/><Relationship Id="rId52" Type="http://schemas.openxmlformats.org/officeDocument/2006/relationships/hyperlink" Target="https://www.youtube.com/watch?v=H8VbKdRS-hg" TargetMode="External"/><Relationship Id="rId148" Type="http://schemas.openxmlformats.org/officeDocument/2006/relationships/hyperlink" Target="https://www.youtube.com/watch?v=d21p0mWrBIw" TargetMode="External"/><Relationship Id="rId355" Type="http://schemas.openxmlformats.org/officeDocument/2006/relationships/hyperlink" Target="https://www.youtube.com/watch?v=_KjcUqtD-4o" TargetMode="External"/><Relationship Id="rId562" Type="http://schemas.openxmlformats.org/officeDocument/2006/relationships/hyperlink" Target="https://geekymedics.com/the-optic-nerve-cn-2/" TargetMode="External"/><Relationship Id="rId215" Type="http://schemas.openxmlformats.org/officeDocument/2006/relationships/hyperlink" Target="https://geekymedics.com/dermatomes-and-myotomes/" TargetMode="External"/><Relationship Id="rId422" Type="http://schemas.openxmlformats.org/officeDocument/2006/relationships/hyperlink" Target="https://geekymedics.com/parkinsons-disease-examination-osce-guide/" TargetMode="External"/><Relationship Id="rId867" Type="http://schemas.openxmlformats.org/officeDocument/2006/relationships/hyperlink" Target="https://www.youtube.com/watch?v=JwaeWXhklio&amp;t=459s" TargetMode="External"/><Relationship Id="rId1052" Type="http://schemas.openxmlformats.org/officeDocument/2006/relationships/hyperlink" Target="https://www.youtube.com/watch?v=hssdJu-81g4" TargetMode="External"/><Relationship Id="rId299" Type="http://schemas.openxmlformats.org/officeDocument/2006/relationships/hyperlink" Target="https://www.youtube.com/watch?v=DwS06t2qI24" TargetMode="External"/><Relationship Id="rId727" Type="http://schemas.openxmlformats.org/officeDocument/2006/relationships/hyperlink" Target="https://geekymedics.com/the-head-impulse-nystagmus-test-of-skew-hints-examination/" TargetMode="External"/><Relationship Id="rId934" Type="http://schemas.openxmlformats.org/officeDocument/2006/relationships/hyperlink" Target="https://geekymedics.com/stroke-and-tia-history-taking/" TargetMode="External"/><Relationship Id="rId63" Type="http://schemas.openxmlformats.org/officeDocument/2006/relationships/hyperlink" Target="https://www.youtube.com/watch?v=VB94tYqsIJI" TargetMode="External"/><Relationship Id="rId159" Type="http://schemas.openxmlformats.org/officeDocument/2006/relationships/hyperlink" Target="https://geekymedics.com/the-descending-tracts-of-the-central-nervous-system/" TargetMode="External"/><Relationship Id="rId366" Type="http://schemas.openxmlformats.org/officeDocument/2006/relationships/hyperlink" Target="https://www.youtube.com/watch?v=_KjcUqtD-4o" TargetMode="External"/><Relationship Id="rId573" Type="http://schemas.openxmlformats.org/officeDocument/2006/relationships/hyperlink" Target="https://geekymedics.com/eye-examination-osce-guide/" TargetMode="External"/><Relationship Id="rId780" Type="http://schemas.openxmlformats.org/officeDocument/2006/relationships/hyperlink" Target="https://www.youtube.com/watch?v=5KUbnVeMYEo&amp;list=PLJIs8ZcKXHUx4C9zjinQ8NY0JetieXFl0&amp;index=37" TargetMode="External"/><Relationship Id="rId226" Type="http://schemas.openxmlformats.org/officeDocument/2006/relationships/hyperlink" Target="https://www.youtube.com/watch?v=kIduCi8I_Uo" TargetMode="External"/><Relationship Id="rId433" Type="http://schemas.openxmlformats.org/officeDocument/2006/relationships/hyperlink" Target="https://geekymedics.com/cerebellar-examination-osce-guide/" TargetMode="External"/><Relationship Id="rId878" Type="http://schemas.openxmlformats.org/officeDocument/2006/relationships/hyperlink" Target="https://www.youtube.com/watch?v=2p6cAS-79f4" TargetMode="External"/><Relationship Id="rId1063" Type="http://schemas.openxmlformats.org/officeDocument/2006/relationships/hyperlink" Target="https://geekymedics.com/cerebrospinal-fluid-csf-interpretation/" TargetMode="External"/><Relationship Id="rId640" Type="http://schemas.openxmlformats.org/officeDocument/2006/relationships/hyperlink" Target="https://www.youtube.com/watch?v=JUKUi7540V8" TargetMode="External"/><Relationship Id="rId738" Type="http://schemas.openxmlformats.org/officeDocument/2006/relationships/hyperlink" Target="https://geekymedics.com/the-head-impulse-nystagmus-test-of-skew-hints-examination/" TargetMode="External"/><Relationship Id="rId945" Type="http://schemas.openxmlformats.org/officeDocument/2006/relationships/hyperlink" Target="https://geekymedics.com/the-basics-of-mri-interpretation/" TargetMode="External"/><Relationship Id="rId74" Type="http://schemas.openxmlformats.org/officeDocument/2006/relationships/hyperlink" Target="https://www.youtube.com/watch?v=sMZbsci3BM4" TargetMode="External"/><Relationship Id="rId377" Type="http://schemas.openxmlformats.org/officeDocument/2006/relationships/hyperlink" Target="https://www.youtube.com/watch?v=6XtPzcXAqBc&amp;list=PLTF9h-T1TcJgx3OFachdjHPMX6VE4VDS1&amp;index=22" TargetMode="External"/><Relationship Id="rId500" Type="http://schemas.openxmlformats.org/officeDocument/2006/relationships/hyperlink" Target="https://www.youtube.com/watch?v=hxvep2Y8ShI&amp;list=PLTF9h-T1TcJgx3OFachdjHPMX6VE4VDS1&amp;index=14" TargetMode="External"/><Relationship Id="rId584" Type="http://schemas.openxmlformats.org/officeDocument/2006/relationships/hyperlink" Target="https://geekymedics.com/colour-vision-assessment-osce-guide/" TargetMode="External"/><Relationship Id="rId805" Type="http://schemas.openxmlformats.org/officeDocument/2006/relationships/hyperlink" Target="https://www.youtube.com/watch?v=YQm5RCz9Pxc&amp;list=PLJIs8ZcKXHUx4C9zjinQ8NY0JetieXFl0&amp;index=34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s://www.youtube.com/watch?v=kIduCi8I_Uo" TargetMode="External"/><Relationship Id="rId791" Type="http://schemas.openxmlformats.org/officeDocument/2006/relationships/hyperlink" Target="https://www.youtube.com/watch?v=5KUbnVeMYEo&amp;list=PLJIs8ZcKXHUx4C9zjinQ8NY0JetieXFl0&amp;index=37" TargetMode="External"/><Relationship Id="rId889" Type="http://schemas.openxmlformats.org/officeDocument/2006/relationships/hyperlink" Target="https://www.youtube.com/watch?v=2p6cAS-79f4" TargetMode="External"/><Relationship Id="rId1074" Type="http://schemas.openxmlformats.org/officeDocument/2006/relationships/hyperlink" Target="https://www.youtube.com/watch?v=v5gdH_Hydes" TargetMode="External"/><Relationship Id="rId444" Type="http://schemas.openxmlformats.org/officeDocument/2006/relationships/hyperlink" Target="https://www.youtube.com/watch?v=VXk7wjkI9WE" TargetMode="External"/><Relationship Id="rId651" Type="http://schemas.openxmlformats.org/officeDocument/2006/relationships/hyperlink" Target="https://www.youtube.com/watch?v=JUKUi7540V8" TargetMode="External"/><Relationship Id="rId749" Type="http://schemas.openxmlformats.org/officeDocument/2006/relationships/hyperlink" Target="https://www.youtube.com/watch?v=IwVSsCDGnKQ&amp;t=278s" TargetMode="External"/><Relationship Id="rId290" Type="http://schemas.openxmlformats.org/officeDocument/2006/relationships/hyperlink" Target="https://www.youtube.com/watch?v=bgCZvUTx2gQ&amp;list=PLTF9h-T1TcJgx3OFachdjHPMX6VE4VDS1&amp;index=37" TargetMode="External"/><Relationship Id="rId304" Type="http://schemas.openxmlformats.org/officeDocument/2006/relationships/hyperlink" Target="https://www.youtube.com/watch?v=DwS06t2qI24" TargetMode="External"/><Relationship Id="rId388" Type="http://schemas.openxmlformats.org/officeDocument/2006/relationships/hyperlink" Target="https://www.youtube.com/watch?v=CZ0t2mZL3os&amp;list=PLTF9h-T1TcJgx3OFachdjHPMX6VE4VDS1&amp;index=64" TargetMode="External"/><Relationship Id="rId511" Type="http://schemas.openxmlformats.org/officeDocument/2006/relationships/hyperlink" Target="https://www.youtube.com/watch?v=NVsrexn3pT8&amp;list=PLTF9h-T1TcJgx3OFachdjHPMX6VE4VDS1&amp;index=21" TargetMode="External"/><Relationship Id="rId609" Type="http://schemas.openxmlformats.org/officeDocument/2006/relationships/hyperlink" Target="https://www.youtube.com/watch?v=uF5KXrlSrjs" TargetMode="External"/><Relationship Id="rId956" Type="http://schemas.openxmlformats.org/officeDocument/2006/relationships/hyperlink" Target="https://geekymedics.com/arterial-supply-of-the-brain/" TargetMode="External"/><Relationship Id="rId85" Type="http://schemas.openxmlformats.org/officeDocument/2006/relationships/hyperlink" Target="https://geekymedics.com/stroke-and-tia-history-taking/" TargetMode="External"/><Relationship Id="rId150" Type="http://schemas.openxmlformats.org/officeDocument/2006/relationships/hyperlink" Target="https://www.youtube.com/watch?v=d21p0mWrBIw" TargetMode="External"/><Relationship Id="rId595" Type="http://schemas.openxmlformats.org/officeDocument/2006/relationships/hyperlink" Target="https://geekymedics.com/fundoscopy-ophthalmoscopy-osce-guide/" TargetMode="External"/><Relationship Id="rId816" Type="http://schemas.openxmlformats.org/officeDocument/2006/relationships/hyperlink" Target="https://www.youtube.com/watch?v=IwVSsCDGnKQ&amp;t=278s" TargetMode="External"/><Relationship Id="rId1001" Type="http://schemas.openxmlformats.org/officeDocument/2006/relationships/hyperlink" Target="https://geekymedics.com/the-basics-of-mri-interpretation/" TargetMode="External"/><Relationship Id="rId248" Type="http://schemas.openxmlformats.org/officeDocument/2006/relationships/hyperlink" Target="https://www.youtube.com/watch?v=zKA8iaxfEww&amp;list=PLTF9h-T1TcJgx3OFachdjHPMX6VE4VDS1&amp;index=30" TargetMode="External"/><Relationship Id="rId455" Type="http://schemas.openxmlformats.org/officeDocument/2006/relationships/hyperlink" Target="https://www.youtube.com/watch?v=VXk7wjkI9WE" TargetMode="External"/><Relationship Id="rId662" Type="http://schemas.openxmlformats.org/officeDocument/2006/relationships/hyperlink" Target="https://www.youtube.com/watch?v=YOA38nhUFTo" TargetMode="External"/><Relationship Id="rId1085" Type="http://schemas.openxmlformats.org/officeDocument/2006/relationships/hyperlink" Target="https://geekymedics.com/multiple-sclerosis/" TargetMode="External"/><Relationship Id="rId12" Type="http://schemas.openxmlformats.org/officeDocument/2006/relationships/hyperlink" Target="https://www.pdfdrive.com/search?q=Mathias+Baehr" TargetMode="External"/><Relationship Id="rId108" Type="http://schemas.openxmlformats.org/officeDocument/2006/relationships/hyperlink" Target="https://www.youtube.com/watch?v=rFoc4ACFehQ" TargetMode="External"/><Relationship Id="rId315" Type="http://schemas.openxmlformats.org/officeDocument/2006/relationships/hyperlink" Target="https://www.youtube.com/watch?v=ZKex8knKKgQ" TargetMode="External"/><Relationship Id="rId522" Type="http://schemas.openxmlformats.org/officeDocument/2006/relationships/hyperlink" Target="https://www.youtube.com/watch?v=6gqJMcNpNgA&amp;list=PLTF9h-T1TcJgx3OFachdjHPMX6VE4VDS1&amp;index=28" TargetMode="External"/><Relationship Id="rId967" Type="http://schemas.openxmlformats.org/officeDocument/2006/relationships/hyperlink" Target="https://www.youtube.com/watch?v=CaOPBuP3VkA&amp;list=WL&amp;index=1&amp;t=40s" TargetMode="External"/><Relationship Id="rId96" Type="http://schemas.openxmlformats.org/officeDocument/2006/relationships/hyperlink" Target="https://www.youtube.com/watch?v=hssdJu-81g4" TargetMode="External"/><Relationship Id="rId161" Type="http://schemas.openxmlformats.org/officeDocument/2006/relationships/hyperlink" Target="https://geekymedics.com/the-descending-tracts-of-the-central-nervous-system/" TargetMode="External"/><Relationship Id="rId399" Type="http://schemas.openxmlformats.org/officeDocument/2006/relationships/hyperlink" Target="https://www.youtube.com/watch?v=f7Zig8eBCqY&amp;list=PLTF9h-T1TcJgx3OFachdjHPMX6VE4VDS1&amp;index=65" TargetMode="External"/><Relationship Id="rId827" Type="http://schemas.openxmlformats.org/officeDocument/2006/relationships/hyperlink" Target="https://www.youtube.com/watch?v=IwVSsCDGnKQ&amp;t=278s" TargetMode="External"/><Relationship Id="rId1012" Type="http://schemas.openxmlformats.org/officeDocument/2006/relationships/hyperlink" Target="https://geekymedics.com/transient-loss-consciousness-history-taking/" TargetMode="External"/><Relationship Id="rId259" Type="http://schemas.openxmlformats.org/officeDocument/2006/relationships/hyperlink" Target="https://www.youtube.com/watch?v=zKA8iaxfEww&amp;list=PLTF9h-T1TcJgx3OFachdjHPMX6VE4VDS1&amp;index=30" TargetMode="External"/><Relationship Id="rId466" Type="http://schemas.openxmlformats.org/officeDocument/2006/relationships/hyperlink" Target="https://www.youtube.com/watch?v=l_Vcmex-458&amp;list=PLB7a4r05ocxyywdoC94MrwXnVFskM8T-b&amp;index=3" TargetMode="External"/><Relationship Id="rId673" Type="http://schemas.openxmlformats.org/officeDocument/2006/relationships/hyperlink" Target="https://www.youtube.com/watch?v=_OnsMd7NsN0&amp;t=1740s" TargetMode="External"/><Relationship Id="rId880" Type="http://schemas.openxmlformats.org/officeDocument/2006/relationships/hyperlink" Target="https://www.youtube.com/watch?v=2p6cAS-79f4" TargetMode="External"/><Relationship Id="rId1096" Type="http://schemas.openxmlformats.org/officeDocument/2006/relationships/hyperlink" Target="https://www.youtube.com/watch?v=rFoc4ACFehQ" TargetMode="External"/><Relationship Id="rId2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9" Type="http://schemas.openxmlformats.org/officeDocument/2006/relationships/hyperlink" Target="https://www.youtube.com/watch?v=iEfyHSm2fCA" TargetMode="External"/><Relationship Id="rId326" Type="http://schemas.openxmlformats.org/officeDocument/2006/relationships/hyperlink" Target="https://www.youtube.com/watch?v=ZKex8knKKgQ" TargetMode="External"/><Relationship Id="rId533" Type="http://schemas.openxmlformats.org/officeDocument/2006/relationships/hyperlink" Target="https://www.youtube.com/watch?v=QeBh45BoiYs&amp;list=PLTF9h-T1TcJgx3OFachdjHPMX6VE4VDS1&amp;index=33" TargetMode="External"/><Relationship Id="rId978" Type="http://schemas.openxmlformats.org/officeDocument/2006/relationships/hyperlink" Target="https://geekymedics.com/stroke-and-tia-history-taking/" TargetMode="External"/><Relationship Id="rId740" Type="http://schemas.openxmlformats.org/officeDocument/2006/relationships/hyperlink" Target="https://geekymedics.com/the-head-impulse-nystagmus-test-of-skew-hints-examination/" TargetMode="External"/><Relationship Id="rId838" Type="http://schemas.openxmlformats.org/officeDocument/2006/relationships/hyperlink" Target="https://www.youtube.com/watch?v=3YixqhFbtSM" TargetMode="External"/><Relationship Id="rId1023" Type="http://schemas.openxmlformats.org/officeDocument/2006/relationships/hyperlink" Target="https://geekymedics.com/explaining-a-diagnosis-of-epilepsy/" TargetMode="External"/><Relationship Id="rId172" Type="http://schemas.openxmlformats.org/officeDocument/2006/relationships/hyperlink" Target="https://www.youtube.com/watch?v=lwTeoVZPuJM" TargetMode="External"/><Relationship Id="rId477" Type="http://schemas.openxmlformats.org/officeDocument/2006/relationships/hyperlink" Target="https://www.youtube.com/watch?v=l_Vcmex-458&amp;list=PLB7a4r05ocxyywdoC94MrwXnVFskM8T-b&amp;index=3" TargetMode="External"/><Relationship Id="rId600" Type="http://schemas.openxmlformats.org/officeDocument/2006/relationships/hyperlink" Target="https://geekymedics.com/visual-pathway-and-visual-field-defects/" TargetMode="External"/><Relationship Id="rId684" Type="http://schemas.openxmlformats.org/officeDocument/2006/relationships/hyperlink" Target="https://www.youtube.com/watch?v=_OnsMd7NsN0&amp;t=1740s" TargetMode="External"/><Relationship Id="rId337" Type="http://schemas.openxmlformats.org/officeDocument/2006/relationships/hyperlink" Target="https://www.youtube.com/watch?v=t0dqrTc5Z0k" TargetMode="External"/><Relationship Id="rId891" Type="http://schemas.openxmlformats.org/officeDocument/2006/relationships/hyperlink" Target="https://www.youtube.com/watch?v=2p6cAS-79f4" TargetMode="External"/><Relationship Id="rId905" Type="http://schemas.openxmlformats.org/officeDocument/2006/relationships/hyperlink" Target="https://www.youtube.com/watch?v=Nji8lUkWCSM" TargetMode="External"/><Relationship Id="rId989" Type="http://schemas.openxmlformats.org/officeDocument/2006/relationships/hyperlink" Target="https://geekymedics.com/ct-head-interpretation/" TargetMode="External"/><Relationship Id="rId34" Type="http://schemas.openxmlformats.org/officeDocument/2006/relationships/hyperlink" Target="https://www.youtube.com/watch?v=rxYSw6Xxgfs&amp;list=PLJIs8ZcKXHUx4C9zjinQ8NY0JetieXFl0&amp;index=43" TargetMode="External"/><Relationship Id="rId544" Type="http://schemas.openxmlformats.org/officeDocument/2006/relationships/hyperlink" Target="https://www.youtube.com/watch?v=-tfhCqDHbKU" TargetMode="External"/><Relationship Id="rId751" Type="http://schemas.openxmlformats.org/officeDocument/2006/relationships/hyperlink" Target="https://www.youtube.com/watch?v=IwVSsCDGnKQ&amp;t=278s" TargetMode="External"/><Relationship Id="rId849" Type="http://schemas.openxmlformats.org/officeDocument/2006/relationships/hyperlink" Target="https://www.youtube.com/watch?v=D96mSg2_h0c&amp;list=PLJIs8ZcKXHUx4C9zjinQ8NY0JetieXFl0&amp;index=6" TargetMode="External"/><Relationship Id="rId183" Type="http://schemas.openxmlformats.org/officeDocument/2006/relationships/hyperlink" Target="https://geekymedics.com/muscle-power-assessment-mrc-scale/" TargetMode="External"/><Relationship Id="rId390" Type="http://schemas.openxmlformats.org/officeDocument/2006/relationships/hyperlink" Target="https://www.youtube.com/watch?v=CZ0t2mZL3os&amp;list=PLTF9h-T1TcJgx3OFachdjHPMX6VE4VDS1&amp;index=64" TargetMode="External"/><Relationship Id="rId404" Type="http://schemas.openxmlformats.org/officeDocument/2006/relationships/hyperlink" Target="https://geekymedics.com/the-descending-tracts-of-the-central-nervous-system/" TargetMode="External"/><Relationship Id="rId611" Type="http://schemas.openxmlformats.org/officeDocument/2006/relationships/hyperlink" Target="https://www.youtube.com/watch?v=VB94tYqsIJI" TargetMode="External"/><Relationship Id="rId1034" Type="http://schemas.openxmlformats.org/officeDocument/2006/relationships/hyperlink" Target="https://www.youtube.com/watch?v=wP9QD-5FL5U&amp;list=PLJIs8ZcKXHUx4C9zjinQ8NY0JetieXFl0&amp;index=22" TargetMode="External"/><Relationship Id="rId250" Type="http://schemas.openxmlformats.org/officeDocument/2006/relationships/hyperlink" Target="https://www.youtube.com/watch?v=zKA8iaxfEww&amp;list=PLTF9h-T1TcJgx3OFachdjHPMX6VE4VDS1&amp;index=30" TargetMode="External"/><Relationship Id="rId488" Type="http://schemas.openxmlformats.org/officeDocument/2006/relationships/hyperlink" Target="https://www.youtube.com/watch?v=l_Vcmex-458&amp;list=PLB7a4r05ocxyywdoC94MrwXnVFskM8T-b&amp;index=3" TargetMode="External"/><Relationship Id="rId695" Type="http://schemas.openxmlformats.org/officeDocument/2006/relationships/hyperlink" Target="https://www.youtube.com/watch?v=t47ZbHh3Ytg" TargetMode="External"/><Relationship Id="rId709" Type="http://schemas.openxmlformats.org/officeDocument/2006/relationships/hyperlink" Target="https://www.youtube.com/watch?v=M4kAQ6V6axs" TargetMode="External"/><Relationship Id="rId916" Type="http://schemas.openxmlformats.org/officeDocument/2006/relationships/hyperlink" Target="https://geekymedics.com/arterial-supply-of-the-brain/" TargetMode="External"/><Relationship Id="rId1101" Type="http://schemas.openxmlformats.org/officeDocument/2006/relationships/hyperlink" Target="https://www.youtube.com/watch?v=4rPMC-l4KME" TargetMode="External"/><Relationship Id="rId45" Type="http://schemas.openxmlformats.org/officeDocument/2006/relationships/hyperlink" Target="https://www.youtube.com/watch?v=A67Od2Z_TpQ" TargetMode="External"/><Relationship Id="rId110" Type="http://schemas.openxmlformats.org/officeDocument/2006/relationships/hyperlink" Target="https://www.youtube.com/watch?v=DGOmN6rnsNk" TargetMode="External"/><Relationship Id="rId348" Type="http://schemas.openxmlformats.org/officeDocument/2006/relationships/hyperlink" Target="https://www.youtube.com/watch?v=t0dqrTc5Z0k" TargetMode="External"/><Relationship Id="rId555" Type="http://schemas.openxmlformats.org/officeDocument/2006/relationships/hyperlink" Target="https://www.youtube.com/watch?v=wQJbsOWc344&amp;list=PLJIs8ZcKXHUx4C9zjinQ8NY0JetieXFl0&amp;index=53" TargetMode="External"/><Relationship Id="rId762" Type="http://schemas.openxmlformats.org/officeDocument/2006/relationships/hyperlink" Target="https://www.youtube.com/watch?v=IwVSsCDGnKQ&amp;t=278s" TargetMode="External"/><Relationship Id="rId194" Type="http://schemas.openxmlformats.org/officeDocument/2006/relationships/hyperlink" Target="https://www.youtube.com/watch?v=DkMN6u6Hcts" TargetMode="External"/><Relationship Id="rId208" Type="http://schemas.openxmlformats.org/officeDocument/2006/relationships/hyperlink" Target="https://www.youtube.com/watch?v=A67Od2Z_TpQ" TargetMode="External"/><Relationship Id="rId415" Type="http://schemas.openxmlformats.org/officeDocument/2006/relationships/hyperlink" Target="https://geekymedics.com/the-descending-tracts-of-the-central-nervous-system/" TargetMode="External"/><Relationship Id="rId622" Type="http://schemas.openxmlformats.org/officeDocument/2006/relationships/hyperlink" Target="https://www.youtube.com/watch?v=Zc8pk-PBqYM" TargetMode="External"/><Relationship Id="rId1045" Type="http://schemas.openxmlformats.org/officeDocument/2006/relationships/hyperlink" Target="https://geekymedics.com/glasgow-coma-scale-gcs/" TargetMode="External"/><Relationship Id="rId261" Type="http://schemas.openxmlformats.org/officeDocument/2006/relationships/hyperlink" Target="https://www.youtube.com/watch?v=zKA8iaxfEww&amp;list=PLTF9h-T1TcJgx3OFachdjHPMX6VE4VDS1&amp;index=30" TargetMode="External"/><Relationship Id="rId499" Type="http://schemas.openxmlformats.org/officeDocument/2006/relationships/hyperlink" Target="https://www.youtube.com/watch?v=l_Vcmex-458&amp;list=PLB7a4r05ocxyywdoC94MrwXnVFskM8T-b&amp;index=3" TargetMode="External"/><Relationship Id="rId927" Type="http://schemas.openxmlformats.org/officeDocument/2006/relationships/hyperlink" Target="https://geekymedics.com/stroke-and-tia-history-taking/" TargetMode="External"/><Relationship Id="rId56" Type="http://schemas.openxmlformats.org/officeDocument/2006/relationships/hyperlink" Target="https://geekymedics.com/the-optic-nerve-cn-2/" TargetMode="External"/><Relationship Id="rId359" Type="http://schemas.openxmlformats.org/officeDocument/2006/relationships/hyperlink" Target="https://www.youtube.com/watch?v=_KjcUqtD-4o" TargetMode="External"/><Relationship Id="rId566" Type="http://schemas.openxmlformats.org/officeDocument/2006/relationships/hyperlink" Target="https://geekymedics.com/the-optic-nerve-cn-2/" TargetMode="External"/><Relationship Id="rId773" Type="http://schemas.openxmlformats.org/officeDocument/2006/relationships/hyperlink" Target="https://www.youtube.com/watch?v=5KUbnVeMYEo&amp;list=PLJIs8ZcKXHUx4C9zjinQ8NY0JetieXFl0&amp;index=37" TargetMode="External"/><Relationship Id="rId121" Type="http://schemas.openxmlformats.org/officeDocument/2006/relationships/hyperlink" Target="https://www.youtube.com/watch?v=Z9yRlJelcTg" TargetMode="External"/><Relationship Id="rId219" Type="http://schemas.openxmlformats.org/officeDocument/2006/relationships/hyperlink" Target="https://www.youtube.com/watch?v=kIduCi8I_Uo" TargetMode="External"/><Relationship Id="rId426" Type="http://schemas.openxmlformats.org/officeDocument/2006/relationships/hyperlink" Target="https://geekymedics.com/parkinsons-disease-examination-osce-guide/" TargetMode="External"/><Relationship Id="rId633" Type="http://schemas.openxmlformats.org/officeDocument/2006/relationships/hyperlink" Target="https://www.youtube.com/watch?v=Zc8pk-PBqYM" TargetMode="External"/><Relationship Id="rId980" Type="http://schemas.openxmlformats.org/officeDocument/2006/relationships/hyperlink" Target="https://geekymedics.com/stroke-and-tia-history-taking/" TargetMode="External"/><Relationship Id="rId1056" Type="http://schemas.openxmlformats.org/officeDocument/2006/relationships/hyperlink" Target="https://www.youtube.com/watch?v=hssdJu-81g4" TargetMode="External"/><Relationship Id="rId840" Type="http://schemas.openxmlformats.org/officeDocument/2006/relationships/hyperlink" Target="https://www.youtube.com/watch?v=3YixqhFbtSM" TargetMode="External"/><Relationship Id="rId938" Type="http://schemas.openxmlformats.org/officeDocument/2006/relationships/hyperlink" Target="https://geekymedics.com/ct-head-interpretation/" TargetMode="External"/><Relationship Id="rId67" Type="http://schemas.openxmlformats.org/officeDocument/2006/relationships/hyperlink" Target="https://www.youtube.com/watch?v=5KUbnVeMYEo&amp;list=PLJIs8ZcKXHUx4C9zjinQ8NY0JetieXFl0&amp;index=37" TargetMode="External"/><Relationship Id="rId272" Type="http://schemas.openxmlformats.org/officeDocument/2006/relationships/hyperlink" Target="https://www.youtube.com/watch?v=zKA8iaxfEww&amp;list=PLTF9h-T1TcJgx3OFachdjHPMX6VE4VDS1&amp;index=30" TargetMode="External"/><Relationship Id="rId577" Type="http://schemas.openxmlformats.org/officeDocument/2006/relationships/hyperlink" Target="https://geekymedics.com/eye-examination-osce-guide/" TargetMode="External"/><Relationship Id="rId700" Type="http://schemas.openxmlformats.org/officeDocument/2006/relationships/hyperlink" Target="https://www.youtube.com/watch?v=t47ZbHh3Ytg" TargetMode="External"/><Relationship Id="rId132" Type="http://schemas.openxmlformats.org/officeDocument/2006/relationships/hyperlink" Target="https://www.youtube.com/watch?v=D1z9rQLWmYw" TargetMode="External"/><Relationship Id="rId784" Type="http://schemas.openxmlformats.org/officeDocument/2006/relationships/hyperlink" Target="https://www.youtube.com/watch?v=5KUbnVeMYEo&amp;list=PLJIs8ZcKXHUx4C9zjinQ8NY0JetieXFl0&amp;index=37" TargetMode="External"/><Relationship Id="rId991" Type="http://schemas.openxmlformats.org/officeDocument/2006/relationships/hyperlink" Target="https://geekymedics.com/ct-head-interpretation/" TargetMode="External"/><Relationship Id="rId1067" Type="http://schemas.openxmlformats.org/officeDocument/2006/relationships/hyperlink" Target="https://www.youtube.com/watch?v=euNPB3OjrdM" TargetMode="External"/><Relationship Id="rId437" Type="http://schemas.openxmlformats.org/officeDocument/2006/relationships/hyperlink" Target="https://www.youtube.com/watch?v=H8VbKdRS-hg" TargetMode="External"/><Relationship Id="rId644" Type="http://schemas.openxmlformats.org/officeDocument/2006/relationships/hyperlink" Target="https://www.youtube.com/watch?v=JUKUi7540V8" TargetMode="External"/><Relationship Id="rId851" Type="http://schemas.openxmlformats.org/officeDocument/2006/relationships/hyperlink" Target="https://www.youtube.com/watch?v=US0vNoxsW-k&amp;list=PLJIs8ZcKXHUx4C9zjinQ8NY0JetieXFl0&amp;index=35" TargetMode="External"/><Relationship Id="rId283" Type="http://schemas.openxmlformats.org/officeDocument/2006/relationships/hyperlink" Target="https://www.youtube.com/watch?v=lwTeoVZPuJM" TargetMode="External"/><Relationship Id="rId490" Type="http://schemas.openxmlformats.org/officeDocument/2006/relationships/hyperlink" Target="https://www.youtube.com/watch?v=l_Vcmex-458&amp;list=PLB7a4r05ocxyywdoC94MrwXnVFskM8T-b&amp;index=3" TargetMode="External"/><Relationship Id="rId504" Type="http://schemas.openxmlformats.org/officeDocument/2006/relationships/hyperlink" Target="https://www.youtube.com/watch?v=hxvep2Y8ShI&amp;list=PLTF9h-T1TcJgx3OFachdjHPMX6VE4VDS1&amp;index=14" TargetMode="External"/><Relationship Id="rId711" Type="http://schemas.openxmlformats.org/officeDocument/2006/relationships/hyperlink" Target="https://www.youtube.com/watch?v=5KUbnVeMYEo&amp;list=PLJIs8ZcKXHUx4C9zjinQ8NY0JetieXFl0&amp;index=37" TargetMode="External"/><Relationship Id="rId949" Type="http://schemas.openxmlformats.org/officeDocument/2006/relationships/hyperlink" Target="https://geekymedics.com/the-basics-of-mri-interpretation/" TargetMode="External"/><Relationship Id="rId78" Type="http://schemas.openxmlformats.org/officeDocument/2006/relationships/hyperlink" Target="https://www.youtube.com/watch?v=tX7OPCKvta8" TargetMode="External"/><Relationship Id="rId143" Type="http://schemas.openxmlformats.org/officeDocument/2006/relationships/hyperlink" Target="https://www.youtube.com/watch?v=d21p0mWrBIw" TargetMode="External"/><Relationship Id="rId350" Type="http://schemas.openxmlformats.org/officeDocument/2006/relationships/hyperlink" Target="https://www.youtube.com/watch?v=t0dqrTc5Z0k" TargetMode="External"/><Relationship Id="rId588" Type="http://schemas.openxmlformats.org/officeDocument/2006/relationships/hyperlink" Target="https://geekymedics.com/colour-vision-assessment-osce-guide/" TargetMode="External"/><Relationship Id="rId795" Type="http://schemas.openxmlformats.org/officeDocument/2006/relationships/hyperlink" Target="https://geekymedics.com/the-glossopharyngeal-nerve-cn-ix/" TargetMode="External"/><Relationship Id="rId809" Type="http://schemas.openxmlformats.org/officeDocument/2006/relationships/hyperlink" Target="https://www.youtube.com/watch?v=VoSMA2Anq3U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geekymedics.com/dermatomes-and-myotomes/" TargetMode="External"/><Relationship Id="rId448" Type="http://schemas.openxmlformats.org/officeDocument/2006/relationships/hyperlink" Target="https://www.youtube.com/watch?v=VXk7wjkI9WE" TargetMode="External"/><Relationship Id="rId655" Type="http://schemas.openxmlformats.org/officeDocument/2006/relationships/hyperlink" Target="https://www.youtube.com/watch?v=YOA38nhUFTo" TargetMode="External"/><Relationship Id="rId862" Type="http://schemas.openxmlformats.org/officeDocument/2006/relationships/hyperlink" Target="https://www.youtube.com/watch?v=7dZHmKMLdC0&amp;list=PLTF9h-T1TcJgx3OFachdjHPMX6VE4VDS1&amp;index=42" TargetMode="External"/><Relationship Id="rId1078" Type="http://schemas.openxmlformats.org/officeDocument/2006/relationships/hyperlink" Target="https://www.youtube.com/watch?v=ot90GJ1usrk&amp;list=PLJIs8ZcKXHUx4C9zjinQ8NY0JetieXFl0&amp;index=39" TargetMode="External"/><Relationship Id="rId294" Type="http://schemas.openxmlformats.org/officeDocument/2006/relationships/hyperlink" Target="https://www.youtube.com/watch?v=DwS06t2qI24" TargetMode="External"/><Relationship Id="rId308" Type="http://schemas.openxmlformats.org/officeDocument/2006/relationships/hyperlink" Target="https://www.youtube.com/watch?v=DwS06t2qI24" TargetMode="External"/><Relationship Id="rId515" Type="http://schemas.openxmlformats.org/officeDocument/2006/relationships/hyperlink" Target="https://www.youtube.com/watch?v=ZsFVAmCaCkU&amp;list=PLTF9h-T1TcJgx3OFachdjHPMX6VE4VDS1&amp;index=36" TargetMode="External"/><Relationship Id="rId722" Type="http://schemas.openxmlformats.org/officeDocument/2006/relationships/hyperlink" Target="https://geekymedics.com/the-vestibulocochlear-nerve-cn-viii/" TargetMode="External"/><Relationship Id="rId89" Type="http://schemas.openxmlformats.org/officeDocument/2006/relationships/hyperlink" Target="https://www.youtube.com/watch?v=RxgZJA625QQ" TargetMode="External"/><Relationship Id="rId154" Type="http://schemas.openxmlformats.org/officeDocument/2006/relationships/hyperlink" Target="https://www.youtube.com/watch?v=d21p0mWrBIw" TargetMode="External"/><Relationship Id="rId361" Type="http://schemas.openxmlformats.org/officeDocument/2006/relationships/hyperlink" Target="https://www.youtube.com/watch?v=_KjcUqtD-4o" TargetMode="External"/><Relationship Id="rId599" Type="http://schemas.openxmlformats.org/officeDocument/2006/relationships/hyperlink" Target="https://geekymedics.com/visual-pathway-and-visual-field-defects/" TargetMode="External"/><Relationship Id="rId1005" Type="http://schemas.openxmlformats.org/officeDocument/2006/relationships/hyperlink" Target="https://www.youtube.com/watch?v=DwVfCjbIJQI&amp;list=PLJIs8ZcKXHUx4C9zjinQ8NY0JetieXFl0&amp;index=20" TargetMode="External"/><Relationship Id="rId459" Type="http://schemas.openxmlformats.org/officeDocument/2006/relationships/hyperlink" Target="https://www.youtube.com/watch?v=rkM0D7iooSw" TargetMode="External"/><Relationship Id="rId666" Type="http://schemas.openxmlformats.org/officeDocument/2006/relationships/hyperlink" Target="https://www.youtube.com/watch?v=YOA38nhUFTo" TargetMode="External"/><Relationship Id="rId873" Type="http://schemas.openxmlformats.org/officeDocument/2006/relationships/hyperlink" Target="https://www.youtube.com/watch?v=2p6cAS-79f4" TargetMode="External"/><Relationship Id="rId1089" Type="http://schemas.openxmlformats.org/officeDocument/2006/relationships/hyperlink" Target="https://www.youtube.com/watch?v=yzH8ul5PSZ8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https://www.youtube.com/watch?v=kIduCi8I_Uo" TargetMode="External"/><Relationship Id="rId319" Type="http://schemas.openxmlformats.org/officeDocument/2006/relationships/hyperlink" Target="https://www.youtube.com/watch?v=ZKex8knKKgQ" TargetMode="External"/><Relationship Id="rId526" Type="http://schemas.openxmlformats.org/officeDocument/2006/relationships/hyperlink" Target="https://www.youtube.com/watch?v=Ma_UrvloC3s&amp;list=PLTF9h-T1TcJgx3OFachdjHPMX6VE4VDS1&amp;index=32" TargetMode="External"/><Relationship Id="rId733" Type="http://schemas.openxmlformats.org/officeDocument/2006/relationships/hyperlink" Target="https://geekymedics.com/the-head-impulse-nystagmus-test-of-skew-hints-examination/" TargetMode="External"/><Relationship Id="rId940" Type="http://schemas.openxmlformats.org/officeDocument/2006/relationships/hyperlink" Target="https://geekymedics.com/ct-head-interpretation/" TargetMode="External"/><Relationship Id="rId1016" Type="http://schemas.openxmlformats.org/officeDocument/2006/relationships/hyperlink" Target="https://geekymedics.com/transient-loss-consciousness-history-taking/" TargetMode="External"/><Relationship Id="rId165" Type="http://schemas.openxmlformats.org/officeDocument/2006/relationships/hyperlink" Target="https://geekymedics.com/the-descending-tracts-of-the-central-nervous-system/" TargetMode="External"/><Relationship Id="rId372" Type="http://schemas.openxmlformats.org/officeDocument/2006/relationships/hyperlink" Target="https://www.youtube.com/watch?v=6XtPzcXAqBc&amp;list=PLTF9h-T1TcJgx3OFachdjHPMX6VE4VDS1&amp;index=22" TargetMode="External"/><Relationship Id="rId677" Type="http://schemas.openxmlformats.org/officeDocument/2006/relationships/hyperlink" Target="https://www.youtube.com/watch?v=_OnsMd7NsN0&amp;t=1740s" TargetMode="External"/><Relationship Id="rId800" Type="http://schemas.openxmlformats.org/officeDocument/2006/relationships/hyperlink" Target="https://geekymedics.com/the-glossopharyngeal-nerve-cn-ix/" TargetMode="External"/><Relationship Id="rId232" Type="http://schemas.openxmlformats.org/officeDocument/2006/relationships/hyperlink" Target="https://www.youtube.com/watch?v=kIduCi8I_Uo" TargetMode="External"/><Relationship Id="rId884" Type="http://schemas.openxmlformats.org/officeDocument/2006/relationships/hyperlink" Target="https://www.youtube.com/watch?v=2p6cAS-79f4" TargetMode="External"/><Relationship Id="rId27" Type="http://schemas.openxmlformats.org/officeDocument/2006/relationships/hyperlink" Target="https://univer.kaznu.kz/Content/instructions/%D0%9F%D0%BE%D0%BB%D0%BE%D0%B6%D0%B5%D0%BD%D0%B8%D0%B5%20%D0%BE%20%D0%BF%D1%80%D0%BE%D0%B2%D0%B5%D1%80%D0%BA%D0%B5%20%D0%BD%D0%B0%20%D0%BD%D0%B0%D0%BB%D0%B8%D1%87%D0%B8%D0%B5%20%D0%B7%D0%B0%D0%B8%D0%BC%D1%81%D1%82%D0%B2%D0%BE%D0%B2%D0%B0%D0%BD%D0%B8%D0%B9%20ru.pdf" TargetMode="External"/><Relationship Id="rId537" Type="http://schemas.openxmlformats.org/officeDocument/2006/relationships/hyperlink" Target="https://www.youtube.com/watch?v=HYDfhoMun0I" TargetMode="External"/><Relationship Id="rId744" Type="http://schemas.openxmlformats.org/officeDocument/2006/relationships/hyperlink" Target="https://www.youtube.com/watch?v=IwVSsCDGnKQ&amp;t=278s" TargetMode="External"/><Relationship Id="rId951" Type="http://schemas.openxmlformats.org/officeDocument/2006/relationships/hyperlink" Target="https://geekymedics.com/the-basics-of-mri-interpretation/" TargetMode="External"/><Relationship Id="rId80" Type="http://schemas.openxmlformats.org/officeDocument/2006/relationships/hyperlink" Target="https://www.youtube.com/watch?v=k0cph9PAFGQ" TargetMode="External"/><Relationship Id="rId176" Type="http://schemas.openxmlformats.org/officeDocument/2006/relationships/hyperlink" Target="https://www.youtube.com/watch?v=rxYSw6Xxgfs&amp;list=PLJIs8ZcKXHUx4C9zjinQ8NY0JetieXFl0&amp;index=43" TargetMode="External"/><Relationship Id="rId383" Type="http://schemas.openxmlformats.org/officeDocument/2006/relationships/hyperlink" Target="https://www.youtube.com/watch?v=c_4BUO6Tdnk&amp;list=PLTF9h-T1TcJgx3OFachdjHPMX6VE4VDS1&amp;index=62" TargetMode="External"/><Relationship Id="rId590" Type="http://schemas.openxmlformats.org/officeDocument/2006/relationships/hyperlink" Target="https://geekymedics.com/fundoscopy-ophthalmoscopy-osce-guide/" TargetMode="External"/><Relationship Id="rId604" Type="http://schemas.openxmlformats.org/officeDocument/2006/relationships/hyperlink" Target="https://geekymedics.com/visual-pathway-and-visual-field-defects/" TargetMode="External"/><Relationship Id="rId811" Type="http://schemas.openxmlformats.org/officeDocument/2006/relationships/hyperlink" Target="https://www.youtube.com/watch?v=sMZbsci3BM4" TargetMode="External"/><Relationship Id="rId1027" Type="http://schemas.openxmlformats.org/officeDocument/2006/relationships/hyperlink" Target="https://geekymedics.com/explaining-a-diagnosis-of-epilepsy/" TargetMode="External"/><Relationship Id="rId243" Type="http://schemas.openxmlformats.org/officeDocument/2006/relationships/hyperlink" Target="https://www.youtube.com/watch?v=zKA8iaxfEww&amp;list=PLTF9h-T1TcJgx3OFachdjHPMX6VE4VDS1&amp;index=30" TargetMode="External"/><Relationship Id="rId450" Type="http://schemas.openxmlformats.org/officeDocument/2006/relationships/hyperlink" Target="https://www.youtube.com/watch?v=VXk7wjkI9WE" TargetMode="External"/><Relationship Id="rId688" Type="http://schemas.openxmlformats.org/officeDocument/2006/relationships/hyperlink" Target="https://www.youtube.com/watch?v=_OnsMd7NsN0&amp;t=1740s" TargetMode="External"/><Relationship Id="rId895" Type="http://schemas.openxmlformats.org/officeDocument/2006/relationships/hyperlink" Target="https://www.youtube.com/watch?v=O9Ec53jRfKQ" TargetMode="External"/><Relationship Id="rId909" Type="http://schemas.openxmlformats.org/officeDocument/2006/relationships/hyperlink" Target="https://www.youtube.com/watch?v=2LzZMWGQe1k" TargetMode="External"/><Relationship Id="rId1080" Type="http://schemas.openxmlformats.org/officeDocument/2006/relationships/hyperlink" Target="https://www.youtube.com/watch?v=ot90GJ1usrk&amp;list=PLJIs8ZcKXHUx4C9zjinQ8NY0JetieXFl0&amp;index=39" TargetMode="External"/><Relationship Id="rId38" Type="http://schemas.openxmlformats.org/officeDocument/2006/relationships/hyperlink" Target="https://www.youtube.com/watch?v=JNN1736I5a0" TargetMode="External"/><Relationship Id="rId103" Type="http://schemas.openxmlformats.org/officeDocument/2006/relationships/hyperlink" Target="https://www.youtube.com/watch?v=ot90GJ1usrk&amp;list=PLJIs8ZcKXHUx4C9zjinQ8NY0JetieXFl0&amp;index=39" TargetMode="External"/><Relationship Id="rId310" Type="http://schemas.openxmlformats.org/officeDocument/2006/relationships/hyperlink" Target="https://www.youtube.com/watch?v=DwS06t2qI24" TargetMode="External"/><Relationship Id="rId548" Type="http://schemas.openxmlformats.org/officeDocument/2006/relationships/hyperlink" Target="https://www.youtube.com/watch?v=-tfhCqDHbKU" TargetMode="External"/><Relationship Id="rId755" Type="http://schemas.openxmlformats.org/officeDocument/2006/relationships/hyperlink" Target="https://www.youtube.com/watch?v=IwVSsCDGnKQ&amp;t=278s" TargetMode="External"/><Relationship Id="rId962" Type="http://schemas.openxmlformats.org/officeDocument/2006/relationships/hyperlink" Target="https://geekymedics.com/arterial-supply-of-the-brain/" TargetMode="External"/><Relationship Id="rId91" Type="http://schemas.openxmlformats.org/officeDocument/2006/relationships/hyperlink" Target="https://geekymedics.com/explaining-a-diagnosis-of-epilepsy/" TargetMode="External"/><Relationship Id="rId187" Type="http://schemas.openxmlformats.org/officeDocument/2006/relationships/hyperlink" Target="https://www.youtube.com/watch?v=KZoQ2UkMFTA" TargetMode="External"/><Relationship Id="rId394" Type="http://schemas.openxmlformats.org/officeDocument/2006/relationships/hyperlink" Target="https://www.youtube.com/watch?v=f7Zig8eBCqY&amp;list=PLTF9h-T1TcJgx3OFachdjHPMX6VE4VDS1&amp;index=65" TargetMode="External"/><Relationship Id="rId408" Type="http://schemas.openxmlformats.org/officeDocument/2006/relationships/hyperlink" Target="https://geekymedics.com/the-descending-tracts-of-the-central-nervous-system/" TargetMode="External"/><Relationship Id="rId615" Type="http://schemas.openxmlformats.org/officeDocument/2006/relationships/hyperlink" Target="https://www.youtube.com/watch?v=7_REH6ZycUk" TargetMode="External"/><Relationship Id="rId822" Type="http://schemas.openxmlformats.org/officeDocument/2006/relationships/hyperlink" Target="https://www.youtube.com/watch?v=IwVSsCDGnKQ&amp;t=278s" TargetMode="External"/><Relationship Id="rId1038" Type="http://schemas.openxmlformats.org/officeDocument/2006/relationships/hyperlink" Target="https://www.youtube.com/watch?v=MRr6Ov2Uyc4&amp;list=PLJIs8ZcKXHUx4C9zjinQ8NY0JetieXFl0&amp;index=23" TargetMode="External"/><Relationship Id="rId254" Type="http://schemas.openxmlformats.org/officeDocument/2006/relationships/hyperlink" Target="https://www.youtube.com/watch?v=zKA8iaxfEww&amp;list=PLTF9h-T1TcJgx3OFachdjHPMX6VE4VDS1&amp;index=30" TargetMode="External"/><Relationship Id="rId699" Type="http://schemas.openxmlformats.org/officeDocument/2006/relationships/hyperlink" Target="https://www.youtube.com/watch?v=t47ZbHh3Ytg" TargetMode="External"/><Relationship Id="rId1091" Type="http://schemas.openxmlformats.org/officeDocument/2006/relationships/hyperlink" Target="https://www.youtube.com/watch?v=yzH8ul5PSZ8" TargetMode="External"/><Relationship Id="rId1105" Type="http://schemas.openxmlformats.org/officeDocument/2006/relationships/hyperlink" Target="https://www.youtube.com/watch?v=DGOmN6rnsNk" TargetMode="External"/><Relationship Id="rId49" Type="http://schemas.openxmlformats.org/officeDocument/2006/relationships/hyperlink" Target="https://geekymedics.com/the-descending-tracts-of-the-central-nervous-system/" TargetMode="External"/><Relationship Id="rId114" Type="http://schemas.openxmlformats.org/officeDocument/2006/relationships/hyperlink" Target="https://www.youtube.com/watch?v=XVOVpq-41BY" TargetMode="External"/><Relationship Id="rId461" Type="http://schemas.openxmlformats.org/officeDocument/2006/relationships/hyperlink" Target="https://www.youtube.com/watch?v=rkM0D7iooSw" TargetMode="External"/><Relationship Id="rId559" Type="http://schemas.openxmlformats.org/officeDocument/2006/relationships/hyperlink" Target="https://geekymedics.com/the-optic-nerve-cn-2/" TargetMode="External"/><Relationship Id="rId766" Type="http://schemas.openxmlformats.org/officeDocument/2006/relationships/hyperlink" Target="https://www.youtube.com/watch?v=5KUbnVeMYEo&amp;list=PLJIs8ZcKXHUx4C9zjinQ8NY0JetieXFl0&amp;index=37" TargetMode="External"/><Relationship Id="rId198" Type="http://schemas.openxmlformats.org/officeDocument/2006/relationships/hyperlink" Target="https://geekymedics.com/gait-abnormalities/" TargetMode="External"/><Relationship Id="rId321" Type="http://schemas.openxmlformats.org/officeDocument/2006/relationships/hyperlink" Target="https://www.youtube.com/watch?v=ZKex8knKKgQ" TargetMode="External"/><Relationship Id="rId419" Type="http://schemas.openxmlformats.org/officeDocument/2006/relationships/hyperlink" Target="https://geekymedics.com/parkinsons-disease-examination-osce-guide/" TargetMode="External"/><Relationship Id="rId626" Type="http://schemas.openxmlformats.org/officeDocument/2006/relationships/hyperlink" Target="https://www.youtube.com/watch?v=Zc8pk-PBqYM" TargetMode="External"/><Relationship Id="rId973" Type="http://schemas.openxmlformats.org/officeDocument/2006/relationships/hyperlink" Target="https://www.youtube.com/watch?v=gYTVA3PoeY8&amp;list=PLJIs8ZcKXHUx4C9zjinQ8NY0JetieXFl0&amp;index=51" TargetMode="External"/><Relationship Id="rId1049" Type="http://schemas.openxmlformats.org/officeDocument/2006/relationships/hyperlink" Target="https://geekymedics.com/glasgow-coma-scale-gcs/" TargetMode="External"/><Relationship Id="rId833" Type="http://schemas.openxmlformats.org/officeDocument/2006/relationships/hyperlink" Target="https://www.youtube.com/watch?v=3YixqhFbtSM" TargetMode="External"/><Relationship Id="rId265" Type="http://schemas.openxmlformats.org/officeDocument/2006/relationships/hyperlink" Target="https://www.youtube.com/watch?v=zKA8iaxfEww&amp;list=PLTF9h-T1TcJgx3OFachdjHPMX6VE4VDS1&amp;index=30" TargetMode="External"/><Relationship Id="rId472" Type="http://schemas.openxmlformats.org/officeDocument/2006/relationships/hyperlink" Target="https://www.youtube.com/watch?v=l_Vcmex-458&amp;list=PLB7a4r05ocxyywdoC94MrwXnVFskM8T-b&amp;index=3" TargetMode="External"/><Relationship Id="rId900" Type="http://schemas.openxmlformats.org/officeDocument/2006/relationships/hyperlink" Target="https://www.youtube.com/watch?v=2LzZMWGQe1k" TargetMode="External"/><Relationship Id="rId125" Type="http://schemas.openxmlformats.org/officeDocument/2006/relationships/hyperlink" Target="https://www.youtube.com/watch?v=D1z9rQLWmYw" TargetMode="External"/><Relationship Id="rId332" Type="http://schemas.openxmlformats.org/officeDocument/2006/relationships/hyperlink" Target="https://www.youtube.com/watch?v=t0dqrTc5Z0k" TargetMode="External"/><Relationship Id="rId777" Type="http://schemas.openxmlformats.org/officeDocument/2006/relationships/hyperlink" Target="https://www.youtube.com/watch?v=5KUbnVeMYEo&amp;list=PLJIs8ZcKXHUx4C9zjinQ8NY0JetieXFl0&amp;index=37" TargetMode="External"/><Relationship Id="rId984" Type="http://schemas.openxmlformats.org/officeDocument/2006/relationships/hyperlink" Target="https://geekymedics.com/stroke-and-tia-history-taking/" TargetMode="External"/><Relationship Id="rId637" Type="http://schemas.openxmlformats.org/officeDocument/2006/relationships/hyperlink" Target="https://www.youtube.com/watch?v=JUKUi7540V8" TargetMode="External"/><Relationship Id="rId844" Type="http://schemas.openxmlformats.org/officeDocument/2006/relationships/hyperlink" Target="https://www.youtube.com/watch?v=3YixqhFbtSM" TargetMode="External"/><Relationship Id="rId276" Type="http://schemas.openxmlformats.org/officeDocument/2006/relationships/hyperlink" Target="https://www.youtube.com/watch?v=Eyl0ihAd-1Y&amp;list=PLTF9h-T1TcJgx3OFachdjHPMX6VE4VDS1&amp;index=29" TargetMode="External"/><Relationship Id="rId483" Type="http://schemas.openxmlformats.org/officeDocument/2006/relationships/hyperlink" Target="https://www.youtube.com/watch?v=l_Vcmex-458&amp;list=PLB7a4r05ocxyywdoC94MrwXnVFskM8T-b&amp;index=3" TargetMode="External"/><Relationship Id="rId690" Type="http://schemas.openxmlformats.org/officeDocument/2006/relationships/hyperlink" Target="https://www.youtube.com/watch?v=_OnsMd7NsN0&amp;t=1740s" TargetMode="External"/><Relationship Id="rId704" Type="http://schemas.openxmlformats.org/officeDocument/2006/relationships/hyperlink" Target="https://www.youtube.com/watch?v=t47ZbHh3Ytg" TargetMode="External"/><Relationship Id="rId911" Type="http://schemas.openxmlformats.org/officeDocument/2006/relationships/hyperlink" Target="https://geekymedics.com/arterial-supply-of-the-brain/" TargetMode="External"/><Relationship Id="rId40" Type="http://schemas.openxmlformats.org/officeDocument/2006/relationships/hyperlink" Target="https://geekymedics.com/gait-abnormalities/" TargetMode="External"/><Relationship Id="rId136" Type="http://schemas.openxmlformats.org/officeDocument/2006/relationships/hyperlink" Target="https://www.youtube.com/watch?v=D1z9rQLWmYw" TargetMode="External"/><Relationship Id="rId343" Type="http://schemas.openxmlformats.org/officeDocument/2006/relationships/hyperlink" Target="https://www.youtube.com/watch?v=t0dqrTc5Z0k" TargetMode="External"/><Relationship Id="rId550" Type="http://schemas.openxmlformats.org/officeDocument/2006/relationships/hyperlink" Target="https://www.youtube.com/watch?v=-tfhCqDHbKU" TargetMode="External"/><Relationship Id="rId788" Type="http://schemas.openxmlformats.org/officeDocument/2006/relationships/hyperlink" Target="https://www.youtube.com/watch?v=5KUbnVeMYEo&amp;list=PLJIs8ZcKXHUx4C9zjinQ8NY0JetieXFl0&amp;index=37" TargetMode="External"/><Relationship Id="rId995" Type="http://schemas.openxmlformats.org/officeDocument/2006/relationships/hyperlink" Target="https://geekymedics.com/the-basics-of-mri-interpretation/" TargetMode="External"/><Relationship Id="rId203" Type="http://schemas.openxmlformats.org/officeDocument/2006/relationships/hyperlink" Target="https://www.youtube.com/watch?v=BLzfLt_CSMk" TargetMode="External"/><Relationship Id="rId648" Type="http://schemas.openxmlformats.org/officeDocument/2006/relationships/hyperlink" Target="https://www.youtube.com/watch?v=JUKUi7540V8" TargetMode="External"/><Relationship Id="rId855" Type="http://schemas.openxmlformats.org/officeDocument/2006/relationships/hyperlink" Target="https://www.youtube.com/watch?v=tX7OPCKvta8" TargetMode="External"/><Relationship Id="rId1040" Type="http://schemas.openxmlformats.org/officeDocument/2006/relationships/hyperlink" Target="https://www.youtube.com/watch?v=sxh3z12kXjQ&amp;list=PLJIs8ZcKXHUx4C9zjinQ8NY0JetieXFl0&amp;index=43" TargetMode="External"/><Relationship Id="rId287" Type="http://schemas.openxmlformats.org/officeDocument/2006/relationships/hyperlink" Target="https://www.youtube.com/watch?v=bgCZvUTx2gQ&amp;list=PLTF9h-T1TcJgx3OFachdjHPMX6VE4VDS1&amp;index=37" TargetMode="External"/><Relationship Id="rId410" Type="http://schemas.openxmlformats.org/officeDocument/2006/relationships/hyperlink" Target="https://geekymedics.com/the-descending-tracts-of-the-central-nervous-system/" TargetMode="External"/><Relationship Id="rId494" Type="http://schemas.openxmlformats.org/officeDocument/2006/relationships/hyperlink" Target="https://www.youtube.com/watch?v=l_Vcmex-458&amp;list=PLB7a4r05ocxyywdoC94MrwXnVFskM8T-b&amp;index=3" TargetMode="External"/><Relationship Id="rId508" Type="http://schemas.openxmlformats.org/officeDocument/2006/relationships/hyperlink" Target="https://www.youtube.com/watch?v=NVsrexn3pT8&amp;list=PLTF9h-T1TcJgx3OFachdjHPMX6VE4VDS1&amp;index=21" TargetMode="External"/><Relationship Id="rId715" Type="http://schemas.openxmlformats.org/officeDocument/2006/relationships/hyperlink" Target="https://geekymedics.com/the-vestibulocochlear-nerve-cn-viii/" TargetMode="External"/><Relationship Id="rId922" Type="http://schemas.openxmlformats.org/officeDocument/2006/relationships/hyperlink" Target="https://www.youtube.com/watch?v=2IgFri0B85Q&amp;list=WL&amp;index=2" TargetMode="External"/><Relationship Id="rId147" Type="http://schemas.openxmlformats.org/officeDocument/2006/relationships/hyperlink" Target="https://www.youtube.com/watch?v=d21p0mWrBIw" TargetMode="External"/><Relationship Id="rId354" Type="http://schemas.openxmlformats.org/officeDocument/2006/relationships/hyperlink" Target="https://www.youtube.com/watch?v=_KjcUqtD-4o" TargetMode="External"/><Relationship Id="rId799" Type="http://schemas.openxmlformats.org/officeDocument/2006/relationships/hyperlink" Target="https://geekymedics.com/the-glossopharyngeal-nerve-cn-ix/" TargetMode="External"/><Relationship Id="rId51" Type="http://schemas.openxmlformats.org/officeDocument/2006/relationships/hyperlink" Target="https://geekymedics.com/parkinsons-disease-examination-osce-guide/" TargetMode="External"/><Relationship Id="rId561" Type="http://schemas.openxmlformats.org/officeDocument/2006/relationships/hyperlink" Target="https://geekymedics.com/the-optic-nerve-cn-2/" TargetMode="External"/><Relationship Id="rId659" Type="http://schemas.openxmlformats.org/officeDocument/2006/relationships/hyperlink" Target="https://www.youtube.com/watch?v=YOA38nhUFTo" TargetMode="External"/><Relationship Id="rId866" Type="http://schemas.openxmlformats.org/officeDocument/2006/relationships/hyperlink" Target="https://www.youtube.com/watch?v=7dZHmKMLdC0&amp;list=PLTF9h-T1TcJgx3OFachdjHPMX6VE4VDS1&amp;index=42" TargetMode="External"/><Relationship Id="rId214" Type="http://schemas.openxmlformats.org/officeDocument/2006/relationships/hyperlink" Target="https://geekymedics.com/dermatomes-and-myotomes/" TargetMode="External"/><Relationship Id="rId298" Type="http://schemas.openxmlformats.org/officeDocument/2006/relationships/hyperlink" Target="https://www.youtube.com/watch?v=DwS06t2qI24" TargetMode="External"/><Relationship Id="rId421" Type="http://schemas.openxmlformats.org/officeDocument/2006/relationships/hyperlink" Target="https://geekymedics.com/parkinsons-disease-examination-osce-guide/" TargetMode="External"/><Relationship Id="rId519" Type="http://schemas.openxmlformats.org/officeDocument/2006/relationships/hyperlink" Target="https://www.youtube.com/watch?v=6gqJMcNpNgA&amp;list=PLTF9h-T1TcJgx3OFachdjHPMX6VE4VDS1&amp;index=28" TargetMode="External"/><Relationship Id="rId1051" Type="http://schemas.openxmlformats.org/officeDocument/2006/relationships/hyperlink" Target="https://geekymedics.com/glasgow-coma-scale-gcs/" TargetMode="External"/><Relationship Id="rId158" Type="http://schemas.openxmlformats.org/officeDocument/2006/relationships/hyperlink" Target="https://geekymedics.com/the-descending-tracts-of-the-central-nervous-system/" TargetMode="External"/><Relationship Id="rId726" Type="http://schemas.openxmlformats.org/officeDocument/2006/relationships/hyperlink" Target="https://geekymedics.com/the-head-impulse-nystagmus-test-of-skew-hints-examination/" TargetMode="External"/><Relationship Id="rId933" Type="http://schemas.openxmlformats.org/officeDocument/2006/relationships/hyperlink" Target="https://geekymedics.com/stroke-and-tia-history-taking/" TargetMode="External"/><Relationship Id="rId1009" Type="http://schemas.openxmlformats.org/officeDocument/2006/relationships/hyperlink" Target="https://www.youtube.com/watch?v=RxgZJA625QQ" TargetMode="External"/><Relationship Id="rId62" Type="http://schemas.openxmlformats.org/officeDocument/2006/relationships/hyperlink" Target="https://www.youtube.com/watch?v=uF5KXrlSrjs" TargetMode="External"/><Relationship Id="rId365" Type="http://schemas.openxmlformats.org/officeDocument/2006/relationships/hyperlink" Target="https://www.youtube.com/watch?v=_KjcUqtD-4o" TargetMode="External"/><Relationship Id="rId572" Type="http://schemas.openxmlformats.org/officeDocument/2006/relationships/hyperlink" Target="https://geekymedics.com/eye-examination-osce-guide/" TargetMode="External"/><Relationship Id="rId225" Type="http://schemas.openxmlformats.org/officeDocument/2006/relationships/hyperlink" Target="https://www.youtube.com/watch?v=kIduCi8I_Uo" TargetMode="External"/><Relationship Id="rId432" Type="http://schemas.openxmlformats.org/officeDocument/2006/relationships/hyperlink" Target="https://geekymedics.com/cerebellar-examination-osce-guide/" TargetMode="External"/><Relationship Id="rId877" Type="http://schemas.openxmlformats.org/officeDocument/2006/relationships/hyperlink" Target="https://www.youtube.com/watch?v=2p6cAS-79f4" TargetMode="External"/><Relationship Id="rId1062" Type="http://schemas.openxmlformats.org/officeDocument/2006/relationships/hyperlink" Target="https://geekymedics.com/cerebrospinal-fluid-csf-interpretation/" TargetMode="External"/><Relationship Id="rId737" Type="http://schemas.openxmlformats.org/officeDocument/2006/relationships/hyperlink" Target="https://geekymedics.com/the-head-impulse-nystagmus-test-of-skew-hints-examination/" TargetMode="External"/><Relationship Id="rId944" Type="http://schemas.openxmlformats.org/officeDocument/2006/relationships/hyperlink" Target="https://geekymedics.com/the-basics-of-mri-interpretation/" TargetMode="External"/><Relationship Id="rId73" Type="http://schemas.openxmlformats.org/officeDocument/2006/relationships/hyperlink" Target="https://www.youtube.com/watch?v=VoSMA2Anq3U" TargetMode="External"/><Relationship Id="rId169" Type="http://schemas.openxmlformats.org/officeDocument/2006/relationships/hyperlink" Target="https://geekymedics.com/the-descending-tracts-of-the-central-nervous-system/" TargetMode="External"/><Relationship Id="rId376" Type="http://schemas.openxmlformats.org/officeDocument/2006/relationships/hyperlink" Target="https://www.youtube.com/watch?v=6XtPzcXAqBc&amp;list=PLTF9h-T1TcJgx3OFachdjHPMX6VE4VDS1&amp;index=22" TargetMode="External"/><Relationship Id="rId583" Type="http://schemas.openxmlformats.org/officeDocument/2006/relationships/hyperlink" Target="https://geekymedics.com/colour-vision-assessment-osce-guide/" TargetMode="External"/><Relationship Id="rId790" Type="http://schemas.openxmlformats.org/officeDocument/2006/relationships/hyperlink" Target="https://www.youtube.com/watch?v=5KUbnVeMYEo&amp;list=PLJIs8ZcKXHUx4C9zjinQ8NY0JetieXFl0&amp;index=37" TargetMode="External"/><Relationship Id="rId804" Type="http://schemas.openxmlformats.org/officeDocument/2006/relationships/hyperlink" Target="https://geekymedics.com/the-glossopharyngeal-nerve-cn-ix/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s://www.youtube.com/watch?v=kIduCi8I_Uo" TargetMode="External"/><Relationship Id="rId443" Type="http://schemas.openxmlformats.org/officeDocument/2006/relationships/hyperlink" Target="https://www.youtube.com/watch?v=VXk7wjkI9WE" TargetMode="External"/><Relationship Id="rId650" Type="http://schemas.openxmlformats.org/officeDocument/2006/relationships/hyperlink" Target="https://www.youtube.com/watch?v=JUKUi7540V8" TargetMode="External"/><Relationship Id="rId888" Type="http://schemas.openxmlformats.org/officeDocument/2006/relationships/hyperlink" Target="https://www.youtube.com/watch?v=2p6cAS-79f4" TargetMode="External"/><Relationship Id="rId1073" Type="http://schemas.openxmlformats.org/officeDocument/2006/relationships/hyperlink" Target="https://www.youtube.com/watch?v=gIHUJs2eTHA" TargetMode="External"/><Relationship Id="rId303" Type="http://schemas.openxmlformats.org/officeDocument/2006/relationships/hyperlink" Target="https://www.youtube.com/watch?v=DwS06t2qI24" TargetMode="External"/><Relationship Id="rId748" Type="http://schemas.openxmlformats.org/officeDocument/2006/relationships/hyperlink" Target="https://www.youtube.com/watch?v=IwVSsCDGnKQ&amp;t=278s" TargetMode="External"/><Relationship Id="rId955" Type="http://schemas.openxmlformats.org/officeDocument/2006/relationships/hyperlink" Target="https://www.youtube.com/watch?v=DwVfCjbIJQI&amp;list=PLJIs8ZcKXHUx4C9zjinQ8NY0JetieXFl0&amp;index=20" TargetMode="External"/><Relationship Id="rId84" Type="http://schemas.openxmlformats.org/officeDocument/2006/relationships/hyperlink" Target="https://www.youtube.com/watch?v=gYTVA3PoeY8&amp;list=PLJIs8ZcKXHUx4C9zjinQ8NY0JetieXFl0&amp;index=51" TargetMode="External"/><Relationship Id="rId387" Type="http://schemas.openxmlformats.org/officeDocument/2006/relationships/hyperlink" Target="https://www.youtube.com/watch?v=UlDFSlRBeCE&amp;list=PLTF9hT1TcJgx3OFachdjHPMX6VE4VDS1&amp;index=63" TargetMode="External"/><Relationship Id="rId510" Type="http://schemas.openxmlformats.org/officeDocument/2006/relationships/hyperlink" Target="https://www.youtube.com/watch?v=NVsrexn3pT8&amp;list=PLTF9h-T1TcJgx3OFachdjHPMX6VE4VDS1&amp;index=21" TargetMode="External"/><Relationship Id="rId594" Type="http://schemas.openxmlformats.org/officeDocument/2006/relationships/hyperlink" Target="https://geekymedics.com/fundoscopy-ophthalmoscopy-osce-guide/" TargetMode="External"/><Relationship Id="rId608" Type="http://schemas.openxmlformats.org/officeDocument/2006/relationships/hyperlink" Target="https://geekymedics.com/visual-pathway-and-visual-field-defects/" TargetMode="External"/><Relationship Id="rId815" Type="http://schemas.openxmlformats.org/officeDocument/2006/relationships/hyperlink" Target="https://www.youtube.com/watch?v=IwVSsCDGnKQ&amp;t=278s" TargetMode="External"/><Relationship Id="rId247" Type="http://schemas.openxmlformats.org/officeDocument/2006/relationships/hyperlink" Target="https://www.youtube.com/watch?v=zKA8iaxfEww&amp;list=PLTF9h-T1TcJgx3OFachdjHPMX6VE4VDS1&amp;index=30" TargetMode="External"/><Relationship Id="rId899" Type="http://schemas.openxmlformats.org/officeDocument/2006/relationships/hyperlink" Target="https://www.youtube.com/watch?v=7x2-f8IdBlo" TargetMode="External"/><Relationship Id="rId1000" Type="http://schemas.openxmlformats.org/officeDocument/2006/relationships/hyperlink" Target="https://geekymedics.com/the-basics-of-mri-interpretation/" TargetMode="External"/><Relationship Id="rId1084" Type="http://schemas.openxmlformats.org/officeDocument/2006/relationships/hyperlink" Target="https://www.youtube.com/watch?v=M6Z9bkd7zF8&amp;list=PLJIs8ZcKXHUx4C9zjinQ8NY0JetieXFl0&amp;index=41" TargetMode="External"/><Relationship Id="rId107" Type="http://schemas.openxmlformats.org/officeDocument/2006/relationships/hyperlink" Target="https://www.youtube.com/watch?v=KWVJBg6SCoY" TargetMode="External"/><Relationship Id="rId454" Type="http://schemas.openxmlformats.org/officeDocument/2006/relationships/hyperlink" Target="https://www.youtube.com/watch?v=VXk7wjkI9WE" TargetMode="External"/><Relationship Id="rId661" Type="http://schemas.openxmlformats.org/officeDocument/2006/relationships/hyperlink" Target="https://www.youtube.com/watch?v=YOA38nhUFTo" TargetMode="External"/><Relationship Id="rId759" Type="http://schemas.openxmlformats.org/officeDocument/2006/relationships/hyperlink" Target="https://www.youtube.com/watch?v=IwVSsCDGnKQ&amp;t=278s" TargetMode="External"/><Relationship Id="rId966" Type="http://schemas.openxmlformats.org/officeDocument/2006/relationships/hyperlink" Target="https://www.youtube.com/watch?v=CaOPBuP3VkA&amp;list=WL&amp;index=1&amp;t=40s" TargetMode="External"/><Relationship Id="rId11" Type="http://schemas.openxmlformats.org/officeDocument/2006/relationships/hyperlink" Target="https://pdfdrive.to/author/aaron-l-berkowitz" TargetMode="External"/><Relationship Id="rId314" Type="http://schemas.openxmlformats.org/officeDocument/2006/relationships/hyperlink" Target="https://www.youtube.com/watch?v=ZKex8knKKgQ" TargetMode="External"/><Relationship Id="rId398" Type="http://schemas.openxmlformats.org/officeDocument/2006/relationships/hyperlink" Target="https://www.youtube.com/watch?v=f7Zig8eBCqY&amp;list=PLTF9h-T1TcJgx3OFachdjHPMX6VE4VDS1&amp;index=65" TargetMode="External"/><Relationship Id="rId521" Type="http://schemas.openxmlformats.org/officeDocument/2006/relationships/hyperlink" Target="https://www.youtube.com/watch?v=6gqJMcNpNgA&amp;list=PLTF9h-T1TcJgx3OFachdjHPMX6VE4VDS1&amp;index=28" TargetMode="External"/><Relationship Id="rId619" Type="http://schemas.openxmlformats.org/officeDocument/2006/relationships/hyperlink" Target="https://www.youtube.com/watch?v=Zc8pk-PBqYM" TargetMode="External"/><Relationship Id="rId95" Type="http://schemas.openxmlformats.org/officeDocument/2006/relationships/hyperlink" Target="https://geekymedics.com/glasgow-coma-scale-gcs/" TargetMode="External"/><Relationship Id="rId160" Type="http://schemas.openxmlformats.org/officeDocument/2006/relationships/hyperlink" Target="https://geekymedics.com/the-descending-tracts-of-the-central-nervous-system/" TargetMode="External"/><Relationship Id="rId826" Type="http://schemas.openxmlformats.org/officeDocument/2006/relationships/hyperlink" Target="https://www.youtube.com/watch?v=IwVSsCDGnKQ&amp;t=278s" TargetMode="External"/><Relationship Id="rId1011" Type="http://schemas.openxmlformats.org/officeDocument/2006/relationships/hyperlink" Target="https://geekymedics.com/transient-loss-consciousness-history-taking/" TargetMode="External"/><Relationship Id="rId1109" Type="http://schemas.openxmlformats.org/officeDocument/2006/relationships/fontTable" Target="fontTable.xml"/><Relationship Id="rId258" Type="http://schemas.openxmlformats.org/officeDocument/2006/relationships/hyperlink" Target="https://www.youtube.com/watch?v=zKA8iaxfEww&amp;list=PLTF9h-T1TcJgx3OFachdjHPMX6VE4VDS1&amp;index=30" TargetMode="External"/><Relationship Id="rId465" Type="http://schemas.openxmlformats.org/officeDocument/2006/relationships/hyperlink" Target="https://www.youtube.com/watch?v=l_Vcmex-458&amp;list=PLB7a4r05ocxyywdoC94MrwXnVFskM8T-b&amp;index=3" TargetMode="External"/><Relationship Id="rId672" Type="http://schemas.openxmlformats.org/officeDocument/2006/relationships/hyperlink" Target="https://www.youtube.com/watch?v=_OnsMd7NsN0&amp;t=1740s" TargetMode="External"/><Relationship Id="rId1095" Type="http://schemas.openxmlformats.org/officeDocument/2006/relationships/hyperlink" Target="https://www.youtube.com/watch?v=rFoc4ACFehQ" TargetMode="External"/><Relationship Id="rId22" Type="http://schemas.openxmlformats.org/officeDocument/2006/relationships/hyperlink" Target="https://www.youtube.com/c/SciDrugs/videos" TargetMode="External"/><Relationship Id="rId118" Type="http://schemas.openxmlformats.org/officeDocument/2006/relationships/hyperlink" Target="https://www.youtube.com/watch?v=XVOVpq-41BY" TargetMode="External"/><Relationship Id="rId325" Type="http://schemas.openxmlformats.org/officeDocument/2006/relationships/hyperlink" Target="https://www.youtube.com/watch?v=ZKex8knKKgQ" TargetMode="External"/><Relationship Id="rId532" Type="http://schemas.openxmlformats.org/officeDocument/2006/relationships/hyperlink" Target="https://www.youtube.com/watch?v=QeBh45BoiYs&amp;list=PLTF9h-T1TcJgx3OFachdjHPMX6VE4VDS1&amp;index=33" TargetMode="External"/><Relationship Id="rId977" Type="http://schemas.openxmlformats.org/officeDocument/2006/relationships/hyperlink" Target="https://geekymedics.com/stroke-and-tia-history-taking/" TargetMode="External"/><Relationship Id="rId171" Type="http://schemas.openxmlformats.org/officeDocument/2006/relationships/hyperlink" Target="https://geekymedics.com/the-descending-tracts-of-the-central-nervous-system/" TargetMode="External"/><Relationship Id="rId837" Type="http://schemas.openxmlformats.org/officeDocument/2006/relationships/hyperlink" Target="https://www.youtube.com/watch?v=3YixqhFbtSM" TargetMode="External"/><Relationship Id="rId1022" Type="http://schemas.openxmlformats.org/officeDocument/2006/relationships/hyperlink" Target="https://geekymedics.com/explaining-a-diagnosis-of-epilepsy/" TargetMode="External"/><Relationship Id="rId269" Type="http://schemas.openxmlformats.org/officeDocument/2006/relationships/hyperlink" Target="https://www.youtube.com/watch?v=zKA8iaxfEww&amp;list=PLTF9h-T1TcJgx3OFachdjHPMX6VE4VDS1&amp;index=30" TargetMode="External"/><Relationship Id="rId476" Type="http://schemas.openxmlformats.org/officeDocument/2006/relationships/hyperlink" Target="https://www.youtube.com/watch?v=l_Vcmex-458&amp;list=PLB7a4r05ocxyywdoC94MrwXnVFskM8T-b&amp;index=3" TargetMode="External"/><Relationship Id="rId683" Type="http://schemas.openxmlformats.org/officeDocument/2006/relationships/hyperlink" Target="https://www.youtube.com/watch?v=_OnsMd7NsN0&amp;t=1740s" TargetMode="External"/><Relationship Id="rId890" Type="http://schemas.openxmlformats.org/officeDocument/2006/relationships/hyperlink" Target="https://www.youtube.com/watch?v=2p6cAS-79f4" TargetMode="External"/><Relationship Id="rId904" Type="http://schemas.openxmlformats.org/officeDocument/2006/relationships/hyperlink" Target="https://www.youtube.com/watch?v=Nji8lUkWCSM" TargetMode="External"/><Relationship Id="rId33" Type="http://schemas.openxmlformats.org/officeDocument/2006/relationships/hyperlink" Target="https://www.youtube.com/watch?v=lwTeoVZPuJM" TargetMode="External"/><Relationship Id="rId129" Type="http://schemas.openxmlformats.org/officeDocument/2006/relationships/hyperlink" Target="https://www.youtube.com/watch?v=D1z9rQLWmYw" TargetMode="External"/><Relationship Id="rId336" Type="http://schemas.openxmlformats.org/officeDocument/2006/relationships/hyperlink" Target="https://www.youtube.com/watch?v=t0dqrTc5Z0k" TargetMode="External"/><Relationship Id="rId543" Type="http://schemas.openxmlformats.org/officeDocument/2006/relationships/hyperlink" Target="https://www.youtube.com/watch?v=-tfhCqDHbKU" TargetMode="External"/><Relationship Id="rId988" Type="http://schemas.openxmlformats.org/officeDocument/2006/relationships/hyperlink" Target="https://geekymedics.com/ct-head-interpretation/" TargetMode="External"/><Relationship Id="rId182" Type="http://schemas.openxmlformats.org/officeDocument/2006/relationships/hyperlink" Target="https://geekymedics.com/muscle-power-assessment-mrc-scale/" TargetMode="External"/><Relationship Id="rId403" Type="http://schemas.openxmlformats.org/officeDocument/2006/relationships/hyperlink" Target="https://geekymedics.com/the-descending-tracts-of-the-central-nervous-system/" TargetMode="External"/><Relationship Id="rId750" Type="http://schemas.openxmlformats.org/officeDocument/2006/relationships/hyperlink" Target="https://www.youtube.com/watch?v=IwVSsCDGnKQ&amp;t=278s" TargetMode="External"/><Relationship Id="rId848" Type="http://schemas.openxmlformats.org/officeDocument/2006/relationships/hyperlink" Target="https://www.youtube.com/watch?v=D96mSg2_h0c&amp;list=PLJIs8ZcKXHUx4C9zjinQ8NY0JetieXFl0&amp;index=6" TargetMode="External"/><Relationship Id="rId1033" Type="http://schemas.openxmlformats.org/officeDocument/2006/relationships/hyperlink" Target="https://www.youtube.com/watch?v=wP9QD-5FL5U&amp;list=PLJIs8ZcKXHUx4C9zjinQ8NY0JetieXFl0&amp;index=22" TargetMode="External"/><Relationship Id="rId487" Type="http://schemas.openxmlformats.org/officeDocument/2006/relationships/hyperlink" Target="https://www.youtube.com/watch?v=l_Vcmex-458&amp;list=PLB7a4r05ocxyywdoC94MrwXnVFskM8T-b&amp;index=3" TargetMode="External"/><Relationship Id="rId610" Type="http://schemas.openxmlformats.org/officeDocument/2006/relationships/hyperlink" Target="https://www.youtube.com/watch?v=uF5KXrlSrjs" TargetMode="External"/><Relationship Id="rId694" Type="http://schemas.openxmlformats.org/officeDocument/2006/relationships/hyperlink" Target="https://www.youtube.com/watch?v=t47ZbHh3Ytg" TargetMode="External"/><Relationship Id="rId708" Type="http://schemas.openxmlformats.org/officeDocument/2006/relationships/hyperlink" Target="https://www.youtube.com/watch?v=t47ZbHh3Ytg" TargetMode="External"/><Relationship Id="rId915" Type="http://schemas.openxmlformats.org/officeDocument/2006/relationships/hyperlink" Target="https://geekymedics.com/arterial-supply-of-the-brain/" TargetMode="External"/><Relationship Id="rId347" Type="http://schemas.openxmlformats.org/officeDocument/2006/relationships/hyperlink" Target="https://www.youtube.com/watch?v=t0dqrTc5Z0k" TargetMode="External"/><Relationship Id="rId999" Type="http://schemas.openxmlformats.org/officeDocument/2006/relationships/hyperlink" Target="https://geekymedics.com/the-basics-of-mri-interpretation/" TargetMode="External"/><Relationship Id="rId1100" Type="http://schemas.openxmlformats.org/officeDocument/2006/relationships/hyperlink" Target="https://www.youtube.com/watch?v=4rPMC-l4KME" TargetMode="External"/><Relationship Id="rId44" Type="http://schemas.openxmlformats.org/officeDocument/2006/relationships/hyperlink" Target="https://www.youtube.com/watch?v=v4FyZydgHs0" TargetMode="External"/><Relationship Id="rId554" Type="http://schemas.openxmlformats.org/officeDocument/2006/relationships/hyperlink" Target="https://www.youtube.com/watch?v=wQJbsOWc344&amp;list=PLJIs8ZcKXHUx4C9zjinQ8NY0JetieXFl0&amp;index=53" TargetMode="External"/><Relationship Id="rId761" Type="http://schemas.openxmlformats.org/officeDocument/2006/relationships/hyperlink" Target="https://www.youtube.com/watch?v=IwVSsCDGnKQ&amp;t=278s" TargetMode="External"/><Relationship Id="rId859" Type="http://schemas.openxmlformats.org/officeDocument/2006/relationships/hyperlink" Target="https://www.youtube.com/watch?v=D96mSg2_h0c&amp;list=PLJIs8ZcKXHUx4C9zjinQ8NY0JetieXFl0&amp;index=6" TargetMode="External"/><Relationship Id="rId193" Type="http://schemas.openxmlformats.org/officeDocument/2006/relationships/hyperlink" Target="https://www.youtube.com/watch?v=DkMN6u6Hcts" TargetMode="External"/><Relationship Id="rId207" Type="http://schemas.openxmlformats.org/officeDocument/2006/relationships/hyperlink" Target="https://www.youtube.com/watch?v=v4FyZydgHs0" TargetMode="External"/><Relationship Id="rId414" Type="http://schemas.openxmlformats.org/officeDocument/2006/relationships/hyperlink" Target="https://geekymedics.com/the-descending-tracts-of-the-central-nervous-system/" TargetMode="External"/><Relationship Id="rId498" Type="http://schemas.openxmlformats.org/officeDocument/2006/relationships/hyperlink" Target="https://www.youtube.com/watch?v=l_Vcmex-458&amp;list=PLB7a4r05ocxyywdoC94MrwXnVFskM8T-b&amp;index=3" TargetMode="External"/><Relationship Id="rId621" Type="http://schemas.openxmlformats.org/officeDocument/2006/relationships/hyperlink" Target="https://www.youtube.com/watch?v=Zc8pk-PBqYM" TargetMode="External"/><Relationship Id="rId1044" Type="http://schemas.openxmlformats.org/officeDocument/2006/relationships/hyperlink" Target="https://geekymedics.com/glasgow-coma-scale-gcs/" TargetMode="External"/><Relationship Id="rId260" Type="http://schemas.openxmlformats.org/officeDocument/2006/relationships/hyperlink" Target="https://www.youtube.com/watch?v=zKA8iaxfEww&amp;list=PLTF9h-T1TcJgx3OFachdjHPMX6VE4VDS1&amp;index=30" TargetMode="External"/><Relationship Id="rId719" Type="http://schemas.openxmlformats.org/officeDocument/2006/relationships/hyperlink" Target="https://geekymedics.com/the-vestibulocochlear-nerve-cn-viii/" TargetMode="External"/><Relationship Id="rId926" Type="http://schemas.openxmlformats.org/officeDocument/2006/relationships/hyperlink" Target="https://www.youtube.com/watch?v=gYTVA3PoeY8&amp;list=PLJIs8ZcKXHUx4C9zjinQ8NY0JetieXFl0&amp;index=51" TargetMode="External"/><Relationship Id="rId55" Type="http://schemas.openxmlformats.org/officeDocument/2006/relationships/hyperlink" Target="https://www.youtube.com/watch?v=wQJbsOWc344&amp;list=PLJIs8ZcKXHUx4C9zjinQ8NY0JetieXFl0&amp;index=53" TargetMode="External"/><Relationship Id="rId120" Type="http://schemas.openxmlformats.org/officeDocument/2006/relationships/hyperlink" Target="https://www.youtube.com/watch?v=iEfyHSm2fCA" TargetMode="External"/><Relationship Id="rId358" Type="http://schemas.openxmlformats.org/officeDocument/2006/relationships/hyperlink" Target="https://www.youtube.com/watch?v=_KjcUqtD-4o" TargetMode="External"/><Relationship Id="rId565" Type="http://schemas.openxmlformats.org/officeDocument/2006/relationships/hyperlink" Target="https://geekymedics.com/the-optic-nerve-cn-2/" TargetMode="External"/><Relationship Id="rId772" Type="http://schemas.openxmlformats.org/officeDocument/2006/relationships/hyperlink" Target="https://www.youtube.com/watch?v=5KUbnVeMYEo&amp;list=PLJIs8ZcKXHUx4C9zjinQ8NY0JetieXFl0&amp;index=37" TargetMode="External"/><Relationship Id="rId218" Type="http://schemas.openxmlformats.org/officeDocument/2006/relationships/hyperlink" Target="https://www.youtube.com/watch?v=YVIcFGF5AWw" TargetMode="External"/><Relationship Id="rId425" Type="http://schemas.openxmlformats.org/officeDocument/2006/relationships/hyperlink" Target="https://geekymedics.com/parkinsons-disease-examination-osce-guide/" TargetMode="External"/><Relationship Id="rId632" Type="http://schemas.openxmlformats.org/officeDocument/2006/relationships/hyperlink" Target="https://www.youtube.com/watch?v=Zc8pk-PBqYM" TargetMode="External"/><Relationship Id="rId1055" Type="http://schemas.openxmlformats.org/officeDocument/2006/relationships/hyperlink" Target="https://www.youtube.com/watch?v=hssdJu-81g4" TargetMode="External"/><Relationship Id="rId271" Type="http://schemas.openxmlformats.org/officeDocument/2006/relationships/hyperlink" Target="https://www.youtube.com/watch?v=zKA8iaxfEww&amp;list=PLTF9h-T1TcJgx3OFachdjHPMX6VE4VDS1&amp;index=30" TargetMode="External"/><Relationship Id="rId937" Type="http://schemas.openxmlformats.org/officeDocument/2006/relationships/hyperlink" Target="https://geekymedics.com/ct-head-interpretation/" TargetMode="External"/><Relationship Id="rId66" Type="http://schemas.openxmlformats.org/officeDocument/2006/relationships/hyperlink" Target="https://www.youtube.com/watch?v=M4kAQ6V6axs" TargetMode="External"/><Relationship Id="rId131" Type="http://schemas.openxmlformats.org/officeDocument/2006/relationships/hyperlink" Target="https://www.youtube.com/watch?v=D1z9rQLWmYw" TargetMode="External"/><Relationship Id="rId369" Type="http://schemas.openxmlformats.org/officeDocument/2006/relationships/hyperlink" Target="https://www.youtube.com/watch?v=PCnyBCwLBq4" TargetMode="External"/><Relationship Id="rId576" Type="http://schemas.openxmlformats.org/officeDocument/2006/relationships/hyperlink" Target="https://geekymedics.com/eye-examination-osce-guide/" TargetMode="External"/><Relationship Id="rId783" Type="http://schemas.openxmlformats.org/officeDocument/2006/relationships/hyperlink" Target="https://www.youtube.com/watch?v=5KUbnVeMYEo&amp;list=PLJIs8ZcKXHUx4C9zjinQ8NY0JetieXFl0&amp;index=37" TargetMode="External"/><Relationship Id="rId990" Type="http://schemas.openxmlformats.org/officeDocument/2006/relationships/hyperlink" Target="https://geekymedics.com/ct-head-interpretation/" TargetMode="External"/><Relationship Id="rId229" Type="http://schemas.openxmlformats.org/officeDocument/2006/relationships/hyperlink" Target="https://www.youtube.com/watch?v=kIduCi8I_Uo" TargetMode="External"/><Relationship Id="rId436" Type="http://schemas.openxmlformats.org/officeDocument/2006/relationships/hyperlink" Target="https://www.youtube.com/watch?v=H8VbKdRS-hg" TargetMode="External"/><Relationship Id="rId643" Type="http://schemas.openxmlformats.org/officeDocument/2006/relationships/hyperlink" Target="https://www.youtube.com/watch?v=JUKUi7540V8" TargetMode="External"/><Relationship Id="rId1066" Type="http://schemas.openxmlformats.org/officeDocument/2006/relationships/hyperlink" Target="https://www.youtube.com/watch?v=ke5EsXMXPHo" TargetMode="External"/><Relationship Id="rId850" Type="http://schemas.openxmlformats.org/officeDocument/2006/relationships/hyperlink" Target="https://www.youtube.com/watch?v=D96mSg2_h0c&amp;list=PLJIs8ZcKXHUx4C9zjinQ8NY0JetieXFl0&amp;index=6" TargetMode="External"/><Relationship Id="rId948" Type="http://schemas.openxmlformats.org/officeDocument/2006/relationships/hyperlink" Target="https://geekymedics.com/the-basics-of-mri-interpretation/" TargetMode="External"/><Relationship Id="rId77" Type="http://schemas.openxmlformats.org/officeDocument/2006/relationships/hyperlink" Target="https://www.youtube.com/watch?v=US0vNoxsW-k&amp;list=PLJIs8ZcKXHUx4C9zjinQ8NY0JetieXFl0&amp;index=35" TargetMode="External"/><Relationship Id="rId282" Type="http://schemas.openxmlformats.org/officeDocument/2006/relationships/hyperlink" Target="https://www.youtube.com/watch?v=lwTeoVZPuJM" TargetMode="External"/><Relationship Id="rId503" Type="http://schemas.openxmlformats.org/officeDocument/2006/relationships/hyperlink" Target="https://www.youtube.com/watch?v=hxvep2Y8ShI&amp;list=PLTF9h-T1TcJgx3OFachdjHPMX6VE4VDS1&amp;index=14" TargetMode="External"/><Relationship Id="rId587" Type="http://schemas.openxmlformats.org/officeDocument/2006/relationships/hyperlink" Target="https://geekymedics.com/colour-vision-assessment-osce-guide/" TargetMode="External"/><Relationship Id="rId710" Type="http://schemas.openxmlformats.org/officeDocument/2006/relationships/hyperlink" Target="https://www.youtube.com/watch?v=M4kAQ6V6axs" TargetMode="External"/><Relationship Id="rId808" Type="http://schemas.openxmlformats.org/officeDocument/2006/relationships/hyperlink" Target="https://www.youtube.com/watch?v=VoSMA2Anq3U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youtube.com/watch?v=d21p0mWrBIw" TargetMode="External"/><Relationship Id="rId447" Type="http://schemas.openxmlformats.org/officeDocument/2006/relationships/hyperlink" Target="https://www.youtube.com/watch?v=VXk7wjkI9WE" TargetMode="External"/><Relationship Id="rId794" Type="http://schemas.openxmlformats.org/officeDocument/2006/relationships/hyperlink" Target="https://www.youtube.com/watch?v=5KUbnVeMYEo&amp;list=PLJIs8ZcKXHUx4C9zjinQ8NY0JetieXFl0&amp;index=37" TargetMode="External"/><Relationship Id="rId1077" Type="http://schemas.openxmlformats.org/officeDocument/2006/relationships/hyperlink" Target="https://www.youtube.com/watch?v=ot90GJ1usrk&amp;list=PLJIs8ZcKXHUx4C9zjinQ8NY0JetieXFl0&amp;index=39" TargetMode="External"/><Relationship Id="rId654" Type="http://schemas.openxmlformats.org/officeDocument/2006/relationships/hyperlink" Target="https://www.youtube.com/watch?v=YOA38nhUFTo" TargetMode="External"/><Relationship Id="rId861" Type="http://schemas.openxmlformats.org/officeDocument/2006/relationships/hyperlink" Target="https://www.youtube.com/watch?v=7dZHmKMLdC0&amp;list=PLTF9h-T1TcJgx3OFachdjHPMX6VE4VDS1&amp;index=42" TargetMode="External"/><Relationship Id="rId959" Type="http://schemas.openxmlformats.org/officeDocument/2006/relationships/hyperlink" Target="https://geekymedics.com/arterial-supply-of-the-brain/" TargetMode="External"/><Relationship Id="rId293" Type="http://schemas.openxmlformats.org/officeDocument/2006/relationships/hyperlink" Target="https://www.youtube.com/watch?v=DwS06t2qI24" TargetMode="External"/><Relationship Id="rId307" Type="http://schemas.openxmlformats.org/officeDocument/2006/relationships/hyperlink" Target="https://www.youtube.com/watch?v=DwS06t2qI24" TargetMode="External"/><Relationship Id="rId514" Type="http://schemas.openxmlformats.org/officeDocument/2006/relationships/hyperlink" Target="https://www.youtube.com/watch?v=ZsFVAmCaCkU&amp;list=PLTF9h-T1TcJgx3OFachdjHPMX6VE4VDS1&amp;index=36" TargetMode="External"/><Relationship Id="rId721" Type="http://schemas.openxmlformats.org/officeDocument/2006/relationships/hyperlink" Target="https://geekymedics.com/the-vestibulocochlear-nerve-cn-viii/" TargetMode="External"/><Relationship Id="rId88" Type="http://schemas.openxmlformats.org/officeDocument/2006/relationships/hyperlink" Target="https://www.youtube.com/watch?v=DwVfCjbIJQI&amp;list=PLJIs8ZcKXHUx4C9zjinQ8NY0JetieXFl0&amp;index=20" TargetMode="External"/><Relationship Id="rId153" Type="http://schemas.openxmlformats.org/officeDocument/2006/relationships/hyperlink" Target="https://www.youtube.com/watch?v=d21p0mWrBIw" TargetMode="External"/><Relationship Id="rId360" Type="http://schemas.openxmlformats.org/officeDocument/2006/relationships/hyperlink" Target="https://www.youtube.com/watch?v=_KjcUqtD-4o" TargetMode="External"/><Relationship Id="rId598" Type="http://schemas.openxmlformats.org/officeDocument/2006/relationships/hyperlink" Target="https://geekymedics.com/visual-pathway-and-visual-field-defects/" TargetMode="External"/><Relationship Id="rId819" Type="http://schemas.openxmlformats.org/officeDocument/2006/relationships/hyperlink" Target="https://www.youtube.com/watch?v=IwVSsCDGnKQ&amp;t=278s" TargetMode="External"/><Relationship Id="rId1004" Type="http://schemas.openxmlformats.org/officeDocument/2006/relationships/hyperlink" Target="https://www.youtube.com/watch?v=DwVfCjbIJQI&amp;list=PLJIs8ZcKXHUx4C9zjinQ8NY0JetieXFl0&amp;index=20" TargetMode="External"/><Relationship Id="rId220" Type="http://schemas.openxmlformats.org/officeDocument/2006/relationships/hyperlink" Target="https://www.youtube.com/watch?v=kIduCi8I_Uo" TargetMode="External"/><Relationship Id="rId458" Type="http://schemas.openxmlformats.org/officeDocument/2006/relationships/hyperlink" Target="https://www.youtube.com/watch?v=VXk7wjkI9WE" TargetMode="External"/><Relationship Id="rId665" Type="http://schemas.openxmlformats.org/officeDocument/2006/relationships/hyperlink" Target="https://www.youtube.com/watch?v=YOA38nhUFTo" TargetMode="External"/><Relationship Id="rId872" Type="http://schemas.openxmlformats.org/officeDocument/2006/relationships/hyperlink" Target="https://www.youtube.com/watch?v=vsLBApSlPMo" TargetMode="External"/><Relationship Id="rId1088" Type="http://schemas.openxmlformats.org/officeDocument/2006/relationships/hyperlink" Target="https://geekymedics.com/multiple-sclerosis/" TargetMode="External"/><Relationship Id="rId15" Type="http://schemas.openxmlformats.org/officeDocument/2006/relationships/hyperlink" Target="https://oxfordmedicine.com/" TargetMode="External"/><Relationship Id="rId318" Type="http://schemas.openxmlformats.org/officeDocument/2006/relationships/hyperlink" Target="https://www.youtube.com/watch?v=ZKex8knKKgQ" TargetMode="External"/><Relationship Id="rId525" Type="http://schemas.openxmlformats.org/officeDocument/2006/relationships/hyperlink" Target="https://www.youtube.com/watch?v=Ma_UrvloC3s&amp;list=PLTF9h-T1TcJgx3OFachdjHPMX6VE4VDS1&amp;index=32" TargetMode="External"/><Relationship Id="rId732" Type="http://schemas.openxmlformats.org/officeDocument/2006/relationships/hyperlink" Target="https://geekymedics.com/the-head-impulse-nystagmus-test-of-skew-hints-examination/" TargetMode="External"/><Relationship Id="rId99" Type="http://schemas.openxmlformats.org/officeDocument/2006/relationships/hyperlink" Target="https://www.youtube.com/watch?v=gIHUJs2eTHA" TargetMode="External"/><Relationship Id="rId164" Type="http://schemas.openxmlformats.org/officeDocument/2006/relationships/hyperlink" Target="https://geekymedics.com/the-descending-tracts-of-the-central-nervous-system/" TargetMode="External"/><Relationship Id="rId371" Type="http://schemas.openxmlformats.org/officeDocument/2006/relationships/hyperlink" Target="https://www.youtube.com/watch?v=PCnyBCwLBq4" TargetMode="External"/><Relationship Id="rId1015" Type="http://schemas.openxmlformats.org/officeDocument/2006/relationships/hyperlink" Target="https://geekymedics.com/transient-loss-consciousness-history-taking/" TargetMode="External"/><Relationship Id="rId469" Type="http://schemas.openxmlformats.org/officeDocument/2006/relationships/hyperlink" Target="https://www.youtube.com/watch?v=l_Vcmex-458&amp;list=PLB7a4r05ocxyywdoC94MrwXnVFskM8T-b&amp;index=3" TargetMode="External"/><Relationship Id="rId676" Type="http://schemas.openxmlformats.org/officeDocument/2006/relationships/hyperlink" Target="https://www.youtube.com/watch?v=_OnsMd7NsN0&amp;t=1740s" TargetMode="External"/><Relationship Id="rId883" Type="http://schemas.openxmlformats.org/officeDocument/2006/relationships/hyperlink" Target="https://www.youtube.com/watch?v=2p6cAS-79f4" TargetMode="External"/><Relationship Id="rId1099" Type="http://schemas.openxmlformats.org/officeDocument/2006/relationships/hyperlink" Target="https://www.youtube.com/watch?v=4rPMC-l4KME" TargetMode="External"/><Relationship Id="rId2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31" Type="http://schemas.openxmlformats.org/officeDocument/2006/relationships/hyperlink" Target="https://www.youtube.com/watch?v=kIduCi8I_Uo" TargetMode="External"/><Relationship Id="rId329" Type="http://schemas.openxmlformats.org/officeDocument/2006/relationships/hyperlink" Target="https://www.youtube.com/watch?v=ZKex8knKKgQ" TargetMode="External"/><Relationship Id="rId536" Type="http://schemas.openxmlformats.org/officeDocument/2006/relationships/hyperlink" Target="https://www.youtube.com/watch?v=HYDfhoMun0I" TargetMode="External"/><Relationship Id="rId175" Type="http://schemas.openxmlformats.org/officeDocument/2006/relationships/hyperlink" Target="https://www.youtube.com/watch?v=rxYSw6Xxgfs&amp;list=PLJIs8ZcKXHUx4C9zjinQ8NY0JetieXFl0&amp;index=43" TargetMode="External"/><Relationship Id="rId743" Type="http://schemas.openxmlformats.org/officeDocument/2006/relationships/hyperlink" Target="https://www.youtube.com/watch?v=AU_mZAPNFjQ" TargetMode="External"/><Relationship Id="rId950" Type="http://schemas.openxmlformats.org/officeDocument/2006/relationships/hyperlink" Target="https://geekymedics.com/the-basics-of-mri-interpretation/" TargetMode="External"/><Relationship Id="rId1026" Type="http://schemas.openxmlformats.org/officeDocument/2006/relationships/hyperlink" Target="https://geekymedics.com/explaining-a-diagnosis-of-epilepsy/" TargetMode="External"/><Relationship Id="rId382" Type="http://schemas.openxmlformats.org/officeDocument/2006/relationships/hyperlink" Target="https://www.youtube.com/watch?v=c_4BUO6Tdnk&amp;list=PLTF9h-T1TcJgx3OFachdjHPMX6VE4VDS1&amp;index=62" TargetMode="External"/><Relationship Id="rId603" Type="http://schemas.openxmlformats.org/officeDocument/2006/relationships/hyperlink" Target="https://geekymedics.com/visual-pathway-and-visual-field-defects/" TargetMode="External"/><Relationship Id="rId687" Type="http://schemas.openxmlformats.org/officeDocument/2006/relationships/hyperlink" Target="https://www.youtube.com/watch?v=_OnsMd7NsN0&amp;t=1740s" TargetMode="External"/><Relationship Id="rId810" Type="http://schemas.openxmlformats.org/officeDocument/2006/relationships/hyperlink" Target="https://www.youtube.com/watch?v=sMZbsci3BM4" TargetMode="External"/><Relationship Id="rId908" Type="http://schemas.openxmlformats.org/officeDocument/2006/relationships/hyperlink" Target="https://www.youtube.com/watch?v=2LzZMWGQe1k" TargetMode="External"/><Relationship Id="rId242" Type="http://schemas.openxmlformats.org/officeDocument/2006/relationships/hyperlink" Target="https://www.youtube.com/watch?v=zKA8iaxfEww&amp;list=PLTF9h-T1TcJgx3OFachdjHPMX6VE4VDS1&amp;index=30" TargetMode="External"/><Relationship Id="rId894" Type="http://schemas.openxmlformats.org/officeDocument/2006/relationships/hyperlink" Target="https://www.youtube.com/watch?v=O9Ec53jRfKQ" TargetMode="External"/><Relationship Id="rId37" Type="http://schemas.openxmlformats.org/officeDocument/2006/relationships/hyperlink" Target="https://www.youtube.com/watch?v=Cjt0iFt2hL8" TargetMode="External"/><Relationship Id="rId102" Type="http://schemas.openxmlformats.org/officeDocument/2006/relationships/hyperlink" Target="https://www.youtube.com/watch?v=v5gdH_Hydes" TargetMode="External"/><Relationship Id="rId547" Type="http://schemas.openxmlformats.org/officeDocument/2006/relationships/hyperlink" Target="https://www.youtube.com/watch?v=-tfhCqDHbKU" TargetMode="External"/><Relationship Id="rId754" Type="http://schemas.openxmlformats.org/officeDocument/2006/relationships/hyperlink" Target="https://www.youtube.com/watch?v=IwVSsCDGnKQ&amp;t=278s" TargetMode="External"/><Relationship Id="rId961" Type="http://schemas.openxmlformats.org/officeDocument/2006/relationships/hyperlink" Target="https://geekymedics.com/arterial-supply-of-the-brain/" TargetMode="External"/><Relationship Id="rId90" Type="http://schemas.openxmlformats.org/officeDocument/2006/relationships/hyperlink" Target="https://geekymedics.com/transient-loss-consciousness-history-taking/" TargetMode="External"/><Relationship Id="rId186" Type="http://schemas.openxmlformats.org/officeDocument/2006/relationships/hyperlink" Target="https://geekymedics.com/muscle-power-assessment-mrc-scale/" TargetMode="External"/><Relationship Id="rId393" Type="http://schemas.openxmlformats.org/officeDocument/2006/relationships/hyperlink" Target="https://www.youtube.com/watch?v=CZ0t2mZL3os&amp;list=PLTF9h-T1TcJgx3OFachdjHPMX6VE4VDS1&amp;index=64" TargetMode="External"/><Relationship Id="rId407" Type="http://schemas.openxmlformats.org/officeDocument/2006/relationships/hyperlink" Target="https://geekymedics.com/the-descending-tracts-of-the-central-nervous-system/" TargetMode="External"/><Relationship Id="rId614" Type="http://schemas.openxmlformats.org/officeDocument/2006/relationships/hyperlink" Target="https://www.youtube.com/watch?v=Drpn_E1wmLI" TargetMode="External"/><Relationship Id="rId821" Type="http://schemas.openxmlformats.org/officeDocument/2006/relationships/hyperlink" Target="https://www.youtube.com/watch?v=IwVSsCDGnKQ&amp;t=278s" TargetMode="External"/><Relationship Id="rId1037" Type="http://schemas.openxmlformats.org/officeDocument/2006/relationships/hyperlink" Target="https://www.youtube.com/watch?v=MRr6Ov2Uyc4&amp;list=PLJIs8ZcKXHUx4C9zjinQ8NY0JetieXFl0&amp;index=23" TargetMode="External"/><Relationship Id="rId253" Type="http://schemas.openxmlformats.org/officeDocument/2006/relationships/hyperlink" Target="https://www.youtube.com/watch?v=zKA8iaxfEww&amp;list=PLTF9h-T1TcJgx3OFachdjHPMX6VE4VDS1&amp;index=30" TargetMode="External"/><Relationship Id="rId460" Type="http://schemas.openxmlformats.org/officeDocument/2006/relationships/hyperlink" Target="https://www.youtube.com/watch?v=rkM0D7iooSw" TargetMode="External"/><Relationship Id="rId698" Type="http://schemas.openxmlformats.org/officeDocument/2006/relationships/hyperlink" Target="https://www.youtube.com/watch?v=t47ZbHh3Ytg" TargetMode="External"/><Relationship Id="rId919" Type="http://schemas.openxmlformats.org/officeDocument/2006/relationships/hyperlink" Target="https://geekymedics.com/arterial-supply-of-the-brain/" TargetMode="External"/><Relationship Id="rId1090" Type="http://schemas.openxmlformats.org/officeDocument/2006/relationships/hyperlink" Target="https://www.youtube.com/watch?v=yzH8ul5PSZ8" TargetMode="External"/><Relationship Id="rId1104" Type="http://schemas.openxmlformats.org/officeDocument/2006/relationships/hyperlink" Target="https://www.youtube.com/watch?v=DGOmN6rnsNk" TargetMode="External"/><Relationship Id="rId48" Type="http://schemas.openxmlformats.org/officeDocument/2006/relationships/hyperlink" Target="https://www.youtube.com/watch?v=ZSHDCyIvr7o" TargetMode="External"/><Relationship Id="rId113" Type="http://schemas.openxmlformats.org/officeDocument/2006/relationships/hyperlink" Target="https://www.youtube.com/watch?v=7it5E9OBl2k" TargetMode="External"/><Relationship Id="rId320" Type="http://schemas.openxmlformats.org/officeDocument/2006/relationships/hyperlink" Target="https://www.youtube.com/watch?v=ZKex8knKKgQ" TargetMode="External"/><Relationship Id="rId558" Type="http://schemas.openxmlformats.org/officeDocument/2006/relationships/hyperlink" Target="https://geekymedics.com/the-optic-nerve-cn-2/" TargetMode="External"/><Relationship Id="rId765" Type="http://schemas.openxmlformats.org/officeDocument/2006/relationships/hyperlink" Target="https://www.youtube.com/watch?v=5KUbnVeMYEo&amp;list=PLJIs8ZcKXHUx4C9zjinQ8NY0JetieXFl0&amp;index=37" TargetMode="External"/><Relationship Id="rId972" Type="http://schemas.openxmlformats.org/officeDocument/2006/relationships/hyperlink" Target="https://www.youtube.com/watch?v=2IgFri0B85Q&amp;list=WL&amp;index=2" TargetMode="External"/><Relationship Id="rId197" Type="http://schemas.openxmlformats.org/officeDocument/2006/relationships/hyperlink" Target="https://geekymedics.com/gait-abnormalities/" TargetMode="External"/><Relationship Id="rId418" Type="http://schemas.openxmlformats.org/officeDocument/2006/relationships/hyperlink" Target="https://geekymedics.com/parkinsons-disease-examination-osce-guide/" TargetMode="External"/><Relationship Id="rId625" Type="http://schemas.openxmlformats.org/officeDocument/2006/relationships/hyperlink" Target="https://www.youtube.com/watch?v=Zc8pk-PBqYM" TargetMode="External"/><Relationship Id="rId832" Type="http://schemas.openxmlformats.org/officeDocument/2006/relationships/hyperlink" Target="https://www.youtube.com/watch?v=IwVSsCDGnKQ&amp;t=278s" TargetMode="External"/><Relationship Id="rId1048" Type="http://schemas.openxmlformats.org/officeDocument/2006/relationships/hyperlink" Target="https://geekymedics.com/glasgow-coma-scale-gcs/" TargetMode="External"/><Relationship Id="rId264" Type="http://schemas.openxmlformats.org/officeDocument/2006/relationships/hyperlink" Target="https://www.youtube.com/watch?v=zKA8iaxfEww&amp;list=PLTF9h-T1TcJgx3OFachdjHPMX6VE4VDS1&amp;index=30" TargetMode="External"/><Relationship Id="rId471" Type="http://schemas.openxmlformats.org/officeDocument/2006/relationships/hyperlink" Target="https://www.youtube.com/watch?v=l_Vcmex-458&amp;list=PLB7a4r05ocxyywdoC94MrwXnVFskM8T-b&amp;index=3" TargetMode="External"/><Relationship Id="rId59" Type="http://schemas.openxmlformats.org/officeDocument/2006/relationships/hyperlink" Target="https://geekymedics.com/colour-vision-assessment-osce-guide/" TargetMode="External"/><Relationship Id="rId124" Type="http://schemas.openxmlformats.org/officeDocument/2006/relationships/hyperlink" Target="https://www.youtube.com/watch?v=D1z9rQLWmYw" TargetMode="External"/><Relationship Id="rId569" Type="http://schemas.openxmlformats.org/officeDocument/2006/relationships/hyperlink" Target="https://geekymedics.com/extraocular-muscles/" TargetMode="External"/><Relationship Id="rId776" Type="http://schemas.openxmlformats.org/officeDocument/2006/relationships/hyperlink" Target="https://www.youtube.com/watch?v=5KUbnVeMYEo&amp;list=PLJIs8ZcKXHUx4C9zjinQ8NY0JetieXFl0&amp;index=37" TargetMode="External"/><Relationship Id="rId983" Type="http://schemas.openxmlformats.org/officeDocument/2006/relationships/hyperlink" Target="https://geekymedics.com/stroke-and-tia-history-taking/" TargetMode="External"/><Relationship Id="rId331" Type="http://schemas.openxmlformats.org/officeDocument/2006/relationships/hyperlink" Target="https://www.youtube.com/watch?v=t0dqrTc5Z0k" TargetMode="External"/><Relationship Id="rId429" Type="http://schemas.openxmlformats.org/officeDocument/2006/relationships/hyperlink" Target="https://geekymedics.com/cerebellar-examination-osce-guide/" TargetMode="External"/><Relationship Id="rId636" Type="http://schemas.openxmlformats.org/officeDocument/2006/relationships/hyperlink" Target="https://www.youtube.com/watch?v=JUKUi7540V8" TargetMode="External"/><Relationship Id="rId1059" Type="http://schemas.openxmlformats.org/officeDocument/2006/relationships/hyperlink" Target="https://geekymedics.com/cerebrospinal-fluid-csf-interpretation/" TargetMode="External"/><Relationship Id="rId843" Type="http://schemas.openxmlformats.org/officeDocument/2006/relationships/hyperlink" Target="https://www.youtube.com/watch?v=3YixqhFbtSM" TargetMode="External"/><Relationship Id="rId275" Type="http://schemas.openxmlformats.org/officeDocument/2006/relationships/hyperlink" Target="https://www.youtube.com/watch?v=Eyl0ihAd-1Y&amp;list=PLTF9h-T1TcJgx3OFachdjHPMX6VE4VDS1&amp;index=29" TargetMode="External"/><Relationship Id="rId482" Type="http://schemas.openxmlformats.org/officeDocument/2006/relationships/hyperlink" Target="https://www.youtube.com/watch?v=l_Vcmex-458&amp;list=PLB7a4r05ocxyywdoC94MrwXnVFskM8T-b&amp;index=3" TargetMode="External"/><Relationship Id="rId703" Type="http://schemas.openxmlformats.org/officeDocument/2006/relationships/hyperlink" Target="https://www.youtube.com/watch?v=t47ZbHh3Ytg" TargetMode="External"/><Relationship Id="rId910" Type="http://schemas.openxmlformats.org/officeDocument/2006/relationships/hyperlink" Target="https://geekymedics.com/arterial-supply-of-the-brain/" TargetMode="External"/><Relationship Id="rId135" Type="http://schemas.openxmlformats.org/officeDocument/2006/relationships/hyperlink" Target="https://www.youtube.com/watch?v=D1z9rQLWmYw" TargetMode="External"/><Relationship Id="rId342" Type="http://schemas.openxmlformats.org/officeDocument/2006/relationships/hyperlink" Target="https://www.youtube.com/watch?v=t0dqrTc5Z0k" TargetMode="External"/><Relationship Id="rId787" Type="http://schemas.openxmlformats.org/officeDocument/2006/relationships/hyperlink" Target="https://www.youtube.com/watch?v=5KUbnVeMYEo&amp;list=PLJIs8ZcKXHUx4C9zjinQ8NY0JetieXFl0&amp;index=37" TargetMode="External"/><Relationship Id="rId994" Type="http://schemas.openxmlformats.org/officeDocument/2006/relationships/hyperlink" Target="https://geekymedics.com/the-basics-of-mri-interpretation/" TargetMode="External"/><Relationship Id="rId202" Type="http://schemas.openxmlformats.org/officeDocument/2006/relationships/hyperlink" Target="https://www.youtube.com/watch?v=BLzfLt_CSMk" TargetMode="External"/><Relationship Id="rId647" Type="http://schemas.openxmlformats.org/officeDocument/2006/relationships/hyperlink" Target="https://www.youtube.com/watch?v=JUKUi7540V8" TargetMode="External"/><Relationship Id="rId854" Type="http://schemas.openxmlformats.org/officeDocument/2006/relationships/hyperlink" Target="https://www.youtube.com/watch?v=US0vNoxsW-k&amp;list=PLJIs8ZcKXHUx4C9zjinQ8NY0JetieXFl0&amp;index=35" TargetMode="External"/><Relationship Id="rId286" Type="http://schemas.openxmlformats.org/officeDocument/2006/relationships/hyperlink" Target="https://www.youtube.com/watch?v=bgCZvUTx2gQ&amp;list=PLTF9h-T1TcJgx3OFachdjHPMX6VE4VDS1&amp;index=37" TargetMode="External"/><Relationship Id="rId493" Type="http://schemas.openxmlformats.org/officeDocument/2006/relationships/hyperlink" Target="https://www.youtube.com/watch?v=l_Vcmex-458&amp;list=PLB7a4r05ocxyywdoC94MrwXnVFskM8T-b&amp;index=3" TargetMode="External"/><Relationship Id="rId507" Type="http://schemas.openxmlformats.org/officeDocument/2006/relationships/hyperlink" Target="https://www.youtube.com/watch?v=NVsrexn3pT8&amp;list=PLTF9h-T1TcJgx3OFachdjHPMX6VE4VDS1&amp;index=21" TargetMode="External"/><Relationship Id="rId714" Type="http://schemas.openxmlformats.org/officeDocument/2006/relationships/hyperlink" Target="https://geekymedics.com/the-vestibulocochlear-nerve-cn-viii/" TargetMode="External"/><Relationship Id="rId921" Type="http://schemas.openxmlformats.org/officeDocument/2006/relationships/hyperlink" Target="https://www.youtube.com/watch?v=CaOPBuP3VkA&amp;list=WL&amp;index=1&amp;t=40s" TargetMode="External"/><Relationship Id="rId50" Type="http://schemas.openxmlformats.org/officeDocument/2006/relationships/hyperlink" Target="https://geekymedics.com/cerebellum/" TargetMode="External"/><Relationship Id="rId146" Type="http://schemas.openxmlformats.org/officeDocument/2006/relationships/hyperlink" Target="https://www.youtube.com/watch?v=d21p0mWrBIw" TargetMode="External"/><Relationship Id="rId353" Type="http://schemas.openxmlformats.org/officeDocument/2006/relationships/hyperlink" Target="https://www.youtube.com/watch?v=_KjcUqtD-4o" TargetMode="External"/><Relationship Id="rId560" Type="http://schemas.openxmlformats.org/officeDocument/2006/relationships/hyperlink" Target="https://geekymedics.com/the-optic-nerve-cn-2/" TargetMode="External"/><Relationship Id="rId798" Type="http://schemas.openxmlformats.org/officeDocument/2006/relationships/hyperlink" Target="https://geekymedics.com/the-glossopharyngeal-nerve-cn-ix/" TargetMode="External"/><Relationship Id="rId213" Type="http://schemas.openxmlformats.org/officeDocument/2006/relationships/hyperlink" Target="https://geekymedics.com/dermatomes-and-myotomes/" TargetMode="External"/><Relationship Id="rId420" Type="http://schemas.openxmlformats.org/officeDocument/2006/relationships/hyperlink" Target="https://geekymedics.com/parkinsons-disease-examination-osce-guide/" TargetMode="External"/><Relationship Id="rId658" Type="http://schemas.openxmlformats.org/officeDocument/2006/relationships/hyperlink" Target="https://www.youtube.com/watch?v=YOA38nhUFTo" TargetMode="External"/><Relationship Id="rId865" Type="http://schemas.openxmlformats.org/officeDocument/2006/relationships/hyperlink" Target="https://www.youtube.com/watch?v=7dZHmKMLdC0&amp;list=PLTF9h-T1TcJgx3OFachdjHPMX6VE4VDS1&amp;index=42" TargetMode="External"/><Relationship Id="rId1050" Type="http://schemas.openxmlformats.org/officeDocument/2006/relationships/hyperlink" Target="https://geekymedics.com/glasgow-coma-scale-gcs/" TargetMode="External"/><Relationship Id="rId297" Type="http://schemas.openxmlformats.org/officeDocument/2006/relationships/hyperlink" Target="https://www.youtube.com/watch?v=DwS06t2qI24" TargetMode="External"/><Relationship Id="rId518" Type="http://schemas.openxmlformats.org/officeDocument/2006/relationships/hyperlink" Target="https://www.youtube.com/watch?v=6gqJMcNpNgA&amp;list=PLTF9h-T1TcJgx3OFachdjHPMX6VE4VDS1&amp;index=28" TargetMode="External"/><Relationship Id="rId725" Type="http://schemas.openxmlformats.org/officeDocument/2006/relationships/hyperlink" Target="https://geekymedics.com/the-head-impulse-nystagmus-test-of-skew-hints-examination/" TargetMode="External"/><Relationship Id="rId932" Type="http://schemas.openxmlformats.org/officeDocument/2006/relationships/hyperlink" Target="https://geekymedics.com/stroke-and-tia-history-taking/" TargetMode="External"/><Relationship Id="rId157" Type="http://schemas.openxmlformats.org/officeDocument/2006/relationships/hyperlink" Target="https://geekymedics.com/the-descending-tracts-of-the-central-nervous-system/" TargetMode="External"/><Relationship Id="rId364" Type="http://schemas.openxmlformats.org/officeDocument/2006/relationships/hyperlink" Target="https://www.youtube.com/watch?v=_KjcUqtD-4o" TargetMode="External"/><Relationship Id="rId1008" Type="http://schemas.openxmlformats.org/officeDocument/2006/relationships/hyperlink" Target="https://www.youtube.com/watch?v=RxgZJA625QQ" TargetMode="External"/><Relationship Id="rId61" Type="http://schemas.openxmlformats.org/officeDocument/2006/relationships/hyperlink" Target="https://geekymedics.com/visual-pathway-and-visual-field-defects/" TargetMode="External"/><Relationship Id="rId571" Type="http://schemas.openxmlformats.org/officeDocument/2006/relationships/hyperlink" Target="https://geekymedics.com/eye-examination-osce-guide/" TargetMode="External"/><Relationship Id="rId669" Type="http://schemas.openxmlformats.org/officeDocument/2006/relationships/hyperlink" Target="https://www.youtube.com/watch?v=YOA38nhUFTo" TargetMode="External"/><Relationship Id="rId876" Type="http://schemas.openxmlformats.org/officeDocument/2006/relationships/hyperlink" Target="https://www.youtube.com/watch?v=2p6cAS-79f4" TargetMode="External"/><Relationship Id="rId19" Type="http://schemas.openxmlformats.org/officeDocument/2006/relationships/hyperlink" Target="https://www.youtube.com/c/NinjaNerdScience/videos" TargetMode="External"/><Relationship Id="rId224" Type="http://schemas.openxmlformats.org/officeDocument/2006/relationships/hyperlink" Target="https://www.youtube.com/watch?v=kIduCi8I_Uo" TargetMode="External"/><Relationship Id="rId431" Type="http://schemas.openxmlformats.org/officeDocument/2006/relationships/hyperlink" Target="https://geekymedics.com/cerebellar-examination-osce-guide/" TargetMode="External"/><Relationship Id="rId529" Type="http://schemas.openxmlformats.org/officeDocument/2006/relationships/hyperlink" Target="https://www.youtube.com/watch?v=Ma_UrvloC3s&amp;list=PLTF9h-T1TcJgx3OFachdjHPMX6VE4VDS1&amp;index=32" TargetMode="External"/><Relationship Id="rId736" Type="http://schemas.openxmlformats.org/officeDocument/2006/relationships/hyperlink" Target="https://geekymedics.com/the-head-impulse-nystagmus-test-of-skew-hints-examination/" TargetMode="External"/><Relationship Id="rId1061" Type="http://schemas.openxmlformats.org/officeDocument/2006/relationships/hyperlink" Target="https://geekymedics.com/cerebrospinal-fluid-csf-interpretation/" TargetMode="External"/><Relationship Id="rId168" Type="http://schemas.openxmlformats.org/officeDocument/2006/relationships/hyperlink" Target="https://geekymedics.com/the-descending-tracts-of-the-central-nervous-system/" TargetMode="External"/><Relationship Id="rId943" Type="http://schemas.openxmlformats.org/officeDocument/2006/relationships/hyperlink" Target="https://geekymedics.com/the-basics-of-mri-interpretation/" TargetMode="External"/><Relationship Id="rId1019" Type="http://schemas.openxmlformats.org/officeDocument/2006/relationships/hyperlink" Target="https://geekymedics.com/transient-loss-consciousness-history-taking/" TargetMode="External"/><Relationship Id="rId72" Type="http://schemas.openxmlformats.org/officeDocument/2006/relationships/hyperlink" Target="https://www.youtube.com/watch?v=YQm5RCz9Pxc&amp;list=PLJIs8ZcKXHUx4C9zjinQ8NY0JetieXFl0&amp;index=34" TargetMode="External"/><Relationship Id="rId375" Type="http://schemas.openxmlformats.org/officeDocument/2006/relationships/hyperlink" Target="https://www.youtube.com/watch?v=6XtPzcXAqBc&amp;list=PLTF9h-T1TcJgx3OFachdjHPMX6VE4VDS1&amp;index=22" TargetMode="External"/><Relationship Id="rId582" Type="http://schemas.openxmlformats.org/officeDocument/2006/relationships/hyperlink" Target="https://geekymedics.com/colour-vision-assessment-osce-guide/" TargetMode="External"/><Relationship Id="rId803" Type="http://schemas.openxmlformats.org/officeDocument/2006/relationships/hyperlink" Target="https://geekymedics.com/the-glossopharyngeal-nerve-cn-ix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www.youtube.com/watch?v=kIduCi8I_Uo" TargetMode="External"/><Relationship Id="rId442" Type="http://schemas.openxmlformats.org/officeDocument/2006/relationships/hyperlink" Target="https://www.youtube.com/watch?v=VXk7wjkI9WE" TargetMode="External"/><Relationship Id="rId887" Type="http://schemas.openxmlformats.org/officeDocument/2006/relationships/hyperlink" Target="https://www.youtube.com/watch?v=2p6cAS-79f4" TargetMode="External"/><Relationship Id="rId1072" Type="http://schemas.openxmlformats.org/officeDocument/2006/relationships/hyperlink" Target="https://www.youtube.com/watch?v=gIHUJs2eTHA" TargetMode="External"/><Relationship Id="rId302" Type="http://schemas.openxmlformats.org/officeDocument/2006/relationships/hyperlink" Target="https://www.youtube.com/watch?v=DwS06t2qI24" TargetMode="External"/><Relationship Id="rId747" Type="http://schemas.openxmlformats.org/officeDocument/2006/relationships/hyperlink" Target="https://www.youtube.com/watch?v=IwVSsCDGnKQ&amp;t=278s" TargetMode="External"/><Relationship Id="rId954" Type="http://schemas.openxmlformats.org/officeDocument/2006/relationships/hyperlink" Target="https://www.youtube.com/watch?v=DwVfCjbIJQI&amp;list=PLJIs8ZcKXHUx4C9zjinQ8NY0JetieXFl0&amp;index=20" TargetMode="External"/><Relationship Id="rId83" Type="http://schemas.openxmlformats.org/officeDocument/2006/relationships/hyperlink" Target="https://www.youtube.com/watch?v=2IgFri0B85Q&amp;list=WL&amp;index=2" TargetMode="External"/><Relationship Id="rId179" Type="http://schemas.openxmlformats.org/officeDocument/2006/relationships/hyperlink" Target="https://geekymedics.com/muscle-power-assessment-mrc-scale/" TargetMode="External"/><Relationship Id="rId386" Type="http://schemas.openxmlformats.org/officeDocument/2006/relationships/hyperlink" Target="https://www.youtube.com/watch?v=UlDFSlRBeCE&amp;list=PLTF9hT1TcJgx3OFachdjHPMX6VE4VDS1&amp;index=63" TargetMode="External"/><Relationship Id="rId593" Type="http://schemas.openxmlformats.org/officeDocument/2006/relationships/hyperlink" Target="https://geekymedics.com/fundoscopy-ophthalmoscopy-osce-guide/" TargetMode="External"/><Relationship Id="rId607" Type="http://schemas.openxmlformats.org/officeDocument/2006/relationships/hyperlink" Target="https://geekymedics.com/visual-pathway-and-visual-field-defects/" TargetMode="External"/><Relationship Id="rId814" Type="http://schemas.openxmlformats.org/officeDocument/2006/relationships/hyperlink" Target="https://www.youtube.com/watch?v=IwVSsCDGnKQ&amp;t=278s" TargetMode="External"/><Relationship Id="rId246" Type="http://schemas.openxmlformats.org/officeDocument/2006/relationships/hyperlink" Target="https://www.youtube.com/watch?v=zKA8iaxfEww&amp;list=PLTF9h-T1TcJgx3OFachdjHPMX6VE4VDS1&amp;index=30" TargetMode="External"/><Relationship Id="rId453" Type="http://schemas.openxmlformats.org/officeDocument/2006/relationships/hyperlink" Target="https://www.youtube.com/watch?v=VXk7wjkI9WE" TargetMode="External"/><Relationship Id="rId660" Type="http://schemas.openxmlformats.org/officeDocument/2006/relationships/hyperlink" Target="https://www.youtube.com/watch?v=YOA38nhUFTo" TargetMode="External"/><Relationship Id="rId898" Type="http://schemas.openxmlformats.org/officeDocument/2006/relationships/hyperlink" Target="https://www.youtube.com/watch?v=7x2-f8IdBlo" TargetMode="External"/><Relationship Id="rId1083" Type="http://schemas.openxmlformats.org/officeDocument/2006/relationships/hyperlink" Target="https://www.youtube.com/watch?v=M6Z9bkd7zF8&amp;list=PLJIs8ZcKXHUx4C9zjinQ8NY0JetieXFl0&amp;index=41" TargetMode="External"/><Relationship Id="rId106" Type="http://schemas.openxmlformats.org/officeDocument/2006/relationships/hyperlink" Target="https://www.youtube.com/watch?v=yzH8ul5PSZ8" TargetMode="External"/><Relationship Id="rId313" Type="http://schemas.openxmlformats.org/officeDocument/2006/relationships/hyperlink" Target="https://www.youtube.com/watch?v=ZKex8knKKgQ" TargetMode="External"/><Relationship Id="rId758" Type="http://schemas.openxmlformats.org/officeDocument/2006/relationships/hyperlink" Target="https://www.youtube.com/watch?v=IwVSsCDGnKQ&amp;t=278s" TargetMode="External"/><Relationship Id="rId965" Type="http://schemas.openxmlformats.org/officeDocument/2006/relationships/hyperlink" Target="https://geekymedics.com/arterial-supply-of-the-brain/" TargetMode="External"/><Relationship Id="rId10" Type="http://schemas.openxmlformats.org/officeDocument/2006/relationships/endnotes" Target="endnotes.xml"/><Relationship Id="rId94" Type="http://schemas.openxmlformats.org/officeDocument/2006/relationships/hyperlink" Target="https://www.youtube.com/watch?v=sxh3z12kXjQ&amp;list=PLJIs8ZcKXHUx4C9zjinQ8NY0JetieXFl0&amp;index=43" TargetMode="External"/><Relationship Id="rId397" Type="http://schemas.openxmlformats.org/officeDocument/2006/relationships/hyperlink" Target="https://www.youtube.com/watch?v=f7Zig8eBCqY&amp;list=PLTF9h-T1TcJgx3OFachdjHPMX6VE4VDS1&amp;index=65" TargetMode="External"/><Relationship Id="rId520" Type="http://schemas.openxmlformats.org/officeDocument/2006/relationships/hyperlink" Target="https://www.youtube.com/watch?v=6gqJMcNpNgA&amp;list=PLTF9h-T1TcJgx3OFachdjHPMX6VE4VDS1&amp;index=28" TargetMode="External"/><Relationship Id="rId618" Type="http://schemas.openxmlformats.org/officeDocument/2006/relationships/hyperlink" Target="https://www.youtube.com/watch?v=Zc8pk-PBqYM" TargetMode="External"/><Relationship Id="rId825" Type="http://schemas.openxmlformats.org/officeDocument/2006/relationships/hyperlink" Target="https://www.youtube.com/watch?v=IwVSsCDGnKQ&amp;t=278s" TargetMode="External"/><Relationship Id="rId257" Type="http://schemas.openxmlformats.org/officeDocument/2006/relationships/hyperlink" Target="https://www.youtube.com/watch?v=zKA8iaxfEww&amp;list=PLTF9h-T1TcJgx3OFachdjHPMX6VE4VDS1&amp;index=30" TargetMode="External"/><Relationship Id="rId464" Type="http://schemas.openxmlformats.org/officeDocument/2006/relationships/hyperlink" Target="https://www.youtube.com/watch?v=l_Vcmex-458&amp;list=PLB7a4r05ocxyywdoC94MrwXnVFskM8T-b&amp;index=3" TargetMode="External"/><Relationship Id="rId1010" Type="http://schemas.openxmlformats.org/officeDocument/2006/relationships/hyperlink" Target="https://geekymedics.com/transient-loss-consciousness-history-taking/" TargetMode="External"/><Relationship Id="rId1094" Type="http://schemas.openxmlformats.org/officeDocument/2006/relationships/hyperlink" Target="https://www.youtube.com/watch?v=KWVJBg6SCoY" TargetMode="External"/><Relationship Id="rId1108" Type="http://schemas.openxmlformats.org/officeDocument/2006/relationships/hyperlink" Target="https://www.youtube.com/watch?v=bYGxGdu9MsQ" TargetMode="External"/><Relationship Id="rId117" Type="http://schemas.openxmlformats.org/officeDocument/2006/relationships/hyperlink" Target="https://www.youtube.com/watch?v=XVOVpq-41BY" TargetMode="External"/><Relationship Id="rId671" Type="http://schemas.openxmlformats.org/officeDocument/2006/relationships/hyperlink" Target="https://www.youtube.com/watch?v=_OnsMd7NsN0&amp;t=1740s" TargetMode="External"/><Relationship Id="rId769" Type="http://schemas.openxmlformats.org/officeDocument/2006/relationships/hyperlink" Target="https://www.youtube.com/watch?v=5KUbnVeMYEo&amp;list=PLJIs8ZcKXHUx4C9zjinQ8NY0JetieXFl0&amp;index=37" TargetMode="External"/><Relationship Id="rId976" Type="http://schemas.openxmlformats.org/officeDocument/2006/relationships/hyperlink" Target="https://www.youtube.com/watch?v=gYTVA3PoeY8&amp;list=PLJIs8ZcKXHUx4C9zjinQ8NY0JetieXFl0&amp;index=51" TargetMode="External"/><Relationship Id="rId324" Type="http://schemas.openxmlformats.org/officeDocument/2006/relationships/hyperlink" Target="https://www.youtube.com/watch?v=ZKex8knKKgQ" TargetMode="External"/><Relationship Id="rId531" Type="http://schemas.openxmlformats.org/officeDocument/2006/relationships/hyperlink" Target="https://www.youtube.com/watch?v=QeBh45BoiYs&amp;list=PLTF9h-T1TcJgx3OFachdjHPMX6VE4VDS1&amp;index=33" TargetMode="External"/><Relationship Id="rId629" Type="http://schemas.openxmlformats.org/officeDocument/2006/relationships/hyperlink" Target="https://www.youtube.com/watch?v=Zc8pk-PBqYM" TargetMode="External"/><Relationship Id="rId836" Type="http://schemas.openxmlformats.org/officeDocument/2006/relationships/hyperlink" Target="https://www.youtube.com/watch?v=3YixqhFbtSM" TargetMode="External"/><Relationship Id="rId1021" Type="http://schemas.openxmlformats.org/officeDocument/2006/relationships/hyperlink" Target="https://geekymedics.com/explaining-a-diagnosis-of-epilepsy/" TargetMode="External"/><Relationship Id="rId903" Type="http://schemas.openxmlformats.org/officeDocument/2006/relationships/hyperlink" Target="https://www.youtube.com/watch?v=k0cph9PAFGQ" TargetMode="External"/><Relationship Id="rId32" Type="http://schemas.openxmlformats.org/officeDocument/2006/relationships/hyperlink" Target="https://geekymedics.com/the-descending-tracts-of-the-central-nervous-system/" TargetMode="External"/><Relationship Id="rId181" Type="http://schemas.openxmlformats.org/officeDocument/2006/relationships/hyperlink" Target="https://geekymedics.com/muscle-power-assessment-mrc-scale/" TargetMode="External"/><Relationship Id="rId279" Type="http://schemas.openxmlformats.org/officeDocument/2006/relationships/hyperlink" Target="https://www.youtube.com/watch?v=Eyl0ihAd-1Y&amp;list=PLTF9h-T1TcJgx3OFachdjHPMX6VE4VDS1&amp;index=29" TargetMode="External"/><Relationship Id="rId486" Type="http://schemas.openxmlformats.org/officeDocument/2006/relationships/hyperlink" Target="https://www.youtube.com/watch?v=l_Vcmex-458&amp;list=PLB7a4r05ocxyywdoC94MrwXnVFskM8T-b&amp;index=3" TargetMode="External"/><Relationship Id="rId693" Type="http://schemas.openxmlformats.org/officeDocument/2006/relationships/hyperlink" Target="https://www.youtube.com/watch?v=t47ZbHh3Ytg" TargetMode="External"/><Relationship Id="rId139" Type="http://schemas.openxmlformats.org/officeDocument/2006/relationships/hyperlink" Target="https://www.youtube.com/watch?v=D1z9rQLWmYw" TargetMode="External"/><Relationship Id="rId346" Type="http://schemas.openxmlformats.org/officeDocument/2006/relationships/hyperlink" Target="https://www.youtube.com/watch?v=t0dqrTc5Z0k" TargetMode="External"/><Relationship Id="rId553" Type="http://schemas.openxmlformats.org/officeDocument/2006/relationships/hyperlink" Target="https://www.youtube.com/watch?v=-tfhCqDHbKU" TargetMode="External"/><Relationship Id="rId760" Type="http://schemas.openxmlformats.org/officeDocument/2006/relationships/hyperlink" Target="https://www.youtube.com/watch?v=IwVSsCDGnKQ&amp;t=278s" TargetMode="External"/><Relationship Id="rId998" Type="http://schemas.openxmlformats.org/officeDocument/2006/relationships/hyperlink" Target="https://geekymedics.com/the-basics-of-mri-interpretation/" TargetMode="External"/><Relationship Id="rId206" Type="http://schemas.openxmlformats.org/officeDocument/2006/relationships/hyperlink" Target="https://www.youtube.com/watch?v=v4FyZydgHs0" TargetMode="External"/><Relationship Id="rId413" Type="http://schemas.openxmlformats.org/officeDocument/2006/relationships/hyperlink" Target="https://geekymedics.com/the-descending-tracts-of-the-central-nervous-system/" TargetMode="External"/><Relationship Id="rId858" Type="http://schemas.openxmlformats.org/officeDocument/2006/relationships/hyperlink" Target="https://www.youtube.com/watch?v=D96mSg2_h0c&amp;list=PLJIs8ZcKXHUx4C9zjinQ8NY0JetieXFl0&amp;index=6" TargetMode="External"/><Relationship Id="rId1043" Type="http://schemas.openxmlformats.org/officeDocument/2006/relationships/hyperlink" Target="https://www.youtube.com/watch?v=sxh3z12kXjQ&amp;list=PLJIs8ZcKXHUx4C9zjinQ8NY0JetieXFl0&amp;index=43" TargetMode="External"/><Relationship Id="rId620" Type="http://schemas.openxmlformats.org/officeDocument/2006/relationships/hyperlink" Target="https://www.youtube.com/watch?v=Zc8pk-PBqYM" TargetMode="External"/><Relationship Id="rId718" Type="http://schemas.openxmlformats.org/officeDocument/2006/relationships/hyperlink" Target="https://geekymedics.com/the-vestibulocochlear-nerve-cn-viii/" TargetMode="External"/><Relationship Id="rId925" Type="http://schemas.openxmlformats.org/officeDocument/2006/relationships/hyperlink" Target="https://www.youtube.com/watch?v=gYTVA3PoeY8&amp;list=PLJIs8ZcKXHUx4C9zjinQ8NY0JetieXFl0&amp;index=51" TargetMode="External"/><Relationship Id="rId1110" Type="http://schemas.openxmlformats.org/officeDocument/2006/relationships/theme" Target="theme/theme1.xml"/><Relationship Id="rId54" Type="http://schemas.openxmlformats.org/officeDocument/2006/relationships/hyperlink" Target="https://www.youtube.com/watch?v=t47ZbHh3Ytg" TargetMode="External"/><Relationship Id="rId270" Type="http://schemas.openxmlformats.org/officeDocument/2006/relationships/hyperlink" Target="https://www.youtube.com/watch?v=zKA8iaxfEww&amp;list=PLTF9h-T1TcJgx3OFachdjHPMX6VE4VDS1&amp;index=30" TargetMode="External"/><Relationship Id="rId130" Type="http://schemas.openxmlformats.org/officeDocument/2006/relationships/hyperlink" Target="https://www.youtube.com/watch?v=D1z9rQLWmYw" TargetMode="External"/><Relationship Id="rId368" Type="http://schemas.openxmlformats.org/officeDocument/2006/relationships/hyperlink" Target="https://www.youtube.com/watch?v=_KjcUqtD-4o" TargetMode="External"/><Relationship Id="rId575" Type="http://schemas.openxmlformats.org/officeDocument/2006/relationships/hyperlink" Target="https://geekymedics.com/eye-examination-osce-guide/" TargetMode="External"/><Relationship Id="rId782" Type="http://schemas.openxmlformats.org/officeDocument/2006/relationships/hyperlink" Target="https://www.youtube.com/watch?v=5KUbnVeMYEo&amp;list=PLJIs8ZcKXHUx4C9zjinQ8NY0JetieXFl0&amp;index=37" TargetMode="External"/><Relationship Id="rId228" Type="http://schemas.openxmlformats.org/officeDocument/2006/relationships/hyperlink" Target="https://www.youtube.com/watch?v=kIduCi8I_Uo" TargetMode="External"/><Relationship Id="rId435" Type="http://schemas.openxmlformats.org/officeDocument/2006/relationships/hyperlink" Target="https://geekymedics.com/cerebellar-examination-osce-guide/" TargetMode="External"/><Relationship Id="rId642" Type="http://schemas.openxmlformats.org/officeDocument/2006/relationships/hyperlink" Target="https://www.youtube.com/watch?v=JUKUi7540V8" TargetMode="External"/><Relationship Id="rId1065" Type="http://schemas.openxmlformats.org/officeDocument/2006/relationships/hyperlink" Target="https://www.youtube.com/watch?v=ke5EsXMXPHo" TargetMode="External"/><Relationship Id="rId502" Type="http://schemas.openxmlformats.org/officeDocument/2006/relationships/hyperlink" Target="https://www.youtube.com/watch?v=hxvep2Y8ShI&amp;list=PLTF9h-T1TcJgx3OFachdjHPMX6VE4VDS1&amp;index=14" TargetMode="External"/><Relationship Id="rId947" Type="http://schemas.openxmlformats.org/officeDocument/2006/relationships/hyperlink" Target="https://geekymedics.com/the-basics-of-mri-interpretation/" TargetMode="External"/><Relationship Id="rId76" Type="http://schemas.openxmlformats.org/officeDocument/2006/relationships/hyperlink" Target="https://www.youtube.com/watch?v=D96mSg2_h0c&amp;list=PLJIs8ZcKXHUx4C9zjinQ8NY0JetieXFl0&amp;index=6" TargetMode="External"/><Relationship Id="rId807" Type="http://schemas.openxmlformats.org/officeDocument/2006/relationships/hyperlink" Target="https://www.youtube.com/watch?v=YQm5RCz9Pxc&amp;list=PLJIs8ZcKXHUx4C9zjinQ8NY0JetieXFl0&amp;index=34" TargetMode="External"/><Relationship Id="rId292" Type="http://schemas.openxmlformats.org/officeDocument/2006/relationships/hyperlink" Target="https://www.youtube.com/watch?v=ZSHDCyIvr7o" TargetMode="External"/><Relationship Id="rId597" Type="http://schemas.openxmlformats.org/officeDocument/2006/relationships/hyperlink" Target="https://geekymedics.com/visual-pathway-and-visual-field-defects/" TargetMode="External"/><Relationship Id="rId152" Type="http://schemas.openxmlformats.org/officeDocument/2006/relationships/hyperlink" Target="https://www.youtube.com/watch?v=d21p0mWrBIw" TargetMode="External"/><Relationship Id="rId457" Type="http://schemas.openxmlformats.org/officeDocument/2006/relationships/hyperlink" Target="https://www.youtube.com/watch?v=VXk7wjkI9WE" TargetMode="External"/><Relationship Id="rId1087" Type="http://schemas.openxmlformats.org/officeDocument/2006/relationships/hyperlink" Target="https://geekymedics.com/multiple-scleros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0B5F4-3298-4831-870C-E960988C7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413AA-9355-496A-AB16-2C7DAE92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6F607-887A-4045-B646-2B5CEE99DB5A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3ECACDA9-E351-44D4-B080-E7F459C7E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2</Pages>
  <Words>37106</Words>
  <Characters>211505</Characters>
  <Application>Microsoft Office Word</Application>
  <DocSecurity>0</DocSecurity>
  <Lines>1762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5</CharactersWithSpaces>
  <SharedDoc>false</SharedDoc>
  <HLinks>
    <vt:vector size="48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s://dl.kaznu.kz/pics/sd/%D0%9F%D1%80%D0%B0%D0%B2%D0%B8%D0%BB%D0%B0 %D0%BF%D0%BE %D0%94%D0%9E%D0%A2 %D0%9A%D0%B0%D0%B7%D0%9D%D0%A3 %D0%B8%D0%BC%D0%B5%D0%BD%D0%B8 %D0%B0%D0%BB%D1%8C-%D0%A4%D0%B0%D1%80%D0%B0%D0%B1%D0%B8 ru.pdf</vt:lpwstr>
      </vt:variant>
      <vt:variant>
        <vt:lpwstr/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s://adilet.zan.kz/rus/docs/V1500010768</vt:lpwstr>
      </vt:variant>
      <vt:variant>
        <vt:lpwstr/>
      </vt:variant>
      <vt:variant>
        <vt:i4>799551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нбина Инна</dc:creator>
  <cp:keywords/>
  <dc:description/>
  <cp:lastModifiedBy>Гаухар Курманова</cp:lastModifiedBy>
  <cp:revision>13</cp:revision>
  <dcterms:created xsi:type="dcterms:W3CDTF">2023-08-13T10:05:00Z</dcterms:created>
  <dcterms:modified xsi:type="dcterms:W3CDTF">2024-07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